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4482" w14:textId="77777777" w:rsidR="00A965D9" w:rsidRDefault="00A965D9" w:rsidP="00A965D9">
      <w:pPr>
        <w:autoSpaceDE w:val="0"/>
        <w:autoSpaceDN w:val="0"/>
        <w:adjustRightInd w:val="0"/>
        <w:spacing w:line="400" w:lineRule="exact"/>
        <w:jc w:val="center"/>
        <w:rPr>
          <w:rFonts w:asciiTheme="minorEastAsia" w:eastAsiaTheme="minorEastAsia" w:hAnsiTheme="minorEastAsia"/>
          <w:color w:val="000000" w:themeColor="text1"/>
          <w:sz w:val="36"/>
          <w:szCs w:val="36"/>
        </w:rPr>
      </w:pPr>
    </w:p>
    <w:p w14:paraId="60E00751" w14:textId="77777777" w:rsidR="00A965D9" w:rsidRDefault="00A965D9" w:rsidP="00A965D9">
      <w:pPr>
        <w:autoSpaceDE w:val="0"/>
        <w:autoSpaceDN w:val="0"/>
        <w:adjustRightInd w:val="0"/>
        <w:spacing w:line="400" w:lineRule="exact"/>
        <w:jc w:val="center"/>
        <w:rPr>
          <w:rFonts w:asciiTheme="minorEastAsia" w:eastAsiaTheme="minorEastAsia" w:hAnsiTheme="minorEastAsia"/>
          <w:color w:val="000000" w:themeColor="text1"/>
          <w:sz w:val="36"/>
          <w:szCs w:val="36"/>
        </w:rPr>
      </w:pPr>
    </w:p>
    <w:p w14:paraId="586757C0" w14:textId="77777777" w:rsidR="00A965D9" w:rsidRDefault="00A965D9" w:rsidP="00A965D9">
      <w:pPr>
        <w:autoSpaceDE w:val="0"/>
        <w:autoSpaceDN w:val="0"/>
        <w:adjustRightInd w:val="0"/>
        <w:spacing w:line="400" w:lineRule="exact"/>
        <w:jc w:val="center"/>
        <w:rPr>
          <w:rFonts w:asciiTheme="minorEastAsia" w:eastAsiaTheme="minorEastAsia" w:hAnsiTheme="minorEastAsia"/>
          <w:color w:val="000000" w:themeColor="text1"/>
          <w:sz w:val="36"/>
          <w:szCs w:val="36"/>
        </w:rPr>
      </w:pPr>
    </w:p>
    <w:p w14:paraId="47372220" w14:textId="77777777" w:rsidR="00A965D9" w:rsidRDefault="00A965D9" w:rsidP="00A965D9">
      <w:pPr>
        <w:autoSpaceDE w:val="0"/>
        <w:autoSpaceDN w:val="0"/>
        <w:adjustRightInd w:val="0"/>
        <w:spacing w:line="400" w:lineRule="exact"/>
        <w:jc w:val="center"/>
        <w:rPr>
          <w:rFonts w:asciiTheme="minorEastAsia" w:eastAsiaTheme="minorEastAsia" w:hAnsiTheme="minorEastAsia"/>
          <w:color w:val="000000" w:themeColor="text1"/>
          <w:sz w:val="36"/>
          <w:szCs w:val="36"/>
        </w:rPr>
      </w:pPr>
    </w:p>
    <w:p w14:paraId="6A23431B" w14:textId="0F9E4E86" w:rsidR="006D4D49" w:rsidRPr="00851BE5" w:rsidRDefault="00A965D9" w:rsidP="00A965D9">
      <w:pPr>
        <w:autoSpaceDE w:val="0"/>
        <w:autoSpaceDN w:val="0"/>
        <w:adjustRightInd w:val="0"/>
        <w:spacing w:line="400" w:lineRule="exact"/>
        <w:jc w:val="center"/>
        <w:rPr>
          <w:rFonts w:asciiTheme="minorEastAsia" w:hAnsiTheme="minorEastAsia"/>
          <w:b/>
          <w:i/>
          <w:color w:val="0000FF"/>
          <w:u w:val="double"/>
        </w:rPr>
      </w:pPr>
      <w:r w:rsidRPr="00A965D9">
        <w:rPr>
          <w:rFonts w:asciiTheme="minorEastAsia" w:eastAsiaTheme="minorEastAsia" w:hAnsiTheme="minorEastAsia" w:hint="eastAsia"/>
          <w:color w:val="000000" w:themeColor="text1"/>
          <w:sz w:val="36"/>
          <w:szCs w:val="36"/>
        </w:rPr>
        <w:t>交付申請様式</w:t>
      </w:r>
      <w:r w:rsidR="00A31434" w:rsidRPr="003D78E2">
        <w:rPr>
          <w:rFonts w:asciiTheme="minorEastAsia" w:eastAsiaTheme="minorEastAsia" w:hAnsiTheme="minorEastAsia"/>
          <w:color w:val="000000" w:themeColor="text1"/>
        </w:rPr>
        <w:br w:type="page"/>
      </w:r>
      <w:bookmarkStart w:id="0" w:name="_Hlk136941560"/>
      <w:r w:rsidR="00243D8C" w:rsidRPr="003D78E2">
        <w:rPr>
          <w:rFonts w:asciiTheme="minorEastAsia" w:eastAsiaTheme="minorEastAsia" w:hAnsiTheme="minorEastAsia" w:hint="eastAsia"/>
          <w:color w:val="000000" w:themeColor="text1"/>
        </w:rPr>
        <w:lastRenderedPageBreak/>
        <w:t>（</w:t>
      </w:r>
      <w:r w:rsidR="00243D8C" w:rsidRPr="00E27220">
        <w:rPr>
          <w:rFonts w:hint="eastAsia"/>
          <w:color w:val="000000" w:themeColor="text1"/>
        </w:rPr>
        <w:t>様式第</w:t>
      </w:r>
      <w:r w:rsidR="00243D8C" w:rsidRPr="00E27220">
        <w:rPr>
          <w:rFonts w:hint="eastAsia"/>
          <w:color w:val="000000" w:themeColor="text1"/>
        </w:rPr>
        <w:t>1</w:t>
      </w:r>
      <w:r w:rsidR="00243D8C" w:rsidRPr="00E27220">
        <w:rPr>
          <w:rFonts w:hint="eastAsia"/>
          <w:color w:val="000000" w:themeColor="text1"/>
        </w:rPr>
        <w:t>）</w:t>
      </w:r>
      <w:r w:rsidR="006D4D49" w:rsidRPr="00851BE5">
        <w:rPr>
          <w:rFonts w:asciiTheme="minorEastAsia" w:hAnsiTheme="minorEastAsia" w:hint="eastAsia"/>
          <w:b/>
          <w:i/>
          <w:color w:val="0000FF"/>
          <w:u w:val="double"/>
        </w:rPr>
        <w:t>（</w:t>
      </w:r>
      <w:r w:rsidR="006D4D49">
        <w:rPr>
          <w:rFonts w:asciiTheme="minorEastAsia" w:hAnsiTheme="minorEastAsia" w:hint="eastAsia"/>
          <w:b/>
          <w:i/>
          <w:color w:val="0000FF"/>
          <w:u w:val="double"/>
        </w:rPr>
        <w:t>コンソーシアム</w:t>
      </w:r>
      <w:r w:rsidR="006D4D49" w:rsidRPr="006D4D49">
        <w:rPr>
          <w:rFonts w:asciiTheme="minorEastAsia" w:hAnsiTheme="minorEastAsia" w:hint="eastAsia"/>
          <w:b/>
          <w:i/>
          <w:color w:val="0000FF"/>
          <w:u w:val="double"/>
        </w:rPr>
        <w:t>の場合、</w:t>
      </w:r>
      <w:r w:rsidR="006D4D49">
        <w:rPr>
          <w:rFonts w:asciiTheme="minorEastAsia" w:hAnsiTheme="minorEastAsia" w:hint="eastAsia"/>
          <w:b/>
          <w:i/>
          <w:color w:val="0000FF"/>
          <w:u w:val="double"/>
        </w:rPr>
        <w:t>交付を受ける事業者</w:t>
      </w:r>
      <w:r w:rsidR="006D4D49" w:rsidRPr="006D4D49">
        <w:rPr>
          <w:rFonts w:asciiTheme="minorEastAsia" w:hAnsiTheme="minorEastAsia" w:hint="eastAsia"/>
          <w:b/>
          <w:i/>
          <w:color w:val="0000FF"/>
          <w:u w:val="double"/>
        </w:rPr>
        <w:t>ごと</w:t>
      </w:r>
      <w:r w:rsidR="006D4D49" w:rsidRPr="00851BE5">
        <w:rPr>
          <w:rFonts w:asciiTheme="minorEastAsia" w:hAnsiTheme="minorEastAsia" w:hint="eastAsia"/>
          <w:b/>
          <w:i/>
          <w:color w:val="0000FF"/>
          <w:u w:val="double"/>
        </w:rPr>
        <w:t>に</w:t>
      </w:r>
      <w:r w:rsidR="006D4D49">
        <w:rPr>
          <w:rFonts w:asciiTheme="minorEastAsia" w:hAnsiTheme="minorEastAsia" w:hint="eastAsia"/>
          <w:b/>
          <w:i/>
          <w:color w:val="0000FF"/>
          <w:u w:val="double"/>
        </w:rPr>
        <w:t>作成が必要です。</w:t>
      </w:r>
      <w:r w:rsidR="006D4D49" w:rsidRPr="00851BE5">
        <w:rPr>
          <w:rFonts w:asciiTheme="minorEastAsia" w:hAnsiTheme="minorEastAsia" w:hint="eastAsia"/>
          <w:b/>
          <w:i/>
          <w:color w:val="0000FF"/>
          <w:u w:val="double"/>
        </w:rPr>
        <w:t>）</w:t>
      </w:r>
    </w:p>
    <w:p w14:paraId="6902A4A4" w14:textId="65D2438A" w:rsidR="00347498" w:rsidRPr="00E27220" w:rsidRDefault="00347498" w:rsidP="00206D09">
      <w:pPr>
        <w:widowControl/>
        <w:jc w:val="left"/>
        <w:rPr>
          <w:color w:val="000000" w:themeColor="text1"/>
        </w:rPr>
      </w:pPr>
    </w:p>
    <w:p w14:paraId="25730BAF" w14:textId="77777777" w:rsidR="00347498" w:rsidRPr="00E27220" w:rsidRDefault="00347498" w:rsidP="00347498">
      <w:pPr>
        <w:jc w:val="right"/>
        <w:rPr>
          <w:rFonts w:asciiTheme="minorEastAsia" w:hAnsiTheme="minorEastAsia"/>
          <w:color w:val="000000" w:themeColor="text1"/>
        </w:rPr>
      </w:pPr>
      <w:r w:rsidRPr="00E27220">
        <w:rPr>
          <w:rFonts w:asciiTheme="minorEastAsia" w:hAnsiTheme="minorEastAsia" w:hint="eastAsia"/>
          <w:color w:val="000000" w:themeColor="text1"/>
        </w:rPr>
        <w:t xml:space="preserve">令和　　年　月　日　</w:t>
      </w:r>
    </w:p>
    <w:p w14:paraId="499405D3" w14:textId="15CB4FEE" w:rsidR="00347498" w:rsidRPr="00E27220" w:rsidRDefault="009914CF" w:rsidP="00347498">
      <w:pPr>
        <w:ind w:firstLineChars="100" w:firstLine="210"/>
        <w:rPr>
          <w:rFonts w:ascii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1479BE">
        <w:rPr>
          <w:rFonts w:asciiTheme="minorEastAsia" w:hAnsiTheme="minorEastAsia" w:hint="eastAsia"/>
          <w:color w:val="000000" w:themeColor="text1"/>
        </w:rPr>
        <w:t>理事</w:t>
      </w:r>
      <w:r w:rsidR="00206D09" w:rsidRPr="00E27220">
        <w:rPr>
          <w:rFonts w:asciiTheme="minorEastAsia" w:hAnsiTheme="minorEastAsia" w:hint="eastAsia"/>
          <w:color w:val="000000" w:themeColor="text1"/>
        </w:rPr>
        <w:t>長　殿</w:t>
      </w:r>
    </w:p>
    <w:p w14:paraId="4EB053E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住所</w:t>
      </w:r>
    </w:p>
    <w:p w14:paraId="5D8FC67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名称</w:t>
      </w:r>
    </w:p>
    <w:p w14:paraId="6FBDC59A"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代表者名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w:t>
      </w:r>
    </w:p>
    <w:p w14:paraId="5E52A73E" w14:textId="77777777" w:rsidR="00347498" w:rsidRPr="00E27220" w:rsidRDefault="00347498" w:rsidP="00347498">
      <w:pPr>
        <w:ind w:firstLineChars="100" w:firstLine="210"/>
        <w:rPr>
          <w:rFonts w:asciiTheme="minorEastAsia" w:hAnsiTheme="minorEastAsia"/>
          <w:color w:val="000000" w:themeColor="text1"/>
        </w:rPr>
      </w:pPr>
    </w:p>
    <w:p w14:paraId="23E6F0EF" w14:textId="1781079F" w:rsidR="00347498" w:rsidRPr="003D78E2" w:rsidRDefault="000078AC" w:rsidP="00347498">
      <w:pPr>
        <w:ind w:firstLineChars="100" w:firstLine="210"/>
        <w:jc w:val="center"/>
        <w:rPr>
          <w:rFonts w:asciiTheme="minorEastAsia" w:hAnsiTheme="minorEastAsia"/>
          <w:color w:val="000000" w:themeColor="text1"/>
        </w:rPr>
      </w:pPr>
      <w:r>
        <w:rPr>
          <w:rFonts w:asciiTheme="minorEastAsia" w:hAnsiTheme="minorEastAsia" w:hint="eastAsia"/>
          <w:color w:val="000000" w:themeColor="text1"/>
        </w:rPr>
        <w:t>厚生労働</w:t>
      </w:r>
      <w:r w:rsidR="00347498" w:rsidRPr="003D78E2">
        <w:rPr>
          <w:rFonts w:asciiTheme="minorEastAsia" w:hAnsiTheme="minorEastAsia" w:hint="eastAsia"/>
          <w:color w:val="000000" w:themeColor="text1"/>
        </w:rPr>
        <w:t>省中小企業イノベーション創出推進</w:t>
      </w:r>
      <w:r w:rsidR="00347498" w:rsidRPr="00E27220">
        <w:rPr>
          <w:rFonts w:asciiTheme="minorEastAsia" w:hAnsiTheme="minorEastAsia" w:hint="eastAsia"/>
          <w:color w:val="000000" w:themeColor="text1"/>
        </w:rPr>
        <w:t>事業交付申請書</w:t>
      </w:r>
    </w:p>
    <w:p w14:paraId="6DB5BA84" w14:textId="77777777" w:rsidR="00347498" w:rsidRPr="00E27220" w:rsidRDefault="00347498" w:rsidP="00347498">
      <w:pPr>
        <w:ind w:firstLineChars="100" w:firstLine="210"/>
        <w:jc w:val="center"/>
        <w:rPr>
          <w:rFonts w:asciiTheme="minorEastAsia" w:hAnsiTheme="minorEastAsia"/>
          <w:color w:val="000000" w:themeColor="text1"/>
        </w:rPr>
      </w:pPr>
    </w:p>
    <w:p w14:paraId="6FC154E8" w14:textId="77777777" w:rsidR="00347498" w:rsidRPr="00E27220" w:rsidRDefault="00347498" w:rsidP="00347498">
      <w:pPr>
        <w:ind w:firstLineChars="100" w:firstLine="210"/>
        <w:rPr>
          <w:rFonts w:asciiTheme="minorEastAsia" w:hAnsiTheme="minorEastAsia"/>
          <w:color w:val="000000" w:themeColor="text1"/>
        </w:rPr>
      </w:pPr>
      <w:r w:rsidRPr="003D78E2">
        <w:rPr>
          <w:rFonts w:asciiTheme="minorEastAsia" w:hAnsiTheme="minorEastAsia" w:hint="eastAsia"/>
          <w:color w:val="000000" w:themeColor="text1"/>
        </w:rPr>
        <w:t>中小企業イノベーション創出推進事業</w:t>
      </w:r>
      <w:r w:rsidRPr="00E27220">
        <w:rPr>
          <w:rFonts w:asciiTheme="minorEastAsia" w:hAnsiTheme="minorEastAsia" w:hint="eastAsia"/>
          <w:color w:val="000000" w:themeColor="text1"/>
        </w:rPr>
        <w:t>の補助金</w:t>
      </w:r>
      <w:r w:rsidRPr="00E27220">
        <w:rPr>
          <w:rFonts w:asciiTheme="minorEastAsia" w:hAnsiTheme="minorEastAsia"/>
          <w:color w:val="000000" w:themeColor="text1"/>
        </w:rPr>
        <w:t>交付を受けたいので</w:t>
      </w:r>
      <w:r w:rsidRPr="00E27220">
        <w:rPr>
          <w:rFonts w:asciiTheme="minorEastAsia" w:hAnsiTheme="minorEastAsia" w:hint="eastAsia"/>
          <w:color w:val="000000" w:themeColor="text1"/>
        </w:rPr>
        <w:t>、下記のとおり</w:t>
      </w:r>
      <w:r w:rsidRPr="00E27220">
        <w:rPr>
          <w:rFonts w:asciiTheme="minorEastAsia" w:hAnsiTheme="minorEastAsia"/>
          <w:color w:val="000000" w:themeColor="text1"/>
        </w:rPr>
        <w:t>申請します。</w:t>
      </w:r>
    </w:p>
    <w:p w14:paraId="66E34B54" w14:textId="77777777" w:rsidR="00347498" w:rsidRPr="00E27220" w:rsidRDefault="00347498" w:rsidP="00347498">
      <w:pPr>
        <w:rPr>
          <w:rFonts w:asciiTheme="minorEastAsia" w:hAnsiTheme="minorEastAsia"/>
          <w:color w:val="000000" w:themeColor="text1"/>
        </w:rPr>
      </w:pPr>
    </w:p>
    <w:p w14:paraId="38CDC9E1"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記</w:t>
      </w:r>
    </w:p>
    <w:p w14:paraId="49C699F3" w14:textId="77777777" w:rsidR="00347498" w:rsidRPr="00E27220" w:rsidRDefault="00347498" w:rsidP="00347498">
      <w:pPr>
        <w:rPr>
          <w:rFonts w:asciiTheme="minorEastAsia" w:hAnsiTheme="minorEastAsia"/>
          <w:color w:val="000000" w:themeColor="text1"/>
        </w:rPr>
      </w:pPr>
    </w:p>
    <w:p w14:paraId="630CD79E" w14:textId="1FFB8DBD"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1</w:t>
      </w:r>
      <w:r w:rsidRPr="00E27220">
        <w:rPr>
          <w:rFonts w:asciiTheme="minorEastAsia" w:hAnsiTheme="minorEastAsia" w:hint="eastAsia"/>
          <w:color w:val="000000" w:themeColor="text1"/>
        </w:rPr>
        <w:t xml:space="preserve">　事業計画名（</w:t>
      </w:r>
      <w:r w:rsidR="006D4D49">
        <w:rPr>
          <w:rFonts w:asciiTheme="minorEastAsia" w:hAnsiTheme="minorEastAsia" w:hint="eastAsia"/>
          <w:color w:val="000000" w:themeColor="text1"/>
        </w:rPr>
        <w:t>コンソーシアム</w:t>
      </w:r>
      <w:r w:rsidRPr="00E27220">
        <w:rPr>
          <w:rFonts w:asciiTheme="minorEastAsia" w:hAnsiTheme="minorEastAsia" w:hint="eastAsia"/>
          <w:color w:val="000000" w:themeColor="text1"/>
        </w:rPr>
        <w:t>の場合、</w:t>
      </w:r>
      <w:r w:rsidR="006D4D49">
        <w:rPr>
          <w:rFonts w:asciiTheme="minorEastAsia" w:hAnsiTheme="minorEastAsia" w:hint="eastAsia"/>
          <w:color w:val="000000" w:themeColor="text1"/>
        </w:rPr>
        <w:t>代表提案時の計画名を</w:t>
      </w:r>
      <w:r w:rsidRPr="00E27220">
        <w:rPr>
          <w:rFonts w:asciiTheme="minorEastAsia" w:hAnsiTheme="minorEastAsia" w:hint="eastAsia"/>
          <w:color w:val="000000" w:themeColor="text1"/>
        </w:rPr>
        <w:t>統一して記載してください）</w:t>
      </w:r>
    </w:p>
    <w:p w14:paraId="7EB8A827" w14:textId="77777777" w:rsidR="00347498" w:rsidRPr="00E27220" w:rsidRDefault="00347498" w:rsidP="00347498">
      <w:pPr>
        <w:ind w:firstLineChars="150" w:firstLine="315"/>
        <w:rPr>
          <w:rFonts w:asciiTheme="minorEastAsia" w:hAnsiTheme="minorEastAsia"/>
          <w:color w:val="000000" w:themeColor="text1"/>
          <w:u w:val="single"/>
        </w:rPr>
      </w:pPr>
      <w:r w:rsidRPr="00E27220">
        <w:rPr>
          <w:rFonts w:asciiTheme="minorEastAsia" w:hAnsiTheme="minorEastAsia" w:hint="eastAsia"/>
          <w:color w:val="000000" w:themeColor="text1"/>
          <w:u w:val="single"/>
        </w:rPr>
        <w:t xml:space="preserve">　　　　　　　　　　　　　　　　　　　　　　　　　　　　　　　　　　　　　</w:t>
      </w:r>
    </w:p>
    <w:p w14:paraId="0D17E59E" w14:textId="77777777" w:rsidR="00347498" w:rsidRPr="00E27220" w:rsidRDefault="00347498" w:rsidP="00347498">
      <w:pPr>
        <w:rPr>
          <w:rFonts w:asciiTheme="minorEastAsia" w:hAnsiTheme="minorEastAsia"/>
          <w:color w:val="000000" w:themeColor="text1"/>
        </w:rPr>
      </w:pPr>
    </w:p>
    <w:p w14:paraId="68D0A534"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2　補助事業の目的及び内容（別途様式に記載して頂きます）</w:t>
      </w:r>
    </w:p>
    <w:p w14:paraId="275EAEAF"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 xml:space="preserve">1-1　申請企業等概要　　　　　　　　　様式1-2　</w:t>
      </w:r>
      <w:r w:rsidRPr="003D78E2">
        <w:rPr>
          <w:rFonts w:asciiTheme="minorEastAsia" w:hAnsiTheme="minorEastAsia" w:hint="eastAsia"/>
          <w:color w:val="000000" w:themeColor="text1"/>
        </w:rPr>
        <w:t>プロジェクト計画書</w:t>
      </w:r>
    </w:p>
    <w:p w14:paraId="76602D8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3　複数年参考計画書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1-4　収支明細書</w:t>
      </w:r>
    </w:p>
    <w:p w14:paraId="62BFE94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5　申請企業説明書　　　　　　　　　</w:t>
      </w:r>
      <w:bookmarkStart w:id="1" w:name="_Hlk137589585"/>
      <w:r w:rsidRPr="00E27220">
        <w:rPr>
          <w:rFonts w:asciiTheme="minorEastAsia" w:hAnsiTheme="minorEastAsia" w:hint="eastAsia"/>
          <w:color w:val="000000" w:themeColor="text1"/>
        </w:rPr>
        <w:t>様式</w:t>
      </w:r>
      <w:r w:rsidRPr="00E27220">
        <w:rPr>
          <w:rFonts w:asciiTheme="minorEastAsia" w:hAnsiTheme="minorEastAsia"/>
          <w:color w:val="000000" w:themeColor="text1"/>
        </w:rPr>
        <w:t>1-6　仮設施設の概要</w:t>
      </w:r>
      <w:bookmarkEnd w:id="1"/>
    </w:p>
    <w:p w14:paraId="776593EC" w14:textId="26DD7496"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7　経費明細書</w:t>
      </w:r>
      <w:bookmarkStart w:id="2" w:name="_Hlk137589906"/>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8</w:t>
      </w:r>
      <w:r w:rsidRPr="00E27220">
        <w:rPr>
          <w:rFonts w:asciiTheme="minorEastAsia" w:hAnsiTheme="minorEastAsia" w:hint="eastAsia"/>
          <w:color w:val="000000" w:themeColor="text1"/>
        </w:rPr>
        <w:t xml:space="preserve">　暴力団排除に関する誓約</w:t>
      </w:r>
      <w:r w:rsidR="00304F40">
        <w:rPr>
          <w:rFonts w:asciiTheme="minorEastAsia" w:hAnsiTheme="minorEastAsia" w:hint="eastAsia"/>
          <w:color w:val="000000" w:themeColor="text1"/>
        </w:rPr>
        <w:t>事項</w:t>
      </w:r>
      <w:bookmarkEnd w:id="2"/>
    </w:p>
    <w:p w14:paraId="0EE8AEFC" w14:textId="77777777" w:rsidR="00347498" w:rsidRPr="00E27220" w:rsidRDefault="00347498" w:rsidP="00347498">
      <w:pPr>
        <w:rPr>
          <w:rFonts w:asciiTheme="minorEastAsia" w:hAnsiTheme="minorEastAsia"/>
          <w:color w:val="000000" w:themeColor="text1"/>
        </w:rPr>
      </w:pPr>
    </w:p>
    <w:p w14:paraId="0F8DC2E8"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3　補助事業の開始及び完了予定日</w:t>
      </w:r>
    </w:p>
    <w:p w14:paraId="4C7AEB17" w14:textId="77777777" w:rsidR="00347498" w:rsidRPr="00E27220" w:rsidRDefault="00347498" w:rsidP="00347498">
      <w:pPr>
        <w:ind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　交付決定日</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令和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年　　月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日まで</w:t>
      </w:r>
    </w:p>
    <w:p w14:paraId="22999CA9" w14:textId="77777777" w:rsidR="00347498" w:rsidRPr="00E27220" w:rsidRDefault="00347498" w:rsidP="00347498">
      <w:pPr>
        <w:rPr>
          <w:rFonts w:asciiTheme="minorEastAsia" w:hAnsiTheme="minorEastAsia"/>
          <w:color w:val="000000" w:themeColor="text1"/>
        </w:rPr>
      </w:pPr>
    </w:p>
    <w:p w14:paraId="7A1BC7E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4　経費全体額</w:t>
      </w:r>
    </w:p>
    <w:p w14:paraId="16D1A25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034DDC52"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p>
    <w:p w14:paraId="5D09DACD"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5　補助対象経費</w:t>
      </w:r>
    </w:p>
    <w:p w14:paraId="5E1BE056"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6E7A295E" w14:textId="77777777" w:rsidR="00347498" w:rsidRPr="00E27220" w:rsidRDefault="00347498" w:rsidP="00347498">
      <w:pPr>
        <w:rPr>
          <w:rFonts w:asciiTheme="minorEastAsia" w:hAnsiTheme="minorEastAsia"/>
          <w:color w:val="000000" w:themeColor="text1"/>
        </w:rPr>
      </w:pPr>
    </w:p>
    <w:p w14:paraId="5F91EB17"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6　補助金交付申請額</w:t>
      </w:r>
    </w:p>
    <w:p w14:paraId="7BF4B994"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76805601" w14:textId="77777777" w:rsidR="00347498" w:rsidRPr="00E27220" w:rsidRDefault="00347498" w:rsidP="00347498">
      <w:pPr>
        <w:rPr>
          <w:rFonts w:asciiTheme="minorEastAsia" w:hAnsiTheme="minorEastAsia"/>
          <w:color w:val="000000" w:themeColor="text1"/>
        </w:rPr>
      </w:pPr>
    </w:p>
    <w:p w14:paraId="34704C4A" w14:textId="2D0A2D7B" w:rsidR="00347498" w:rsidRDefault="00347498" w:rsidP="00347498">
      <w:pPr>
        <w:rPr>
          <w:rFonts w:asciiTheme="minorEastAsia" w:hAnsiTheme="minorEastAsia"/>
          <w:color w:val="000000" w:themeColor="text1"/>
        </w:rPr>
      </w:pPr>
      <w:r w:rsidRPr="00E27220">
        <w:rPr>
          <w:rFonts w:asciiTheme="minorEastAsia" w:hAnsiTheme="minorEastAsia"/>
          <w:color w:val="000000" w:themeColor="text1"/>
        </w:rPr>
        <w:t xml:space="preserve">7　</w:t>
      </w:r>
      <w:r w:rsidR="006D4D49">
        <w:rPr>
          <w:rFonts w:asciiTheme="minorEastAsia" w:hAnsiTheme="minorEastAsia" w:hint="eastAsia"/>
          <w:color w:val="000000" w:themeColor="text1"/>
        </w:rPr>
        <w:t>事業実施体制における立場</w:t>
      </w:r>
      <w:r w:rsidR="006D4D49" w:rsidRPr="00E27220" w:rsidDel="006D4D49">
        <w:rPr>
          <w:rFonts w:asciiTheme="minorEastAsia" w:hAnsiTheme="minorEastAsia"/>
          <w:color w:val="000000" w:themeColor="text1"/>
        </w:rPr>
        <w:t xml:space="preserve"> </w:t>
      </w:r>
    </w:p>
    <w:p w14:paraId="46771647" w14:textId="4393803F" w:rsidR="006D4D49" w:rsidRPr="00E27220" w:rsidRDefault="006D4D49" w:rsidP="00347498">
      <w:pPr>
        <w:rPr>
          <w:rFonts w:asciiTheme="minorEastAsia" w:hAnsiTheme="minorEastAsia"/>
          <w:color w:val="000000" w:themeColor="text1"/>
        </w:rPr>
      </w:pPr>
      <w:r>
        <w:rPr>
          <w:rFonts w:asciiTheme="minorEastAsia" w:hAnsiTheme="minorEastAsia" w:hint="eastAsia"/>
          <w:color w:val="000000" w:themeColor="text1"/>
        </w:rPr>
        <w:lastRenderedPageBreak/>
        <w:t>※</w:t>
      </w:r>
      <w:r w:rsidR="004E21D9">
        <w:rPr>
          <w:rFonts w:asciiTheme="minorEastAsia" w:hAnsiTheme="minorEastAsia" w:hint="eastAsia"/>
          <w:color w:val="000000" w:themeColor="text1"/>
        </w:rPr>
        <w:t>いずれ</w:t>
      </w:r>
      <w:r>
        <w:rPr>
          <w:rFonts w:asciiTheme="minorEastAsia" w:hAnsiTheme="minorEastAsia" w:hint="eastAsia"/>
          <w:color w:val="000000" w:themeColor="text1"/>
        </w:rPr>
        <w:t>かにチェックを入れてご提出ください。</w:t>
      </w:r>
    </w:p>
    <w:p w14:paraId="532B8A53" w14:textId="0CABCDA7" w:rsidR="00347498" w:rsidRPr="00E27220" w:rsidRDefault="006D4D49" w:rsidP="004E21D9">
      <w:pPr>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00347498" w:rsidRPr="00E27220">
        <w:rPr>
          <w:rFonts w:asciiTheme="minorEastAsia" w:hAnsiTheme="minorEastAsia" w:hint="eastAsia"/>
          <w:color w:val="000000" w:themeColor="text1"/>
        </w:rPr>
        <w:t>代表スタートアップ</w:t>
      </w:r>
    </w:p>
    <w:p w14:paraId="48666B04" w14:textId="35FD2E33" w:rsidR="00347498" w:rsidRPr="00E27220" w:rsidRDefault="006D4D49" w:rsidP="004E21D9">
      <w:pPr>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00347498" w:rsidRPr="00E27220">
        <w:rPr>
          <w:rFonts w:asciiTheme="minorEastAsia" w:hAnsiTheme="minorEastAsia" w:hint="eastAsia"/>
          <w:color w:val="000000" w:themeColor="text1"/>
        </w:rPr>
        <w:t>共同提案者</w:t>
      </w:r>
      <w:r>
        <w:rPr>
          <w:rFonts w:asciiTheme="minorEastAsia" w:hAnsiTheme="minorEastAsia" w:hint="eastAsia"/>
          <w:color w:val="000000" w:themeColor="text1"/>
        </w:rPr>
        <w:t xml:space="preserve">　　（代表スタートアップ名：　　　　　　　　　　　　　　　　）</w:t>
      </w:r>
    </w:p>
    <w:p w14:paraId="1C2462A1" w14:textId="77777777" w:rsidR="00347498" w:rsidRPr="003D78E2" w:rsidRDefault="00347498" w:rsidP="00347498">
      <w:pPr>
        <w:rPr>
          <w:rFonts w:asciiTheme="minorEastAsia" w:hAnsiTheme="minorEastAsia"/>
          <w:iCs/>
          <w:color w:val="000000" w:themeColor="text1"/>
          <w:sz w:val="28"/>
          <w:szCs w:val="28"/>
        </w:rPr>
      </w:pPr>
      <w:r w:rsidRPr="00E27220">
        <w:rPr>
          <w:rFonts w:asciiTheme="minorEastAsia" w:hAnsiTheme="minorEastAsia" w:hint="eastAsia"/>
          <w:color w:val="000000" w:themeColor="text1"/>
        </w:rPr>
        <w:t>様式</w:t>
      </w:r>
      <w:r w:rsidRPr="00E27220">
        <w:rPr>
          <w:rFonts w:asciiTheme="minorEastAsia" w:hAnsiTheme="minorEastAsia"/>
          <w:color w:val="000000" w:themeColor="text1"/>
        </w:rPr>
        <w:t>1-1（申請企業等概要）</w:t>
      </w:r>
    </w:p>
    <w:p w14:paraId="3AE87CBA" w14:textId="77777777" w:rsidR="00347498" w:rsidRPr="00E27220" w:rsidRDefault="00347498" w:rsidP="00347498">
      <w:pPr>
        <w:rPr>
          <w:rFonts w:asciiTheme="minorEastAsia" w:hAnsiTheme="minorEastAsia"/>
          <w:color w:val="000000" w:themeColor="text1"/>
        </w:rPr>
      </w:pPr>
    </w:p>
    <w:p w14:paraId="0405B4EE" w14:textId="5BC59D37" w:rsidR="00347498" w:rsidRPr="00E27220" w:rsidRDefault="00476498" w:rsidP="00347498">
      <w:pPr>
        <w:jc w:val="center"/>
        <w:rPr>
          <w:rFonts w:asciiTheme="minorEastAsia" w:hAnsiTheme="minorEastAsia"/>
          <w:color w:val="000000" w:themeColor="text1"/>
        </w:rPr>
      </w:pPr>
      <w:r>
        <w:rPr>
          <w:rFonts w:asciiTheme="minorEastAsia" w:hAnsiTheme="minorEastAsia" w:hint="eastAsia"/>
          <w:color w:val="000000" w:themeColor="text1"/>
        </w:rPr>
        <w:t>厚生労働</w:t>
      </w:r>
      <w:r w:rsidR="00347498" w:rsidRPr="00E27220">
        <w:rPr>
          <w:rFonts w:asciiTheme="minorEastAsia" w:hAnsiTheme="minorEastAsia" w:hint="eastAsia"/>
          <w:color w:val="000000" w:themeColor="text1"/>
        </w:rPr>
        <w:t>省</w:t>
      </w:r>
      <w:r w:rsidR="00347498" w:rsidRPr="003D78E2">
        <w:rPr>
          <w:rFonts w:asciiTheme="minorEastAsia" w:hAnsiTheme="minorEastAsia" w:hint="eastAsia"/>
          <w:color w:val="000000" w:themeColor="text1"/>
        </w:rPr>
        <w:t>中小企業イノベーション創出推進事業</w:t>
      </w:r>
      <w:r w:rsidR="00347498" w:rsidRPr="00E27220">
        <w:rPr>
          <w:rFonts w:asciiTheme="minorEastAsia" w:hAnsiTheme="minorEastAsia" w:hint="eastAsia"/>
          <w:color w:val="000000" w:themeColor="text1"/>
        </w:rPr>
        <w:t xml:space="preserve">　申請企業等概要</w:t>
      </w:r>
    </w:p>
    <w:p w14:paraId="69FABB44" w14:textId="77777777" w:rsidR="00347498" w:rsidRPr="00E27220" w:rsidRDefault="00347498" w:rsidP="00347498">
      <w:pPr>
        <w:jc w:val="center"/>
        <w:rPr>
          <w:rFonts w:asciiTheme="minorEastAsia" w:hAnsiTheme="minorEastAsia"/>
          <w:color w:val="000000" w:themeColor="text1"/>
        </w:rPr>
      </w:pPr>
    </w:p>
    <w:p w14:paraId="52EF115E" w14:textId="2FE2D828" w:rsidR="00347498" w:rsidRDefault="00347498" w:rsidP="00347498">
      <w:pPr>
        <w:jc w:val="left"/>
        <w:rPr>
          <w:rFonts w:asciiTheme="minorEastAsia" w:hAnsiTheme="minorEastAsia"/>
          <w:color w:val="000000" w:themeColor="text1"/>
        </w:rPr>
      </w:pPr>
      <w:r w:rsidRPr="00E27220">
        <w:rPr>
          <w:rFonts w:asciiTheme="minorEastAsia" w:hAnsiTheme="minorEastAsia"/>
          <w:color w:val="000000" w:themeColor="text1"/>
        </w:rPr>
        <w:t>1　申請者　（詳細は様式1-5</w:t>
      </w:r>
      <w:r w:rsidRPr="00E27220">
        <w:rPr>
          <w:rFonts w:asciiTheme="minorEastAsia" w:hAnsiTheme="minorEastAsia" w:hint="eastAsia"/>
          <w:color w:val="000000" w:themeColor="text1"/>
        </w:rPr>
        <w:t>にて記入してください）</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754"/>
        <w:gridCol w:w="922"/>
        <w:gridCol w:w="690"/>
        <w:gridCol w:w="1437"/>
        <w:gridCol w:w="2126"/>
        <w:gridCol w:w="510"/>
      </w:tblGrid>
      <w:tr w:rsidR="00945411" w:rsidRPr="009F2545" w14:paraId="1912EBCF" w14:textId="77777777" w:rsidTr="00E37AF7">
        <w:trPr>
          <w:trHeight w:val="565"/>
        </w:trPr>
        <w:tc>
          <w:tcPr>
            <w:tcW w:w="1747" w:type="dxa"/>
            <w:vAlign w:val="center"/>
          </w:tcPr>
          <w:p w14:paraId="476FE909" w14:textId="77777777" w:rsidR="00945411" w:rsidRPr="009F2545" w:rsidRDefault="00945411" w:rsidP="00E37AF7">
            <w:pPr>
              <w:jc w:val="center"/>
              <w:rPr>
                <w:rFonts w:asciiTheme="minorEastAsia" w:hAnsiTheme="minorEastAsia"/>
                <w:sz w:val="20"/>
                <w:szCs w:val="20"/>
              </w:rPr>
            </w:pPr>
            <w:r w:rsidRPr="00945411">
              <w:rPr>
                <w:rFonts w:asciiTheme="minorEastAsia" w:hAnsiTheme="minorEastAsia" w:hint="eastAsia"/>
                <w:spacing w:val="12"/>
                <w:kern w:val="0"/>
                <w:sz w:val="20"/>
                <w:szCs w:val="20"/>
                <w:fitText w:val="1100" w:id="-1206544637"/>
              </w:rPr>
              <w:t>社名法人</w:t>
            </w:r>
            <w:r w:rsidRPr="00945411">
              <w:rPr>
                <w:rFonts w:asciiTheme="minorEastAsia" w:hAnsiTheme="minorEastAsia" w:hint="eastAsia"/>
                <w:spacing w:val="2"/>
                <w:kern w:val="0"/>
                <w:sz w:val="20"/>
                <w:szCs w:val="20"/>
                <w:fitText w:val="1100" w:id="-1206544637"/>
              </w:rPr>
              <w:t>名</w:t>
            </w:r>
          </w:p>
        </w:tc>
        <w:tc>
          <w:tcPr>
            <w:tcW w:w="7439" w:type="dxa"/>
            <w:gridSpan w:val="6"/>
            <w:vAlign w:val="center"/>
          </w:tcPr>
          <w:p w14:paraId="2B4BE167" w14:textId="77777777" w:rsidR="00945411" w:rsidRPr="009F2545" w:rsidRDefault="00945411" w:rsidP="00E37AF7">
            <w:pPr>
              <w:jc w:val="right"/>
              <w:rPr>
                <w:rFonts w:asciiTheme="minorEastAsia" w:hAnsiTheme="minorEastAsia"/>
                <w:sz w:val="20"/>
                <w:szCs w:val="20"/>
                <w:lang w:eastAsia="zh-CN"/>
              </w:rPr>
            </w:pPr>
            <w:r w:rsidRPr="009F2545">
              <w:rPr>
                <w:rFonts w:asciiTheme="minorEastAsia" w:hAnsiTheme="minorEastAsia" w:hint="eastAsia"/>
                <w:sz w:val="20"/>
                <w:szCs w:val="20"/>
                <w:lang w:eastAsia="zh-CN"/>
              </w:rPr>
              <w:t>（法人番号(13桁)　　　　　　　　　）</w:t>
            </w:r>
          </w:p>
        </w:tc>
      </w:tr>
      <w:tr w:rsidR="00945411" w:rsidRPr="009F2545" w14:paraId="35D7FF67" w14:textId="77777777" w:rsidTr="00E37AF7">
        <w:trPr>
          <w:trHeight w:val="687"/>
        </w:trPr>
        <w:tc>
          <w:tcPr>
            <w:tcW w:w="1747" w:type="dxa"/>
            <w:vAlign w:val="center"/>
          </w:tcPr>
          <w:p w14:paraId="05ED314E" w14:textId="77777777" w:rsidR="00945411" w:rsidRPr="009F2545" w:rsidRDefault="00945411" w:rsidP="00E37AF7">
            <w:pPr>
              <w:jc w:val="center"/>
              <w:rPr>
                <w:rFonts w:asciiTheme="minorEastAsia" w:hAnsiTheme="minorEastAsia"/>
                <w:sz w:val="20"/>
                <w:szCs w:val="20"/>
              </w:rPr>
            </w:pPr>
            <w:r w:rsidRPr="009F2545">
              <w:rPr>
                <w:rFonts w:asciiTheme="minorEastAsia" w:hAnsiTheme="minorEastAsia" w:hint="eastAsia"/>
                <w:sz w:val="20"/>
                <w:szCs w:val="20"/>
              </w:rPr>
              <w:t>代　表　者</w:t>
            </w:r>
          </w:p>
          <w:p w14:paraId="77892D49" w14:textId="77777777" w:rsidR="00945411" w:rsidRPr="009F2545" w:rsidRDefault="00945411" w:rsidP="00E37AF7">
            <w:pPr>
              <w:jc w:val="center"/>
              <w:rPr>
                <w:rFonts w:asciiTheme="minorEastAsia" w:hAnsiTheme="minorEastAsia"/>
                <w:sz w:val="20"/>
                <w:szCs w:val="20"/>
              </w:rPr>
            </w:pPr>
            <w:r w:rsidRPr="009F2545">
              <w:rPr>
                <w:rFonts w:asciiTheme="minorEastAsia" w:hAnsiTheme="minorEastAsia" w:hint="eastAsia"/>
                <w:sz w:val="20"/>
                <w:szCs w:val="20"/>
              </w:rPr>
              <w:t>役職・氏名</w:t>
            </w:r>
          </w:p>
        </w:tc>
        <w:tc>
          <w:tcPr>
            <w:tcW w:w="7439" w:type="dxa"/>
            <w:gridSpan w:val="6"/>
            <w:vAlign w:val="center"/>
          </w:tcPr>
          <w:p w14:paraId="649B5350" w14:textId="77777777" w:rsidR="00945411" w:rsidRPr="009F2545" w:rsidRDefault="00945411" w:rsidP="00E37AF7">
            <w:pPr>
              <w:rPr>
                <w:rFonts w:asciiTheme="minorEastAsia" w:hAnsiTheme="minorEastAsia"/>
                <w:sz w:val="20"/>
                <w:szCs w:val="20"/>
              </w:rPr>
            </w:pPr>
          </w:p>
        </w:tc>
      </w:tr>
      <w:tr w:rsidR="00945411" w:rsidRPr="009F2545" w14:paraId="7D1CED2A" w14:textId="77777777" w:rsidTr="00E37AF7">
        <w:trPr>
          <w:trHeight w:val="565"/>
        </w:trPr>
        <w:tc>
          <w:tcPr>
            <w:tcW w:w="1747" w:type="dxa"/>
            <w:vAlign w:val="center"/>
          </w:tcPr>
          <w:p w14:paraId="3A6DD601" w14:textId="77777777" w:rsidR="00945411" w:rsidRPr="009F2545" w:rsidRDefault="00945411" w:rsidP="00E37AF7">
            <w:pPr>
              <w:jc w:val="center"/>
              <w:rPr>
                <w:rFonts w:asciiTheme="minorEastAsia" w:hAnsiTheme="minorEastAsia"/>
                <w:sz w:val="20"/>
                <w:szCs w:val="20"/>
              </w:rPr>
            </w:pPr>
            <w:r w:rsidRPr="009F2545">
              <w:rPr>
                <w:rFonts w:asciiTheme="minorEastAsia" w:hAnsiTheme="minorEastAsia" w:hint="eastAsia"/>
                <w:sz w:val="20"/>
                <w:szCs w:val="20"/>
              </w:rPr>
              <w:t>本社所在地</w:t>
            </w:r>
          </w:p>
        </w:tc>
        <w:tc>
          <w:tcPr>
            <w:tcW w:w="7439" w:type="dxa"/>
            <w:gridSpan w:val="6"/>
            <w:vAlign w:val="center"/>
          </w:tcPr>
          <w:p w14:paraId="22B7B80F" w14:textId="77777777" w:rsidR="00945411" w:rsidRPr="009F2545" w:rsidRDefault="00945411" w:rsidP="00E37AF7">
            <w:pPr>
              <w:rPr>
                <w:rFonts w:asciiTheme="minorEastAsia" w:hAnsiTheme="minorEastAsia"/>
                <w:sz w:val="20"/>
                <w:szCs w:val="20"/>
              </w:rPr>
            </w:pPr>
            <w:r w:rsidRPr="009F2545">
              <w:rPr>
                <w:rFonts w:asciiTheme="minorEastAsia" w:hAnsiTheme="minorEastAsia" w:hint="eastAsia"/>
                <w:sz w:val="20"/>
                <w:szCs w:val="20"/>
              </w:rPr>
              <w:t>〒</w:t>
            </w:r>
          </w:p>
        </w:tc>
      </w:tr>
      <w:tr w:rsidR="00945411" w:rsidRPr="009F2545" w14:paraId="50504758" w14:textId="77777777" w:rsidTr="00E37AF7">
        <w:trPr>
          <w:trHeight w:val="592"/>
        </w:trPr>
        <w:tc>
          <w:tcPr>
            <w:tcW w:w="1747" w:type="dxa"/>
            <w:vAlign w:val="center"/>
          </w:tcPr>
          <w:p w14:paraId="59C35CAB" w14:textId="77777777" w:rsidR="00945411" w:rsidRPr="009F2545" w:rsidRDefault="00945411" w:rsidP="00E37AF7">
            <w:pPr>
              <w:jc w:val="center"/>
              <w:rPr>
                <w:rFonts w:asciiTheme="minorEastAsia" w:hAnsiTheme="minorEastAsia"/>
                <w:sz w:val="20"/>
                <w:szCs w:val="20"/>
              </w:rPr>
            </w:pPr>
            <w:r w:rsidRPr="009F2545">
              <w:rPr>
                <w:rFonts w:asciiTheme="minorEastAsia" w:hAnsiTheme="minorEastAsia" w:hint="eastAsia"/>
                <w:sz w:val="20"/>
                <w:szCs w:val="20"/>
              </w:rPr>
              <w:t>設立年月日</w:t>
            </w:r>
          </w:p>
        </w:tc>
        <w:tc>
          <w:tcPr>
            <w:tcW w:w="3366" w:type="dxa"/>
            <w:gridSpan w:val="3"/>
            <w:vAlign w:val="center"/>
          </w:tcPr>
          <w:p w14:paraId="36C6E211" w14:textId="77777777" w:rsidR="00945411" w:rsidRPr="009F2545" w:rsidRDefault="00945411" w:rsidP="00E37AF7">
            <w:pPr>
              <w:rPr>
                <w:rFonts w:asciiTheme="minorEastAsia" w:hAnsiTheme="minorEastAsia"/>
                <w:sz w:val="20"/>
                <w:szCs w:val="20"/>
              </w:rPr>
            </w:pPr>
            <w:r>
              <w:rPr>
                <w:rFonts w:asciiTheme="minorEastAsia" w:hAnsiTheme="minorEastAsia" w:hint="eastAsia"/>
                <w:sz w:val="20"/>
                <w:szCs w:val="20"/>
              </w:rPr>
              <w:t>西暦</w:t>
            </w:r>
            <w:r w:rsidRPr="009F2545">
              <w:rPr>
                <w:rFonts w:asciiTheme="minorEastAsia" w:hAnsiTheme="minorEastAsia" w:hint="eastAsia"/>
                <w:sz w:val="20"/>
                <w:szCs w:val="20"/>
              </w:rPr>
              <w:t xml:space="preserve">　　年　月　日</w:t>
            </w:r>
          </w:p>
        </w:tc>
        <w:tc>
          <w:tcPr>
            <w:tcW w:w="1437" w:type="dxa"/>
            <w:tcBorders>
              <w:right w:val="dashSmallGap" w:sz="4" w:space="0" w:color="A6A6A6" w:themeColor="background1" w:themeShade="A6"/>
            </w:tcBorders>
            <w:vAlign w:val="center"/>
          </w:tcPr>
          <w:p w14:paraId="06DB66C5" w14:textId="77777777" w:rsidR="00945411" w:rsidRPr="009F2545" w:rsidRDefault="00945411" w:rsidP="00E37AF7">
            <w:pPr>
              <w:rPr>
                <w:rFonts w:asciiTheme="minorEastAsia" w:hAnsiTheme="minorEastAsia"/>
                <w:sz w:val="20"/>
                <w:szCs w:val="20"/>
              </w:rPr>
            </w:pPr>
            <w:r w:rsidRPr="009F2545">
              <w:rPr>
                <w:rFonts w:asciiTheme="minorEastAsia" w:hAnsiTheme="minorEastAsia" w:hint="eastAsia"/>
                <w:sz w:val="20"/>
                <w:szCs w:val="20"/>
              </w:rPr>
              <w:t>決算月</w:t>
            </w:r>
          </w:p>
        </w:tc>
        <w:tc>
          <w:tcPr>
            <w:tcW w:w="2126" w:type="dxa"/>
            <w:tcBorders>
              <w:right w:val="dashSmallGap" w:sz="4" w:space="0" w:color="A6A6A6" w:themeColor="background1" w:themeShade="A6"/>
            </w:tcBorders>
            <w:vAlign w:val="center"/>
          </w:tcPr>
          <w:p w14:paraId="2A0236B6" w14:textId="77777777" w:rsidR="00945411" w:rsidRPr="009F2545" w:rsidRDefault="00945411" w:rsidP="00E37AF7">
            <w:pPr>
              <w:rPr>
                <w:rFonts w:asciiTheme="minorEastAsia" w:hAnsiTheme="minorEastAsia"/>
                <w:sz w:val="20"/>
                <w:szCs w:val="20"/>
              </w:rPr>
            </w:pPr>
          </w:p>
        </w:tc>
        <w:tc>
          <w:tcPr>
            <w:tcW w:w="510" w:type="dxa"/>
            <w:tcBorders>
              <w:left w:val="dashSmallGap" w:sz="4" w:space="0" w:color="A6A6A6" w:themeColor="background1" w:themeShade="A6"/>
            </w:tcBorders>
            <w:vAlign w:val="center"/>
          </w:tcPr>
          <w:p w14:paraId="31F99EDD" w14:textId="77777777" w:rsidR="00945411" w:rsidRPr="009F2545" w:rsidRDefault="00945411" w:rsidP="00E37AF7">
            <w:pPr>
              <w:rPr>
                <w:rFonts w:asciiTheme="minorEastAsia" w:hAnsiTheme="minorEastAsia"/>
                <w:sz w:val="20"/>
                <w:szCs w:val="20"/>
              </w:rPr>
            </w:pPr>
            <w:r w:rsidRPr="009F2545">
              <w:rPr>
                <w:rFonts w:asciiTheme="minorEastAsia" w:hAnsiTheme="minorEastAsia" w:hint="eastAsia"/>
                <w:sz w:val="20"/>
                <w:szCs w:val="20"/>
              </w:rPr>
              <w:t>月</w:t>
            </w:r>
          </w:p>
        </w:tc>
      </w:tr>
      <w:tr w:rsidR="00945411" w:rsidRPr="009F2545" w14:paraId="4AFC2D26" w14:textId="77777777" w:rsidTr="00E37AF7">
        <w:trPr>
          <w:trHeight w:val="558"/>
        </w:trPr>
        <w:tc>
          <w:tcPr>
            <w:tcW w:w="1747" w:type="dxa"/>
            <w:vAlign w:val="center"/>
          </w:tcPr>
          <w:p w14:paraId="32CDEA9D" w14:textId="77777777" w:rsidR="00945411" w:rsidRPr="009F2545" w:rsidRDefault="00945411" w:rsidP="00E37AF7">
            <w:pPr>
              <w:jc w:val="center"/>
              <w:rPr>
                <w:rFonts w:asciiTheme="minorEastAsia" w:hAnsiTheme="minorEastAsia"/>
                <w:sz w:val="20"/>
                <w:szCs w:val="20"/>
              </w:rPr>
            </w:pPr>
            <w:r w:rsidRPr="00945411">
              <w:rPr>
                <w:rFonts w:asciiTheme="minorEastAsia" w:hAnsiTheme="minorEastAsia" w:hint="eastAsia"/>
                <w:spacing w:val="125"/>
                <w:kern w:val="0"/>
                <w:sz w:val="20"/>
                <w:szCs w:val="20"/>
                <w:fitText w:val="1100" w:id="-1206544636"/>
              </w:rPr>
              <w:t>資本</w:t>
            </w:r>
            <w:r w:rsidRPr="00945411">
              <w:rPr>
                <w:rFonts w:asciiTheme="minorEastAsia" w:hAnsiTheme="minorEastAsia" w:hint="eastAsia"/>
                <w:kern w:val="0"/>
                <w:sz w:val="20"/>
                <w:szCs w:val="20"/>
                <w:fitText w:val="1100" w:id="-1206544636"/>
              </w:rPr>
              <w:t>金</w:t>
            </w:r>
          </w:p>
        </w:tc>
        <w:tc>
          <w:tcPr>
            <w:tcW w:w="2676" w:type="dxa"/>
            <w:gridSpan w:val="2"/>
            <w:tcBorders>
              <w:right w:val="nil"/>
            </w:tcBorders>
            <w:vAlign w:val="center"/>
          </w:tcPr>
          <w:p w14:paraId="20AE553D" w14:textId="77777777" w:rsidR="00945411" w:rsidRPr="009F2545" w:rsidRDefault="00945411" w:rsidP="00E37AF7">
            <w:pPr>
              <w:jc w:val="right"/>
              <w:rPr>
                <w:rFonts w:asciiTheme="minorEastAsia" w:hAnsiTheme="minorEastAsia"/>
                <w:sz w:val="20"/>
                <w:szCs w:val="20"/>
              </w:rPr>
            </w:pPr>
          </w:p>
        </w:tc>
        <w:tc>
          <w:tcPr>
            <w:tcW w:w="690" w:type="dxa"/>
            <w:tcBorders>
              <w:left w:val="nil"/>
            </w:tcBorders>
            <w:vAlign w:val="center"/>
          </w:tcPr>
          <w:p w14:paraId="5B08D495"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right w:val="dashSmallGap" w:sz="4" w:space="0" w:color="A6A6A6" w:themeColor="background1" w:themeShade="A6"/>
            </w:tcBorders>
            <w:vAlign w:val="center"/>
          </w:tcPr>
          <w:p w14:paraId="7CD046A5" w14:textId="77777777" w:rsidR="00945411" w:rsidRPr="009F2545" w:rsidRDefault="00945411" w:rsidP="00E37AF7">
            <w:pPr>
              <w:jc w:val="left"/>
              <w:rPr>
                <w:rFonts w:asciiTheme="minorEastAsia" w:hAnsiTheme="minorEastAsia"/>
                <w:sz w:val="20"/>
                <w:szCs w:val="20"/>
              </w:rPr>
            </w:pPr>
            <w:r w:rsidRPr="009F2545">
              <w:rPr>
                <w:rFonts w:asciiTheme="minorEastAsia" w:hAnsiTheme="minorEastAsia" w:hint="eastAsia"/>
                <w:sz w:val="20"/>
                <w:szCs w:val="20"/>
              </w:rPr>
              <w:t>従業員数</w:t>
            </w:r>
          </w:p>
        </w:tc>
        <w:tc>
          <w:tcPr>
            <w:tcW w:w="2126" w:type="dxa"/>
            <w:tcBorders>
              <w:right w:val="dashSmallGap" w:sz="4" w:space="0" w:color="A6A6A6" w:themeColor="background1" w:themeShade="A6"/>
            </w:tcBorders>
            <w:vAlign w:val="center"/>
          </w:tcPr>
          <w:p w14:paraId="5D332512" w14:textId="77777777" w:rsidR="00945411" w:rsidRPr="009F2545" w:rsidRDefault="00945411" w:rsidP="00E37AF7">
            <w:pPr>
              <w:jc w:val="left"/>
              <w:rPr>
                <w:rFonts w:asciiTheme="minorEastAsia" w:hAnsiTheme="minorEastAsia"/>
                <w:sz w:val="20"/>
                <w:szCs w:val="20"/>
              </w:rPr>
            </w:pPr>
          </w:p>
        </w:tc>
        <w:tc>
          <w:tcPr>
            <w:tcW w:w="510" w:type="dxa"/>
            <w:tcBorders>
              <w:left w:val="dashSmallGap" w:sz="4" w:space="0" w:color="A6A6A6" w:themeColor="background1" w:themeShade="A6"/>
            </w:tcBorders>
            <w:vAlign w:val="center"/>
          </w:tcPr>
          <w:p w14:paraId="0E220A92" w14:textId="77777777" w:rsidR="00945411" w:rsidRPr="009F2545" w:rsidRDefault="00945411" w:rsidP="00E37AF7">
            <w:pPr>
              <w:rPr>
                <w:rFonts w:asciiTheme="minorEastAsia" w:hAnsiTheme="minorEastAsia"/>
                <w:sz w:val="20"/>
                <w:szCs w:val="20"/>
              </w:rPr>
            </w:pPr>
            <w:r>
              <w:rPr>
                <w:rFonts w:asciiTheme="minorEastAsia" w:hAnsiTheme="minorEastAsia" w:hint="eastAsia"/>
                <w:sz w:val="20"/>
                <w:szCs w:val="20"/>
              </w:rPr>
              <w:t>人</w:t>
            </w:r>
          </w:p>
        </w:tc>
      </w:tr>
      <w:tr w:rsidR="00945411" w:rsidRPr="009F2545" w14:paraId="5431C7D4" w14:textId="77777777" w:rsidTr="00E37AF7">
        <w:trPr>
          <w:trHeight w:val="558"/>
        </w:trPr>
        <w:tc>
          <w:tcPr>
            <w:tcW w:w="1747" w:type="dxa"/>
            <w:vAlign w:val="center"/>
          </w:tcPr>
          <w:p w14:paraId="475CE7CA" w14:textId="77777777" w:rsidR="00945411" w:rsidRPr="00BF5979" w:rsidRDefault="00945411" w:rsidP="00E37AF7">
            <w:pPr>
              <w:jc w:val="center"/>
              <w:rPr>
                <w:rFonts w:asciiTheme="minorEastAsia" w:hAnsiTheme="minorEastAsia"/>
                <w:kern w:val="0"/>
                <w:sz w:val="20"/>
                <w:szCs w:val="20"/>
              </w:rPr>
            </w:pPr>
            <w:r>
              <w:rPr>
                <w:rFonts w:asciiTheme="minorEastAsia" w:hAnsiTheme="minorEastAsia" w:hint="eastAsia"/>
                <w:kern w:val="0"/>
                <w:sz w:val="20"/>
                <w:szCs w:val="20"/>
              </w:rPr>
              <w:t>業種</w:t>
            </w:r>
          </w:p>
        </w:tc>
        <w:tc>
          <w:tcPr>
            <w:tcW w:w="3366" w:type="dxa"/>
            <w:gridSpan w:val="3"/>
            <w:vAlign w:val="center"/>
          </w:tcPr>
          <w:p w14:paraId="52351A2E" w14:textId="77777777" w:rsidR="00945411" w:rsidRPr="009F2545" w:rsidRDefault="00945411" w:rsidP="00E37AF7">
            <w:pPr>
              <w:jc w:val="right"/>
              <w:rPr>
                <w:rFonts w:asciiTheme="minorEastAsia" w:hAnsiTheme="minorEastAsia"/>
                <w:sz w:val="20"/>
                <w:szCs w:val="20"/>
              </w:rPr>
            </w:pPr>
          </w:p>
        </w:tc>
        <w:tc>
          <w:tcPr>
            <w:tcW w:w="1437" w:type="dxa"/>
            <w:tcBorders>
              <w:right w:val="dashSmallGap" w:sz="4" w:space="0" w:color="A6A6A6" w:themeColor="background1" w:themeShade="A6"/>
            </w:tcBorders>
            <w:vAlign w:val="center"/>
          </w:tcPr>
          <w:p w14:paraId="5A3A42D5" w14:textId="77777777" w:rsidR="00945411" w:rsidRPr="00851BE5" w:rsidRDefault="00945411" w:rsidP="00E37AF7">
            <w:pPr>
              <w:jc w:val="left"/>
              <w:rPr>
                <w:rFonts w:asciiTheme="minorEastAsia" w:hAnsiTheme="minorEastAsia"/>
                <w:sz w:val="20"/>
                <w:szCs w:val="20"/>
              </w:rPr>
            </w:pPr>
            <w:r w:rsidRPr="00851BE5">
              <w:rPr>
                <w:rFonts w:asciiTheme="minorEastAsia" w:hAnsiTheme="minorEastAsia" w:hint="eastAsia"/>
                <w:sz w:val="20"/>
                <w:szCs w:val="20"/>
              </w:rPr>
              <w:t>中小企業</w:t>
            </w:r>
          </w:p>
          <w:p w14:paraId="0822C358" w14:textId="77777777" w:rsidR="00945411" w:rsidRPr="009F2545" w:rsidRDefault="00945411" w:rsidP="00E37AF7">
            <w:pPr>
              <w:jc w:val="left"/>
              <w:rPr>
                <w:rFonts w:asciiTheme="minorEastAsia" w:hAnsiTheme="minorEastAsia"/>
                <w:sz w:val="20"/>
                <w:szCs w:val="20"/>
              </w:rPr>
            </w:pPr>
            <w:r w:rsidRPr="00851BE5">
              <w:rPr>
                <w:rFonts w:asciiTheme="minorEastAsia" w:hAnsiTheme="minorEastAsia" w:hint="eastAsia"/>
                <w:sz w:val="20"/>
                <w:szCs w:val="20"/>
              </w:rPr>
              <w:t>（中小企業の場合は○）</w:t>
            </w:r>
          </w:p>
        </w:tc>
        <w:tc>
          <w:tcPr>
            <w:tcW w:w="2636" w:type="dxa"/>
            <w:gridSpan w:val="2"/>
            <w:vAlign w:val="center"/>
          </w:tcPr>
          <w:p w14:paraId="38ACB1E7" w14:textId="77777777" w:rsidR="00945411" w:rsidRPr="00851BE5" w:rsidRDefault="00945411" w:rsidP="00E37AF7">
            <w:pPr>
              <w:ind w:firstLineChars="300" w:firstLine="600"/>
              <w:rPr>
                <w:rFonts w:asciiTheme="minorEastAsia" w:hAnsiTheme="minorEastAsia"/>
                <w:sz w:val="20"/>
                <w:szCs w:val="20"/>
              </w:rPr>
            </w:pPr>
            <w:r>
              <w:rPr>
                <w:rFonts w:ascii="ＭＳ ゴシック" w:eastAsia="ＭＳ ゴシック" w:hAnsi="ＭＳ ゴシック" w:hint="eastAsia"/>
                <w:sz w:val="20"/>
                <w:szCs w:val="20"/>
              </w:rPr>
              <w:t>〇　or ×</w:t>
            </w:r>
          </w:p>
        </w:tc>
      </w:tr>
      <w:tr w:rsidR="00945411" w:rsidRPr="009F2545" w14:paraId="27FC7BB4" w14:textId="77777777" w:rsidTr="00E37AF7">
        <w:trPr>
          <w:trHeight w:val="821"/>
        </w:trPr>
        <w:tc>
          <w:tcPr>
            <w:tcW w:w="1747" w:type="dxa"/>
            <w:vAlign w:val="center"/>
          </w:tcPr>
          <w:p w14:paraId="14CBF2D9" w14:textId="77777777" w:rsidR="00945411" w:rsidRPr="009F2545" w:rsidRDefault="00945411" w:rsidP="00E37AF7">
            <w:pPr>
              <w:jc w:val="center"/>
              <w:rPr>
                <w:rFonts w:asciiTheme="minorEastAsia" w:hAnsiTheme="minorEastAsia"/>
                <w:sz w:val="20"/>
                <w:szCs w:val="20"/>
              </w:rPr>
            </w:pPr>
            <w:r w:rsidRPr="00945411">
              <w:rPr>
                <w:rFonts w:asciiTheme="minorEastAsia" w:hAnsiTheme="minorEastAsia" w:hint="eastAsia"/>
                <w:spacing w:val="50"/>
                <w:kern w:val="0"/>
                <w:sz w:val="20"/>
                <w:szCs w:val="20"/>
                <w:fitText w:val="1100" w:id="-1206544635"/>
              </w:rPr>
              <w:t>事業内</w:t>
            </w:r>
            <w:r w:rsidRPr="00945411">
              <w:rPr>
                <w:rFonts w:asciiTheme="minorEastAsia" w:hAnsiTheme="minorEastAsia" w:hint="eastAsia"/>
                <w:kern w:val="0"/>
                <w:sz w:val="20"/>
                <w:szCs w:val="20"/>
                <w:fitText w:val="1100" w:id="-1206544635"/>
              </w:rPr>
              <w:t>容</w:t>
            </w:r>
          </w:p>
        </w:tc>
        <w:tc>
          <w:tcPr>
            <w:tcW w:w="7439" w:type="dxa"/>
            <w:gridSpan w:val="6"/>
            <w:vAlign w:val="center"/>
          </w:tcPr>
          <w:p w14:paraId="6F3038B5" w14:textId="77777777" w:rsidR="00945411" w:rsidRPr="009F2545" w:rsidRDefault="00945411" w:rsidP="00E37AF7">
            <w:pPr>
              <w:rPr>
                <w:rFonts w:asciiTheme="minorEastAsia" w:hAnsiTheme="minorEastAsia"/>
                <w:sz w:val="20"/>
                <w:szCs w:val="20"/>
              </w:rPr>
            </w:pPr>
          </w:p>
        </w:tc>
      </w:tr>
      <w:tr w:rsidR="00945411" w:rsidRPr="009F2545" w14:paraId="0C7DFC44" w14:textId="77777777" w:rsidTr="00E37AF7">
        <w:tc>
          <w:tcPr>
            <w:tcW w:w="1747" w:type="dxa"/>
            <w:tcBorders>
              <w:bottom w:val="dashed" w:sz="4" w:space="0" w:color="auto"/>
            </w:tcBorders>
            <w:vAlign w:val="center"/>
          </w:tcPr>
          <w:p w14:paraId="1C227D49" w14:textId="77777777" w:rsidR="00945411" w:rsidRPr="009F2545" w:rsidRDefault="00945411" w:rsidP="00E37AF7">
            <w:pPr>
              <w:jc w:val="center"/>
              <w:rPr>
                <w:rFonts w:asciiTheme="minorEastAsia" w:hAnsiTheme="minorEastAsia"/>
                <w:kern w:val="0"/>
                <w:sz w:val="20"/>
                <w:szCs w:val="20"/>
              </w:rPr>
            </w:pPr>
            <w:r w:rsidRPr="009F2545">
              <w:rPr>
                <w:rFonts w:asciiTheme="minorEastAsia" w:hAnsiTheme="minorEastAsia" w:hint="eastAsia"/>
                <w:kern w:val="0"/>
                <w:sz w:val="20"/>
                <w:szCs w:val="20"/>
              </w:rPr>
              <w:t>経営の状況</w:t>
            </w:r>
          </w:p>
        </w:tc>
        <w:tc>
          <w:tcPr>
            <w:tcW w:w="1754" w:type="dxa"/>
            <w:tcBorders>
              <w:bottom w:val="dashed" w:sz="4" w:space="0" w:color="auto"/>
            </w:tcBorders>
            <w:vAlign w:val="center"/>
          </w:tcPr>
          <w:p w14:paraId="722D2BA3" w14:textId="77777777" w:rsidR="00945411" w:rsidRPr="009F2545" w:rsidRDefault="00945411" w:rsidP="00E37AF7">
            <w:pPr>
              <w:jc w:val="center"/>
              <w:rPr>
                <w:rFonts w:asciiTheme="minorEastAsia" w:hAnsiTheme="minorEastAsia"/>
                <w:sz w:val="20"/>
                <w:szCs w:val="20"/>
              </w:rPr>
            </w:pPr>
            <w:r>
              <w:rPr>
                <w:rFonts w:asciiTheme="minorEastAsia" w:hAnsiTheme="minorEastAsia" w:hint="eastAsia"/>
                <w:sz w:val="20"/>
                <w:szCs w:val="20"/>
              </w:rPr>
              <w:t>令和２</w:t>
            </w:r>
            <w:r w:rsidRPr="009F2545">
              <w:rPr>
                <w:rFonts w:asciiTheme="minorEastAsia" w:hAnsiTheme="minorEastAsia" w:hint="eastAsia"/>
                <w:sz w:val="20"/>
                <w:szCs w:val="20"/>
              </w:rPr>
              <w:t>年度の</w:t>
            </w:r>
          </w:p>
          <w:p w14:paraId="49F00F6A" w14:textId="77777777" w:rsidR="00945411" w:rsidRPr="009F2545" w:rsidRDefault="00945411" w:rsidP="00E37AF7">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1612" w:type="dxa"/>
            <w:gridSpan w:val="2"/>
            <w:tcBorders>
              <w:bottom w:val="dashed" w:sz="4" w:space="0" w:color="auto"/>
            </w:tcBorders>
            <w:vAlign w:val="center"/>
          </w:tcPr>
          <w:p w14:paraId="198C3173" w14:textId="77777777" w:rsidR="00945411" w:rsidRPr="009F2545" w:rsidRDefault="00945411" w:rsidP="00E37AF7">
            <w:pPr>
              <w:jc w:val="center"/>
              <w:rPr>
                <w:rFonts w:asciiTheme="minorEastAsia" w:hAnsiTheme="minorEastAsia"/>
                <w:sz w:val="20"/>
                <w:szCs w:val="20"/>
              </w:rPr>
            </w:pPr>
            <w:r>
              <w:rPr>
                <w:rFonts w:asciiTheme="minorEastAsia" w:hAnsiTheme="minorEastAsia" w:hint="eastAsia"/>
                <w:sz w:val="20"/>
                <w:szCs w:val="20"/>
              </w:rPr>
              <w:t>令和３</w:t>
            </w:r>
            <w:r w:rsidRPr="009F2545">
              <w:rPr>
                <w:rFonts w:asciiTheme="minorEastAsia" w:hAnsiTheme="minorEastAsia" w:hint="eastAsia"/>
                <w:sz w:val="20"/>
                <w:szCs w:val="20"/>
              </w:rPr>
              <w:t>年度の</w:t>
            </w:r>
          </w:p>
          <w:p w14:paraId="3251B762" w14:textId="77777777" w:rsidR="00945411" w:rsidRPr="009F2545" w:rsidRDefault="00945411" w:rsidP="00E37AF7">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1437" w:type="dxa"/>
            <w:tcBorders>
              <w:bottom w:val="dashed" w:sz="4" w:space="0" w:color="auto"/>
            </w:tcBorders>
            <w:vAlign w:val="center"/>
          </w:tcPr>
          <w:p w14:paraId="03F503B2" w14:textId="77777777" w:rsidR="00945411" w:rsidRPr="009F2545" w:rsidRDefault="00945411" w:rsidP="00E37AF7">
            <w:pPr>
              <w:jc w:val="center"/>
              <w:rPr>
                <w:rFonts w:asciiTheme="minorEastAsia" w:hAnsiTheme="minorEastAsia"/>
                <w:sz w:val="20"/>
                <w:szCs w:val="20"/>
              </w:rPr>
            </w:pPr>
            <w:r>
              <w:rPr>
                <w:rFonts w:asciiTheme="minorEastAsia" w:hAnsiTheme="minorEastAsia" w:hint="eastAsia"/>
                <w:sz w:val="20"/>
                <w:szCs w:val="20"/>
              </w:rPr>
              <w:t>令和４</w:t>
            </w:r>
            <w:r w:rsidRPr="009F2545">
              <w:rPr>
                <w:rFonts w:asciiTheme="minorEastAsia" w:hAnsiTheme="minorEastAsia" w:hint="eastAsia"/>
                <w:sz w:val="20"/>
                <w:szCs w:val="20"/>
              </w:rPr>
              <w:t>年度の</w:t>
            </w:r>
          </w:p>
          <w:p w14:paraId="699B7603" w14:textId="77777777" w:rsidR="00945411" w:rsidRPr="009F2545" w:rsidRDefault="00945411" w:rsidP="00E37AF7">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2636" w:type="dxa"/>
            <w:gridSpan w:val="2"/>
            <w:tcBorders>
              <w:bottom w:val="dashed" w:sz="4" w:space="0" w:color="auto"/>
            </w:tcBorders>
            <w:vAlign w:val="center"/>
          </w:tcPr>
          <w:p w14:paraId="0C0B53B1" w14:textId="77777777" w:rsidR="00945411" w:rsidRPr="009F2545" w:rsidRDefault="00945411" w:rsidP="00E37AF7">
            <w:pPr>
              <w:jc w:val="center"/>
              <w:rPr>
                <w:rFonts w:asciiTheme="minorEastAsia" w:hAnsiTheme="minorEastAsia"/>
                <w:sz w:val="20"/>
                <w:szCs w:val="20"/>
              </w:rPr>
            </w:pPr>
            <w:r>
              <w:rPr>
                <w:rFonts w:asciiTheme="minorEastAsia" w:hAnsiTheme="minorEastAsia" w:hint="eastAsia"/>
                <w:sz w:val="20"/>
                <w:szCs w:val="20"/>
              </w:rPr>
              <w:t>令和５</w:t>
            </w:r>
            <w:r w:rsidRPr="009F2545">
              <w:rPr>
                <w:rFonts w:asciiTheme="minorEastAsia" w:hAnsiTheme="minorEastAsia" w:hint="eastAsia"/>
                <w:sz w:val="20"/>
                <w:szCs w:val="20"/>
              </w:rPr>
              <w:t>年度</w:t>
            </w:r>
          </w:p>
          <w:p w14:paraId="299677C8" w14:textId="77777777" w:rsidR="00945411" w:rsidRPr="009F2545" w:rsidRDefault="00945411" w:rsidP="00E37AF7">
            <w:pPr>
              <w:jc w:val="center"/>
              <w:rPr>
                <w:rFonts w:asciiTheme="minorEastAsia" w:hAnsiTheme="minorEastAsia"/>
                <w:sz w:val="20"/>
                <w:szCs w:val="20"/>
              </w:rPr>
            </w:pPr>
            <w:r w:rsidRPr="009F2545">
              <w:rPr>
                <w:rFonts w:asciiTheme="minorEastAsia" w:hAnsiTheme="minorEastAsia" w:hint="eastAsia"/>
                <w:sz w:val="20"/>
                <w:szCs w:val="20"/>
              </w:rPr>
              <w:t>決算額（見込み）</w:t>
            </w:r>
          </w:p>
        </w:tc>
      </w:tr>
      <w:tr w:rsidR="00945411" w:rsidRPr="009F2545" w14:paraId="716FE61F" w14:textId="77777777" w:rsidTr="00E37AF7">
        <w:tc>
          <w:tcPr>
            <w:tcW w:w="1747" w:type="dxa"/>
            <w:tcBorders>
              <w:top w:val="dashed" w:sz="4" w:space="0" w:color="auto"/>
              <w:bottom w:val="dashed" w:sz="4" w:space="0" w:color="auto"/>
            </w:tcBorders>
            <w:vAlign w:val="center"/>
          </w:tcPr>
          <w:p w14:paraId="5843708D" w14:textId="77777777" w:rsidR="00945411" w:rsidRPr="009F2545" w:rsidRDefault="00945411" w:rsidP="00E37AF7">
            <w:pPr>
              <w:jc w:val="center"/>
              <w:rPr>
                <w:rFonts w:asciiTheme="minorEastAsia" w:hAnsiTheme="minorEastAsia"/>
                <w:kern w:val="0"/>
                <w:sz w:val="20"/>
                <w:szCs w:val="20"/>
              </w:rPr>
            </w:pPr>
            <w:r w:rsidRPr="009F2545">
              <w:rPr>
                <w:rFonts w:asciiTheme="minorEastAsia" w:hAnsiTheme="minorEastAsia" w:hint="eastAsia"/>
                <w:kern w:val="0"/>
                <w:sz w:val="20"/>
                <w:szCs w:val="20"/>
              </w:rPr>
              <w:t>売上高</w:t>
            </w:r>
          </w:p>
        </w:tc>
        <w:tc>
          <w:tcPr>
            <w:tcW w:w="1754" w:type="dxa"/>
            <w:tcBorders>
              <w:top w:val="dashed" w:sz="4" w:space="0" w:color="auto"/>
              <w:bottom w:val="dashed" w:sz="4" w:space="0" w:color="auto"/>
            </w:tcBorders>
            <w:vAlign w:val="center"/>
          </w:tcPr>
          <w:p w14:paraId="2E41C5BD"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2C4BA872"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6D89ED83"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5F699B19"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45411" w:rsidRPr="009F2545" w14:paraId="40686987" w14:textId="77777777" w:rsidTr="00E37AF7">
        <w:tc>
          <w:tcPr>
            <w:tcW w:w="1747" w:type="dxa"/>
            <w:tcBorders>
              <w:top w:val="dashed" w:sz="4" w:space="0" w:color="auto"/>
              <w:bottom w:val="dashed" w:sz="4" w:space="0" w:color="auto"/>
            </w:tcBorders>
            <w:vAlign w:val="center"/>
          </w:tcPr>
          <w:p w14:paraId="6CDC1D82" w14:textId="77777777" w:rsidR="00945411" w:rsidRPr="009F2545" w:rsidRDefault="00945411" w:rsidP="00E37AF7">
            <w:pPr>
              <w:jc w:val="center"/>
              <w:rPr>
                <w:rFonts w:asciiTheme="minorEastAsia" w:hAnsiTheme="minorEastAsia"/>
                <w:kern w:val="0"/>
                <w:sz w:val="20"/>
                <w:szCs w:val="20"/>
              </w:rPr>
            </w:pPr>
            <w:r w:rsidRPr="009F2545">
              <w:rPr>
                <w:rFonts w:asciiTheme="minorEastAsia" w:hAnsiTheme="minorEastAsia" w:hint="eastAsia"/>
                <w:kern w:val="0"/>
                <w:sz w:val="20"/>
                <w:szCs w:val="20"/>
              </w:rPr>
              <w:t>営業利益</w:t>
            </w:r>
          </w:p>
        </w:tc>
        <w:tc>
          <w:tcPr>
            <w:tcW w:w="1754" w:type="dxa"/>
            <w:tcBorders>
              <w:top w:val="dashed" w:sz="4" w:space="0" w:color="auto"/>
              <w:bottom w:val="dashed" w:sz="4" w:space="0" w:color="auto"/>
            </w:tcBorders>
            <w:vAlign w:val="center"/>
          </w:tcPr>
          <w:p w14:paraId="5364F3F2"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62EF5E28"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13FC1D2B"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49F7BF08"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45411" w:rsidRPr="009F2545" w14:paraId="13671E5A" w14:textId="77777777" w:rsidTr="00E37AF7">
        <w:tc>
          <w:tcPr>
            <w:tcW w:w="1747" w:type="dxa"/>
            <w:tcBorders>
              <w:top w:val="dashed" w:sz="4" w:space="0" w:color="auto"/>
              <w:bottom w:val="dashed" w:sz="4" w:space="0" w:color="auto"/>
            </w:tcBorders>
            <w:vAlign w:val="center"/>
          </w:tcPr>
          <w:p w14:paraId="00A52ECC" w14:textId="77777777" w:rsidR="00945411" w:rsidRPr="009F2545" w:rsidRDefault="00945411" w:rsidP="00E37AF7">
            <w:pPr>
              <w:jc w:val="center"/>
              <w:rPr>
                <w:rFonts w:asciiTheme="minorEastAsia" w:hAnsiTheme="minorEastAsia"/>
                <w:kern w:val="0"/>
                <w:sz w:val="20"/>
                <w:szCs w:val="20"/>
              </w:rPr>
            </w:pPr>
            <w:r w:rsidRPr="009F2545">
              <w:rPr>
                <w:rFonts w:asciiTheme="minorEastAsia" w:hAnsiTheme="minorEastAsia" w:hint="eastAsia"/>
                <w:kern w:val="0"/>
                <w:sz w:val="20"/>
                <w:szCs w:val="20"/>
              </w:rPr>
              <w:t>経常利益</w:t>
            </w:r>
          </w:p>
        </w:tc>
        <w:tc>
          <w:tcPr>
            <w:tcW w:w="1754" w:type="dxa"/>
            <w:tcBorders>
              <w:top w:val="dashed" w:sz="4" w:space="0" w:color="auto"/>
              <w:bottom w:val="dashed" w:sz="4" w:space="0" w:color="auto"/>
            </w:tcBorders>
            <w:vAlign w:val="center"/>
          </w:tcPr>
          <w:p w14:paraId="5C00F7EA"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2C33A181"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53C79A78"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2B7DC7CF"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45411" w:rsidRPr="009F2545" w14:paraId="34E77B55" w14:textId="77777777" w:rsidTr="00E37AF7">
        <w:trPr>
          <w:trHeight w:val="285"/>
        </w:trPr>
        <w:tc>
          <w:tcPr>
            <w:tcW w:w="1747" w:type="dxa"/>
            <w:tcBorders>
              <w:top w:val="dashed" w:sz="4" w:space="0" w:color="auto"/>
              <w:bottom w:val="dashed" w:sz="4" w:space="0" w:color="auto"/>
            </w:tcBorders>
            <w:vAlign w:val="center"/>
          </w:tcPr>
          <w:p w14:paraId="7604277A" w14:textId="77777777" w:rsidR="00945411" w:rsidRPr="009F2545" w:rsidRDefault="00945411" w:rsidP="00E37AF7">
            <w:pPr>
              <w:jc w:val="center"/>
              <w:rPr>
                <w:rFonts w:asciiTheme="minorEastAsia" w:hAnsiTheme="minorEastAsia"/>
                <w:kern w:val="0"/>
                <w:sz w:val="20"/>
                <w:szCs w:val="20"/>
              </w:rPr>
            </w:pPr>
            <w:r w:rsidRPr="009F2545">
              <w:rPr>
                <w:rFonts w:asciiTheme="minorEastAsia" w:hAnsiTheme="minorEastAsia" w:hint="eastAsia"/>
                <w:kern w:val="0"/>
                <w:sz w:val="20"/>
                <w:szCs w:val="20"/>
              </w:rPr>
              <w:t>当期純利益</w:t>
            </w:r>
          </w:p>
        </w:tc>
        <w:tc>
          <w:tcPr>
            <w:tcW w:w="1754" w:type="dxa"/>
            <w:tcBorders>
              <w:top w:val="dashed" w:sz="4" w:space="0" w:color="auto"/>
              <w:bottom w:val="dashed" w:sz="4" w:space="0" w:color="auto"/>
            </w:tcBorders>
            <w:vAlign w:val="center"/>
          </w:tcPr>
          <w:p w14:paraId="186B69C9"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6BC5FE3D"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25B7492C"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037EDCC1"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45411" w:rsidRPr="009F2545" w14:paraId="6AFCE25D" w14:textId="77777777" w:rsidTr="00E37AF7">
        <w:trPr>
          <w:trHeight w:val="70"/>
        </w:trPr>
        <w:tc>
          <w:tcPr>
            <w:tcW w:w="1747" w:type="dxa"/>
            <w:tcBorders>
              <w:top w:val="dashed" w:sz="4" w:space="0" w:color="auto"/>
            </w:tcBorders>
            <w:vAlign w:val="center"/>
          </w:tcPr>
          <w:p w14:paraId="2F732D98" w14:textId="77777777" w:rsidR="00945411" w:rsidRPr="009F2545" w:rsidRDefault="00945411" w:rsidP="00E37AF7">
            <w:pPr>
              <w:jc w:val="center"/>
              <w:rPr>
                <w:rFonts w:asciiTheme="minorEastAsia" w:hAnsiTheme="minorEastAsia"/>
                <w:kern w:val="0"/>
                <w:sz w:val="20"/>
                <w:szCs w:val="20"/>
              </w:rPr>
            </w:pPr>
            <w:r w:rsidRPr="009F2545">
              <w:rPr>
                <w:rFonts w:asciiTheme="minorEastAsia" w:hAnsiTheme="minorEastAsia" w:hint="eastAsia"/>
                <w:kern w:val="0"/>
                <w:sz w:val="20"/>
                <w:szCs w:val="20"/>
              </w:rPr>
              <w:t>純資産</w:t>
            </w:r>
          </w:p>
        </w:tc>
        <w:tc>
          <w:tcPr>
            <w:tcW w:w="1754" w:type="dxa"/>
            <w:tcBorders>
              <w:top w:val="dashed" w:sz="4" w:space="0" w:color="auto"/>
              <w:tr2bl w:val="single" w:sz="4" w:space="0" w:color="auto"/>
            </w:tcBorders>
            <w:vAlign w:val="center"/>
          </w:tcPr>
          <w:p w14:paraId="70A8DF28" w14:textId="77777777" w:rsidR="00945411" w:rsidRPr="009F2545" w:rsidRDefault="00945411" w:rsidP="00E37AF7">
            <w:pPr>
              <w:jc w:val="right"/>
              <w:rPr>
                <w:rFonts w:asciiTheme="minorEastAsia" w:hAnsiTheme="minorEastAsia"/>
                <w:sz w:val="20"/>
                <w:szCs w:val="20"/>
              </w:rPr>
            </w:pPr>
          </w:p>
        </w:tc>
        <w:tc>
          <w:tcPr>
            <w:tcW w:w="1612" w:type="dxa"/>
            <w:gridSpan w:val="2"/>
            <w:tcBorders>
              <w:top w:val="dashed" w:sz="4" w:space="0" w:color="auto"/>
              <w:tr2bl w:val="single" w:sz="4" w:space="0" w:color="auto"/>
            </w:tcBorders>
            <w:vAlign w:val="center"/>
          </w:tcPr>
          <w:p w14:paraId="1985F18D" w14:textId="77777777" w:rsidR="00945411" w:rsidRPr="009F2545" w:rsidRDefault="00945411" w:rsidP="00E37AF7">
            <w:pPr>
              <w:jc w:val="right"/>
              <w:rPr>
                <w:rFonts w:asciiTheme="minorEastAsia" w:hAnsiTheme="minorEastAsia"/>
                <w:sz w:val="20"/>
                <w:szCs w:val="20"/>
              </w:rPr>
            </w:pPr>
          </w:p>
        </w:tc>
        <w:tc>
          <w:tcPr>
            <w:tcW w:w="1437" w:type="dxa"/>
            <w:tcBorders>
              <w:top w:val="dashed" w:sz="4" w:space="0" w:color="auto"/>
            </w:tcBorders>
            <w:vAlign w:val="center"/>
          </w:tcPr>
          <w:p w14:paraId="429076FA"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tcBorders>
            <w:vAlign w:val="center"/>
          </w:tcPr>
          <w:p w14:paraId="3B313CF9" w14:textId="77777777" w:rsidR="00945411" w:rsidRPr="009F2545" w:rsidRDefault="00945411" w:rsidP="00E37AF7">
            <w:pPr>
              <w:tabs>
                <w:tab w:val="left" w:pos="1730"/>
              </w:tabs>
              <w:jc w:val="right"/>
              <w:rPr>
                <w:rFonts w:asciiTheme="minorEastAsia" w:hAnsiTheme="minorEastAsia"/>
                <w:sz w:val="20"/>
                <w:szCs w:val="20"/>
              </w:rPr>
            </w:pPr>
            <w:r w:rsidRPr="009F2545">
              <w:rPr>
                <w:rFonts w:asciiTheme="minorEastAsia" w:hAnsiTheme="minorEastAsia" w:hint="eastAsia"/>
                <w:sz w:val="20"/>
                <w:szCs w:val="20"/>
              </w:rPr>
              <w:t>千円</w:t>
            </w:r>
          </w:p>
        </w:tc>
      </w:tr>
      <w:tr w:rsidR="00945411" w:rsidRPr="009F2545" w14:paraId="07022918" w14:textId="77777777" w:rsidTr="00E37AF7">
        <w:trPr>
          <w:trHeight w:val="70"/>
        </w:trPr>
        <w:tc>
          <w:tcPr>
            <w:tcW w:w="1747" w:type="dxa"/>
            <w:tcBorders>
              <w:top w:val="dashed" w:sz="4" w:space="0" w:color="auto"/>
            </w:tcBorders>
            <w:vAlign w:val="center"/>
          </w:tcPr>
          <w:p w14:paraId="0284F5B0" w14:textId="77777777" w:rsidR="00945411" w:rsidRPr="009F2545" w:rsidRDefault="00945411" w:rsidP="00E37AF7">
            <w:pPr>
              <w:jc w:val="center"/>
              <w:rPr>
                <w:rFonts w:asciiTheme="minorEastAsia" w:hAnsiTheme="minorEastAsia"/>
                <w:kern w:val="0"/>
                <w:sz w:val="20"/>
                <w:szCs w:val="20"/>
              </w:rPr>
            </w:pPr>
          </w:p>
        </w:tc>
        <w:tc>
          <w:tcPr>
            <w:tcW w:w="1754" w:type="dxa"/>
            <w:tcBorders>
              <w:top w:val="single" w:sz="4" w:space="0" w:color="auto"/>
              <w:tr2bl w:val="nil"/>
            </w:tcBorders>
            <w:vAlign w:val="center"/>
          </w:tcPr>
          <w:p w14:paraId="41D203A1" w14:textId="77777777" w:rsidR="00945411" w:rsidRPr="009F2545" w:rsidRDefault="00945411" w:rsidP="00E37AF7">
            <w:pPr>
              <w:jc w:val="center"/>
              <w:rPr>
                <w:rFonts w:asciiTheme="minorEastAsia" w:hAnsiTheme="minorEastAsia"/>
                <w:sz w:val="20"/>
                <w:szCs w:val="20"/>
              </w:rPr>
            </w:pPr>
            <w:r>
              <w:rPr>
                <w:rFonts w:asciiTheme="minorEastAsia" w:hAnsiTheme="minorEastAsia" w:hint="eastAsia"/>
                <w:sz w:val="20"/>
                <w:szCs w:val="20"/>
              </w:rPr>
              <w:t>令和２年度</w:t>
            </w:r>
          </w:p>
        </w:tc>
        <w:tc>
          <w:tcPr>
            <w:tcW w:w="1612" w:type="dxa"/>
            <w:gridSpan w:val="2"/>
            <w:tcBorders>
              <w:top w:val="single" w:sz="4" w:space="0" w:color="auto"/>
              <w:tr2bl w:val="nil"/>
            </w:tcBorders>
            <w:vAlign w:val="center"/>
          </w:tcPr>
          <w:p w14:paraId="30E21527" w14:textId="77777777" w:rsidR="00945411" w:rsidRPr="009F2545" w:rsidRDefault="00945411" w:rsidP="00E37AF7">
            <w:pPr>
              <w:jc w:val="center"/>
              <w:rPr>
                <w:rFonts w:asciiTheme="minorEastAsia" w:hAnsiTheme="minorEastAsia"/>
                <w:sz w:val="20"/>
                <w:szCs w:val="20"/>
              </w:rPr>
            </w:pPr>
            <w:r>
              <w:rPr>
                <w:rFonts w:asciiTheme="minorEastAsia" w:hAnsiTheme="minorEastAsia" w:hint="eastAsia"/>
                <w:sz w:val="20"/>
                <w:szCs w:val="20"/>
              </w:rPr>
              <w:t>令和３年度</w:t>
            </w:r>
          </w:p>
        </w:tc>
        <w:tc>
          <w:tcPr>
            <w:tcW w:w="1437" w:type="dxa"/>
            <w:tcBorders>
              <w:top w:val="dashed" w:sz="4" w:space="0" w:color="auto"/>
            </w:tcBorders>
            <w:vAlign w:val="center"/>
          </w:tcPr>
          <w:p w14:paraId="6C524598" w14:textId="77777777" w:rsidR="00945411" w:rsidRPr="009F2545" w:rsidRDefault="00945411" w:rsidP="00E37AF7">
            <w:pPr>
              <w:jc w:val="center"/>
              <w:rPr>
                <w:rFonts w:asciiTheme="minorEastAsia" w:hAnsiTheme="minorEastAsia"/>
                <w:sz w:val="20"/>
                <w:szCs w:val="20"/>
              </w:rPr>
            </w:pPr>
            <w:r>
              <w:rPr>
                <w:rFonts w:asciiTheme="minorEastAsia" w:hAnsiTheme="minorEastAsia" w:hint="eastAsia"/>
                <w:sz w:val="20"/>
                <w:szCs w:val="20"/>
              </w:rPr>
              <w:t>令和４年度</w:t>
            </w:r>
          </w:p>
        </w:tc>
        <w:tc>
          <w:tcPr>
            <w:tcW w:w="2636" w:type="dxa"/>
            <w:gridSpan w:val="2"/>
            <w:tcBorders>
              <w:top w:val="dashed" w:sz="4" w:space="0" w:color="auto"/>
            </w:tcBorders>
            <w:vAlign w:val="center"/>
          </w:tcPr>
          <w:p w14:paraId="2B44BC8D" w14:textId="77777777" w:rsidR="00945411" w:rsidRPr="009F2545" w:rsidRDefault="00945411" w:rsidP="00E37AF7">
            <w:pPr>
              <w:tabs>
                <w:tab w:val="left" w:pos="1730"/>
              </w:tabs>
              <w:jc w:val="center"/>
              <w:rPr>
                <w:rFonts w:asciiTheme="minorEastAsia" w:hAnsiTheme="minorEastAsia"/>
                <w:sz w:val="20"/>
                <w:szCs w:val="20"/>
              </w:rPr>
            </w:pPr>
            <w:r>
              <w:rPr>
                <w:rFonts w:asciiTheme="minorEastAsia" w:hAnsiTheme="minorEastAsia" w:hint="eastAsia"/>
                <w:sz w:val="20"/>
                <w:szCs w:val="20"/>
              </w:rPr>
              <w:t>過去3年間の平均</w:t>
            </w:r>
          </w:p>
        </w:tc>
      </w:tr>
      <w:tr w:rsidR="00945411" w:rsidRPr="009F2545" w14:paraId="12F90B3B" w14:textId="77777777" w:rsidTr="00E37AF7">
        <w:trPr>
          <w:trHeight w:val="70"/>
        </w:trPr>
        <w:tc>
          <w:tcPr>
            <w:tcW w:w="1747" w:type="dxa"/>
            <w:tcBorders>
              <w:top w:val="dashed" w:sz="4" w:space="0" w:color="auto"/>
            </w:tcBorders>
            <w:vAlign w:val="center"/>
          </w:tcPr>
          <w:p w14:paraId="78EF3636" w14:textId="77777777" w:rsidR="00945411" w:rsidRDefault="00945411" w:rsidP="00E37AF7">
            <w:pPr>
              <w:jc w:val="center"/>
              <w:rPr>
                <w:rFonts w:asciiTheme="minorEastAsia" w:hAnsiTheme="minorEastAsia"/>
                <w:kern w:val="0"/>
                <w:sz w:val="20"/>
                <w:szCs w:val="20"/>
              </w:rPr>
            </w:pPr>
            <w:r>
              <w:rPr>
                <w:rFonts w:asciiTheme="minorEastAsia" w:hAnsiTheme="minorEastAsia" w:hint="eastAsia"/>
                <w:kern w:val="0"/>
                <w:sz w:val="20"/>
                <w:szCs w:val="20"/>
              </w:rPr>
              <w:t>課税所得額</w:t>
            </w:r>
          </w:p>
        </w:tc>
        <w:tc>
          <w:tcPr>
            <w:tcW w:w="1754" w:type="dxa"/>
            <w:tcBorders>
              <w:top w:val="single" w:sz="4" w:space="0" w:color="auto"/>
              <w:tr2bl w:val="nil"/>
            </w:tcBorders>
            <w:vAlign w:val="center"/>
          </w:tcPr>
          <w:p w14:paraId="0BFFB42D"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single" w:sz="4" w:space="0" w:color="auto"/>
              <w:tr2bl w:val="nil"/>
            </w:tcBorders>
            <w:vAlign w:val="center"/>
          </w:tcPr>
          <w:p w14:paraId="6BAFCDE1"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tcBorders>
            <w:vAlign w:val="center"/>
          </w:tcPr>
          <w:p w14:paraId="527A1F08" w14:textId="77777777" w:rsidR="00945411" w:rsidRPr="009F2545" w:rsidRDefault="00945411" w:rsidP="00E37AF7">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tcBorders>
            <w:vAlign w:val="center"/>
          </w:tcPr>
          <w:p w14:paraId="32055E22" w14:textId="77777777" w:rsidR="00945411" w:rsidRPr="009F2545" w:rsidRDefault="00945411" w:rsidP="00E37AF7">
            <w:pPr>
              <w:tabs>
                <w:tab w:val="left" w:pos="1730"/>
              </w:tabs>
              <w:jc w:val="right"/>
              <w:rPr>
                <w:rFonts w:asciiTheme="minorEastAsia" w:hAnsiTheme="minorEastAsia"/>
                <w:sz w:val="20"/>
                <w:szCs w:val="20"/>
              </w:rPr>
            </w:pPr>
            <w:r w:rsidRPr="009F2545">
              <w:rPr>
                <w:rFonts w:asciiTheme="minorEastAsia" w:hAnsiTheme="minorEastAsia" w:hint="eastAsia"/>
                <w:sz w:val="20"/>
                <w:szCs w:val="20"/>
              </w:rPr>
              <w:t>千円</w:t>
            </w:r>
          </w:p>
        </w:tc>
      </w:tr>
      <w:tr w:rsidR="00945411" w:rsidRPr="009F2545" w14:paraId="125B3ADE" w14:textId="77777777" w:rsidTr="00E37AF7">
        <w:trPr>
          <w:trHeight w:val="908"/>
        </w:trPr>
        <w:tc>
          <w:tcPr>
            <w:tcW w:w="1747" w:type="dxa"/>
            <w:vAlign w:val="center"/>
          </w:tcPr>
          <w:p w14:paraId="773097D8" w14:textId="77777777" w:rsidR="00945411" w:rsidRPr="009F2545" w:rsidRDefault="00945411" w:rsidP="00E37AF7">
            <w:pPr>
              <w:jc w:val="center"/>
              <w:rPr>
                <w:rFonts w:asciiTheme="minorEastAsia" w:hAnsiTheme="minorEastAsia"/>
                <w:kern w:val="0"/>
                <w:sz w:val="20"/>
                <w:szCs w:val="20"/>
              </w:rPr>
            </w:pPr>
            <w:r w:rsidRPr="009F2545">
              <w:rPr>
                <w:rFonts w:asciiTheme="minorEastAsia" w:hAnsiTheme="minorEastAsia" w:hint="eastAsia"/>
                <w:kern w:val="0"/>
                <w:sz w:val="20"/>
                <w:szCs w:val="20"/>
              </w:rPr>
              <w:t>主な出資者</w:t>
            </w:r>
          </w:p>
          <w:p w14:paraId="1E3E2944" w14:textId="77777777" w:rsidR="00945411" w:rsidRPr="009F2545" w:rsidRDefault="00945411" w:rsidP="00E37AF7">
            <w:pPr>
              <w:jc w:val="center"/>
              <w:rPr>
                <w:rFonts w:asciiTheme="minorEastAsia" w:hAnsiTheme="minorEastAsia"/>
                <w:sz w:val="20"/>
                <w:szCs w:val="20"/>
              </w:rPr>
            </w:pPr>
            <w:r w:rsidRPr="009F2545">
              <w:rPr>
                <w:rFonts w:asciiTheme="minorEastAsia" w:hAnsiTheme="minorEastAsia" w:hint="eastAsia"/>
                <w:kern w:val="0"/>
                <w:sz w:val="20"/>
                <w:szCs w:val="20"/>
              </w:rPr>
              <w:t>（出資比率）</w:t>
            </w:r>
          </w:p>
        </w:tc>
        <w:tc>
          <w:tcPr>
            <w:tcW w:w="7439" w:type="dxa"/>
            <w:gridSpan w:val="6"/>
            <w:vAlign w:val="center"/>
          </w:tcPr>
          <w:p w14:paraId="51C1C97A" w14:textId="77777777" w:rsidR="00945411" w:rsidRPr="009F2545" w:rsidRDefault="00945411" w:rsidP="00E37AF7">
            <w:pPr>
              <w:rPr>
                <w:rFonts w:asciiTheme="minorEastAsia" w:hAnsiTheme="minorEastAsia"/>
                <w:iCs/>
                <w:sz w:val="20"/>
                <w:szCs w:val="20"/>
              </w:rPr>
            </w:pPr>
          </w:p>
        </w:tc>
      </w:tr>
      <w:tr w:rsidR="00945411" w:rsidRPr="009F2545" w14:paraId="6A5E0837" w14:textId="77777777" w:rsidTr="00E37AF7">
        <w:trPr>
          <w:trHeight w:val="908"/>
        </w:trPr>
        <w:tc>
          <w:tcPr>
            <w:tcW w:w="1747" w:type="dxa"/>
            <w:vAlign w:val="center"/>
          </w:tcPr>
          <w:p w14:paraId="50EE1F8E" w14:textId="77777777" w:rsidR="00945411" w:rsidRDefault="00945411" w:rsidP="00E37AF7">
            <w:pPr>
              <w:jc w:val="center"/>
              <w:rPr>
                <w:rFonts w:asciiTheme="minorEastAsia" w:hAnsiTheme="minorEastAsia"/>
                <w:kern w:val="0"/>
                <w:sz w:val="20"/>
                <w:szCs w:val="20"/>
              </w:rPr>
            </w:pPr>
            <w:r w:rsidRPr="00587C16">
              <w:rPr>
                <w:rFonts w:asciiTheme="minorEastAsia" w:hAnsiTheme="minorEastAsia" w:hint="eastAsia"/>
                <w:kern w:val="0"/>
                <w:sz w:val="20"/>
                <w:szCs w:val="20"/>
              </w:rPr>
              <w:t>主なグループ</w:t>
            </w:r>
          </w:p>
          <w:p w14:paraId="5A3D5A4F" w14:textId="77777777" w:rsidR="00945411" w:rsidRPr="009F2545" w:rsidRDefault="00945411" w:rsidP="00E37AF7">
            <w:pPr>
              <w:jc w:val="center"/>
              <w:rPr>
                <w:rFonts w:asciiTheme="minorEastAsia" w:hAnsiTheme="minorEastAsia"/>
                <w:kern w:val="0"/>
                <w:sz w:val="20"/>
                <w:szCs w:val="20"/>
              </w:rPr>
            </w:pPr>
            <w:r w:rsidRPr="00587C16">
              <w:rPr>
                <w:rFonts w:asciiTheme="minorEastAsia" w:hAnsiTheme="minorEastAsia" w:hint="eastAsia"/>
                <w:kern w:val="0"/>
                <w:sz w:val="20"/>
                <w:szCs w:val="20"/>
              </w:rPr>
              <w:t>会社名</w:t>
            </w:r>
          </w:p>
        </w:tc>
        <w:tc>
          <w:tcPr>
            <w:tcW w:w="7439" w:type="dxa"/>
            <w:gridSpan w:val="6"/>
            <w:vAlign w:val="center"/>
          </w:tcPr>
          <w:p w14:paraId="7EBE6CBA" w14:textId="77777777" w:rsidR="00945411" w:rsidRPr="009F2545" w:rsidRDefault="00945411" w:rsidP="00E37AF7">
            <w:pPr>
              <w:rPr>
                <w:rFonts w:asciiTheme="minorEastAsia" w:hAnsiTheme="minorEastAsia"/>
                <w:iCs/>
                <w:sz w:val="20"/>
                <w:szCs w:val="20"/>
              </w:rPr>
            </w:pPr>
          </w:p>
        </w:tc>
      </w:tr>
    </w:tbl>
    <w:p w14:paraId="4E3E2C2C" w14:textId="77777777" w:rsidR="00945411" w:rsidRPr="00040F51" w:rsidRDefault="00945411" w:rsidP="00945411">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法人番号は国税庁ホームページで検索可能（</w:t>
      </w:r>
      <w:fldSimple w:instr=" HYPERLIN                                        ">
        <w:r w:rsidRPr="00040F51">
          <w:rPr>
            <w:rStyle w:val="a9"/>
            <w:rFonts w:asciiTheme="minorEastAsia" w:hAnsiTheme="minorEastAsia"/>
            <w:b/>
            <w:i/>
            <w:sz w:val="18"/>
            <w:szCs w:val="20"/>
          </w:rPr>
          <w:t>http://www.houjin-bangou.nta.go.jp/</w:t>
        </w:r>
      </w:fldSimple>
      <w:r w:rsidRPr="00040F51">
        <w:rPr>
          <w:rFonts w:asciiTheme="minorEastAsia" w:hAnsiTheme="minorEastAsia" w:hint="eastAsia"/>
          <w:b/>
          <w:i/>
          <w:color w:val="0000FF"/>
          <w:sz w:val="18"/>
          <w:szCs w:val="20"/>
          <w:u w:val="single"/>
        </w:rPr>
        <w:t>）</w:t>
      </w:r>
    </w:p>
    <w:p w14:paraId="42317EAF" w14:textId="77777777" w:rsidR="00945411" w:rsidRPr="00040F51" w:rsidRDefault="00945411" w:rsidP="00945411">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lastRenderedPageBreak/>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業種は日本標準産業分類（中分類以下）を記入。</w:t>
      </w:r>
    </w:p>
    <w:p w14:paraId="7FD5CC39" w14:textId="77777777" w:rsidR="00945411" w:rsidRPr="00040F51" w:rsidRDefault="00945411" w:rsidP="00945411">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中小企業とは、科学技術・イノベーション活性化法第</w:t>
      </w:r>
      <w:r w:rsidRPr="00040F51">
        <w:rPr>
          <w:rFonts w:asciiTheme="minorEastAsia" w:hAnsiTheme="minorEastAsia"/>
          <w:b/>
          <w:i/>
          <w:color w:val="0000FF"/>
          <w:sz w:val="18"/>
          <w:szCs w:val="20"/>
          <w:u w:val="single"/>
        </w:rPr>
        <w:t>2条</w:t>
      </w:r>
      <w:r w:rsidRPr="00040F51">
        <w:rPr>
          <w:rFonts w:asciiTheme="minorEastAsia" w:hAnsiTheme="minorEastAsia" w:hint="eastAsia"/>
          <w:b/>
          <w:i/>
          <w:color w:val="0000FF"/>
          <w:sz w:val="18"/>
          <w:szCs w:val="20"/>
          <w:u w:val="single"/>
        </w:rPr>
        <w:t>第</w:t>
      </w:r>
      <w:r w:rsidRPr="00040F51">
        <w:rPr>
          <w:rFonts w:asciiTheme="minorEastAsia" w:hAnsiTheme="minorEastAsia"/>
          <w:b/>
          <w:i/>
          <w:color w:val="0000FF"/>
          <w:sz w:val="18"/>
          <w:szCs w:val="20"/>
          <w:u w:val="single"/>
        </w:rPr>
        <w:t>14</w:t>
      </w:r>
      <w:r w:rsidRPr="00040F51">
        <w:rPr>
          <w:rFonts w:asciiTheme="minorEastAsia" w:hAnsiTheme="minorEastAsia" w:hint="eastAsia"/>
          <w:b/>
          <w:i/>
          <w:color w:val="0000FF"/>
          <w:sz w:val="18"/>
          <w:szCs w:val="20"/>
          <w:u w:val="single"/>
        </w:rPr>
        <w:t>項に規定された中小企業者を指す。</w:t>
      </w:r>
    </w:p>
    <w:p w14:paraId="48089FF1" w14:textId="77777777" w:rsidR="00945411" w:rsidRPr="00040F51" w:rsidRDefault="00945411" w:rsidP="00945411">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各項目について直近決算年度末の数値を申請企業の単体ベースで記入。</w:t>
      </w:r>
    </w:p>
    <w:p w14:paraId="0DECB67F" w14:textId="77777777" w:rsidR="00945411" w:rsidRPr="00040F51" w:rsidRDefault="00945411" w:rsidP="00945411">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応募者の概要がわかるもの（パンフレット等）、直近３年分の決算報告書（貸借対照表及び損益計算書。申請企業の単体ベース。連結がある場合は連結決算も併せて提出。）</w:t>
      </w:r>
    </w:p>
    <w:p w14:paraId="2C8B3360" w14:textId="33773F46" w:rsidR="00945411" w:rsidRDefault="00945411" w:rsidP="00347498">
      <w:pPr>
        <w:jc w:val="left"/>
        <w:rPr>
          <w:rFonts w:asciiTheme="minorEastAsia" w:hAnsiTheme="minorEastAsia"/>
          <w:color w:val="000000" w:themeColor="text1"/>
        </w:rPr>
      </w:pPr>
    </w:p>
    <w:p w14:paraId="00C34164" w14:textId="77777777" w:rsidR="00945411" w:rsidRDefault="00945411" w:rsidP="00347498">
      <w:pPr>
        <w:jc w:val="left"/>
        <w:rPr>
          <w:rFonts w:asciiTheme="minorEastAsia" w:hAnsiTheme="minorEastAsia"/>
          <w:color w:val="000000" w:themeColor="text1"/>
        </w:rPr>
      </w:pPr>
    </w:p>
    <w:p w14:paraId="2F6820E1" w14:textId="77777777" w:rsidR="00945411" w:rsidRPr="00E27220" w:rsidRDefault="00945411" w:rsidP="00347498">
      <w:pPr>
        <w:jc w:val="left"/>
        <w:rPr>
          <w:rFonts w:asciiTheme="minorEastAsia" w:hAnsiTheme="minorEastAsia"/>
          <w:color w:val="000000" w:themeColor="text1"/>
        </w:rPr>
      </w:pPr>
    </w:p>
    <w:p w14:paraId="7326ABFA" w14:textId="0C82B7D8"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color w:val="000000" w:themeColor="text1"/>
        </w:rPr>
        <w:br w:type="page"/>
      </w:r>
    </w:p>
    <w:p w14:paraId="2DA08F0E" w14:textId="4D35899F" w:rsidR="00347498" w:rsidRPr="00E27220" w:rsidRDefault="00347498" w:rsidP="00347498">
      <w:pPr>
        <w:spacing w:line="320" w:lineRule="exact"/>
        <w:rPr>
          <w:rFonts w:asciiTheme="minorEastAsia" w:hAnsiTheme="minorEastAsia"/>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 xml:space="preserve">1-1（別紙　</w:t>
      </w:r>
      <w:r w:rsidRPr="00E27220">
        <w:rPr>
          <w:rFonts w:asciiTheme="minorEastAsia" w:hAnsiTheme="minorEastAsia" w:hint="eastAsia"/>
          <w:color w:val="000000" w:themeColor="text1"/>
        </w:rPr>
        <w:t>補助金</w:t>
      </w:r>
      <w:r w:rsidRPr="00E27220">
        <w:rPr>
          <w:rFonts w:asciiTheme="minorEastAsia" w:hAnsiTheme="minorEastAsia"/>
          <w:color w:val="000000" w:themeColor="text1"/>
        </w:rPr>
        <w:t>利用実績）</w:t>
      </w:r>
    </w:p>
    <w:p w14:paraId="039CE208" w14:textId="44A2F782" w:rsidR="00347498" w:rsidRPr="00E27220" w:rsidRDefault="00347498" w:rsidP="00347498">
      <w:pPr>
        <w:spacing w:line="320" w:lineRule="exact"/>
        <w:rPr>
          <w:rFonts w:asciiTheme="minorEastAsia" w:hAnsiTheme="minorEastAsia"/>
          <w:b/>
          <w:bCs/>
          <w:color w:val="000000" w:themeColor="text1"/>
        </w:rPr>
      </w:pPr>
      <w:r w:rsidRPr="00E27220">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記載してください）</w:t>
      </w:r>
    </w:p>
    <w:p w14:paraId="4D240B11" w14:textId="77777777" w:rsidR="00130CC2" w:rsidRPr="00F0033A" w:rsidRDefault="00130CC2" w:rsidP="00130CC2">
      <w:pPr>
        <w:rPr>
          <w:rFonts w:asciiTheme="minorEastAsia" w:hAnsiTheme="minorEastAsia"/>
          <w:color w:val="0000FF"/>
        </w:rPr>
      </w:pPr>
      <w:r w:rsidRPr="00F0033A">
        <w:rPr>
          <w:rFonts w:asciiTheme="minorEastAsia" w:hAnsiTheme="minorEastAsia" w:hint="eastAsia"/>
          <w:i/>
          <w:iCs/>
          <w:color w:val="0000FF"/>
        </w:rPr>
        <w:t>交付を受ける事業者ごとに作成</w:t>
      </w:r>
    </w:p>
    <w:p w14:paraId="34980D7F" w14:textId="7AC9756C" w:rsidR="00347498" w:rsidRPr="00F0033A" w:rsidRDefault="00130CC2" w:rsidP="00130CC2">
      <w:pPr>
        <w:jc w:val="left"/>
        <w:rPr>
          <w:rFonts w:asciiTheme="minorEastAsia" w:hAnsiTheme="minorEastAsia"/>
          <w:color w:val="0000FF"/>
          <w:u w:val="single"/>
        </w:rPr>
      </w:pPr>
      <w:r w:rsidRPr="00F0033A">
        <w:rPr>
          <w:rFonts w:asciiTheme="minorEastAsia" w:hAnsiTheme="minorEastAsia" w:hint="eastAsia"/>
          <w:color w:val="0000FF"/>
          <w:u w:val="single"/>
        </w:rPr>
        <w:t xml:space="preserve">事業者名　　　　　　　　　　</w:t>
      </w:r>
    </w:p>
    <w:p w14:paraId="484A8AA4" w14:textId="550BE5BA"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w:t>
      </w:r>
      <w:r w:rsidRPr="00E27220">
        <w:rPr>
          <w:rFonts w:asciiTheme="minorEastAsia" w:hAnsiTheme="minorEastAsia"/>
          <w:color w:val="000000" w:themeColor="text1"/>
        </w:rPr>
        <w:t>年度</w:t>
      </w:r>
      <w:r w:rsidRPr="00E27220">
        <w:rPr>
          <w:rFonts w:asciiTheme="minorEastAsia" w:hAnsiTheme="minorEastAsia" w:hint="eastAsia"/>
          <w:color w:val="000000" w:themeColor="text1"/>
        </w:rPr>
        <w:t>～●●</w:t>
      </w:r>
      <w:r w:rsidRPr="00E27220">
        <w:rPr>
          <w:rFonts w:asciiTheme="minorEastAsia" w:hAnsiTheme="minorEastAsia"/>
          <w:color w:val="000000" w:themeColor="text1"/>
        </w:rPr>
        <w:t>年度補助金利用実績</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E27220" w:rsidRPr="00E27220" w14:paraId="4889F931" w14:textId="2B87196D" w:rsidTr="00347498">
        <w:tc>
          <w:tcPr>
            <w:tcW w:w="704" w:type="dxa"/>
            <w:vAlign w:val="center"/>
          </w:tcPr>
          <w:p w14:paraId="6EB596AF" w14:textId="71D900DE"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年度</w:t>
            </w:r>
          </w:p>
        </w:tc>
        <w:tc>
          <w:tcPr>
            <w:tcW w:w="2454" w:type="dxa"/>
            <w:vAlign w:val="center"/>
          </w:tcPr>
          <w:p w14:paraId="4762A100" w14:textId="716C9141"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主体</w:t>
            </w:r>
          </w:p>
          <w:p w14:paraId="2DC7465B" w14:textId="197BB5C3"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官公庁省</w:t>
            </w:r>
            <w:r w:rsidRPr="00E27220">
              <w:rPr>
                <w:rFonts w:asciiTheme="minorEastAsia" w:hAnsiTheme="minorEastAsia"/>
                <w:color w:val="000000" w:themeColor="text1"/>
              </w:rPr>
              <w:t>名等</w:t>
            </w:r>
            <w:r w:rsidRPr="00E27220">
              <w:rPr>
                <w:rFonts w:asciiTheme="minorEastAsia" w:hAnsiTheme="minorEastAsia" w:hint="eastAsia"/>
                <w:color w:val="000000" w:themeColor="text1"/>
              </w:rPr>
              <w:t>）</w:t>
            </w:r>
          </w:p>
        </w:tc>
        <w:tc>
          <w:tcPr>
            <w:tcW w:w="2624" w:type="dxa"/>
            <w:vAlign w:val="center"/>
          </w:tcPr>
          <w:p w14:paraId="50E2E43A" w14:textId="13D311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名称</w:t>
            </w:r>
          </w:p>
        </w:tc>
        <w:tc>
          <w:tcPr>
            <w:tcW w:w="2712" w:type="dxa"/>
            <w:vAlign w:val="center"/>
          </w:tcPr>
          <w:p w14:paraId="2B5A76BD" w14:textId="405F853C"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テーマ</w:t>
            </w:r>
            <w:r w:rsidRPr="00E27220">
              <w:rPr>
                <w:rFonts w:asciiTheme="minorEastAsia" w:hAnsiTheme="minorEastAsia"/>
                <w:color w:val="000000" w:themeColor="text1"/>
              </w:rPr>
              <w:t>名</w:t>
            </w:r>
          </w:p>
        </w:tc>
      </w:tr>
      <w:tr w:rsidR="00E27220" w:rsidRPr="00E27220" w14:paraId="102421E7" w14:textId="60940DAE" w:rsidTr="00347498">
        <w:trPr>
          <w:trHeight w:val="515"/>
        </w:trPr>
        <w:tc>
          <w:tcPr>
            <w:tcW w:w="704" w:type="dxa"/>
            <w:vAlign w:val="center"/>
          </w:tcPr>
          <w:p w14:paraId="7029A00B" w14:textId="78E74123" w:rsidR="00347498" w:rsidRPr="00E27220" w:rsidRDefault="00347498" w:rsidP="00347498">
            <w:pPr>
              <w:jc w:val="center"/>
              <w:rPr>
                <w:rFonts w:asciiTheme="minorEastAsia" w:hAnsiTheme="minorEastAsia"/>
                <w:color w:val="000000" w:themeColor="text1"/>
              </w:rPr>
            </w:pPr>
          </w:p>
        </w:tc>
        <w:tc>
          <w:tcPr>
            <w:tcW w:w="2454" w:type="dxa"/>
            <w:vAlign w:val="center"/>
          </w:tcPr>
          <w:p w14:paraId="07EDBEA2" w14:textId="5ABAD40C" w:rsidR="00347498" w:rsidRPr="00E27220" w:rsidRDefault="00347498" w:rsidP="00347498">
            <w:pPr>
              <w:rPr>
                <w:rFonts w:asciiTheme="minorEastAsia" w:hAnsiTheme="minorEastAsia"/>
                <w:color w:val="000000" w:themeColor="text1"/>
              </w:rPr>
            </w:pPr>
          </w:p>
        </w:tc>
        <w:tc>
          <w:tcPr>
            <w:tcW w:w="2624" w:type="dxa"/>
            <w:vAlign w:val="center"/>
          </w:tcPr>
          <w:p w14:paraId="46B71169" w14:textId="4C65C5C6" w:rsidR="00347498" w:rsidRPr="00E27220" w:rsidRDefault="00347498" w:rsidP="00347498">
            <w:pPr>
              <w:rPr>
                <w:rFonts w:asciiTheme="minorEastAsia" w:hAnsiTheme="minorEastAsia"/>
                <w:color w:val="000000" w:themeColor="text1"/>
              </w:rPr>
            </w:pPr>
          </w:p>
        </w:tc>
        <w:tc>
          <w:tcPr>
            <w:tcW w:w="2712" w:type="dxa"/>
            <w:vAlign w:val="center"/>
          </w:tcPr>
          <w:p w14:paraId="7823CAB3" w14:textId="7761089B" w:rsidR="00347498" w:rsidRPr="00E27220" w:rsidRDefault="00347498" w:rsidP="00347498">
            <w:pPr>
              <w:rPr>
                <w:rFonts w:asciiTheme="minorEastAsia" w:hAnsiTheme="minorEastAsia"/>
                <w:color w:val="000000" w:themeColor="text1"/>
              </w:rPr>
            </w:pPr>
          </w:p>
        </w:tc>
      </w:tr>
      <w:tr w:rsidR="00E27220" w:rsidRPr="00E27220" w14:paraId="1EA6DA02" w14:textId="2F764BA9" w:rsidTr="00347498">
        <w:trPr>
          <w:trHeight w:val="515"/>
        </w:trPr>
        <w:tc>
          <w:tcPr>
            <w:tcW w:w="704" w:type="dxa"/>
            <w:vAlign w:val="center"/>
          </w:tcPr>
          <w:p w14:paraId="55354B8C" w14:textId="2ADDB14A" w:rsidR="00347498" w:rsidRPr="00E27220" w:rsidRDefault="00347498" w:rsidP="00347498">
            <w:pPr>
              <w:jc w:val="center"/>
              <w:rPr>
                <w:rFonts w:asciiTheme="minorEastAsia" w:hAnsiTheme="minorEastAsia"/>
                <w:color w:val="000000" w:themeColor="text1"/>
              </w:rPr>
            </w:pPr>
          </w:p>
        </w:tc>
        <w:tc>
          <w:tcPr>
            <w:tcW w:w="2454" w:type="dxa"/>
            <w:vAlign w:val="center"/>
          </w:tcPr>
          <w:p w14:paraId="78A00F46" w14:textId="15E73F00" w:rsidR="00347498" w:rsidRPr="00E27220" w:rsidRDefault="00347498" w:rsidP="00347498">
            <w:pPr>
              <w:rPr>
                <w:rFonts w:asciiTheme="minorEastAsia" w:hAnsiTheme="minorEastAsia"/>
                <w:color w:val="000000" w:themeColor="text1"/>
              </w:rPr>
            </w:pPr>
          </w:p>
        </w:tc>
        <w:tc>
          <w:tcPr>
            <w:tcW w:w="2624" w:type="dxa"/>
            <w:vAlign w:val="center"/>
          </w:tcPr>
          <w:p w14:paraId="2F76F355" w14:textId="636891AE" w:rsidR="00347498" w:rsidRPr="00E27220" w:rsidRDefault="00347498" w:rsidP="00347498">
            <w:pPr>
              <w:rPr>
                <w:rFonts w:asciiTheme="minorEastAsia" w:hAnsiTheme="minorEastAsia"/>
                <w:color w:val="000000" w:themeColor="text1"/>
              </w:rPr>
            </w:pPr>
          </w:p>
        </w:tc>
        <w:tc>
          <w:tcPr>
            <w:tcW w:w="2712" w:type="dxa"/>
            <w:vAlign w:val="center"/>
          </w:tcPr>
          <w:p w14:paraId="0161C3F2" w14:textId="3DA9A045" w:rsidR="00347498" w:rsidRPr="00E27220" w:rsidRDefault="00347498" w:rsidP="00347498">
            <w:pPr>
              <w:rPr>
                <w:rFonts w:asciiTheme="minorEastAsia" w:hAnsiTheme="minorEastAsia"/>
                <w:color w:val="000000" w:themeColor="text1"/>
              </w:rPr>
            </w:pPr>
          </w:p>
        </w:tc>
      </w:tr>
      <w:tr w:rsidR="00E27220" w:rsidRPr="00E27220" w14:paraId="7CF01990" w14:textId="4B08F056" w:rsidTr="00347498">
        <w:trPr>
          <w:trHeight w:val="515"/>
        </w:trPr>
        <w:tc>
          <w:tcPr>
            <w:tcW w:w="704" w:type="dxa"/>
            <w:vAlign w:val="center"/>
          </w:tcPr>
          <w:p w14:paraId="02062FF6" w14:textId="68416F01" w:rsidR="00347498" w:rsidRPr="00E27220" w:rsidRDefault="00347498" w:rsidP="00347498">
            <w:pPr>
              <w:jc w:val="center"/>
              <w:rPr>
                <w:rFonts w:asciiTheme="minorEastAsia" w:hAnsiTheme="minorEastAsia"/>
                <w:color w:val="000000" w:themeColor="text1"/>
              </w:rPr>
            </w:pPr>
          </w:p>
        </w:tc>
        <w:tc>
          <w:tcPr>
            <w:tcW w:w="2454" w:type="dxa"/>
            <w:vAlign w:val="center"/>
          </w:tcPr>
          <w:p w14:paraId="426A95F2" w14:textId="314C66AF" w:rsidR="00347498" w:rsidRPr="00E27220" w:rsidRDefault="00347498" w:rsidP="00347498">
            <w:pPr>
              <w:rPr>
                <w:rFonts w:asciiTheme="minorEastAsia" w:hAnsiTheme="minorEastAsia"/>
                <w:color w:val="000000" w:themeColor="text1"/>
              </w:rPr>
            </w:pPr>
          </w:p>
        </w:tc>
        <w:tc>
          <w:tcPr>
            <w:tcW w:w="2624" w:type="dxa"/>
            <w:vAlign w:val="center"/>
          </w:tcPr>
          <w:p w14:paraId="0E072F23" w14:textId="5B0C21F0" w:rsidR="00347498" w:rsidRPr="00E27220" w:rsidRDefault="00347498" w:rsidP="00347498">
            <w:pPr>
              <w:rPr>
                <w:rFonts w:asciiTheme="minorEastAsia" w:hAnsiTheme="minorEastAsia"/>
                <w:color w:val="000000" w:themeColor="text1"/>
              </w:rPr>
            </w:pPr>
          </w:p>
        </w:tc>
        <w:tc>
          <w:tcPr>
            <w:tcW w:w="2712" w:type="dxa"/>
            <w:vAlign w:val="center"/>
          </w:tcPr>
          <w:p w14:paraId="44A805B7" w14:textId="7B7ED045" w:rsidR="00347498" w:rsidRPr="00E27220" w:rsidRDefault="00347498" w:rsidP="00347498">
            <w:pPr>
              <w:rPr>
                <w:rFonts w:asciiTheme="minorEastAsia" w:hAnsiTheme="minorEastAsia"/>
                <w:color w:val="000000" w:themeColor="text1"/>
              </w:rPr>
            </w:pPr>
          </w:p>
        </w:tc>
      </w:tr>
      <w:tr w:rsidR="00E27220" w:rsidRPr="00E27220" w14:paraId="00799B1E" w14:textId="4CAC5B90" w:rsidTr="00347498">
        <w:trPr>
          <w:trHeight w:val="515"/>
        </w:trPr>
        <w:tc>
          <w:tcPr>
            <w:tcW w:w="704" w:type="dxa"/>
            <w:vAlign w:val="center"/>
          </w:tcPr>
          <w:p w14:paraId="2211B295" w14:textId="30F8E417" w:rsidR="00347498" w:rsidRPr="00E27220" w:rsidRDefault="00347498" w:rsidP="00347498">
            <w:pPr>
              <w:jc w:val="center"/>
              <w:rPr>
                <w:rFonts w:asciiTheme="minorEastAsia" w:hAnsiTheme="minorEastAsia"/>
                <w:color w:val="000000" w:themeColor="text1"/>
              </w:rPr>
            </w:pPr>
          </w:p>
        </w:tc>
        <w:tc>
          <w:tcPr>
            <w:tcW w:w="2454" w:type="dxa"/>
            <w:vAlign w:val="center"/>
          </w:tcPr>
          <w:p w14:paraId="1BFCCEFB" w14:textId="57531FD2" w:rsidR="00347498" w:rsidRPr="00E27220" w:rsidRDefault="00347498" w:rsidP="00347498">
            <w:pPr>
              <w:rPr>
                <w:rFonts w:asciiTheme="minorEastAsia" w:hAnsiTheme="minorEastAsia"/>
                <w:color w:val="000000" w:themeColor="text1"/>
              </w:rPr>
            </w:pPr>
          </w:p>
        </w:tc>
        <w:tc>
          <w:tcPr>
            <w:tcW w:w="2624" w:type="dxa"/>
            <w:vAlign w:val="center"/>
          </w:tcPr>
          <w:p w14:paraId="4C9D2649" w14:textId="2AF8907C" w:rsidR="00347498" w:rsidRPr="00E27220" w:rsidRDefault="00347498" w:rsidP="00347498">
            <w:pPr>
              <w:rPr>
                <w:rFonts w:asciiTheme="minorEastAsia" w:hAnsiTheme="minorEastAsia"/>
                <w:color w:val="000000" w:themeColor="text1"/>
              </w:rPr>
            </w:pPr>
          </w:p>
        </w:tc>
        <w:tc>
          <w:tcPr>
            <w:tcW w:w="2712" w:type="dxa"/>
            <w:vAlign w:val="center"/>
          </w:tcPr>
          <w:p w14:paraId="43D293B7" w14:textId="1CCBACAE" w:rsidR="00347498" w:rsidRPr="00E27220" w:rsidRDefault="00347498" w:rsidP="00347498">
            <w:pPr>
              <w:rPr>
                <w:rFonts w:asciiTheme="minorEastAsia" w:hAnsiTheme="minorEastAsia"/>
                <w:color w:val="000000" w:themeColor="text1"/>
              </w:rPr>
            </w:pPr>
          </w:p>
        </w:tc>
      </w:tr>
      <w:tr w:rsidR="00E27220" w:rsidRPr="00E27220" w14:paraId="780968FF" w14:textId="420DB6E1" w:rsidTr="00347498">
        <w:trPr>
          <w:trHeight w:val="515"/>
        </w:trPr>
        <w:tc>
          <w:tcPr>
            <w:tcW w:w="704" w:type="dxa"/>
            <w:vAlign w:val="center"/>
          </w:tcPr>
          <w:p w14:paraId="544073E3" w14:textId="0B4180AD" w:rsidR="00347498" w:rsidRPr="00E27220" w:rsidRDefault="00347498" w:rsidP="00347498">
            <w:pPr>
              <w:jc w:val="center"/>
              <w:rPr>
                <w:rFonts w:asciiTheme="minorEastAsia" w:hAnsiTheme="minorEastAsia"/>
                <w:color w:val="000000" w:themeColor="text1"/>
              </w:rPr>
            </w:pPr>
          </w:p>
        </w:tc>
        <w:tc>
          <w:tcPr>
            <w:tcW w:w="2454" w:type="dxa"/>
            <w:vAlign w:val="center"/>
          </w:tcPr>
          <w:p w14:paraId="47AAA8D4" w14:textId="6AF22CC2" w:rsidR="00347498" w:rsidRPr="00E27220" w:rsidRDefault="00347498" w:rsidP="00347498">
            <w:pPr>
              <w:rPr>
                <w:rFonts w:asciiTheme="minorEastAsia" w:hAnsiTheme="minorEastAsia"/>
                <w:color w:val="000000" w:themeColor="text1"/>
              </w:rPr>
            </w:pPr>
          </w:p>
        </w:tc>
        <w:tc>
          <w:tcPr>
            <w:tcW w:w="2624" w:type="dxa"/>
            <w:vAlign w:val="center"/>
          </w:tcPr>
          <w:p w14:paraId="791B9864" w14:textId="67AC0C5B" w:rsidR="00347498" w:rsidRPr="00E27220" w:rsidRDefault="00347498" w:rsidP="00347498">
            <w:pPr>
              <w:rPr>
                <w:rFonts w:asciiTheme="minorEastAsia" w:hAnsiTheme="minorEastAsia"/>
                <w:color w:val="000000" w:themeColor="text1"/>
              </w:rPr>
            </w:pPr>
          </w:p>
        </w:tc>
        <w:tc>
          <w:tcPr>
            <w:tcW w:w="2712" w:type="dxa"/>
            <w:vAlign w:val="center"/>
          </w:tcPr>
          <w:p w14:paraId="32B22A31" w14:textId="4E62DEE4" w:rsidR="00347498" w:rsidRPr="00E27220" w:rsidRDefault="00347498" w:rsidP="00347498">
            <w:pPr>
              <w:rPr>
                <w:rFonts w:asciiTheme="minorEastAsia" w:hAnsiTheme="minorEastAsia"/>
                <w:color w:val="000000" w:themeColor="text1"/>
              </w:rPr>
            </w:pPr>
          </w:p>
        </w:tc>
      </w:tr>
      <w:tr w:rsidR="00E27220" w:rsidRPr="00E27220" w14:paraId="03C7571F" w14:textId="11AF2311" w:rsidTr="00347498">
        <w:trPr>
          <w:trHeight w:val="515"/>
        </w:trPr>
        <w:tc>
          <w:tcPr>
            <w:tcW w:w="704" w:type="dxa"/>
            <w:vAlign w:val="center"/>
          </w:tcPr>
          <w:p w14:paraId="1C0DFE9E" w14:textId="232DBEB7" w:rsidR="00347498" w:rsidRPr="00E27220" w:rsidRDefault="00347498" w:rsidP="00347498">
            <w:pPr>
              <w:jc w:val="center"/>
              <w:rPr>
                <w:rFonts w:asciiTheme="minorEastAsia" w:hAnsiTheme="minorEastAsia"/>
                <w:color w:val="000000" w:themeColor="text1"/>
              </w:rPr>
            </w:pPr>
          </w:p>
        </w:tc>
        <w:tc>
          <w:tcPr>
            <w:tcW w:w="2454" w:type="dxa"/>
            <w:vAlign w:val="center"/>
          </w:tcPr>
          <w:p w14:paraId="5FEDB02A" w14:textId="2CFA3851" w:rsidR="00347498" w:rsidRPr="00E27220" w:rsidRDefault="00347498" w:rsidP="00347498">
            <w:pPr>
              <w:rPr>
                <w:rFonts w:asciiTheme="minorEastAsia" w:hAnsiTheme="minorEastAsia"/>
                <w:color w:val="000000" w:themeColor="text1"/>
              </w:rPr>
            </w:pPr>
          </w:p>
        </w:tc>
        <w:tc>
          <w:tcPr>
            <w:tcW w:w="2624" w:type="dxa"/>
            <w:vAlign w:val="center"/>
          </w:tcPr>
          <w:p w14:paraId="3C8C2103" w14:textId="164F39FE" w:rsidR="00347498" w:rsidRPr="00E27220" w:rsidRDefault="00347498" w:rsidP="00347498">
            <w:pPr>
              <w:rPr>
                <w:rFonts w:asciiTheme="minorEastAsia" w:hAnsiTheme="minorEastAsia"/>
                <w:color w:val="000000" w:themeColor="text1"/>
              </w:rPr>
            </w:pPr>
          </w:p>
        </w:tc>
        <w:tc>
          <w:tcPr>
            <w:tcW w:w="2712" w:type="dxa"/>
            <w:vAlign w:val="center"/>
          </w:tcPr>
          <w:p w14:paraId="66DB3D30" w14:textId="78709272" w:rsidR="00347498" w:rsidRPr="00E27220" w:rsidRDefault="00347498" w:rsidP="00347498">
            <w:pPr>
              <w:rPr>
                <w:rFonts w:asciiTheme="minorEastAsia" w:hAnsiTheme="minorEastAsia"/>
                <w:color w:val="000000" w:themeColor="text1"/>
              </w:rPr>
            </w:pPr>
          </w:p>
        </w:tc>
      </w:tr>
      <w:tr w:rsidR="00E27220" w:rsidRPr="00E27220" w14:paraId="382D063B" w14:textId="7C192DBA" w:rsidTr="00347498">
        <w:trPr>
          <w:trHeight w:val="515"/>
        </w:trPr>
        <w:tc>
          <w:tcPr>
            <w:tcW w:w="704" w:type="dxa"/>
            <w:vAlign w:val="center"/>
          </w:tcPr>
          <w:p w14:paraId="1165FD55" w14:textId="06E0FC33" w:rsidR="00347498" w:rsidRPr="00E27220" w:rsidRDefault="00347498" w:rsidP="00347498">
            <w:pPr>
              <w:jc w:val="center"/>
              <w:rPr>
                <w:rFonts w:asciiTheme="minorEastAsia" w:hAnsiTheme="minorEastAsia"/>
                <w:color w:val="000000" w:themeColor="text1"/>
              </w:rPr>
            </w:pPr>
          </w:p>
        </w:tc>
        <w:tc>
          <w:tcPr>
            <w:tcW w:w="2454" w:type="dxa"/>
            <w:vAlign w:val="center"/>
          </w:tcPr>
          <w:p w14:paraId="10B45AC8" w14:textId="0037ECC6" w:rsidR="00347498" w:rsidRPr="00E27220" w:rsidRDefault="00347498" w:rsidP="00347498">
            <w:pPr>
              <w:rPr>
                <w:rFonts w:asciiTheme="minorEastAsia" w:hAnsiTheme="minorEastAsia"/>
                <w:color w:val="000000" w:themeColor="text1"/>
              </w:rPr>
            </w:pPr>
          </w:p>
        </w:tc>
        <w:tc>
          <w:tcPr>
            <w:tcW w:w="2624" w:type="dxa"/>
            <w:vAlign w:val="center"/>
          </w:tcPr>
          <w:p w14:paraId="720B6745" w14:textId="7C831CE7" w:rsidR="00347498" w:rsidRPr="00E27220" w:rsidRDefault="00347498" w:rsidP="00347498">
            <w:pPr>
              <w:rPr>
                <w:rFonts w:asciiTheme="minorEastAsia" w:hAnsiTheme="minorEastAsia"/>
                <w:color w:val="000000" w:themeColor="text1"/>
              </w:rPr>
            </w:pPr>
          </w:p>
        </w:tc>
        <w:tc>
          <w:tcPr>
            <w:tcW w:w="2712" w:type="dxa"/>
            <w:vAlign w:val="center"/>
          </w:tcPr>
          <w:p w14:paraId="3A85C03F" w14:textId="4CF8B3DE" w:rsidR="00347498" w:rsidRPr="00E27220" w:rsidRDefault="00347498" w:rsidP="00347498">
            <w:pPr>
              <w:rPr>
                <w:rFonts w:asciiTheme="minorEastAsia" w:hAnsiTheme="minorEastAsia"/>
                <w:color w:val="000000" w:themeColor="text1"/>
              </w:rPr>
            </w:pPr>
          </w:p>
        </w:tc>
      </w:tr>
      <w:tr w:rsidR="00E27220" w:rsidRPr="00E27220" w14:paraId="7F63CCCF" w14:textId="7A589F53" w:rsidTr="00347498">
        <w:trPr>
          <w:trHeight w:val="515"/>
        </w:trPr>
        <w:tc>
          <w:tcPr>
            <w:tcW w:w="704" w:type="dxa"/>
            <w:vAlign w:val="center"/>
          </w:tcPr>
          <w:p w14:paraId="3254DB01" w14:textId="6CFC2FDB" w:rsidR="00347498" w:rsidRPr="00E27220" w:rsidRDefault="00347498" w:rsidP="00347498">
            <w:pPr>
              <w:jc w:val="center"/>
              <w:rPr>
                <w:rFonts w:asciiTheme="minorEastAsia" w:hAnsiTheme="minorEastAsia"/>
                <w:color w:val="000000" w:themeColor="text1"/>
              </w:rPr>
            </w:pPr>
          </w:p>
        </w:tc>
        <w:tc>
          <w:tcPr>
            <w:tcW w:w="2454" w:type="dxa"/>
            <w:vAlign w:val="center"/>
          </w:tcPr>
          <w:p w14:paraId="7C627978" w14:textId="21C4C4FE" w:rsidR="00347498" w:rsidRPr="00E27220" w:rsidRDefault="00347498" w:rsidP="00347498">
            <w:pPr>
              <w:rPr>
                <w:rFonts w:asciiTheme="minorEastAsia" w:hAnsiTheme="minorEastAsia"/>
                <w:color w:val="000000" w:themeColor="text1"/>
              </w:rPr>
            </w:pPr>
          </w:p>
        </w:tc>
        <w:tc>
          <w:tcPr>
            <w:tcW w:w="2624" w:type="dxa"/>
            <w:vAlign w:val="center"/>
          </w:tcPr>
          <w:p w14:paraId="68DAF511" w14:textId="14C6156C" w:rsidR="00347498" w:rsidRPr="00E27220" w:rsidRDefault="00347498" w:rsidP="00347498">
            <w:pPr>
              <w:rPr>
                <w:rFonts w:asciiTheme="minorEastAsia" w:hAnsiTheme="minorEastAsia"/>
                <w:color w:val="000000" w:themeColor="text1"/>
              </w:rPr>
            </w:pPr>
          </w:p>
        </w:tc>
        <w:tc>
          <w:tcPr>
            <w:tcW w:w="2712" w:type="dxa"/>
            <w:vAlign w:val="center"/>
          </w:tcPr>
          <w:p w14:paraId="32F86C69" w14:textId="0E309F36" w:rsidR="00347498" w:rsidRPr="00E27220" w:rsidRDefault="00347498" w:rsidP="00347498">
            <w:pPr>
              <w:rPr>
                <w:rFonts w:asciiTheme="minorEastAsia" w:hAnsiTheme="minorEastAsia"/>
                <w:color w:val="000000" w:themeColor="text1"/>
              </w:rPr>
            </w:pPr>
          </w:p>
        </w:tc>
      </w:tr>
      <w:tr w:rsidR="00E27220" w:rsidRPr="00E27220" w14:paraId="4FFEB2F6" w14:textId="61E13DB4" w:rsidTr="00347498">
        <w:trPr>
          <w:trHeight w:val="515"/>
        </w:trPr>
        <w:tc>
          <w:tcPr>
            <w:tcW w:w="704" w:type="dxa"/>
            <w:vAlign w:val="center"/>
          </w:tcPr>
          <w:p w14:paraId="32B52B25" w14:textId="34E522A6" w:rsidR="00347498" w:rsidRPr="00E27220" w:rsidRDefault="00347498" w:rsidP="00347498">
            <w:pPr>
              <w:jc w:val="center"/>
              <w:rPr>
                <w:rFonts w:asciiTheme="minorEastAsia" w:hAnsiTheme="minorEastAsia"/>
                <w:color w:val="000000" w:themeColor="text1"/>
              </w:rPr>
            </w:pPr>
          </w:p>
        </w:tc>
        <w:tc>
          <w:tcPr>
            <w:tcW w:w="2454" w:type="dxa"/>
            <w:vAlign w:val="center"/>
          </w:tcPr>
          <w:p w14:paraId="6B44ED5A" w14:textId="556EF892" w:rsidR="00347498" w:rsidRPr="00E27220" w:rsidRDefault="00347498" w:rsidP="00347498">
            <w:pPr>
              <w:rPr>
                <w:rFonts w:asciiTheme="minorEastAsia" w:hAnsiTheme="minorEastAsia"/>
                <w:color w:val="000000" w:themeColor="text1"/>
              </w:rPr>
            </w:pPr>
          </w:p>
        </w:tc>
        <w:tc>
          <w:tcPr>
            <w:tcW w:w="2624" w:type="dxa"/>
            <w:vAlign w:val="center"/>
          </w:tcPr>
          <w:p w14:paraId="4E527767" w14:textId="1D42D0B5" w:rsidR="00347498" w:rsidRPr="00E27220" w:rsidRDefault="00347498" w:rsidP="00347498">
            <w:pPr>
              <w:rPr>
                <w:rFonts w:asciiTheme="minorEastAsia" w:hAnsiTheme="minorEastAsia"/>
                <w:color w:val="000000" w:themeColor="text1"/>
              </w:rPr>
            </w:pPr>
          </w:p>
        </w:tc>
        <w:tc>
          <w:tcPr>
            <w:tcW w:w="2712" w:type="dxa"/>
            <w:vAlign w:val="center"/>
          </w:tcPr>
          <w:p w14:paraId="4CBB7EDD" w14:textId="274D772A" w:rsidR="00347498" w:rsidRPr="00E27220" w:rsidRDefault="00347498" w:rsidP="00347498">
            <w:pPr>
              <w:rPr>
                <w:rFonts w:asciiTheme="minorEastAsia" w:hAnsiTheme="minorEastAsia"/>
                <w:color w:val="000000" w:themeColor="text1"/>
              </w:rPr>
            </w:pPr>
          </w:p>
        </w:tc>
      </w:tr>
      <w:tr w:rsidR="00E27220" w:rsidRPr="00E27220" w14:paraId="360C9E93" w14:textId="58385217" w:rsidTr="00347498">
        <w:trPr>
          <w:trHeight w:val="515"/>
        </w:trPr>
        <w:tc>
          <w:tcPr>
            <w:tcW w:w="704" w:type="dxa"/>
            <w:vAlign w:val="center"/>
          </w:tcPr>
          <w:p w14:paraId="79245690" w14:textId="19090C1E" w:rsidR="00347498" w:rsidRPr="00E27220" w:rsidRDefault="00347498" w:rsidP="00347498">
            <w:pPr>
              <w:jc w:val="center"/>
              <w:rPr>
                <w:rFonts w:asciiTheme="minorEastAsia" w:hAnsiTheme="minorEastAsia"/>
                <w:color w:val="000000" w:themeColor="text1"/>
              </w:rPr>
            </w:pPr>
          </w:p>
        </w:tc>
        <w:tc>
          <w:tcPr>
            <w:tcW w:w="2454" w:type="dxa"/>
            <w:vAlign w:val="center"/>
          </w:tcPr>
          <w:p w14:paraId="0219D24B" w14:textId="0B2299B1" w:rsidR="00347498" w:rsidRPr="00E27220" w:rsidRDefault="00347498" w:rsidP="00347498">
            <w:pPr>
              <w:rPr>
                <w:rFonts w:asciiTheme="minorEastAsia" w:hAnsiTheme="minorEastAsia"/>
                <w:color w:val="000000" w:themeColor="text1"/>
              </w:rPr>
            </w:pPr>
          </w:p>
        </w:tc>
        <w:tc>
          <w:tcPr>
            <w:tcW w:w="2624" w:type="dxa"/>
            <w:vAlign w:val="center"/>
          </w:tcPr>
          <w:p w14:paraId="33A54404" w14:textId="496ED705" w:rsidR="00347498" w:rsidRPr="00E27220" w:rsidRDefault="00347498" w:rsidP="00347498">
            <w:pPr>
              <w:rPr>
                <w:rFonts w:asciiTheme="minorEastAsia" w:hAnsiTheme="minorEastAsia"/>
                <w:color w:val="000000" w:themeColor="text1"/>
              </w:rPr>
            </w:pPr>
          </w:p>
        </w:tc>
        <w:tc>
          <w:tcPr>
            <w:tcW w:w="2712" w:type="dxa"/>
            <w:vAlign w:val="center"/>
          </w:tcPr>
          <w:p w14:paraId="662F0CD8" w14:textId="3C3BABBD" w:rsidR="00347498" w:rsidRPr="00E27220" w:rsidRDefault="00347498" w:rsidP="00347498">
            <w:pPr>
              <w:rPr>
                <w:rFonts w:asciiTheme="minorEastAsia" w:hAnsiTheme="minorEastAsia"/>
                <w:color w:val="000000" w:themeColor="text1"/>
              </w:rPr>
            </w:pPr>
          </w:p>
        </w:tc>
      </w:tr>
      <w:tr w:rsidR="00E27220" w:rsidRPr="00E27220" w14:paraId="3F571453" w14:textId="1512DA46" w:rsidTr="00347498">
        <w:trPr>
          <w:trHeight w:val="515"/>
        </w:trPr>
        <w:tc>
          <w:tcPr>
            <w:tcW w:w="704" w:type="dxa"/>
            <w:vAlign w:val="center"/>
          </w:tcPr>
          <w:p w14:paraId="1D2C3AA8" w14:textId="03B233CC" w:rsidR="00347498" w:rsidRPr="00E27220" w:rsidRDefault="00347498" w:rsidP="00347498">
            <w:pPr>
              <w:jc w:val="center"/>
              <w:rPr>
                <w:rFonts w:asciiTheme="minorEastAsia" w:hAnsiTheme="minorEastAsia"/>
                <w:color w:val="000000" w:themeColor="text1"/>
              </w:rPr>
            </w:pPr>
          </w:p>
        </w:tc>
        <w:tc>
          <w:tcPr>
            <w:tcW w:w="2454" w:type="dxa"/>
            <w:vAlign w:val="center"/>
          </w:tcPr>
          <w:p w14:paraId="44D2FCEC" w14:textId="6679BAC0" w:rsidR="00347498" w:rsidRPr="00E27220" w:rsidRDefault="00347498" w:rsidP="00347498">
            <w:pPr>
              <w:rPr>
                <w:rFonts w:asciiTheme="minorEastAsia" w:hAnsiTheme="minorEastAsia"/>
                <w:color w:val="000000" w:themeColor="text1"/>
              </w:rPr>
            </w:pPr>
          </w:p>
        </w:tc>
        <w:tc>
          <w:tcPr>
            <w:tcW w:w="2624" w:type="dxa"/>
            <w:vAlign w:val="center"/>
          </w:tcPr>
          <w:p w14:paraId="6D3DC4EB" w14:textId="66FE46F1" w:rsidR="00347498" w:rsidRPr="00E27220" w:rsidRDefault="00347498" w:rsidP="00347498">
            <w:pPr>
              <w:rPr>
                <w:rFonts w:asciiTheme="minorEastAsia" w:hAnsiTheme="minorEastAsia"/>
                <w:color w:val="000000" w:themeColor="text1"/>
              </w:rPr>
            </w:pPr>
          </w:p>
        </w:tc>
        <w:tc>
          <w:tcPr>
            <w:tcW w:w="2712" w:type="dxa"/>
            <w:vAlign w:val="center"/>
          </w:tcPr>
          <w:p w14:paraId="75B86DBE" w14:textId="43F47AAB" w:rsidR="00347498" w:rsidRPr="00E27220" w:rsidRDefault="00347498" w:rsidP="00347498">
            <w:pPr>
              <w:rPr>
                <w:rFonts w:asciiTheme="minorEastAsia" w:hAnsiTheme="minorEastAsia"/>
                <w:color w:val="000000" w:themeColor="text1"/>
              </w:rPr>
            </w:pPr>
          </w:p>
        </w:tc>
      </w:tr>
      <w:tr w:rsidR="00E27220" w:rsidRPr="00E27220" w14:paraId="01969574" w14:textId="490B71DF" w:rsidTr="00347498">
        <w:trPr>
          <w:trHeight w:val="515"/>
        </w:trPr>
        <w:tc>
          <w:tcPr>
            <w:tcW w:w="704" w:type="dxa"/>
            <w:vAlign w:val="center"/>
          </w:tcPr>
          <w:p w14:paraId="0AB38933" w14:textId="0F4C7557" w:rsidR="00347498" w:rsidRPr="00E27220" w:rsidRDefault="00347498" w:rsidP="00347498">
            <w:pPr>
              <w:jc w:val="center"/>
              <w:rPr>
                <w:rFonts w:asciiTheme="minorEastAsia" w:hAnsiTheme="minorEastAsia"/>
                <w:color w:val="000000" w:themeColor="text1"/>
              </w:rPr>
            </w:pPr>
          </w:p>
        </w:tc>
        <w:tc>
          <w:tcPr>
            <w:tcW w:w="2454" w:type="dxa"/>
            <w:vAlign w:val="center"/>
          </w:tcPr>
          <w:p w14:paraId="24A32339" w14:textId="033E5025" w:rsidR="00347498" w:rsidRPr="00E27220" w:rsidRDefault="00347498" w:rsidP="00347498">
            <w:pPr>
              <w:rPr>
                <w:rFonts w:asciiTheme="minorEastAsia" w:hAnsiTheme="minorEastAsia"/>
                <w:color w:val="000000" w:themeColor="text1"/>
              </w:rPr>
            </w:pPr>
          </w:p>
        </w:tc>
        <w:tc>
          <w:tcPr>
            <w:tcW w:w="2624" w:type="dxa"/>
            <w:vAlign w:val="center"/>
          </w:tcPr>
          <w:p w14:paraId="218B164E" w14:textId="08953E23" w:rsidR="00347498" w:rsidRPr="00E27220" w:rsidRDefault="00347498" w:rsidP="00347498">
            <w:pPr>
              <w:rPr>
                <w:rFonts w:asciiTheme="minorEastAsia" w:hAnsiTheme="minorEastAsia"/>
                <w:color w:val="000000" w:themeColor="text1"/>
              </w:rPr>
            </w:pPr>
          </w:p>
        </w:tc>
        <w:tc>
          <w:tcPr>
            <w:tcW w:w="2712" w:type="dxa"/>
            <w:vAlign w:val="center"/>
          </w:tcPr>
          <w:p w14:paraId="6FE36495" w14:textId="607D7C03" w:rsidR="00347498" w:rsidRPr="00E27220" w:rsidRDefault="00347498" w:rsidP="00347498">
            <w:pPr>
              <w:rPr>
                <w:rFonts w:asciiTheme="minorEastAsia" w:hAnsiTheme="minorEastAsia"/>
                <w:color w:val="000000" w:themeColor="text1"/>
              </w:rPr>
            </w:pPr>
          </w:p>
        </w:tc>
      </w:tr>
      <w:tr w:rsidR="00E27220" w:rsidRPr="00E27220" w14:paraId="5969C7F9" w14:textId="136EDFEF" w:rsidTr="00347498">
        <w:trPr>
          <w:trHeight w:val="515"/>
        </w:trPr>
        <w:tc>
          <w:tcPr>
            <w:tcW w:w="704" w:type="dxa"/>
            <w:vAlign w:val="center"/>
          </w:tcPr>
          <w:p w14:paraId="08F03738" w14:textId="571C4D0E" w:rsidR="00347498" w:rsidRPr="00E27220" w:rsidRDefault="00347498" w:rsidP="00347498">
            <w:pPr>
              <w:jc w:val="center"/>
              <w:rPr>
                <w:rFonts w:asciiTheme="minorEastAsia" w:hAnsiTheme="minorEastAsia"/>
                <w:color w:val="000000" w:themeColor="text1"/>
              </w:rPr>
            </w:pPr>
          </w:p>
        </w:tc>
        <w:tc>
          <w:tcPr>
            <w:tcW w:w="2454" w:type="dxa"/>
            <w:vAlign w:val="center"/>
          </w:tcPr>
          <w:p w14:paraId="02831C0A" w14:textId="73C4F224" w:rsidR="00347498" w:rsidRPr="00E27220" w:rsidRDefault="00347498" w:rsidP="00347498">
            <w:pPr>
              <w:rPr>
                <w:rFonts w:asciiTheme="minorEastAsia" w:hAnsiTheme="minorEastAsia"/>
                <w:color w:val="000000" w:themeColor="text1"/>
              </w:rPr>
            </w:pPr>
          </w:p>
        </w:tc>
        <w:tc>
          <w:tcPr>
            <w:tcW w:w="2624" w:type="dxa"/>
            <w:vAlign w:val="center"/>
          </w:tcPr>
          <w:p w14:paraId="7AD76F8D" w14:textId="658A4A09" w:rsidR="00347498" w:rsidRPr="00E27220" w:rsidRDefault="00347498" w:rsidP="00347498">
            <w:pPr>
              <w:rPr>
                <w:rFonts w:asciiTheme="minorEastAsia" w:hAnsiTheme="minorEastAsia"/>
                <w:color w:val="000000" w:themeColor="text1"/>
              </w:rPr>
            </w:pPr>
          </w:p>
        </w:tc>
        <w:tc>
          <w:tcPr>
            <w:tcW w:w="2712" w:type="dxa"/>
            <w:vAlign w:val="center"/>
          </w:tcPr>
          <w:p w14:paraId="35DF7A76" w14:textId="054717F6" w:rsidR="00347498" w:rsidRPr="00E27220" w:rsidRDefault="00347498" w:rsidP="00347498">
            <w:pPr>
              <w:rPr>
                <w:rFonts w:asciiTheme="minorEastAsia" w:hAnsiTheme="minorEastAsia"/>
                <w:color w:val="000000" w:themeColor="text1"/>
              </w:rPr>
            </w:pPr>
          </w:p>
        </w:tc>
      </w:tr>
      <w:tr w:rsidR="00E27220" w:rsidRPr="00E27220" w14:paraId="492103F6" w14:textId="7D8B5DD9" w:rsidTr="00347498">
        <w:trPr>
          <w:trHeight w:val="515"/>
        </w:trPr>
        <w:tc>
          <w:tcPr>
            <w:tcW w:w="704" w:type="dxa"/>
            <w:vAlign w:val="center"/>
          </w:tcPr>
          <w:p w14:paraId="4A2983C2" w14:textId="1F9183B5" w:rsidR="00347498" w:rsidRPr="00E27220" w:rsidRDefault="00347498" w:rsidP="00347498">
            <w:pPr>
              <w:jc w:val="center"/>
              <w:rPr>
                <w:rFonts w:asciiTheme="minorEastAsia" w:hAnsiTheme="minorEastAsia"/>
                <w:color w:val="000000" w:themeColor="text1"/>
              </w:rPr>
            </w:pPr>
          </w:p>
        </w:tc>
        <w:tc>
          <w:tcPr>
            <w:tcW w:w="2454" w:type="dxa"/>
            <w:vAlign w:val="center"/>
          </w:tcPr>
          <w:p w14:paraId="35B07D53" w14:textId="2C766CDB" w:rsidR="00347498" w:rsidRPr="00E27220" w:rsidRDefault="00347498" w:rsidP="00347498">
            <w:pPr>
              <w:rPr>
                <w:rFonts w:asciiTheme="minorEastAsia" w:hAnsiTheme="minorEastAsia"/>
                <w:color w:val="000000" w:themeColor="text1"/>
              </w:rPr>
            </w:pPr>
          </w:p>
        </w:tc>
        <w:tc>
          <w:tcPr>
            <w:tcW w:w="2624" w:type="dxa"/>
            <w:vAlign w:val="center"/>
          </w:tcPr>
          <w:p w14:paraId="4EC49671" w14:textId="563AC694" w:rsidR="00347498" w:rsidRPr="00E27220" w:rsidRDefault="00347498" w:rsidP="00347498">
            <w:pPr>
              <w:rPr>
                <w:rFonts w:asciiTheme="minorEastAsia" w:hAnsiTheme="minorEastAsia"/>
                <w:color w:val="000000" w:themeColor="text1"/>
              </w:rPr>
            </w:pPr>
          </w:p>
        </w:tc>
        <w:tc>
          <w:tcPr>
            <w:tcW w:w="2712" w:type="dxa"/>
            <w:vAlign w:val="center"/>
          </w:tcPr>
          <w:p w14:paraId="66CC5D37" w14:textId="27E0FE60" w:rsidR="00347498" w:rsidRPr="00E27220" w:rsidRDefault="00347498" w:rsidP="00347498">
            <w:pPr>
              <w:rPr>
                <w:rFonts w:asciiTheme="minorEastAsia" w:hAnsiTheme="minorEastAsia"/>
                <w:color w:val="000000" w:themeColor="text1"/>
              </w:rPr>
            </w:pPr>
          </w:p>
        </w:tc>
      </w:tr>
      <w:tr w:rsidR="00E27220" w:rsidRPr="00E27220" w14:paraId="79FAE289" w14:textId="3CF466DC" w:rsidTr="00347498">
        <w:trPr>
          <w:trHeight w:val="515"/>
        </w:trPr>
        <w:tc>
          <w:tcPr>
            <w:tcW w:w="704" w:type="dxa"/>
            <w:vAlign w:val="center"/>
          </w:tcPr>
          <w:p w14:paraId="12A1CD4F" w14:textId="669C37C7" w:rsidR="00347498" w:rsidRPr="00E27220" w:rsidRDefault="00347498" w:rsidP="00347498">
            <w:pPr>
              <w:jc w:val="center"/>
              <w:rPr>
                <w:rFonts w:asciiTheme="minorEastAsia" w:hAnsiTheme="minorEastAsia"/>
                <w:color w:val="000000" w:themeColor="text1"/>
              </w:rPr>
            </w:pPr>
          </w:p>
        </w:tc>
        <w:tc>
          <w:tcPr>
            <w:tcW w:w="2454" w:type="dxa"/>
            <w:vAlign w:val="center"/>
          </w:tcPr>
          <w:p w14:paraId="644E1A7A" w14:textId="1214C781" w:rsidR="00347498" w:rsidRPr="00E27220" w:rsidRDefault="00347498" w:rsidP="00347498">
            <w:pPr>
              <w:rPr>
                <w:rFonts w:asciiTheme="minorEastAsia" w:hAnsiTheme="minorEastAsia"/>
                <w:color w:val="000000" w:themeColor="text1"/>
              </w:rPr>
            </w:pPr>
          </w:p>
        </w:tc>
        <w:tc>
          <w:tcPr>
            <w:tcW w:w="2624" w:type="dxa"/>
            <w:vAlign w:val="center"/>
          </w:tcPr>
          <w:p w14:paraId="235A9ECD" w14:textId="42365D28" w:rsidR="00347498" w:rsidRPr="00E27220" w:rsidRDefault="00347498" w:rsidP="00347498">
            <w:pPr>
              <w:rPr>
                <w:rFonts w:asciiTheme="minorEastAsia" w:hAnsiTheme="minorEastAsia"/>
                <w:color w:val="000000" w:themeColor="text1"/>
              </w:rPr>
            </w:pPr>
          </w:p>
        </w:tc>
        <w:tc>
          <w:tcPr>
            <w:tcW w:w="2712" w:type="dxa"/>
            <w:vAlign w:val="center"/>
          </w:tcPr>
          <w:p w14:paraId="668AE833" w14:textId="3AA09156" w:rsidR="00347498" w:rsidRPr="00E27220" w:rsidRDefault="00347498" w:rsidP="00347498">
            <w:pPr>
              <w:rPr>
                <w:rFonts w:asciiTheme="minorEastAsia" w:hAnsiTheme="minorEastAsia"/>
                <w:color w:val="000000" w:themeColor="text1"/>
              </w:rPr>
            </w:pPr>
          </w:p>
        </w:tc>
      </w:tr>
      <w:tr w:rsidR="00E27220" w:rsidRPr="00E27220" w14:paraId="02E18742" w14:textId="0FA25979" w:rsidTr="00347498">
        <w:trPr>
          <w:trHeight w:val="515"/>
        </w:trPr>
        <w:tc>
          <w:tcPr>
            <w:tcW w:w="704" w:type="dxa"/>
            <w:vAlign w:val="center"/>
          </w:tcPr>
          <w:p w14:paraId="28D1A532" w14:textId="071ADEDE" w:rsidR="00347498" w:rsidRPr="00E27220" w:rsidRDefault="00347498" w:rsidP="00347498">
            <w:pPr>
              <w:jc w:val="center"/>
              <w:rPr>
                <w:rFonts w:asciiTheme="minorEastAsia" w:hAnsiTheme="minorEastAsia"/>
                <w:color w:val="000000" w:themeColor="text1"/>
              </w:rPr>
            </w:pPr>
          </w:p>
        </w:tc>
        <w:tc>
          <w:tcPr>
            <w:tcW w:w="2454" w:type="dxa"/>
            <w:vAlign w:val="center"/>
          </w:tcPr>
          <w:p w14:paraId="0DBB39B9" w14:textId="2CE48F11" w:rsidR="00347498" w:rsidRPr="00E27220" w:rsidRDefault="00347498" w:rsidP="00347498">
            <w:pPr>
              <w:rPr>
                <w:rFonts w:asciiTheme="minorEastAsia" w:hAnsiTheme="minorEastAsia"/>
                <w:color w:val="000000" w:themeColor="text1"/>
              </w:rPr>
            </w:pPr>
          </w:p>
        </w:tc>
        <w:tc>
          <w:tcPr>
            <w:tcW w:w="2624" w:type="dxa"/>
            <w:vAlign w:val="center"/>
          </w:tcPr>
          <w:p w14:paraId="62A2176A" w14:textId="57513D4A" w:rsidR="00347498" w:rsidRPr="00E27220" w:rsidRDefault="00347498" w:rsidP="00347498">
            <w:pPr>
              <w:rPr>
                <w:rFonts w:asciiTheme="minorEastAsia" w:hAnsiTheme="minorEastAsia"/>
                <w:color w:val="000000" w:themeColor="text1"/>
              </w:rPr>
            </w:pPr>
          </w:p>
        </w:tc>
        <w:tc>
          <w:tcPr>
            <w:tcW w:w="2712" w:type="dxa"/>
            <w:vAlign w:val="center"/>
          </w:tcPr>
          <w:p w14:paraId="7F6939F6" w14:textId="62A92FF9" w:rsidR="00347498" w:rsidRPr="00E27220" w:rsidRDefault="00347498" w:rsidP="00347498">
            <w:pPr>
              <w:rPr>
                <w:rFonts w:asciiTheme="minorEastAsia" w:hAnsiTheme="minorEastAsia"/>
                <w:color w:val="000000" w:themeColor="text1"/>
              </w:rPr>
            </w:pPr>
          </w:p>
        </w:tc>
      </w:tr>
      <w:tr w:rsidR="00E27220" w:rsidRPr="00E27220" w14:paraId="6B2F63BA" w14:textId="476CC930" w:rsidTr="00347498">
        <w:trPr>
          <w:trHeight w:val="515"/>
        </w:trPr>
        <w:tc>
          <w:tcPr>
            <w:tcW w:w="704" w:type="dxa"/>
            <w:vAlign w:val="center"/>
          </w:tcPr>
          <w:p w14:paraId="210EB03E" w14:textId="624F2DA7" w:rsidR="00347498" w:rsidRPr="00E27220" w:rsidRDefault="00347498" w:rsidP="00347498">
            <w:pPr>
              <w:jc w:val="center"/>
              <w:rPr>
                <w:rFonts w:asciiTheme="minorEastAsia" w:hAnsiTheme="minorEastAsia"/>
                <w:color w:val="000000" w:themeColor="text1"/>
              </w:rPr>
            </w:pPr>
          </w:p>
        </w:tc>
        <w:tc>
          <w:tcPr>
            <w:tcW w:w="2454" w:type="dxa"/>
            <w:vAlign w:val="center"/>
          </w:tcPr>
          <w:p w14:paraId="4B8BF605" w14:textId="12975070" w:rsidR="00347498" w:rsidRPr="00E27220" w:rsidRDefault="00347498" w:rsidP="00347498">
            <w:pPr>
              <w:rPr>
                <w:rFonts w:asciiTheme="minorEastAsia" w:hAnsiTheme="minorEastAsia"/>
                <w:color w:val="000000" w:themeColor="text1"/>
              </w:rPr>
            </w:pPr>
          </w:p>
        </w:tc>
        <w:tc>
          <w:tcPr>
            <w:tcW w:w="2624" w:type="dxa"/>
            <w:vAlign w:val="center"/>
          </w:tcPr>
          <w:p w14:paraId="5369F0D6" w14:textId="51F59A53" w:rsidR="00347498" w:rsidRPr="00E27220" w:rsidRDefault="00347498" w:rsidP="00347498">
            <w:pPr>
              <w:rPr>
                <w:rFonts w:asciiTheme="minorEastAsia" w:hAnsiTheme="minorEastAsia"/>
                <w:color w:val="000000" w:themeColor="text1"/>
              </w:rPr>
            </w:pPr>
          </w:p>
        </w:tc>
        <w:tc>
          <w:tcPr>
            <w:tcW w:w="2712" w:type="dxa"/>
            <w:vAlign w:val="center"/>
          </w:tcPr>
          <w:p w14:paraId="22492579" w14:textId="562E407C" w:rsidR="00347498" w:rsidRPr="00E27220" w:rsidRDefault="00347498" w:rsidP="00347498">
            <w:pPr>
              <w:rPr>
                <w:rFonts w:asciiTheme="minorEastAsia" w:hAnsiTheme="minorEastAsia"/>
                <w:color w:val="000000" w:themeColor="text1"/>
              </w:rPr>
            </w:pPr>
          </w:p>
        </w:tc>
      </w:tr>
    </w:tbl>
    <w:p w14:paraId="3F36E54A" w14:textId="7152D208" w:rsidR="00347498" w:rsidRPr="00E27220" w:rsidRDefault="00347498" w:rsidP="00347498">
      <w:pPr>
        <w:widowControl/>
        <w:jc w:val="left"/>
        <w:rPr>
          <w:rFonts w:asciiTheme="minorEastAsia" w:hAnsiTheme="minorEastAsia"/>
          <w:color w:val="000000" w:themeColor="text1"/>
        </w:rPr>
      </w:pPr>
    </w:p>
    <w:p w14:paraId="38072ACA" w14:textId="536FDFDF"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color w:val="000000" w:themeColor="text1"/>
        </w:rPr>
        <w:br w:type="page"/>
      </w:r>
    </w:p>
    <w:p w14:paraId="0601583C" w14:textId="3F063629"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別紙　類似計画等状況説明書）</w:t>
      </w:r>
    </w:p>
    <w:p w14:paraId="7CA2A8E5" w14:textId="1B1AB128" w:rsidR="00347498" w:rsidRPr="00E27220" w:rsidRDefault="00347498" w:rsidP="00347498">
      <w:pPr>
        <w:rPr>
          <w:rFonts w:asciiTheme="minorEastAsia" w:hAnsiTheme="minorEastAsia"/>
          <w:b/>
          <w:bCs/>
          <w:color w:val="000000" w:themeColor="text1"/>
        </w:rPr>
      </w:pPr>
      <w:r w:rsidRPr="00E27220">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4D0CE656" w14:textId="77777777" w:rsidR="00130CC2" w:rsidRPr="00F0033A" w:rsidRDefault="00130CC2" w:rsidP="00130CC2">
      <w:pPr>
        <w:rPr>
          <w:rFonts w:asciiTheme="minorEastAsia" w:hAnsiTheme="minorEastAsia"/>
          <w:color w:val="0000FF"/>
        </w:rPr>
      </w:pPr>
      <w:r w:rsidRPr="00F0033A">
        <w:rPr>
          <w:rFonts w:asciiTheme="minorEastAsia" w:hAnsiTheme="minorEastAsia" w:hint="eastAsia"/>
          <w:i/>
          <w:iCs/>
          <w:color w:val="0000FF"/>
        </w:rPr>
        <w:t>交付を受ける事業者ごとに作成</w:t>
      </w:r>
    </w:p>
    <w:p w14:paraId="073654C1" w14:textId="02ED50DB" w:rsidR="00347498" w:rsidRPr="00F0033A" w:rsidRDefault="00130CC2" w:rsidP="00130CC2">
      <w:pPr>
        <w:rPr>
          <w:rFonts w:asciiTheme="minorEastAsia" w:hAnsiTheme="minorEastAsia"/>
          <w:b/>
          <w:bCs/>
          <w:color w:val="000000" w:themeColor="text1"/>
          <w:u w:val="single"/>
        </w:rPr>
      </w:pPr>
      <w:r w:rsidRPr="00F0033A">
        <w:rPr>
          <w:rFonts w:asciiTheme="minorEastAsia" w:hAnsiTheme="minorEastAsia" w:hint="eastAsia"/>
          <w:u w:val="single"/>
        </w:rPr>
        <w:t>事業者名</w:t>
      </w:r>
      <w:r w:rsidRPr="00F0033A">
        <w:rPr>
          <w:rFonts w:asciiTheme="minorEastAsia" w:hAnsiTheme="minorEastAsia" w:hint="eastAsia"/>
          <w:color w:val="000000" w:themeColor="text1"/>
          <w:u w:val="single"/>
        </w:rPr>
        <w:t xml:space="preserve">　　　　　　　　　　</w:t>
      </w:r>
    </w:p>
    <w:p w14:paraId="4A5E1175" w14:textId="67236944"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E27220" w:rsidRPr="00E27220" w14:paraId="2123147B" w14:textId="3C80BA12" w:rsidTr="00347498">
        <w:trPr>
          <w:trHeight w:val="394"/>
        </w:trPr>
        <w:tc>
          <w:tcPr>
            <w:tcW w:w="2024" w:type="dxa"/>
            <w:tcBorders>
              <w:right w:val="single" w:sz="4" w:space="0" w:color="auto"/>
            </w:tcBorders>
            <w:vAlign w:val="center"/>
          </w:tcPr>
          <w:p w14:paraId="15D088D4" w14:textId="56907F2C"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7C1DDFE3" w14:textId="006BA40A" w:rsidR="00347498" w:rsidRPr="00E27220" w:rsidRDefault="00347498" w:rsidP="00347498">
            <w:pPr>
              <w:spacing w:line="272" w:lineRule="atLeast"/>
              <w:rPr>
                <w:rFonts w:asciiTheme="minorEastAsia" w:hAnsiTheme="minorEastAsia"/>
                <w:color w:val="000000" w:themeColor="text1"/>
                <w:spacing w:val="10"/>
                <w:sz w:val="22"/>
              </w:rPr>
            </w:pPr>
          </w:p>
        </w:tc>
      </w:tr>
      <w:tr w:rsidR="00E27220" w:rsidRPr="00E27220" w14:paraId="0CEBDAE3" w14:textId="45BF5690" w:rsidTr="00347498">
        <w:trPr>
          <w:trHeight w:val="480"/>
        </w:trPr>
        <w:tc>
          <w:tcPr>
            <w:tcW w:w="2024" w:type="dxa"/>
            <w:vAlign w:val="center"/>
          </w:tcPr>
          <w:p w14:paraId="59D586D4" w14:textId="0FF8A05A"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事業主体</w:t>
            </w:r>
          </w:p>
          <w:p w14:paraId="6FA24C2D" w14:textId="4DD6079F"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40516065" w14:textId="26EF4F3B" w:rsidR="00347498" w:rsidRPr="00E27220" w:rsidRDefault="00347498" w:rsidP="00347498">
            <w:pPr>
              <w:wordWrap w:val="0"/>
              <w:spacing w:line="272" w:lineRule="atLeast"/>
              <w:rPr>
                <w:rFonts w:asciiTheme="minorEastAsia" w:hAnsiTheme="minorEastAsia"/>
                <w:color w:val="000000" w:themeColor="text1"/>
                <w:spacing w:val="10"/>
                <w:sz w:val="22"/>
              </w:rPr>
            </w:pPr>
          </w:p>
        </w:tc>
      </w:tr>
      <w:tr w:rsidR="00E27220" w:rsidRPr="00E27220" w14:paraId="369BE5CC" w14:textId="11B36153" w:rsidTr="00347498">
        <w:trPr>
          <w:trHeight w:val="395"/>
        </w:trPr>
        <w:tc>
          <w:tcPr>
            <w:tcW w:w="2024" w:type="dxa"/>
            <w:vAlign w:val="center"/>
          </w:tcPr>
          <w:p w14:paraId="4F38E1EC" w14:textId="400643D8"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テーマ名</w:t>
            </w:r>
          </w:p>
        </w:tc>
        <w:tc>
          <w:tcPr>
            <w:tcW w:w="6335" w:type="dxa"/>
          </w:tcPr>
          <w:p w14:paraId="5440020F" w14:textId="4B658BDC"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1B33F05E" w14:textId="14F27862" w:rsidTr="00347498">
        <w:trPr>
          <w:trHeight w:val="465"/>
        </w:trPr>
        <w:tc>
          <w:tcPr>
            <w:tcW w:w="2024" w:type="dxa"/>
            <w:vAlign w:val="center"/>
          </w:tcPr>
          <w:p w14:paraId="15CB8F9D" w14:textId="618556D0"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代表企業等</w:t>
            </w:r>
          </w:p>
          <w:p w14:paraId="3D513EF8" w14:textId="33F19F72"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他企業等と連携している場合）</w:t>
            </w:r>
          </w:p>
        </w:tc>
        <w:tc>
          <w:tcPr>
            <w:tcW w:w="6335" w:type="dxa"/>
          </w:tcPr>
          <w:p w14:paraId="70E98E20" w14:textId="577EAFDB"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4AFE6041" w14:textId="322D3D6D"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1BBF768E" w14:textId="0C9A4269"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09AA67FA" w14:textId="47E13E33" w:rsidTr="00347498">
        <w:trPr>
          <w:trHeight w:val="444"/>
        </w:trPr>
        <w:tc>
          <w:tcPr>
            <w:tcW w:w="2024" w:type="dxa"/>
            <w:vAlign w:val="center"/>
          </w:tcPr>
          <w:p w14:paraId="32990444" w14:textId="04F45A2E"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実施者</w:t>
            </w:r>
          </w:p>
        </w:tc>
        <w:tc>
          <w:tcPr>
            <w:tcW w:w="6335" w:type="dxa"/>
          </w:tcPr>
          <w:p w14:paraId="33456E6F" w14:textId="2D343BA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FC5AAD7" w14:textId="176E88D8" w:rsidTr="00347498">
        <w:trPr>
          <w:trHeight w:val="420"/>
        </w:trPr>
        <w:tc>
          <w:tcPr>
            <w:tcW w:w="2024" w:type="dxa"/>
            <w:vAlign w:val="center"/>
          </w:tcPr>
          <w:p w14:paraId="69639884" w14:textId="77E36733"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申請額</w:t>
            </w:r>
          </w:p>
        </w:tc>
        <w:tc>
          <w:tcPr>
            <w:tcW w:w="6335" w:type="dxa"/>
            <w:vAlign w:val="center"/>
          </w:tcPr>
          <w:p w14:paraId="2CDEF0B9" w14:textId="5C612FAB" w:rsidR="00347498" w:rsidRPr="00E27220" w:rsidRDefault="00347498" w:rsidP="00347498">
            <w:pPr>
              <w:spacing w:line="272" w:lineRule="atLeast"/>
              <w:jc w:val="center"/>
              <w:rPr>
                <w:rFonts w:asciiTheme="minorEastAsia" w:hAnsiTheme="minorEastAsia"/>
                <w:color w:val="000000" w:themeColor="text1"/>
                <w:spacing w:val="10"/>
                <w:sz w:val="22"/>
              </w:rPr>
            </w:pPr>
            <w:r w:rsidRPr="00E27220">
              <w:rPr>
                <w:rFonts w:asciiTheme="minorEastAsia" w:hAnsiTheme="minorEastAsia" w:hint="eastAsia"/>
                <w:color w:val="000000" w:themeColor="text1"/>
                <w:spacing w:val="10"/>
                <w:sz w:val="22"/>
              </w:rPr>
              <w:t>円</w:t>
            </w:r>
          </w:p>
        </w:tc>
      </w:tr>
      <w:tr w:rsidR="00E27220" w:rsidRPr="00E27220" w14:paraId="7F091935" w14:textId="797E183C" w:rsidTr="00347498">
        <w:trPr>
          <w:trHeight w:val="415"/>
        </w:trPr>
        <w:tc>
          <w:tcPr>
            <w:tcW w:w="2024" w:type="dxa"/>
            <w:vAlign w:val="center"/>
          </w:tcPr>
          <w:p w14:paraId="5D37FECD" w14:textId="221C180A"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期間</w:t>
            </w:r>
          </w:p>
        </w:tc>
        <w:tc>
          <w:tcPr>
            <w:tcW w:w="6335" w:type="dxa"/>
            <w:vAlign w:val="center"/>
          </w:tcPr>
          <w:p w14:paraId="4836F2B0" w14:textId="2AD2F141"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54E19C4" w14:textId="6F5AE603" w:rsidTr="00347498">
        <w:trPr>
          <w:trHeight w:val="5948"/>
        </w:trPr>
        <w:tc>
          <w:tcPr>
            <w:tcW w:w="2024" w:type="dxa"/>
            <w:vAlign w:val="center"/>
          </w:tcPr>
          <w:p w14:paraId="1B190D34" w14:textId="1A7F63DA"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内容</w:t>
            </w:r>
          </w:p>
        </w:tc>
        <w:tc>
          <w:tcPr>
            <w:tcW w:w="6335" w:type="dxa"/>
          </w:tcPr>
          <w:p w14:paraId="2B1C3C9D" w14:textId="242660C3"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67621823" w14:textId="093F402E" w:rsidTr="00557C53">
        <w:trPr>
          <w:trHeight w:val="1124"/>
        </w:trPr>
        <w:tc>
          <w:tcPr>
            <w:tcW w:w="2024" w:type="dxa"/>
            <w:vAlign w:val="center"/>
          </w:tcPr>
          <w:p w14:paraId="503F6006" w14:textId="73361880"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そ</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の</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他</w:t>
            </w:r>
          </w:p>
        </w:tc>
        <w:tc>
          <w:tcPr>
            <w:tcW w:w="6335" w:type="dxa"/>
          </w:tcPr>
          <w:p w14:paraId="2A53AEB5" w14:textId="7D56E294" w:rsidR="00347498" w:rsidRPr="00E27220" w:rsidRDefault="00347498" w:rsidP="00347498">
            <w:pPr>
              <w:jc w:val="left"/>
              <w:rPr>
                <w:rFonts w:asciiTheme="minorEastAsia" w:hAnsiTheme="minorEastAsia"/>
                <w:color w:val="000000" w:themeColor="text1"/>
                <w:spacing w:val="10"/>
                <w:sz w:val="22"/>
              </w:rPr>
            </w:pPr>
          </w:p>
        </w:tc>
      </w:tr>
    </w:tbl>
    <w:p w14:paraId="255FAB71" w14:textId="4C7A85CF"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rPr>
        <w:lastRenderedPageBreak/>
        <w:t>様式1-2（プロジェクト計画書）</w:t>
      </w:r>
    </w:p>
    <w:p w14:paraId="6240DA1A" w14:textId="08576BF5" w:rsidR="00347498" w:rsidRPr="00F0033A" w:rsidRDefault="00945411" w:rsidP="00347498">
      <w:pPr>
        <w:widowControl/>
        <w:ind w:right="210"/>
        <w:rPr>
          <w:rFonts w:asciiTheme="minorEastAsia" w:hAnsiTheme="minorEastAsia"/>
          <w:i/>
          <w:iCs/>
          <w:color w:val="0000FF"/>
        </w:rPr>
      </w:pPr>
      <w:r w:rsidRPr="00F0033A">
        <w:rPr>
          <w:rFonts w:asciiTheme="minorEastAsia" w:hAnsiTheme="minorEastAsia" w:hint="eastAsia"/>
          <w:i/>
          <w:iCs/>
          <w:color w:val="0000FF"/>
        </w:rPr>
        <w:t>交付を受ける事業者ごとに作成</w:t>
      </w:r>
    </w:p>
    <w:tbl>
      <w:tblPr>
        <w:tblStyle w:val="a8"/>
        <w:tblW w:w="0" w:type="auto"/>
        <w:tblLook w:val="04A0" w:firstRow="1" w:lastRow="0" w:firstColumn="1" w:lastColumn="0" w:noHBand="0" w:noVBand="1"/>
      </w:tblPr>
      <w:tblGrid>
        <w:gridCol w:w="8494"/>
      </w:tblGrid>
      <w:tr w:rsidR="00347498" w:rsidRPr="00772663" w14:paraId="1A7DD703" w14:textId="77777777" w:rsidTr="00347498">
        <w:tc>
          <w:tcPr>
            <w:tcW w:w="8494" w:type="dxa"/>
            <w:tcBorders>
              <w:bottom w:val="single" w:sz="4" w:space="0" w:color="auto"/>
              <w:right w:val="single" w:sz="4" w:space="0" w:color="auto"/>
            </w:tcBorders>
          </w:tcPr>
          <w:p w14:paraId="6CFBFF4B" w14:textId="41CD6656"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　プロジェクトサマリー</w:t>
            </w:r>
          </w:p>
        </w:tc>
      </w:tr>
      <w:tr w:rsidR="00347498" w:rsidRPr="00772663" w14:paraId="7F866FCF" w14:textId="77777777" w:rsidTr="00347498">
        <w:tc>
          <w:tcPr>
            <w:tcW w:w="8494" w:type="dxa"/>
            <w:tcBorders>
              <w:bottom w:val="nil"/>
              <w:right w:val="single" w:sz="4" w:space="0" w:color="auto"/>
            </w:tcBorders>
          </w:tcPr>
          <w:p w14:paraId="68AE3DD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プロジェクトの背景・目的</w:t>
            </w:r>
          </w:p>
        </w:tc>
      </w:tr>
      <w:tr w:rsidR="00347498" w:rsidRPr="00772663" w14:paraId="19E52386" w14:textId="77777777" w:rsidTr="00347498">
        <w:tc>
          <w:tcPr>
            <w:tcW w:w="8494" w:type="dxa"/>
            <w:tcBorders>
              <w:top w:val="nil"/>
              <w:bottom w:val="single" w:sz="4" w:space="0" w:color="auto"/>
              <w:right w:val="single" w:sz="4" w:space="0" w:color="auto"/>
            </w:tcBorders>
          </w:tcPr>
          <w:p w14:paraId="637C6630"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が必要な理由や経緯（背景）を示してください</w:t>
            </w:r>
          </w:p>
          <w:p w14:paraId="3669215F"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によって得たい成果（目的）を示してください</w:t>
            </w:r>
          </w:p>
          <w:p w14:paraId="7A31FC7F" w14:textId="77777777" w:rsidR="00347498" w:rsidRPr="00772663" w:rsidRDefault="00347498" w:rsidP="00347498">
            <w:pPr>
              <w:widowControl/>
              <w:ind w:right="210"/>
              <w:rPr>
                <w:rFonts w:asciiTheme="minorEastAsia" w:hAnsiTheme="minorEastAsia"/>
                <w:color w:val="000000" w:themeColor="text1"/>
              </w:rPr>
            </w:pPr>
          </w:p>
          <w:p w14:paraId="6AB07CCF" w14:textId="77777777" w:rsidR="00347498" w:rsidRPr="00772663" w:rsidRDefault="00347498" w:rsidP="00347498">
            <w:pPr>
              <w:widowControl/>
              <w:ind w:right="210"/>
              <w:rPr>
                <w:rFonts w:asciiTheme="minorEastAsia" w:hAnsiTheme="minorEastAsia"/>
                <w:color w:val="000000" w:themeColor="text1"/>
              </w:rPr>
            </w:pPr>
          </w:p>
          <w:p w14:paraId="0FB107F7" w14:textId="77777777" w:rsidR="00347498" w:rsidRPr="00772663" w:rsidRDefault="00347498" w:rsidP="00347498">
            <w:pPr>
              <w:widowControl/>
              <w:ind w:right="210"/>
              <w:rPr>
                <w:rFonts w:asciiTheme="minorEastAsia" w:hAnsiTheme="minorEastAsia"/>
                <w:color w:val="000000" w:themeColor="text1"/>
              </w:rPr>
            </w:pPr>
          </w:p>
          <w:p w14:paraId="158B3E63"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7319F44B" w14:textId="77777777" w:rsidTr="00347498">
        <w:tc>
          <w:tcPr>
            <w:tcW w:w="8494" w:type="dxa"/>
            <w:tcBorders>
              <w:bottom w:val="nil"/>
              <w:right w:val="single" w:sz="4" w:space="0" w:color="auto"/>
            </w:tcBorders>
          </w:tcPr>
          <w:p w14:paraId="0690911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2）プロジェクトの概要</w:t>
            </w:r>
          </w:p>
        </w:tc>
      </w:tr>
      <w:tr w:rsidR="00347498" w:rsidRPr="00772663" w14:paraId="0AAA6450" w14:textId="77777777" w:rsidTr="00347498">
        <w:tc>
          <w:tcPr>
            <w:tcW w:w="8494" w:type="dxa"/>
            <w:tcBorders>
              <w:top w:val="nil"/>
              <w:bottom w:val="single" w:sz="4" w:space="0" w:color="auto"/>
              <w:right w:val="single" w:sz="4" w:space="0" w:color="auto"/>
            </w:tcBorders>
          </w:tcPr>
          <w:p w14:paraId="45BDC726"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の目標、内容を示してください</w:t>
            </w:r>
          </w:p>
          <w:p w14:paraId="1C8DD7D8" w14:textId="77777777" w:rsidR="00347498" w:rsidRPr="00772663" w:rsidRDefault="00347498" w:rsidP="00347498">
            <w:pPr>
              <w:widowControl/>
              <w:ind w:right="210"/>
              <w:rPr>
                <w:rFonts w:asciiTheme="minorEastAsia" w:hAnsiTheme="minorEastAsia"/>
                <w:color w:val="000000" w:themeColor="text1"/>
              </w:rPr>
            </w:pPr>
          </w:p>
          <w:p w14:paraId="089E478C" w14:textId="77777777" w:rsidR="00347498" w:rsidRPr="006D5A4C" w:rsidRDefault="00347498" w:rsidP="00347498">
            <w:pPr>
              <w:widowControl/>
              <w:ind w:right="210"/>
              <w:rPr>
                <w:rFonts w:asciiTheme="minorEastAsia" w:hAnsiTheme="minorEastAsia"/>
                <w:color w:val="000000" w:themeColor="text1"/>
              </w:rPr>
            </w:pPr>
          </w:p>
          <w:p w14:paraId="3B2B83AD" w14:textId="77777777" w:rsidR="00347498" w:rsidRPr="00772663" w:rsidRDefault="00347498" w:rsidP="00347498">
            <w:pPr>
              <w:widowControl/>
              <w:ind w:right="210"/>
              <w:rPr>
                <w:rFonts w:asciiTheme="minorEastAsia" w:hAnsiTheme="minorEastAsia"/>
                <w:color w:val="000000" w:themeColor="text1"/>
              </w:rPr>
            </w:pPr>
          </w:p>
          <w:p w14:paraId="0F675812"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651810D4" w14:textId="77777777" w:rsidTr="00347498">
        <w:tc>
          <w:tcPr>
            <w:tcW w:w="8494" w:type="dxa"/>
          </w:tcPr>
          <w:p w14:paraId="45D70643"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sidRPr="006D5A4C">
              <w:rPr>
                <w:rFonts w:asciiTheme="minorEastAsia" w:hAnsiTheme="minorEastAsia" w:hint="eastAsia"/>
                <w:color w:val="000000" w:themeColor="text1"/>
              </w:rPr>
              <w:t>プロジェクト成果（自社ビジネスへの効果）及び波及効果（プロジェクト成果による市場の創出）</w:t>
            </w:r>
          </w:p>
        </w:tc>
      </w:tr>
      <w:tr w:rsidR="00347498" w:rsidRPr="00772663" w14:paraId="7EFADAFD" w14:textId="77777777" w:rsidTr="00347498">
        <w:tc>
          <w:tcPr>
            <w:tcW w:w="8494" w:type="dxa"/>
          </w:tcPr>
          <w:p w14:paraId="674A82B5"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プロジェクト成果のサマリ（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308556F6"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波及効果のサマリ（プロジェクト成果の社会実装による市場創出のインパクトの見通しやその考え方※）</w:t>
            </w:r>
            <w:r>
              <w:rPr>
                <w:rFonts w:asciiTheme="minorEastAsia" w:hAnsiTheme="minorEastAsia" w:hint="eastAsia"/>
                <w:i/>
                <w:iCs/>
                <w:color w:val="0000FF"/>
              </w:rPr>
              <w:t>を示してください</w:t>
            </w:r>
          </w:p>
          <w:p w14:paraId="0665E2DA" w14:textId="77777777" w:rsidR="00347498" w:rsidRPr="00772663"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0DBC839D" w14:textId="77777777" w:rsidR="00347498" w:rsidRPr="006D5A4C" w:rsidRDefault="00347498" w:rsidP="00347498">
            <w:pPr>
              <w:widowControl/>
              <w:ind w:right="210"/>
              <w:rPr>
                <w:rFonts w:asciiTheme="minorEastAsia" w:hAnsiTheme="minorEastAsia"/>
                <w:color w:val="000000" w:themeColor="text1"/>
              </w:rPr>
            </w:pPr>
          </w:p>
          <w:p w14:paraId="1411DD47" w14:textId="77777777" w:rsidR="00347498" w:rsidRPr="00772663" w:rsidRDefault="00347498" w:rsidP="00347498">
            <w:pPr>
              <w:widowControl/>
              <w:ind w:right="210"/>
              <w:rPr>
                <w:rFonts w:asciiTheme="minorEastAsia" w:hAnsiTheme="minorEastAsia"/>
                <w:color w:val="000000" w:themeColor="text1"/>
              </w:rPr>
            </w:pPr>
          </w:p>
          <w:p w14:paraId="0C62ABF6" w14:textId="77777777" w:rsidR="00347498" w:rsidRPr="00772663" w:rsidRDefault="00347498" w:rsidP="00347498">
            <w:pPr>
              <w:widowControl/>
              <w:ind w:right="210"/>
              <w:rPr>
                <w:rFonts w:asciiTheme="minorEastAsia" w:hAnsiTheme="minorEastAsia"/>
                <w:color w:val="000000" w:themeColor="text1"/>
              </w:rPr>
            </w:pPr>
          </w:p>
          <w:p w14:paraId="406BB490" w14:textId="77777777" w:rsidR="00347498" w:rsidRPr="00772663" w:rsidRDefault="00347498" w:rsidP="00347498">
            <w:pPr>
              <w:widowControl/>
              <w:ind w:right="210"/>
              <w:rPr>
                <w:rFonts w:asciiTheme="minorEastAsia" w:hAnsiTheme="minorEastAsia"/>
                <w:color w:val="000000" w:themeColor="text1"/>
              </w:rPr>
            </w:pPr>
          </w:p>
        </w:tc>
      </w:tr>
    </w:tbl>
    <w:p w14:paraId="78B02494" w14:textId="77777777" w:rsidR="00347498" w:rsidRPr="006D5A4C" w:rsidRDefault="00347498" w:rsidP="00347498">
      <w:pPr>
        <w:widowControl/>
        <w:jc w:val="left"/>
        <w:rPr>
          <w:rFonts w:asciiTheme="minorEastAsia" w:hAnsiTheme="minorEastAsia"/>
          <w:color w:val="000000" w:themeColor="text1"/>
        </w:rPr>
      </w:pPr>
    </w:p>
    <w:p w14:paraId="18782799"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442DB6F3" w14:textId="77777777" w:rsidTr="00347498">
        <w:tc>
          <w:tcPr>
            <w:tcW w:w="8494" w:type="dxa"/>
            <w:tcBorders>
              <w:top w:val="single" w:sz="4" w:space="0" w:color="auto"/>
              <w:left w:val="single" w:sz="4" w:space="0" w:color="auto"/>
              <w:bottom w:val="single" w:sz="4" w:space="0" w:color="auto"/>
              <w:right w:val="single" w:sz="4" w:space="0" w:color="auto"/>
            </w:tcBorders>
          </w:tcPr>
          <w:p w14:paraId="5493C65D" w14:textId="315C49E3"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2　市場性・競争優位性</w:t>
            </w:r>
          </w:p>
        </w:tc>
      </w:tr>
      <w:tr w:rsidR="00347498" w:rsidRPr="00772663" w14:paraId="5E31207B" w14:textId="77777777" w:rsidTr="00347498">
        <w:trPr>
          <w:trHeight w:val="20"/>
        </w:trPr>
        <w:tc>
          <w:tcPr>
            <w:tcW w:w="8494" w:type="dxa"/>
            <w:tcBorders>
              <w:top w:val="single" w:sz="4" w:space="0" w:color="auto"/>
              <w:left w:val="single" w:sz="4" w:space="0" w:color="auto"/>
              <w:bottom w:val="nil"/>
              <w:right w:val="single" w:sz="4" w:space="0" w:color="auto"/>
            </w:tcBorders>
          </w:tcPr>
          <w:p w14:paraId="28D067F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1</w:t>
            </w:r>
            <w:r w:rsidRPr="00772663">
              <w:rPr>
                <w:rFonts w:asciiTheme="minorEastAsia" w:hAnsiTheme="minorEastAsia" w:hint="eastAsia"/>
                <w:color w:val="000000" w:themeColor="text1"/>
              </w:rPr>
              <w:t>）　市場規模・市場の成長性</w:t>
            </w:r>
          </w:p>
        </w:tc>
      </w:tr>
      <w:tr w:rsidR="00347498" w:rsidRPr="00772663" w14:paraId="3D162BDF" w14:textId="77777777" w:rsidTr="00347498">
        <w:trPr>
          <w:trHeight w:val="1414"/>
        </w:trPr>
        <w:tc>
          <w:tcPr>
            <w:tcW w:w="8494" w:type="dxa"/>
            <w:tcBorders>
              <w:top w:val="nil"/>
              <w:left w:val="single" w:sz="4" w:space="0" w:color="auto"/>
              <w:bottom w:val="single" w:sz="4" w:space="0" w:color="auto"/>
              <w:right w:val="single" w:sz="4" w:space="0" w:color="auto"/>
            </w:tcBorders>
          </w:tcPr>
          <w:p w14:paraId="1DB7FFE7" w14:textId="77777777" w:rsidR="00347498" w:rsidRPr="006D5A4C"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w:t>
            </w:r>
            <w:r w:rsidRPr="006D5A4C">
              <w:rPr>
                <w:rFonts w:asciiTheme="minorEastAsia" w:hAnsiTheme="minorEastAsia" w:hint="eastAsia"/>
                <w:i/>
                <w:iCs/>
                <w:color w:val="0000FF"/>
              </w:rPr>
              <w:t>ターゲットとする市場規模（TAM/SAM/SOM等）の考え方と算出方法</w:t>
            </w:r>
            <w:r>
              <w:rPr>
                <w:rFonts w:asciiTheme="minorEastAsia" w:hAnsiTheme="minorEastAsia" w:hint="eastAsia"/>
                <w:i/>
                <w:iCs/>
                <w:color w:val="0000FF"/>
              </w:rPr>
              <w:t>を示してください</w:t>
            </w:r>
          </w:p>
          <w:p w14:paraId="36E1060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71B019F8"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トレンドや推移（成長の見込み含む）、及びその妥当性</w:t>
            </w:r>
            <w:r>
              <w:rPr>
                <w:rFonts w:asciiTheme="minorEastAsia" w:hAnsiTheme="minorEastAsia" w:hint="eastAsia"/>
                <w:i/>
                <w:iCs/>
                <w:color w:val="0000FF"/>
              </w:rPr>
              <w:t>を示してください</w:t>
            </w:r>
          </w:p>
          <w:p w14:paraId="0BE1357C" w14:textId="77777777" w:rsidR="00347498" w:rsidRPr="00772663" w:rsidRDefault="00347498" w:rsidP="00347498">
            <w:pPr>
              <w:widowControl/>
              <w:jc w:val="left"/>
              <w:rPr>
                <w:rFonts w:asciiTheme="minorEastAsia" w:hAnsiTheme="minorEastAsia"/>
                <w:i/>
                <w:iCs/>
                <w:color w:val="0000FF"/>
              </w:rPr>
            </w:pPr>
          </w:p>
          <w:p w14:paraId="59CD8939" w14:textId="77777777" w:rsidR="00347498" w:rsidRPr="00772663" w:rsidRDefault="00347498" w:rsidP="00347498">
            <w:pPr>
              <w:widowControl/>
              <w:jc w:val="left"/>
              <w:rPr>
                <w:rFonts w:asciiTheme="minorEastAsia" w:hAnsiTheme="minorEastAsia"/>
                <w:color w:val="0000FF"/>
              </w:rPr>
            </w:pPr>
          </w:p>
        </w:tc>
      </w:tr>
      <w:tr w:rsidR="00347498" w:rsidRPr="00772663" w14:paraId="3EE25A68" w14:textId="77777777" w:rsidTr="00347498">
        <w:trPr>
          <w:trHeight w:val="20"/>
        </w:trPr>
        <w:tc>
          <w:tcPr>
            <w:tcW w:w="8494" w:type="dxa"/>
            <w:tcBorders>
              <w:top w:val="single" w:sz="4" w:space="0" w:color="auto"/>
              <w:left w:val="single" w:sz="4" w:space="0" w:color="auto"/>
              <w:bottom w:val="nil"/>
              <w:right w:val="single" w:sz="4" w:space="0" w:color="auto"/>
            </w:tcBorders>
          </w:tcPr>
          <w:p w14:paraId="169DCD8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及びターゲットのニーズの強さ</w:t>
            </w:r>
          </w:p>
        </w:tc>
      </w:tr>
      <w:tr w:rsidR="00347498" w:rsidRPr="00772663" w14:paraId="7C79BA81" w14:textId="77777777" w:rsidTr="00347498">
        <w:trPr>
          <w:trHeight w:val="1480"/>
        </w:trPr>
        <w:tc>
          <w:tcPr>
            <w:tcW w:w="8494" w:type="dxa"/>
            <w:tcBorders>
              <w:top w:val="nil"/>
              <w:left w:val="single" w:sz="4" w:space="0" w:color="auto"/>
              <w:bottom w:val="single" w:sz="4" w:space="0" w:color="auto"/>
              <w:right w:val="single" w:sz="4" w:space="0" w:color="auto"/>
            </w:tcBorders>
          </w:tcPr>
          <w:p w14:paraId="0CB321A0" w14:textId="77777777" w:rsidR="00347498" w:rsidRPr="006D5A4C"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具体的なターゲット（業界、職種、規模感、保有アセット等）</w:t>
            </w:r>
            <w:r>
              <w:rPr>
                <w:rFonts w:asciiTheme="minorEastAsia" w:hAnsiTheme="minorEastAsia" w:hint="eastAsia"/>
                <w:i/>
                <w:iCs/>
                <w:color w:val="0000FF"/>
                <w:szCs w:val="21"/>
              </w:rPr>
              <w:t>を示してください</w:t>
            </w:r>
          </w:p>
          <w:p w14:paraId="4F1DA26F" w14:textId="77777777" w:rsidR="00347498" w:rsidRPr="00772663"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ターゲットのニーズ及びそれらが生じている根本的課題</w:t>
            </w:r>
            <w:r>
              <w:rPr>
                <w:rFonts w:asciiTheme="minorEastAsia" w:hAnsiTheme="minorEastAsia" w:hint="eastAsia"/>
                <w:i/>
                <w:iCs/>
                <w:color w:val="0000FF"/>
                <w:szCs w:val="21"/>
              </w:rPr>
              <w:t>を示してください</w:t>
            </w:r>
          </w:p>
          <w:p w14:paraId="3EED55B7" w14:textId="77777777" w:rsidR="00347498" w:rsidRPr="00772663" w:rsidRDefault="00347498" w:rsidP="00347498">
            <w:pPr>
              <w:widowControl/>
              <w:ind w:left="170" w:hangingChars="81" w:hanging="170"/>
              <w:jc w:val="left"/>
              <w:rPr>
                <w:rFonts w:asciiTheme="minorEastAsia" w:hAnsiTheme="minorEastAsia"/>
                <w:i/>
                <w:iCs/>
                <w:color w:val="0000FF"/>
                <w:szCs w:val="21"/>
              </w:rPr>
            </w:pPr>
          </w:p>
          <w:p w14:paraId="31FE1BB5" w14:textId="77777777" w:rsidR="00347498" w:rsidRPr="00772663" w:rsidRDefault="00347498" w:rsidP="00347498">
            <w:pPr>
              <w:widowControl/>
              <w:ind w:left="170" w:hangingChars="81" w:hanging="170"/>
              <w:jc w:val="left"/>
              <w:rPr>
                <w:rFonts w:asciiTheme="minorEastAsia" w:hAnsiTheme="minorEastAsia"/>
                <w:color w:val="000000" w:themeColor="text1"/>
                <w:szCs w:val="21"/>
              </w:rPr>
            </w:pPr>
          </w:p>
        </w:tc>
      </w:tr>
      <w:tr w:rsidR="00347498" w:rsidRPr="00772663" w14:paraId="203D80ED" w14:textId="77777777" w:rsidTr="00347498">
        <w:trPr>
          <w:trHeight w:val="20"/>
        </w:trPr>
        <w:tc>
          <w:tcPr>
            <w:tcW w:w="8494" w:type="dxa"/>
            <w:tcBorders>
              <w:top w:val="single" w:sz="4" w:space="0" w:color="auto"/>
              <w:left w:val="single" w:sz="4" w:space="0" w:color="auto"/>
              <w:bottom w:val="nil"/>
              <w:right w:val="single" w:sz="4" w:space="0" w:color="auto"/>
            </w:tcBorders>
          </w:tcPr>
          <w:p w14:paraId="64F4D93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3</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のニーズに対する解決手段</w:t>
            </w:r>
          </w:p>
        </w:tc>
      </w:tr>
      <w:tr w:rsidR="00347498" w:rsidRPr="00772663" w14:paraId="28647C09" w14:textId="77777777" w:rsidTr="00347498">
        <w:trPr>
          <w:trHeight w:val="1210"/>
        </w:trPr>
        <w:tc>
          <w:tcPr>
            <w:tcW w:w="8494" w:type="dxa"/>
            <w:tcBorders>
              <w:top w:val="nil"/>
              <w:left w:val="single" w:sz="4" w:space="0" w:color="auto"/>
              <w:bottom w:val="single" w:sz="4" w:space="0" w:color="auto"/>
              <w:right w:val="single" w:sz="4" w:space="0" w:color="auto"/>
            </w:tcBorders>
          </w:tcPr>
          <w:p w14:paraId="7287C030"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のニーズに対するプロダクト/サービス（ソリューション）の内容</w:t>
            </w:r>
            <w:r>
              <w:rPr>
                <w:rFonts w:asciiTheme="minorEastAsia" w:hAnsiTheme="minorEastAsia" w:hint="eastAsia"/>
                <w:i/>
                <w:iCs/>
                <w:color w:val="0000FF"/>
              </w:rPr>
              <w:t>を示してください</w:t>
            </w:r>
          </w:p>
          <w:p w14:paraId="5CE4E533"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プロダクト/サービス（ソリューション）が想定ユーザーの課題・ニーズに与える提供価値</w:t>
            </w:r>
            <w:r>
              <w:rPr>
                <w:rFonts w:asciiTheme="minorEastAsia" w:hAnsiTheme="minorEastAsia" w:hint="eastAsia"/>
                <w:i/>
                <w:iCs/>
                <w:color w:val="0000FF"/>
              </w:rPr>
              <w:t>を示してください</w:t>
            </w:r>
          </w:p>
          <w:p w14:paraId="5439C7CB" w14:textId="77777777" w:rsidR="00347498" w:rsidRPr="00772663" w:rsidRDefault="00347498" w:rsidP="00347498">
            <w:pPr>
              <w:widowControl/>
              <w:ind w:left="170" w:hangingChars="81" w:hanging="170"/>
              <w:jc w:val="left"/>
              <w:rPr>
                <w:rFonts w:asciiTheme="minorEastAsia" w:hAnsiTheme="minorEastAsia"/>
                <w:i/>
                <w:iCs/>
                <w:color w:val="0000FF"/>
              </w:rPr>
            </w:pPr>
          </w:p>
          <w:p w14:paraId="47B290A9" w14:textId="77777777" w:rsidR="00347498" w:rsidRPr="00772663" w:rsidRDefault="00347498" w:rsidP="00347498">
            <w:pPr>
              <w:widowControl/>
              <w:ind w:left="170" w:hangingChars="81" w:hanging="170"/>
              <w:jc w:val="left"/>
              <w:rPr>
                <w:rFonts w:asciiTheme="minorEastAsia" w:hAnsiTheme="minorEastAsia"/>
                <w:i/>
                <w:iCs/>
                <w:color w:val="0000FF"/>
              </w:rPr>
            </w:pPr>
          </w:p>
        </w:tc>
      </w:tr>
      <w:tr w:rsidR="00347498" w:rsidRPr="00772663" w14:paraId="748D8EBB" w14:textId="77777777" w:rsidTr="00347498">
        <w:trPr>
          <w:trHeight w:val="20"/>
        </w:trPr>
        <w:tc>
          <w:tcPr>
            <w:tcW w:w="8494" w:type="dxa"/>
            <w:tcBorders>
              <w:top w:val="single" w:sz="4" w:space="0" w:color="auto"/>
              <w:left w:val="single" w:sz="4" w:space="0" w:color="auto"/>
              <w:bottom w:val="nil"/>
              <w:right w:val="single" w:sz="4" w:space="0" w:color="auto"/>
            </w:tcBorders>
          </w:tcPr>
          <w:p w14:paraId="31F73A8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4</w:t>
            </w:r>
            <w:r w:rsidRPr="00772663">
              <w:rPr>
                <w:rFonts w:asciiTheme="minorEastAsia" w:hAnsiTheme="minorEastAsia" w:hint="eastAsia"/>
                <w:color w:val="000000" w:themeColor="text1"/>
              </w:rPr>
              <w:t>）　競争優位性</w:t>
            </w:r>
          </w:p>
        </w:tc>
      </w:tr>
      <w:tr w:rsidR="00347498" w:rsidRPr="00772663" w14:paraId="6A421AAB" w14:textId="77777777" w:rsidTr="00347498">
        <w:trPr>
          <w:trHeight w:val="1731"/>
        </w:trPr>
        <w:tc>
          <w:tcPr>
            <w:tcW w:w="8494" w:type="dxa"/>
            <w:tcBorders>
              <w:top w:val="nil"/>
              <w:left w:val="single" w:sz="4" w:space="0" w:color="auto"/>
              <w:bottom w:val="single" w:sz="4" w:space="0" w:color="auto"/>
              <w:right w:val="single" w:sz="4" w:space="0" w:color="auto"/>
            </w:tcBorders>
          </w:tcPr>
          <w:p w14:paraId="75A98A86"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技術的な模倣障壁（知財戦略含む）やビジネスモデルの優位性</w:t>
            </w:r>
            <w:r>
              <w:rPr>
                <w:rFonts w:asciiTheme="minorEastAsia" w:hAnsiTheme="minorEastAsia" w:hint="eastAsia"/>
                <w:i/>
                <w:iCs/>
                <w:color w:val="0000FF"/>
              </w:rPr>
              <w:t>を示してください</w:t>
            </w:r>
          </w:p>
          <w:p w14:paraId="04343AC8"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競合のプロダクト/サービス（ソリューション）の開発状況と自社の優位性</w:t>
            </w:r>
            <w:r>
              <w:rPr>
                <w:rFonts w:asciiTheme="minorEastAsia" w:hAnsiTheme="minorEastAsia" w:hint="eastAsia"/>
                <w:i/>
                <w:iCs/>
                <w:color w:val="0000FF"/>
              </w:rPr>
              <w:t>を示してください</w:t>
            </w:r>
          </w:p>
          <w:p w14:paraId="62BFC71F"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市場における売上拡大（シェア獲得）や収益確保の戦略</w:t>
            </w:r>
            <w:r>
              <w:rPr>
                <w:rFonts w:asciiTheme="minorEastAsia" w:hAnsiTheme="minorEastAsia" w:hint="eastAsia"/>
                <w:i/>
                <w:iCs/>
                <w:color w:val="0000FF"/>
              </w:rPr>
              <w:t>を示してください</w:t>
            </w:r>
          </w:p>
          <w:p w14:paraId="7246E080" w14:textId="77777777" w:rsidR="00347498" w:rsidRPr="00772663" w:rsidRDefault="00347498" w:rsidP="00347498">
            <w:pPr>
              <w:widowControl/>
              <w:ind w:left="170" w:hangingChars="81" w:hanging="170"/>
              <w:jc w:val="left"/>
              <w:rPr>
                <w:rFonts w:asciiTheme="minorEastAsia" w:hAnsiTheme="minorEastAsia"/>
                <w:i/>
                <w:iCs/>
                <w:color w:val="0000FF"/>
              </w:rPr>
            </w:pPr>
          </w:p>
          <w:p w14:paraId="241F9273" w14:textId="77777777" w:rsidR="00347498" w:rsidRPr="00772663" w:rsidRDefault="00347498" w:rsidP="00347498">
            <w:pPr>
              <w:widowControl/>
              <w:ind w:left="170" w:hangingChars="81" w:hanging="170"/>
              <w:jc w:val="left"/>
              <w:rPr>
                <w:rFonts w:asciiTheme="minorEastAsia" w:hAnsiTheme="minorEastAsia"/>
                <w:color w:val="000000" w:themeColor="text1"/>
              </w:rPr>
            </w:pPr>
          </w:p>
        </w:tc>
      </w:tr>
    </w:tbl>
    <w:p w14:paraId="05060A9C" w14:textId="77777777" w:rsidR="00347498" w:rsidRPr="00772663" w:rsidRDefault="00347498" w:rsidP="00347498">
      <w:pPr>
        <w:widowControl/>
        <w:jc w:val="left"/>
        <w:rPr>
          <w:rFonts w:asciiTheme="minorEastAsia" w:hAnsiTheme="minorEastAsia"/>
          <w:color w:val="000000" w:themeColor="text1"/>
        </w:rPr>
      </w:pPr>
    </w:p>
    <w:p w14:paraId="53D1B92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58512A56" w14:textId="77777777" w:rsidTr="00347498">
        <w:tc>
          <w:tcPr>
            <w:tcW w:w="8494" w:type="dxa"/>
            <w:tcBorders>
              <w:bottom w:val="single" w:sz="4" w:space="0" w:color="auto"/>
              <w:right w:val="single" w:sz="4" w:space="0" w:color="auto"/>
            </w:tcBorders>
          </w:tcPr>
          <w:p w14:paraId="2FB89C4E" w14:textId="289E8B08"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 xml:space="preserve">3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プロジェクト計画</w:t>
            </w:r>
          </w:p>
        </w:tc>
      </w:tr>
      <w:tr w:rsidR="00347498" w:rsidRPr="00772663" w14:paraId="5FB4F47B" w14:textId="77777777" w:rsidTr="00347498">
        <w:tc>
          <w:tcPr>
            <w:tcW w:w="8494" w:type="dxa"/>
            <w:tcBorders>
              <w:bottom w:val="nil"/>
              <w:right w:val="single" w:sz="4" w:space="0" w:color="auto"/>
            </w:tcBorders>
          </w:tcPr>
          <w:p w14:paraId="3CD2027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プロジェクトの目標と計画内容</w:t>
            </w:r>
          </w:p>
        </w:tc>
      </w:tr>
      <w:tr w:rsidR="00347498" w:rsidRPr="00772663" w14:paraId="3E22FAAB" w14:textId="77777777" w:rsidTr="00347498">
        <w:tc>
          <w:tcPr>
            <w:tcW w:w="8494" w:type="dxa"/>
            <w:tcBorders>
              <w:top w:val="nil"/>
              <w:bottom w:val="single" w:sz="4" w:space="0" w:color="auto"/>
              <w:right w:val="single" w:sz="4" w:space="0" w:color="auto"/>
            </w:tcBorders>
          </w:tcPr>
          <w:p w14:paraId="3C13F27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の目標（開発・実証の成果の目標）</w:t>
            </w:r>
            <w:r>
              <w:rPr>
                <w:rFonts w:asciiTheme="minorEastAsia" w:hAnsiTheme="minorEastAsia" w:hint="eastAsia"/>
                <w:i/>
                <w:iCs/>
                <w:color w:val="0000FF"/>
              </w:rPr>
              <w:t>を示してください</w:t>
            </w:r>
          </w:p>
          <w:p w14:paraId="6448B822"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目標に対する実施事項</w:t>
            </w:r>
            <w:r>
              <w:rPr>
                <w:rFonts w:asciiTheme="minorEastAsia" w:hAnsiTheme="minorEastAsia" w:hint="eastAsia"/>
                <w:i/>
                <w:iCs/>
                <w:color w:val="0000FF"/>
              </w:rPr>
              <w:t>を示してください</w:t>
            </w:r>
          </w:p>
          <w:p w14:paraId="54CCDD72"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推進に際して想定される課題・リスクと対応策</w:t>
            </w:r>
            <w:r>
              <w:rPr>
                <w:rFonts w:asciiTheme="minorEastAsia" w:hAnsiTheme="minorEastAsia" w:hint="eastAsia"/>
                <w:i/>
                <w:iCs/>
                <w:color w:val="0000FF"/>
              </w:rPr>
              <w:t>を示してください</w:t>
            </w:r>
          </w:p>
          <w:p w14:paraId="52584A3C" w14:textId="77777777" w:rsidR="00347498" w:rsidRPr="00772663" w:rsidRDefault="00347498" w:rsidP="00347498">
            <w:pPr>
              <w:widowControl/>
              <w:jc w:val="left"/>
              <w:rPr>
                <w:rFonts w:asciiTheme="minorEastAsia" w:hAnsiTheme="minorEastAsia"/>
                <w:color w:val="000000" w:themeColor="text1"/>
              </w:rPr>
            </w:pPr>
          </w:p>
          <w:p w14:paraId="2024C840"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0664B53" w14:textId="77777777" w:rsidTr="00347498">
        <w:tc>
          <w:tcPr>
            <w:tcW w:w="8494" w:type="dxa"/>
            <w:tcBorders>
              <w:bottom w:val="nil"/>
              <w:right w:val="single" w:sz="4" w:space="0" w:color="auto"/>
            </w:tcBorders>
          </w:tcPr>
          <w:p w14:paraId="5EF74D8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2）　スケジュール</w:t>
            </w:r>
          </w:p>
        </w:tc>
      </w:tr>
      <w:tr w:rsidR="00347498" w:rsidRPr="00772663" w14:paraId="65798067" w14:textId="77777777" w:rsidTr="00347498">
        <w:tc>
          <w:tcPr>
            <w:tcW w:w="8494" w:type="dxa"/>
            <w:tcBorders>
              <w:top w:val="nil"/>
              <w:bottom w:val="single" w:sz="4" w:space="0" w:color="auto"/>
              <w:right w:val="single" w:sz="4" w:space="0" w:color="auto"/>
            </w:tcBorders>
          </w:tcPr>
          <w:p w14:paraId="7F647E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予定しているプロジェクトの実施スケジュール（準備</w:t>
            </w:r>
            <w:r w:rsidRPr="00772663">
              <w:rPr>
                <w:rFonts w:asciiTheme="minorEastAsia" w:hAnsiTheme="minorEastAsia"/>
                <w:i/>
                <w:iCs/>
                <w:color w:val="0000FF"/>
              </w:rPr>
              <w:t>-</w:t>
            </w:r>
            <w:r w:rsidRPr="00772663">
              <w:rPr>
                <w:rFonts w:asciiTheme="minorEastAsia" w:hAnsiTheme="minorEastAsia" w:hint="eastAsia"/>
                <w:i/>
                <w:iCs/>
                <w:color w:val="0000FF"/>
              </w:rPr>
              <w:t>実施</w:t>
            </w:r>
            <w:r w:rsidRPr="00772663">
              <w:rPr>
                <w:rFonts w:asciiTheme="minorEastAsia" w:hAnsiTheme="minorEastAsia"/>
                <w:i/>
                <w:iCs/>
                <w:color w:val="0000FF"/>
              </w:rPr>
              <w:t>-</w:t>
            </w:r>
            <w:r w:rsidRPr="00772663">
              <w:rPr>
                <w:rFonts w:asciiTheme="minorEastAsia" w:hAnsiTheme="minorEastAsia" w:hint="eastAsia"/>
                <w:i/>
                <w:iCs/>
                <w:color w:val="0000FF"/>
              </w:rPr>
              <w:t>効果検証における実施事項</w:t>
            </w:r>
            <w:r w:rsidRPr="00772663">
              <w:rPr>
                <w:rFonts w:asciiTheme="minorEastAsia" w:hAnsiTheme="minorEastAsia"/>
                <w:i/>
                <w:iCs/>
                <w:color w:val="0000FF"/>
              </w:rPr>
              <w:t>/</w:t>
            </w:r>
            <w:r w:rsidRPr="00772663">
              <w:rPr>
                <w:rFonts w:asciiTheme="minorEastAsia" w:hAnsiTheme="minorEastAsia" w:hint="eastAsia"/>
                <w:i/>
                <w:iCs/>
                <w:color w:val="0000FF"/>
              </w:rPr>
              <w:t>実施期間）を示してください</w:t>
            </w:r>
          </w:p>
          <w:p w14:paraId="4D5E7BAA" w14:textId="77777777" w:rsidR="00347498" w:rsidRPr="00772663" w:rsidRDefault="00347498" w:rsidP="00347498">
            <w:pPr>
              <w:widowControl/>
              <w:tabs>
                <w:tab w:val="left" w:pos="7210"/>
              </w:tabs>
              <w:jc w:val="left"/>
              <w:rPr>
                <w:rFonts w:asciiTheme="minorEastAsia" w:hAnsiTheme="minorEastAsia"/>
                <w:i/>
                <w:iCs/>
                <w:color w:val="0000FF"/>
              </w:rPr>
            </w:pPr>
            <w:r w:rsidRPr="00772663">
              <w:rPr>
                <w:rFonts w:asciiTheme="minorEastAsia" w:hAnsiTheme="minorEastAsia" w:hint="eastAsia"/>
                <w:i/>
                <w:iCs/>
                <w:color w:val="0000FF"/>
              </w:rPr>
              <w:t>・プロジェクト成果を社会実装する際のスケジュールを示してください</w:t>
            </w:r>
            <w:r>
              <w:rPr>
                <w:rFonts w:asciiTheme="minorEastAsia" w:hAnsiTheme="minorEastAsia"/>
                <w:i/>
                <w:iCs/>
                <w:color w:val="0000FF"/>
              </w:rPr>
              <w:tab/>
            </w:r>
          </w:p>
          <w:p w14:paraId="3CBAF75C"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w:t>
            </w:r>
            <w:r>
              <w:rPr>
                <w:rFonts w:asciiTheme="minorEastAsia" w:hAnsiTheme="minorEastAsia" w:hint="eastAsia"/>
                <w:i/>
                <w:iCs/>
                <w:color w:val="0000FF"/>
              </w:rPr>
              <w:t>を示してください</w:t>
            </w:r>
          </w:p>
          <w:p w14:paraId="6BB04CA7"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871AB22" w14:textId="77777777" w:rsidTr="00347498">
        <w:tc>
          <w:tcPr>
            <w:tcW w:w="8494" w:type="dxa"/>
            <w:tcBorders>
              <w:bottom w:val="nil"/>
              <w:right w:val="single" w:sz="4" w:space="0" w:color="auto"/>
            </w:tcBorders>
          </w:tcPr>
          <w:p w14:paraId="013FD24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プロジェクトに必要な経費、及び資金計画</w:t>
            </w:r>
          </w:p>
        </w:tc>
      </w:tr>
      <w:tr w:rsidR="00347498" w:rsidRPr="00772663" w14:paraId="31DAE949" w14:textId="77777777" w:rsidTr="00347498">
        <w:tc>
          <w:tcPr>
            <w:tcW w:w="8494" w:type="dxa"/>
            <w:tcBorders>
              <w:top w:val="nil"/>
              <w:bottom w:val="single" w:sz="4" w:space="0" w:color="auto"/>
              <w:right w:val="single" w:sz="4" w:space="0" w:color="auto"/>
            </w:tcBorders>
          </w:tcPr>
          <w:p w14:paraId="0BBEEE94"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対象経費と使途を示してください</w:t>
            </w:r>
          </w:p>
          <w:p w14:paraId="36D35D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資金の確保手段と計画を示してください</w:t>
            </w:r>
          </w:p>
          <w:p w14:paraId="65BF5C02" w14:textId="77777777" w:rsidR="00347498" w:rsidRPr="00772663" w:rsidRDefault="00347498" w:rsidP="00347498">
            <w:pPr>
              <w:widowControl/>
              <w:jc w:val="left"/>
              <w:rPr>
                <w:rFonts w:asciiTheme="minorEastAsia" w:hAnsiTheme="minorEastAsia"/>
                <w:color w:val="000000" w:themeColor="text1"/>
              </w:rPr>
            </w:pPr>
          </w:p>
          <w:p w14:paraId="79399A21"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156FE4C9" w14:textId="77777777" w:rsidTr="00347498">
        <w:tc>
          <w:tcPr>
            <w:tcW w:w="8494" w:type="dxa"/>
            <w:tcBorders>
              <w:bottom w:val="nil"/>
              <w:right w:val="single" w:sz="4" w:space="0" w:color="auto"/>
            </w:tcBorders>
          </w:tcPr>
          <w:p w14:paraId="363474C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Pr="00772663">
              <w:rPr>
                <w:rFonts w:asciiTheme="minorEastAsia" w:hAnsiTheme="minorEastAsia" w:hint="eastAsia"/>
              </w:rPr>
              <w:t xml:space="preserve"> </w:t>
            </w:r>
            <w:r w:rsidRPr="00772663">
              <w:rPr>
                <w:rFonts w:asciiTheme="minorEastAsia" w:hAnsiTheme="minorEastAsia" w:hint="eastAsia"/>
                <w:color w:val="000000" w:themeColor="text1"/>
              </w:rPr>
              <w:t>実施体制・実施拠点</w:t>
            </w:r>
          </w:p>
        </w:tc>
      </w:tr>
      <w:tr w:rsidR="00347498" w:rsidRPr="00772663" w14:paraId="5BC67F90" w14:textId="77777777" w:rsidTr="00347498">
        <w:tc>
          <w:tcPr>
            <w:tcW w:w="8494" w:type="dxa"/>
            <w:tcBorders>
              <w:top w:val="nil"/>
              <w:bottom w:val="single" w:sz="4" w:space="0" w:color="auto"/>
              <w:right w:val="single" w:sz="4" w:space="0" w:color="auto"/>
            </w:tcBorders>
          </w:tcPr>
          <w:p w14:paraId="00A8B03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内の実施体制（プロジェクトメンバーの構成、専門性、経営力、事業開発力、対外折衝力、資金管理体制、経理処理体制等）</w:t>
            </w:r>
            <w:r>
              <w:rPr>
                <w:rFonts w:asciiTheme="minorEastAsia" w:hAnsiTheme="minorEastAsia" w:hint="eastAsia"/>
                <w:i/>
                <w:iCs/>
                <w:color w:val="0000FF"/>
              </w:rPr>
              <w:t>を示してください</w:t>
            </w:r>
          </w:p>
          <w:p w14:paraId="627DD6FF"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の実施拠点を示してください</w:t>
            </w:r>
          </w:p>
          <w:p w14:paraId="10ADCF61" w14:textId="77777777" w:rsidR="00347498" w:rsidRPr="00772663" w:rsidRDefault="00347498" w:rsidP="00347498">
            <w:pPr>
              <w:widowControl/>
              <w:jc w:val="left"/>
              <w:rPr>
                <w:rFonts w:asciiTheme="minorEastAsia" w:hAnsiTheme="minorEastAsia"/>
                <w:color w:val="000000" w:themeColor="text1"/>
              </w:rPr>
            </w:pPr>
          </w:p>
          <w:p w14:paraId="76F979E7" w14:textId="77777777" w:rsidR="00347498" w:rsidRPr="00772663" w:rsidRDefault="00347498" w:rsidP="00347498">
            <w:pPr>
              <w:widowControl/>
              <w:jc w:val="left"/>
              <w:rPr>
                <w:rFonts w:asciiTheme="minorEastAsia" w:hAnsiTheme="minorEastAsia"/>
                <w:color w:val="000000" w:themeColor="text1"/>
              </w:rPr>
            </w:pPr>
          </w:p>
        </w:tc>
      </w:tr>
    </w:tbl>
    <w:p w14:paraId="69189FD6" w14:textId="77777777" w:rsidR="00347498" w:rsidRPr="00772663" w:rsidRDefault="00347498" w:rsidP="00347498">
      <w:pPr>
        <w:widowControl/>
        <w:jc w:val="left"/>
        <w:rPr>
          <w:rFonts w:asciiTheme="minorEastAsia" w:hAnsiTheme="minorEastAsia"/>
          <w:color w:val="000000" w:themeColor="text1"/>
        </w:rPr>
      </w:pPr>
    </w:p>
    <w:p w14:paraId="70B8BD7D"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12A0F12F" w14:textId="77777777" w:rsidTr="00347498">
        <w:tc>
          <w:tcPr>
            <w:tcW w:w="8494" w:type="dxa"/>
            <w:tcBorders>
              <w:bottom w:val="single" w:sz="4" w:space="0" w:color="auto"/>
              <w:right w:val="single" w:sz="4" w:space="0" w:color="auto"/>
            </w:tcBorders>
          </w:tcPr>
          <w:p w14:paraId="7A4A6210" w14:textId="57873B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lastRenderedPageBreak/>
              <w:t>4</w:t>
            </w:r>
            <w:r w:rsidRPr="00772663">
              <w:rPr>
                <w:rFonts w:asciiTheme="minorEastAsia" w:hAnsiTheme="minorEastAsia" w:hint="eastAsia"/>
                <w:color w:val="000000" w:themeColor="text1"/>
              </w:rPr>
              <w:t xml:space="preserve">　プロジェクト成果、及び波及効果（アウトカム）</w:t>
            </w:r>
          </w:p>
        </w:tc>
      </w:tr>
      <w:tr w:rsidR="00347498" w:rsidRPr="00772663" w14:paraId="1FC97D89" w14:textId="77777777" w:rsidTr="00347498">
        <w:tc>
          <w:tcPr>
            <w:tcW w:w="8494" w:type="dxa"/>
            <w:tcBorders>
              <w:bottom w:val="nil"/>
              <w:right w:val="single" w:sz="4" w:space="0" w:color="auto"/>
            </w:tcBorders>
          </w:tcPr>
          <w:p w14:paraId="435144CE"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color w:val="000000" w:themeColor="text1"/>
              </w:rPr>
              <w:t>プロジェクト成果の社会実装に向けた絵姿</w:t>
            </w:r>
          </w:p>
        </w:tc>
      </w:tr>
      <w:tr w:rsidR="00347498" w:rsidRPr="00772663" w14:paraId="6DE917E4" w14:textId="77777777" w:rsidTr="00347498">
        <w:tc>
          <w:tcPr>
            <w:tcW w:w="8494" w:type="dxa"/>
            <w:tcBorders>
              <w:top w:val="nil"/>
              <w:bottom w:val="single" w:sz="4" w:space="0" w:color="auto"/>
              <w:right w:val="single" w:sz="4" w:space="0" w:color="auto"/>
            </w:tcBorders>
          </w:tcPr>
          <w:p w14:paraId="0FE1BD6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終了後にプロジェクト成果を社会実装していく絵姿</w:t>
            </w:r>
            <w:r>
              <w:rPr>
                <w:rFonts w:asciiTheme="minorEastAsia" w:hAnsiTheme="minorEastAsia" w:hint="eastAsia"/>
                <w:i/>
                <w:iCs/>
                <w:color w:val="0000FF"/>
              </w:rPr>
              <w:t>を示してください</w:t>
            </w:r>
          </w:p>
          <w:p w14:paraId="622CAB1A"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会実装に向けて、解決すべき課題及び課題解決に向けて事業期間中及び事業終了後にとるべきアクション</w:t>
            </w:r>
            <w:r>
              <w:rPr>
                <w:rFonts w:asciiTheme="minorEastAsia" w:hAnsiTheme="minorEastAsia" w:hint="eastAsia"/>
                <w:i/>
                <w:iCs/>
                <w:color w:val="0000FF"/>
              </w:rPr>
              <w:t>を示してください</w:t>
            </w:r>
          </w:p>
          <w:p w14:paraId="66AD0099" w14:textId="77777777" w:rsidR="00347498" w:rsidRPr="00772663" w:rsidRDefault="00347498" w:rsidP="00347498">
            <w:pPr>
              <w:widowControl/>
              <w:jc w:val="left"/>
              <w:rPr>
                <w:rFonts w:asciiTheme="minorEastAsia" w:hAnsiTheme="minorEastAsia"/>
                <w:i/>
                <w:iCs/>
                <w:color w:val="0000FF"/>
              </w:rPr>
            </w:pPr>
            <w:r>
              <w:rPr>
                <w:rFonts w:asciiTheme="minorEastAsia" w:hAnsiTheme="minorEastAsia" w:hint="eastAsia"/>
                <w:i/>
                <w:iCs/>
                <w:color w:val="0000FF"/>
              </w:rPr>
              <w:t>・</w:t>
            </w:r>
            <w:r w:rsidRPr="006D5A4C">
              <w:rPr>
                <w:rFonts w:asciiTheme="minorEastAsia" w:hAnsiTheme="minorEastAsia" w:hint="eastAsia"/>
                <w:i/>
                <w:iCs/>
                <w:color w:val="0000FF"/>
              </w:rPr>
              <w:t>プロジェクト終了後の、プロジェクトの成果の社会実装に向けたスケジュールの見通し</w:t>
            </w:r>
            <w:r>
              <w:rPr>
                <w:rFonts w:asciiTheme="minorEastAsia" w:hAnsiTheme="minorEastAsia" w:hint="eastAsia"/>
                <w:i/>
                <w:iCs/>
                <w:color w:val="0000FF"/>
              </w:rPr>
              <w:t>を示してください</w:t>
            </w:r>
          </w:p>
          <w:p w14:paraId="15FCECF7" w14:textId="77777777" w:rsidR="00347498" w:rsidRPr="00772663" w:rsidRDefault="00347498" w:rsidP="00347498">
            <w:pPr>
              <w:widowControl/>
              <w:jc w:val="left"/>
              <w:rPr>
                <w:rFonts w:asciiTheme="minorEastAsia" w:hAnsiTheme="minorEastAsia"/>
                <w:color w:val="000000" w:themeColor="text1"/>
              </w:rPr>
            </w:pPr>
          </w:p>
          <w:p w14:paraId="231B6B1E"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4350DD1" w14:textId="77777777" w:rsidTr="00347498">
        <w:tc>
          <w:tcPr>
            <w:tcW w:w="8494" w:type="dxa"/>
            <w:tcBorders>
              <w:bottom w:val="nil"/>
              <w:right w:val="single" w:sz="4" w:space="0" w:color="auto"/>
            </w:tcBorders>
          </w:tcPr>
          <w:p w14:paraId="2246764C" w14:textId="77777777" w:rsidR="00347498" w:rsidRPr="00772663" w:rsidRDefault="00347498" w:rsidP="00347498">
            <w:pPr>
              <w:widowControl/>
              <w:jc w:val="left"/>
              <w:rPr>
                <w:rFonts w:asciiTheme="minorEastAsia" w:hAnsiTheme="minorEastAsia"/>
                <w:color w:val="000000" w:themeColor="text1"/>
              </w:rPr>
            </w:pPr>
            <w:r w:rsidRPr="000E40DE">
              <w:rPr>
                <w:rFonts w:asciiTheme="minorEastAsia" w:hAnsiTheme="minorEastAsia" w:hint="eastAsia"/>
                <w:color w:val="000000" w:themeColor="text1"/>
              </w:rPr>
              <w:t>プロジェクト成果（自社ビジネスへの効果）の詳細</w:t>
            </w:r>
          </w:p>
        </w:tc>
      </w:tr>
      <w:tr w:rsidR="00347498" w:rsidRPr="00772663" w14:paraId="2741F66F" w14:textId="77777777" w:rsidTr="00347498">
        <w:tc>
          <w:tcPr>
            <w:tcW w:w="8494" w:type="dxa"/>
            <w:tcBorders>
              <w:top w:val="nil"/>
              <w:right w:val="single" w:sz="4" w:space="0" w:color="auto"/>
            </w:tcBorders>
          </w:tcPr>
          <w:p w14:paraId="025FB3FE"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2C88B911" w14:textId="77777777" w:rsidR="00347498" w:rsidRPr="00772663" w:rsidRDefault="00347498" w:rsidP="00347498">
            <w:pPr>
              <w:widowControl/>
              <w:jc w:val="left"/>
              <w:rPr>
                <w:rFonts w:asciiTheme="minorEastAsia" w:hAnsiTheme="minorEastAsia"/>
                <w:color w:val="000000" w:themeColor="text1"/>
              </w:rPr>
            </w:pPr>
          </w:p>
          <w:p w14:paraId="143097F3"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FBF86CC" w14:textId="77777777" w:rsidTr="00347498">
        <w:tc>
          <w:tcPr>
            <w:tcW w:w="8494" w:type="dxa"/>
            <w:tcBorders>
              <w:bottom w:val="nil"/>
              <w:right w:val="single" w:sz="4" w:space="0" w:color="auto"/>
            </w:tcBorders>
          </w:tcPr>
          <w:p w14:paraId="2897B9CC" w14:textId="77777777" w:rsidR="00347498" w:rsidRPr="00772663" w:rsidRDefault="00347498" w:rsidP="00347498">
            <w:pPr>
              <w:widowControl/>
              <w:tabs>
                <w:tab w:val="center" w:pos="4139"/>
              </w:tabs>
              <w:jc w:val="left"/>
              <w:rPr>
                <w:rFonts w:asciiTheme="minorEastAsia" w:hAnsiTheme="minorEastAsia"/>
                <w:color w:val="000000" w:themeColor="text1"/>
              </w:rPr>
            </w:pPr>
            <w:r w:rsidRPr="000E40DE">
              <w:rPr>
                <w:rFonts w:asciiTheme="minorEastAsia" w:hAnsiTheme="minorEastAsia" w:hint="eastAsia"/>
                <w:color w:val="000000" w:themeColor="text1"/>
              </w:rPr>
              <w:t>波及効果（プロジェクト成果による市場の創出）の詳細</w:t>
            </w:r>
          </w:p>
        </w:tc>
      </w:tr>
      <w:tr w:rsidR="00347498" w:rsidRPr="00772663" w14:paraId="3C22DE61" w14:textId="77777777" w:rsidTr="00347498">
        <w:tc>
          <w:tcPr>
            <w:tcW w:w="8494" w:type="dxa"/>
            <w:tcBorders>
              <w:top w:val="nil"/>
              <w:right w:val="single" w:sz="4" w:space="0" w:color="auto"/>
            </w:tcBorders>
          </w:tcPr>
          <w:p w14:paraId="51A32915" w14:textId="77777777" w:rsidR="00347498" w:rsidRPr="000E40DE"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波及効果の詳細（プロジェクト成果の社会実装による市場創出のインパクトの見通しやその考え方※）</w:t>
            </w:r>
            <w:r>
              <w:rPr>
                <w:rFonts w:asciiTheme="minorEastAsia" w:hAnsiTheme="minorEastAsia" w:hint="eastAsia"/>
                <w:i/>
                <w:iCs/>
                <w:color w:val="0000FF"/>
              </w:rPr>
              <w:t>を示してください</w:t>
            </w:r>
          </w:p>
          <w:p w14:paraId="7B6BF6D2"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77E8E194" w14:textId="77777777" w:rsidR="00347498" w:rsidRPr="00772663" w:rsidRDefault="00347498" w:rsidP="00347498">
            <w:pPr>
              <w:widowControl/>
              <w:jc w:val="left"/>
              <w:rPr>
                <w:rFonts w:asciiTheme="minorEastAsia" w:hAnsiTheme="minorEastAsia"/>
                <w:color w:val="000000" w:themeColor="text1"/>
              </w:rPr>
            </w:pPr>
          </w:p>
        </w:tc>
      </w:tr>
    </w:tbl>
    <w:p w14:paraId="20BA1392" w14:textId="77777777" w:rsidR="00347498" w:rsidRPr="006D5A4C" w:rsidRDefault="00347498" w:rsidP="00347498">
      <w:pPr>
        <w:widowControl/>
        <w:jc w:val="left"/>
        <w:rPr>
          <w:rFonts w:asciiTheme="minorEastAsia" w:hAnsiTheme="minorEastAsia"/>
          <w:sz w:val="20"/>
          <w:szCs w:val="20"/>
        </w:rPr>
        <w:sectPr w:rsidR="00347498" w:rsidRPr="006D5A4C" w:rsidSect="00DE13D5">
          <w:headerReference w:type="default" r:id="rId8"/>
          <w:type w:val="continuous"/>
          <w:pgSz w:w="11906" w:h="16838"/>
          <w:pgMar w:top="1985" w:right="1701" w:bottom="1701" w:left="1701" w:header="851" w:footer="992" w:gutter="0"/>
          <w:cols w:space="425"/>
          <w:titlePg/>
          <w:docGrid w:type="lines" w:linePitch="337"/>
        </w:sectPr>
      </w:pPr>
    </w:p>
    <w:p w14:paraId="1D8D83D6" w14:textId="606ACABE" w:rsidR="00347498" w:rsidRPr="00772663" w:rsidRDefault="00347498" w:rsidP="00347498">
      <w:pPr>
        <w:rPr>
          <w:rFonts w:asciiTheme="minorEastAsia" w:hAnsiTheme="minorEastAsia"/>
          <w:color w:val="000000" w:themeColor="text1"/>
        </w:rPr>
      </w:pPr>
      <w:bookmarkStart w:id="3" w:name="_Hlk144751631"/>
      <w:r w:rsidRPr="00772663">
        <w:rPr>
          <w:rFonts w:asciiTheme="minorEastAsia" w:hAnsiTheme="minorEastAsia" w:hint="eastAsia"/>
          <w:color w:val="000000" w:themeColor="text1"/>
        </w:rPr>
        <w:lastRenderedPageBreak/>
        <w:t>様式1-2（別紙　コンソーシアム概要）</w:t>
      </w:r>
    </w:p>
    <w:p w14:paraId="59075A45" w14:textId="693ED405" w:rsidR="00347498" w:rsidRPr="004E21D9" w:rsidRDefault="00347498" w:rsidP="00347498">
      <w:pPr>
        <w:widowControl/>
        <w:jc w:val="left"/>
        <w:rPr>
          <w:rFonts w:asciiTheme="minorEastAsia" w:hAnsiTheme="minorEastAsia"/>
          <w:b/>
          <w:bCs/>
          <w:color w:val="000000" w:themeColor="text1"/>
        </w:rPr>
      </w:pPr>
      <w:r w:rsidRPr="00772663">
        <w:rPr>
          <w:rFonts w:asciiTheme="minorEastAsia" w:hAnsiTheme="minorEastAsia" w:hint="eastAsia"/>
          <w:b/>
          <w:bCs/>
          <w:color w:val="000000" w:themeColor="text1"/>
        </w:rPr>
        <w:t>（コンソーシアムによる申請の場合、</w:t>
      </w:r>
      <w:r w:rsidR="00492C6F">
        <w:rPr>
          <w:rFonts w:asciiTheme="minorEastAsia" w:hAnsiTheme="minorEastAsia" w:hint="eastAsia"/>
          <w:b/>
          <w:bCs/>
          <w:color w:val="000000" w:themeColor="text1"/>
        </w:rPr>
        <w:t>代表スタートアップ・共同提案者それぞれが作成</w:t>
      </w:r>
      <w:r w:rsidRPr="00772663">
        <w:rPr>
          <w:rFonts w:asciiTheme="minorEastAsia" w:hAnsiTheme="minorEastAsia" w:hint="eastAsia"/>
          <w:b/>
          <w:bCs/>
          <w:color w:val="000000" w:themeColor="text1"/>
        </w:rPr>
        <w:t>してください）</w:t>
      </w:r>
    </w:p>
    <w:tbl>
      <w:tblPr>
        <w:tblStyle w:val="a8"/>
        <w:tblW w:w="0" w:type="auto"/>
        <w:tblLook w:val="04A0" w:firstRow="1" w:lastRow="0" w:firstColumn="1" w:lastColumn="0" w:noHBand="0" w:noVBand="1"/>
      </w:tblPr>
      <w:tblGrid>
        <w:gridCol w:w="8494"/>
      </w:tblGrid>
      <w:tr w:rsidR="00347498" w:rsidRPr="00772663" w14:paraId="5E528BAF" w14:textId="7A09CB75" w:rsidTr="00347498">
        <w:tc>
          <w:tcPr>
            <w:tcW w:w="8494" w:type="dxa"/>
            <w:tcBorders>
              <w:bottom w:val="single" w:sz="4" w:space="0" w:color="auto"/>
              <w:right w:val="single" w:sz="4" w:space="0" w:color="auto"/>
            </w:tcBorders>
          </w:tcPr>
          <w:p w14:paraId="0A1EE562" w14:textId="6E4E188D"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5　 コンソーシアム概要</w:t>
            </w:r>
          </w:p>
        </w:tc>
      </w:tr>
      <w:tr w:rsidR="00347498" w:rsidRPr="00772663" w14:paraId="7C1B40D2" w14:textId="697ADF83" w:rsidTr="00347498">
        <w:tc>
          <w:tcPr>
            <w:tcW w:w="8494" w:type="dxa"/>
            <w:tcBorders>
              <w:bottom w:val="nil"/>
              <w:right w:val="single" w:sz="4" w:space="0" w:color="auto"/>
            </w:tcBorders>
          </w:tcPr>
          <w:p w14:paraId="1FC5A36D" w14:textId="6A736F1F"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コンソーシアム※の構成員情報</w:t>
            </w:r>
          </w:p>
        </w:tc>
      </w:tr>
      <w:tr w:rsidR="00347498" w:rsidRPr="00772663" w14:paraId="4A24DB69" w14:textId="2345ED57" w:rsidTr="00347498">
        <w:tc>
          <w:tcPr>
            <w:tcW w:w="8494" w:type="dxa"/>
            <w:tcBorders>
              <w:top w:val="nil"/>
              <w:bottom w:val="single" w:sz="4" w:space="0" w:color="auto"/>
              <w:right w:val="single" w:sz="4" w:space="0" w:color="auto"/>
            </w:tcBorders>
          </w:tcPr>
          <w:p w14:paraId="3C92A948" w14:textId="3302BFB8"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連携先名】</w:t>
            </w:r>
          </w:p>
          <w:p w14:paraId="29CB835B" w14:textId="77777777" w:rsidR="00492C6F" w:rsidRPr="004E21D9" w:rsidRDefault="00492C6F" w:rsidP="004E21D9">
            <w:pPr>
              <w:widowControl/>
              <w:ind w:firstLineChars="200" w:firstLine="420"/>
              <w:jc w:val="left"/>
              <w:rPr>
                <w:rFonts w:ascii="ＭＳ 明朝" w:hAnsi="ＭＳ 明朝"/>
                <w:i/>
                <w:iCs/>
                <w:color w:val="3333FF"/>
              </w:rPr>
            </w:pPr>
            <w:r w:rsidRPr="004E21D9">
              <w:rPr>
                <w:rFonts w:ascii="ＭＳ 明朝" w:hAnsi="ＭＳ 明朝" w:hint="eastAsia"/>
                <w:i/>
                <w:iCs/>
                <w:color w:val="3333FF"/>
              </w:rPr>
              <w:t>代表スタートアップの場合：（共同提案者名・委託先名）を記載</w:t>
            </w:r>
          </w:p>
          <w:p w14:paraId="617505B2" w14:textId="7F7B07AE" w:rsidR="00347498" w:rsidRPr="004E21D9" w:rsidRDefault="00492C6F" w:rsidP="00492C6F">
            <w:pPr>
              <w:widowControl/>
              <w:jc w:val="left"/>
              <w:rPr>
                <w:rFonts w:asciiTheme="minorEastAsia" w:hAnsiTheme="minorEastAsia"/>
                <w:i/>
                <w:iCs/>
                <w:color w:val="3333FF"/>
              </w:rPr>
            </w:pPr>
            <w:r w:rsidRPr="004E21D9">
              <w:rPr>
                <w:rFonts w:ascii="ＭＳ 明朝" w:hAnsi="ＭＳ 明朝" w:hint="eastAsia"/>
                <w:i/>
                <w:iCs/>
                <w:color w:val="3333FF"/>
                <w:kern w:val="0"/>
              </w:rPr>
              <w:t xml:space="preserve">　　共同提案者の場合：（代表スタートアップ名）を記載</w:t>
            </w:r>
          </w:p>
          <w:p w14:paraId="616875FF" w14:textId="3D885754"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部署】</w:t>
            </w:r>
          </w:p>
          <w:p w14:paraId="7F83ACE5" w14:textId="328B086F" w:rsidR="00347498" w:rsidRPr="00772663" w:rsidRDefault="00347498" w:rsidP="00347498">
            <w:pPr>
              <w:widowControl/>
              <w:jc w:val="left"/>
              <w:rPr>
                <w:rFonts w:asciiTheme="minorEastAsia" w:hAnsiTheme="minorEastAsia"/>
                <w:color w:val="000000" w:themeColor="text1"/>
              </w:rPr>
            </w:pPr>
          </w:p>
          <w:p w14:paraId="798CD7A8" w14:textId="1F8D849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名】</w:t>
            </w:r>
          </w:p>
          <w:p w14:paraId="2B3A3BA6" w14:textId="13245479" w:rsidR="00347498" w:rsidRPr="00772663" w:rsidRDefault="00347498" w:rsidP="00347498">
            <w:pPr>
              <w:widowControl/>
              <w:jc w:val="left"/>
              <w:rPr>
                <w:rFonts w:asciiTheme="minorEastAsia" w:hAnsiTheme="minorEastAsia"/>
                <w:color w:val="000000" w:themeColor="text1"/>
              </w:rPr>
            </w:pPr>
          </w:p>
          <w:p w14:paraId="740F0D44" w14:textId="0FB21AE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連絡先】</w:t>
            </w:r>
          </w:p>
          <w:p w14:paraId="007CF23A" w14:textId="3EBECE2F" w:rsidR="00347498" w:rsidRPr="00772663" w:rsidRDefault="00347498" w:rsidP="00347498">
            <w:pPr>
              <w:widowControl/>
              <w:jc w:val="left"/>
              <w:rPr>
                <w:rFonts w:asciiTheme="minorEastAsia" w:hAnsiTheme="minorEastAsia"/>
                <w:color w:val="000000" w:themeColor="text1"/>
              </w:rPr>
            </w:pPr>
          </w:p>
          <w:p w14:paraId="54654CBF" w14:textId="38D4186E"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コンソーシアムの構成員との調整状況】</w:t>
            </w:r>
          </w:p>
          <w:p w14:paraId="4D3E25A3" w14:textId="6C489C4A"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枠が足りない場合は、上枠をコピーして追加ください。</w:t>
            </w:r>
          </w:p>
          <w:p w14:paraId="6436B2E2" w14:textId="38A0A809" w:rsidR="00347498" w:rsidRPr="00772663" w:rsidRDefault="00347498" w:rsidP="00347498">
            <w:pPr>
              <w:widowControl/>
              <w:jc w:val="left"/>
              <w:rPr>
                <w:rFonts w:asciiTheme="minorEastAsia" w:hAnsiTheme="minorEastAsia"/>
                <w:i/>
                <w:iCs/>
                <w:color w:val="0000FF"/>
              </w:rPr>
            </w:pPr>
          </w:p>
          <w:p w14:paraId="21796BAF" w14:textId="2A75A9B8"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w:t>
            </w:r>
            <w:r w:rsidR="00492C6F">
              <w:rPr>
                <w:rFonts w:asciiTheme="minorEastAsia" w:hAnsiTheme="minorEastAsia" w:hint="eastAsia"/>
                <w:i/>
                <w:iCs/>
                <w:color w:val="0000FF"/>
              </w:rPr>
              <w:t>代表</w:t>
            </w:r>
            <w:r w:rsidRPr="00772663">
              <w:rPr>
                <w:rFonts w:asciiTheme="minorEastAsia" w:hAnsiTheme="minorEastAsia" w:hint="eastAsia"/>
                <w:i/>
                <w:iCs/>
                <w:color w:val="0000FF"/>
              </w:rPr>
              <w:t>スタートアップの</w:t>
            </w:r>
            <w:r>
              <w:rPr>
                <w:rFonts w:asciiTheme="minorEastAsia" w:hAnsiTheme="minorEastAsia" w:hint="eastAsia"/>
                <w:i/>
                <w:iCs/>
                <w:color w:val="0000FF"/>
              </w:rPr>
              <w:t>補助事業総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347498" w:rsidRPr="00772663" w14:paraId="047427AC" w14:textId="25F4722C" w:rsidTr="00347498">
        <w:tc>
          <w:tcPr>
            <w:tcW w:w="8494" w:type="dxa"/>
            <w:tcBorders>
              <w:bottom w:val="nil"/>
              <w:right w:val="single" w:sz="4" w:space="0" w:color="auto"/>
            </w:tcBorders>
          </w:tcPr>
          <w:p w14:paraId="030225E3" w14:textId="609CB021"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sidR="00875EEF">
              <w:rPr>
                <w:rFonts w:asciiTheme="minorEastAsia" w:hAnsiTheme="minorEastAsia" w:hint="eastAsia"/>
                <w:color w:val="000000" w:themeColor="text1"/>
              </w:rPr>
              <w:t>代表</w:t>
            </w:r>
            <w:r w:rsidRPr="00772663">
              <w:rPr>
                <w:rFonts w:asciiTheme="minorEastAsia" w:hAnsiTheme="minorEastAsia" w:hint="eastAsia"/>
                <w:color w:val="000000" w:themeColor="text1"/>
              </w:rPr>
              <w:t>スタートアップに対する支援・関与事項</w:t>
            </w:r>
          </w:p>
        </w:tc>
      </w:tr>
      <w:tr w:rsidR="00347498" w:rsidRPr="00772663" w14:paraId="02721939" w14:textId="48B595CD" w:rsidTr="00347498">
        <w:tc>
          <w:tcPr>
            <w:tcW w:w="8494" w:type="dxa"/>
            <w:tcBorders>
              <w:top w:val="nil"/>
              <w:bottom w:val="single" w:sz="4" w:space="0" w:color="auto"/>
              <w:right w:val="single" w:sz="4" w:space="0" w:color="auto"/>
            </w:tcBorders>
          </w:tcPr>
          <w:p w14:paraId="34F480D6" w14:textId="267DFFBE" w:rsidR="00492C6F"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00492C6F" w:rsidRPr="004E21D9">
              <w:rPr>
                <w:rFonts w:ascii="ＭＳ 明朝" w:hAnsi="ＭＳ 明朝" w:hint="eastAsia"/>
                <w:i/>
                <w:iCs/>
                <w:color w:val="3333FF"/>
                <w:kern w:val="0"/>
              </w:rPr>
              <w:t>代表スタートアップの場合：コンソーシアム構成員（共同提案者や委託先）からどのような支援を受けるか具体的に示してください。</w:t>
            </w:r>
          </w:p>
          <w:p w14:paraId="7722996C" w14:textId="6E04A7F1" w:rsidR="00347498" w:rsidRPr="00772663" w:rsidRDefault="00492C6F" w:rsidP="00347498">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00347498" w:rsidRPr="00772663">
              <w:rPr>
                <w:rFonts w:asciiTheme="minorEastAsia" w:hAnsiTheme="minorEastAsia" w:hint="eastAsia"/>
                <w:i/>
                <w:iCs/>
                <w:color w:val="0000FF"/>
              </w:rPr>
              <w:t>コンソーシアム構成員</w:t>
            </w:r>
            <w:r>
              <w:rPr>
                <w:rFonts w:asciiTheme="minorEastAsia" w:hAnsiTheme="minorEastAsia" w:hint="eastAsia"/>
                <w:i/>
                <w:iCs/>
                <w:color w:val="0000FF"/>
              </w:rPr>
              <w:t>の場合：</w:t>
            </w:r>
            <w:r w:rsidR="00875EEF">
              <w:rPr>
                <w:rFonts w:asciiTheme="minorEastAsia" w:hAnsiTheme="minorEastAsia" w:hint="eastAsia"/>
                <w:i/>
                <w:iCs/>
                <w:color w:val="0000FF"/>
              </w:rPr>
              <w:t>代表</w:t>
            </w:r>
            <w:r w:rsidR="00347498" w:rsidRPr="00772663">
              <w:rPr>
                <w:rFonts w:asciiTheme="minorEastAsia" w:hAnsiTheme="minorEastAsia" w:hint="eastAsia"/>
                <w:i/>
                <w:iCs/>
                <w:color w:val="0000FF"/>
              </w:rPr>
              <w:t>スタートアップに対して、どのような支援を行うか具体的に示してください</w:t>
            </w:r>
          </w:p>
          <w:p w14:paraId="0564ADF4" w14:textId="374AB95A" w:rsidR="00347498" w:rsidRPr="00772663" w:rsidRDefault="00347498" w:rsidP="00347498">
            <w:pPr>
              <w:widowControl/>
              <w:jc w:val="left"/>
              <w:rPr>
                <w:rFonts w:asciiTheme="minorEastAsia" w:hAnsiTheme="minorEastAsia"/>
                <w:color w:val="000000" w:themeColor="text1"/>
              </w:rPr>
            </w:pPr>
          </w:p>
        </w:tc>
      </w:tr>
      <w:tr w:rsidR="00347498" w:rsidRPr="00772663" w14:paraId="6A010D1D" w14:textId="0A179DB4" w:rsidTr="00347498">
        <w:tc>
          <w:tcPr>
            <w:tcW w:w="8494" w:type="dxa"/>
            <w:tcBorders>
              <w:bottom w:val="nil"/>
              <w:right w:val="single" w:sz="4" w:space="0" w:color="auto"/>
            </w:tcBorders>
          </w:tcPr>
          <w:p w14:paraId="6E3E604B" w14:textId="45091FD9"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の実証期間中にプロジェクトが加速化、プロジェクト成果が最大化される理由</w:t>
            </w:r>
          </w:p>
        </w:tc>
      </w:tr>
      <w:tr w:rsidR="00347498" w:rsidRPr="00772663" w14:paraId="60725713" w14:textId="6E8DC9DB" w:rsidTr="00347498">
        <w:tc>
          <w:tcPr>
            <w:tcW w:w="8494" w:type="dxa"/>
            <w:tcBorders>
              <w:top w:val="nil"/>
              <w:bottom w:val="single" w:sz="4" w:space="0" w:color="auto"/>
              <w:right w:val="single" w:sz="4" w:space="0" w:color="auto"/>
            </w:tcBorders>
          </w:tcPr>
          <w:p w14:paraId="456109A5" w14:textId="458F6545"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2の支援によって、プロジェクトが加速化、プロジェクト成果が最大化される理由を示してください</w:t>
            </w:r>
          </w:p>
          <w:p w14:paraId="36BBDF4D" w14:textId="21B31733" w:rsidR="00347498" w:rsidRPr="00772663" w:rsidRDefault="00347498" w:rsidP="00347498">
            <w:pPr>
              <w:widowControl/>
              <w:jc w:val="left"/>
              <w:rPr>
                <w:rFonts w:asciiTheme="minorEastAsia" w:hAnsiTheme="minorEastAsia"/>
                <w:color w:val="000000" w:themeColor="text1"/>
              </w:rPr>
            </w:pPr>
          </w:p>
        </w:tc>
      </w:tr>
      <w:tr w:rsidR="00347498" w:rsidRPr="00772663" w14:paraId="54FBF925" w14:textId="0519EA20" w:rsidTr="00347498">
        <w:tc>
          <w:tcPr>
            <w:tcW w:w="8494" w:type="dxa"/>
            <w:tcBorders>
              <w:bottom w:val="nil"/>
              <w:right w:val="single" w:sz="4" w:space="0" w:color="auto"/>
            </w:tcBorders>
          </w:tcPr>
          <w:p w14:paraId="1D836665" w14:textId="689707FA"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4）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終了後にプロジェクト成果を社会実装することが加速化、</w:t>
            </w:r>
            <w:r w:rsidRPr="000E40DE">
              <w:rPr>
                <w:rFonts w:asciiTheme="minorEastAsia" w:hAnsiTheme="minorEastAsia" w:hint="eastAsia"/>
                <w:color w:val="000000" w:themeColor="text1"/>
              </w:rPr>
              <w:t>社会実装による市場創出のインパクト</w:t>
            </w:r>
            <w:r w:rsidRPr="00772663">
              <w:rPr>
                <w:rFonts w:asciiTheme="minorEastAsia" w:hAnsiTheme="minorEastAsia" w:hint="eastAsia"/>
                <w:color w:val="000000" w:themeColor="text1"/>
              </w:rPr>
              <w:t>が最大化される理由</w:t>
            </w:r>
          </w:p>
        </w:tc>
      </w:tr>
      <w:tr w:rsidR="00347498" w:rsidRPr="00772663" w14:paraId="78430136" w14:textId="1E571C03" w:rsidTr="00347498">
        <w:tc>
          <w:tcPr>
            <w:tcW w:w="8494" w:type="dxa"/>
            <w:tcBorders>
              <w:top w:val="nil"/>
              <w:bottom w:val="single" w:sz="4" w:space="0" w:color="auto"/>
              <w:right w:val="single" w:sz="4" w:space="0" w:color="auto"/>
            </w:tcBorders>
          </w:tcPr>
          <w:p w14:paraId="6191F314" w14:textId="4344A98F" w:rsidR="00347498" w:rsidRPr="000E40DE"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2の支援によって、</w:t>
            </w:r>
            <w:r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Pr>
                <w:rFonts w:asciiTheme="minorEastAsia" w:hAnsiTheme="minorEastAsia" w:hint="eastAsia"/>
                <w:i/>
                <w:iCs/>
                <w:color w:val="0000FF"/>
              </w:rPr>
              <w:t>を示してください</w:t>
            </w:r>
          </w:p>
          <w:p w14:paraId="37274306" w14:textId="48CDE857" w:rsidR="00347498" w:rsidRPr="00772663" w:rsidRDefault="00347498" w:rsidP="00347498">
            <w:pPr>
              <w:widowControl/>
              <w:ind w:left="210" w:hangingChars="100" w:hanging="210"/>
              <w:jc w:val="left"/>
              <w:rPr>
                <w:rFonts w:asciiTheme="minorEastAsia" w:hAnsiTheme="minorEastAsia"/>
                <w:color w:val="000000" w:themeColor="text1"/>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347498" w:rsidRPr="00772663" w14:paraId="3630F2B1" w14:textId="2F290ED1" w:rsidTr="00347498">
        <w:tc>
          <w:tcPr>
            <w:tcW w:w="8494" w:type="dxa"/>
          </w:tcPr>
          <w:p w14:paraId="3D92721F" w14:textId="79CC56C0"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5）　コンソーシアム構成員の連携体制</w:t>
            </w:r>
          </w:p>
        </w:tc>
      </w:tr>
      <w:tr w:rsidR="00347498" w:rsidRPr="00772663" w14:paraId="19D43311" w14:textId="3B01B168" w:rsidTr="00347498">
        <w:tc>
          <w:tcPr>
            <w:tcW w:w="8494" w:type="dxa"/>
          </w:tcPr>
          <w:p w14:paraId="0EDB4B91" w14:textId="51E1C599"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コンソーシアム構成員の連携体制、役割等を示してください</w:t>
            </w:r>
          </w:p>
          <w:p w14:paraId="0DEEB64C" w14:textId="5D665CC4" w:rsidR="00347498" w:rsidRPr="00772663" w:rsidRDefault="00347498" w:rsidP="00347498">
            <w:pPr>
              <w:widowControl/>
              <w:jc w:val="left"/>
              <w:rPr>
                <w:rFonts w:asciiTheme="minorEastAsia" w:hAnsiTheme="minorEastAsia"/>
                <w:color w:val="000000" w:themeColor="text1"/>
              </w:rPr>
            </w:pPr>
          </w:p>
        </w:tc>
      </w:tr>
    </w:tbl>
    <w:p w14:paraId="7CB7C227" w14:textId="77777777" w:rsidR="00347498" w:rsidRPr="00772663" w:rsidRDefault="00347498" w:rsidP="00347498">
      <w:pPr>
        <w:widowControl/>
        <w:jc w:val="left"/>
        <w:rPr>
          <w:rFonts w:asciiTheme="minorEastAsia" w:hAnsiTheme="minorEastAsia"/>
          <w:b/>
          <w:bCs/>
          <w:color w:val="000000" w:themeColor="text1"/>
          <w:u w:val="single"/>
        </w:rPr>
      </w:pPr>
    </w:p>
    <w:p w14:paraId="30A04E1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bookmarkEnd w:id="3"/>
    <w:p w14:paraId="10E0FFB5"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3（複数年参考計画書）</w:t>
      </w:r>
    </w:p>
    <w:p w14:paraId="29E7C576" w14:textId="77777777" w:rsidR="00130CC2" w:rsidRPr="004E21D9" w:rsidRDefault="00130CC2" w:rsidP="00130CC2">
      <w:pPr>
        <w:rPr>
          <w:rFonts w:asciiTheme="minorEastAsia" w:hAnsiTheme="minorEastAsia"/>
          <w:color w:val="3333FF"/>
        </w:rPr>
      </w:pPr>
      <w:r w:rsidRPr="004E21D9">
        <w:rPr>
          <w:rFonts w:asciiTheme="minorEastAsia" w:hAnsiTheme="minorEastAsia" w:hint="eastAsia"/>
          <w:i/>
          <w:iCs/>
          <w:color w:val="3333FF"/>
        </w:rPr>
        <w:t>交付を受ける事業者ごとに作成</w:t>
      </w:r>
    </w:p>
    <w:p w14:paraId="3DAEE60A" w14:textId="4D1233CA" w:rsidR="004E21D9" w:rsidRPr="00557C53" w:rsidRDefault="00130CC2" w:rsidP="00347498">
      <w:pPr>
        <w:jc w:val="left"/>
        <w:rPr>
          <w:rFonts w:asciiTheme="minorEastAsia" w:hAnsiTheme="minorEastAsia"/>
          <w:color w:val="000000" w:themeColor="text1"/>
          <w:u w:val="single"/>
        </w:rPr>
      </w:pPr>
      <w:r w:rsidRPr="00557C53">
        <w:rPr>
          <w:rFonts w:asciiTheme="minorEastAsia" w:hAnsiTheme="minorEastAsia" w:hint="eastAsia"/>
          <w:color w:val="000000" w:themeColor="text1"/>
          <w:u w:val="single"/>
        </w:rPr>
        <w:t xml:space="preserve">事業者名　　　　　　　　　</w:t>
      </w:r>
    </w:p>
    <w:p w14:paraId="185B1C87" w14:textId="501E7641" w:rsidR="00003BC0" w:rsidRPr="00557C53" w:rsidRDefault="00347498" w:rsidP="00557C53">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１　</w:t>
      </w:r>
      <w:r w:rsidR="00003BC0">
        <w:rPr>
          <w:rFonts w:asciiTheme="minorEastAsia" w:hAnsiTheme="minorEastAsia" w:hint="eastAsia"/>
          <w:color w:val="000000" w:themeColor="text1"/>
        </w:rPr>
        <w:t>成果目標と実施事項</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3040"/>
        <w:gridCol w:w="3152"/>
        <w:gridCol w:w="1321"/>
      </w:tblGrid>
      <w:tr w:rsidR="00003BC0" w:rsidRPr="00772663" w14:paraId="722DCE39" w14:textId="77777777" w:rsidTr="00E37AF7">
        <w:trPr>
          <w:trHeight w:val="394"/>
        </w:trPr>
        <w:tc>
          <w:tcPr>
            <w:tcW w:w="638" w:type="dxa"/>
            <w:tcBorders>
              <w:right w:val="single" w:sz="4" w:space="0" w:color="auto"/>
            </w:tcBorders>
            <w:vAlign w:val="center"/>
          </w:tcPr>
          <w:p w14:paraId="7A6221A2" w14:textId="77777777" w:rsidR="00003BC0" w:rsidRPr="00772663" w:rsidRDefault="00003BC0" w:rsidP="00E37AF7">
            <w:pPr>
              <w:wordWrap w:val="0"/>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年度</w:t>
            </w:r>
          </w:p>
        </w:tc>
        <w:tc>
          <w:tcPr>
            <w:tcW w:w="3040" w:type="dxa"/>
            <w:tcBorders>
              <w:right w:val="single" w:sz="4" w:space="0" w:color="auto"/>
            </w:tcBorders>
            <w:vAlign w:val="center"/>
          </w:tcPr>
          <w:p w14:paraId="21B145B4" w14:textId="77777777" w:rsidR="00003BC0" w:rsidRPr="00772663" w:rsidRDefault="00003BC0" w:rsidP="00E37AF7">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成果目標</w:t>
            </w:r>
          </w:p>
        </w:tc>
        <w:tc>
          <w:tcPr>
            <w:tcW w:w="3152" w:type="dxa"/>
            <w:tcBorders>
              <w:top w:val="single" w:sz="4" w:space="0" w:color="auto"/>
              <w:left w:val="single" w:sz="4" w:space="0" w:color="auto"/>
              <w:bottom w:val="single" w:sz="4" w:space="0" w:color="auto"/>
              <w:right w:val="single" w:sz="4" w:space="0" w:color="auto"/>
            </w:tcBorders>
            <w:vAlign w:val="center"/>
          </w:tcPr>
          <w:p w14:paraId="28CBDBFD" w14:textId="77777777" w:rsidR="00003BC0" w:rsidRPr="00772663" w:rsidRDefault="00003BC0" w:rsidP="00E37AF7">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実施</w:t>
            </w:r>
            <w:r>
              <w:rPr>
                <w:rFonts w:asciiTheme="minorEastAsia" w:hAnsiTheme="minorEastAsia" w:hint="eastAsia"/>
                <w:color w:val="000000" w:themeColor="text1"/>
                <w:spacing w:val="10"/>
                <w:sz w:val="22"/>
              </w:rPr>
              <w:t>事項</w:t>
            </w:r>
          </w:p>
        </w:tc>
        <w:tc>
          <w:tcPr>
            <w:tcW w:w="1321" w:type="dxa"/>
            <w:tcBorders>
              <w:top w:val="single" w:sz="4" w:space="0" w:color="auto"/>
              <w:left w:val="single" w:sz="4" w:space="0" w:color="auto"/>
              <w:bottom w:val="single" w:sz="4" w:space="0" w:color="auto"/>
              <w:right w:val="single" w:sz="4" w:space="0" w:color="auto"/>
            </w:tcBorders>
            <w:vAlign w:val="center"/>
          </w:tcPr>
          <w:p w14:paraId="2FC34B55" w14:textId="77777777" w:rsidR="00003BC0" w:rsidRPr="00772663" w:rsidRDefault="00003BC0" w:rsidP="00E37AF7">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補助金</w:t>
            </w:r>
            <w:r w:rsidRPr="00772663">
              <w:rPr>
                <w:rFonts w:asciiTheme="minorEastAsia" w:hAnsiTheme="minorEastAsia"/>
                <w:color w:val="000000" w:themeColor="text1"/>
                <w:spacing w:val="10"/>
                <w:sz w:val="22"/>
              </w:rPr>
              <w:br/>
            </w:r>
            <w:r w:rsidRPr="00772663">
              <w:rPr>
                <w:rFonts w:asciiTheme="minorEastAsia" w:hAnsiTheme="minorEastAsia" w:hint="eastAsia"/>
                <w:color w:val="000000" w:themeColor="text1"/>
                <w:spacing w:val="10"/>
                <w:sz w:val="22"/>
              </w:rPr>
              <w:t>申請額（円）</w:t>
            </w:r>
          </w:p>
        </w:tc>
      </w:tr>
      <w:tr w:rsidR="00003BC0" w:rsidRPr="00772663" w14:paraId="18D6D3DE" w14:textId="77777777" w:rsidTr="00E37AF7">
        <w:trPr>
          <w:trHeight w:val="810"/>
        </w:trPr>
        <w:tc>
          <w:tcPr>
            <w:tcW w:w="638" w:type="dxa"/>
            <w:vAlign w:val="center"/>
          </w:tcPr>
          <w:p w14:paraId="624D5272" w14:textId="77777777" w:rsidR="00003BC0" w:rsidRPr="00772663" w:rsidRDefault="00003BC0" w:rsidP="00E37AF7">
            <w:pPr>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023</w:t>
            </w:r>
          </w:p>
        </w:tc>
        <w:tc>
          <w:tcPr>
            <w:tcW w:w="3040" w:type="dxa"/>
          </w:tcPr>
          <w:p w14:paraId="4B60D56D" w14:textId="77777777" w:rsidR="00003BC0" w:rsidRDefault="00003BC0" w:rsidP="00E37AF7">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①</w:t>
            </w:r>
          </w:p>
          <w:p w14:paraId="5CE893A8" w14:textId="77777777" w:rsidR="00003BC0" w:rsidRDefault="00003BC0" w:rsidP="00E37AF7">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②</w:t>
            </w:r>
          </w:p>
          <w:p w14:paraId="617584CC" w14:textId="77777777" w:rsidR="00003BC0" w:rsidRPr="00772663" w:rsidRDefault="00003BC0" w:rsidP="00E37AF7">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③</w:t>
            </w:r>
          </w:p>
        </w:tc>
        <w:tc>
          <w:tcPr>
            <w:tcW w:w="3152" w:type="dxa"/>
            <w:tcBorders>
              <w:top w:val="single" w:sz="4" w:space="0" w:color="auto"/>
            </w:tcBorders>
          </w:tcPr>
          <w:p w14:paraId="74746E1B" w14:textId="77777777" w:rsidR="00003BC0" w:rsidRDefault="00003BC0" w:rsidP="00E37AF7">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①</w:t>
            </w:r>
          </w:p>
          <w:p w14:paraId="31B10682" w14:textId="77777777" w:rsidR="00003BC0" w:rsidRDefault="00003BC0" w:rsidP="00E37AF7">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②</w:t>
            </w:r>
          </w:p>
          <w:p w14:paraId="6F537713" w14:textId="77777777" w:rsidR="00003BC0" w:rsidRPr="00772663" w:rsidRDefault="00003BC0" w:rsidP="00E37AF7">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③</w:t>
            </w:r>
          </w:p>
        </w:tc>
        <w:tc>
          <w:tcPr>
            <w:tcW w:w="1321" w:type="dxa"/>
            <w:tcBorders>
              <w:top w:val="single" w:sz="4" w:space="0" w:color="auto"/>
            </w:tcBorders>
            <w:vAlign w:val="center"/>
          </w:tcPr>
          <w:p w14:paraId="700C098A" w14:textId="77777777" w:rsidR="00003BC0" w:rsidRPr="00772663" w:rsidRDefault="00003BC0" w:rsidP="00E37AF7">
            <w:pPr>
              <w:wordWrap w:val="0"/>
              <w:jc w:val="right"/>
              <w:rPr>
                <w:rFonts w:asciiTheme="minorEastAsia" w:hAnsiTheme="minorEastAsia"/>
                <w:color w:val="000000" w:themeColor="text1"/>
                <w:spacing w:val="10"/>
                <w:sz w:val="22"/>
              </w:rPr>
            </w:pPr>
          </w:p>
        </w:tc>
      </w:tr>
      <w:tr w:rsidR="00003BC0" w:rsidRPr="00772663" w14:paraId="305D7649" w14:textId="77777777" w:rsidTr="00E37AF7">
        <w:trPr>
          <w:trHeight w:val="810"/>
        </w:trPr>
        <w:tc>
          <w:tcPr>
            <w:tcW w:w="638" w:type="dxa"/>
            <w:vAlign w:val="center"/>
          </w:tcPr>
          <w:p w14:paraId="048AB24F" w14:textId="77777777" w:rsidR="00003BC0" w:rsidRPr="00772663" w:rsidRDefault="00003BC0" w:rsidP="00E37AF7">
            <w:pPr>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024</w:t>
            </w:r>
          </w:p>
        </w:tc>
        <w:tc>
          <w:tcPr>
            <w:tcW w:w="3040" w:type="dxa"/>
          </w:tcPr>
          <w:p w14:paraId="57E73F30" w14:textId="77777777" w:rsidR="00003BC0" w:rsidRPr="00772663" w:rsidRDefault="00003BC0" w:rsidP="00E37AF7">
            <w:pPr>
              <w:wordWrap w:val="0"/>
              <w:jc w:val="left"/>
              <w:rPr>
                <w:rFonts w:asciiTheme="minorEastAsia" w:hAnsiTheme="minorEastAsia"/>
                <w:color w:val="000000" w:themeColor="text1"/>
                <w:spacing w:val="10"/>
                <w:sz w:val="22"/>
              </w:rPr>
            </w:pPr>
          </w:p>
        </w:tc>
        <w:tc>
          <w:tcPr>
            <w:tcW w:w="3152" w:type="dxa"/>
          </w:tcPr>
          <w:p w14:paraId="5D700102" w14:textId="77777777" w:rsidR="00003BC0" w:rsidRPr="00772663" w:rsidRDefault="00003BC0" w:rsidP="00E37AF7">
            <w:pPr>
              <w:wordWrap w:val="0"/>
              <w:jc w:val="left"/>
              <w:rPr>
                <w:rFonts w:asciiTheme="minorEastAsia" w:hAnsiTheme="minorEastAsia"/>
                <w:color w:val="000000" w:themeColor="text1"/>
                <w:spacing w:val="10"/>
                <w:sz w:val="22"/>
              </w:rPr>
            </w:pPr>
          </w:p>
        </w:tc>
        <w:tc>
          <w:tcPr>
            <w:tcW w:w="1321" w:type="dxa"/>
            <w:vAlign w:val="center"/>
          </w:tcPr>
          <w:p w14:paraId="2CE38B23" w14:textId="77777777" w:rsidR="00003BC0" w:rsidRPr="00772663" w:rsidRDefault="00003BC0" w:rsidP="00E37AF7">
            <w:pPr>
              <w:wordWrap w:val="0"/>
              <w:jc w:val="right"/>
              <w:rPr>
                <w:rFonts w:asciiTheme="minorEastAsia" w:hAnsiTheme="minorEastAsia"/>
                <w:color w:val="000000" w:themeColor="text1"/>
                <w:spacing w:val="10"/>
                <w:sz w:val="22"/>
              </w:rPr>
            </w:pPr>
          </w:p>
        </w:tc>
      </w:tr>
      <w:tr w:rsidR="00003BC0" w:rsidRPr="00772663" w14:paraId="5E758101" w14:textId="77777777" w:rsidTr="00E37AF7">
        <w:trPr>
          <w:trHeight w:val="810"/>
        </w:trPr>
        <w:tc>
          <w:tcPr>
            <w:tcW w:w="638" w:type="dxa"/>
            <w:vAlign w:val="center"/>
          </w:tcPr>
          <w:p w14:paraId="0C8FADAF" w14:textId="77777777" w:rsidR="00003BC0" w:rsidRPr="00772663" w:rsidRDefault="00003BC0" w:rsidP="00E37AF7">
            <w:pPr>
              <w:wordWrap w:val="0"/>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025</w:t>
            </w:r>
          </w:p>
        </w:tc>
        <w:tc>
          <w:tcPr>
            <w:tcW w:w="3040" w:type="dxa"/>
          </w:tcPr>
          <w:p w14:paraId="7F06B9E8" w14:textId="77777777" w:rsidR="00003BC0" w:rsidRPr="00772663" w:rsidRDefault="00003BC0" w:rsidP="00E37AF7">
            <w:pPr>
              <w:wordWrap w:val="0"/>
              <w:jc w:val="left"/>
              <w:rPr>
                <w:rFonts w:asciiTheme="minorEastAsia" w:hAnsiTheme="minorEastAsia"/>
                <w:color w:val="000000" w:themeColor="text1"/>
                <w:spacing w:val="10"/>
                <w:sz w:val="22"/>
              </w:rPr>
            </w:pPr>
          </w:p>
        </w:tc>
        <w:tc>
          <w:tcPr>
            <w:tcW w:w="3152" w:type="dxa"/>
          </w:tcPr>
          <w:p w14:paraId="40170758" w14:textId="77777777" w:rsidR="00003BC0" w:rsidRPr="00772663" w:rsidRDefault="00003BC0" w:rsidP="00E37AF7">
            <w:pPr>
              <w:wordWrap w:val="0"/>
              <w:jc w:val="left"/>
              <w:rPr>
                <w:rFonts w:asciiTheme="minorEastAsia" w:hAnsiTheme="minorEastAsia"/>
                <w:color w:val="000000" w:themeColor="text1"/>
                <w:spacing w:val="10"/>
                <w:sz w:val="22"/>
              </w:rPr>
            </w:pPr>
          </w:p>
        </w:tc>
        <w:tc>
          <w:tcPr>
            <w:tcW w:w="1321" w:type="dxa"/>
            <w:vAlign w:val="center"/>
          </w:tcPr>
          <w:p w14:paraId="4E81A3CB" w14:textId="77777777" w:rsidR="00003BC0" w:rsidRPr="00772663" w:rsidRDefault="00003BC0" w:rsidP="00E37AF7">
            <w:pPr>
              <w:wordWrap w:val="0"/>
              <w:jc w:val="right"/>
              <w:rPr>
                <w:rFonts w:asciiTheme="minorEastAsia" w:hAnsiTheme="minorEastAsia"/>
                <w:color w:val="000000" w:themeColor="text1"/>
                <w:spacing w:val="10"/>
                <w:sz w:val="22"/>
              </w:rPr>
            </w:pPr>
          </w:p>
        </w:tc>
      </w:tr>
      <w:tr w:rsidR="00003BC0" w:rsidRPr="00772663" w14:paraId="0B23DF81" w14:textId="77777777" w:rsidTr="00E37AF7">
        <w:trPr>
          <w:trHeight w:val="810"/>
        </w:trPr>
        <w:tc>
          <w:tcPr>
            <w:tcW w:w="638" w:type="dxa"/>
            <w:vAlign w:val="center"/>
          </w:tcPr>
          <w:p w14:paraId="5CE2F088" w14:textId="77777777" w:rsidR="00003BC0" w:rsidRPr="00772663" w:rsidRDefault="00003BC0" w:rsidP="00E37AF7">
            <w:pPr>
              <w:wordWrap w:val="0"/>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026</w:t>
            </w:r>
          </w:p>
        </w:tc>
        <w:tc>
          <w:tcPr>
            <w:tcW w:w="3040" w:type="dxa"/>
          </w:tcPr>
          <w:p w14:paraId="09328433" w14:textId="77777777" w:rsidR="00003BC0" w:rsidRPr="00772663" w:rsidRDefault="00003BC0" w:rsidP="00E37AF7">
            <w:pPr>
              <w:wordWrap w:val="0"/>
              <w:jc w:val="left"/>
              <w:rPr>
                <w:rFonts w:asciiTheme="minorEastAsia" w:hAnsiTheme="minorEastAsia"/>
                <w:color w:val="000000" w:themeColor="text1"/>
                <w:spacing w:val="10"/>
                <w:sz w:val="22"/>
              </w:rPr>
            </w:pPr>
          </w:p>
        </w:tc>
        <w:tc>
          <w:tcPr>
            <w:tcW w:w="3152" w:type="dxa"/>
          </w:tcPr>
          <w:p w14:paraId="7206567E" w14:textId="77777777" w:rsidR="00003BC0" w:rsidRPr="00772663" w:rsidRDefault="00003BC0" w:rsidP="00E37AF7">
            <w:pPr>
              <w:wordWrap w:val="0"/>
              <w:jc w:val="left"/>
              <w:rPr>
                <w:rFonts w:asciiTheme="minorEastAsia" w:hAnsiTheme="minorEastAsia"/>
                <w:color w:val="000000" w:themeColor="text1"/>
                <w:spacing w:val="10"/>
                <w:sz w:val="22"/>
              </w:rPr>
            </w:pPr>
          </w:p>
        </w:tc>
        <w:tc>
          <w:tcPr>
            <w:tcW w:w="1321" w:type="dxa"/>
            <w:vAlign w:val="center"/>
          </w:tcPr>
          <w:p w14:paraId="783101ED" w14:textId="77777777" w:rsidR="00003BC0" w:rsidRPr="00772663" w:rsidRDefault="00003BC0" w:rsidP="00E37AF7">
            <w:pPr>
              <w:wordWrap w:val="0"/>
              <w:jc w:val="right"/>
              <w:rPr>
                <w:rFonts w:asciiTheme="minorEastAsia" w:hAnsiTheme="minorEastAsia"/>
                <w:color w:val="000000" w:themeColor="text1"/>
                <w:spacing w:val="10"/>
                <w:sz w:val="22"/>
              </w:rPr>
            </w:pPr>
          </w:p>
        </w:tc>
      </w:tr>
      <w:tr w:rsidR="00003BC0" w:rsidRPr="00772663" w14:paraId="4FF57AAF" w14:textId="77777777" w:rsidTr="00E37AF7">
        <w:trPr>
          <w:trHeight w:val="810"/>
        </w:trPr>
        <w:tc>
          <w:tcPr>
            <w:tcW w:w="638" w:type="dxa"/>
            <w:vAlign w:val="center"/>
          </w:tcPr>
          <w:p w14:paraId="7A421BD2" w14:textId="77777777" w:rsidR="00003BC0" w:rsidRPr="00772663" w:rsidRDefault="00003BC0" w:rsidP="00E37AF7">
            <w:pPr>
              <w:wordWrap w:val="0"/>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027</w:t>
            </w:r>
          </w:p>
        </w:tc>
        <w:tc>
          <w:tcPr>
            <w:tcW w:w="3040" w:type="dxa"/>
          </w:tcPr>
          <w:p w14:paraId="55323DD3" w14:textId="77777777" w:rsidR="00003BC0" w:rsidRPr="00772663" w:rsidRDefault="00003BC0" w:rsidP="00E37AF7">
            <w:pPr>
              <w:wordWrap w:val="0"/>
              <w:jc w:val="left"/>
              <w:rPr>
                <w:rFonts w:asciiTheme="minorEastAsia" w:hAnsiTheme="minorEastAsia"/>
                <w:color w:val="000000" w:themeColor="text1"/>
                <w:spacing w:val="10"/>
                <w:sz w:val="22"/>
              </w:rPr>
            </w:pPr>
          </w:p>
        </w:tc>
        <w:tc>
          <w:tcPr>
            <w:tcW w:w="3152" w:type="dxa"/>
          </w:tcPr>
          <w:p w14:paraId="037AAF48" w14:textId="77777777" w:rsidR="00003BC0" w:rsidRPr="00772663" w:rsidRDefault="00003BC0" w:rsidP="00E37AF7">
            <w:pPr>
              <w:wordWrap w:val="0"/>
              <w:jc w:val="left"/>
              <w:rPr>
                <w:rFonts w:asciiTheme="minorEastAsia" w:hAnsiTheme="minorEastAsia"/>
                <w:color w:val="000000" w:themeColor="text1"/>
                <w:spacing w:val="10"/>
                <w:sz w:val="22"/>
              </w:rPr>
            </w:pPr>
          </w:p>
        </w:tc>
        <w:tc>
          <w:tcPr>
            <w:tcW w:w="1321" w:type="dxa"/>
            <w:vAlign w:val="center"/>
          </w:tcPr>
          <w:p w14:paraId="14A318A7" w14:textId="77777777" w:rsidR="00003BC0" w:rsidRPr="00772663" w:rsidRDefault="00003BC0" w:rsidP="00E37AF7">
            <w:pPr>
              <w:wordWrap w:val="0"/>
              <w:jc w:val="right"/>
              <w:rPr>
                <w:rFonts w:asciiTheme="minorEastAsia" w:hAnsiTheme="minorEastAsia"/>
                <w:color w:val="000000" w:themeColor="text1"/>
                <w:spacing w:val="10"/>
                <w:sz w:val="22"/>
              </w:rPr>
            </w:pPr>
          </w:p>
        </w:tc>
      </w:tr>
    </w:tbl>
    <w:p w14:paraId="2854C407" w14:textId="1FA5865D" w:rsidR="00347498" w:rsidRPr="00003BC0" w:rsidRDefault="00003BC0" w:rsidP="004E21D9">
      <w:pPr>
        <w:widowControl/>
        <w:jc w:val="left"/>
        <w:rPr>
          <w:rFonts w:asciiTheme="minorEastAsia" w:hAnsiTheme="minorEastAsia"/>
          <w:color w:val="000000" w:themeColor="text1"/>
        </w:rPr>
      </w:pPr>
      <w:r>
        <w:rPr>
          <w:rFonts w:asciiTheme="minorEastAsia" w:hAnsiTheme="minorEastAsia" w:hint="eastAsia"/>
          <w:b/>
          <w:i/>
          <w:color w:val="0000FF"/>
        </w:rPr>
        <w:t>※目標と実施事項数は適宜増減してよい。</w:t>
      </w:r>
    </w:p>
    <w:p w14:paraId="6219FE13" w14:textId="77777777" w:rsidR="00347498" w:rsidRPr="00772663" w:rsidRDefault="00347498" w:rsidP="00347498">
      <w:pPr>
        <w:widowControl/>
        <w:jc w:val="left"/>
        <w:rPr>
          <w:rFonts w:asciiTheme="minorEastAsia" w:hAnsiTheme="minorEastAsia"/>
          <w:color w:val="000000" w:themeColor="text1"/>
        </w:rPr>
      </w:pPr>
    </w:p>
    <w:p w14:paraId="7FBC3BE0" w14:textId="1260EFC9" w:rsidR="00003BC0" w:rsidRDefault="00347498" w:rsidP="004E21D9">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00003BC0">
        <w:rPr>
          <w:rFonts w:asciiTheme="minorEastAsia" w:hAnsiTheme="minorEastAsia" w:hint="eastAsia"/>
          <w:color w:val="000000" w:themeColor="text1"/>
        </w:rPr>
        <w:t>実施事項の内容の詳細</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134"/>
        <w:gridCol w:w="5811"/>
      </w:tblGrid>
      <w:tr w:rsidR="00003BC0" w:rsidRPr="009F2545" w14:paraId="287B3317" w14:textId="77777777" w:rsidTr="00E37AF7">
        <w:trPr>
          <w:trHeight w:val="441"/>
        </w:trPr>
        <w:tc>
          <w:tcPr>
            <w:tcW w:w="1447" w:type="dxa"/>
            <w:vAlign w:val="center"/>
          </w:tcPr>
          <w:p w14:paraId="3BDDFA6B" w14:textId="77777777" w:rsidR="00003BC0" w:rsidRDefault="00003BC0" w:rsidP="00E37AF7">
            <w:pPr>
              <w:jc w:val="center"/>
              <w:rPr>
                <w:rFonts w:asciiTheme="minorEastAsia" w:hAnsiTheme="minorEastAsia"/>
                <w:kern w:val="0"/>
                <w:sz w:val="20"/>
                <w:szCs w:val="20"/>
              </w:rPr>
            </w:pPr>
            <w:r>
              <w:rPr>
                <w:rFonts w:asciiTheme="minorEastAsia" w:hAnsiTheme="minorEastAsia" w:hint="eastAsia"/>
                <w:kern w:val="0"/>
                <w:sz w:val="20"/>
                <w:szCs w:val="20"/>
              </w:rPr>
              <w:t>実施事項</w:t>
            </w:r>
          </w:p>
        </w:tc>
        <w:tc>
          <w:tcPr>
            <w:tcW w:w="1134" w:type="dxa"/>
            <w:vAlign w:val="center"/>
          </w:tcPr>
          <w:p w14:paraId="4DDC9C82" w14:textId="77777777" w:rsidR="00003BC0" w:rsidRPr="009F2545" w:rsidRDefault="00003BC0" w:rsidP="00E37AF7">
            <w:pPr>
              <w:jc w:val="center"/>
              <w:rPr>
                <w:rFonts w:asciiTheme="minorEastAsia" w:hAnsiTheme="minorEastAsia"/>
                <w:kern w:val="0"/>
                <w:sz w:val="20"/>
                <w:szCs w:val="20"/>
              </w:rPr>
            </w:pPr>
            <w:r>
              <w:rPr>
                <w:rFonts w:asciiTheme="minorEastAsia" w:hAnsiTheme="minorEastAsia" w:hint="eastAsia"/>
                <w:kern w:val="0"/>
                <w:sz w:val="20"/>
                <w:szCs w:val="20"/>
              </w:rPr>
              <w:t>年度</w:t>
            </w:r>
          </w:p>
        </w:tc>
        <w:tc>
          <w:tcPr>
            <w:tcW w:w="5811" w:type="dxa"/>
            <w:vAlign w:val="center"/>
          </w:tcPr>
          <w:p w14:paraId="236D0590" w14:textId="77777777" w:rsidR="00003BC0" w:rsidRPr="009F2545" w:rsidRDefault="00003BC0" w:rsidP="00E37AF7">
            <w:pPr>
              <w:jc w:val="center"/>
              <w:rPr>
                <w:rFonts w:asciiTheme="minorEastAsia" w:hAnsiTheme="minorEastAsia"/>
                <w:iCs/>
                <w:sz w:val="20"/>
                <w:szCs w:val="20"/>
              </w:rPr>
            </w:pPr>
            <w:r>
              <w:rPr>
                <w:rFonts w:asciiTheme="minorEastAsia" w:hAnsiTheme="minorEastAsia" w:hint="eastAsia"/>
                <w:iCs/>
                <w:sz w:val="20"/>
                <w:szCs w:val="20"/>
              </w:rPr>
              <w:t>各年度で実施する内容の詳細</w:t>
            </w:r>
          </w:p>
        </w:tc>
      </w:tr>
      <w:tr w:rsidR="00003BC0" w:rsidRPr="009F2545" w14:paraId="3BF8DE80" w14:textId="77777777" w:rsidTr="00E37AF7">
        <w:trPr>
          <w:trHeight w:val="908"/>
        </w:trPr>
        <w:tc>
          <w:tcPr>
            <w:tcW w:w="1447" w:type="dxa"/>
            <w:vMerge w:val="restart"/>
            <w:vAlign w:val="center"/>
          </w:tcPr>
          <w:p w14:paraId="1963C1AA" w14:textId="236A2347" w:rsidR="00003BC0" w:rsidRDefault="00003BC0" w:rsidP="00E37AF7">
            <w:pPr>
              <w:jc w:val="center"/>
              <w:rPr>
                <w:rFonts w:asciiTheme="minorEastAsia" w:hAnsiTheme="minorEastAsia"/>
                <w:kern w:val="0"/>
                <w:sz w:val="20"/>
                <w:szCs w:val="20"/>
              </w:rPr>
            </w:pPr>
            <w:r>
              <w:rPr>
                <w:rFonts w:asciiTheme="minorEastAsia" w:hAnsiTheme="minorEastAsia" w:hint="eastAsia"/>
                <w:kern w:val="0"/>
                <w:sz w:val="20"/>
                <w:szCs w:val="20"/>
              </w:rPr>
              <w:t>実施事項①</w:t>
            </w:r>
          </w:p>
        </w:tc>
        <w:tc>
          <w:tcPr>
            <w:tcW w:w="1134" w:type="dxa"/>
            <w:vAlign w:val="center"/>
          </w:tcPr>
          <w:p w14:paraId="2309551A" w14:textId="77777777" w:rsidR="00003BC0" w:rsidRPr="0079491E" w:rsidRDefault="00003BC0" w:rsidP="00E37AF7">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3</w:t>
            </w:r>
          </w:p>
        </w:tc>
        <w:tc>
          <w:tcPr>
            <w:tcW w:w="5811" w:type="dxa"/>
            <w:vAlign w:val="center"/>
          </w:tcPr>
          <w:p w14:paraId="38127EB8" w14:textId="77777777" w:rsidR="00003BC0" w:rsidRDefault="00003BC0" w:rsidP="00E37AF7">
            <w:pPr>
              <w:rPr>
                <w:rFonts w:asciiTheme="minorEastAsia" w:hAnsiTheme="minorEastAsia"/>
                <w:b/>
                <w:i/>
                <w:color w:val="0000FF"/>
                <w:u w:val="single"/>
              </w:rPr>
            </w:pPr>
          </w:p>
          <w:p w14:paraId="38941C21" w14:textId="77777777" w:rsidR="00003BC0" w:rsidRPr="00726580" w:rsidRDefault="00003BC0" w:rsidP="00E37AF7">
            <w:pPr>
              <w:rPr>
                <w:rFonts w:asciiTheme="minorEastAsia" w:hAnsiTheme="minorEastAsia"/>
                <w:b/>
                <w:i/>
                <w:color w:val="0000FF"/>
                <w:u w:val="single"/>
              </w:rPr>
            </w:pPr>
          </w:p>
          <w:p w14:paraId="522DA3FC" w14:textId="77777777" w:rsidR="00003BC0" w:rsidRPr="001006EC" w:rsidRDefault="00003BC0" w:rsidP="00E37AF7">
            <w:pPr>
              <w:rPr>
                <w:rFonts w:asciiTheme="minorEastAsia" w:hAnsiTheme="minorEastAsia"/>
                <w:iCs/>
                <w:sz w:val="20"/>
                <w:szCs w:val="20"/>
              </w:rPr>
            </w:pPr>
          </w:p>
        </w:tc>
      </w:tr>
      <w:tr w:rsidR="00003BC0" w:rsidRPr="009F2545" w14:paraId="45240D65" w14:textId="77777777" w:rsidTr="00E37AF7">
        <w:trPr>
          <w:trHeight w:val="908"/>
        </w:trPr>
        <w:tc>
          <w:tcPr>
            <w:tcW w:w="1447" w:type="dxa"/>
            <w:vMerge/>
          </w:tcPr>
          <w:p w14:paraId="557CBA2D" w14:textId="77777777" w:rsidR="00003BC0" w:rsidRDefault="00003BC0" w:rsidP="00E37AF7">
            <w:pPr>
              <w:jc w:val="center"/>
              <w:rPr>
                <w:rFonts w:asciiTheme="minorEastAsia" w:hAnsiTheme="minorEastAsia"/>
                <w:kern w:val="0"/>
                <w:sz w:val="20"/>
                <w:szCs w:val="20"/>
              </w:rPr>
            </w:pPr>
          </w:p>
        </w:tc>
        <w:tc>
          <w:tcPr>
            <w:tcW w:w="1134" w:type="dxa"/>
            <w:vAlign w:val="center"/>
          </w:tcPr>
          <w:p w14:paraId="2CFF3CD8" w14:textId="77777777" w:rsidR="00003BC0" w:rsidRPr="009F2545" w:rsidRDefault="00003BC0" w:rsidP="00E37AF7">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4</w:t>
            </w:r>
          </w:p>
        </w:tc>
        <w:tc>
          <w:tcPr>
            <w:tcW w:w="5811" w:type="dxa"/>
            <w:vAlign w:val="center"/>
          </w:tcPr>
          <w:p w14:paraId="56CE04E8" w14:textId="77777777" w:rsidR="00003BC0" w:rsidRDefault="00003BC0" w:rsidP="00E37AF7">
            <w:pPr>
              <w:rPr>
                <w:rFonts w:asciiTheme="minorEastAsia" w:hAnsiTheme="minorEastAsia"/>
                <w:iCs/>
                <w:sz w:val="20"/>
                <w:szCs w:val="20"/>
              </w:rPr>
            </w:pPr>
          </w:p>
          <w:p w14:paraId="4AE89107" w14:textId="77777777" w:rsidR="00003BC0" w:rsidRDefault="00003BC0" w:rsidP="00E37AF7">
            <w:pPr>
              <w:rPr>
                <w:rFonts w:asciiTheme="minorEastAsia" w:hAnsiTheme="minorEastAsia"/>
                <w:iCs/>
                <w:sz w:val="20"/>
                <w:szCs w:val="20"/>
              </w:rPr>
            </w:pPr>
          </w:p>
          <w:p w14:paraId="30A85726" w14:textId="77777777" w:rsidR="00003BC0" w:rsidRPr="009F2545" w:rsidRDefault="00003BC0" w:rsidP="00E37AF7">
            <w:pPr>
              <w:rPr>
                <w:rFonts w:asciiTheme="minorEastAsia" w:hAnsiTheme="minorEastAsia"/>
                <w:iCs/>
                <w:sz w:val="20"/>
                <w:szCs w:val="20"/>
              </w:rPr>
            </w:pPr>
          </w:p>
        </w:tc>
      </w:tr>
      <w:tr w:rsidR="00003BC0" w:rsidRPr="009F2545" w14:paraId="4274C853" w14:textId="77777777" w:rsidTr="00E37AF7">
        <w:trPr>
          <w:trHeight w:val="908"/>
        </w:trPr>
        <w:tc>
          <w:tcPr>
            <w:tcW w:w="1447" w:type="dxa"/>
            <w:vMerge/>
          </w:tcPr>
          <w:p w14:paraId="1322A533" w14:textId="77777777" w:rsidR="00003BC0" w:rsidRDefault="00003BC0" w:rsidP="00E37AF7">
            <w:pPr>
              <w:jc w:val="center"/>
              <w:rPr>
                <w:rFonts w:asciiTheme="minorEastAsia" w:hAnsiTheme="minorEastAsia"/>
                <w:kern w:val="0"/>
                <w:sz w:val="20"/>
                <w:szCs w:val="20"/>
              </w:rPr>
            </w:pPr>
          </w:p>
        </w:tc>
        <w:tc>
          <w:tcPr>
            <w:tcW w:w="1134" w:type="dxa"/>
            <w:vAlign w:val="center"/>
          </w:tcPr>
          <w:p w14:paraId="33285046" w14:textId="77777777" w:rsidR="00003BC0" w:rsidRDefault="00003BC0" w:rsidP="00E37AF7">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5</w:t>
            </w:r>
          </w:p>
        </w:tc>
        <w:tc>
          <w:tcPr>
            <w:tcW w:w="5811" w:type="dxa"/>
            <w:vAlign w:val="center"/>
          </w:tcPr>
          <w:p w14:paraId="2C9C507E" w14:textId="77777777" w:rsidR="00003BC0" w:rsidRDefault="00003BC0" w:rsidP="00E37AF7">
            <w:pPr>
              <w:rPr>
                <w:rFonts w:asciiTheme="minorEastAsia" w:hAnsiTheme="minorEastAsia"/>
                <w:iCs/>
                <w:sz w:val="20"/>
                <w:szCs w:val="20"/>
              </w:rPr>
            </w:pPr>
          </w:p>
          <w:p w14:paraId="5528EA4E" w14:textId="77777777" w:rsidR="00003BC0" w:rsidRDefault="00003BC0" w:rsidP="00E37AF7">
            <w:pPr>
              <w:rPr>
                <w:rFonts w:asciiTheme="minorEastAsia" w:hAnsiTheme="minorEastAsia"/>
                <w:iCs/>
                <w:sz w:val="20"/>
                <w:szCs w:val="20"/>
              </w:rPr>
            </w:pPr>
          </w:p>
          <w:p w14:paraId="1DB1A0DC" w14:textId="77777777" w:rsidR="00003BC0" w:rsidRPr="009F2545" w:rsidRDefault="00003BC0" w:rsidP="00E37AF7">
            <w:pPr>
              <w:rPr>
                <w:rFonts w:asciiTheme="minorEastAsia" w:hAnsiTheme="minorEastAsia"/>
                <w:iCs/>
                <w:sz w:val="20"/>
                <w:szCs w:val="20"/>
              </w:rPr>
            </w:pPr>
          </w:p>
        </w:tc>
      </w:tr>
      <w:tr w:rsidR="00003BC0" w:rsidRPr="009F2545" w14:paraId="5CF85BC0" w14:textId="77777777" w:rsidTr="00E37AF7">
        <w:trPr>
          <w:trHeight w:val="908"/>
        </w:trPr>
        <w:tc>
          <w:tcPr>
            <w:tcW w:w="1447" w:type="dxa"/>
            <w:vMerge/>
          </w:tcPr>
          <w:p w14:paraId="1535FF08" w14:textId="77777777" w:rsidR="00003BC0" w:rsidRDefault="00003BC0" w:rsidP="00E37AF7">
            <w:pPr>
              <w:jc w:val="center"/>
              <w:rPr>
                <w:rFonts w:asciiTheme="minorEastAsia" w:hAnsiTheme="minorEastAsia"/>
                <w:kern w:val="0"/>
                <w:sz w:val="20"/>
                <w:szCs w:val="20"/>
              </w:rPr>
            </w:pPr>
          </w:p>
        </w:tc>
        <w:tc>
          <w:tcPr>
            <w:tcW w:w="1134" w:type="dxa"/>
            <w:vAlign w:val="center"/>
          </w:tcPr>
          <w:p w14:paraId="53859871" w14:textId="77777777" w:rsidR="00003BC0" w:rsidRDefault="00003BC0" w:rsidP="00E37AF7">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6</w:t>
            </w:r>
          </w:p>
        </w:tc>
        <w:tc>
          <w:tcPr>
            <w:tcW w:w="5811" w:type="dxa"/>
            <w:vAlign w:val="center"/>
          </w:tcPr>
          <w:p w14:paraId="47360C47" w14:textId="77777777" w:rsidR="00003BC0" w:rsidRDefault="00003BC0" w:rsidP="00E37AF7">
            <w:pPr>
              <w:rPr>
                <w:rFonts w:asciiTheme="minorEastAsia" w:hAnsiTheme="minorEastAsia"/>
                <w:iCs/>
                <w:sz w:val="20"/>
                <w:szCs w:val="20"/>
              </w:rPr>
            </w:pPr>
          </w:p>
          <w:p w14:paraId="4C28FEF3" w14:textId="77777777" w:rsidR="00003BC0" w:rsidRDefault="00003BC0" w:rsidP="00E37AF7">
            <w:pPr>
              <w:rPr>
                <w:rFonts w:asciiTheme="minorEastAsia" w:hAnsiTheme="minorEastAsia"/>
                <w:iCs/>
                <w:sz w:val="20"/>
                <w:szCs w:val="20"/>
              </w:rPr>
            </w:pPr>
          </w:p>
          <w:p w14:paraId="5BC984CC" w14:textId="77777777" w:rsidR="00003BC0" w:rsidRPr="009F2545" w:rsidRDefault="00003BC0" w:rsidP="00E37AF7">
            <w:pPr>
              <w:rPr>
                <w:rFonts w:asciiTheme="minorEastAsia" w:hAnsiTheme="minorEastAsia"/>
                <w:iCs/>
                <w:sz w:val="20"/>
                <w:szCs w:val="20"/>
              </w:rPr>
            </w:pPr>
          </w:p>
        </w:tc>
      </w:tr>
      <w:tr w:rsidR="00003BC0" w:rsidRPr="009F2545" w14:paraId="6EA92FC5" w14:textId="77777777" w:rsidTr="00E37AF7">
        <w:trPr>
          <w:trHeight w:val="908"/>
        </w:trPr>
        <w:tc>
          <w:tcPr>
            <w:tcW w:w="1447" w:type="dxa"/>
            <w:vMerge/>
          </w:tcPr>
          <w:p w14:paraId="3EE4C631" w14:textId="77777777" w:rsidR="00003BC0" w:rsidRDefault="00003BC0" w:rsidP="00E37AF7">
            <w:pPr>
              <w:jc w:val="center"/>
              <w:rPr>
                <w:rFonts w:asciiTheme="minorEastAsia" w:hAnsiTheme="minorEastAsia"/>
                <w:kern w:val="0"/>
                <w:sz w:val="20"/>
                <w:szCs w:val="20"/>
              </w:rPr>
            </w:pPr>
          </w:p>
        </w:tc>
        <w:tc>
          <w:tcPr>
            <w:tcW w:w="1134" w:type="dxa"/>
            <w:vAlign w:val="center"/>
          </w:tcPr>
          <w:p w14:paraId="69941FCA" w14:textId="77777777" w:rsidR="00003BC0" w:rsidRDefault="00003BC0" w:rsidP="00E37AF7">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7</w:t>
            </w:r>
          </w:p>
        </w:tc>
        <w:tc>
          <w:tcPr>
            <w:tcW w:w="5811" w:type="dxa"/>
            <w:vAlign w:val="center"/>
          </w:tcPr>
          <w:p w14:paraId="42664C6C" w14:textId="77777777" w:rsidR="00003BC0" w:rsidRDefault="00003BC0" w:rsidP="00E37AF7">
            <w:pPr>
              <w:rPr>
                <w:rFonts w:asciiTheme="minorEastAsia" w:hAnsiTheme="minorEastAsia"/>
                <w:iCs/>
                <w:sz w:val="20"/>
                <w:szCs w:val="20"/>
              </w:rPr>
            </w:pPr>
          </w:p>
          <w:p w14:paraId="1EC1AE33" w14:textId="77777777" w:rsidR="00003BC0" w:rsidRDefault="00003BC0" w:rsidP="00E37AF7">
            <w:pPr>
              <w:rPr>
                <w:rFonts w:asciiTheme="minorEastAsia" w:hAnsiTheme="minorEastAsia"/>
                <w:iCs/>
                <w:sz w:val="20"/>
                <w:szCs w:val="20"/>
              </w:rPr>
            </w:pPr>
          </w:p>
          <w:p w14:paraId="07449F8A" w14:textId="77777777" w:rsidR="00003BC0" w:rsidRPr="009F2545" w:rsidRDefault="00003BC0" w:rsidP="00E37AF7">
            <w:pPr>
              <w:rPr>
                <w:rFonts w:asciiTheme="minorEastAsia" w:hAnsiTheme="minorEastAsia"/>
                <w:iCs/>
                <w:sz w:val="20"/>
                <w:szCs w:val="20"/>
              </w:rPr>
            </w:pPr>
          </w:p>
        </w:tc>
      </w:tr>
    </w:tbl>
    <w:p w14:paraId="34B099FB" w14:textId="3F1EDE74" w:rsidR="00003BC0" w:rsidRPr="004E21D9" w:rsidRDefault="00003BC0" w:rsidP="00003BC0">
      <w:pPr>
        <w:widowControl/>
        <w:jc w:val="left"/>
        <w:rPr>
          <w:rFonts w:asciiTheme="minorEastAsia" w:hAnsiTheme="minorEastAsia"/>
          <w:bCs/>
          <w:iCs/>
          <w:color w:val="3333FF"/>
          <w:u w:val="single"/>
        </w:rPr>
      </w:pPr>
      <w:r w:rsidRPr="00580727">
        <w:rPr>
          <w:rFonts w:asciiTheme="minorEastAsia" w:hAnsiTheme="minorEastAsia" w:hint="eastAsia"/>
          <w:b/>
          <w:i/>
          <w:color w:val="0000FF"/>
        </w:rPr>
        <w:t>※</w:t>
      </w:r>
      <w:r w:rsidRPr="004E21D9">
        <w:rPr>
          <w:rFonts w:asciiTheme="minorEastAsia" w:hAnsiTheme="minorEastAsia" w:hint="eastAsia"/>
          <w:b/>
          <w:i/>
          <w:color w:val="3333FF"/>
        </w:rPr>
        <w:t>実施事項は、１の表に記載の実施事項と対応させること</w:t>
      </w:r>
    </w:p>
    <w:p w14:paraId="760FF9E3" w14:textId="77777777" w:rsidR="00003BC0" w:rsidRPr="004E21D9" w:rsidRDefault="00003BC0" w:rsidP="00003BC0">
      <w:pPr>
        <w:widowControl/>
        <w:jc w:val="left"/>
        <w:rPr>
          <w:rFonts w:asciiTheme="minorEastAsia" w:hAnsiTheme="minorEastAsia"/>
          <w:b/>
          <w:i/>
          <w:color w:val="3333FF"/>
        </w:rPr>
      </w:pPr>
      <w:r w:rsidRPr="004E21D9">
        <w:rPr>
          <w:rFonts w:asciiTheme="minorEastAsia" w:hAnsiTheme="minorEastAsia" w:hint="eastAsia"/>
          <w:b/>
          <w:i/>
          <w:color w:val="3333FF"/>
        </w:rPr>
        <w:t>※実施事項が複数ある場合はコピーして実施事項ごとに作成してください</w:t>
      </w:r>
    </w:p>
    <w:p w14:paraId="47692D7A" w14:textId="77777777" w:rsidR="00003BC0" w:rsidRPr="00003BC0" w:rsidRDefault="00003BC0" w:rsidP="004E21D9">
      <w:pPr>
        <w:widowControl/>
        <w:jc w:val="left"/>
        <w:rPr>
          <w:rFonts w:asciiTheme="minorEastAsia" w:hAnsiTheme="minorEastAsia"/>
          <w:color w:val="000000" w:themeColor="text1"/>
        </w:rPr>
      </w:pPr>
    </w:p>
    <w:p w14:paraId="7D0318B2" w14:textId="3D1045F1" w:rsidR="00347498" w:rsidRPr="00772663" w:rsidRDefault="00347498" w:rsidP="00347498">
      <w:pPr>
        <w:widowControl/>
        <w:jc w:val="left"/>
        <w:rPr>
          <w:rFonts w:asciiTheme="minorEastAsia" w:hAnsiTheme="minorEastAsia"/>
          <w:color w:val="000000" w:themeColor="text1"/>
        </w:rPr>
        <w:sectPr w:rsidR="00347498" w:rsidRPr="00772663" w:rsidSect="00557C53">
          <w:headerReference w:type="default" r:id="rId9"/>
          <w:footerReference w:type="default" r:id="rId10"/>
          <w:pgSz w:w="11906" w:h="16838" w:code="9"/>
          <w:pgMar w:top="1985" w:right="1701" w:bottom="1701" w:left="1701" w:header="851" w:footer="851" w:gutter="0"/>
          <w:cols w:space="425"/>
          <w:docGrid w:type="lines" w:linePitch="292"/>
        </w:sectPr>
      </w:pPr>
    </w:p>
    <w:p w14:paraId="7AD7665D"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4（収支明細書）</w:t>
      </w:r>
    </w:p>
    <w:p w14:paraId="347EE7CF" w14:textId="77777777" w:rsidR="00347498" w:rsidRPr="00772663" w:rsidRDefault="00347498" w:rsidP="00347498">
      <w:pPr>
        <w:ind w:firstLineChars="100" w:firstLine="210"/>
        <w:rPr>
          <w:rFonts w:asciiTheme="minorEastAsia" w:hAnsiTheme="minorEastAsia"/>
          <w:color w:val="000000" w:themeColor="text1"/>
        </w:rPr>
      </w:pPr>
    </w:p>
    <w:p w14:paraId="038FCAF1" w14:textId="4E047774" w:rsidR="00347498" w:rsidRPr="00772663" w:rsidRDefault="00476498" w:rsidP="00347498">
      <w:pPr>
        <w:ind w:firstLineChars="100" w:firstLine="210"/>
        <w:jc w:val="center"/>
        <w:rPr>
          <w:rFonts w:asciiTheme="minorEastAsia" w:hAnsiTheme="minorEastAsia"/>
        </w:rPr>
      </w:pPr>
      <w:r>
        <w:rPr>
          <w:rFonts w:asciiTheme="minorEastAsia" w:hAnsiTheme="minorEastAsia" w:hint="eastAsia"/>
        </w:rPr>
        <w:t>厚生労働</w:t>
      </w:r>
      <w:r w:rsidR="00347498" w:rsidRPr="00772663">
        <w:rPr>
          <w:rFonts w:asciiTheme="minorEastAsia" w:hAnsiTheme="minorEastAsia" w:hint="eastAsia"/>
        </w:rPr>
        <w:t>省中小企業イノベーション創出推進</w:t>
      </w:r>
      <w:r w:rsidR="00347498" w:rsidRPr="00772663">
        <w:rPr>
          <w:rFonts w:asciiTheme="minorEastAsia" w:hAnsiTheme="minorEastAsia" w:hint="eastAsia"/>
          <w:color w:val="000000" w:themeColor="text1"/>
        </w:rPr>
        <w:t>事業交付申請書</w:t>
      </w:r>
    </w:p>
    <w:p w14:paraId="3E6931C1" w14:textId="43890283" w:rsidR="00347498" w:rsidRDefault="00347498" w:rsidP="00347498">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収支明細書</w:t>
      </w:r>
    </w:p>
    <w:p w14:paraId="0AB2264A" w14:textId="77777777" w:rsidR="00003BC0" w:rsidRPr="006E7BB0" w:rsidRDefault="00003BC0" w:rsidP="00003BC0">
      <w:pPr>
        <w:rPr>
          <w:rFonts w:asciiTheme="minorEastAsia" w:hAnsiTheme="minorEastAsia"/>
          <w:color w:val="0000FF"/>
        </w:rPr>
      </w:pPr>
      <w:r w:rsidRPr="006E7BB0">
        <w:rPr>
          <w:rFonts w:asciiTheme="minorEastAsia" w:hAnsiTheme="minorEastAsia" w:hint="eastAsia"/>
          <w:i/>
          <w:iCs/>
          <w:color w:val="0000FF"/>
        </w:rPr>
        <w:t>交付を受ける事業者ごとに作成</w:t>
      </w:r>
    </w:p>
    <w:p w14:paraId="7A32307B" w14:textId="279B3B52" w:rsidR="00003BC0" w:rsidRPr="006E7BB0" w:rsidRDefault="00003BC0" w:rsidP="006E7BB0">
      <w:pPr>
        <w:widowControl/>
        <w:jc w:val="left"/>
        <w:rPr>
          <w:rFonts w:asciiTheme="minorEastAsia" w:hAnsiTheme="minorEastAsia"/>
          <w:color w:val="0000FF"/>
          <w:u w:val="single"/>
        </w:rPr>
      </w:pPr>
      <w:r w:rsidRPr="006E7BB0">
        <w:rPr>
          <w:rFonts w:asciiTheme="minorEastAsia" w:hAnsiTheme="minorEastAsia" w:hint="eastAsia"/>
          <w:u w:val="single"/>
        </w:rPr>
        <w:t xml:space="preserve">事業者名　　　　　　　　　　</w:t>
      </w:r>
    </w:p>
    <w:p w14:paraId="64A68769" w14:textId="77777777" w:rsidR="00347498" w:rsidRPr="00772663" w:rsidRDefault="00347498" w:rsidP="00ED19C4">
      <w:pPr>
        <w:widowControl/>
        <w:tabs>
          <w:tab w:val="left" w:pos="7302"/>
        </w:tabs>
        <w:jc w:val="left"/>
        <w:rPr>
          <w:rFonts w:asciiTheme="minorEastAsia" w:hAnsiTheme="minorEastAsia"/>
          <w:color w:val="000000" w:themeColor="text1"/>
        </w:rPr>
      </w:pPr>
      <w:r w:rsidRPr="00772663">
        <w:rPr>
          <w:rFonts w:asciiTheme="minorEastAsia" w:hAnsiTheme="minorEastAsia" w:hint="eastAsia"/>
          <w:color w:val="000000" w:themeColor="text1"/>
        </w:rPr>
        <w:t>（収入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632"/>
        <w:gridCol w:w="3178"/>
        <w:gridCol w:w="3684"/>
      </w:tblGrid>
      <w:tr w:rsidR="00347498" w:rsidRPr="00772663" w14:paraId="0D30E514" w14:textId="77777777" w:rsidTr="00347498">
        <w:tc>
          <w:tcPr>
            <w:tcW w:w="1668" w:type="dxa"/>
          </w:tcPr>
          <w:p w14:paraId="63A5C03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260" w:type="dxa"/>
          </w:tcPr>
          <w:p w14:paraId="68CC5F4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774" w:type="dxa"/>
          </w:tcPr>
          <w:p w14:paraId="03707B25"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347498" w:rsidRPr="00772663" w14:paraId="41BCD303" w14:textId="77777777" w:rsidTr="00347498">
        <w:tc>
          <w:tcPr>
            <w:tcW w:w="1668" w:type="dxa"/>
          </w:tcPr>
          <w:p w14:paraId="27D0F14E"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260" w:type="dxa"/>
          </w:tcPr>
          <w:p w14:paraId="15C60A4A" w14:textId="77777777" w:rsidR="00347498" w:rsidRPr="00772663" w:rsidRDefault="00347498" w:rsidP="00347498">
            <w:pPr>
              <w:jc w:val="right"/>
              <w:rPr>
                <w:rFonts w:asciiTheme="minorEastAsia" w:hAnsiTheme="minorEastAsia"/>
                <w:color w:val="000000" w:themeColor="text1"/>
              </w:rPr>
            </w:pPr>
          </w:p>
        </w:tc>
        <w:tc>
          <w:tcPr>
            <w:tcW w:w="3774" w:type="dxa"/>
          </w:tcPr>
          <w:p w14:paraId="69858143" w14:textId="77777777" w:rsidR="00347498" w:rsidRPr="00772663" w:rsidRDefault="00347498" w:rsidP="00347498">
            <w:pPr>
              <w:rPr>
                <w:rFonts w:asciiTheme="minorEastAsia" w:hAnsiTheme="minorEastAsia"/>
                <w:color w:val="000000" w:themeColor="text1"/>
              </w:rPr>
            </w:pPr>
          </w:p>
        </w:tc>
      </w:tr>
      <w:tr w:rsidR="00347498" w:rsidRPr="00772663" w14:paraId="736FC112" w14:textId="77777777" w:rsidTr="00347498">
        <w:tc>
          <w:tcPr>
            <w:tcW w:w="1668" w:type="dxa"/>
          </w:tcPr>
          <w:p w14:paraId="03F7F49B"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260" w:type="dxa"/>
          </w:tcPr>
          <w:p w14:paraId="5A6FA1F8" w14:textId="77777777" w:rsidR="00347498" w:rsidRPr="00772663" w:rsidRDefault="00347498" w:rsidP="00347498">
            <w:pPr>
              <w:jc w:val="right"/>
              <w:rPr>
                <w:rFonts w:asciiTheme="minorEastAsia" w:hAnsiTheme="minorEastAsia"/>
                <w:color w:val="000000" w:themeColor="text1"/>
              </w:rPr>
            </w:pPr>
          </w:p>
        </w:tc>
        <w:tc>
          <w:tcPr>
            <w:tcW w:w="3774" w:type="dxa"/>
          </w:tcPr>
          <w:p w14:paraId="07A581C3" w14:textId="77777777" w:rsidR="00347498" w:rsidRPr="00772663" w:rsidRDefault="00347498" w:rsidP="00347498">
            <w:pPr>
              <w:rPr>
                <w:rFonts w:asciiTheme="minorEastAsia" w:hAnsiTheme="minorEastAsia"/>
                <w:color w:val="000000" w:themeColor="text1"/>
              </w:rPr>
            </w:pPr>
          </w:p>
        </w:tc>
      </w:tr>
      <w:tr w:rsidR="00347498" w:rsidRPr="00772663" w14:paraId="6A1AB63C" w14:textId="77777777" w:rsidTr="00347498">
        <w:tc>
          <w:tcPr>
            <w:tcW w:w="1668" w:type="dxa"/>
          </w:tcPr>
          <w:p w14:paraId="214EC85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260" w:type="dxa"/>
          </w:tcPr>
          <w:p w14:paraId="6667EA7F" w14:textId="77777777" w:rsidR="00347498" w:rsidRPr="00772663" w:rsidRDefault="00347498" w:rsidP="00347498">
            <w:pPr>
              <w:jc w:val="right"/>
              <w:rPr>
                <w:rFonts w:asciiTheme="minorEastAsia" w:hAnsiTheme="minorEastAsia"/>
                <w:color w:val="000000" w:themeColor="text1"/>
              </w:rPr>
            </w:pPr>
          </w:p>
        </w:tc>
        <w:tc>
          <w:tcPr>
            <w:tcW w:w="3774" w:type="dxa"/>
          </w:tcPr>
          <w:p w14:paraId="3B9BFBE1" w14:textId="77777777" w:rsidR="00347498" w:rsidRPr="00772663" w:rsidRDefault="00347498" w:rsidP="00347498">
            <w:pPr>
              <w:rPr>
                <w:rFonts w:asciiTheme="minorEastAsia" w:hAnsiTheme="minorEastAsia"/>
                <w:color w:val="000000" w:themeColor="text1"/>
              </w:rPr>
            </w:pPr>
          </w:p>
        </w:tc>
      </w:tr>
      <w:tr w:rsidR="00347498" w:rsidRPr="00772663" w14:paraId="2D72FA9B" w14:textId="77777777" w:rsidTr="00347498">
        <w:tc>
          <w:tcPr>
            <w:tcW w:w="1668" w:type="dxa"/>
            <w:tcBorders>
              <w:bottom w:val="double" w:sz="4" w:space="0" w:color="auto"/>
            </w:tcBorders>
          </w:tcPr>
          <w:p w14:paraId="1DCE1149"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260" w:type="dxa"/>
            <w:tcBorders>
              <w:bottom w:val="double" w:sz="4" w:space="0" w:color="auto"/>
            </w:tcBorders>
          </w:tcPr>
          <w:p w14:paraId="0579F02B" w14:textId="77777777" w:rsidR="00347498" w:rsidRPr="00772663" w:rsidRDefault="00347498" w:rsidP="00347498">
            <w:pPr>
              <w:jc w:val="right"/>
              <w:rPr>
                <w:rFonts w:asciiTheme="minorEastAsia" w:hAnsiTheme="minorEastAsia"/>
                <w:color w:val="000000" w:themeColor="text1"/>
              </w:rPr>
            </w:pPr>
          </w:p>
        </w:tc>
        <w:tc>
          <w:tcPr>
            <w:tcW w:w="3774" w:type="dxa"/>
            <w:tcBorders>
              <w:bottom w:val="double" w:sz="4" w:space="0" w:color="auto"/>
            </w:tcBorders>
          </w:tcPr>
          <w:p w14:paraId="31FF6283" w14:textId="5620BF58" w:rsidR="00347498" w:rsidRPr="00772663" w:rsidRDefault="00476498" w:rsidP="00347498">
            <w:pPr>
              <w:rPr>
                <w:rFonts w:asciiTheme="minorEastAsia" w:hAnsiTheme="minorEastAsia"/>
                <w:color w:val="000000" w:themeColor="text1"/>
              </w:rPr>
            </w:pPr>
            <w:r>
              <w:rPr>
                <w:rFonts w:asciiTheme="minorEastAsia" w:hAnsiTheme="minorEastAsia" w:hint="eastAsia"/>
                <w:color w:val="000000" w:themeColor="text1"/>
              </w:rPr>
              <w:t>厚生労働</w:t>
            </w:r>
            <w:r w:rsidR="00347498" w:rsidRPr="00772663">
              <w:rPr>
                <w:rFonts w:asciiTheme="minorEastAsia" w:hAnsiTheme="minorEastAsia" w:hint="eastAsia"/>
                <w:color w:val="000000" w:themeColor="text1"/>
              </w:rPr>
              <w:t>省</w:t>
            </w:r>
            <w:r w:rsidR="00347498" w:rsidRPr="00772663">
              <w:rPr>
                <w:rFonts w:asciiTheme="minorEastAsia" w:hAnsiTheme="minorEastAsia" w:hint="eastAsia"/>
              </w:rPr>
              <w:t>中小企業イノベーション創出推進事業</w:t>
            </w:r>
          </w:p>
        </w:tc>
      </w:tr>
      <w:tr w:rsidR="00347498" w:rsidRPr="00772663" w14:paraId="78BAE166" w14:textId="77777777" w:rsidTr="00347498">
        <w:tc>
          <w:tcPr>
            <w:tcW w:w="1668" w:type="dxa"/>
            <w:tcBorders>
              <w:top w:val="double" w:sz="4" w:space="0" w:color="auto"/>
            </w:tcBorders>
          </w:tcPr>
          <w:p w14:paraId="2F04DCEF"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260" w:type="dxa"/>
            <w:tcBorders>
              <w:top w:val="double" w:sz="4" w:space="0" w:color="auto"/>
            </w:tcBorders>
          </w:tcPr>
          <w:p w14:paraId="689C8162" w14:textId="77777777" w:rsidR="00347498" w:rsidRPr="00772663" w:rsidRDefault="00347498" w:rsidP="00347498">
            <w:pPr>
              <w:jc w:val="right"/>
              <w:rPr>
                <w:rFonts w:asciiTheme="minorEastAsia" w:hAnsiTheme="minorEastAsia"/>
                <w:color w:val="000000" w:themeColor="text1"/>
              </w:rPr>
            </w:pPr>
          </w:p>
        </w:tc>
        <w:tc>
          <w:tcPr>
            <w:tcW w:w="3774" w:type="dxa"/>
            <w:tcBorders>
              <w:top w:val="double" w:sz="4" w:space="0" w:color="auto"/>
            </w:tcBorders>
          </w:tcPr>
          <w:p w14:paraId="571C6E28" w14:textId="77777777" w:rsidR="00347498" w:rsidRPr="00772663" w:rsidRDefault="00347498" w:rsidP="00347498">
            <w:pPr>
              <w:rPr>
                <w:rFonts w:asciiTheme="minorEastAsia" w:hAnsiTheme="minorEastAsia"/>
                <w:color w:val="000000" w:themeColor="text1"/>
              </w:rPr>
            </w:pPr>
          </w:p>
        </w:tc>
      </w:tr>
    </w:tbl>
    <w:p w14:paraId="34660356" w14:textId="4E8FF242" w:rsidR="00347498" w:rsidRPr="00772663" w:rsidRDefault="00347498" w:rsidP="00347498">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489AC8B1" w14:textId="77777777" w:rsidR="00347498" w:rsidRPr="00772663" w:rsidRDefault="00347498" w:rsidP="00347498">
      <w:pPr>
        <w:widowControl/>
        <w:jc w:val="left"/>
        <w:rPr>
          <w:rFonts w:asciiTheme="minorEastAsia" w:hAnsiTheme="minorEastAsia"/>
          <w:color w:val="000000" w:themeColor="text1"/>
        </w:rPr>
      </w:pPr>
    </w:p>
    <w:p w14:paraId="75120EF5" w14:textId="77777777" w:rsidR="00347498" w:rsidRPr="00772663" w:rsidRDefault="00347498" w:rsidP="00ED19C4">
      <w:pPr>
        <w:widowControl/>
        <w:tabs>
          <w:tab w:val="left" w:pos="7302"/>
        </w:tabs>
        <w:jc w:val="left"/>
        <w:rPr>
          <w:rFonts w:asciiTheme="minorEastAsia" w:hAnsiTheme="minorEastAsia"/>
          <w:color w:val="000000" w:themeColor="text1"/>
        </w:rPr>
      </w:pPr>
      <w:r w:rsidRPr="00772663">
        <w:rPr>
          <w:rFonts w:asciiTheme="minorEastAsia" w:hAnsiTheme="minorEastAsia" w:hint="eastAsia"/>
          <w:color w:val="000000" w:themeColor="text1"/>
        </w:rPr>
        <w:t>（支出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8217" w:type="dxa"/>
        <w:jc w:val="center"/>
        <w:tblLook w:val="04A0" w:firstRow="1" w:lastRow="0" w:firstColumn="1" w:lastColumn="0" w:noHBand="0" w:noVBand="1"/>
      </w:tblPr>
      <w:tblGrid>
        <w:gridCol w:w="427"/>
        <w:gridCol w:w="1836"/>
        <w:gridCol w:w="1984"/>
        <w:gridCol w:w="1985"/>
        <w:gridCol w:w="1985"/>
      </w:tblGrid>
      <w:tr w:rsidR="00347498" w:rsidRPr="00772663" w14:paraId="51E6AF44" w14:textId="77777777" w:rsidTr="00347498">
        <w:trPr>
          <w:jc w:val="center"/>
        </w:trPr>
        <w:tc>
          <w:tcPr>
            <w:tcW w:w="427" w:type="dxa"/>
            <w:vAlign w:val="center"/>
          </w:tcPr>
          <w:p w14:paraId="50D4B2FB" w14:textId="77777777" w:rsidR="00347498" w:rsidRPr="00772663" w:rsidRDefault="00347498" w:rsidP="00347498">
            <w:pPr>
              <w:jc w:val="center"/>
              <w:rPr>
                <w:rFonts w:asciiTheme="minorEastAsia" w:hAnsiTheme="minorEastAsia"/>
                <w:color w:val="000000" w:themeColor="text1"/>
              </w:rPr>
            </w:pPr>
          </w:p>
        </w:tc>
        <w:tc>
          <w:tcPr>
            <w:tcW w:w="1836" w:type="dxa"/>
            <w:vAlign w:val="center"/>
          </w:tcPr>
          <w:p w14:paraId="0AE32945"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47B2E6A0"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546688F"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69260705"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72E8392F"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347498" w:rsidRPr="00772663" w14:paraId="519446EA" w14:textId="77777777" w:rsidTr="00347498">
        <w:trPr>
          <w:trHeight w:val="291"/>
          <w:jc w:val="center"/>
        </w:trPr>
        <w:tc>
          <w:tcPr>
            <w:tcW w:w="427" w:type="dxa"/>
            <w:vMerge w:val="restart"/>
            <w:tcBorders>
              <w:top w:val="single" w:sz="4" w:space="0" w:color="auto"/>
            </w:tcBorders>
          </w:tcPr>
          <w:p w14:paraId="19DEB2D3" w14:textId="77777777" w:rsidR="00347498" w:rsidRPr="00772663" w:rsidRDefault="00347498" w:rsidP="00347498">
            <w:pPr>
              <w:ind w:left="420" w:hangingChars="200" w:hanging="420"/>
              <w:rPr>
                <w:rFonts w:asciiTheme="minorEastAsia" w:hAnsiTheme="minorEastAsia"/>
                <w:color w:val="000000" w:themeColor="text1"/>
              </w:rPr>
            </w:pPr>
          </w:p>
          <w:p w14:paraId="0F7F0A71" w14:textId="77777777" w:rsidR="00347498" w:rsidRPr="00772663" w:rsidRDefault="00347498" w:rsidP="00347498">
            <w:pPr>
              <w:ind w:left="420" w:hangingChars="200" w:hanging="420"/>
              <w:rPr>
                <w:rFonts w:asciiTheme="minorEastAsia" w:hAnsiTheme="minorEastAsia"/>
                <w:color w:val="000000" w:themeColor="text1"/>
              </w:rPr>
            </w:pPr>
          </w:p>
          <w:p w14:paraId="17C056F6" w14:textId="77777777" w:rsidR="00347498" w:rsidRPr="00772663" w:rsidRDefault="00347498" w:rsidP="00347498">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48D4E0E7" w14:textId="77777777" w:rsidR="00347498" w:rsidRPr="00772663" w:rsidRDefault="00347498" w:rsidP="00347498">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29C4C6FA" w14:textId="77777777" w:rsidR="00347498" w:rsidRPr="00772663" w:rsidRDefault="00347498" w:rsidP="00347498">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7D121C1D" w14:textId="77777777" w:rsidR="00347498" w:rsidRPr="00772663" w:rsidRDefault="00347498" w:rsidP="00347498">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3ACD86B0" w14:textId="77777777" w:rsidR="00347498" w:rsidRPr="00772663" w:rsidRDefault="00347498" w:rsidP="00347498">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79B4D50B" w14:textId="1476B136" w:rsidR="00347498" w:rsidRPr="00772663" w:rsidRDefault="003300F5" w:rsidP="00347498">
            <w:pPr>
              <w:pStyle w:val="af9"/>
              <w:numPr>
                <w:ilvl w:val="0"/>
                <w:numId w:val="2"/>
              </w:numPr>
              <w:ind w:leftChars="0"/>
              <w:jc w:val="left"/>
              <w:rPr>
                <w:rFonts w:asciiTheme="minorEastAsia" w:hAnsiTheme="minorEastAsia"/>
                <w:color w:val="000000" w:themeColor="text1"/>
              </w:rPr>
            </w:pPr>
            <w:r>
              <w:rPr>
                <w:rFonts w:asciiTheme="minorEastAsia" w:hAnsiTheme="minorEastAsia" w:hint="eastAsia"/>
                <w:color w:val="000000" w:themeColor="text1"/>
              </w:rPr>
              <w:t>物品購入</w:t>
            </w:r>
            <w:r w:rsidR="00347498" w:rsidRPr="00772663">
              <w:rPr>
                <w:rFonts w:asciiTheme="minorEastAsia" w:hAnsiTheme="minorEastAsia" w:hint="eastAsia"/>
                <w:color w:val="000000" w:themeColor="text1"/>
              </w:rPr>
              <w:t>費</w:t>
            </w:r>
          </w:p>
        </w:tc>
        <w:tc>
          <w:tcPr>
            <w:tcW w:w="1984" w:type="dxa"/>
            <w:tcBorders>
              <w:top w:val="single" w:sz="4" w:space="0" w:color="auto"/>
              <w:bottom w:val="single" w:sz="4" w:space="0" w:color="auto"/>
            </w:tcBorders>
          </w:tcPr>
          <w:p w14:paraId="295DEF4C" w14:textId="77777777" w:rsidR="00347498" w:rsidRPr="00772663" w:rsidRDefault="00347498" w:rsidP="00347498">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13B20A75" w14:textId="77777777" w:rsidR="00347498" w:rsidRPr="00772663" w:rsidRDefault="00347498" w:rsidP="00347498">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3047E7CC" w14:textId="77777777" w:rsidR="00347498" w:rsidRPr="00772663" w:rsidRDefault="00347498" w:rsidP="00347498">
            <w:pPr>
              <w:jc w:val="right"/>
              <w:rPr>
                <w:rFonts w:asciiTheme="minorEastAsia" w:hAnsiTheme="minorEastAsia"/>
                <w:color w:val="000000" w:themeColor="text1"/>
              </w:rPr>
            </w:pPr>
          </w:p>
        </w:tc>
      </w:tr>
      <w:tr w:rsidR="00347498" w:rsidRPr="00772663" w14:paraId="16DB54ED" w14:textId="77777777" w:rsidTr="00347498">
        <w:trPr>
          <w:trHeight w:val="263"/>
          <w:jc w:val="center"/>
        </w:trPr>
        <w:tc>
          <w:tcPr>
            <w:tcW w:w="427" w:type="dxa"/>
            <w:vMerge/>
          </w:tcPr>
          <w:p w14:paraId="407155A0" w14:textId="77777777" w:rsidR="00347498" w:rsidRPr="00772663" w:rsidRDefault="00347498" w:rsidP="00347498">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56EEB410" w14:textId="77777777" w:rsidR="00347498" w:rsidRPr="00772663" w:rsidRDefault="00347498" w:rsidP="00347498">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1E7EBAF5" w14:textId="77777777" w:rsidR="00347498" w:rsidRPr="00772663" w:rsidRDefault="00347498" w:rsidP="00347498">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7ED7071E" w14:textId="77777777" w:rsidR="00347498" w:rsidRPr="00772663" w:rsidRDefault="00347498" w:rsidP="00347498">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1A38F9FE" w14:textId="77777777" w:rsidR="00347498" w:rsidRPr="00772663" w:rsidRDefault="00347498" w:rsidP="00347498">
            <w:pPr>
              <w:jc w:val="right"/>
              <w:rPr>
                <w:rFonts w:asciiTheme="minorEastAsia" w:hAnsiTheme="minorEastAsia"/>
                <w:color w:val="000000" w:themeColor="text1"/>
              </w:rPr>
            </w:pPr>
          </w:p>
        </w:tc>
      </w:tr>
      <w:tr w:rsidR="00347498" w:rsidRPr="00772663" w14:paraId="4ADE1D46" w14:textId="77777777" w:rsidTr="00347498">
        <w:trPr>
          <w:trHeight w:val="353"/>
          <w:jc w:val="center"/>
        </w:trPr>
        <w:tc>
          <w:tcPr>
            <w:tcW w:w="427" w:type="dxa"/>
            <w:vMerge/>
          </w:tcPr>
          <w:p w14:paraId="7755BECB" w14:textId="77777777" w:rsidR="00347498" w:rsidRPr="00772663" w:rsidRDefault="00347498" w:rsidP="00347498">
            <w:pPr>
              <w:jc w:val="center"/>
              <w:rPr>
                <w:rFonts w:asciiTheme="minorEastAsia" w:hAnsiTheme="minorEastAsia"/>
                <w:color w:val="000000" w:themeColor="text1"/>
              </w:rPr>
            </w:pPr>
          </w:p>
        </w:tc>
        <w:tc>
          <w:tcPr>
            <w:tcW w:w="1836" w:type="dxa"/>
            <w:tcBorders>
              <w:top w:val="single" w:sz="4" w:space="0" w:color="auto"/>
            </w:tcBorders>
          </w:tcPr>
          <w:p w14:paraId="2F856284" w14:textId="78478BDF" w:rsidR="00347498" w:rsidRPr="00772663" w:rsidRDefault="003300F5" w:rsidP="00347498">
            <w:pPr>
              <w:pStyle w:val="af9"/>
              <w:numPr>
                <w:ilvl w:val="0"/>
                <w:numId w:val="2"/>
              </w:numPr>
              <w:ind w:leftChars="0"/>
              <w:jc w:val="left"/>
              <w:rPr>
                <w:rFonts w:asciiTheme="minorEastAsia" w:hAnsiTheme="minorEastAsia"/>
                <w:color w:val="000000" w:themeColor="text1"/>
              </w:rPr>
            </w:pPr>
            <w:r>
              <w:rPr>
                <w:rFonts w:asciiTheme="minorEastAsia" w:hAnsiTheme="minorEastAsia" w:hint="eastAsia"/>
                <w:color w:val="000000" w:themeColor="text1"/>
              </w:rPr>
              <w:t>旅</w:t>
            </w:r>
            <w:r w:rsidR="00347498" w:rsidRPr="00772663">
              <w:rPr>
                <w:rFonts w:asciiTheme="minorEastAsia" w:hAnsiTheme="minorEastAsia" w:hint="eastAsia"/>
                <w:color w:val="000000" w:themeColor="text1"/>
              </w:rPr>
              <w:t>費</w:t>
            </w:r>
          </w:p>
        </w:tc>
        <w:tc>
          <w:tcPr>
            <w:tcW w:w="1984" w:type="dxa"/>
            <w:tcBorders>
              <w:top w:val="single" w:sz="4" w:space="0" w:color="auto"/>
            </w:tcBorders>
          </w:tcPr>
          <w:p w14:paraId="2B2123AB" w14:textId="77777777" w:rsidR="00347498" w:rsidRPr="00772663" w:rsidRDefault="00347498" w:rsidP="00347498">
            <w:pPr>
              <w:jc w:val="right"/>
              <w:rPr>
                <w:rFonts w:asciiTheme="minorEastAsia" w:hAnsiTheme="minorEastAsia"/>
                <w:color w:val="000000" w:themeColor="text1"/>
              </w:rPr>
            </w:pPr>
          </w:p>
        </w:tc>
        <w:tc>
          <w:tcPr>
            <w:tcW w:w="1985" w:type="dxa"/>
            <w:tcBorders>
              <w:top w:val="single" w:sz="4" w:space="0" w:color="auto"/>
            </w:tcBorders>
          </w:tcPr>
          <w:p w14:paraId="31621610" w14:textId="77777777" w:rsidR="00347498" w:rsidRPr="00772663" w:rsidRDefault="00347498" w:rsidP="00347498">
            <w:pPr>
              <w:jc w:val="right"/>
              <w:rPr>
                <w:rFonts w:asciiTheme="minorEastAsia" w:hAnsiTheme="minorEastAsia"/>
                <w:color w:val="000000" w:themeColor="text1"/>
              </w:rPr>
            </w:pPr>
          </w:p>
        </w:tc>
        <w:tc>
          <w:tcPr>
            <w:tcW w:w="1985" w:type="dxa"/>
            <w:tcBorders>
              <w:top w:val="single" w:sz="4" w:space="0" w:color="auto"/>
            </w:tcBorders>
          </w:tcPr>
          <w:p w14:paraId="1AF52D78" w14:textId="77777777" w:rsidR="00347498" w:rsidRPr="00772663" w:rsidRDefault="00347498" w:rsidP="00347498">
            <w:pPr>
              <w:jc w:val="right"/>
              <w:rPr>
                <w:rFonts w:asciiTheme="minorEastAsia" w:hAnsiTheme="minorEastAsia"/>
                <w:color w:val="000000" w:themeColor="text1"/>
              </w:rPr>
            </w:pPr>
          </w:p>
        </w:tc>
      </w:tr>
      <w:tr w:rsidR="00347498" w:rsidRPr="00772663" w14:paraId="7B5ADDB6" w14:textId="77777777" w:rsidTr="00347498">
        <w:trPr>
          <w:trHeight w:val="267"/>
          <w:jc w:val="center"/>
        </w:trPr>
        <w:tc>
          <w:tcPr>
            <w:tcW w:w="427" w:type="dxa"/>
            <w:vMerge/>
          </w:tcPr>
          <w:p w14:paraId="4615E79D" w14:textId="77777777" w:rsidR="00347498" w:rsidRPr="00772663" w:rsidRDefault="00347498" w:rsidP="00347498">
            <w:pPr>
              <w:jc w:val="center"/>
              <w:rPr>
                <w:rFonts w:asciiTheme="minorEastAsia" w:hAnsiTheme="minorEastAsia"/>
                <w:color w:val="000000" w:themeColor="text1"/>
              </w:rPr>
            </w:pPr>
          </w:p>
        </w:tc>
        <w:tc>
          <w:tcPr>
            <w:tcW w:w="1836" w:type="dxa"/>
          </w:tcPr>
          <w:p w14:paraId="51633C10" w14:textId="7A170C82" w:rsidR="00347498" w:rsidRPr="00772663" w:rsidRDefault="00347498" w:rsidP="00347498">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p>
        </w:tc>
        <w:tc>
          <w:tcPr>
            <w:tcW w:w="1984" w:type="dxa"/>
          </w:tcPr>
          <w:p w14:paraId="67041D55" w14:textId="77777777" w:rsidR="00347498" w:rsidRPr="00772663" w:rsidRDefault="00347498" w:rsidP="00347498">
            <w:pPr>
              <w:jc w:val="right"/>
              <w:rPr>
                <w:rFonts w:asciiTheme="minorEastAsia" w:hAnsiTheme="minorEastAsia"/>
                <w:color w:val="000000" w:themeColor="text1"/>
              </w:rPr>
            </w:pPr>
          </w:p>
        </w:tc>
        <w:tc>
          <w:tcPr>
            <w:tcW w:w="1985" w:type="dxa"/>
          </w:tcPr>
          <w:p w14:paraId="23E638D2" w14:textId="77777777" w:rsidR="00347498" w:rsidRPr="00772663" w:rsidRDefault="00347498" w:rsidP="00347498">
            <w:pPr>
              <w:jc w:val="right"/>
              <w:rPr>
                <w:rFonts w:asciiTheme="minorEastAsia" w:hAnsiTheme="minorEastAsia"/>
                <w:color w:val="000000" w:themeColor="text1"/>
              </w:rPr>
            </w:pPr>
          </w:p>
        </w:tc>
        <w:tc>
          <w:tcPr>
            <w:tcW w:w="1985" w:type="dxa"/>
          </w:tcPr>
          <w:p w14:paraId="521E9C31" w14:textId="77777777" w:rsidR="00347498" w:rsidRPr="00772663" w:rsidRDefault="00347498" w:rsidP="00347498">
            <w:pPr>
              <w:jc w:val="right"/>
              <w:rPr>
                <w:rFonts w:asciiTheme="minorEastAsia" w:hAnsiTheme="minorEastAsia"/>
                <w:color w:val="000000" w:themeColor="text1"/>
              </w:rPr>
            </w:pPr>
          </w:p>
        </w:tc>
      </w:tr>
      <w:tr w:rsidR="00347498" w:rsidRPr="00772663" w14:paraId="1C73C422" w14:textId="77777777" w:rsidTr="00347498">
        <w:trPr>
          <w:trHeight w:val="323"/>
          <w:jc w:val="center"/>
        </w:trPr>
        <w:tc>
          <w:tcPr>
            <w:tcW w:w="427" w:type="dxa"/>
            <w:vMerge/>
          </w:tcPr>
          <w:p w14:paraId="2C3FE7B1" w14:textId="77777777" w:rsidR="00347498" w:rsidRPr="00772663" w:rsidRDefault="00347498" w:rsidP="00347498">
            <w:pPr>
              <w:jc w:val="center"/>
              <w:rPr>
                <w:rFonts w:asciiTheme="minorEastAsia" w:hAnsiTheme="minorEastAsia"/>
                <w:color w:val="000000" w:themeColor="text1"/>
              </w:rPr>
            </w:pPr>
          </w:p>
        </w:tc>
        <w:tc>
          <w:tcPr>
            <w:tcW w:w="1836" w:type="dxa"/>
          </w:tcPr>
          <w:p w14:paraId="2AA82E85" w14:textId="77777777" w:rsidR="00347498" w:rsidRPr="00772663" w:rsidRDefault="00347498" w:rsidP="00347498">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110D6728" w14:textId="77777777" w:rsidR="00347498" w:rsidRPr="00772663" w:rsidRDefault="00347498" w:rsidP="00347498">
            <w:pPr>
              <w:jc w:val="right"/>
              <w:rPr>
                <w:rFonts w:asciiTheme="minorEastAsia" w:hAnsiTheme="minorEastAsia"/>
                <w:color w:val="000000" w:themeColor="text1"/>
              </w:rPr>
            </w:pPr>
          </w:p>
        </w:tc>
        <w:tc>
          <w:tcPr>
            <w:tcW w:w="1985" w:type="dxa"/>
          </w:tcPr>
          <w:p w14:paraId="4A3B1DE8" w14:textId="77777777" w:rsidR="00347498" w:rsidRPr="00772663" w:rsidRDefault="00347498" w:rsidP="00347498">
            <w:pPr>
              <w:jc w:val="right"/>
              <w:rPr>
                <w:rFonts w:asciiTheme="minorEastAsia" w:hAnsiTheme="minorEastAsia"/>
                <w:color w:val="000000" w:themeColor="text1"/>
              </w:rPr>
            </w:pPr>
          </w:p>
        </w:tc>
        <w:tc>
          <w:tcPr>
            <w:tcW w:w="1985" w:type="dxa"/>
          </w:tcPr>
          <w:p w14:paraId="58F725D8" w14:textId="77777777" w:rsidR="00347498" w:rsidRPr="00772663" w:rsidRDefault="00347498" w:rsidP="00347498">
            <w:pPr>
              <w:jc w:val="right"/>
              <w:rPr>
                <w:rFonts w:asciiTheme="minorEastAsia" w:hAnsiTheme="minorEastAsia"/>
                <w:color w:val="000000" w:themeColor="text1"/>
              </w:rPr>
            </w:pPr>
          </w:p>
        </w:tc>
      </w:tr>
      <w:tr w:rsidR="00347498" w:rsidRPr="00772663" w14:paraId="75BE7841" w14:textId="77777777" w:rsidTr="00347498">
        <w:trPr>
          <w:trHeight w:val="286"/>
          <w:jc w:val="center"/>
        </w:trPr>
        <w:tc>
          <w:tcPr>
            <w:tcW w:w="427" w:type="dxa"/>
            <w:vMerge/>
          </w:tcPr>
          <w:p w14:paraId="20381F13" w14:textId="77777777" w:rsidR="00347498" w:rsidRPr="00772663" w:rsidRDefault="00347498" w:rsidP="00347498">
            <w:pPr>
              <w:jc w:val="center"/>
              <w:rPr>
                <w:rFonts w:asciiTheme="minorEastAsia" w:hAnsiTheme="minorEastAsia"/>
                <w:color w:val="000000" w:themeColor="text1"/>
              </w:rPr>
            </w:pPr>
          </w:p>
        </w:tc>
        <w:tc>
          <w:tcPr>
            <w:tcW w:w="1836" w:type="dxa"/>
          </w:tcPr>
          <w:p w14:paraId="240CE3C3" w14:textId="77777777" w:rsidR="00347498" w:rsidRPr="00772663" w:rsidRDefault="00347498" w:rsidP="00347498">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1D8A6ABC" w14:textId="77777777" w:rsidR="00347498" w:rsidRPr="00772663" w:rsidRDefault="00347498" w:rsidP="00347498">
            <w:pPr>
              <w:jc w:val="right"/>
              <w:rPr>
                <w:rFonts w:asciiTheme="minorEastAsia" w:hAnsiTheme="minorEastAsia"/>
                <w:color w:val="000000" w:themeColor="text1"/>
              </w:rPr>
            </w:pPr>
          </w:p>
        </w:tc>
        <w:tc>
          <w:tcPr>
            <w:tcW w:w="1985" w:type="dxa"/>
          </w:tcPr>
          <w:p w14:paraId="622D7F4B" w14:textId="77777777" w:rsidR="00347498" w:rsidRPr="00772663" w:rsidRDefault="00347498" w:rsidP="00347498">
            <w:pPr>
              <w:jc w:val="right"/>
              <w:rPr>
                <w:rFonts w:asciiTheme="minorEastAsia" w:hAnsiTheme="minorEastAsia"/>
                <w:color w:val="000000" w:themeColor="text1"/>
              </w:rPr>
            </w:pPr>
          </w:p>
        </w:tc>
        <w:tc>
          <w:tcPr>
            <w:tcW w:w="1985" w:type="dxa"/>
          </w:tcPr>
          <w:p w14:paraId="067947A7" w14:textId="77777777" w:rsidR="00347498" w:rsidRPr="00772663" w:rsidRDefault="00347498" w:rsidP="00347498">
            <w:pPr>
              <w:jc w:val="right"/>
              <w:rPr>
                <w:rFonts w:asciiTheme="minorEastAsia" w:hAnsiTheme="minorEastAsia"/>
                <w:color w:val="000000" w:themeColor="text1"/>
              </w:rPr>
            </w:pPr>
          </w:p>
        </w:tc>
      </w:tr>
      <w:tr w:rsidR="00347498" w:rsidRPr="00772663" w14:paraId="7B25AD07" w14:textId="77777777" w:rsidTr="00347498">
        <w:trPr>
          <w:trHeight w:val="393"/>
          <w:jc w:val="center"/>
        </w:trPr>
        <w:tc>
          <w:tcPr>
            <w:tcW w:w="427" w:type="dxa"/>
            <w:vMerge/>
          </w:tcPr>
          <w:p w14:paraId="2718445C" w14:textId="77777777" w:rsidR="00347498" w:rsidRPr="00772663" w:rsidRDefault="00347498" w:rsidP="00347498">
            <w:pPr>
              <w:jc w:val="center"/>
              <w:rPr>
                <w:rFonts w:asciiTheme="minorEastAsia" w:hAnsiTheme="minorEastAsia"/>
                <w:color w:val="000000" w:themeColor="text1"/>
              </w:rPr>
            </w:pPr>
          </w:p>
        </w:tc>
        <w:tc>
          <w:tcPr>
            <w:tcW w:w="1836" w:type="dxa"/>
            <w:tcBorders>
              <w:bottom w:val="double" w:sz="4" w:space="0" w:color="auto"/>
            </w:tcBorders>
          </w:tcPr>
          <w:p w14:paraId="690342E1" w14:textId="77777777" w:rsidR="00347498" w:rsidRPr="00772663" w:rsidRDefault="00347498" w:rsidP="00347498">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3D299A30" w14:textId="77777777" w:rsidR="00347498" w:rsidRPr="00772663" w:rsidRDefault="00347498" w:rsidP="00347498">
            <w:pPr>
              <w:jc w:val="right"/>
              <w:rPr>
                <w:rFonts w:asciiTheme="minorEastAsia" w:hAnsiTheme="minorEastAsia"/>
                <w:color w:val="000000" w:themeColor="text1"/>
              </w:rPr>
            </w:pPr>
          </w:p>
        </w:tc>
        <w:tc>
          <w:tcPr>
            <w:tcW w:w="1985" w:type="dxa"/>
            <w:tcBorders>
              <w:bottom w:val="double" w:sz="4" w:space="0" w:color="auto"/>
            </w:tcBorders>
          </w:tcPr>
          <w:p w14:paraId="000D0539" w14:textId="77777777" w:rsidR="00347498" w:rsidRPr="00772663" w:rsidRDefault="00347498" w:rsidP="00347498">
            <w:pPr>
              <w:jc w:val="right"/>
              <w:rPr>
                <w:rFonts w:asciiTheme="minorEastAsia" w:hAnsiTheme="minorEastAsia"/>
                <w:color w:val="000000" w:themeColor="text1"/>
              </w:rPr>
            </w:pPr>
          </w:p>
        </w:tc>
        <w:tc>
          <w:tcPr>
            <w:tcW w:w="1985" w:type="dxa"/>
            <w:tcBorders>
              <w:bottom w:val="double" w:sz="4" w:space="0" w:color="auto"/>
            </w:tcBorders>
          </w:tcPr>
          <w:p w14:paraId="0E8E10C2" w14:textId="77777777" w:rsidR="00347498" w:rsidRPr="00772663" w:rsidRDefault="00347498" w:rsidP="00347498">
            <w:pPr>
              <w:jc w:val="right"/>
              <w:rPr>
                <w:rFonts w:asciiTheme="minorEastAsia" w:hAnsiTheme="minorEastAsia"/>
                <w:color w:val="000000" w:themeColor="text1"/>
              </w:rPr>
            </w:pPr>
          </w:p>
        </w:tc>
      </w:tr>
      <w:tr w:rsidR="00347498" w:rsidRPr="00772663" w14:paraId="3C223013" w14:textId="77777777" w:rsidTr="00347498">
        <w:trPr>
          <w:trHeight w:val="393"/>
          <w:jc w:val="center"/>
        </w:trPr>
        <w:tc>
          <w:tcPr>
            <w:tcW w:w="427" w:type="dxa"/>
            <w:vMerge/>
          </w:tcPr>
          <w:p w14:paraId="6F6BE922" w14:textId="77777777" w:rsidR="00347498" w:rsidRPr="00772663" w:rsidRDefault="00347498" w:rsidP="00347498">
            <w:pPr>
              <w:jc w:val="center"/>
              <w:rPr>
                <w:rFonts w:asciiTheme="minorEastAsia" w:hAnsiTheme="minorEastAsia"/>
                <w:b/>
                <w:color w:val="000000" w:themeColor="text1"/>
              </w:rPr>
            </w:pPr>
          </w:p>
        </w:tc>
        <w:tc>
          <w:tcPr>
            <w:tcW w:w="1836" w:type="dxa"/>
            <w:tcBorders>
              <w:top w:val="double" w:sz="4" w:space="0" w:color="auto"/>
            </w:tcBorders>
          </w:tcPr>
          <w:p w14:paraId="19DBB444" w14:textId="77777777" w:rsidR="00347498" w:rsidRPr="00772663" w:rsidRDefault="00347498" w:rsidP="00347498">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1C9F525F" w14:textId="77777777" w:rsidR="00347498" w:rsidRPr="00772663" w:rsidRDefault="00347498" w:rsidP="00347498">
            <w:pPr>
              <w:jc w:val="right"/>
              <w:rPr>
                <w:rFonts w:asciiTheme="minorEastAsia" w:hAnsiTheme="minorEastAsia"/>
                <w:color w:val="000000" w:themeColor="text1"/>
              </w:rPr>
            </w:pPr>
          </w:p>
        </w:tc>
        <w:tc>
          <w:tcPr>
            <w:tcW w:w="1985" w:type="dxa"/>
            <w:tcBorders>
              <w:top w:val="double" w:sz="4" w:space="0" w:color="auto"/>
            </w:tcBorders>
          </w:tcPr>
          <w:p w14:paraId="2727CCCC" w14:textId="77777777" w:rsidR="00347498" w:rsidRPr="00772663" w:rsidRDefault="00347498" w:rsidP="00347498">
            <w:pPr>
              <w:jc w:val="right"/>
              <w:rPr>
                <w:rFonts w:asciiTheme="minorEastAsia" w:hAnsiTheme="minorEastAsia"/>
                <w:color w:val="000000" w:themeColor="text1"/>
              </w:rPr>
            </w:pPr>
          </w:p>
        </w:tc>
        <w:tc>
          <w:tcPr>
            <w:tcW w:w="1985" w:type="dxa"/>
            <w:tcBorders>
              <w:top w:val="double" w:sz="4" w:space="0" w:color="auto"/>
            </w:tcBorders>
          </w:tcPr>
          <w:p w14:paraId="3CE8701F" w14:textId="77777777" w:rsidR="00347498" w:rsidRPr="00772663" w:rsidRDefault="00347498" w:rsidP="00347498">
            <w:pPr>
              <w:jc w:val="right"/>
              <w:rPr>
                <w:rFonts w:asciiTheme="minorEastAsia" w:hAnsiTheme="minorEastAsia"/>
                <w:color w:val="000000" w:themeColor="text1"/>
              </w:rPr>
            </w:pPr>
          </w:p>
        </w:tc>
      </w:tr>
      <w:tr w:rsidR="00347498" w:rsidRPr="00772663" w14:paraId="6E760DDB" w14:textId="77777777" w:rsidTr="00347498">
        <w:trPr>
          <w:trHeight w:val="393"/>
          <w:jc w:val="center"/>
        </w:trPr>
        <w:tc>
          <w:tcPr>
            <w:tcW w:w="2263" w:type="dxa"/>
            <w:gridSpan w:val="2"/>
          </w:tcPr>
          <w:p w14:paraId="069B2871" w14:textId="77777777" w:rsidR="00347498" w:rsidRPr="00772663" w:rsidRDefault="00347498" w:rsidP="00347498">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096B1ADF" w14:textId="77777777" w:rsidR="00347498" w:rsidRPr="00772663" w:rsidRDefault="00347498" w:rsidP="00347498">
            <w:pPr>
              <w:jc w:val="right"/>
              <w:rPr>
                <w:rFonts w:asciiTheme="minorEastAsia" w:hAnsiTheme="minorEastAsia"/>
                <w:color w:val="000000" w:themeColor="text1"/>
              </w:rPr>
            </w:pPr>
          </w:p>
        </w:tc>
        <w:tc>
          <w:tcPr>
            <w:tcW w:w="1985" w:type="dxa"/>
          </w:tcPr>
          <w:p w14:paraId="6CF289BE" w14:textId="77777777" w:rsidR="00347498" w:rsidRPr="00772663" w:rsidRDefault="00347498" w:rsidP="00347498">
            <w:pPr>
              <w:jc w:val="right"/>
              <w:rPr>
                <w:rFonts w:asciiTheme="minorEastAsia" w:hAnsiTheme="minorEastAsia"/>
                <w:color w:val="000000" w:themeColor="text1"/>
              </w:rPr>
            </w:pPr>
          </w:p>
        </w:tc>
        <w:tc>
          <w:tcPr>
            <w:tcW w:w="1985" w:type="dxa"/>
          </w:tcPr>
          <w:p w14:paraId="2F9B28B9" w14:textId="77777777" w:rsidR="00347498" w:rsidRPr="00772663" w:rsidRDefault="00347498" w:rsidP="00347498">
            <w:pPr>
              <w:jc w:val="right"/>
              <w:rPr>
                <w:rFonts w:asciiTheme="minorEastAsia" w:hAnsiTheme="minorEastAsia"/>
                <w:color w:val="000000" w:themeColor="text1"/>
              </w:rPr>
            </w:pPr>
          </w:p>
        </w:tc>
      </w:tr>
      <w:tr w:rsidR="00347498" w:rsidRPr="00772663" w14:paraId="0B026FFD" w14:textId="77777777" w:rsidTr="00347498">
        <w:trPr>
          <w:trHeight w:val="283"/>
          <w:jc w:val="center"/>
        </w:trPr>
        <w:tc>
          <w:tcPr>
            <w:tcW w:w="2263" w:type="dxa"/>
            <w:gridSpan w:val="2"/>
            <w:tcBorders>
              <w:top w:val="double" w:sz="4" w:space="0" w:color="auto"/>
            </w:tcBorders>
          </w:tcPr>
          <w:p w14:paraId="41FE83CB" w14:textId="77777777" w:rsidR="00347498" w:rsidRPr="00772663" w:rsidRDefault="00347498" w:rsidP="00347498">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5C12D8B0" w14:textId="77777777" w:rsidR="00347498" w:rsidRPr="00772663" w:rsidRDefault="00347498" w:rsidP="00347498">
            <w:pPr>
              <w:jc w:val="right"/>
              <w:rPr>
                <w:rFonts w:asciiTheme="minorEastAsia" w:hAnsiTheme="minorEastAsia"/>
                <w:color w:val="000000" w:themeColor="text1"/>
              </w:rPr>
            </w:pPr>
          </w:p>
        </w:tc>
        <w:tc>
          <w:tcPr>
            <w:tcW w:w="1985" w:type="dxa"/>
            <w:tcBorders>
              <w:top w:val="double" w:sz="4" w:space="0" w:color="auto"/>
            </w:tcBorders>
          </w:tcPr>
          <w:p w14:paraId="5A0FBEE3" w14:textId="77777777" w:rsidR="00347498" w:rsidRPr="00772663" w:rsidRDefault="00347498" w:rsidP="00347498">
            <w:pPr>
              <w:jc w:val="right"/>
              <w:rPr>
                <w:rFonts w:asciiTheme="minorEastAsia" w:hAnsiTheme="minorEastAsia"/>
                <w:color w:val="000000" w:themeColor="text1"/>
              </w:rPr>
            </w:pPr>
          </w:p>
        </w:tc>
        <w:tc>
          <w:tcPr>
            <w:tcW w:w="1985" w:type="dxa"/>
            <w:tcBorders>
              <w:top w:val="double" w:sz="4" w:space="0" w:color="auto"/>
            </w:tcBorders>
          </w:tcPr>
          <w:p w14:paraId="291AFA56" w14:textId="77777777" w:rsidR="00347498" w:rsidRPr="00772663" w:rsidRDefault="00347498" w:rsidP="00347498">
            <w:pPr>
              <w:jc w:val="right"/>
              <w:rPr>
                <w:rFonts w:asciiTheme="minorEastAsia" w:hAnsiTheme="minorEastAsia"/>
                <w:color w:val="000000" w:themeColor="text1"/>
              </w:rPr>
            </w:pPr>
          </w:p>
        </w:tc>
      </w:tr>
    </w:tbl>
    <w:p w14:paraId="778EFFF8" w14:textId="3E1A83AC" w:rsidR="00347498"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sidRPr="00772663">
        <w:rPr>
          <w:rFonts w:asciiTheme="minorEastAsia" w:hAnsiTheme="minorEastAsia"/>
          <w:color w:val="000000" w:themeColor="text1"/>
        </w:rPr>
        <w:t>1-7</w:t>
      </w:r>
      <w:r w:rsidRPr="00772663">
        <w:rPr>
          <w:rFonts w:asciiTheme="minorEastAsia" w:hAnsiTheme="minorEastAsia" w:hint="eastAsia"/>
          <w:color w:val="000000" w:themeColor="text1"/>
        </w:rPr>
        <w:t>）にて報告してください</w:t>
      </w:r>
    </w:p>
    <w:p w14:paraId="1A3A44AA" w14:textId="75E8C465" w:rsidR="00B3212C" w:rsidRPr="00B3212C" w:rsidRDefault="00B3212C" w:rsidP="00D17067">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BC3834">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06FE8797" w14:textId="2561BC57" w:rsidR="00206D09" w:rsidRPr="00772663" w:rsidRDefault="00347498" w:rsidP="00206D09">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00E93D74">
        <w:rPr>
          <w:rFonts w:asciiTheme="minorEastAsia" w:hAnsiTheme="minorEastAsia" w:hint="eastAsia"/>
          <w:color w:val="000000" w:themeColor="text1"/>
        </w:rPr>
        <w:t>⑤</w:t>
      </w:r>
      <w:r w:rsidR="006E7BB0">
        <w:rPr>
          <w:rFonts w:asciiTheme="minorEastAsia" w:hAnsiTheme="minorEastAsia" w:hint="eastAsia"/>
          <w:color w:val="000000" w:themeColor="text1"/>
        </w:rPr>
        <w:t>⑥</w:t>
      </w:r>
      <w:r w:rsidR="00206D09" w:rsidRPr="009B7646">
        <w:rPr>
          <w:rFonts w:asciiTheme="minorEastAsia" w:hAnsiTheme="minorEastAsia" w:hint="eastAsia"/>
          <w:color w:val="000000" w:themeColor="text1"/>
        </w:rPr>
        <w:t>の経費が総事業費（又は直接経費）の</w:t>
      </w:r>
      <w:r w:rsidR="00003BC0" w:rsidRPr="007728CB">
        <w:rPr>
          <w:rFonts w:asciiTheme="minorEastAsia" w:hAnsiTheme="minorEastAsia" w:hint="eastAsia"/>
          <w:color w:val="000000" w:themeColor="text1"/>
        </w:rPr>
        <w:t>５０</w:t>
      </w:r>
      <w:r w:rsidR="00206D09" w:rsidRPr="007728CB">
        <w:rPr>
          <w:rFonts w:asciiTheme="minorEastAsia" w:hAnsiTheme="minorEastAsia" w:hint="eastAsia"/>
          <w:color w:val="000000" w:themeColor="text1"/>
        </w:rPr>
        <w:t>パーセント</w:t>
      </w:r>
      <w:r w:rsidR="00206D09" w:rsidRPr="009B7646">
        <w:rPr>
          <w:rFonts w:asciiTheme="minorEastAsia" w:hAnsiTheme="minorEastAsia" w:hint="eastAsia"/>
          <w:color w:val="000000" w:themeColor="text1"/>
        </w:rPr>
        <w:t>を超える場合には、所定の手続きが必要になります。</w:t>
      </w:r>
    </w:p>
    <w:p w14:paraId="1E9B6B04" w14:textId="77777777" w:rsidR="00347498" w:rsidRPr="00772663" w:rsidRDefault="00347498" w:rsidP="00347498">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５パーセント以下とします</w:t>
      </w:r>
    </w:p>
    <w:p w14:paraId="4B652F73" w14:textId="77777777" w:rsidR="00347498" w:rsidRPr="00772663" w:rsidRDefault="00347498" w:rsidP="00347498">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してください</w:t>
      </w:r>
    </w:p>
    <w:p w14:paraId="03DA350F" w14:textId="77777777" w:rsidR="00347498" w:rsidRPr="00772663" w:rsidRDefault="00347498" w:rsidP="00347498">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してください</w:t>
      </w:r>
    </w:p>
    <w:p w14:paraId="51A5C0C7"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r w:rsidRPr="00772663">
        <w:rPr>
          <w:rFonts w:asciiTheme="minorEastAsia" w:hAnsiTheme="minorEastAsia" w:hint="eastAsia"/>
          <w:color w:val="000000" w:themeColor="text1"/>
        </w:rPr>
        <w:lastRenderedPageBreak/>
        <w:t>様式1-4（別紙　コンソーシアム全体　支出明細書）</w:t>
      </w:r>
    </w:p>
    <w:p w14:paraId="5EE17858" w14:textId="676FD365" w:rsidR="00347498" w:rsidRPr="00E22E1C" w:rsidRDefault="00347498" w:rsidP="00347498">
      <w:pPr>
        <w:widowControl/>
        <w:jc w:val="left"/>
        <w:rPr>
          <w:rFonts w:asciiTheme="minorEastAsia" w:hAnsiTheme="minorEastAsia"/>
          <w:color w:val="3333FF"/>
        </w:rPr>
      </w:pPr>
      <w:r w:rsidRPr="00E22E1C">
        <w:rPr>
          <w:rFonts w:asciiTheme="minorEastAsia" w:hAnsiTheme="minorEastAsia" w:hint="eastAsia"/>
          <w:b/>
          <w:bCs/>
          <w:color w:val="3333FF"/>
        </w:rPr>
        <w:t>（</w:t>
      </w:r>
      <w:r w:rsidR="00003BC0" w:rsidRPr="00E22E1C">
        <w:rPr>
          <w:rFonts w:asciiTheme="minorEastAsia" w:hAnsiTheme="minorEastAsia" w:hint="eastAsia"/>
          <w:b/>
          <w:bCs/>
          <w:i/>
          <w:iCs/>
          <w:color w:val="3333FF"/>
        </w:rPr>
        <w:t>コンソーシアム</w:t>
      </w:r>
      <w:r w:rsidR="006530E0" w:rsidRPr="00E22E1C">
        <w:rPr>
          <w:rFonts w:asciiTheme="minorEastAsia" w:hAnsiTheme="minorEastAsia" w:hint="eastAsia"/>
          <w:b/>
          <w:bCs/>
          <w:i/>
          <w:iCs/>
          <w:color w:val="3333FF"/>
        </w:rPr>
        <w:t>による共同提案</w:t>
      </w:r>
      <w:r w:rsidR="004E21D9">
        <w:rPr>
          <w:rFonts w:asciiTheme="minorEastAsia" w:hAnsiTheme="minorEastAsia" w:hint="eastAsia"/>
          <w:b/>
          <w:bCs/>
          <w:i/>
          <w:iCs/>
          <w:color w:val="3333FF"/>
        </w:rPr>
        <w:t>の場合</w:t>
      </w:r>
      <w:r w:rsidR="006530E0" w:rsidRPr="00E22E1C">
        <w:rPr>
          <w:rFonts w:asciiTheme="minorEastAsia" w:hAnsiTheme="minorEastAsia" w:hint="eastAsia"/>
          <w:b/>
          <w:bCs/>
          <w:i/>
          <w:iCs/>
          <w:color w:val="3333FF"/>
        </w:rPr>
        <w:t>、</w:t>
      </w:r>
      <w:r w:rsidR="00003BC0" w:rsidRPr="00E22E1C">
        <w:rPr>
          <w:rFonts w:asciiTheme="minorEastAsia" w:hAnsiTheme="minorEastAsia" w:hint="eastAsia"/>
          <w:b/>
          <w:bCs/>
          <w:i/>
          <w:iCs/>
          <w:color w:val="3333FF"/>
        </w:rPr>
        <w:t>代表スタートアップが提出してください</w:t>
      </w:r>
      <w:r w:rsidRPr="00E22E1C">
        <w:rPr>
          <w:rFonts w:asciiTheme="minorEastAsia" w:hAnsiTheme="minorEastAsia" w:hint="eastAsia"/>
          <w:b/>
          <w:bCs/>
          <w:color w:val="3333FF"/>
        </w:rPr>
        <w:t>）</w:t>
      </w:r>
    </w:p>
    <w:p w14:paraId="0AD2B0F2" w14:textId="77777777" w:rsidR="00347498" w:rsidRPr="00772663" w:rsidRDefault="00347498" w:rsidP="00347498">
      <w:pPr>
        <w:widowControl/>
        <w:ind w:right="210"/>
        <w:jc w:val="right"/>
        <w:rPr>
          <w:rFonts w:asciiTheme="minorEastAsia" w:hAnsiTheme="minorEastAsia"/>
          <w:color w:val="000000" w:themeColor="text1"/>
        </w:rPr>
      </w:pPr>
    </w:p>
    <w:p w14:paraId="4FDAF9BF" w14:textId="148DE408" w:rsidR="00347498" w:rsidRPr="00772663" w:rsidRDefault="00476498" w:rsidP="00347498">
      <w:pPr>
        <w:widowControl/>
        <w:jc w:val="center"/>
        <w:rPr>
          <w:rFonts w:asciiTheme="minorEastAsia" w:hAnsiTheme="minorEastAsia"/>
          <w:color w:val="000000" w:themeColor="text1"/>
        </w:rPr>
      </w:pPr>
      <w:r>
        <w:rPr>
          <w:rFonts w:asciiTheme="minorEastAsia" w:hAnsiTheme="minorEastAsia" w:hint="eastAsia"/>
          <w:color w:val="000000" w:themeColor="text1"/>
        </w:rPr>
        <w:t>厚生労働</w:t>
      </w:r>
      <w:r w:rsidR="00347498" w:rsidRPr="00772663">
        <w:rPr>
          <w:rFonts w:asciiTheme="minorEastAsia" w:hAnsiTheme="minorEastAsia" w:hint="eastAsia"/>
          <w:color w:val="000000" w:themeColor="text1"/>
        </w:rPr>
        <w:t xml:space="preserve">省　</w:t>
      </w:r>
      <w:r w:rsidR="00347498" w:rsidRPr="00772663">
        <w:rPr>
          <w:rFonts w:asciiTheme="minorEastAsia" w:hAnsiTheme="minorEastAsia" w:hint="eastAsia"/>
        </w:rPr>
        <w:t>中小企業イノベーション創出推進事業</w:t>
      </w:r>
    </w:p>
    <w:p w14:paraId="1EABF951" w14:textId="77777777" w:rsidR="00347498" w:rsidRPr="00772663" w:rsidRDefault="00347498" w:rsidP="00347498">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支出明細書（コンソーシアムによる共同提案全体）</w:t>
      </w:r>
    </w:p>
    <w:p w14:paraId="4688659A" w14:textId="77777777" w:rsidR="00347498" w:rsidRPr="00772663" w:rsidRDefault="00347498" w:rsidP="00347498">
      <w:pPr>
        <w:tabs>
          <w:tab w:val="left" w:pos="1140"/>
        </w:tabs>
        <w:ind w:left="210" w:hangingChars="100" w:hanging="210"/>
        <w:rPr>
          <w:rFonts w:asciiTheme="minorEastAsia" w:hAnsiTheme="minorEastAsia"/>
          <w:color w:val="000000" w:themeColor="text1"/>
        </w:rPr>
      </w:pPr>
    </w:p>
    <w:p w14:paraId="79AEA23A" w14:textId="3AC95AB7" w:rsidR="00347498" w:rsidRPr="00772663" w:rsidRDefault="00347498" w:rsidP="00347498">
      <w:pPr>
        <w:tabs>
          <w:tab w:val="left" w:pos="1140"/>
        </w:tabs>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8"/>
        <w:tblW w:w="8873" w:type="dxa"/>
        <w:tblInd w:w="210" w:type="dxa"/>
        <w:tblLook w:val="04A0" w:firstRow="1" w:lastRow="0" w:firstColumn="1" w:lastColumn="0" w:noHBand="0" w:noVBand="1"/>
      </w:tblPr>
      <w:tblGrid>
        <w:gridCol w:w="2420"/>
        <w:gridCol w:w="968"/>
        <w:gridCol w:w="1828"/>
        <w:gridCol w:w="1828"/>
        <w:gridCol w:w="1829"/>
      </w:tblGrid>
      <w:tr w:rsidR="006E7BB0" w:rsidRPr="00772663" w14:paraId="7DC8DA75" w14:textId="77777777" w:rsidTr="004E21D9">
        <w:trPr>
          <w:trHeight w:val="807"/>
        </w:trPr>
        <w:tc>
          <w:tcPr>
            <w:tcW w:w="2420" w:type="dxa"/>
          </w:tcPr>
          <w:p w14:paraId="00C7A4AA" w14:textId="77777777" w:rsidR="006E7BB0" w:rsidRPr="00772663" w:rsidRDefault="006E7BB0"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968" w:type="dxa"/>
          </w:tcPr>
          <w:p w14:paraId="0604C6DB" w14:textId="77777777" w:rsidR="006E7BB0" w:rsidRPr="00772663" w:rsidRDefault="006E7BB0"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828" w:type="dxa"/>
            <w:vAlign w:val="center"/>
          </w:tcPr>
          <w:p w14:paraId="004D82C6" w14:textId="77777777" w:rsidR="006E7BB0" w:rsidRPr="00772663" w:rsidRDefault="006E7BB0"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89EA248" w14:textId="77777777" w:rsidR="006E7BB0" w:rsidRPr="00772663" w:rsidRDefault="006E7BB0"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828" w:type="dxa"/>
            <w:vAlign w:val="center"/>
          </w:tcPr>
          <w:p w14:paraId="38C46F23" w14:textId="77777777" w:rsidR="006E7BB0" w:rsidRPr="00772663" w:rsidRDefault="006E7BB0"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62E87358" w14:textId="77777777" w:rsidR="006E7BB0" w:rsidRPr="00772663" w:rsidRDefault="006E7BB0"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829" w:type="dxa"/>
            <w:vAlign w:val="center"/>
          </w:tcPr>
          <w:p w14:paraId="0A9DEAD0" w14:textId="77777777" w:rsidR="006E7BB0" w:rsidRPr="00772663" w:rsidRDefault="006E7BB0"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6745D9FE" w14:textId="77777777" w:rsidR="006E7BB0" w:rsidRPr="00772663" w:rsidRDefault="006E7BB0"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6E7BB0" w:rsidRPr="00772663" w14:paraId="1FA19DA0" w14:textId="77777777" w:rsidTr="004E21D9">
        <w:trPr>
          <w:trHeight w:val="732"/>
        </w:trPr>
        <w:tc>
          <w:tcPr>
            <w:tcW w:w="2420" w:type="dxa"/>
            <w:vAlign w:val="center"/>
          </w:tcPr>
          <w:p w14:paraId="2F92FDD0" w14:textId="2C997961" w:rsidR="006E7BB0" w:rsidRPr="00772663" w:rsidRDefault="006E7BB0" w:rsidP="00347498">
            <w:pPr>
              <w:tabs>
                <w:tab w:val="left" w:pos="1140"/>
              </w:tabs>
              <w:jc w:val="center"/>
              <w:rPr>
                <w:rFonts w:asciiTheme="minorEastAsia" w:hAnsiTheme="minorEastAsia"/>
                <w:color w:val="000000" w:themeColor="text1"/>
              </w:rPr>
            </w:pPr>
            <w:r>
              <w:rPr>
                <w:rFonts w:asciiTheme="minorEastAsia" w:hAnsiTheme="minorEastAsia" w:hint="eastAsia"/>
                <w:color w:val="000000" w:themeColor="text1"/>
              </w:rPr>
              <w:t>代表スタートアップ</w:t>
            </w:r>
          </w:p>
        </w:tc>
        <w:tc>
          <w:tcPr>
            <w:tcW w:w="968" w:type="dxa"/>
            <w:vAlign w:val="center"/>
          </w:tcPr>
          <w:p w14:paraId="351FD90C" w14:textId="77777777" w:rsidR="006E7BB0" w:rsidRPr="00772663" w:rsidRDefault="006E7BB0" w:rsidP="00347498">
            <w:pPr>
              <w:tabs>
                <w:tab w:val="left" w:pos="1140"/>
              </w:tabs>
              <w:jc w:val="center"/>
              <w:rPr>
                <w:rFonts w:asciiTheme="minorEastAsia" w:hAnsiTheme="minorEastAsia"/>
                <w:color w:val="000000" w:themeColor="text1"/>
              </w:rPr>
            </w:pPr>
          </w:p>
        </w:tc>
        <w:tc>
          <w:tcPr>
            <w:tcW w:w="1828" w:type="dxa"/>
            <w:vAlign w:val="center"/>
          </w:tcPr>
          <w:p w14:paraId="21D67BF3" w14:textId="77777777" w:rsidR="006E7BB0" w:rsidRPr="00772663" w:rsidRDefault="006E7BB0" w:rsidP="00347498">
            <w:pPr>
              <w:tabs>
                <w:tab w:val="left" w:pos="1140"/>
              </w:tabs>
              <w:jc w:val="right"/>
              <w:rPr>
                <w:rFonts w:asciiTheme="minorEastAsia" w:hAnsiTheme="minorEastAsia"/>
                <w:color w:val="000000" w:themeColor="text1"/>
              </w:rPr>
            </w:pPr>
          </w:p>
        </w:tc>
        <w:tc>
          <w:tcPr>
            <w:tcW w:w="1828" w:type="dxa"/>
            <w:vAlign w:val="center"/>
          </w:tcPr>
          <w:p w14:paraId="3C5DE3E8" w14:textId="77777777" w:rsidR="006E7BB0" w:rsidRPr="00772663" w:rsidRDefault="006E7BB0" w:rsidP="00347498">
            <w:pPr>
              <w:tabs>
                <w:tab w:val="left" w:pos="1140"/>
              </w:tabs>
              <w:jc w:val="right"/>
              <w:rPr>
                <w:rFonts w:asciiTheme="minorEastAsia" w:hAnsiTheme="minorEastAsia"/>
                <w:color w:val="000000" w:themeColor="text1"/>
              </w:rPr>
            </w:pPr>
          </w:p>
        </w:tc>
        <w:tc>
          <w:tcPr>
            <w:tcW w:w="1829" w:type="dxa"/>
            <w:vAlign w:val="center"/>
          </w:tcPr>
          <w:p w14:paraId="78FD11D2" w14:textId="77777777" w:rsidR="006E7BB0" w:rsidRPr="00772663" w:rsidRDefault="006E7BB0" w:rsidP="00347498">
            <w:pPr>
              <w:tabs>
                <w:tab w:val="left" w:pos="1140"/>
              </w:tabs>
              <w:jc w:val="right"/>
              <w:rPr>
                <w:rFonts w:asciiTheme="minorEastAsia" w:hAnsiTheme="minorEastAsia"/>
                <w:color w:val="000000" w:themeColor="text1"/>
              </w:rPr>
            </w:pPr>
          </w:p>
        </w:tc>
      </w:tr>
      <w:tr w:rsidR="006E7BB0" w:rsidRPr="00772663" w14:paraId="192941BE" w14:textId="77777777" w:rsidTr="004E21D9">
        <w:trPr>
          <w:trHeight w:val="732"/>
        </w:trPr>
        <w:tc>
          <w:tcPr>
            <w:tcW w:w="2420" w:type="dxa"/>
            <w:vAlign w:val="center"/>
          </w:tcPr>
          <w:p w14:paraId="3713D407" w14:textId="77777777" w:rsidR="006E7BB0" w:rsidRPr="00772663" w:rsidRDefault="006E7BB0"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w:t>
            </w:r>
            <w:r w:rsidRPr="00772663">
              <w:rPr>
                <w:rFonts w:asciiTheme="minorEastAsia" w:hAnsiTheme="minorEastAsia"/>
                <w:color w:val="000000" w:themeColor="text1"/>
              </w:rPr>
              <w:t>１</w:t>
            </w:r>
          </w:p>
          <w:p w14:paraId="0EB9D58E" w14:textId="77777777" w:rsidR="006E7BB0" w:rsidRPr="00772663" w:rsidRDefault="006E7BB0"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968" w:type="dxa"/>
            <w:vAlign w:val="center"/>
          </w:tcPr>
          <w:p w14:paraId="0A42673B" w14:textId="77777777" w:rsidR="006E7BB0" w:rsidRPr="00772663" w:rsidRDefault="006E7BB0" w:rsidP="00347498">
            <w:pPr>
              <w:tabs>
                <w:tab w:val="left" w:pos="1140"/>
              </w:tabs>
              <w:jc w:val="center"/>
              <w:rPr>
                <w:rFonts w:asciiTheme="minorEastAsia" w:hAnsiTheme="minorEastAsia"/>
                <w:color w:val="000000" w:themeColor="text1"/>
              </w:rPr>
            </w:pPr>
          </w:p>
        </w:tc>
        <w:tc>
          <w:tcPr>
            <w:tcW w:w="1828" w:type="dxa"/>
            <w:vAlign w:val="center"/>
          </w:tcPr>
          <w:p w14:paraId="307EF037" w14:textId="77777777" w:rsidR="006E7BB0" w:rsidRPr="00772663" w:rsidRDefault="006E7BB0" w:rsidP="00347498">
            <w:pPr>
              <w:tabs>
                <w:tab w:val="left" w:pos="1140"/>
              </w:tabs>
              <w:jc w:val="right"/>
              <w:rPr>
                <w:rFonts w:asciiTheme="minorEastAsia" w:hAnsiTheme="minorEastAsia"/>
                <w:color w:val="000000" w:themeColor="text1"/>
              </w:rPr>
            </w:pPr>
          </w:p>
        </w:tc>
        <w:tc>
          <w:tcPr>
            <w:tcW w:w="1828" w:type="dxa"/>
            <w:vAlign w:val="center"/>
          </w:tcPr>
          <w:p w14:paraId="10D24726" w14:textId="77777777" w:rsidR="006E7BB0" w:rsidRPr="00772663" w:rsidRDefault="006E7BB0" w:rsidP="00347498">
            <w:pPr>
              <w:tabs>
                <w:tab w:val="left" w:pos="1140"/>
              </w:tabs>
              <w:jc w:val="right"/>
              <w:rPr>
                <w:rFonts w:asciiTheme="minorEastAsia" w:hAnsiTheme="minorEastAsia"/>
                <w:color w:val="000000" w:themeColor="text1"/>
              </w:rPr>
            </w:pPr>
          </w:p>
        </w:tc>
        <w:tc>
          <w:tcPr>
            <w:tcW w:w="1829" w:type="dxa"/>
            <w:vAlign w:val="center"/>
          </w:tcPr>
          <w:p w14:paraId="6E00361F" w14:textId="77777777" w:rsidR="006E7BB0" w:rsidRPr="00772663" w:rsidRDefault="006E7BB0" w:rsidP="00347498">
            <w:pPr>
              <w:tabs>
                <w:tab w:val="left" w:pos="1140"/>
              </w:tabs>
              <w:jc w:val="right"/>
              <w:rPr>
                <w:rFonts w:asciiTheme="minorEastAsia" w:hAnsiTheme="minorEastAsia"/>
                <w:color w:val="000000" w:themeColor="text1"/>
              </w:rPr>
            </w:pPr>
          </w:p>
        </w:tc>
      </w:tr>
      <w:tr w:rsidR="006E7BB0" w:rsidRPr="00772663" w14:paraId="2D375EF5" w14:textId="77777777" w:rsidTr="004E21D9">
        <w:trPr>
          <w:trHeight w:val="732"/>
        </w:trPr>
        <w:tc>
          <w:tcPr>
            <w:tcW w:w="2420" w:type="dxa"/>
            <w:vAlign w:val="center"/>
          </w:tcPr>
          <w:p w14:paraId="4E7EDCD2" w14:textId="77777777" w:rsidR="006E7BB0" w:rsidRPr="00772663" w:rsidRDefault="006E7BB0"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２</w:t>
            </w:r>
          </w:p>
          <w:p w14:paraId="73EA5042" w14:textId="77777777" w:rsidR="006E7BB0" w:rsidRPr="00772663" w:rsidRDefault="006E7BB0"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968" w:type="dxa"/>
            <w:vAlign w:val="center"/>
          </w:tcPr>
          <w:p w14:paraId="7F15EA5C" w14:textId="77777777" w:rsidR="006E7BB0" w:rsidRPr="00772663" w:rsidRDefault="006E7BB0" w:rsidP="00347498">
            <w:pPr>
              <w:tabs>
                <w:tab w:val="left" w:pos="1140"/>
              </w:tabs>
              <w:jc w:val="center"/>
              <w:rPr>
                <w:rFonts w:asciiTheme="minorEastAsia" w:hAnsiTheme="minorEastAsia"/>
                <w:color w:val="000000" w:themeColor="text1"/>
              </w:rPr>
            </w:pPr>
          </w:p>
        </w:tc>
        <w:tc>
          <w:tcPr>
            <w:tcW w:w="1828" w:type="dxa"/>
            <w:vAlign w:val="center"/>
          </w:tcPr>
          <w:p w14:paraId="06CCCB54" w14:textId="77777777" w:rsidR="006E7BB0" w:rsidRPr="00772663" w:rsidRDefault="006E7BB0" w:rsidP="00347498">
            <w:pPr>
              <w:tabs>
                <w:tab w:val="left" w:pos="1140"/>
              </w:tabs>
              <w:jc w:val="right"/>
              <w:rPr>
                <w:rFonts w:asciiTheme="minorEastAsia" w:hAnsiTheme="minorEastAsia"/>
                <w:color w:val="000000" w:themeColor="text1"/>
              </w:rPr>
            </w:pPr>
          </w:p>
        </w:tc>
        <w:tc>
          <w:tcPr>
            <w:tcW w:w="1828" w:type="dxa"/>
            <w:vAlign w:val="center"/>
          </w:tcPr>
          <w:p w14:paraId="79A10B63" w14:textId="77777777" w:rsidR="006E7BB0" w:rsidRPr="00772663" w:rsidRDefault="006E7BB0" w:rsidP="00347498">
            <w:pPr>
              <w:tabs>
                <w:tab w:val="left" w:pos="1140"/>
              </w:tabs>
              <w:jc w:val="right"/>
              <w:rPr>
                <w:rFonts w:asciiTheme="minorEastAsia" w:hAnsiTheme="minorEastAsia"/>
                <w:color w:val="000000" w:themeColor="text1"/>
              </w:rPr>
            </w:pPr>
          </w:p>
        </w:tc>
        <w:tc>
          <w:tcPr>
            <w:tcW w:w="1829" w:type="dxa"/>
            <w:vAlign w:val="center"/>
          </w:tcPr>
          <w:p w14:paraId="323EC5CF" w14:textId="77777777" w:rsidR="006E7BB0" w:rsidRPr="00772663" w:rsidRDefault="006E7BB0" w:rsidP="00347498">
            <w:pPr>
              <w:tabs>
                <w:tab w:val="left" w:pos="1140"/>
              </w:tabs>
              <w:jc w:val="right"/>
              <w:rPr>
                <w:rFonts w:asciiTheme="minorEastAsia" w:hAnsiTheme="minorEastAsia"/>
                <w:color w:val="000000" w:themeColor="text1"/>
              </w:rPr>
            </w:pPr>
          </w:p>
        </w:tc>
      </w:tr>
      <w:tr w:rsidR="006E7BB0" w:rsidRPr="00772663" w14:paraId="1B2E00D0" w14:textId="77777777" w:rsidTr="004E21D9">
        <w:trPr>
          <w:trHeight w:val="732"/>
        </w:trPr>
        <w:tc>
          <w:tcPr>
            <w:tcW w:w="2420" w:type="dxa"/>
            <w:tcBorders>
              <w:bottom w:val="double" w:sz="4" w:space="0" w:color="auto"/>
            </w:tcBorders>
            <w:vAlign w:val="center"/>
          </w:tcPr>
          <w:p w14:paraId="56D297A7" w14:textId="77777777" w:rsidR="006E7BB0" w:rsidRPr="00772663" w:rsidRDefault="006E7BB0"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３</w:t>
            </w:r>
          </w:p>
          <w:p w14:paraId="6810CD90" w14:textId="77777777" w:rsidR="006E7BB0" w:rsidRPr="00772663" w:rsidRDefault="006E7BB0"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968" w:type="dxa"/>
            <w:tcBorders>
              <w:bottom w:val="double" w:sz="4" w:space="0" w:color="auto"/>
            </w:tcBorders>
            <w:vAlign w:val="center"/>
          </w:tcPr>
          <w:p w14:paraId="67AAFCBB" w14:textId="77777777" w:rsidR="006E7BB0" w:rsidRPr="00772663" w:rsidRDefault="006E7BB0" w:rsidP="00347498">
            <w:pPr>
              <w:tabs>
                <w:tab w:val="left" w:pos="1140"/>
              </w:tabs>
              <w:jc w:val="center"/>
              <w:rPr>
                <w:rFonts w:asciiTheme="minorEastAsia" w:hAnsiTheme="minorEastAsia"/>
                <w:color w:val="000000" w:themeColor="text1"/>
              </w:rPr>
            </w:pPr>
          </w:p>
        </w:tc>
        <w:tc>
          <w:tcPr>
            <w:tcW w:w="1828" w:type="dxa"/>
            <w:tcBorders>
              <w:bottom w:val="double" w:sz="4" w:space="0" w:color="auto"/>
            </w:tcBorders>
            <w:vAlign w:val="center"/>
          </w:tcPr>
          <w:p w14:paraId="25AE6F99" w14:textId="77777777" w:rsidR="006E7BB0" w:rsidRPr="00772663" w:rsidRDefault="006E7BB0" w:rsidP="00347498">
            <w:pPr>
              <w:tabs>
                <w:tab w:val="left" w:pos="1140"/>
              </w:tabs>
              <w:jc w:val="right"/>
              <w:rPr>
                <w:rFonts w:asciiTheme="minorEastAsia" w:hAnsiTheme="minorEastAsia"/>
                <w:color w:val="000000" w:themeColor="text1"/>
              </w:rPr>
            </w:pPr>
          </w:p>
        </w:tc>
        <w:tc>
          <w:tcPr>
            <w:tcW w:w="1828" w:type="dxa"/>
            <w:tcBorders>
              <w:bottom w:val="double" w:sz="4" w:space="0" w:color="auto"/>
            </w:tcBorders>
            <w:vAlign w:val="center"/>
          </w:tcPr>
          <w:p w14:paraId="2FFBF602" w14:textId="77777777" w:rsidR="006E7BB0" w:rsidRPr="00772663" w:rsidRDefault="006E7BB0" w:rsidP="00347498">
            <w:pPr>
              <w:tabs>
                <w:tab w:val="left" w:pos="1140"/>
              </w:tabs>
              <w:jc w:val="right"/>
              <w:rPr>
                <w:rFonts w:asciiTheme="minorEastAsia" w:hAnsiTheme="minorEastAsia"/>
                <w:color w:val="000000" w:themeColor="text1"/>
              </w:rPr>
            </w:pPr>
          </w:p>
        </w:tc>
        <w:tc>
          <w:tcPr>
            <w:tcW w:w="1829" w:type="dxa"/>
            <w:tcBorders>
              <w:bottom w:val="double" w:sz="4" w:space="0" w:color="auto"/>
            </w:tcBorders>
            <w:vAlign w:val="center"/>
          </w:tcPr>
          <w:p w14:paraId="701971C2" w14:textId="77777777" w:rsidR="006E7BB0" w:rsidRPr="00772663" w:rsidRDefault="006E7BB0" w:rsidP="00347498">
            <w:pPr>
              <w:tabs>
                <w:tab w:val="left" w:pos="1140"/>
              </w:tabs>
              <w:jc w:val="right"/>
              <w:rPr>
                <w:rFonts w:asciiTheme="minorEastAsia" w:hAnsiTheme="minorEastAsia"/>
                <w:color w:val="000000" w:themeColor="text1"/>
              </w:rPr>
            </w:pPr>
          </w:p>
        </w:tc>
      </w:tr>
      <w:tr w:rsidR="006E7BB0" w:rsidRPr="00772663" w14:paraId="3359EC84" w14:textId="77777777" w:rsidTr="004E21D9">
        <w:trPr>
          <w:trHeight w:val="732"/>
        </w:trPr>
        <w:tc>
          <w:tcPr>
            <w:tcW w:w="2420" w:type="dxa"/>
            <w:tcBorders>
              <w:top w:val="double" w:sz="4" w:space="0" w:color="auto"/>
            </w:tcBorders>
            <w:vAlign w:val="center"/>
          </w:tcPr>
          <w:p w14:paraId="49F15768" w14:textId="77777777" w:rsidR="006E7BB0" w:rsidRPr="00772663" w:rsidRDefault="006E7BB0"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968" w:type="dxa"/>
            <w:tcBorders>
              <w:top w:val="double" w:sz="4" w:space="0" w:color="auto"/>
            </w:tcBorders>
            <w:vAlign w:val="center"/>
          </w:tcPr>
          <w:p w14:paraId="4AB32059" w14:textId="77777777" w:rsidR="006E7BB0" w:rsidRPr="00772663" w:rsidRDefault="006E7BB0"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828" w:type="dxa"/>
            <w:tcBorders>
              <w:top w:val="double" w:sz="4" w:space="0" w:color="auto"/>
            </w:tcBorders>
            <w:vAlign w:val="center"/>
          </w:tcPr>
          <w:p w14:paraId="54ECE1EE" w14:textId="77777777" w:rsidR="006E7BB0" w:rsidRPr="00772663" w:rsidRDefault="006E7BB0" w:rsidP="00347498">
            <w:pPr>
              <w:tabs>
                <w:tab w:val="left" w:pos="1140"/>
              </w:tabs>
              <w:jc w:val="right"/>
              <w:rPr>
                <w:rFonts w:asciiTheme="minorEastAsia" w:hAnsiTheme="minorEastAsia"/>
                <w:color w:val="000000" w:themeColor="text1"/>
              </w:rPr>
            </w:pPr>
          </w:p>
        </w:tc>
        <w:tc>
          <w:tcPr>
            <w:tcW w:w="1828" w:type="dxa"/>
            <w:tcBorders>
              <w:top w:val="double" w:sz="4" w:space="0" w:color="auto"/>
            </w:tcBorders>
            <w:vAlign w:val="center"/>
          </w:tcPr>
          <w:p w14:paraId="1EA43B02" w14:textId="77777777" w:rsidR="006E7BB0" w:rsidRPr="00772663" w:rsidRDefault="006E7BB0" w:rsidP="00347498">
            <w:pPr>
              <w:tabs>
                <w:tab w:val="left" w:pos="1140"/>
              </w:tabs>
              <w:jc w:val="right"/>
              <w:rPr>
                <w:rFonts w:asciiTheme="minorEastAsia" w:hAnsiTheme="minorEastAsia"/>
                <w:color w:val="000000" w:themeColor="text1"/>
              </w:rPr>
            </w:pPr>
          </w:p>
        </w:tc>
        <w:tc>
          <w:tcPr>
            <w:tcW w:w="1829" w:type="dxa"/>
            <w:tcBorders>
              <w:top w:val="double" w:sz="4" w:space="0" w:color="auto"/>
            </w:tcBorders>
            <w:vAlign w:val="center"/>
          </w:tcPr>
          <w:p w14:paraId="1D788383" w14:textId="77777777" w:rsidR="006E7BB0" w:rsidRPr="00772663" w:rsidRDefault="006E7BB0" w:rsidP="00347498">
            <w:pPr>
              <w:tabs>
                <w:tab w:val="left" w:pos="1140"/>
              </w:tabs>
              <w:jc w:val="right"/>
              <w:rPr>
                <w:rFonts w:asciiTheme="minorEastAsia" w:hAnsiTheme="minorEastAsia"/>
                <w:color w:val="000000" w:themeColor="text1"/>
              </w:rPr>
            </w:pPr>
          </w:p>
        </w:tc>
      </w:tr>
    </w:tbl>
    <w:p w14:paraId="1BD35913" w14:textId="77777777" w:rsidR="00347498" w:rsidRPr="00772663" w:rsidRDefault="00347498" w:rsidP="0034749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様式1-4（収支明細書）の合計額を記入してください</w:t>
      </w:r>
    </w:p>
    <w:p w14:paraId="160CEE91" w14:textId="77777777" w:rsidR="00347498" w:rsidRPr="00772663" w:rsidRDefault="00347498" w:rsidP="0034749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してください</w:t>
      </w:r>
    </w:p>
    <w:p w14:paraId="09290127" w14:textId="77777777" w:rsidR="00347498" w:rsidRPr="00772663" w:rsidRDefault="00347498" w:rsidP="0034749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してください</w:t>
      </w:r>
    </w:p>
    <w:p w14:paraId="051DEBCB" w14:textId="77777777" w:rsidR="00347498" w:rsidRPr="00772663" w:rsidRDefault="00347498" w:rsidP="00347498">
      <w:pPr>
        <w:widowControl/>
        <w:jc w:val="left"/>
        <w:rPr>
          <w:rFonts w:asciiTheme="minorEastAsia" w:hAnsiTheme="minorEastAsia"/>
          <w:color w:val="000000" w:themeColor="text1"/>
        </w:rPr>
      </w:pPr>
    </w:p>
    <w:p w14:paraId="67EB8E2E" w14:textId="77777777" w:rsidR="00347498" w:rsidRPr="00772663" w:rsidRDefault="00347498" w:rsidP="00347498">
      <w:pPr>
        <w:widowControl/>
        <w:jc w:val="left"/>
        <w:rPr>
          <w:rFonts w:asciiTheme="minorEastAsia" w:hAnsiTheme="minorEastAsia"/>
          <w:color w:val="000000" w:themeColor="text1"/>
        </w:rPr>
      </w:pPr>
    </w:p>
    <w:p w14:paraId="52BA66D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407D757" w14:textId="07B1A9AB" w:rsidR="00347498" w:rsidRPr="00772663" w:rsidRDefault="00347498" w:rsidP="00347498">
      <w:pPr>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Pr="00772663">
        <w:rPr>
          <w:rFonts w:asciiTheme="minorEastAsia" w:hAnsiTheme="minorEastAsia"/>
          <w:color w:val="000000" w:themeColor="text1"/>
        </w:rPr>
        <w:t>1</w:t>
      </w:r>
      <w:r w:rsidRPr="00772663">
        <w:rPr>
          <w:rFonts w:asciiTheme="minorEastAsia" w:hAnsiTheme="minorEastAsia" w:hint="eastAsia"/>
          <w:color w:val="000000" w:themeColor="text1"/>
        </w:rPr>
        <w:t>-5（申請企業説明書）</w:t>
      </w:r>
      <w:r w:rsidR="00F34C1C">
        <w:rPr>
          <w:rFonts w:asciiTheme="minorEastAsia" w:hAnsiTheme="minorEastAsia" w:hint="eastAsia"/>
          <w:color w:val="000000" w:themeColor="text1"/>
        </w:rPr>
        <w:t>応募者の概要がわかるもの（パンフレット等）で代用可</w:t>
      </w:r>
    </w:p>
    <w:p w14:paraId="4BDCF5E7" w14:textId="2EA2551C" w:rsidR="00347498" w:rsidRPr="006E7BB0" w:rsidRDefault="00347498" w:rsidP="006E7BB0">
      <w:pPr>
        <w:rPr>
          <w:rFonts w:asciiTheme="minorEastAsia" w:hAnsiTheme="minorEastAsia"/>
          <w:color w:val="0000FF"/>
        </w:rPr>
      </w:pPr>
      <w:r w:rsidRPr="00772663">
        <w:rPr>
          <w:rFonts w:asciiTheme="minorEastAsia" w:hAnsiTheme="minorEastAsia" w:hint="eastAsia"/>
          <w:color w:val="000000" w:themeColor="text1"/>
        </w:rPr>
        <w:t xml:space="preserve">　</w:t>
      </w:r>
      <w:r w:rsidR="00130CC2" w:rsidRPr="006E7BB0">
        <w:rPr>
          <w:rFonts w:asciiTheme="minorEastAsia" w:hAnsiTheme="minorEastAsia" w:hint="eastAsia"/>
          <w:i/>
          <w:iCs/>
          <w:color w:val="0000FF"/>
        </w:rPr>
        <w:t>交付を受ける事業者ごとに作成</w:t>
      </w:r>
    </w:p>
    <w:tbl>
      <w:tblPr>
        <w:tblStyle w:val="a8"/>
        <w:tblW w:w="0" w:type="auto"/>
        <w:tblLook w:val="04A0" w:firstRow="1" w:lastRow="0" w:firstColumn="1" w:lastColumn="0" w:noHBand="0" w:noVBand="1"/>
      </w:tblPr>
      <w:tblGrid>
        <w:gridCol w:w="2609"/>
        <w:gridCol w:w="5885"/>
      </w:tblGrid>
      <w:tr w:rsidR="00347498" w:rsidRPr="00772663" w14:paraId="10418CCA" w14:textId="77777777" w:rsidTr="00347498">
        <w:tc>
          <w:tcPr>
            <w:tcW w:w="2609" w:type="dxa"/>
          </w:tcPr>
          <w:p w14:paraId="76D27BD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企業・</w:t>
            </w:r>
            <w:r w:rsidRPr="00772663">
              <w:rPr>
                <w:rFonts w:asciiTheme="minorEastAsia" w:hAnsiTheme="minorEastAsia"/>
                <w:color w:val="000000" w:themeColor="text1"/>
              </w:rPr>
              <w:t>事業所名</w:t>
            </w:r>
          </w:p>
        </w:tc>
        <w:tc>
          <w:tcPr>
            <w:tcW w:w="5885" w:type="dxa"/>
          </w:tcPr>
          <w:p w14:paraId="03E556DA" w14:textId="77777777" w:rsidR="00347498" w:rsidRPr="00772663" w:rsidRDefault="00347498" w:rsidP="00347498">
            <w:pPr>
              <w:rPr>
                <w:rFonts w:asciiTheme="minorEastAsia" w:hAnsiTheme="minorEastAsia"/>
                <w:color w:val="000000" w:themeColor="text1"/>
              </w:rPr>
            </w:pPr>
          </w:p>
        </w:tc>
      </w:tr>
      <w:tr w:rsidR="00347498" w:rsidRPr="00772663" w14:paraId="5A3C10E4" w14:textId="77777777" w:rsidTr="00347498">
        <w:tc>
          <w:tcPr>
            <w:tcW w:w="2609" w:type="dxa"/>
            <w:vAlign w:val="center"/>
          </w:tcPr>
          <w:p w14:paraId="3DC2DF9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本社所在地</w:t>
            </w:r>
          </w:p>
        </w:tc>
        <w:tc>
          <w:tcPr>
            <w:tcW w:w="5885" w:type="dxa"/>
          </w:tcPr>
          <w:p w14:paraId="7807DB19"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t>〒</w:t>
            </w:r>
          </w:p>
          <w:p w14:paraId="606D3FF9" w14:textId="77777777" w:rsidR="00347498" w:rsidRPr="00772663" w:rsidRDefault="00347498" w:rsidP="00347498">
            <w:pPr>
              <w:rPr>
                <w:rFonts w:asciiTheme="minorEastAsia" w:hAnsiTheme="minorEastAsia"/>
                <w:color w:val="000000" w:themeColor="text1"/>
              </w:rPr>
            </w:pPr>
          </w:p>
        </w:tc>
      </w:tr>
      <w:tr w:rsidR="00347498" w:rsidRPr="00772663" w14:paraId="52DE1C15" w14:textId="77777777" w:rsidTr="00347498">
        <w:tc>
          <w:tcPr>
            <w:tcW w:w="2609" w:type="dxa"/>
            <w:vAlign w:val="center"/>
          </w:tcPr>
          <w:p w14:paraId="4D60E81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5885" w:type="dxa"/>
          </w:tcPr>
          <w:p w14:paraId="19B3F44D" w14:textId="77777777" w:rsidR="00347498" w:rsidRPr="00772663" w:rsidRDefault="00347498" w:rsidP="00347498">
            <w:pPr>
              <w:rPr>
                <w:rFonts w:asciiTheme="minorEastAsia" w:hAnsiTheme="minorEastAsia"/>
                <w:color w:val="000000" w:themeColor="text1"/>
              </w:rPr>
            </w:pPr>
          </w:p>
          <w:p w14:paraId="27AFE7D2" w14:textId="77777777" w:rsidR="00347498" w:rsidRPr="00772663" w:rsidRDefault="00347498" w:rsidP="00347498">
            <w:pPr>
              <w:rPr>
                <w:rFonts w:asciiTheme="minorEastAsia" w:hAnsiTheme="minorEastAsia"/>
                <w:color w:val="000000" w:themeColor="text1"/>
              </w:rPr>
            </w:pPr>
          </w:p>
          <w:p w14:paraId="225D1F75" w14:textId="77777777" w:rsidR="00347498" w:rsidRPr="00772663" w:rsidRDefault="00347498" w:rsidP="00347498">
            <w:pPr>
              <w:rPr>
                <w:rFonts w:asciiTheme="minorEastAsia" w:hAnsiTheme="minorEastAsia"/>
                <w:color w:val="000000" w:themeColor="text1"/>
              </w:rPr>
            </w:pPr>
          </w:p>
          <w:p w14:paraId="698C9FDF" w14:textId="77777777" w:rsidR="00347498" w:rsidRPr="00772663" w:rsidRDefault="00347498" w:rsidP="00347498">
            <w:pPr>
              <w:rPr>
                <w:rFonts w:asciiTheme="minorEastAsia" w:hAnsiTheme="minorEastAsia"/>
                <w:color w:val="000000" w:themeColor="text1"/>
              </w:rPr>
            </w:pPr>
          </w:p>
        </w:tc>
      </w:tr>
      <w:tr w:rsidR="00347498" w:rsidRPr="00772663" w14:paraId="15D0499C" w14:textId="77777777" w:rsidTr="00347498">
        <w:tc>
          <w:tcPr>
            <w:tcW w:w="2609" w:type="dxa"/>
            <w:vAlign w:val="center"/>
          </w:tcPr>
          <w:p w14:paraId="2DE824F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連絡先（電話番号）</w:t>
            </w:r>
          </w:p>
        </w:tc>
        <w:tc>
          <w:tcPr>
            <w:tcW w:w="5885" w:type="dxa"/>
          </w:tcPr>
          <w:p w14:paraId="3DDE5784" w14:textId="77777777" w:rsidR="00347498" w:rsidRPr="00772663" w:rsidRDefault="00347498" w:rsidP="00347498">
            <w:pPr>
              <w:rPr>
                <w:rFonts w:asciiTheme="minorEastAsia" w:hAnsiTheme="minorEastAsia"/>
                <w:color w:val="000000" w:themeColor="text1"/>
              </w:rPr>
            </w:pPr>
          </w:p>
        </w:tc>
      </w:tr>
      <w:tr w:rsidR="00347498" w:rsidRPr="00772663" w14:paraId="2C1B7987" w14:textId="77777777" w:rsidTr="00347498">
        <w:tc>
          <w:tcPr>
            <w:tcW w:w="2609" w:type="dxa"/>
            <w:vAlign w:val="center"/>
          </w:tcPr>
          <w:p w14:paraId="72A4934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2EB3E29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5885" w:type="dxa"/>
          </w:tcPr>
          <w:p w14:paraId="4607963D" w14:textId="77777777" w:rsidR="00347498" w:rsidRPr="00772663" w:rsidRDefault="00347498" w:rsidP="00347498">
            <w:pPr>
              <w:rPr>
                <w:rFonts w:asciiTheme="minorEastAsia" w:hAnsiTheme="minorEastAsia"/>
                <w:color w:val="000000" w:themeColor="text1"/>
              </w:rPr>
            </w:pPr>
          </w:p>
        </w:tc>
      </w:tr>
      <w:tr w:rsidR="00347498" w:rsidRPr="00772663" w14:paraId="72C050E8" w14:textId="77777777" w:rsidTr="00347498">
        <w:tc>
          <w:tcPr>
            <w:tcW w:w="2609" w:type="dxa"/>
            <w:vAlign w:val="center"/>
          </w:tcPr>
          <w:p w14:paraId="351201F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5885" w:type="dxa"/>
          </w:tcPr>
          <w:p w14:paraId="0EE1427C" w14:textId="77777777" w:rsidR="00347498" w:rsidRPr="00772663" w:rsidRDefault="00347498" w:rsidP="00347498">
            <w:pPr>
              <w:rPr>
                <w:rFonts w:asciiTheme="minorEastAsia" w:hAnsiTheme="minorEastAsia"/>
                <w:color w:val="000000" w:themeColor="text1"/>
              </w:rPr>
            </w:pPr>
          </w:p>
        </w:tc>
      </w:tr>
      <w:tr w:rsidR="00347498" w:rsidRPr="00772663" w14:paraId="5A92C180" w14:textId="77777777" w:rsidTr="00347498">
        <w:tc>
          <w:tcPr>
            <w:tcW w:w="2609" w:type="dxa"/>
            <w:vAlign w:val="center"/>
          </w:tcPr>
          <w:p w14:paraId="56ECC785"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5885" w:type="dxa"/>
          </w:tcPr>
          <w:p w14:paraId="54AF213E" w14:textId="77777777" w:rsidR="00347498" w:rsidRPr="00772663" w:rsidRDefault="00347498" w:rsidP="00347498">
            <w:pPr>
              <w:rPr>
                <w:rFonts w:asciiTheme="minorEastAsia" w:hAnsiTheme="minorEastAsia"/>
                <w:color w:val="000000" w:themeColor="text1"/>
              </w:rPr>
            </w:pPr>
          </w:p>
          <w:p w14:paraId="5D9B1EE3" w14:textId="77777777" w:rsidR="00347498" w:rsidRPr="00772663" w:rsidRDefault="00347498" w:rsidP="00347498">
            <w:pPr>
              <w:rPr>
                <w:rFonts w:asciiTheme="minorEastAsia" w:hAnsiTheme="minorEastAsia"/>
                <w:color w:val="000000" w:themeColor="text1"/>
              </w:rPr>
            </w:pPr>
          </w:p>
          <w:p w14:paraId="22FCE2BA" w14:textId="77777777" w:rsidR="00347498" w:rsidRPr="00772663" w:rsidRDefault="00347498" w:rsidP="00347498">
            <w:pPr>
              <w:rPr>
                <w:rFonts w:asciiTheme="minorEastAsia" w:hAnsiTheme="minorEastAsia"/>
                <w:color w:val="000000" w:themeColor="text1"/>
              </w:rPr>
            </w:pPr>
          </w:p>
        </w:tc>
      </w:tr>
      <w:tr w:rsidR="00347498" w:rsidRPr="00772663" w14:paraId="67818430" w14:textId="77777777" w:rsidTr="00347498">
        <w:trPr>
          <w:trHeight w:val="456"/>
        </w:trPr>
        <w:tc>
          <w:tcPr>
            <w:tcW w:w="2609" w:type="dxa"/>
            <w:vAlign w:val="center"/>
          </w:tcPr>
          <w:p w14:paraId="4B1633B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5885" w:type="dxa"/>
          </w:tcPr>
          <w:p w14:paraId="2DCB3373" w14:textId="77777777" w:rsidR="00347498" w:rsidRPr="00772663" w:rsidRDefault="00347498" w:rsidP="00347498">
            <w:pPr>
              <w:rPr>
                <w:rFonts w:asciiTheme="minorEastAsia" w:hAnsiTheme="minorEastAsia"/>
                <w:color w:val="000000" w:themeColor="text1"/>
              </w:rPr>
            </w:pPr>
          </w:p>
        </w:tc>
      </w:tr>
      <w:tr w:rsidR="00347498" w:rsidRPr="00772663" w14:paraId="23B15187" w14:textId="77777777" w:rsidTr="00347498">
        <w:trPr>
          <w:trHeight w:val="345"/>
        </w:trPr>
        <w:tc>
          <w:tcPr>
            <w:tcW w:w="2609" w:type="dxa"/>
            <w:vAlign w:val="center"/>
          </w:tcPr>
          <w:p w14:paraId="6EB9153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4D70529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691C98A8"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5885" w:type="dxa"/>
          </w:tcPr>
          <w:p w14:paraId="09195B46" w14:textId="77777777" w:rsidR="00347498" w:rsidRPr="00772663" w:rsidRDefault="00347498" w:rsidP="00347498">
            <w:pPr>
              <w:rPr>
                <w:rFonts w:asciiTheme="minorEastAsia" w:hAnsiTheme="minorEastAsia"/>
                <w:color w:val="000000" w:themeColor="text1"/>
              </w:rPr>
            </w:pPr>
          </w:p>
          <w:p w14:paraId="2CCF31AC" w14:textId="77777777" w:rsidR="00347498" w:rsidRPr="00772663" w:rsidRDefault="00347498" w:rsidP="00347498">
            <w:pPr>
              <w:rPr>
                <w:rFonts w:asciiTheme="minorEastAsia" w:hAnsiTheme="minorEastAsia"/>
                <w:color w:val="000000" w:themeColor="text1"/>
              </w:rPr>
            </w:pPr>
          </w:p>
        </w:tc>
      </w:tr>
      <w:tr w:rsidR="00347498" w:rsidRPr="00772663" w14:paraId="27F2D690" w14:textId="77777777" w:rsidTr="00347498">
        <w:trPr>
          <w:trHeight w:val="525"/>
        </w:trPr>
        <w:tc>
          <w:tcPr>
            <w:tcW w:w="2609" w:type="dxa"/>
            <w:vAlign w:val="center"/>
          </w:tcPr>
          <w:p w14:paraId="64916AC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5885" w:type="dxa"/>
          </w:tcPr>
          <w:p w14:paraId="39BB349B" w14:textId="77777777" w:rsidR="00347498" w:rsidRPr="00772663" w:rsidRDefault="00347498" w:rsidP="00347498">
            <w:pPr>
              <w:rPr>
                <w:rFonts w:asciiTheme="minorEastAsia" w:hAnsiTheme="minorEastAsia"/>
                <w:color w:val="000000" w:themeColor="text1"/>
              </w:rPr>
            </w:pPr>
          </w:p>
          <w:p w14:paraId="5DDDFAFE" w14:textId="77777777" w:rsidR="00347498" w:rsidRPr="00772663" w:rsidRDefault="00347498" w:rsidP="00347498">
            <w:pPr>
              <w:rPr>
                <w:rFonts w:asciiTheme="minorEastAsia" w:hAnsiTheme="minorEastAsia"/>
                <w:color w:val="000000" w:themeColor="text1"/>
              </w:rPr>
            </w:pPr>
          </w:p>
        </w:tc>
      </w:tr>
      <w:tr w:rsidR="00347498" w:rsidRPr="00772663" w14:paraId="551886A1" w14:textId="77777777" w:rsidTr="00347498">
        <w:trPr>
          <w:trHeight w:val="858"/>
        </w:trPr>
        <w:tc>
          <w:tcPr>
            <w:tcW w:w="2609" w:type="dxa"/>
            <w:vAlign w:val="center"/>
          </w:tcPr>
          <w:p w14:paraId="2A1E288E"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6206AC0C"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5885" w:type="dxa"/>
          </w:tcPr>
          <w:p w14:paraId="350327BE" w14:textId="77777777" w:rsidR="00347498" w:rsidRPr="00772663" w:rsidRDefault="00347498" w:rsidP="00347498">
            <w:pPr>
              <w:rPr>
                <w:rFonts w:asciiTheme="minorEastAsia" w:hAnsiTheme="minorEastAsia"/>
                <w:color w:val="000000" w:themeColor="text1"/>
              </w:rPr>
            </w:pPr>
          </w:p>
        </w:tc>
      </w:tr>
      <w:tr w:rsidR="00347498" w:rsidRPr="00772663" w14:paraId="5D99694B" w14:textId="77777777" w:rsidTr="00347498">
        <w:trPr>
          <w:trHeight w:val="450"/>
        </w:trPr>
        <w:tc>
          <w:tcPr>
            <w:tcW w:w="2609" w:type="dxa"/>
            <w:vAlign w:val="center"/>
          </w:tcPr>
          <w:p w14:paraId="28F1A9D4"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5A0CED9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5885" w:type="dxa"/>
          </w:tcPr>
          <w:p w14:paraId="3D0400A4" w14:textId="77777777" w:rsidR="00347498" w:rsidRPr="00772663" w:rsidRDefault="00347498" w:rsidP="00347498">
            <w:pPr>
              <w:rPr>
                <w:rFonts w:asciiTheme="minorEastAsia" w:hAnsiTheme="minorEastAsia"/>
                <w:color w:val="000000" w:themeColor="text1"/>
              </w:rPr>
            </w:pPr>
          </w:p>
        </w:tc>
      </w:tr>
      <w:tr w:rsidR="00347498" w:rsidRPr="00772663" w14:paraId="0573BB8B" w14:textId="77777777" w:rsidTr="00347498">
        <w:trPr>
          <w:trHeight w:val="267"/>
        </w:trPr>
        <w:tc>
          <w:tcPr>
            <w:tcW w:w="2609" w:type="dxa"/>
            <w:tcBorders>
              <w:bottom w:val="dotted" w:sz="4" w:space="0" w:color="auto"/>
            </w:tcBorders>
            <w:vAlign w:val="center"/>
          </w:tcPr>
          <w:p w14:paraId="61695AA7"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w:t>
            </w:r>
            <w:r w:rsidRPr="00772663">
              <w:rPr>
                <w:rFonts w:asciiTheme="minorEastAsia" w:hAnsiTheme="minorEastAsia"/>
                <w:color w:val="000000" w:themeColor="text1"/>
              </w:rPr>
              <w:t>全体）</w:t>
            </w:r>
          </w:p>
        </w:tc>
        <w:tc>
          <w:tcPr>
            <w:tcW w:w="5885" w:type="dxa"/>
            <w:tcBorders>
              <w:bottom w:val="dotted" w:sz="4" w:space="0" w:color="auto"/>
            </w:tcBorders>
          </w:tcPr>
          <w:p w14:paraId="21C7B4E7" w14:textId="77777777" w:rsidR="00347498" w:rsidRPr="00772663" w:rsidRDefault="00347498" w:rsidP="00347498">
            <w:pPr>
              <w:rPr>
                <w:rFonts w:asciiTheme="minorEastAsia" w:hAnsiTheme="minorEastAsia"/>
                <w:color w:val="000000" w:themeColor="text1"/>
              </w:rPr>
            </w:pPr>
          </w:p>
        </w:tc>
      </w:tr>
      <w:tr w:rsidR="00347498" w:rsidRPr="00772663" w14:paraId="23D75F34" w14:textId="77777777" w:rsidTr="00347498">
        <w:trPr>
          <w:trHeight w:val="375"/>
        </w:trPr>
        <w:tc>
          <w:tcPr>
            <w:tcW w:w="2609" w:type="dxa"/>
            <w:tcBorders>
              <w:top w:val="dotted" w:sz="4" w:space="0" w:color="auto"/>
            </w:tcBorders>
            <w:vAlign w:val="center"/>
          </w:tcPr>
          <w:p w14:paraId="43EE6AC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5885" w:type="dxa"/>
            <w:tcBorders>
              <w:top w:val="dotted" w:sz="4" w:space="0" w:color="auto"/>
            </w:tcBorders>
          </w:tcPr>
          <w:p w14:paraId="2C827536" w14:textId="77777777" w:rsidR="00347498" w:rsidRPr="00772663" w:rsidRDefault="00347498" w:rsidP="00347498">
            <w:pPr>
              <w:rPr>
                <w:rFonts w:asciiTheme="minorEastAsia" w:hAnsiTheme="minorEastAsia"/>
                <w:color w:val="000000" w:themeColor="text1"/>
              </w:rPr>
            </w:pPr>
          </w:p>
        </w:tc>
      </w:tr>
      <w:tr w:rsidR="00347498" w:rsidRPr="00772663" w14:paraId="5F42D645" w14:textId="77777777" w:rsidTr="00347498">
        <w:trPr>
          <w:trHeight w:val="330"/>
        </w:trPr>
        <w:tc>
          <w:tcPr>
            <w:tcW w:w="2609" w:type="dxa"/>
            <w:vAlign w:val="center"/>
          </w:tcPr>
          <w:p w14:paraId="186C056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5885" w:type="dxa"/>
          </w:tcPr>
          <w:p w14:paraId="03187DD7" w14:textId="77777777" w:rsidR="00347498" w:rsidRPr="00772663" w:rsidRDefault="00347498" w:rsidP="00347498">
            <w:pPr>
              <w:rPr>
                <w:rFonts w:asciiTheme="minorEastAsia" w:hAnsiTheme="minorEastAsia"/>
                <w:color w:val="000000" w:themeColor="text1"/>
              </w:rPr>
            </w:pPr>
          </w:p>
          <w:p w14:paraId="5DA05BC6" w14:textId="77777777" w:rsidR="00347498" w:rsidRPr="00772663" w:rsidRDefault="00347498" w:rsidP="00347498">
            <w:pPr>
              <w:rPr>
                <w:rFonts w:asciiTheme="minorEastAsia" w:hAnsiTheme="minorEastAsia"/>
                <w:color w:val="000000" w:themeColor="text1"/>
              </w:rPr>
            </w:pPr>
          </w:p>
          <w:p w14:paraId="6BED9D63" w14:textId="77777777" w:rsidR="00347498" w:rsidRPr="00772663" w:rsidRDefault="00347498" w:rsidP="00347498">
            <w:pPr>
              <w:rPr>
                <w:rFonts w:asciiTheme="minorEastAsia" w:hAnsiTheme="minorEastAsia"/>
                <w:color w:val="000000" w:themeColor="text1"/>
              </w:rPr>
            </w:pPr>
          </w:p>
          <w:p w14:paraId="15BBC35F" w14:textId="77777777" w:rsidR="00347498" w:rsidRPr="00772663" w:rsidRDefault="00347498" w:rsidP="00347498">
            <w:pPr>
              <w:rPr>
                <w:rFonts w:asciiTheme="minorEastAsia" w:hAnsiTheme="minorEastAsia"/>
                <w:color w:val="000000" w:themeColor="text1"/>
              </w:rPr>
            </w:pPr>
          </w:p>
        </w:tc>
      </w:tr>
    </w:tbl>
    <w:p w14:paraId="22230F34" w14:textId="77777777" w:rsidR="00347498" w:rsidRPr="00772663" w:rsidRDefault="00347498" w:rsidP="00347498">
      <w:pPr>
        <w:widowControl/>
        <w:jc w:val="left"/>
        <w:rPr>
          <w:rFonts w:asciiTheme="minorEastAsia" w:hAnsiTheme="minorEastAsia"/>
          <w:color w:val="000000" w:themeColor="text1"/>
        </w:rPr>
      </w:pPr>
    </w:p>
    <w:p w14:paraId="360AF437"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D47AFE8" w14:textId="1FC64983" w:rsidR="00347498" w:rsidRPr="00772663" w:rsidRDefault="00F34C1C" w:rsidP="00347498">
      <w:pPr>
        <w:widowControl/>
        <w:rPr>
          <w:rFonts w:asciiTheme="minorEastAsia" w:hAnsiTheme="minorEastAsia"/>
          <w:bCs/>
          <w:sz w:val="24"/>
        </w:rPr>
      </w:pPr>
      <w:r w:rsidRPr="00772663">
        <w:rPr>
          <w:rFonts w:asciiTheme="minorEastAsia" w:hAnsiTheme="minorEastAsia" w:hint="eastAsia"/>
          <w:color w:val="000000" w:themeColor="text1"/>
        </w:rPr>
        <w:lastRenderedPageBreak/>
        <w:t>様式</w:t>
      </w:r>
      <w:r w:rsidRPr="00772663">
        <w:rPr>
          <w:rFonts w:asciiTheme="minorEastAsia" w:hAnsiTheme="minorEastAsia"/>
          <w:color w:val="000000" w:themeColor="text1"/>
        </w:rPr>
        <w:t>1</w:t>
      </w:r>
      <w:r w:rsidRPr="00772663">
        <w:rPr>
          <w:rFonts w:asciiTheme="minorEastAsia" w:hAnsiTheme="minorEastAsia" w:hint="eastAsia"/>
          <w:color w:val="000000" w:themeColor="text1"/>
        </w:rPr>
        <w:t>-5</w:t>
      </w:r>
      <w:r w:rsidR="00347498" w:rsidRPr="00772663">
        <w:rPr>
          <w:rFonts w:asciiTheme="minorEastAsia" w:hAnsiTheme="minorEastAsia" w:hint="eastAsia"/>
          <w:bCs/>
          <w:szCs w:val="21"/>
        </w:rPr>
        <w:t>（</w:t>
      </w:r>
      <w:r w:rsidR="00347498" w:rsidRPr="00772663">
        <w:rPr>
          <w:rFonts w:asciiTheme="minorEastAsia" w:hAnsiTheme="minorEastAsia"/>
          <w:bCs/>
          <w:szCs w:val="21"/>
        </w:rPr>
        <w:t>役員一覧</w:t>
      </w:r>
      <w:r w:rsidR="00347498" w:rsidRPr="00772663">
        <w:rPr>
          <w:rFonts w:asciiTheme="minorEastAsia" w:hAnsiTheme="minorEastAsia" w:hint="eastAsia"/>
          <w:bCs/>
          <w:szCs w:val="21"/>
        </w:rPr>
        <w:t>）</w:t>
      </w:r>
    </w:p>
    <w:p w14:paraId="22342D87" w14:textId="77777777" w:rsidR="00347498" w:rsidRPr="00772663" w:rsidRDefault="00347498" w:rsidP="00347498">
      <w:pPr>
        <w:widowControl/>
        <w:jc w:val="left"/>
        <w:rPr>
          <w:rFonts w:asciiTheme="minorEastAsia" w:hAnsiTheme="minorEastAsia"/>
        </w:rPr>
      </w:pPr>
    </w:p>
    <w:p w14:paraId="46C34A24" w14:textId="77777777" w:rsidR="00347498" w:rsidRPr="00772663" w:rsidRDefault="00347498" w:rsidP="00347498">
      <w:pPr>
        <w:widowControl/>
        <w:jc w:val="left"/>
        <w:rPr>
          <w:rFonts w:asciiTheme="minorEastAsia" w:hAnsiTheme="minorEastAsia"/>
          <w:u w:val="single"/>
        </w:rPr>
      </w:pPr>
      <w:r w:rsidRPr="00772663">
        <w:rPr>
          <w:rFonts w:asciiTheme="minorEastAsia" w:hAnsiTheme="minorEastAsia" w:hint="eastAsia"/>
        </w:rPr>
        <w:t>事業者名</w:t>
      </w:r>
      <w:r w:rsidRPr="00772663">
        <w:rPr>
          <w:rFonts w:asciiTheme="minorEastAsia" w:hAnsiTheme="minorEastAsia"/>
        </w:rPr>
        <w:t xml:space="preserve">　　</w:t>
      </w:r>
      <w:r w:rsidRPr="00772663">
        <w:rPr>
          <w:rFonts w:asciiTheme="minorEastAsia" w:hAnsiTheme="minorEastAsia" w:hint="eastAsia"/>
          <w:u w:val="single"/>
        </w:rPr>
        <w:t xml:space="preserve">　</w:t>
      </w:r>
      <w:r w:rsidRPr="00772663">
        <w:rPr>
          <w:rFonts w:asciiTheme="minorEastAsia" w:hAnsiTheme="minorEastAsia"/>
          <w:u w:val="single"/>
        </w:rPr>
        <w:t xml:space="preserve">　　　　　　　　　　　　　　　　　　　　　　　　　　　　</w:t>
      </w:r>
    </w:p>
    <w:p w14:paraId="4D002676" w14:textId="77777777" w:rsidR="00347498" w:rsidRPr="00772663" w:rsidRDefault="00347498" w:rsidP="00347498">
      <w:pPr>
        <w:widowControl/>
        <w:jc w:val="left"/>
        <w:rPr>
          <w:rFonts w:asciiTheme="minorEastAsia" w:hAnsiTheme="minorEastAsia"/>
          <w:u w:val="single"/>
        </w:rPr>
      </w:pPr>
    </w:p>
    <w:tbl>
      <w:tblPr>
        <w:tblStyle w:val="a8"/>
        <w:tblW w:w="0" w:type="auto"/>
        <w:tblLook w:val="04A0" w:firstRow="1" w:lastRow="0" w:firstColumn="1" w:lastColumn="0" w:noHBand="0" w:noVBand="1"/>
      </w:tblPr>
      <w:tblGrid>
        <w:gridCol w:w="1691"/>
        <w:gridCol w:w="1709"/>
        <w:gridCol w:w="2960"/>
        <w:gridCol w:w="1369"/>
        <w:gridCol w:w="745"/>
      </w:tblGrid>
      <w:tr w:rsidR="00347498" w:rsidRPr="00772663" w14:paraId="3DABBAA0" w14:textId="77777777" w:rsidTr="00347498">
        <w:trPr>
          <w:trHeight w:val="313"/>
        </w:trPr>
        <w:tc>
          <w:tcPr>
            <w:tcW w:w="1947" w:type="dxa"/>
            <w:vMerge w:val="restart"/>
            <w:tcBorders>
              <w:top w:val="single" w:sz="12" w:space="0" w:color="auto"/>
              <w:left w:val="single" w:sz="12" w:space="0" w:color="auto"/>
            </w:tcBorders>
          </w:tcPr>
          <w:p w14:paraId="19D05F7A"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役職名</w:t>
            </w:r>
          </w:p>
        </w:tc>
        <w:tc>
          <w:tcPr>
            <w:tcW w:w="1947" w:type="dxa"/>
            <w:tcBorders>
              <w:top w:val="single" w:sz="12" w:space="0" w:color="auto"/>
              <w:bottom w:val="dotted" w:sz="4" w:space="0" w:color="auto"/>
            </w:tcBorders>
          </w:tcPr>
          <w:p w14:paraId="69EB804B" w14:textId="77777777" w:rsidR="00347498" w:rsidRPr="00772663" w:rsidRDefault="00347498" w:rsidP="00347498">
            <w:pPr>
              <w:widowControl/>
              <w:jc w:val="center"/>
              <w:rPr>
                <w:rFonts w:asciiTheme="minorEastAsia" w:hAnsiTheme="minorEastAsia"/>
              </w:rPr>
            </w:pPr>
            <w:r w:rsidRPr="00772663">
              <w:rPr>
                <w:rFonts w:asciiTheme="minorEastAsia" w:hAnsiTheme="minorEastAsia" w:hint="eastAsia"/>
              </w:rPr>
              <w:t>（ﾌﾘｶﾞﾅ</w:t>
            </w:r>
            <w:r w:rsidRPr="00772663">
              <w:rPr>
                <w:rFonts w:asciiTheme="minorEastAsia" w:hAnsiTheme="minorEastAsia"/>
              </w:rPr>
              <w:t>）</w:t>
            </w:r>
          </w:p>
        </w:tc>
        <w:tc>
          <w:tcPr>
            <w:tcW w:w="3472" w:type="dxa"/>
            <w:vMerge w:val="restart"/>
            <w:tcBorders>
              <w:top w:val="single" w:sz="12" w:space="0" w:color="auto"/>
            </w:tcBorders>
          </w:tcPr>
          <w:p w14:paraId="0AA5A733"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住所</w:t>
            </w:r>
          </w:p>
        </w:tc>
        <w:tc>
          <w:tcPr>
            <w:tcW w:w="1560" w:type="dxa"/>
            <w:vMerge w:val="restart"/>
            <w:tcBorders>
              <w:top w:val="single" w:sz="12" w:space="0" w:color="auto"/>
            </w:tcBorders>
          </w:tcPr>
          <w:p w14:paraId="100BFCDD"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36F059A4"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性別</w:t>
            </w:r>
          </w:p>
        </w:tc>
      </w:tr>
      <w:tr w:rsidR="00347498" w:rsidRPr="00772663" w14:paraId="39884FCA" w14:textId="77777777" w:rsidTr="00347498">
        <w:trPr>
          <w:trHeight w:val="135"/>
        </w:trPr>
        <w:tc>
          <w:tcPr>
            <w:tcW w:w="1947" w:type="dxa"/>
            <w:vMerge/>
            <w:tcBorders>
              <w:left w:val="single" w:sz="12" w:space="0" w:color="auto"/>
            </w:tcBorders>
          </w:tcPr>
          <w:p w14:paraId="002361FF" w14:textId="77777777" w:rsidR="00347498" w:rsidRPr="00772663" w:rsidRDefault="00347498" w:rsidP="00347498">
            <w:pPr>
              <w:widowControl/>
              <w:jc w:val="center"/>
              <w:rPr>
                <w:rFonts w:asciiTheme="minorEastAsia" w:hAnsiTheme="minorEastAsia"/>
              </w:rPr>
            </w:pPr>
          </w:p>
        </w:tc>
        <w:tc>
          <w:tcPr>
            <w:tcW w:w="1947" w:type="dxa"/>
            <w:tcBorders>
              <w:top w:val="dotted" w:sz="4" w:space="0" w:color="auto"/>
            </w:tcBorders>
          </w:tcPr>
          <w:p w14:paraId="68732D41"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氏名</w:t>
            </w:r>
          </w:p>
        </w:tc>
        <w:tc>
          <w:tcPr>
            <w:tcW w:w="3472" w:type="dxa"/>
            <w:vMerge/>
          </w:tcPr>
          <w:p w14:paraId="259C0A9B" w14:textId="77777777" w:rsidR="00347498" w:rsidRPr="00772663" w:rsidRDefault="00347498" w:rsidP="00347498">
            <w:pPr>
              <w:widowControl/>
              <w:jc w:val="center"/>
              <w:rPr>
                <w:rFonts w:asciiTheme="minorEastAsia" w:hAnsiTheme="minorEastAsia"/>
              </w:rPr>
            </w:pPr>
          </w:p>
        </w:tc>
        <w:tc>
          <w:tcPr>
            <w:tcW w:w="1560" w:type="dxa"/>
            <w:vMerge/>
          </w:tcPr>
          <w:p w14:paraId="6E4FA510" w14:textId="77777777" w:rsidR="00347498" w:rsidRPr="00772663" w:rsidRDefault="00347498" w:rsidP="00347498">
            <w:pPr>
              <w:widowControl/>
              <w:jc w:val="center"/>
              <w:rPr>
                <w:rFonts w:asciiTheme="minorEastAsia" w:hAnsiTheme="minorEastAsia"/>
              </w:rPr>
            </w:pPr>
          </w:p>
        </w:tc>
        <w:tc>
          <w:tcPr>
            <w:tcW w:w="810" w:type="dxa"/>
            <w:vMerge/>
            <w:tcBorders>
              <w:right w:val="single" w:sz="12" w:space="0" w:color="auto"/>
            </w:tcBorders>
          </w:tcPr>
          <w:p w14:paraId="007C3EF8" w14:textId="77777777" w:rsidR="00347498" w:rsidRPr="00772663" w:rsidRDefault="00347498" w:rsidP="00347498">
            <w:pPr>
              <w:widowControl/>
              <w:jc w:val="center"/>
              <w:rPr>
                <w:rFonts w:asciiTheme="minorEastAsia" w:hAnsiTheme="minorEastAsia"/>
              </w:rPr>
            </w:pPr>
          </w:p>
        </w:tc>
      </w:tr>
      <w:tr w:rsidR="00347498" w:rsidRPr="00772663" w14:paraId="369FF042" w14:textId="77777777" w:rsidTr="00347498">
        <w:trPr>
          <w:trHeight w:val="315"/>
        </w:trPr>
        <w:tc>
          <w:tcPr>
            <w:tcW w:w="1947" w:type="dxa"/>
            <w:vMerge w:val="restart"/>
            <w:tcBorders>
              <w:left w:val="single" w:sz="12" w:space="0" w:color="auto"/>
            </w:tcBorders>
          </w:tcPr>
          <w:p w14:paraId="3D69CBDB"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EBE5CD7" w14:textId="77777777" w:rsidR="00347498" w:rsidRPr="00772663" w:rsidRDefault="00347498" w:rsidP="00347498">
            <w:pPr>
              <w:widowControl/>
              <w:jc w:val="left"/>
              <w:rPr>
                <w:rFonts w:asciiTheme="minorEastAsia" w:hAnsiTheme="minorEastAsia"/>
              </w:rPr>
            </w:pPr>
          </w:p>
        </w:tc>
        <w:tc>
          <w:tcPr>
            <w:tcW w:w="3472" w:type="dxa"/>
            <w:vMerge w:val="restart"/>
          </w:tcPr>
          <w:p w14:paraId="07FC5423" w14:textId="77777777" w:rsidR="00347498" w:rsidRPr="00772663" w:rsidRDefault="00347498" w:rsidP="00347498">
            <w:pPr>
              <w:widowControl/>
              <w:jc w:val="left"/>
              <w:rPr>
                <w:rFonts w:asciiTheme="minorEastAsia" w:hAnsiTheme="minorEastAsia"/>
              </w:rPr>
            </w:pPr>
          </w:p>
        </w:tc>
        <w:tc>
          <w:tcPr>
            <w:tcW w:w="1560" w:type="dxa"/>
            <w:vMerge w:val="restart"/>
          </w:tcPr>
          <w:p w14:paraId="763486B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58224AE4" w14:textId="77777777" w:rsidR="00347498" w:rsidRPr="00772663" w:rsidRDefault="00347498" w:rsidP="00347498">
            <w:pPr>
              <w:widowControl/>
              <w:jc w:val="left"/>
              <w:rPr>
                <w:rFonts w:asciiTheme="minorEastAsia" w:hAnsiTheme="minorEastAsia"/>
              </w:rPr>
            </w:pPr>
          </w:p>
        </w:tc>
      </w:tr>
      <w:tr w:rsidR="00347498" w:rsidRPr="00772663" w14:paraId="121292B8" w14:textId="77777777" w:rsidTr="00347498">
        <w:trPr>
          <w:trHeight w:val="465"/>
        </w:trPr>
        <w:tc>
          <w:tcPr>
            <w:tcW w:w="1947" w:type="dxa"/>
            <w:vMerge/>
            <w:tcBorders>
              <w:left w:val="single" w:sz="12" w:space="0" w:color="auto"/>
            </w:tcBorders>
          </w:tcPr>
          <w:p w14:paraId="30D0EF3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5A76DA24" w14:textId="77777777" w:rsidR="00347498" w:rsidRPr="00772663" w:rsidRDefault="00347498" w:rsidP="00347498">
            <w:pPr>
              <w:widowControl/>
              <w:jc w:val="left"/>
              <w:rPr>
                <w:rFonts w:asciiTheme="minorEastAsia" w:hAnsiTheme="minorEastAsia"/>
              </w:rPr>
            </w:pPr>
          </w:p>
        </w:tc>
        <w:tc>
          <w:tcPr>
            <w:tcW w:w="3472" w:type="dxa"/>
            <w:vMerge/>
          </w:tcPr>
          <w:p w14:paraId="1C9B6EE6" w14:textId="77777777" w:rsidR="00347498" w:rsidRPr="00772663" w:rsidRDefault="00347498" w:rsidP="00347498">
            <w:pPr>
              <w:widowControl/>
              <w:jc w:val="left"/>
              <w:rPr>
                <w:rFonts w:asciiTheme="minorEastAsia" w:hAnsiTheme="minorEastAsia"/>
              </w:rPr>
            </w:pPr>
          </w:p>
        </w:tc>
        <w:tc>
          <w:tcPr>
            <w:tcW w:w="1560" w:type="dxa"/>
            <w:vMerge/>
          </w:tcPr>
          <w:p w14:paraId="11FA1C8A"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3258956" w14:textId="77777777" w:rsidR="00347498" w:rsidRPr="00772663" w:rsidRDefault="00347498" w:rsidP="00347498">
            <w:pPr>
              <w:widowControl/>
              <w:jc w:val="left"/>
              <w:rPr>
                <w:rFonts w:asciiTheme="minorEastAsia" w:hAnsiTheme="minorEastAsia"/>
              </w:rPr>
            </w:pPr>
          </w:p>
        </w:tc>
      </w:tr>
      <w:tr w:rsidR="00347498" w:rsidRPr="00772663" w14:paraId="0986BECB" w14:textId="77777777" w:rsidTr="00347498">
        <w:trPr>
          <w:trHeight w:val="300"/>
        </w:trPr>
        <w:tc>
          <w:tcPr>
            <w:tcW w:w="1947" w:type="dxa"/>
            <w:vMerge w:val="restart"/>
            <w:tcBorders>
              <w:left w:val="single" w:sz="12" w:space="0" w:color="auto"/>
            </w:tcBorders>
          </w:tcPr>
          <w:p w14:paraId="6D935497"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48210417" w14:textId="77777777" w:rsidR="00347498" w:rsidRPr="00772663" w:rsidRDefault="00347498" w:rsidP="00347498">
            <w:pPr>
              <w:widowControl/>
              <w:jc w:val="left"/>
              <w:rPr>
                <w:rFonts w:asciiTheme="minorEastAsia" w:hAnsiTheme="minorEastAsia"/>
              </w:rPr>
            </w:pPr>
          </w:p>
        </w:tc>
        <w:tc>
          <w:tcPr>
            <w:tcW w:w="3472" w:type="dxa"/>
            <w:vMerge w:val="restart"/>
          </w:tcPr>
          <w:p w14:paraId="35A6BB1A" w14:textId="77777777" w:rsidR="00347498" w:rsidRPr="00772663" w:rsidRDefault="00347498" w:rsidP="00347498">
            <w:pPr>
              <w:widowControl/>
              <w:jc w:val="left"/>
              <w:rPr>
                <w:rFonts w:asciiTheme="minorEastAsia" w:hAnsiTheme="minorEastAsia"/>
              </w:rPr>
            </w:pPr>
          </w:p>
        </w:tc>
        <w:tc>
          <w:tcPr>
            <w:tcW w:w="1560" w:type="dxa"/>
            <w:vMerge w:val="restart"/>
          </w:tcPr>
          <w:p w14:paraId="586498A1"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26403D92" w14:textId="77777777" w:rsidR="00347498" w:rsidRPr="00772663" w:rsidRDefault="00347498" w:rsidP="00347498">
            <w:pPr>
              <w:widowControl/>
              <w:jc w:val="left"/>
              <w:rPr>
                <w:rFonts w:asciiTheme="minorEastAsia" w:hAnsiTheme="minorEastAsia"/>
              </w:rPr>
            </w:pPr>
          </w:p>
        </w:tc>
      </w:tr>
      <w:tr w:rsidR="00347498" w:rsidRPr="00772663" w14:paraId="65EB8CC3" w14:textId="77777777" w:rsidTr="00347498">
        <w:trPr>
          <w:trHeight w:val="480"/>
        </w:trPr>
        <w:tc>
          <w:tcPr>
            <w:tcW w:w="1947" w:type="dxa"/>
            <w:vMerge/>
            <w:tcBorders>
              <w:left w:val="single" w:sz="12" w:space="0" w:color="auto"/>
            </w:tcBorders>
          </w:tcPr>
          <w:p w14:paraId="1152206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6B2D5A9" w14:textId="77777777" w:rsidR="00347498" w:rsidRPr="00772663" w:rsidRDefault="00347498" w:rsidP="00347498">
            <w:pPr>
              <w:widowControl/>
              <w:jc w:val="left"/>
              <w:rPr>
                <w:rFonts w:asciiTheme="minorEastAsia" w:hAnsiTheme="minorEastAsia"/>
              </w:rPr>
            </w:pPr>
          </w:p>
        </w:tc>
        <w:tc>
          <w:tcPr>
            <w:tcW w:w="3472" w:type="dxa"/>
            <w:vMerge/>
          </w:tcPr>
          <w:p w14:paraId="65BB62A0" w14:textId="77777777" w:rsidR="00347498" w:rsidRPr="00772663" w:rsidRDefault="00347498" w:rsidP="00347498">
            <w:pPr>
              <w:widowControl/>
              <w:jc w:val="left"/>
              <w:rPr>
                <w:rFonts w:asciiTheme="minorEastAsia" w:hAnsiTheme="minorEastAsia"/>
              </w:rPr>
            </w:pPr>
          </w:p>
        </w:tc>
        <w:tc>
          <w:tcPr>
            <w:tcW w:w="1560" w:type="dxa"/>
            <w:vMerge/>
          </w:tcPr>
          <w:p w14:paraId="60C370BC"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4C8C99E" w14:textId="77777777" w:rsidR="00347498" w:rsidRPr="00772663" w:rsidRDefault="00347498" w:rsidP="00347498">
            <w:pPr>
              <w:widowControl/>
              <w:jc w:val="left"/>
              <w:rPr>
                <w:rFonts w:asciiTheme="minorEastAsia" w:hAnsiTheme="minorEastAsia"/>
              </w:rPr>
            </w:pPr>
          </w:p>
        </w:tc>
      </w:tr>
      <w:tr w:rsidR="00347498" w:rsidRPr="00772663" w14:paraId="57078B48" w14:textId="77777777" w:rsidTr="00347498">
        <w:trPr>
          <w:trHeight w:val="299"/>
        </w:trPr>
        <w:tc>
          <w:tcPr>
            <w:tcW w:w="1947" w:type="dxa"/>
            <w:vMerge w:val="restart"/>
            <w:tcBorders>
              <w:left w:val="single" w:sz="12" w:space="0" w:color="auto"/>
            </w:tcBorders>
          </w:tcPr>
          <w:p w14:paraId="1883F0E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8BE9701" w14:textId="77777777" w:rsidR="00347498" w:rsidRPr="00772663" w:rsidRDefault="00347498" w:rsidP="00347498">
            <w:pPr>
              <w:widowControl/>
              <w:jc w:val="left"/>
              <w:rPr>
                <w:rFonts w:asciiTheme="minorEastAsia" w:hAnsiTheme="minorEastAsia"/>
              </w:rPr>
            </w:pPr>
          </w:p>
        </w:tc>
        <w:tc>
          <w:tcPr>
            <w:tcW w:w="3472" w:type="dxa"/>
            <w:vMerge w:val="restart"/>
          </w:tcPr>
          <w:p w14:paraId="62B3D236" w14:textId="77777777" w:rsidR="00347498" w:rsidRPr="00772663" w:rsidRDefault="00347498" w:rsidP="00347498">
            <w:pPr>
              <w:widowControl/>
              <w:jc w:val="left"/>
              <w:rPr>
                <w:rFonts w:asciiTheme="minorEastAsia" w:hAnsiTheme="minorEastAsia"/>
              </w:rPr>
            </w:pPr>
          </w:p>
        </w:tc>
        <w:tc>
          <w:tcPr>
            <w:tcW w:w="1560" w:type="dxa"/>
            <w:vMerge w:val="restart"/>
          </w:tcPr>
          <w:p w14:paraId="27943B15"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7CAB69D2" w14:textId="77777777" w:rsidR="00347498" w:rsidRPr="00772663" w:rsidRDefault="00347498" w:rsidP="00347498">
            <w:pPr>
              <w:widowControl/>
              <w:jc w:val="left"/>
              <w:rPr>
                <w:rFonts w:asciiTheme="minorEastAsia" w:hAnsiTheme="minorEastAsia"/>
              </w:rPr>
            </w:pPr>
          </w:p>
        </w:tc>
      </w:tr>
      <w:tr w:rsidR="00347498" w:rsidRPr="00772663" w14:paraId="414B6404" w14:textId="77777777" w:rsidTr="00347498">
        <w:trPr>
          <w:trHeight w:val="480"/>
        </w:trPr>
        <w:tc>
          <w:tcPr>
            <w:tcW w:w="1947" w:type="dxa"/>
            <w:vMerge/>
            <w:tcBorders>
              <w:left w:val="single" w:sz="12" w:space="0" w:color="auto"/>
            </w:tcBorders>
          </w:tcPr>
          <w:p w14:paraId="57773BD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440B760" w14:textId="77777777" w:rsidR="00347498" w:rsidRPr="00772663" w:rsidRDefault="00347498" w:rsidP="00347498">
            <w:pPr>
              <w:widowControl/>
              <w:jc w:val="left"/>
              <w:rPr>
                <w:rFonts w:asciiTheme="minorEastAsia" w:hAnsiTheme="minorEastAsia"/>
              </w:rPr>
            </w:pPr>
          </w:p>
        </w:tc>
        <w:tc>
          <w:tcPr>
            <w:tcW w:w="3472" w:type="dxa"/>
            <w:vMerge/>
          </w:tcPr>
          <w:p w14:paraId="11C79DCB" w14:textId="77777777" w:rsidR="00347498" w:rsidRPr="00772663" w:rsidRDefault="00347498" w:rsidP="00347498">
            <w:pPr>
              <w:widowControl/>
              <w:jc w:val="left"/>
              <w:rPr>
                <w:rFonts w:asciiTheme="minorEastAsia" w:hAnsiTheme="minorEastAsia"/>
              </w:rPr>
            </w:pPr>
          </w:p>
        </w:tc>
        <w:tc>
          <w:tcPr>
            <w:tcW w:w="1560" w:type="dxa"/>
            <w:vMerge/>
          </w:tcPr>
          <w:p w14:paraId="31FD25E6"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7A3C863" w14:textId="77777777" w:rsidR="00347498" w:rsidRPr="00772663" w:rsidRDefault="00347498" w:rsidP="00347498">
            <w:pPr>
              <w:widowControl/>
              <w:jc w:val="left"/>
              <w:rPr>
                <w:rFonts w:asciiTheme="minorEastAsia" w:hAnsiTheme="minorEastAsia"/>
              </w:rPr>
            </w:pPr>
          </w:p>
        </w:tc>
      </w:tr>
      <w:tr w:rsidR="00347498" w:rsidRPr="00772663" w14:paraId="5608BE6E" w14:textId="77777777" w:rsidTr="00347498">
        <w:trPr>
          <w:trHeight w:val="255"/>
        </w:trPr>
        <w:tc>
          <w:tcPr>
            <w:tcW w:w="1947" w:type="dxa"/>
            <w:vMerge w:val="restart"/>
            <w:tcBorders>
              <w:left w:val="single" w:sz="12" w:space="0" w:color="auto"/>
            </w:tcBorders>
          </w:tcPr>
          <w:p w14:paraId="0448D66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7956FFCA" w14:textId="77777777" w:rsidR="00347498" w:rsidRPr="00772663" w:rsidRDefault="00347498" w:rsidP="00347498">
            <w:pPr>
              <w:widowControl/>
              <w:jc w:val="left"/>
              <w:rPr>
                <w:rFonts w:asciiTheme="minorEastAsia" w:hAnsiTheme="minorEastAsia"/>
              </w:rPr>
            </w:pPr>
          </w:p>
        </w:tc>
        <w:tc>
          <w:tcPr>
            <w:tcW w:w="3472" w:type="dxa"/>
            <w:vMerge w:val="restart"/>
          </w:tcPr>
          <w:p w14:paraId="199FF3AD" w14:textId="77777777" w:rsidR="00347498" w:rsidRPr="00772663" w:rsidRDefault="00347498" w:rsidP="00347498">
            <w:pPr>
              <w:widowControl/>
              <w:jc w:val="left"/>
              <w:rPr>
                <w:rFonts w:asciiTheme="minorEastAsia" w:hAnsiTheme="minorEastAsia"/>
              </w:rPr>
            </w:pPr>
          </w:p>
        </w:tc>
        <w:tc>
          <w:tcPr>
            <w:tcW w:w="1560" w:type="dxa"/>
            <w:vMerge w:val="restart"/>
          </w:tcPr>
          <w:p w14:paraId="2854011A"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39BB0056" w14:textId="77777777" w:rsidR="00347498" w:rsidRPr="00772663" w:rsidRDefault="00347498" w:rsidP="00347498">
            <w:pPr>
              <w:widowControl/>
              <w:jc w:val="left"/>
              <w:rPr>
                <w:rFonts w:asciiTheme="minorEastAsia" w:hAnsiTheme="minorEastAsia"/>
              </w:rPr>
            </w:pPr>
          </w:p>
        </w:tc>
      </w:tr>
      <w:tr w:rsidR="00347498" w:rsidRPr="00772663" w14:paraId="4BAD1214" w14:textId="77777777" w:rsidTr="00347498">
        <w:trPr>
          <w:trHeight w:val="525"/>
        </w:trPr>
        <w:tc>
          <w:tcPr>
            <w:tcW w:w="1947" w:type="dxa"/>
            <w:vMerge/>
            <w:tcBorders>
              <w:left w:val="single" w:sz="12" w:space="0" w:color="auto"/>
            </w:tcBorders>
          </w:tcPr>
          <w:p w14:paraId="287E5DFA"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2E7F566" w14:textId="77777777" w:rsidR="00347498" w:rsidRPr="00772663" w:rsidRDefault="00347498" w:rsidP="00347498">
            <w:pPr>
              <w:widowControl/>
              <w:jc w:val="left"/>
              <w:rPr>
                <w:rFonts w:asciiTheme="minorEastAsia" w:hAnsiTheme="minorEastAsia"/>
              </w:rPr>
            </w:pPr>
          </w:p>
        </w:tc>
        <w:tc>
          <w:tcPr>
            <w:tcW w:w="3472" w:type="dxa"/>
            <w:vMerge/>
          </w:tcPr>
          <w:p w14:paraId="67BDF8A8" w14:textId="77777777" w:rsidR="00347498" w:rsidRPr="00772663" w:rsidRDefault="00347498" w:rsidP="00347498">
            <w:pPr>
              <w:widowControl/>
              <w:jc w:val="left"/>
              <w:rPr>
                <w:rFonts w:asciiTheme="minorEastAsia" w:hAnsiTheme="minorEastAsia"/>
              </w:rPr>
            </w:pPr>
          </w:p>
        </w:tc>
        <w:tc>
          <w:tcPr>
            <w:tcW w:w="1560" w:type="dxa"/>
            <w:vMerge/>
          </w:tcPr>
          <w:p w14:paraId="7DF9447B"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EC521C3" w14:textId="77777777" w:rsidR="00347498" w:rsidRPr="00772663" w:rsidRDefault="00347498" w:rsidP="00347498">
            <w:pPr>
              <w:widowControl/>
              <w:jc w:val="left"/>
              <w:rPr>
                <w:rFonts w:asciiTheme="minorEastAsia" w:hAnsiTheme="minorEastAsia"/>
              </w:rPr>
            </w:pPr>
          </w:p>
        </w:tc>
      </w:tr>
      <w:tr w:rsidR="00347498" w:rsidRPr="00772663" w14:paraId="5C750C42" w14:textId="77777777" w:rsidTr="00347498">
        <w:trPr>
          <w:trHeight w:val="300"/>
        </w:trPr>
        <w:tc>
          <w:tcPr>
            <w:tcW w:w="1947" w:type="dxa"/>
            <w:vMerge w:val="restart"/>
            <w:tcBorders>
              <w:left w:val="single" w:sz="12" w:space="0" w:color="auto"/>
            </w:tcBorders>
          </w:tcPr>
          <w:p w14:paraId="499B53B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66E88EFD" w14:textId="77777777" w:rsidR="00347498" w:rsidRPr="00772663" w:rsidRDefault="00347498" w:rsidP="00347498">
            <w:pPr>
              <w:widowControl/>
              <w:jc w:val="left"/>
              <w:rPr>
                <w:rFonts w:asciiTheme="minorEastAsia" w:hAnsiTheme="minorEastAsia"/>
              </w:rPr>
            </w:pPr>
          </w:p>
        </w:tc>
        <w:tc>
          <w:tcPr>
            <w:tcW w:w="3472" w:type="dxa"/>
            <w:vMerge w:val="restart"/>
          </w:tcPr>
          <w:p w14:paraId="02C2807E" w14:textId="77777777" w:rsidR="00347498" w:rsidRPr="00772663" w:rsidRDefault="00347498" w:rsidP="00347498">
            <w:pPr>
              <w:widowControl/>
              <w:jc w:val="left"/>
              <w:rPr>
                <w:rFonts w:asciiTheme="minorEastAsia" w:hAnsiTheme="minorEastAsia"/>
              </w:rPr>
            </w:pPr>
          </w:p>
        </w:tc>
        <w:tc>
          <w:tcPr>
            <w:tcW w:w="1560" w:type="dxa"/>
            <w:vMerge w:val="restart"/>
          </w:tcPr>
          <w:p w14:paraId="7AC8098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7239E19" w14:textId="77777777" w:rsidR="00347498" w:rsidRPr="00772663" w:rsidRDefault="00347498" w:rsidP="00347498">
            <w:pPr>
              <w:widowControl/>
              <w:jc w:val="left"/>
              <w:rPr>
                <w:rFonts w:asciiTheme="minorEastAsia" w:hAnsiTheme="minorEastAsia"/>
              </w:rPr>
            </w:pPr>
          </w:p>
        </w:tc>
      </w:tr>
      <w:tr w:rsidR="00347498" w:rsidRPr="00772663" w14:paraId="57695FCA" w14:textId="77777777" w:rsidTr="00347498">
        <w:trPr>
          <w:trHeight w:val="480"/>
        </w:trPr>
        <w:tc>
          <w:tcPr>
            <w:tcW w:w="1947" w:type="dxa"/>
            <w:vMerge/>
            <w:tcBorders>
              <w:left w:val="single" w:sz="12" w:space="0" w:color="auto"/>
            </w:tcBorders>
          </w:tcPr>
          <w:p w14:paraId="11641E64"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48EE90B5" w14:textId="77777777" w:rsidR="00347498" w:rsidRPr="00772663" w:rsidRDefault="00347498" w:rsidP="00347498">
            <w:pPr>
              <w:widowControl/>
              <w:jc w:val="left"/>
              <w:rPr>
                <w:rFonts w:asciiTheme="minorEastAsia" w:hAnsiTheme="minorEastAsia"/>
              </w:rPr>
            </w:pPr>
          </w:p>
        </w:tc>
        <w:tc>
          <w:tcPr>
            <w:tcW w:w="3472" w:type="dxa"/>
            <w:vMerge/>
          </w:tcPr>
          <w:p w14:paraId="03325A4E" w14:textId="77777777" w:rsidR="00347498" w:rsidRPr="00772663" w:rsidRDefault="00347498" w:rsidP="00347498">
            <w:pPr>
              <w:widowControl/>
              <w:jc w:val="left"/>
              <w:rPr>
                <w:rFonts w:asciiTheme="minorEastAsia" w:hAnsiTheme="minorEastAsia"/>
              </w:rPr>
            </w:pPr>
          </w:p>
        </w:tc>
        <w:tc>
          <w:tcPr>
            <w:tcW w:w="1560" w:type="dxa"/>
            <w:vMerge/>
          </w:tcPr>
          <w:p w14:paraId="3DBF210D"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6863CAD6" w14:textId="77777777" w:rsidR="00347498" w:rsidRPr="00772663" w:rsidRDefault="00347498" w:rsidP="00347498">
            <w:pPr>
              <w:widowControl/>
              <w:jc w:val="left"/>
              <w:rPr>
                <w:rFonts w:asciiTheme="minorEastAsia" w:hAnsiTheme="minorEastAsia"/>
              </w:rPr>
            </w:pPr>
          </w:p>
        </w:tc>
      </w:tr>
      <w:tr w:rsidR="00347498" w:rsidRPr="00772663" w14:paraId="42771F9C" w14:textId="77777777" w:rsidTr="00347498">
        <w:trPr>
          <w:trHeight w:val="314"/>
        </w:trPr>
        <w:tc>
          <w:tcPr>
            <w:tcW w:w="1947" w:type="dxa"/>
            <w:vMerge w:val="restart"/>
            <w:tcBorders>
              <w:left w:val="single" w:sz="12" w:space="0" w:color="auto"/>
            </w:tcBorders>
          </w:tcPr>
          <w:p w14:paraId="008C9F61"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2DCAFB4B" w14:textId="77777777" w:rsidR="00347498" w:rsidRPr="00772663" w:rsidRDefault="00347498" w:rsidP="00347498">
            <w:pPr>
              <w:widowControl/>
              <w:jc w:val="left"/>
              <w:rPr>
                <w:rFonts w:asciiTheme="minorEastAsia" w:hAnsiTheme="minorEastAsia"/>
              </w:rPr>
            </w:pPr>
          </w:p>
        </w:tc>
        <w:tc>
          <w:tcPr>
            <w:tcW w:w="3472" w:type="dxa"/>
            <w:vMerge w:val="restart"/>
          </w:tcPr>
          <w:p w14:paraId="5F1748C8" w14:textId="77777777" w:rsidR="00347498" w:rsidRPr="00772663" w:rsidRDefault="00347498" w:rsidP="00347498">
            <w:pPr>
              <w:widowControl/>
              <w:jc w:val="left"/>
              <w:rPr>
                <w:rFonts w:asciiTheme="minorEastAsia" w:hAnsiTheme="minorEastAsia"/>
              </w:rPr>
            </w:pPr>
          </w:p>
        </w:tc>
        <w:tc>
          <w:tcPr>
            <w:tcW w:w="1560" w:type="dxa"/>
            <w:vMerge w:val="restart"/>
          </w:tcPr>
          <w:p w14:paraId="1B501283"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9E2F252" w14:textId="77777777" w:rsidR="00347498" w:rsidRPr="00772663" w:rsidRDefault="00347498" w:rsidP="00347498">
            <w:pPr>
              <w:widowControl/>
              <w:jc w:val="left"/>
              <w:rPr>
                <w:rFonts w:asciiTheme="minorEastAsia" w:hAnsiTheme="minorEastAsia"/>
              </w:rPr>
            </w:pPr>
          </w:p>
        </w:tc>
      </w:tr>
      <w:tr w:rsidR="00347498" w:rsidRPr="00772663" w14:paraId="2BEBA23E" w14:textId="77777777" w:rsidTr="00347498">
        <w:trPr>
          <w:trHeight w:val="465"/>
        </w:trPr>
        <w:tc>
          <w:tcPr>
            <w:tcW w:w="1947" w:type="dxa"/>
            <w:vMerge/>
            <w:tcBorders>
              <w:left w:val="single" w:sz="12" w:space="0" w:color="auto"/>
            </w:tcBorders>
          </w:tcPr>
          <w:p w14:paraId="6F048C1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C80630C" w14:textId="77777777" w:rsidR="00347498" w:rsidRPr="00772663" w:rsidRDefault="00347498" w:rsidP="00347498">
            <w:pPr>
              <w:widowControl/>
              <w:jc w:val="left"/>
              <w:rPr>
                <w:rFonts w:asciiTheme="minorEastAsia" w:hAnsiTheme="minorEastAsia"/>
              </w:rPr>
            </w:pPr>
          </w:p>
        </w:tc>
        <w:tc>
          <w:tcPr>
            <w:tcW w:w="3472" w:type="dxa"/>
            <w:vMerge/>
          </w:tcPr>
          <w:p w14:paraId="0464787D" w14:textId="77777777" w:rsidR="00347498" w:rsidRPr="00772663" w:rsidRDefault="00347498" w:rsidP="00347498">
            <w:pPr>
              <w:widowControl/>
              <w:jc w:val="left"/>
              <w:rPr>
                <w:rFonts w:asciiTheme="minorEastAsia" w:hAnsiTheme="minorEastAsia"/>
              </w:rPr>
            </w:pPr>
          </w:p>
        </w:tc>
        <w:tc>
          <w:tcPr>
            <w:tcW w:w="1560" w:type="dxa"/>
            <w:vMerge/>
          </w:tcPr>
          <w:p w14:paraId="1D6EFE92"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628F27E" w14:textId="77777777" w:rsidR="00347498" w:rsidRPr="00772663" w:rsidRDefault="00347498" w:rsidP="00347498">
            <w:pPr>
              <w:widowControl/>
              <w:jc w:val="left"/>
              <w:rPr>
                <w:rFonts w:asciiTheme="minorEastAsia" w:hAnsiTheme="minorEastAsia"/>
              </w:rPr>
            </w:pPr>
          </w:p>
        </w:tc>
      </w:tr>
      <w:tr w:rsidR="00347498" w:rsidRPr="00772663" w14:paraId="7050FDA0" w14:textId="77777777" w:rsidTr="00347498">
        <w:trPr>
          <w:trHeight w:val="314"/>
        </w:trPr>
        <w:tc>
          <w:tcPr>
            <w:tcW w:w="1947" w:type="dxa"/>
            <w:vMerge w:val="restart"/>
            <w:tcBorders>
              <w:left w:val="single" w:sz="12" w:space="0" w:color="auto"/>
            </w:tcBorders>
          </w:tcPr>
          <w:p w14:paraId="09BBEF88"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09E0E111" w14:textId="77777777" w:rsidR="00347498" w:rsidRPr="00772663" w:rsidRDefault="00347498" w:rsidP="00347498">
            <w:pPr>
              <w:widowControl/>
              <w:jc w:val="left"/>
              <w:rPr>
                <w:rFonts w:asciiTheme="minorEastAsia" w:hAnsiTheme="minorEastAsia"/>
              </w:rPr>
            </w:pPr>
          </w:p>
        </w:tc>
        <w:tc>
          <w:tcPr>
            <w:tcW w:w="3472" w:type="dxa"/>
            <w:vMerge w:val="restart"/>
          </w:tcPr>
          <w:p w14:paraId="1327068C" w14:textId="77777777" w:rsidR="00347498" w:rsidRPr="00772663" w:rsidRDefault="00347498" w:rsidP="00347498">
            <w:pPr>
              <w:widowControl/>
              <w:jc w:val="left"/>
              <w:rPr>
                <w:rFonts w:asciiTheme="minorEastAsia" w:hAnsiTheme="minorEastAsia"/>
              </w:rPr>
            </w:pPr>
          </w:p>
        </w:tc>
        <w:tc>
          <w:tcPr>
            <w:tcW w:w="1560" w:type="dxa"/>
            <w:vMerge w:val="restart"/>
          </w:tcPr>
          <w:p w14:paraId="5B32D344"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47DFD090" w14:textId="77777777" w:rsidR="00347498" w:rsidRPr="00772663" w:rsidRDefault="00347498" w:rsidP="00347498">
            <w:pPr>
              <w:widowControl/>
              <w:jc w:val="left"/>
              <w:rPr>
                <w:rFonts w:asciiTheme="minorEastAsia" w:hAnsiTheme="minorEastAsia"/>
              </w:rPr>
            </w:pPr>
          </w:p>
        </w:tc>
      </w:tr>
      <w:tr w:rsidR="00347498" w:rsidRPr="00772663" w14:paraId="3CDA708C" w14:textId="77777777" w:rsidTr="00347498">
        <w:trPr>
          <w:trHeight w:val="465"/>
        </w:trPr>
        <w:tc>
          <w:tcPr>
            <w:tcW w:w="1947" w:type="dxa"/>
            <w:vMerge/>
            <w:tcBorders>
              <w:left w:val="single" w:sz="12" w:space="0" w:color="auto"/>
              <w:bottom w:val="single" w:sz="12" w:space="0" w:color="auto"/>
            </w:tcBorders>
          </w:tcPr>
          <w:p w14:paraId="6E1ED0B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bottom w:val="single" w:sz="12" w:space="0" w:color="auto"/>
            </w:tcBorders>
          </w:tcPr>
          <w:p w14:paraId="2F3AFF56" w14:textId="77777777" w:rsidR="00347498" w:rsidRPr="00772663" w:rsidRDefault="00347498" w:rsidP="00347498">
            <w:pPr>
              <w:widowControl/>
              <w:jc w:val="left"/>
              <w:rPr>
                <w:rFonts w:asciiTheme="minorEastAsia" w:hAnsiTheme="minorEastAsia"/>
              </w:rPr>
            </w:pPr>
          </w:p>
        </w:tc>
        <w:tc>
          <w:tcPr>
            <w:tcW w:w="3472" w:type="dxa"/>
            <w:vMerge/>
            <w:tcBorders>
              <w:bottom w:val="single" w:sz="12" w:space="0" w:color="auto"/>
            </w:tcBorders>
          </w:tcPr>
          <w:p w14:paraId="056258E4" w14:textId="77777777" w:rsidR="00347498" w:rsidRPr="00772663" w:rsidRDefault="00347498" w:rsidP="00347498">
            <w:pPr>
              <w:widowControl/>
              <w:jc w:val="left"/>
              <w:rPr>
                <w:rFonts w:asciiTheme="minorEastAsia" w:hAnsiTheme="minorEastAsia"/>
              </w:rPr>
            </w:pPr>
          </w:p>
        </w:tc>
        <w:tc>
          <w:tcPr>
            <w:tcW w:w="1560" w:type="dxa"/>
            <w:vMerge/>
            <w:tcBorders>
              <w:bottom w:val="single" w:sz="12" w:space="0" w:color="auto"/>
            </w:tcBorders>
          </w:tcPr>
          <w:p w14:paraId="28F8E3B8" w14:textId="77777777" w:rsidR="00347498" w:rsidRPr="00772663" w:rsidRDefault="00347498" w:rsidP="00347498">
            <w:pPr>
              <w:widowControl/>
              <w:jc w:val="left"/>
              <w:rPr>
                <w:rFonts w:asciiTheme="minorEastAsia" w:hAnsiTheme="minorEastAsia"/>
              </w:rPr>
            </w:pPr>
          </w:p>
        </w:tc>
        <w:tc>
          <w:tcPr>
            <w:tcW w:w="810" w:type="dxa"/>
            <w:vMerge/>
            <w:tcBorders>
              <w:bottom w:val="single" w:sz="12" w:space="0" w:color="auto"/>
              <w:right w:val="single" w:sz="12" w:space="0" w:color="auto"/>
            </w:tcBorders>
          </w:tcPr>
          <w:p w14:paraId="6F44C8DB" w14:textId="77777777" w:rsidR="00347498" w:rsidRPr="00772663" w:rsidRDefault="00347498" w:rsidP="00347498">
            <w:pPr>
              <w:widowControl/>
              <w:jc w:val="left"/>
              <w:rPr>
                <w:rFonts w:asciiTheme="minorEastAsia" w:hAnsiTheme="minorEastAsia"/>
              </w:rPr>
            </w:pPr>
          </w:p>
        </w:tc>
      </w:tr>
    </w:tbl>
    <w:p w14:paraId="231C6F6C" w14:textId="77777777" w:rsidR="00347498" w:rsidRPr="00772663" w:rsidRDefault="00347498" w:rsidP="00347498">
      <w:pPr>
        <w:widowControl/>
        <w:jc w:val="left"/>
        <w:rPr>
          <w:rFonts w:asciiTheme="minorEastAsia" w:hAnsiTheme="minorEastAsia"/>
        </w:rPr>
      </w:pPr>
    </w:p>
    <w:p w14:paraId="14EB3D6E" w14:textId="77777777" w:rsidR="00347498" w:rsidRPr="00772663" w:rsidRDefault="00347498" w:rsidP="00347498">
      <w:pPr>
        <w:widowControl/>
        <w:jc w:val="left"/>
        <w:rPr>
          <w:rFonts w:asciiTheme="minorEastAsia" w:hAnsiTheme="minorEastAsia"/>
        </w:rPr>
      </w:pPr>
      <w:r w:rsidRPr="00772663">
        <w:rPr>
          <w:rFonts w:asciiTheme="minorEastAsia" w:hAnsiTheme="minorEastAsia" w:hint="eastAsia"/>
        </w:rPr>
        <w:t>※</w:t>
      </w:r>
      <w:r w:rsidRPr="00772663">
        <w:rPr>
          <w:rFonts w:asciiTheme="minorEastAsia" w:hAnsiTheme="minorEastAsia"/>
        </w:rPr>
        <w:t>個人情報</w:t>
      </w:r>
      <w:r w:rsidRPr="00772663">
        <w:rPr>
          <w:rFonts w:asciiTheme="minorEastAsia" w:hAnsiTheme="minorEastAsia" w:hint="eastAsia"/>
        </w:rPr>
        <w:t>の</w:t>
      </w:r>
      <w:r w:rsidRPr="00772663">
        <w:rPr>
          <w:rFonts w:asciiTheme="minorEastAsia" w:hAnsiTheme="minorEastAsia"/>
        </w:rPr>
        <w:t>保護に関する法律に</w:t>
      </w:r>
      <w:r w:rsidRPr="00772663">
        <w:rPr>
          <w:rFonts w:asciiTheme="minorEastAsia" w:hAnsiTheme="minorEastAsia" w:hint="eastAsia"/>
        </w:rPr>
        <w:t>基づき</w:t>
      </w:r>
      <w:r w:rsidRPr="00772663">
        <w:rPr>
          <w:rFonts w:asciiTheme="minorEastAsia" w:hAnsiTheme="minorEastAsia"/>
        </w:rPr>
        <w:t>、個人情報を</w:t>
      </w:r>
      <w:r w:rsidRPr="00772663">
        <w:rPr>
          <w:rFonts w:asciiTheme="minorEastAsia" w:hAnsiTheme="minorEastAsia" w:hint="eastAsia"/>
        </w:rPr>
        <w:t>当該</w:t>
      </w:r>
      <w:r w:rsidRPr="00772663">
        <w:rPr>
          <w:rFonts w:asciiTheme="minorEastAsia" w:hAnsiTheme="minorEastAsia"/>
        </w:rPr>
        <w:t>目的以外</w:t>
      </w:r>
      <w:r w:rsidRPr="00772663">
        <w:rPr>
          <w:rFonts w:asciiTheme="minorEastAsia" w:hAnsiTheme="minorEastAsia" w:hint="eastAsia"/>
        </w:rPr>
        <w:t>に</w:t>
      </w:r>
      <w:r w:rsidRPr="00772663">
        <w:rPr>
          <w:rFonts w:asciiTheme="minorEastAsia" w:hAnsiTheme="minorEastAsia"/>
        </w:rPr>
        <w:t>利用しません。</w:t>
      </w:r>
    </w:p>
    <w:p w14:paraId="1FA06B79" w14:textId="77777777" w:rsidR="00347498" w:rsidRPr="00772663" w:rsidRDefault="00347498" w:rsidP="00347498">
      <w:pPr>
        <w:widowControl/>
        <w:jc w:val="left"/>
        <w:rPr>
          <w:rFonts w:asciiTheme="minorEastAsia" w:hAnsiTheme="minorEastAsia"/>
          <w:color w:val="000000" w:themeColor="text1"/>
        </w:rPr>
      </w:pPr>
    </w:p>
    <w:p w14:paraId="6847B182" w14:textId="77777777" w:rsidR="00347498" w:rsidRPr="00772663" w:rsidRDefault="00347498" w:rsidP="00347498">
      <w:pPr>
        <w:widowControl/>
        <w:jc w:val="left"/>
        <w:rPr>
          <w:rFonts w:asciiTheme="minorEastAsia" w:hAnsiTheme="minorEastAsia"/>
        </w:rPr>
      </w:pPr>
      <w:r w:rsidRPr="00772663">
        <w:rPr>
          <w:rFonts w:asciiTheme="minorEastAsia" w:hAnsiTheme="minorEastAsia"/>
        </w:rPr>
        <w:br w:type="page"/>
      </w:r>
    </w:p>
    <w:p w14:paraId="01503DAF" w14:textId="3457FA61" w:rsidR="00347498" w:rsidRPr="00772663" w:rsidRDefault="00347498" w:rsidP="00347498">
      <w:pPr>
        <w:widowControl/>
        <w:jc w:val="left"/>
        <w:rPr>
          <w:rFonts w:asciiTheme="minorEastAsia" w:hAnsiTheme="minorEastAsia"/>
          <w:color w:val="000000" w:themeColor="text1"/>
        </w:rPr>
      </w:pPr>
    </w:p>
    <w:p w14:paraId="7E5B227C" w14:textId="77777777" w:rsidR="00347498" w:rsidRPr="00772663" w:rsidRDefault="00347498" w:rsidP="00347498">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6（仮設施設の概要）</w:t>
      </w:r>
    </w:p>
    <w:p w14:paraId="0946ECEE" w14:textId="020EFF38" w:rsidR="00347498" w:rsidRPr="00772663" w:rsidRDefault="00E13252" w:rsidP="00347498">
      <w:pPr>
        <w:spacing w:line="232" w:lineRule="exact"/>
        <w:rPr>
          <w:rFonts w:asciiTheme="minorEastAsia" w:hAnsiTheme="minorEastAsia"/>
          <w:color w:val="000000" w:themeColor="text1"/>
        </w:rPr>
      </w:pPr>
      <w:r>
        <w:rPr>
          <w:rFonts w:asciiTheme="minorEastAsia" w:hAnsiTheme="minorEastAsia" w:hint="eastAsia"/>
          <w:i/>
          <w:iCs/>
          <w:color w:val="0000FF"/>
        </w:rPr>
        <w:t>仮設施設の投資がある場合に作成してください</w:t>
      </w:r>
    </w:p>
    <w:p w14:paraId="00FC2B79" w14:textId="77777777" w:rsidR="00347498" w:rsidRPr="00772663" w:rsidRDefault="00347498" w:rsidP="00347498">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651C7F98" w14:textId="77777777" w:rsidR="00347498" w:rsidRPr="00772663" w:rsidRDefault="00347498" w:rsidP="00347498">
      <w:pPr>
        <w:spacing w:line="232" w:lineRule="exact"/>
        <w:rPr>
          <w:rFonts w:asciiTheme="minorEastAsia" w:hAnsiTheme="minorEastAsia"/>
          <w:color w:val="000000" w:themeColor="text1"/>
        </w:rPr>
      </w:pPr>
    </w:p>
    <w:p w14:paraId="1157E4BB" w14:textId="77777777" w:rsidR="00347498" w:rsidRPr="00772663" w:rsidRDefault="00347498" w:rsidP="00347498">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63C42BB9" w14:textId="77777777" w:rsidTr="00347498">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73EE98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2351B4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107AA9B9"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CCDE39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1A0F95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78A3E2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3D7EEC7B"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942F8C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294E0EA8"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295174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1CA9D263"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9F8D52A"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A1684C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CEF811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3B37D979"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689EBE83"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2CFF9357" w14:textId="77777777" w:rsidR="00347498" w:rsidRPr="00772663" w:rsidRDefault="00347498" w:rsidP="00347498">
            <w:pPr>
              <w:kinsoku w:val="0"/>
              <w:overflowPunct w:val="0"/>
              <w:spacing w:line="232" w:lineRule="exact"/>
              <w:rPr>
                <w:rFonts w:asciiTheme="minorEastAsia" w:hAnsiTheme="minorEastAsia"/>
                <w:color w:val="000000" w:themeColor="text1"/>
              </w:rPr>
            </w:pPr>
          </w:p>
        </w:tc>
      </w:tr>
    </w:tbl>
    <w:p w14:paraId="3E319336" w14:textId="2E2D2E2F" w:rsidR="00347498" w:rsidRPr="00772663" w:rsidRDefault="00347498" w:rsidP="00347498">
      <w:pPr>
        <w:widowControl/>
        <w:jc w:val="left"/>
        <w:rPr>
          <w:rFonts w:asciiTheme="minorEastAsia" w:hAnsiTheme="minorEastAsia"/>
          <w:color w:val="000000" w:themeColor="text1"/>
        </w:rPr>
      </w:pPr>
    </w:p>
    <w:p w14:paraId="657AD571" w14:textId="130AE178" w:rsidR="00347498" w:rsidRDefault="00347498" w:rsidP="00347498">
      <w:pPr>
        <w:ind w:left="210" w:hangingChars="100" w:hanging="210"/>
        <w:rPr>
          <w:rFonts w:asciiTheme="minorEastAsia" w:hAnsiTheme="minorEastAsia"/>
          <w:szCs w:val="21"/>
        </w:rPr>
      </w:pPr>
      <w:bookmarkStart w:id="4" w:name="_Hlk144823937"/>
      <w:bookmarkStart w:id="5" w:name="_Hlk137589979"/>
      <w:r>
        <w:rPr>
          <w:rFonts w:asciiTheme="minorEastAsia" w:hAnsiTheme="minorEastAsia" w:hint="eastAsia"/>
          <w:szCs w:val="21"/>
        </w:rPr>
        <w:lastRenderedPageBreak/>
        <w:t>様式1-7（</w:t>
      </w:r>
      <w:r w:rsidR="00206D09">
        <w:rPr>
          <w:rFonts w:asciiTheme="minorEastAsia" w:hAnsiTheme="minorEastAsia" w:hint="eastAsia"/>
          <w:szCs w:val="21"/>
        </w:rPr>
        <w:t>経費明細書</w:t>
      </w:r>
      <w:r w:rsidR="009E6F47">
        <w:rPr>
          <w:rFonts w:asciiTheme="minorEastAsia" w:hAnsiTheme="minorEastAsia" w:hint="eastAsia"/>
          <w:szCs w:val="21"/>
        </w:rPr>
        <w:t>）</w:t>
      </w:r>
      <w:bookmarkEnd w:id="4"/>
      <w:r w:rsidR="007728CB">
        <w:rPr>
          <w:rFonts w:asciiTheme="minorEastAsia" w:hAnsiTheme="minorEastAsia" w:hint="eastAsia"/>
          <w:szCs w:val="21"/>
        </w:rPr>
        <w:t xml:space="preserve">　</w:t>
      </w:r>
      <w:r w:rsidR="00C607FE" w:rsidRPr="004E21D9">
        <w:rPr>
          <w:rFonts w:asciiTheme="minorEastAsia" w:hAnsiTheme="minorEastAsia" w:hint="eastAsia"/>
          <w:i/>
          <w:iCs/>
          <w:color w:val="3366FF"/>
        </w:rPr>
        <w:t>交付を受ける事業者ごとに作成。</w:t>
      </w:r>
      <w:r w:rsidR="007728CB" w:rsidRPr="004E21D9">
        <w:rPr>
          <w:rFonts w:asciiTheme="minorEastAsia" w:hAnsiTheme="minorEastAsia"/>
          <w:i/>
          <w:iCs/>
          <w:color w:val="3366FF"/>
          <w:szCs w:val="21"/>
        </w:rPr>
        <w:t>Excel書式を利用して</w:t>
      </w:r>
      <w:r w:rsidR="007728CB" w:rsidRPr="004E21D9">
        <w:rPr>
          <w:rFonts w:asciiTheme="minorEastAsia" w:hAnsiTheme="minorEastAsia" w:hint="eastAsia"/>
          <w:i/>
          <w:iCs/>
          <w:color w:val="3366FF"/>
          <w:szCs w:val="21"/>
        </w:rPr>
        <w:t>ください</w:t>
      </w:r>
      <w:r w:rsidR="00E13252">
        <w:rPr>
          <w:rFonts w:asciiTheme="minorEastAsia" w:hAnsiTheme="minorEastAsia" w:hint="eastAsia"/>
          <w:i/>
          <w:iCs/>
          <w:color w:val="3366FF"/>
          <w:szCs w:val="21"/>
        </w:rPr>
        <w:t>。</w:t>
      </w:r>
    </w:p>
    <w:p w14:paraId="5889FC50" w14:textId="731F7519" w:rsidR="00925183" w:rsidRDefault="006C6965" w:rsidP="00925183">
      <w:pPr>
        <w:ind w:left="210" w:hangingChars="100" w:hanging="210"/>
        <w:jc w:val="center"/>
        <w:rPr>
          <w:rFonts w:asciiTheme="minorEastAsia" w:hAnsiTheme="minorEastAsia"/>
          <w:szCs w:val="21"/>
        </w:rPr>
      </w:pPr>
      <w:r w:rsidRPr="006C6965">
        <w:rPr>
          <w:noProof/>
        </w:rPr>
        <w:drawing>
          <wp:inline distT="0" distB="0" distL="0" distR="0" wp14:anchorId="0552CA40" wp14:editId="6CE88695">
            <wp:extent cx="5191125" cy="81698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9350" cy="8182768"/>
                    </a:xfrm>
                    <a:prstGeom prst="rect">
                      <a:avLst/>
                    </a:prstGeom>
                    <a:noFill/>
                    <a:ln>
                      <a:noFill/>
                    </a:ln>
                  </pic:spPr>
                </pic:pic>
              </a:graphicData>
            </a:graphic>
          </wp:inline>
        </w:drawing>
      </w:r>
    </w:p>
    <w:p w14:paraId="303B51FF" w14:textId="130A480B" w:rsidR="00206D09" w:rsidRDefault="00206D09" w:rsidP="004E21D9">
      <w:pPr>
        <w:rPr>
          <w:rFonts w:asciiTheme="minorEastAsia" w:hAnsiTheme="minorEastAsia"/>
          <w:szCs w:val="21"/>
        </w:rPr>
      </w:pPr>
    </w:p>
    <w:p w14:paraId="345B2A7E" w14:textId="23773BBC" w:rsidR="00347498" w:rsidRPr="00772663" w:rsidRDefault="00347498" w:rsidP="00347498">
      <w:pPr>
        <w:ind w:left="210" w:hangingChars="100" w:hanging="210"/>
        <w:rPr>
          <w:rFonts w:asciiTheme="minorEastAsia" w:hAnsiTheme="minorEastAsia"/>
          <w:szCs w:val="21"/>
        </w:rPr>
      </w:pPr>
      <w:r w:rsidRPr="00772663">
        <w:rPr>
          <w:rFonts w:asciiTheme="minorEastAsia" w:hAnsiTheme="minorEastAsia" w:hint="eastAsia"/>
          <w:szCs w:val="21"/>
        </w:rPr>
        <w:t>様式1</w:t>
      </w:r>
      <w:r w:rsidRPr="00772663">
        <w:rPr>
          <w:rFonts w:asciiTheme="minorEastAsia" w:hAnsiTheme="minorEastAsia"/>
          <w:szCs w:val="21"/>
        </w:rPr>
        <w:t>-8</w:t>
      </w:r>
      <w:r w:rsidRPr="00772663">
        <w:rPr>
          <w:rFonts w:asciiTheme="minorEastAsia" w:hAnsiTheme="minorEastAsia" w:hint="eastAsia"/>
          <w:szCs w:val="21"/>
        </w:rPr>
        <w:t>（暴力団排除に関する誓約事項）</w:t>
      </w:r>
    </w:p>
    <w:p w14:paraId="2879E078" w14:textId="77777777" w:rsidR="00347498" w:rsidRPr="00772663" w:rsidRDefault="00347498" w:rsidP="00347498">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65FDAEAC" w14:textId="7420D87D" w:rsidR="00347498" w:rsidRPr="00772663" w:rsidRDefault="009914CF" w:rsidP="00F34800">
      <w:pPr>
        <w:ind w:firstLineChars="100" w:firstLine="210"/>
        <w:rPr>
          <w:rFonts w:asciiTheme="minorEastAsia" w:hAnsiTheme="minorEastAsia" w:cs="ＭＳ 明朝"/>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BB181B">
        <w:rPr>
          <w:rFonts w:asciiTheme="minorEastAsia" w:hAnsiTheme="minorEastAsia" w:hint="eastAsia"/>
          <w:color w:val="000000" w:themeColor="text1"/>
        </w:rPr>
        <w:t>理事</w:t>
      </w:r>
      <w:r w:rsidR="00F34800">
        <w:rPr>
          <w:rFonts w:asciiTheme="minorEastAsia" w:hAnsiTheme="minorEastAsia" w:hint="eastAsia"/>
          <w:color w:val="000000" w:themeColor="text1"/>
        </w:rPr>
        <w:t>長　殿</w:t>
      </w:r>
    </w:p>
    <w:p w14:paraId="5022F8CA" w14:textId="77777777" w:rsidR="00347498" w:rsidRPr="00772663" w:rsidRDefault="00347498" w:rsidP="00347498">
      <w:pPr>
        <w:autoSpaceDE w:val="0"/>
        <w:autoSpaceDN w:val="0"/>
        <w:adjustRightInd w:val="0"/>
        <w:spacing w:line="400" w:lineRule="exact"/>
        <w:rPr>
          <w:rFonts w:asciiTheme="minorEastAsia" w:hAnsiTheme="minorEastAsia" w:cs="ＭＳ 明朝"/>
          <w:spacing w:val="1"/>
          <w:kern w:val="0"/>
          <w:szCs w:val="21"/>
        </w:rPr>
      </w:pPr>
    </w:p>
    <w:p w14:paraId="68AF4455" w14:textId="77777777" w:rsidR="00347498" w:rsidRPr="00772663" w:rsidRDefault="00347498" w:rsidP="0034749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26DD60C0" w14:textId="77777777" w:rsidR="00347498" w:rsidRPr="00772663" w:rsidRDefault="00347498" w:rsidP="0034749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15D5607F" w14:textId="77777777" w:rsidR="00347498" w:rsidRPr="00772663" w:rsidRDefault="00347498" w:rsidP="00347498">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35E3AB33" w14:textId="77777777" w:rsidR="00347498" w:rsidRPr="00772663" w:rsidRDefault="00347498" w:rsidP="00347498">
      <w:pPr>
        <w:wordWrap w:val="0"/>
        <w:autoSpaceDE w:val="0"/>
        <w:autoSpaceDN w:val="0"/>
        <w:adjustRightInd w:val="0"/>
        <w:spacing w:line="329" w:lineRule="exact"/>
        <w:rPr>
          <w:rFonts w:asciiTheme="minorEastAsia" w:hAnsiTheme="minorEastAsia" w:cs="ＭＳ 明朝"/>
          <w:kern w:val="0"/>
          <w:szCs w:val="21"/>
        </w:rPr>
      </w:pPr>
    </w:p>
    <w:p w14:paraId="7A2B8CCE" w14:textId="77777777" w:rsidR="00347498" w:rsidRPr="00772663" w:rsidRDefault="00347498" w:rsidP="00347498">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73C5AD66" w14:textId="77777777" w:rsidR="00347498" w:rsidRPr="00772663" w:rsidRDefault="00347498" w:rsidP="00347498">
      <w:pPr>
        <w:autoSpaceDE w:val="0"/>
        <w:autoSpaceDN w:val="0"/>
        <w:adjustRightInd w:val="0"/>
        <w:jc w:val="left"/>
        <w:rPr>
          <w:rFonts w:asciiTheme="minorEastAsia" w:hAnsiTheme="minorEastAsia" w:cs="ＭＳ ゴシック"/>
          <w:kern w:val="0"/>
          <w:szCs w:val="21"/>
          <w:u w:val="single"/>
        </w:rPr>
      </w:pPr>
    </w:p>
    <w:p w14:paraId="019A17EC" w14:textId="77777777" w:rsidR="00347498" w:rsidRPr="00772663" w:rsidRDefault="00347498" w:rsidP="0034749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F946193"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4A6FF7A7" w14:textId="77777777" w:rsidR="00347498" w:rsidRPr="00772663" w:rsidRDefault="00347498" w:rsidP="00347498">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447CB04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7E84480B"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33CCD88A"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549BFA6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7EE30EB2"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67B7C077"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0F5F9489"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60D2168C"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7F049724" w14:textId="76B7DD56"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5"/>
    </w:p>
    <w:p w14:paraId="6E273D95"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cs="ＭＳ 明朝"/>
          <w:spacing w:val="2"/>
          <w:kern w:val="0"/>
          <w:szCs w:val="21"/>
        </w:rPr>
        <w:br w:type="page"/>
      </w:r>
      <w:r w:rsidRPr="00772663">
        <w:rPr>
          <w:rFonts w:asciiTheme="minorEastAsia" w:hAnsiTheme="minorEastAsia" w:hint="eastAsia"/>
          <w:color w:val="000000" w:themeColor="text1"/>
        </w:rPr>
        <w:lastRenderedPageBreak/>
        <w:t>別紙（連携協定書（案））</w:t>
      </w:r>
    </w:p>
    <w:p w14:paraId="7272608E"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こちらはあくまで例示ですので、協定書等の記載内容は連携先と十分に協議を行ってください。なお、</w:t>
      </w:r>
      <w:r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28EF294A" w14:textId="77777777" w:rsidR="00347498" w:rsidRPr="00772663" w:rsidRDefault="00347498" w:rsidP="00347498">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4B07855E" w14:textId="77777777" w:rsidTr="00347498">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A0FBF8A"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案）</w:t>
            </w:r>
          </w:p>
          <w:p w14:paraId="49341229"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p>
          <w:p w14:paraId="6DA980A4"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代表スタートアップを指し、以下「甲」という。）と○○株式会社（以下「乙1」という。）、株式会社□□（以下「乙2」という。）（以下、乙１から乙２までの総称を「乙」という。）は、甲の保有する技術を社会実装するために必要な連携に関して、以下のとおり協定を締結する。</w:t>
            </w:r>
          </w:p>
          <w:p w14:paraId="1AB8F3F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473087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1条（趣旨（目的等））</w:t>
            </w:r>
          </w:p>
          <w:p w14:paraId="0C17B11E" w14:textId="3AF0CB86"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甲が「</w:t>
            </w:r>
            <w:r>
              <w:rPr>
                <w:rFonts w:asciiTheme="minorEastAsia" w:hAnsiTheme="minorEastAsia" w:hint="eastAsia"/>
                <w:color w:val="000000" w:themeColor="text1"/>
                <w:szCs w:val="21"/>
              </w:rPr>
              <w:t xml:space="preserve">令和４年度補正予算　</w:t>
            </w:r>
            <w:r w:rsidR="003059B5">
              <w:rPr>
                <w:rFonts w:asciiTheme="minorEastAsia" w:hAnsiTheme="minorEastAsia" w:hint="eastAsia"/>
                <w:color w:val="000000" w:themeColor="text1"/>
                <w:szCs w:val="21"/>
              </w:rPr>
              <w:t>厚生労働</w:t>
            </w:r>
            <w:r>
              <w:rPr>
                <w:rFonts w:asciiTheme="minorEastAsia" w:hAnsiTheme="minorEastAsia" w:hint="eastAsia"/>
                <w:color w:val="000000" w:themeColor="text1"/>
                <w:szCs w:val="21"/>
              </w:rPr>
              <w:t>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甲の保有する技術の社会実装を加速化、社会実装された際の波及効果の最大化を図ることを目的とする。</w:t>
            </w:r>
          </w:p>
          <w:p w14:paraId="03F28C1E"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0AF601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1AA6C0A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0A39FAF3"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D5CF0CD"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218ECEF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7EA712E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変更・脱退）</w:t>
            </w:r>
          </w:p>
          <w:p w14:paraId="6A8C153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が特別な事情により本連携協定書の内容を変更、または脱退する場合には、甲の承認を必要とする。</w:t>
            </w:r>
          </w:p>
          <w:p w14:paraId="1B16799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8430F1D" w14:textId="77777777" w:rsidR="00347498" w:rsidRPr="00772663" w:rsidRDefault="00347498" w:rsidP="00347498">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4FA79809"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B807C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3B37A4B6" w14:textId="77777777" w:rsidR="00347498" w:rsidRPr="00772663" w:rsidRDefault="00347498" w:rsidP="00347498">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甲　　　東京都△△区△△町一丁目１番１号</w:t>
            </w:r>
          </w:p>
          <w:p w14:paraId="60B6B275"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5BE91243"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176E736D"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事務担当者 △△ △△（電話番号）　　</w:t>
            </w:r>
          </w:p>
          <w:p w14:paraId="034EE356" w14:textId="77777777" w:rsidR="00347498" w:rsidRPr="00772663" w:rsidRDefault="00347498" w:rsidP="00347498">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0473F957" w14:textId="77777777" w:rsidR="00347498" w:rsidRPr="00772663" w:rsidRDefault="00347498" w:rsidP="00347498">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w:t>
            </w:r>
          </w:p>
          <w:p w14:paraId="703140B1"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１　東京都○○区○○町二丁目１番１号</w:t>
            </w:r>
          </w:p>
          <w:p w14:paraId="2C8BBF14"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082E257B"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6D609089"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2C95C218"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0843E2F8"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２　東京都□□区□□町三丁目１番１号</w:t>
            </w:r>
          </w:p>
          <w:p w14:paraId="2F670C2D"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1F4AEA26"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18057871"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24EA4937"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tc>
      </w:tr>
    </w:tbl>
    <w:p w14:paraId="7A943E70" w14:textId="77777777" w:rsidR="00347498" w:rsidRPr="00772663" w:rsidRDefault="00347498" w:rsidP="00347498">
      <w:pPr>
        <w:rPr>
          <w:rFonts w:asciiTheme="minorEastAsia" w:hAnsiTheme="minorEastAsia"/>
        </w:rPr>
        <w:sectPr w:rsidR="00347498" w:rsidRPr="00772663" w:rsidSect="00347498">
          <w:pgSz w:w="11906" w:h="16838"/>
          <w:pgMar w:top="1985" w:right="1701" w:bottom="1701" w:left="1701" w:header="851" w:footer="992" w:gutter="0"/>
          <w:cols w:space="425"/>
          <w:docGrid w:linePitch="360"/>
        </w:sectPr>
      </w:pPr>
    </w:p>
    <w:p w14:paraId="242C3FFB" w14:textId="77777777" w:rsidR="00347498" w:rsidRPr="00772663" w:rsidRDefault="00347498" w:rsidP="00347498">
      <w:pPr>
        <w:rPr>
          <w:rFonts w:asciiTheme="minorEastAsia" w:hAnsiTheme="minorEastAsia"/>
        </w:rPr>
      </w:pPr>
      <w:r w:rsidRPr="00772663">
        <w:rPr>
          <w:rFonts w:asciiTheme="minorEastAsia" w:hAnsiTheme="minorEastAsia" w:hint="eastAsia"/>
        </w:rPr>
        <w:lastRenderedPageBreak/>
        <w:t>（別表）</w:t>
      </w:r>
    </w:p>
    <w:p w14:paraId="509F4C3C" w14:textId="77777777" w:rsidR="00347498" w:rsidRPr="00772663" w:rsidRDefault="00347498" w:rsidP="00347498">
      <w:pPr>
        <w:rPr>
          <w:rFonts w:asciiTheme="minorEastAsia" w:hAnsiTheme="minorEastAsia"/>
        </w:rPr>
      </w:pPr>
    </w:p>
    <w:tbl>
      <w:tblPr>
        <w:tblStyle w:val="a8"/>
        <w:tblW w:w="13092" w:type="dxa"/>
        <w:tblLayout w:type="fixed"/>
        <w:tblLook w:val="04A0" w:firstRow="1" w:lastRow="0" w:firstColumn="1" w:lastColumn="0" w:noHBand="0" w:noVBand="1"/>
      </w:tblPr>
      <w:tblGrid>
        <w:gridCol w:w="988"/>
        <w:gridCol w:w="3118"/>
        <w:gridCol w:w="8986"/>
      </w:tblGrid>
      <w:tr w:rsidR="00347498" w:rsidRPr="00772663" w14:paraId="1FCA6BB4" w14:textId="77777777" w:rsidTr="00347498">
        <w:trPr>
          <w:trHeight w:val="680"/>
        </w:trPr>
        <w:tc>
          <w:tcPr>
            <w:tcW w:w="988" w:type="dxa"/>
            <w:vAlign w:val="center"/>
          </w:tcPr>
          <w:p w14:paraId="0A3C81A7" w14:textId="77777777" w:rsidR="00347498" w:rsidRPr="00772663" w:rsidRDefault="00347498" w:rsidP="00347498">
            <w:pPr>
              <w:jc w:val="center"/>
              <w:rPr>
                <w:rFonts w:asciiTheme="minorEastAsia" w:hAnsiTheme="minorEastAsia" w:cstheme="majorHAnsi"/>
              </w:rPr>
            </w:pPr>
            <w:r w:rsidRPr="00772663">
              <w:rPr>
                <w:rFonts w:asciiTheme="minorEastAsia" w:hAnsiTheme="minorEastAsia" w:cstheme="majorHAnsi"/>
              </w:rPr>
              <w:t>No.</w:t>
            </w:r>
            <w:r w:rsidRPr="00772663">
              <w:rPr>
                <w:rFonts w:asciiTheme="minorEastAsia" w:hAnsiTheme="minorEastAsia" w:cstheme="majorHAnsi" w:hint="eastAsia"/>
              </w:rPr>
              <w:t>※</w:t>
            </w:r>
          </w:p>
        </w:tc>
        <w:tc>
          <w:tcPr>
            <w:tcW w:w="3118" w:type="dxa"/>
            <w:vAlign w:val="center"/>
          </w:tcPr>
          <w:p w14:paraId="4E468DB4"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03B7086A"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提案事業者（スタートアップ）による実証成果の社会実装推進に向けて</w:t>
            </w:r>
            <w:r w:rsidRPr="00772663">
              <w:rPr>
                <w:rFonts w:asciiTheme="minorEastAsia" w:hAnsiTheme="minorEastAsia"/>
              </w:rPr>
              <w:br/>
            </w:r>
            <w:r w:rsidRPr="00772663">
              <w:rPr>
                <w:rFonts w:asciiTheme="minorEastAsia" w:hAnsiTheme="minorEastAsia" w:hint="eastAsia"/>
              </w:rPr>
              <w:t>参加事業者が</w:t>
            </w:r>
            <w:r>
              <w:rPr>
                <w:rFonts w:asciiTheme="minorEastAsia" w:hAnsiTheme="minorEastAsia" w:hint="eastAsia"/>
              </w:rPr>
              <w:t>甲に対し</w:t>
            </w:r>
            <w:r w:rsidRPr="00772663">
              <w:rPr>
                <w:rFonts w:asciiTheme="minorEastAsia" w:hAnsiTheme="minorEastAsia" w:hint="eastAsia"/>
              </w:rPr>
              <w:t>提供する支援の内容及び協力体制</w:t>
            </w:r>
          </w:p>
        </w:tc>
      </w:tr>
      <w:tr w:rsidR="00347498" w:rsidRPr="00772663" w14:paraId="19884766" w14:textId="77777777" w:rsidTr="00347498">
        <w:trPr>
          <w:trHeight w:val="1417"/>
        </w:trPr>
        <w:tc>
          <w:tcPr>
            <w:tcW w:w="988" w:type="dxa"/>
          </w:tcPr>
          <w:p w14:paraId="33929DC6"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1</w:t>
            </w:r>
          </w:p>
        </w:tc>
        <w:tc>
          <w:tcPr>
            <w:tcW w:w="3118" w:type="dxa"/>
          </w:tcPr>
          <w:p w14:paraId="1ABB966A" w14:textId="77777777" w:rsidR="00347498" w:rsidRPr="00772663" w:rsidRDefault="00347498" w:rsidP="00347498">
            <w:pPr>
              <w:rPr>
                <w:rFonts w:asciiTheme="minorEastAsia" w:hAnsiTheme="minorEastAsia"/>
              </w:rPr>
            </w:pPr>
            <w:r w:rsidRPr="00772663">
              <w:rPr>
                <w:rFonts w:asciiTheme="minorEastAsia" w:hAnsiTheme="minorEastAsia" w:hint="eastAsia"/>
              </w:rPr>
              <w:t>株式会社△△</w:t>
            </w:r>
          </w:p>
        </w:tc>
        <w:tc>
          <w:tcPr>
            <w:tcW w:w="8986" w:type="dxa"/>
          </w:tcPr>
          <w:p w14:paraId="2986200C" w14:textId="77777777" w:rsidR="00347498" w:rsidRPr="00772663" w:rsidRDefault="00347498" w:rsidP="00347498">
            <w:pPr>
              <w:rPr>
                <w:rFonts w:asciiTheme="minorEastAsia" w:hAnsiTheme="minorEastAsia"/>
              </w:rPr>
            </w:pPr>
            <w:r w:rsidRPr="00772663">
              <w:rPr>
                <w:rFonts w:asciiTheme="minorEastAsia" w:hAnsiTheme="minorEastAsia" w:hint="eastAsia"/>
              </w:rPr>
              <w:t>XXX</w:t>
            </w:r>
          </w:p>
        </w:tc>
      </w:tr>
      <w:tr w:rsidR="00347498" w:rsidRPr="00772663" w14:paraId="5EC1993D" w14:textId="77777777" w:rsidTr="00347498">
        <w:trPr>
          <w:trHeight w:val="1417"/>
        </w:trPr>
        <w:tc>
          <w:tcPr>
            <w:tcW w:w="988" w:type="dxa"/>
          </w:tcPr>
          <w:p w14:paraId="1C27E22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2</w:t>
            </w:r>
          </w:p>
        </w:tc>
        <w:tc>
          <w:tcPr>
            <w:tcW w:w="3118" w:type="dxa"/>
          </w:tcPr>
          <w:p w14:paraId="411AF02B" w14:textId="77777777" w:rsidR="00347498" w:rsidRPr="00772663" w:rsidRDefault="00347498" w:rsidP="00347498">
            <w:pPr>
              <w:rPr>
                <w:rFonts w:asciiTheme="minorEastAsia" w:hAnsiTheme="minorEastAsia"/>
              </w:rPr>
            </w:pPr>
          </w:p>
        </w:tc>
        <w:tc>
          <w:tcPr>
            <w:tcW w:w="8986" w:type="dxa"/>
          </w:tcPr>
          <w:p w14:paraId="417C75D7" w14:textId="77777777" w:rsidR="00347498" w:rsidRPr="00772663" w:rsidRDefault="00347498" w:rsidP="00347498">
            <w:pPr>
              <w:rPr>
                <w:rFonts w:asciiTheme="minorEastAsia" w:hAnsiTheme="minorEastAsia"/>
              </w:rPr>
            </w:pPr>
          </w:p>
        </w:tc>
      </w:tr>
      <w:tr w:rsidR="00347498" w:rsidRPr="00772663" w14:paraId="12834F44" w14:textId="77777777" w:rsidTr="00347498">
        <w:trPr>
          <w:trHeight w:val="1417"/>
        </w:trPr>
        <w:tc>
          <w:tcPr>
            <w:tcW w:w="988" w:type="dxa"/>
          </w:tcPr>
          <w:p w14:paraId="442094B9"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3</w:t>
            </w:r>
          </w:p>
        </w:tc>
        <w:tc>
          <w:tcPr>
            <w:tcW w:w="3118" w:type="dxa"/>
          </w:tcPr>
          <w:p w14:paraId="30F655B3" w14:textId="77777777" w:rsidR="00347498" w:rsidRPr="00772663" w:rsidRDefault="00347498" w:rsidP="00347498">
            <w:pPr>
              <w:rPr>
                <w:rFonts w:asciiTheme="minorEastAsia" w:hAnsiTheme="minorEastAsia"/>
              </w:rPr>
            </w:pPr>
          </w:p>
        </w:tc>
        <w:tc>
          <w:tcPr>
            <w:tcW w:w="8986" w:type="dxa"/>
          </w:tcPr>
          <w:p w14:paraId="75427B5B" w14:textId="77777777" w:rsidR="00347498" w:rsidRPr="00772663" w:rsidRDefault="00347498" w:rsidP="00347498">
            <w:pPr>
              <w:rPr>
                <w:rFonts w:asciiTheme="minorEastAsia" w:hAnsiTheme="minorEastAsia"/>
              </w:rPr>
            </w:pPr>
          </w:p>
        </w:tc>
      </w:tr>
      <w:tr w:rsidR="00347498" w:rsidRPr="00772663" w14:paraId="3FAE15D7" w14:textId="77777777" w:rsidTr="00347498">
        <w:trPr>
          <w:trHeight w:val="1417"/>
        </w:trPr>
        <w:tc>
          <w:tcPr>
            <w:tcW w:w="988" w:type="dxa"/>
          </w:tcPr>
          <w:p w14:paraId="5284AB4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w:t>
            </w:r>
          </w:p>
        </w:tc>
        <w:tc>
          <w:tcPr>
            <w:tcW w:w="3118" w:type="dxa"/>
          </w:tcPr>
          <w:p w14:paraId="46AAEEB9" w14:textId="77777777" w:rsidR="00347498" w:rsidRPr="00772663" w:rsidRDefault="00347498" w:rsidP="00347498">
            <w:pPr>
              <w:rPr>
                <w:rFonts w:asciiTheme="minorEastAsia" w:hAnsiTheme="minorEastAsia"/>
              </w:rPr>
            </w:pPr>
          </w:p>
        </w:tc>
        <w:tc>
          <w:tcPr>
            <w:tcW w:w="8986" w:type="dxa"/>
          </w:tcPr>
          <w:p w14:paraId="269510B1" w14:textId="77777777" w:rsidR="00347498" w:rsidRPr="00772663" w:rsidRDefault="00347498" w:rsidP="00347498">
            <w:pPr>
              <w:rPr>
                <w:rFonts w:asciiTheme="minorEastAsia" w:hAnsiTheme="minorEastAsia"/>
              </w:rPr>
            </w:pPr>
          </w:p>
        </w:tc>
      </w:tr>
    </w:tbl>
    <w:p w14:paraId="1488B425" w14:textId="77777777" w:rsidR="00347498" w:rsidRPr="00772663" w:rsidRDefault="00347498" w:rsidP="00347498">
      <w:pPr>
        <w:rPr>
          <w:rFonts w:asciiTheme="minorEastAsia" w:hAnsiTheme="minorEastAsia"/>
        </w:rPr>
      </w:pPr>
      <w:r w:rsidRPr="00772663">
        <w:rPr>
          <w:rFonts w:asciiTheme="minorEastAsia" w:hAnsiTheme="minorEastAsia" w:hint="eastAsia"/>
        </w:rPr>
        <w:t>※番号と参加事業者名は経費明細書と統一してください。</w:t>
      </w:r>
    </w:p>
    <w:bookmarkEnd w:id="0"/>
    <w:p w14:paraId="5104FA47" w14:textId="77777777" w:rsidR="00544499" w:rsidRDefault="00544499" w:rsidP="00D539D7">
      <w:pPr>
        <w:jc w:val="left"/>
        <w:rPr>
          <w:rFonts w:asciiTheme="minorEastAsia" w:eastAsiaTheme="minorEastAsia" w:hAnsiTheme="minorEastAsia"/>
        </w:rPr>
        <w:sectPr w:rsidR="00544499" w:rsidSect="00922C0D">
          <w:headerReference w:type="default" r:id="rId12"/>
          <w:footerReference w:type="default" r:id="rId13"/>
          <w:pgSz w:w="16838" w:h="11906" w:orient="landscape"/>
          <w:pgMar w:top="1418" w:right="851" w:bottom="1134" w:left="851" w:header="454" w:footer="454" w:gutter="0"/>
          <w:cols w:space="425"/>
          <w:docGrid w:linePitch="360"/>
        </w:sectPr>
      </w:pPr>
    </w:p>
    <w:p w14:paraId="5EDF69F9" w14:textId="723EC607" w:rsidR="00D539D7" w:rsidRPr="00D539D7" w:rsidRDefault="00D539D7" w:rsidP="00D539D7">
      <w:pPr>
        <w:jc w:val="left"/>
        <w:rPr>
          <w:rFonts w:asciiTheme="minorEastAsia" w:eastAsiaTheme="minorEastAsia" w:hAnsiTheme="minorEastAsia"/>
        </w:rPr>
      </w:pP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3BF1631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335FAAA9" w14:textId="3903B183" w:rsidR="006530E0" w:rsidRDefault="006530E0" w:rsidP="00D539D7">
      <w:pPr>
        <w:autoSpaceDE w:val="0"/>
        <w:autoSpaceDN w:val="0"/>
        <w:adjustRightInd w:val="0"/>
        <w:spacing w:line="400" w:lineRule="exact"/>
        <w:rPr>
          <w:rFonts w:asciiTheme="minorEastAsia" w:eastAsiaTheme="minorEastAsia" w:hAnsiTheme="minorEastAsia"/>
          <w:color w:val="000000" w:themeColor="text1"/>
        </w:rPr>
      </w:pP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 xml:space="preserve">省　</w:t>
      </w: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大臣</w:t>
      </w:r>
      <w:r>
        <w:rPr>
          <w:rFonts w:asciiTheme="minorEastAsia" w:eastAsiaTheme="minorEastAsia" w:hAnsiTheme="minorEastAsia" w:cs="ＭＳ 明朝" w:hint="eastAsia"/>
          <w:spacing w:val="2"/>
          <w:kern w:val="0"/>
          <w:szCs w:val="21"/>
        </w:rPr>
        <w:t xml:space="preserve">　　殿</w:t>
      </w:r>
    </w:p>
    <w:p w14:paraId="5A2DDD9D" w14:textId="36F87A17" w:rsidR="00D539D7" w:rsidRDefault="009914CF"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AA6AE0">
        <w:rPr>
          <w:rFonts w:asciiTheme="minorEastAsia" w:eastAsiaTheme="minorEastAsia" w:hAnsiTheme="minorEastAsia" w:cs="ＭＳ 明朝" w:hint="eastAsia"/>
          <w:spacing w:val="2"/>
          <w:kern w:val="0"/>
          <w:szCs w:val="21"/>
        </w:rPr>
        <w:t>理事</w:t>
      </w:r>
      <w:r w:rsidR="00590A74" w:rsidRPr="00590A74">
        <w:rPr>
          <w:rFonts w:asciiTheme="minorEastAsia" w:eastAsiaTheme="minorEastAsia" w:hAnsiTheme="minorEastAsia" w:cs="ＭＳ 明朝" w:hint="eastAsia"/>
          <w:spacing w:val="2"/>
          <w:kern w:val="0"/>
          <w:szCs w:val="21"/>
        </w:rPr>
        <w:t>長　殿</w:t>
      </w:r>
    </w:p>
    <w:p w14:paraId="7570914E" w14:textId="77777777" w:rsidR="006E7BB0" w:rsidRPr="00D539D7" w:rsidRDefault="006E7BB0"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58525FA" w14:textId="77777777" w:rsidR="00130CC2" w:rsidRPr="00772663" w:rsidRDefault="00D539D7" w:rsidP="00130CC2">
      <w:pPr>
        <w:wordWrap w:val="0"/>
        <w:jc w:val="right"/>
        <w:rPr>
          <w:rFonts w:asciiTheme="minorEastAsia" w:hAnsiTheme="minorEastAsia"/>
          <w:color w:val="000000" w:themeColor="text1"/>
        </w:rPr>
      </w:pPr>
      <w:r w:rsidRPr="00D539D7">
        <w:rPr>
          <w:rFonts w:asciiTheme="minorEastAsia" w:eastAsiaTheme="minorEastAsia" w:hAnsiTheme="minorEastAsia" w:cs="ＭＳ 明朝"/>
          <w:spacing w:val="1"/>
          <w:kern w:val="0"/>
          <w:szCs w:val="21"/>
        </w:rPr>
        <w:t xml:space="preserve">                               </w:t>
      </w:r>
      <w:r w:rsidR="00130CC2">
        <w:rPr>
          <w:rFonts w:asciiTheme="minorEastAsia" w:hAnsiTheme="minorEastAsia" w:hint="eastAsia"/>
          <w:color w:val="000000" w:themeColor="text1"/>
        </w:rPr>
        <w:t xml:space="preserve">代表提案者　</w:t>
      </w:r>
      <w:r w:rsidR="00130CC2" w:rsidRPr="00772663">
        <w:rPr>
          <w:rFonts w:asciiTheme="minorEastAsia" w:hAnsiTheme="minorEastAsia" w:hint="eastAsia"/>
          <w:color w:val="000000" w:themeColor="text1"/>
        </w:rPr>
        <w:t>住所</w:t>
      </w:r>
      <w:r w:rsidR="00130CC2">
        <w:rPr>
          <w:rFonts w:asciiTheme="minorEastAsia" w:hAnsiTheme="minorEastAsia" w:hint="eastAsia"/>
          <w:color w:val="000000" w:themeColor="text1"/>
        </w:rPr>
        <w:t xml:space="preserve">　　　　　　　　　　　　　　</w:t>
      </w:r>
    </w:p>
    <w:p w14:paraId="500EB585" w14:textId="77777777" w:rsidR="00130CC2" w:rsidRPr="00772663" w:rsidRDefault="00130CC2" w:rsidP="00130CC2">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5F569704" w14:textId="77777777" w:rsidR="00130CC2" w:rsidRPr="00772663" w:rsidRDefault="00130CC2" w:rsidP="00130CC2">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17EC5D48" w14:textId="77777777" w:rsidR="00130CC2" w:rsidRDefault="00130CC2" w:rsidP="00130CC2">
      <w:pPr>
        <w:ind w:firstLineChars="100" w:firstLine="210"/>
        <w:rPr>
          <w:rFonts w:asciiTheme="minorEastAsia" w:hAnsiTheme="minorEastAsia"/>
          <w:color w:val="000000" w:themeColor="text1"/>
        </w:rPr>
      </w:pPr>
    </w:p>
    <w:p w14:paraId="61C34B0D" w14:textId="77777777" w:rsidR="00130CC2" w:rsidRPr="00851BE5" w:rsidRDefault="00130CC2" w:rsidP="006E7BB0">
      <w:pPr>
        <w:autoSpaceDE w:val="0"/>
        <w:autoSpaceDN w:val="0"/>
        <w:adjustRightInd w:val="0"/>
        <w:spacing w:line="400" w:lineRule="exact"/>
        <w:ind w:leftChars="86" w:left="181" w:firstLineChars="2200" w:firstLine="4444"/>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1C231EE5" w14:textId="172D65D6" w:rsidR="00130CC2" w:rsidRPr="00851BE5" w:rsidRDefault="00130CC2" w:rsidP="00130CC2">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0A65039F" w14:textId="417E5A79" w:rsidR="00130CC2" w:rsidRPr="00851BE5" w:rsidRDefault="00130CC2" w:rsidP="00130CC2">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765E7669"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0F19D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03C742E" w14:textId="77777777"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cs="Open Sans"/>
          <w:color w:val="3D3C40"/>
          <w:szCs w:val="21"/>
        </w:rPr>
        <w:t>中小企業イノベーション創出推進事業費補助金</w:t>
      </w:r>
    </w:p>
    <w:p w14:paraId="5A420ED5" w14:textId="77777777"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hint="eastAsia"/>
          <w:szCs w:val="21"/>
        </w:rPr>
        <w:t>辞退届け</w:t>
      </w:r>
    </w:p>
    <w:p w14:paraId="333FE09D" w14:textId="77777777" w:rsidR="00D539D7" w:rsidRPr="00D539D7" w:rsidRDefault="00D539D7" w:rsidP="00D539D7">
      <w:pPr>
        <w:ind w:left="210" w:hangingChars="100" w:hanging="210"/>
        <w:rPr>
          <w:rFonts w:asciiTheme="minorEastAsia" w:eastAsiaTheme="minorEastAsia" w:hAnsiTheme="minorEastAsia"/>
        </w:rPr>
      </w:pPr>
    </w:p>
    <w:p w14:paraId="3498BBB5" w14:textId="77777777" w:rsidR="00D539D7" w:rsidRPr="00D539D7" w:rsidRDefault="00D539D7" w:rsidP="00D539D7">
      <w:pPr>
        <w:ind w:left="210" w:hangingChars="100" w:hanging="210"/>
        <w:rPr>
          <w:rFonts w:asciiTheme="minorEastAsia" w:eastAsiaTheme="minorEastAsia" w:hAnsiTheme="minorEastAsia"/>
        </w:rPr>
      </w:pPr>
    </w:p>
    <w:p w14:paraId="6265CBF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採択を受けた上記補助事業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４条第４項の規定に基づき、辞退します。</w:t>
      </w:r>
    </w:p>
    <w:p w14:paraId="764ED2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661FC"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4949D930" w14:textId="77777777" w:rsidR="00D539D7" w:rsidRPr="00D539D7" w:rsidRDefault="00D539D7" w:rsidP="00D539D7">
      <w:pPr>
        <w:ind w:left="210" w:hangingChars="100" w:hanging="210"/>
        <w:rPr>
          <w:rFonts w:asciiTheme="minorEastAsia" w:eastAsiaTheme="minorEastAsia" w:hAnsiTheme="minorEastAsia"/>
        </w:rPr>
      </w:pPr>
    </w:p>
    <w:p w14:paraId="311DDBB5" w14:textId="77777777" w:rsidR="00D539D7" w:rsidRPr="00D539D7" w:rsidRDefault="00D539D7" w:rsidP="00D539D7">
      <w:pPr>
        <w:ind w:left="210" w:hangingChars="100" w:hanging="210"/>
        <w:rPr>
          <w:rFonts w:asciiTheme="minorEastAsia" w:eastAsiaTheme="minorEastAsia" w:hAnsiTheme="minorEastAsia"/>
        </w:rPr>
      </w:pPr>
    </w:p>
    <w:p w14:paraId="61827D5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660FD44A" w14:textId="77777777" w:rsidR="00D539D7" w:rsidRPr="00D539D7" w:rsidRDefault="00D539D7" w:rsidP="00D539D7">
      <w:pPr>
        <w:ind w:leftChars="100" w:left="210"/>
        <w:rPr>
          <w:rFonts w:asciiTheme="minorEastAsia" w:eastAsiaTheme="minorEastAsia" w:hAnsiTheme="minorEastAsia"/>
          <w:snapToGrid w:val="0"/>
        </w:rPr>
      </w:pPr>
    </w:p>
    <w:p w14:paraId="084FF89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辞退理由</w:t>
      </w:r>
    </w:p>
    <w:p w14:paraId="7F01A827" w14:textId="77777777" w:rsidR="00D539D7" w:rsidRPr="00D539D7" w:rsidRDefault="00D539D7" w:rsidP="00D539D7">
      <w:pPr>
        <w:rPr>
          <w:rFonts w:asciiTheme="minorEastAsia" w:eastAsiaTheme="minorEastAsia" w:hAnsiTheme="minorEastAsia"/>
          <w:snapToGrid w:val="0"/>
        </w:rPr>
      </w:pPr>
    </w:p>
    <w:p w14:paraId="7D9CC970"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当該事業に係る補助対象経費及び補助金の額</w:t>
      </w:r>
    </w:p>
    <w:p w14:paraId="02E8D5D6" w14:textId="77777777" w:rsidR="00D539D7" w:rsidRPr="00D539D7" w:rsidRDefault="00D539D7" w:rsidP="00D539D7">
      <w:pPr>
        <w:ind w:leftChars="100" w:left="210"/>
        <w:rPr>
          <w:rFonts w:asciiTheme="minorEastAsia" w:eastAsiaTheme="minorEastAsia" w:hAnsiTheme="minorEastAsia"/>
          <w:snapToGrid w:val="0"/>
        </w:rPr>
      </w:pPr>
    </w:p>
    <w:p w14:paraId="396027DE"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38E6412C" w14:textId="77777777" w:rsidR="00D539D7" w:rsidRPr="00D539D7" w:rsidRDefault="00D539D7" w:rsidP="00D539D7">
      <w:pPr>
        <w:ind w:leftChars="200" w:left="420"/>
        <w:rPr>
          <w:rFonts w:asciiTheme="minorEastAsia" w:eastAsiaTheme="minorEastAsia" w:hAnsiTheme="minorEastAsia"/>
          <w:snapToGrid w:val="0"/>
        </w:rPr>
      </w:pPr>
    </w:p>
    <w:p w14:paraId="745F177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7F131773" w14:textId="6D3FE9A9"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３</w:t>
      </w:r>
      <w:r w:rsidRPr="00D539D7">
        <w:rPr>
          <w:rFonts w:asciiTheme="minorEastAsia" w:eastAsiaTheme="minorEastAsia" w:hAnsiTheme="minorEastAsia" w:hint="eastAsia"/>
        </w:rPr>
        <w:t>）</w:t>
      </w:r>
    </w:p>
    <w:p w14:paraId="1A77890C"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6D144FB"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殿　</w:t>
      </w:r>
    </w:p>
    <w:p w14:paraId="55505728"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7105642F" w14:textId="0E261803" w:rsidR="00D539D7" w:rsidRDefault="00D539D7" w:rsidP="00D539D7">
      <w:pPr>
        <w:wordWrap w:val="0"/>
        <w:autoSpaceDE w:val="0"/>
        <w:autoSpaceDN w:val="0"/>
        <w:adjustRightInd w:val="0"/>
        <w:spacing w:line="0" w:lineRule="atLeas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00B4602C">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 xml:space="preserve">省　</w:t>
      </w:r>
      <w:r w:rsidR="00B4602C">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大臣</w:t>
      </w:r>
    </w:p>
    <w:p w14:paraId="22C5D619" w14:textId="061173A5" w:rsidR="00197471" w:rsidRPr="00D539D7" w:rsidRDefault="009914CF" w:rsidP="00197471">
      <w:pPr>
        <w:autoSpaceDE w:val="0"/>
        <w:autoSpaceDN w:val="0"/>
        <w:adjustRightInd w:val="0"/>
        <w:spacing w:line="0" w:lineRule="atLeast"/>
        <w:jc w:val="right"/>
        <w:rPr>
          <w:rFonts w:asciiTheme="minorEastAsia" w:eastAsiaTheme="minorEastAsia" w:hAnsiTheme="minorEastAsia" w:cs="ＭＳ 明朝"/>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481F6B">
        <w:rPr>
          <w:rFonts w:asciiTheme="minorEastAsia" w:eastAsiaTheme="minorEastAsia" w:hAnsiTheme="minorEastAsia" w:cs="ＭＳ 明朝" w:hint="eastAsia"/>
          <w:kern w:val="0"/>
          <w:szCs w:val="21"/>
        </w:rPr>
        <w:t>理事</w:t>
      </w:r>
      <w:r w:rsidR="00197471" w:rsidRPr="00197471">
        <w:rPr>
          <w:rFonts w:asciiTheme="minorEastAsia" w:eastAsiaTheme="minorEastAsia" w:hAnsiTheme="minorEastAsia" w:cs="ＭＳ 明朝" w:hint="eastAsia"/>
          <w:kern w:val="0"/>
          <w:szCs w:val="21"/>
        </w:rPr>
        <w:t>長</w:t>
      </w:r>
    </w:p>
    <w:p w14:paraId="76E14A25"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3BE65D03"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0F8B0167"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決定通知書</w:t>
      </w:r>
    </w:p>
    <w:p w14:paraId="62C18091"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346E24B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申請のありました</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については、</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以下「交付規程」という。）第５条第１項の規定に基づき下記のとおり交付することに決定しましたので、通知します。</w:t>
      </w:r>
    </w:p>
    <w:p w14:paraId="0082C1B2"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ただし、交付規程別表１に定める不支給要件に該当することが明らかになった場合には、第５条第１項の交付の決定の全部又は一部を取消し、既に補助金が交付されているときは、当該補助金の全部又は一部の返還及び第1</w:t>
      </w:r>
      <w:r w:rsidRPr="00D539D7">
        <w:rPr>
          <w:rFonts w:asciiTheme="minorEastAsia" w:eastAsiaTheme="minorEastAsia" w:hAnsiTheme="minorEastAsia" w:cs="ＭＳ 明朝"/>
          <w:spacing w:val="2"/>
          <w:kern w:val="0"/>
          <w:szCs w:val="21"/>
        </w:rPr>
        <w:t>8</w:t>
      </w:r>
      <w:r w:rsidRPr="00D539D7">
        <w:rPr>
          <w:rFonts w:asciiTheme="minorEastAsia" w:eastAsiaTheme="minorEastAsia" w:hAnsiTheme="minorEastAsia" w:cs="ＭＳ 明朝" w:hint="eastAsia"/>
          <w:spacing w:val="2"/>
          <w:kern w:val="0"/>
          <w:szCs w:val="21"/>
        </w:rPr>
        <w:t>条第５項に定める加算金を徴収します。</w:t>
      </w:r>
    </w:p>
    <w:p w14:paraId="334D74E6" w14:textId="77777777" w:rsidR="00D539D7" w:rsidRPr="00D539D7" w:rsidRDefault="00D539D7" w:rsidP="00D539D7">
      <w:pPr>
        <w:wordWrap w:val="0"/>
        <w:autoSpaceDE w:val="0"/>
        <w:autoSpaceDN w:val="0"/>
        <w:adjustRightInd w:val="0"/>
        <w:spacing w:line="329" w:lineRule="exact"/>
        <w:ind w:firstLineChars="100" w:firstLine="210"/>
        <w:rPr>
          <w:rFonts w:asciiTheme="minorEastAsia" w:eastAsiaTheme="minorEastAsia" w:hAnsiTheme="minorEastAsia" w:cs="ＭＳ 明朝"/>
          <w:kern w:val="0"/>
          <w:szCs w:val="21"/>
        </w:rPr>
      </w:pPr>
    </w:p>
    <w:p w14:paraId="3D8A6DFA"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記</w:t>
      </w:r>
    </w:p>
    <w:p w14:paraId="02A9EDA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0F932F"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１．補助金の交付の対象となる事業の内容は、　　　　年　　月　　日付けで申請のありました</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書（以下「交付申請書」という。）記載のとおりとします。</w:t>
      </w:r>
    </w:p>
    <w:p w14:paraId="0C8E58A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補助事業に要する経費、補助対象経費及び補助金の額は、次のとおりとします。</w:t>
      </w:r>
    </w:p>
    <w:p w14:paraId="4BEBE2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補助事業に要する経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364B3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88"/>
          <w:kern w:val="0"/>
          <w:szCs w:val="21"/>
          <w:fitText w:val="2140" w:id="-1234998012"/>
        </w:rPr>
        <w:t>補助対象経</w:t>
      </w:r>
      <w:r w:rsidRPr="00D539D7">
        <w:rPr>
          <w:rFonts w:asciiTheme="minorEastAsia" w:eastAsiaTheme="minorEastAsia" w:hAnsiTheme="minorEastAsia" w:cs="ＭＳ 明朝" w:hint="eastAsia"/>
          <w:color w:val="000000" w:themeColor="text1"/>
          <w:kern w:val="0"/>
          <w:szCs w:val="21"/>
          <w:fitText w:val="2140" w:id="-1234998012"/>
        </w:rPr>
        <w:t>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93FC6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136"/>
          <w:kern w:val="0"/>
          <w:szCs w:val="21"/>
          <w:fitText w:val="2140" w:id="-1234998011"/>
        </w:rPr>
        <w:t>補助金の</w:t>
      </w:r>
      <w:r w:rsidRPr="00D539D7">
        <w:rPr>
          <w:rFonts w:asciiTheme="minorEastAsia" w:eastAsiaTheme="minorEastAsia" w:hAnsiTheme="minorEastAsia" w:cs="ＭＳ 明朝" w:hint="eastAsia"/>
          <w:color w:val="000000" w:themeColor="text1"/>
          <w:spacing w:val="1"/>
          <w:kern w:val="0"/>
          <w:szCs w:val="21"/>
          <w:fitText w:val="2140" w:id="-1234998011"/>
        </w:rPr>
        <w:t>額</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5E9EA1B7"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    </w:t>
      </w:r>
      <w:r w:rsidRPr="00D539D7">
        <w:rPr>
          <w:rFonts w:asciiTheme="minorEastAsia" w:eastAsiaTheme="minorEastAsia" w:hAnsiTheme="minorEastAsia"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14:paraId="06AEC905"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３．補助対象経費の配分及びこの配分された経費に対応する補助金の額は、交付申請書記載のとおりとします。</w:t>
      </w:r>
    </w:p>
    <w:p w14:paraId="7A6268A1"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補助金の額の確定は、補助対象経費の区分ごとに配分された経費の実支出額に補助率を乗じて得た額と配分された経費ごとに対応する補助金の額とのいずれか低い額の合計額とします。</w:t>
      </w:r>
    </w:p>
    <w:p w14:paraId="2C54E1F3" w14:textId="56EAB219"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５．補助事業者は、補助金等に係る予算の執行の適正化に関する法律（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法律第1</w:t>
      </w:r>
      <w:r w:rsidRPr="00D539D7">
        <w:rPr>
          <w:rFonts w:asciiTheme="minorEastAsia" w:eastAsiaTheme="minorEastAsia" w:hAnsiTheme="minorEastAsia" w:cs="ＭＳ 明朝"/>
          <w:spacing w:val="2"/>
          <w:kern w:val="0"/>
          <w:szCs w:val="21"/>
        </w:rPr>
        <w:t>79</w:t>
      </w:r>
      <w:r w:rsidRPr="00D539D7">
        <w:rPr>
          <w:rFonts w:asciiTheme="minorEastAsia" w:eastAsiaTheme="minorEastAsia" w:hAnsiTheme="minorEastAsia" w:cs="ＭＳ 明朝" w:hint="eastAsia"/>
          <w:spacing w:val="2"/>
          <w:kern w:val="0"/>
          <w:szCs w:val="21"/>
        </w:rPr>
        <w:t>号）、補助金等に係る予算の執行の適正化に関する法律施行令（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政令第2</w:t>
      </w:r>
      <w:r w:rsidRPr="00D539D7">
        <w:rPr>
          <w:rFonts w:asciiTheme="minorEastAsia" w:eastAsiaTheme="minorEastAsia" w:hAnsiTheme="minorEastAsia" w:cs="ＭＳ 明朝"/>
          <w:spacing w:val="2"/>
          <w:kern w:val="0"/>
          <w:szCs w:val="21"/>
        </w:rPr>
        <w:t>55</w:t>
      </w:r>
      <w:r w:rsidRPr="00D539D7">
        <w:rPr>
          <w:rFonts w:asciiTheme="minorEastAsia" w:eastAsiaTheme="minorEastAsia" w:hAnsiTheme="minorEastAsia" w:cs="ＭＳ 明朝" w:hint="eastAsia"/>
          <w:spacing w:val="2"/>
          <w:kern w:val="0"/>
          <w:szCs w:val="21"/>
        </w:rPr>
        <w:t>号）、中</w:t>
      </w:r>
      <w:r w:rsidRPr="00D539D7">
        <w:rPr>
          <w:rFonts w:asciiTheme="minorEastAsia" w:eastAsiaTheme="minorEastAsia" w:hAnsiTheme="minorEastAsia" w:cs="Open Sans"/>
          <w:color w:val="3D3C40"/>
          <w:spacing w:val="2"/>
          <w:kern w:val="0"/>
          <w:szCs w:val="21"/>
        </w:rPr>
        <w:t>小企業イノベーション創出推進事業</w:t>
      </w:r>
      <w:r w:rsidRPr="00D539D7">
        <w:rPr>
          <w:rFonts w:asciiTheme="minorEastAsia" w:eastAsiaTheme="minorEastAsia" w:hAnsiTheme="minorEastAsia" w:cs="ＭＳ 明朝" w:hint="eastAsia"/>
          <w:spacing w:val="2"/>
          <w:kern w:val="0"/>
          <w:szCs w:val="21"/>
        </w:rPr>
        <w:t>交付要綱、実施要領及び交付規程</w:t>
      </w:r>
      <w:r w:rsidR="00A75651">
        <w:rPr>
          <w:rFonts w:asciiTheme="minorEastAsia" w:eastAsiaTheme="minorEastAsia" w:hAnsiTheme="minorEastAsia" w:cs="ＭＳ 明朝" w:hint="eastAsia"/>
          <w:spacing w:val="2"/>
          <w:kern w:val="0"/>
          <w:szCs w:val="21"/>
        </w:rPr>
        <w:t>等</w:t>
      </w:r>
      <w:r w:rsidRPr="00D539D7">
        <w:rPr>
          <w:rFonts w:asciiTheme="minorEastAsia" w:eastAsiaTheme="minorEastAsia" w:hAnsiTheme="minorEastAsia" w:cs="ＭＳ 明朝" w:hint="eastAsia"/>
          <w:spacing w:val="2"/>
          <w:kern w:val="0"/>
          <w:szCs w:val="21"/>
        </w:rPr>
        <w:t>の定めるところに従わなければなりません。</w:t>
      </w:r>
    </w:p>
    <w:p w14:paraId="4F6CEBB0"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６．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209A928F" w14:textId="58458474" w:rsid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７．（該当する場合）附帯事項：実績報告時において担保権を設定したことがわかる資料を提出してください。また、担保権が実行された場合には、当該担保権に係る部分に関して、基金を管理する基金設置法人に補助金を納付することとなります。</w:t>
      </w:r>
    </w:p>
    <w:p w14:paraId="7DF73586" w14:textId="41D564A8" w:rsidR="00A75651" w:rsidRDefault="00A7565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８．補助事業者は、補助事業を実施する上で、関係する事業者等が補助事業の経費のうち補助金によって賄われる部分以外の部分を負担した場合又は有償サンプル等の販売</w:t>
      </w:r>
      <w:r w:rsidR="00CB2FA1">
        <w:rPr>
          <w:rFonts w:asciiTheme="minorEastAsia" w:eastAsiaTheme="minorEastAsia" w:hAnsiTheme="minorEastAsia" w:cs="ＭＳ 明朝" w:hint="eastAsia"/>
          <w:spacing w:val="2"/>
          <w:kern w:val="0"/>
          <w:szCs w:val="21"/>
        </w:rPr>
        <w:t>や試作品の供用等</w:t>
      </w:r>
      <w:r>
        <w:rPr>
          <w:rFonts w:asciiTheme="minorEastAsia" w:eastAsiaTheme="minorEastAsia" w:hAnsiTheme="minorEastAsia" w:cs="ＭＳ 明朝" w:hint="eastAsia"/>
          <w:spacing w:val="2"/>
          <w:kern w:val="0"/>
          <w:szCs w:val="21"/>
        </w:rPr>
        <w:t>により収入を得た場合、</w:t>
      </w:r>
      <w:r w:rsidR="002E168C">
        <w:rPr>
          <w:rFonts w:asciiTheme="minorEastAsia" w:eastAsiaTheme="minorEastAsia" w:hAnsiTheme="minorEastAsia" w:cs="ＭＳ 明朝" w:hint="eastAsia"/>
          <w:spacing w:val="2"/>
          <w:kern w:val="0"/>
          <w:szCs w:val="21"/>
        </w:rPr>
        <w:t>交付規程第１３条第１項により規定する</w:t>
      </w:r>
      <w:r>
        <w:rPr>
          <w:rFonts w:asciiTheme="minorEastAsia" w:eastAsiaTheme="minorEastAsia" w:hAnsiTheme="minorEastAsia" w:cs="ＭＳ 明朝" w:hint="eastAsia"/>
          <w:spacing w:val="2"/>
          <w:kern w:val="0"/>
          <w:szCs w:val="21"/>
        </w:rPr>
        <w:t>実績報告書において収入として報告することとし、補助事業以外の用途に使用することができません。収入の補助事業以外への使</w:t>
      </w:r>
      <w:r>
        <w:rPr>
          <w:rFonts w:asciiTheme="minorEastAsia" w:eastAsiaTheme="minorEastAsia" w:hAnsiTheme="minorEastAsia" w:cs="ＭＳ 明朝" w:hint="eastAsia"/>
          <w:spacing w:val="2"/>
          <w:kern w:val="0"/>
          <w:szCs w:val="21"/>
        </w:rPr>
        <w:lastRenderedPageBreak/>
        <w:t>用が判明した場合には、その金額の一部若しくは全部を補助金額</w:t>
      </w:r>
      <w:r w:rsidR="00167741">
        <w:rPr>
          <w:rFonts w:asciiTheme="minorEastAsia" w:eastAsiaTheme="minorEastAsia" w:hAnsiTheme="minorEastAsia" w:cs="ＭＳ 明朝" w:hint="eastAsia"/>
          <w:spacing w:val="2"/>
          <w:kern w:val="0"/>
          <w:szCs w:val="21"/>
        </w:rPr>
        <w:t>から</w:t>
      </w:r>
      <w:r>
        <w:rPr>
          <w:rFonts w:asciiTheme="minorEastAsia" w:eastAsiaTheme="minorEastAsia" w:hAnsiTheme="minorEastAsia" w:cs="ＭＳ 明朝" w:hint="eastAsia"/>
          <w:spacing w:val="2"/>
          <w:kern w:val="0"/>
          <w:szCs w:val="21"/>
        </w:rPr>
        <w:t>減額させる等の指示を行わせる場合があります。</w:t>
      </w:r>
    </w:p>
    <w:p w14:paraId="47DF9043" w14:textId="4E9CE247" w:rsidR="00CB2FA1" w:rsidRPr="00D539D7" w:rsidRDefault="00CB2FA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９．</w:t>
      </w:r>
      <w:r w:rsidR="00A50B29">
        <w:rPr>
          <w:rFonts w:asciiTheme="minorEastAsia" w:eastAsiaTheme="minorEastAsia" w:hAnsiTheme="minorEastAsia" w:cs="ＭＳ 明朝" w:hint="eastAsia"/>
          <w:spacing w:val="2"/>
          <w:kern w:val="0"/>
          <w:szCs w:val="21"/>
        </w:rPr>
        <w:t>補助事業者は、本補助事業の進捗管理等を行うフォローアップ委員会やステージゲート審査会等への報告や情報提供等に積極的に協力するとともに、これらの委員会</w:t>
      </w:r>
      <w:r w:rsidR="00284AB3">
        <w:rPr>
          <w:rFonts w:asciiTheme="minorEastAsia" w:eastAsiaTheme="minorEastAsia" w:hAnsiTheme="minorEastAsia" w:cs="ＭＳ 明朝" w:hint="eastAsia"/>
          <w:spacing w:val="2"/>
          <w:kern w:val="0"/>
          <w:szCs w:val="21"/>
        </w:rPr>
        <w:t>等</w:t>
      </w:r>
      <w:r w:rsidR="00A50B29">
        <w:rPr>
          <w:rFonts w:asciiTheme="minorEastAsia" w:eastAsiaTheme="minorEastAsia" w:hAnsiTheme="minorEastAsia" w:cs="ＭＳ 明朝" w:hint="eastAsia"/>
          <w:spacing w:val="2"/>
          <w:kern w:val="0"/>
          <w:szCs w:val="21"/>
        </w:rPr>
        <w:t>から指摘された内容について、</w:t>
      </w:r>
      <w:r w:rsidR="00284AB3">
        <w:rPr>
          <w:rFonts w:asciiTheme="minorEastAsia" w:eastAsiaTheme="minorEastAsia" w:hAnsiTheme="minorEastAsia" w:cs="ＭＳ 明朝" w:hint="eastAsia"/>
          <w:spacing w:val="2"/>
          <w:kern w:val="0"/>
          <w:szCs w:val="21"/>
        </w:rPr>
        <w:t>補助事業計画に反映し、実行しなければなりません。</w:t>
      </w:r>
    </w:p>
    <w:p w14:paraId="64F546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br w:type="page"/>
      </w:r>
    </w:p>
    <w:p w14:paraId="30A61732" w14:textId="24CA77C0"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４</w:t>
      </w:r>
      <w:r w:rsidRPr="00D539D7">
        <w:rPr>
          <w:rFonts w:asciiTheme="minorEastAsia" w:eastAsiaTheme="minorEastAsia" w:hAnsiTheme="minorEastAsia" w:cs="ＭＳ 明朝" w:hint="eastAsia"/>
          <w:spacing w:val="2"/>
          <w:kern w:val="0"/>
          <w:szCs w:val="21"/>
        </w:rPr>
        <w:t>）</w:t>
      </w:r>
    </w:p>
    <w:p w14:paraId="6ED4AEA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2760FA19" w14:textId="4B494ACC" w:rsidR="00AA0243" w:rsidRPr="00AA0243" w:rsidRDefault="00AA0243" w:rsidP="00D539D7">
      <w:pPr>
        <w:autoSpaceDE w:val="0"/>
        <w:autoSpaceDN w:val="0"/>
        <w:adjustRightInd w:val="0"/>
        <w:spacing w:line="400" w:lineRule="exact"/>
        <w:rPr>
          <w:rFonts w:asciiTheme="minorEastAsia" w:eastAsiaTheme="minorEastAsia" w:hAnsiTheme="minorEastAsia"/>
          <w:color w:val="000000" w:themeColor="text1"/>
        </w:rPr>
      </w:pPr>
      <w:r>
        <w:rPr>
          <w:rFonts w:asciiTheme="minorEastAsia" w:eastAsiaTheme="minorEastAsia" w:hAnsiTheme="minorEastAsia" w:cs="ＭＳ 明朝" w:hint="eastAsia"/>
          <w:spacing w:val="2"/>
          <w:kern w:val="0"/>
          <w:szCs w:val="21"/>
        </w:rPr>
        <w:t>厚生労働省　厚生労働大臣　　殿</w:t>
      </w:r>
    </w:p>
    <w:p w14:paraId="79C7D7FF" w14:textId="0A78594F" w:rsidR="00D539D7" w:rsidRDefault="009914CF"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692ED6">
        <w:rPr>
          <w:rFonts w:asciiTheme="minorEastAsia" w:eastAsiaTheme="minorEastAsia" w:hAnsiTheme="minorEastAsia" w:cs="ＭＳ 明朝" w:hint="eastAsia"/>
          <w:spacing w:val="2"/>
          <w:kern w:val="0"/>
          <w:szCs w:val="21"/>
        </w:rPr>
        <w:t>理事</w:t>
      </w:r>
      <w:r w:rsidR="00956251" w:rsidRPr="00956251">
        <w:rPr>
          <w:rFonts w:asciiTheme="minorEastAsia" w:eastAsiaTheme="minorEastAsia" w:hAnsiTheme="minorEastAsia" w:cs="ＭＳ 明朝" w:hint="eastAsia"/>
          <w:spacing w:val="2"/>
          <w:kern w:val="0"/>
          <w:szCs w:val="21"/>
        </w:rPr>
        <w:t>長</w:t>
      </w:r>
      <w:r w:rsidR="00D539D7" w:rsidRPr="00D539D7">
        <w:rPr>
          <w:rFonts w:asciiTheme="minorEastAsia" w:eastAsiaTheme="minorEastAsia" w:hAnsiTheme="minorEastAsia" w:cs="ＭＳ 明朝" w:hint="eastAsia"/>
          <w:spacing w:val="2"/>
          <w:kern w:val="0"/>
          <w:szCs w:val="21"/>
        </w:rPr>
        <w:t xml:space="preserve">　殿</w:t>
      </w:r>
    </w:p>
    <w:p w14:paraId="4606D582" w14:textId="77777777" w:rsidR="006E7BB0" w:rsidRPr="00956251" w:rsidRDefault="006E7BB0" w:rsidP="00D539D7">
      <w:pPr>
        <w:autoSpaceDE w:val="0"/>
        <w:autoSpaceDN w:val="0"/>
        <w:adjustRightInd w:val="0"/>
        <w:spacing w:line="400" w:lineRule="exact"/>
        <w:rPr>
          <w:rFonts w:asciiTheme="minorEastAsia" w:eastAsiaTheme="minorEastAsia" w:hAnsiTheme="minorEastAsia" w:cs="ＭＳ 明朝"/>
          <w:spacing w:val="2"/>
          <w:kern w:val="0"/>
          <w:szCs w:val="21"/>
        </w:rPr>
      </w:pPr>
    </w:p>
    <w:p w14:paraId="5E90A60F"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代表提案者　</w:t>
      </w:r>
      <w:r w:rsidRPr="00772663">
        <w:rPr>
          <w:rFonts w:asciiTheme="minorEastAsia" w:hAnsiTheme="minorEastAsia" w:hint="eastAsia"/>
          <w:color w:val="000000" w:themeColor="text1"/>
        </w:rPr>
        <w:t>住所</w:t>
      </w:r>
      <w:r>
        <w:rPr>
          <w:rFonts w:asciiTheme="minorEastAsia" w:hAnsiTheme="minorEastAsia" w:hint="eastAsia"/>
          <w:color w:val="000000" w:themeColor="text1"/>
        </w:rPr>
        <w:t xml:space="preserve">　　　　　　　　　　　　　　</w:t>
      </w:r>
    </w:p>
    <w:p w14:paraId="6E3F852F"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15E53FF5"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16D3526E" w14:textId="77777777" w:rsidR="008703B6" w:rsidRDefault="008703B6" w:rsidP="008703B6">
      <w:pPr>
        <w:ind w:firstLineChars="100" w:firstLine="210"/>
        <w:rPr>
          <w:rFonts w:asciiTheme="minorEastAsia" w:hAnsiTheme="minorEastAsia"/>
          <w:color w:val="000000" w:themeColor="text1"/>
        </w:rPr>
      </w:pPr>
    </w:p>
    <w:p w14:paraId="440DF0D2" w14:textId="77777777" w:rsidR="008703B6" w:rsidRPr="00851BE5" w:rsidRDefault="008703B6" w:rsidP="008703B6">
      <w:pPr>
        <w:autoSpaceDE w:val="0"/>
        <w:autoSpaceDN w:val="0"/>
        <w:adjustRightInd w:val="0"/>
        <w:spacing w:line="400" w:lineRule="exact"/>
        <w:ind w:leftChars="86" w:left="181" w:firstLineChars="2200" w:firstLine="4444"/>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65DC7E3B"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49F29DD1" w14:textId="670125E8" w:rsidR="00D539D7" w:rsidRPr="00D539D7" w:rsidRDefault="008703B6"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r>
        <w:rPr>
          <w:rFonts w:asciiTheme="minorEastAsia" w:hAnsiTheme="minorEastAsia" w:cs="ＭＳ 明朝" w:hint="eastAsia"/>
          <w:kern w:val="0"/>
          <w:sz w:val="20"/>
          <w:szCs w:val="20"/>
        </w:rPr>
        <w:t xml:space="preserve">　　　　　　　　　　　</w:t>
      </w:r>
      <w:r w:rsidR="00D539D7" w:rsidRPr="00D539D7">
        <w:rPr>
          <w:rFonts w:asciiTheme="minorEastAsia" w:eastAsiaTheme="minorEastAsia" w:hAnsiTheme="minorEastAsia" w:cs="ＭＳ 明朝" w:hint="eastAsia"/>
          <w:spacing w:val="2"/>
          <w:kern w:val="0"/>
          <w:szCs w:val="21"/>
        </w:rPr>
        <w:t xml:space="preserve">【管理番号　　　-   </w:t>
      </w:r>
      <w:r w:rsidR="00D539D7" w:rsidRPr="00D539D7">
        <w:rPr>
          <w:rFonts w:asciiTheme="minorEastAsia" w:eastAsiaTheme="minorEastAsia" w:hAnsiTheme="minorEastAsia" w:cs="ＭＳ 明朝"/>
          <w:spacing w:val="2"/>
          <w:kern w:val="0"/>
          <w:szCs w:val="21"/>
        </w:rPr>
        <w:t xml:space="preserve">  】</w:t>
      </w:r>
    </w:p>
    <w:p w14:paraId="7B9D36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94031E6"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0EC7325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申請取下げ届出書</w:t>
      </w:r>
    </w:p>
    <w:p w14:paraId="0AE277F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21021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65A1182"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交付の決定があった上記補助金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６条の規定に基づき、交付申請を取下げます。</w:t>
      </w:r>
    </w:p>
    <w:p w14:paraId="285E8A4F" w14:textId="77777777" w:rsidR="00D539D7" w:rsidRPr="00D539D7" w:rsidRDefault="00D539D7" w:rsidP="00D539D7">
      <w:pPr>
        <w:rPr>
          <w:rFonts w:asciiTheme="minorEastAsia" w:eastAsiaTheme="minorEastAsia" w:hAnsiTheme="minorEastAsia"/>
          <w:snapToGrid w:val="0"/>
        </w:rPr>
      </w:pPr>
    </w:p>
    <w:p w14:paraId="4DECC99F"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FFFB933" w14:textId="77777777" w:rsidR="00D539D7" w:rsidRPr="00D539D7" w:rsidRDefault="00D539D7" w:rsidP="00D539D7">
      <w:pPr>
        <w:rPr>
          <w:rFonts w:asciiTheme="minorEastAsia" w:eastAsiaTheme="minorEastAsia" w:hAnsiTheme="minorEastAsia"/>
          <w:snapToGrid w:val="0"/>
        </w:rPr>
      </w:pPr>
    </w:p>
    <w:p w14:paraId="6070843C" w14:textId="77777777" w:rsidR="00D539D7" w:rsidRPr="00D539D7" w:rsidRDefault="00D539D7" w:rsidP="00D539D7">
      <w:pPr>
        <w:rPr>
          <w:rFonts w:asciiTheme="minorEastAsia" w:eastAsiaTheme="minorEastAsia" w:hAnsiTheme="minorEastAsia"/>
          <w:snapToGrid w:val="0"/>
        </w:rPr>
      </w:pPr>
    </w:p>
    <w:p w14:paraId="578DE02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78DD9A73" w14:textId="77777777" w:rsidR="00D539D7" w:rsidRPr="00D539D7" w:rsidRDefault="00D539D7" w:rsidP="00D539D7">
      <w:pPr>
        <w:ind w:leftChars="100" w:left="210"/>
        <w:rPr>
          <w:rFonts w:asciiTheme="minorEastAsia" w:eastAsiaTheme="minorEastAsia" w:hAnsiTheme="minorEastAsia"/>
          <w:snapToGrid w:val="0"/>
        </w:rPr>
      </w:pPr>
    </w:p>
    <w:p w14:paraId="687B1CE5"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取下げ理由</w:t>
      </w:r>
    </w:p>
    <w:p w14:paraId="5610656A" w14:textId="77777777" w:rsidR="00D539D7" w:rsidRPr="00D539D7" w:rsidRDefault="00D539D7" w:rsidP="00D539D7">
      <w:pPr>
        <w:rPr>
          <w:rFonts w:asciiTheme="minorEastAsia" w:eastAsiaTheme="minorEastAsia" w:hAnsiTheme="minorEastAsia"/>
          <w:snapToGrid w:val="0"/>
        </w:rPr>
      </w:pPr>
    </w:p>
    <w:p w14:paraId="4E0F86B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取り下げられた交付の申請に係る補助対象経費及び補助金の額</w:t>
      </w:r>
    </w:p>
    <w:p w14:paraId="44B1352A" w14:textId="77777777" w:rsidR="00D539D7" w:rsidRPr="00D539D7" w:rsidRDefault="00D539D7" w:rsidP="00D539D7">
      <w:pPr>
        <w:ind w:leftChars="100" w:left="210"/>
        <w:rPr>
          <w:rFonts w:asciiTheme="minorEastAsia" w:eastAsiaTheme="minorEastAsia" w:hAnsiTheme="minorEastAsia"/>
          <w:snapToGrid w:val="0"/>
        </w:rPr>
      </w:pPr>
    </w:p>
    <w:p w14:paraId="5D5155B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14511B14" w14:textId="77777777" w:rsidR="00D539D7" w:rsidRPr="00D539D7" w:rsidRDefault="00D539D7" w:rsidP="00D539D7">
      <w:pPr>
        <w:ind w:leftChars="200" w:left="420"/>
        <w:rPr>
          <w:rFonts w:asciiTheme="minorEastAsia" w:eastAsiaTheme="minorEastAsia" w:hAnsiTheme="minorEastAsia"/>
          <w:snapToGrid w:val="0"/>
        </w:rPr>
      </w:pPr>
    </w:p>
    <w:p w14:paraId="06889574"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40DA25AF" w14:textId="77777777" w:rsidR="00D539D7" w:rsidRPr="00D539D7" w:rsidRDefault="00D539D7" w:rsidP="00D539D7">
      <w:pPr>
        <w:rPr>
          <w:rFonts w:asciiTheme="minorEastAsia" w:eastAsiaTheme="minorEastAsia" w:hAnsiTheme="minorEastAsia"/>
          <w:snapToGrid w:val="0"/>
        </w:rPr>
      </w:pPr>
    </w:p>
    <w:p w14:paraId="0BE47A4D" w14:textId="77777777" w:rsidR="00D539D7" w:rsidRPr="00D539D7" w:rsidRDefault="00D539D7" w:rsidP="00D539D7">
      <w:pPr>
        <w:rPr>
          <w:rFonts w:asciiTheme="minorEastAsia" w:eastAsiaTheme="minorEastAsia" w:hAnsiTheme="minorEastAsia"/>
          <w:snapToGrid w:val="0"/>
        </w:rPr>
      </w:pPr>
    </w:p>
    <w:p w14:paraId="573499A3" w14:textId="77777777" w:rsidR="00D539D7" w:rsidRPr="00D539D7" w:rsidRDefault="00D539D7" w:rsidP="00D539D7">
      <w:pPr>
        <w:rPr>
          <w:rFonts w:asciiTheme="minorEastAsia" w:eastAsiaTheme="minorEastAsia" w:hAnsiTheme="minorEastAsia"/>
          <w:snapToGrid w:val="0"/>
        </w:rPr>
      </w:pPr>
    </w:p>
    <w:p w14:paraId="17F6EED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736564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A997C6B" w14:textId="01DE7BB9"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５</w:t>
      </w:r>
      <w:r w:rsidRPr="00D539D7">
        <w:rPr>
          <w:rFonts w:asciiTheme="minorEastAsia" w:eastAsiaTheme="minorEastAsia" w:hAnsiTheme="minorEastAsia" w:cs="ＭＳ 明朝" w:hint="eastAsia"/>
          <w:spacing w:val="2"/>
          <w:kern w:val="0"/>
          <w:szCs w:val="21"/>
        </w:rPr>
        <w:t>）</w:t>
      </w:r>
    </w:p>
    <w:p w14:paraId="6D471AC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2DBA409A" w14:textId="77777777" w:rsidR="00617BC1" w:rsidRDefault="00617BC1" w:rsidP="00617BC1">
      <w:pPr>
        <w:autoSpaceDE w:val="0"/>
        <w:autoSpaceDN w:val="0"/>
        <w:adjustRightInd w:val="0"/>
        <w:spacing w:line="400" w:lineRule="exact"/>
        <w:rPr>
          <w:rFonts w:asciiTheme="minorEastAsia" w:eastAsiaTheme="minorEastAsia" w:hAnsiTheme="minorEastAsia"/>
          <w:color w:val="000000" w:themeColor="text1"/>
        </w:rPr>
      </w:pP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 xml:space="preserve">省　</w:t>
      </w: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大臣</w:t>
      </w:r>
      <w:r>
        <w:rPr>
          <w:rFonts w:asciiTheme="minorEastAsia" w:eastAsiaTheme="minorEastAsia" w:hAnsiTheme="minorEastAsia" w:cs="ＭＳ 明朝" w:hint="eastAsia"/>
          <w:spacing w:val="2"/>
          <w:kern w:val="0"/>
          <w:szCs w:val="21"/>
        </w:rPr>
        <w:t xml:space="preserve">　　殿</w:t>
      </w:r>
    </w:p>
    <w:p w14:paraId="724A6F6D" w14:textId="64BD36EA" w:rsidR="00D539D7" w:rsidRPr="00D539D7" w:rsidRDefault="009914CF" w:rsidP="00D539D7">
      <w:pPr>
        <w:autoSpaceDE w:val="0"/>
        <w:autoSpaceDN w:val="0"/>
        <w:adjustRightInd w:val="0"/>
        <w:spacing w:line="400" w:lineRule="exact"/>
        <w:rPr>
          <w:rFonts w:asciiTheme="minorEastAsia" w:eastAsiaTheme="minorEastAsia" w:hAnsiTheme="minorEastAsia" w:cs="ＭＳ 明朝"/>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4B2201">
        <w:rPr>
          <w:rFonts w:asciiTheme="minorEastAsia" w:eastAsiaTheme="minorEastAsia" w:hAnsiTheme="minorEastAsia" w:cs="ＭＳ 明朝" w:hint="eastAsia"/>
          <w:spacing w:val="2"/>
          <w:kern w:val="0"/>
          <w:szCs w:val="21"/>
        </w:rPr>
        <w:t>理事</w:t>
      </w:r>
      <w:r w:rsidR="00956251" w:rsidRPr="00956251">
        <w:rPr>
          <w:rFonts w:asciiTheme="minorEastAsia" w:eastAsiaTheme="minorEastAsia" w:hAnsiTheme="minorEastAsia" w:cs="ＭＳ 明朝" w:hint="eastAsia"/>
          <w:spacing w:val="2"/>
          <w:kern w:val="0"/>
          <w:szCs w:val="21"/>
        </w:rPr>
        <w:t>長　殿</w:t>
      </w:r>
    </w:p>
    <w:p w14:paraId="2CA196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0AFAECBF" w14:textId="77777777" w:rsidR="008703B6" w:rsidRDefault="00D539D7" w:rsidP="008703B6">
      <w:pPr>
        <w:wordWrap w:val="0"/>
        <w:jc w:val="right"/>
        <w:rPr>
          <w:rFonts w:asciiTheme="minorEastAsia" w:hAnsiTheme="minorEastAsia"/>
          <w:color w:val="000000" w:themeColor="text1"/>
        </w:rPr>
      </w:pPr>
      <w:r w:rsidRPr="00D539D7">
        <w:rPr>
          <w:rFonts w:asciiTheme="minorEastAsia" w:eastAsiaTheme="minorEastAsia" w:hAnsiTheme="minorEastAsia" w:cs="ＭＳ 明朝"/>
          <w:spacing w:val="1"/>
          <w:kern w:val="0"/>
          <w:szCs w:val="21"/>
        </w:rPr>
        <w:t xml:space="preserve">                               </w:t>
      </w:r>
    </w:p>
    <w:p w14:paraId="48347D40"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代表提案者　</w:t>
      </w:r>
      <w:r w:rsidRPr="00772663">
        <w:rPr>
          <w:rFonts w:asciiTheme="minorEastAsia" w:hAnsiTheme="minorEastAsia" w:hint="eastAsia"/>
          <w:color w:val="000000" w:themeColor="text1"/>
        </w:rPr>
        <w:t>住所</w:t>
      </w:r>
      <w:r>
        <w:rPr>
          <w:rFonts w:asciiTheme="minorEastAsia" w:hAnsiTheme="minorEastAsia" w:hint="eastAsia"/>
          <w:color w:val="000000" w:themeColor="text1"/>
        </w:rPr>
        <w:t xml:space="preserve">　　　　　　　　　　　　　　</w:t>
      </w:r>
    </w:p>
    <w:p w14:paraId="20B5E4BB"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7D14A3A9"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1BD78069" w14:textId="77777777" w:rsidR="008703B6" w:rsidRDefault="008703B6" w:rsidP="008703B6">
      <w:pPr>
        <w:ind w:firstLineChars="100" w:firstLine="210"/>
        <w:rPr>
          <w:rFonts w:asciiTheme="minorEastAsia" w:hAnsiTheme="minorEastAsia"/>
          <w:color w:val="000000" w:themeColor="text1"/>
        </w:rPr>
      </w:pPr>
    </w:p>
    <w:p w14:paraId="3565F2EB" w14:textId="77777777" w:rsidR="008703B6" w:rsidRPr="00851BE5" w:rsidRDefault="008703B6" w:rsidP="008703B6">
      <w:pPr>
        <w:autoSpaceDE w:val="0"/>
        <w:autoSpaceDN w:val="0"/>
        <w:adjustRightInd w:val="0"/>
        <w:spacing w:line="400" w:lineRule="exact"/>
        <w:ind w:leftChars="86" w:left="181" w:firstLineChars="2200" w:firstLine="4444"/>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2324F2BF"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5B8146E7"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6780BE96"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11C61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1B3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15B497A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計画変更（等）承認申請書</w:t>
      </w:r>
    </w:p>
    <w:p w14:paraId="4C2BBB8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C661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9AA24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８条第１項の規定に基づき、計画変更（等）について下記のとおり申請します。</w:t>
      </w:r>
    </w:p>
    <w:p w14:paraId="5F40F9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AC35DB0"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13EE0FA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DBC7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変更の内容</w:t>
      </w:r>
    </w:p>
    <w:p w14:paraId="4089CB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49A4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変更を必要とする理由</w:t>
      </w:r>
    </w:p>
    <w:p w14:paraId="013357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9B59F2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変更が補助事業に及ぼす影響</w:t>
      </w:r>
    </w:p>
    <w:p w14:paraId="37A723B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21324A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変更後の補助事業に要する経費、補助対象経費及び補助金の配分額</w:t>
      </w:r>
    </w:p>
    <w:p w14:paraId="5371D6C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新旧対比）</w:t>
      </w:r>
    </w:p>
    <w:p w14:paraId="5148C43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F9D4A5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同上の算出基礎</w:t>
      </w:r>
    </w:p>
    <w:p w14:paraId="003A31A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38F3D6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中止又は廃止にあっては、中止又は廃止後の措置を含めてこの様式に準じて申請すること。</w:t>
      </w:r>
    </w:p>
    <w:p w14:paraId="3933E75F" w14:textId="77777777" w:rsidR="00D539D7" w:rsidRPr="00D539D7" w:rsidRDefault="00D539D7" w:rsidP="00D539D7">
      <w:pPr>
        <w:autoSpaceDE w:val="0"/>
        <w:autoSpaceDN w:val="0"/>
        <w:adjustRightInd w:val="0"/>
        <w:spacing w:line="3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kern w:val="0"/>
          <w:szCs w:val="21"/>
        </w:rPr>
        <w:br w:type="page"/>
      </w:r>
    </w:p>
    <w:p w14:paraId="174003E7" w14:textId="4AEA8828"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６</w:t>
      </w:r>
      <w:r w:rsidRPr="00D539D7">
        <w:rPr>
          <w:rFonts w:asciiTheme="minorEastAsia" w:eastAsiaTheme="minorEastAsia" w:hAnsiTheme="minorEastAsia" w:cs="ＭＳ 明朝" w:hint="eastAsia"/>
          <w:spacing w:val="2"/>
          <w:kern w:val="0"/>
          <w:szCs w:val="21"/>
        </w:rPr>
        <w:t>）</w:t>
      </w:r>
    </w:p>
    <w:p w14:paraId="0DE266F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24CBEDC" w14:textId="77777777" w:rsidR="00617BC1" w:rsidRDefault="00617BC1" w:rsidP="00617BC1">
      <w:pPr>
        <w:autoSpaceDE w:val="0"/>
        <w:autoSpaceDN w:val="0"/>
        <w:adjustRightInd w:val="0"/>
        <w:spacing w:line="400" w:lineRule="exact"/>
        <w:rPr>
          <w:rFonts w:asciiTheme="minorEastAsia" w:eastAsiaTheme="minorEastAsia" w:hAnsiTheme="minorEastAsia"/>
          <w:color w:val="000000" w:themeColor="text1"/>
        </w:rPr>
      </w:pP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 xml:space="preserve">省　</w:t>
      </w: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大臣</w:t>
      </w:r>
      <w:r>
        <w:rPr>
          <w:rFonts w:asciiTheme="minorEastAsia" w:eastAsiaTheme="minorEastAsia" w:hAnsiTheme="minorEastAsia" w:cs="ＭＳ 明朝" w:hint="eastAsia"/>
          <w:spacing w:val="2"/>
          <w:kern w:val="0"/>
          <w:szCs w:val="21"/>
        </w:rPr>
        <w:t xml:space="preserve">　　殿</w:t>
      </w:r>
    </w:p>
    <w:p w14:paraId="10CC3941" w14:textId="2F42A838" w:rsidR="00D539D7" w:rsidRPr="00D539D7" w:rsidRDefault="009914CF" w:rsidP="00D539D7">
      <w:pPr>
        <w:autoSpaceDE w:val="0"/>
        <w:autoSpaceDN w:val="0"/>
        <w:adjustRightInd w:val="0"/>
        <w:spacing w:line="400" w:lineRule="exact"/>
        <w:rPr>
          <w:rFonts w:asciiTheme="minorEastAsia" w:eastAsiaTheme="minorEastAsia" w:hAnsiTheme="minorEastAsia" w:cs="ＭＳ 明朝"/>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4B2201">
        <w:rPr>
          <w:rFonts w:asciiTheme="minorEastAsia" w:eastAsiaTheme="minorEastAsia" w:hAnsiTheme="minorEastAsia" w:cs="ＭＳ 明朝" w:hint="eastAsia"/>
          <w:spacing w:val="2"/>
          <w:kern w:val="0"/>
          <w:szCs w:val="21"/>
        </w:rPr>
        <w:t>理事</w:t>
      </w:r>
      <w:r w:rsidR="00956251" w:rsidRPr="00956251">
        <w:rPr>
          <w:rFonts w:asciiTheme="minorEastAsia" w:eastAsiaTheme="minorEastAsia" w:hAnsiTheme="minorEastAsia" w:cs="ＭＳ 明朝" w:hint="eastAsia"/>
          <w:spacing w:val="2"/>
          <w:kern w:val="0"/>
          <w:szCs w:val="21"/>
        </w:rPr>
        <w:t>長　殿</w:t>
      </w:r>
    </w:p>
    <w:p w14:paraId="05BD39B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3ACFB8D" w14:textId="77777777" w:rsidR="008703B6" w:rsidRDefault="00D539D7" w:rsidP="008703B6">
      <w:pPr>
        <w:wordWrap w:val="0"/>
        <w:jc w:val="right"/>
        <w:rPr>
          <w:rFonts w:asciiTheme="minorEastAsia" w:hAnsiTheme="minorEastAsia"/>
          <w:color w:val="000000" w:themeColor="text1"/>
        </w:rPr>
      </w:pPr>
      <w:r w:rsidRPr="00D539D7">
        <w:rPr>
          <w:rFonts w:asciiTheme="minorEastAsia" w:eastAsiaTheme="minorEastAsia" w:hAnsiTheme="minorEastAsia" w:cs="ＭＳ 明朝"/>
          <w:spacing w:val="1"/>
          <w:kern w:val="0"/>
          <w:szCs w:val="21"/>
        </w:rPr>
        <w:t xml:space="preserve">                               </w:t>
      </w:r>
    </w:p>
    <w:p w14:paraId="4DA1CECD"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代表提案者　</w:t>
      </w:r>
      <w:r w:rsidRPr="00772663">
        <w:rPr>
          <w:rFonts w:asciiTheme="minorEastAsia" w:hAnsiTheme="minorEastAsia" w:hint="eastAsia"/>
          <w:color w:val="000000" w:themeColor="text1"/>
        </w:rPr>
        <w:t>住所</w:t>
      </w:r>
      <w:r>
        <w:rPr>
          <w:rFonts w:asciiTheme="minorEastAsia" w:hAnsiTheme="minorEastAsia" w:hint="eastAsia"/>
          <w:color w:val="000000" w:themeColor="text1"/>
        </w:rPr>
        <w:t xml:space="preserve">　　　　　　　　　　　　　　</w:t>
      </w:r>
    </w:p>
    <w:p w14:paraId="53875C3F"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0AEACB8F"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6C8FEB4A" w14:textId="77777777" w:rsidR="008703B6" w:rsidRDefault="008703B6" w:rsidP="008703B6">
      <w:pPr>
        <w:ind w:firstLineChars="100" w:firstLine="210"/>
        <w:rPr>
          <w:rFonts w:asciiTheme="minorEastAsia" w:hAnsiTheme="minorEastAsia"/>
          <w:color w:val="000000" w:themeColor="text1"/>
        </w:rPr>
      </w:pPr>
    </w:p>
    <w:p w14:paraId="68425484" w14:textId="77777777" w:rsidR="008703B6" w:rsidRPr="00851BE5" w:rsidRDefault="008703B6" w:rsidP="008703B6">
      <w:pPr>
        <w:autoSpaceDE w:val="0"/>
        <w:autoSpaceDN w:val="0"/>
        <w:adjustRightInd w:val="0"/>
        <w:spacing w:line="400" w:lineRule="exact"/>
        <w:ind w:leftChars="86" w:left="181" w:firstLineChars="2200" w:firstLine="4444"/>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53B135AD"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50651300"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29101327"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8BB95C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F6E18F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3DC0602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事故報告書</w:t>
      </w:r>
    </w:p>
    <w:p w14:paraId="183550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04D9A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C21AAA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1条の規定に基づき、補助事業の事故について下記のとおり報告します。</w:t>
      </w:r>
    </w:p>
    <w:p w14:paraId="429CF3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A2AFB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7E039B2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B65628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事故の原因及び内容</w:t>
      </w:r>
    </w:p>
    <w:p w14:paraId="2B81595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C4C398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事故に係る金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円</w:t>
      </w:r>
    </w:p>
    <w:p w14:paraId="3348370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474D8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事故に対して採った措置</w:t>
      </w:r>
    </w:p>
    <w:p w14:paraId="419C940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E7349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事業の遂行及び完了の予定</w:t>
      </w:r>
    </w:p>
    <w:p w14:paraId="76D98E9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33F71B3" w14:textId="34042146"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７</w:t>
      </w:r>
      <w:r w:rsidRPr="00D539D7">
        <w:rPr>
          <w:rFonts w:asciiTheme="minorEastAsia" w:eastAsiaTheme="minorEastAsia" w:hAnsiTheme="minorEastAsia" w:cs="ＭＳ 明朝" w:hint="eastAsia"/>
          <w:spacing w:val="2"/>
          <w:kern w:val="0"/>
          <w:szCs w:val="21"/>
        </w:rPr>
        <w:t>）</w:t>
      </w:r>
    </w:p>
    <w:p w14:paraId="03F9A0D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4CA53D0" w14:textId="77777777" w:rsidR="00617BC1" w:rsidRDefault="00617BC1" w:rsidP="00617BC1">
      <w:pPr>
        <w:autoSpaceDE w:val="0"/>
        <w:autoSpaceDN w:val="0"/>
        <w:adjustRightInd w:val="0"/>
        <w:spacing w:line="400" w:lineRule="exact"/>
        <w:rPr>
          <w:rFonts w:asciiTheme="minorEastAsia" w:eastAsiaTheme="minorEastAsia" w:hAnsiTheme="minorEastAsia"/>
          <w:color w:val="000000" w:themeColor="text1"/>
        </w:rPr>
      </w:pP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 xml:space="preserve">省　</w:t>
      </w: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大臣</w:t>
      </w:r>
      <w:r>
        <w:rPr>
          <w:rFonts w:asciiTheme="minorEastAsia" w:eastAsiaTheme="minorEastAsia" w:hAnsiTheme="minorEastAsia" w:cs="ＭＳ 明朝" w:hint="eastAsia"/>
          <w:spacing w:val="2"/>
          <w:kern w:val="0"/>
          <w:szCs w:val="21"/>
        </w:rPr>
        <w:t xml:space="preserve">　　殿</w:t>
      </w:r>
    </w:p>
    <w:p w14:paraId="75E43AB2" w14:textId="027494A4" w:rsidR="00D539D7" w:rsidRPr="00D539D7" w:rsidRDefault="009914CF" w:rsidP="00D539D7">
      <w:pPr>
        <w:autoSpaceDE w:val="0"/>
        <w:autoSpaceDN w:val="0"/>
        <w:adjustRightInd w:val="0"/>
        <w:spacing w:line="400" w:lineRule="exact"/>
        <w:rPr>
          <w:rFonts w:asciiTheme="minorEastAsia" w:eastAsiaTheme="minorEastAsia" w:hAnsiTheme="minorEastAsia" w:cs="ＭＳ 明朝"/>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393FB0">
        <w:rPr>
          <w:rFonts w:asciiTheme="minorEastAsia" w:eastAsiaTheme="minorEastAsia" w:hAnsiTheme="minorEastAsia" w:cs="ＭＳ 明朝" w:hint="eastAsia"/>
          <w:spacing w:val="2"/>
          <w:kern w:val="0"/>
          <w:szCs w:val="21"/>
        </w:rPr>
        <w:t>理事</w:t>
      </w:r>
      <w:r w:rsidR="00956251" w:rsidRPr="00956251">
        <w:rPr>
          <w:rFonts w:asciiTheme="minorEastAsia" w:eastAsiaTheme="minorEastAsia" w:hAnsiTheme="minorEastAsia" w:cs="ＭＳ 明朝" w:hint="eastAsia"/>
          <w:spacing w:val="2"/>
          <w:kern w:val="0"/>
          <w:szCs w:val="21"/>
        </w:rPr>
        <w:t>長　殿</w:t>
      </w:r>
    </w:p>
    <w:p w14:paraId="4FACA93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137B13B" w14:textId="77777777" w:rsidR="008703B6" w:rsidRDefault="00D539D7" w:rsidP="008703B6">
      <w:pPr>
        <w:wordWrap w:val="0"/>
        <w:jc w:val="right"/>
        <w:rPr>
          <w:rFonts w:asciiTheme="minorEastAsia" w:hAnsiTheme="minorEastAsia"/>
          <w:color w:val="000000" w:themeColor="text1"/>
        </w:rPr>
      </w:pPr>
      <w:r w:rsidRPr="00D539D7">
        <w:rPr>
          <w:rFonts w:asciiTheme="minorEastAsia" w:eastAsiaTheme="minorEastAsia" w:hAnsiTheme="minorEastAsia" w:cs="ＭＳ 明朝"/>
          <w:spacing w:val="1"/>
          <w:kern w:val="0"/>
          <w:szCs w:val="21"/>
        </w:rPr>
        <w:t xml:space="preserve">                             </w:t>
      </w:r>
    </w:p>
    <w:p w14:paraId="44F1205D"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代表提案者　</w:t>
      </w:r>
      <w:r w:rsidRPr="00772663">
        <w:rPr>
          <w:rFonts w:asciiTheme="minorEastAsia" w:hAnsiTheme="minorEastAsia" w:hint="eastAsia"/>
          <w:color w:val="000000" w:themeColor="text1"/>
        </w:rPr>
        <w:t>住所</w:t>
      </w:r>
      <w:r>
        <w:rPr>
          <w:rFonts w:asciiTheme="minorEastAsia" w:hAnsiTheme="minorEastAsia" w:hint="eastAsia"/>
          <w:color w:val="000000" w:themeColor="text1"/>
        </w:rPr>
        <w:t xml:space="preserve">　　　　　　　　　　　　　　</w:t>
      </w:r>
    </w:p>
    <w:p w14:paraId="717378E8"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75F25669"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6CE9FD57" w14:textId="77777777" w:rsidR="008703B6" w:rsidRDefault="008703B6" w:rsidP="008703B6">
      <w:pPr>
        <w:ind w:firstLineChars="100" w:firstLine="210"/>
        <w:rPr>
          <w:rFonts w:asciiTheme="minorEastAsia" w:hAnsiTheme="minorEastAsia"/>
          <w:color w:val="000000" w:themeColor="text1"/>
        </w:rPr>
      </w:pPr>
    </w:p>
    <w:p w14:paraId="67A8F4E7" w14:textId="77777777" w:rsidR="008703B6" w:rsidRPr="00851BE5" w:rsidRDefault="008703B6" w:rsidP="008703B6">
      <w:pPr>
        <w:autoSpaceDE w:val="0"/>
        <w:autoSpaceDN w:val="0"/>
        <w:adjustRightInd w:val="0"/>
        <w:spacing w:line="400" w:lineRule="exact"/>
        <w:ind w:leftChars="86" w:left="181" w:firstLineChars="2200" w:firstLine="4444"/>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57C83D53"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37E57936"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360AAF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52ECF2B4"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727D74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7BA519"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6879A126"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状況報告書</w:t>
      </w:r>
    </w:p>
    <w:p w14:paraId="1D280C6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4702D2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80D5F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の規定に基づき、下記のとおり報告します。</w:t>
      </w:r>
    </w:p>
    <w:p w14:paraId="2F9CF8F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407D101"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2AE9F2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C154BD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事業の遂行状況</w:t>
      </w:r>
    </w:p>
    <w:p w14:paraId="080C34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746FCD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対象経費の区分別収支概要</w:t>
      </w:r>
    </w:p>
    <w:p w14:paraId="595DFA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56C5822" w14:textId="11110A84"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８</w:t>
      </w:r>
      <w:r w:rsidRPr="00D539D7">
        <w:rPr>
          <w:rFonts w:asciiTheme="minorEastAsia" w:eastAsiaTheme="minorEastAsia" w:hAnsiTheme="minorEastAsia" w:cs="ＭＳ 明朝" w:hint="eastAsia"/>
          <w:spacing w:val="2"/>
          <w:kern w:val="0"/>
          <w:szCs w:val="21"/>
        </w:rPr>
        <w:t>）</w:t>
      </w:r>
    </w:p>
    <w:p w14:paraId="287DBDE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0AEA71B2" w14:textId="77777777" w:rsidR="009F1D3B" w:rsidRDefault="009F1D3B" w:rsidP="009F1D3B">
      <w:pPr>
        <w:autoSpaceDE w:val="0"/>
        <w:autoSpaceDN w:val="0"/>
        <w:adjustRightInd w:val="0"/>
        <w:spacing w:line="400" w:lineRule="exact"/>
        <w:rPr>
          <w:rFonts w:asciiTheme="minorEastAsia" w:eastAsiaTheme="minorEastAsia" w:hAnsiTheme="minorEastAsia"/>
          <w:color w:val="000000" w:themeColor="text1"/>
        </w:rPr>
      </w:pP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 xml:space="preserve">省　</w:t>
      </w: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大臣</w:t>
      </w:r>
      <w:r>
        <w:rPr>
          <w:rFonts w:asciiTheme="minorEastAsia" w:eastAsiaTheme="minorEastAsia" w:hAnsiTheme="minorEastAsia" w:cs="ＭＳ 明朝" w:hint="eastAsia"/>
          <w:spacing w:val="2"/>
          <w:kern w:val="0"/>
          <w:szCs w:val="21"/>
        </w:rPr>
        <w:t xml:space="preserve">　　殿</w:t>
      </w:r>
    </w:p>
    <w:p w14:paraId="34CEEEE0" w14:textId="52FDB70E" w:rsidR="00D539D7" w:rsidRPr="00D539D7" w:rsidRDefault="009914CF" w:rsidP="00D539D7">
      <w:pPr>
        <w:autoSpaceDE w:val="0"/>
        <w:autoSpaceDN w:val="0"/>
        <w:adjustRightInd w:val="0"/>
        <w:spacing w:line="400" w:lineRule="exact"/>
        <w:rPr>
          <w:rFonts w:asciiTheme="minorEastAsia" w:eastAsiaTheme="minorEastAsia" w:hAnsiTheme="minorEastAsia" w:cs="ＭＳ 明朝"/>
          <w:spacing w:val="1"/>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393FB0">
        <w:rPr>
          <w:rFonts w:asciiTheme="minorEastAsia" w:eastAsiaTheme="minorEastAsia" w:hAnsiTheme="minorEastAsia" w:cs="ＭＳ 明朝" w:hint="eastAsia"/>
          <w:spacing w:val="2"/>
          <w:kern w:val="0"/>
          <w:szCs w:val="21"/>
        </w:rPr>
        <w:t>理事</w:t>
      </w:r>
      <w:r w:rsidR="00956251" w:rsidRPr="00956251">
        <w:rPr>
          <w:rFonts w:asciiTheme="minorEastAsia" w:eastAsiaTheme="minorEastAsia" w:hAnsiTheme="minorEastAsia" w:cs="ＭＳ 明朝" w:hint="eastAsia"/>
          <w:spacing w:val="2"/>
          <w:kern w:val="0"/>
          <w:szCs w:val="21"/>
        </w:rPr>
        <w:t>長　殿</w:t>
      </w:r>
    </w:p>
    <w:p w14:paraId="04A57C39" w14:textId="77777777" w:rsidR="008703B6" w:rsidRDefault="00D539D7" w:rsidP="008703B6">
      <w:pPr>
        <w:wordWrap w:val="0"/>
        <w:jc w:val="right"/>
        <w:rPr>
          <w:rFonts w:asciiTheme="minorEastAsia" w:hAnsiTheme="minorEastAsia"/>
          <w:color w:val="000000" w:themeColor="text1"/>
        </w:rPr>
      </w:pPr>
      <w:r w:rsidRPr="00D539D7">
        <w:rPr>
          <w:rFonts w:asciiTheme="minorEastAsia" w:eastAsiaTheme="minorEastAsia" w:hAnsiTheme="minorEastAsia" w:cs="ＭＳ 明朝"/>
          <w:spacing w:val="1"/>
          <w:kern w:val="0"/>
          <w:szCs w:val="21"/>
        </w:rPr>
        <w:t xml:space="preserve">                              </w:t>
      </w:r>
    </w:p>
    <w:p w14:paraId="7C29931B"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代表提案者　</w:t>
      </w:r>
      <w:r w:rsidRPr="00772663">
        <w:rPr>
          <w:rFonts w:asciiTheme="minorEastAsia" w:hAnsiTheme="minorEastAsia" w:hint="eastAsia"/>
          <w:color w:val="000000" w:themeColor="text1"/>
        </w:rPr>
        <w:t>住所</w:t>
      </w:r>
      <w:r>
        <w:rPr>
          <w:rFonts w:asciiTheme="minorEastAsia" w:hAnsiTheme="minorEastAsia" w:hint="eastAsia"/>
          <w:color w:val="000000" w:themeColor="text1"/>
        </w:rPr>
        <w:t xml:space="preserve">　　　　　　　　　　　　　　</w:t>
      </w:r>
    </w:p>
    <w:p w14:paraId="61FD5AE2"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0D6BC04F" w14:textId="16519DD7" w:rsidR="008703B6" w:rsidRDefault="008703B6" w:rsidP="00557C53">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79BD5B41" w14:textId="77777777" w:rsidR="008703B6" w:rsidRPr="00851BE5" w:rsidRDefault="008703B6" w:rsidP="008703B6">
      <w:pPr>
        <w:autoSpaceDE w:val="0"/>
        <w:autoSpaceDN w:val="0"/>
        <w:adjustRightInd w:val="0"/>
        <w:spacing w:line="400" w:lineRule="exact"/>
        <w:ind w:leftChars="86" w:left="181" w:firstLineChars="2200" w:firstLine="4444"/>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7062D488"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1A80526E"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3D1B129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2A5E0D5"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40AF3660"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1CC5E967"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実績報告書</w:t>
      </w:r>
    </w:p>
    <w:p w14:paraId="6F97D6CD"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F18742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以下「交付規程」という。）第1</w:t>
      </w:r>
      <w:r w:rsidRPr="00D539D7">
        <w:rPr>
          <w:rFonts w:asciiTheme="minorEastAsia" w:eastAsiaTheme="minorEastAsia" w:hAnsiTheme="minorEastAsia" w:cs="ＭＳ 明朝"/>
          <w:spacing w:val="2"/>
          <w:kern w:val="0"/>
          <w:szCs w:val="21"/>
        </w:rPr>
        <w:t>3</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582BE0FE"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663434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491977FA"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711C8297"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実施した補助事業</w:t>
      </w:r>
    </w:p>
    <w:p w14:paraId="6DCAD3B6"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の名称</w:t>
      </w:r>
    </w:p>
    <w:p w14:paraId="1928ECDF"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の内容</w:t>
      </w:r>
    </w:p>
    <w:p w14:paraId="62B6D0C8" w14:textId="283B63FF" w:rsidR="00D539D7" w:rsidRPr="00D539D7" w:rsidRDefault="00435B95"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w:t>
      </w:r>
      <w:r w:rsidR="00D539D7" w:rsidRPr="00D539D7">
        <w:rPr>
          <w:rFonts w:asciiTheme="minorEastAsia" w:eastAsiaTheme="minorEastAsia" w:hAnsiTheme="minorEastAsia" w:cs="ＭＳ 明朝"/>
          <w:spacing w:val="2"/>
          <w:kern w:val="0"/>
          <w:szCs w:val="21"/>
        </w:rPr>
        <w:t xml:space="preserve">3) </w:t>
      </w:r>
      <w:r w:rsidR="00D539D7" w:rsidRPr="00D539D7">
        <w:rPr>
          <w:rFonts w:asciiTheme="minorEastAsia" w:eastAsiaTheme="minorEastAsia" w:hAnsiTheme="minorEastAsia" w:cs="ＭＳ 明朝" w:hint="eastAsia"/>
          <w:spacing w:val="2"/>
          <w:kern w:val="0"/>
          <w:szCs w:val="21"/>
        </w:rPr>
        <w:t>補助事業の効果</w:t>
      </w:r>
      <w:r w:rsidR="00D539D7" w:rsidRPr="00D539D7" w:rsidDel="003164A2">
        <w:rPr>
          <w:rFonts w:asciiTheme="minorEastAsia" w:eastAsiaTheme="minorEastAsia" w:hAnsiTheme="minorEastAsia" w:cs="ＭＳ 明朝" w:hint="eastAsia"/>
          <w:spacing w:val="2"/>
          <w:kern w:val="0"/>
          <w:szCs w:val="21"/>
        </w:rPr>
        <w:t xml:space="preserve">　　</w:t>
      </w:r>
    </w:p>
    <w:p w14:paraId="1A7476E1"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4) 投下固定資産額</w:t>
      </w:r>
    </w:p>
    <w:p w14:paraId="010150A3"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A7F27DA" w14:textId="77777777" w:rsidR="00D539D7" w:rsidRPr="00D539D7" w:rsidRDefault="00D539D7" w:rsidP="00D539D7">
      <w:pPr>
        <w:wordWrap w:val="0"/>
        <w:autoSpaceDE w:val="0"/>
        <w:autoSpaceDN w:val="0"/>
        <w:adjustRightInd w:val="0"/>
        <w:spacing w:afterLines="50" w:after="120"/>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事業の収支決算</w:t>
      </w:r>
    </w:p>
    <w:p w14:paraId="6B28973B"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1"/>
          <w:kern w:val="0"/>
          <w:szCs w:val="21"/>
        </w:rPr>
        <w:t>（補助事業者名）の</w:t>
      </w:r>
      <w:r w:rsidRPr="00D539D7">
        <w:rPr>
          <w:rFonts w:asciiTheme="minorEastAsia" w:eastAsiaTheme="minorEastAsia" w:hAnsiTheme="minorEastAsia" w:cs="ＭＳ 明朝" w:hint="eastAsia"/>
          <w:spacing w:val="2"/>
          <w:kern w:val="0"/>
          <w:szCs w:val="21"/>
        </w:rPr>
        <w:t>収入（共同申請の場合は、申請者毎に作成）</w:t>
      </w:r>
    </w:p>
    <w:p w14:paraId="0F3EB141" w14:textId="77777777" w:rsidR="00D539D7" w:rsidRPr="00D539D7" w:rsidRDefault="00D539D7" w:rsidP="00D539D7">
      <w:pPr>
        <w:wordWrap w:val="0"/>
        <w:autoSpaceDE w:val="0"/>
        <w:autoSpaceDN w:val="0"/>
        <w:adjustRightInd w:val="0"/>
        <w:spacing w:line="257" w:lineRule="exact"/>
        <w:ind w:firstLineChars="100" w:firstLine="214"/>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単位：円）</w:t>
      </w:r>
    </w:p>
    <w:p w14:paraId="7322BB64"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297" w:type="dxa"/>
        <w:tblLayout w:type="fixed"/>
        <w:tblCellMar>
          <w:left w:w="13" w:type="dxa"/>
          <w:right w:w="13" w:type="dxa"/>
        </w:tblCellMar>
        <w:tblLook w:val="0000" w:firstRow="0" w:lastRow="0" w:firstColumn="0" w:lastColumn="0" w:noHBand="0" w:noVBand="0"/>
      </w:tblPr>
      <w:tblGrid>
        <w:gridCol w:w="2268"/>
        <w:gridCol w:w="6520"/>
      </w:tblGrid>
      <w:tr w:rsidR="00D539D7" w:rsidRPr="00D539D7" w14:paraId="049C627F"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167BCEB0"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目</w:t>
            </w:r>
          </w:p>
        </w:tc>
        <w:tc>
          <w:tcPr>
            <w:tcW w:w="6520" w:type="dxa"/>
            <w:tcBorders>
              <w:top w:val="single" w:sz="4" w:space="0" w:color="000000"/>
              <w:left w:val="nil"/>
              <w:bottom w:val="single" w:sz="4" w:space="0" w:color="000000"/>
              <w:right w:val="single" w:sz="4" w:space="0" w:color="000000"/>
            </w:tcBorders>
            <w:vAlign w:val="center"/>
          </w:tcPr>
          <w:p w14:paraId="26B4E405"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金</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額</w:t>
            </w:r>
          </w:p>
        </w:tc>
      </w:tr>
      <w:tr w:rsidR="00D539D7" w:rsidRPr="00D539D7" w14:paraId="78F3F1AB"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7E7B4AF8"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自己資金</w:t>
            </w:r>
          </w:p>
        </w:tc>
        <w:tc>
          <w:tcPr>
            <w:tcW w:w="6520" w:type="dxa"/>
            <w:tcBorders>
              <w:top w:val="nil"/>
              <w:left w:val="nil"/>
              <w:bottom w:val="single" w:sz="4" w:space="0" w:color="000000"/>
              <w:right w:val="single" w:sz="4" w:space="0" w:color="000000"/>
            </w:tcBorders>
          </w:tcPr>
          <w:p w14:paraId="5AF80C12"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pacing w:val="2"/>
                <w:kern w:val="0"/>
                <w:sz w:val="20"/>
                <w:szCs w:val="20"/>
              </w:rPr>
            </w:pPr>
          </w:p>
        </w:tc>
      </w:tr>
      <w:tr w:rsidR="00D539D7" w:rsidRPr="00D539D7" w14:paraId="6D6C2660"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418B12E0"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起債又は借入金</w:t>
            </w:r>
          </w:p>
        </w:tc>
        <w:tc>
          <w:tcPr>
            <w:tcW w:w="6520" w:type="dxa"/>
            <w:tcBorders>
              <w:top w:val="nil"/>
              <w:left w:val="nil"/>
              <w:bottom w:val="single" w:sz="4" w:space="0" w:color="000000"/>
              <w:right w:val="single" w:sz="4" w:space="0" w:color="000000"/>
            </w:tcBorders>
          </w:tcPr>
          <w:p w14:paraId="0F5FE8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5A2A2B7A"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6909326D"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pacing w:val="2"/>
                <w:kern w:val="0"/>
                <w:sz w:val="20"/>
                <w:szCs w:val="20"/>
              </w:rPr>
            </w:pPr>
            <w:r w:rsidRPr="00D539D7">
              <w:rPr>
                <w:rFonts w:asciiTheme="minorEastAsia" w:eastAsiaTheme="minorEastAsia" w:hAnsiTheme="minorEastAsia" w:cs="ＭＳ 明朝" w:hint="eastAsia"/>
                <w:spacing w:val="2"/>
                <w:kern w:val="0"/>
                <w:sz w:val="20"/>
                <w:szCs w:val="20"/>
              </w:rPr>
              <w:t>その他</w:t>
            </w:r>
          </w:p>
        </w:tc>
        <w:tc>
          <w:tcPr>
            <w:tcW w:w="6520" w:type="dxa"/>
            <w:tcBorders>
              <w:top w:val="nil"/>
              <w:left w:val="nil"/>
              <w:bottom w:val="single" w:sz="4" w:space="0" w:color="000000"/>
              <w:right w:val="single" w:sz="4" w:space="0" w:color="000000"/>
            </w:tcBorders>
          </w:tcPr>
          <w:p w14:paraId="20E05BB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6852A034" w14:textId="77777777" w:rsidTr="00935D20">
        <w:trPr>
          <w:cantSplit/>
          <w:trHeight w:val="250"/>
        </w:trPr>
        <w:tc>
          <w:tcPr>
            <w:tcW w:w="2268" w:type="dxa"/>
            <w:tcBorders>
              <w:top w:val="single" w:sz="4" w:space="0" w:color="000000"/>
              <w:left w:val="single" w:sz="4" w:space="0" w:color="000000"/>
              <w:bottom w:val="single" w:sz="4" w:space="0" w:color="000000"/>
              <w:right w:val="single" w:sz="4" w:space="0" w:color="000000"/>
            </w:tcBorders>
          </w:tcPr>
          <w:p w14:paraId="1ED2DE89"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D539D7">
              <w:rPr>
                <w:rFonts w:asciiTheme="minorEastAsia" w:eastAsiaTheme="minorEastAsia" w:hAnsiTheme="minorEastAsia" w:cs="Open Sans" w:hint="eastAsia"/>
                <w:color w:val="3D3C40"/>
                <w:spacing w:val="2"/>
                <w:kern w:val="0"/>
                <w:sz w:val="20"/>
                <w:szCs w:val="20"/>
              </w:rPr>
              <w:t>中小企業イノベーション創出推進事業費補助金</w:t>
            </w:r>
          </w:p>
        </w:tc>
        <w:tc>
          <w:tcPr>
            <w:tcW w:w="6520" w:type="dxa"/>
            <w:tcBorders>
              <w:top w:val="nil"/>
              <w:left w:val="nil"/>
              <w:bottom w:val="single" w:sz="4" w:space="0" w:color="000000"/>
              <w:right w:val="single" w:sz="4" w:space="0" w:color="000000"/>
            </w:tcBorders>
          </w:tcPr>
          <w:p w14:paraId="1AAFE0E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3BC75749" w14:textId="77777777" w:rsidTr="00935D20">
        <w:trPr>
          <w:cantSplit/>
          <w:trHeight w:val="20"/>
        </w:trPr>
        <w:tc>
          <w:tcPr>
            <w:tcW w:w="2268" w:type="dxa"/>
            <w:tcBorders>
              <w:top w:val="single" w:sz="4" w:space="0" w:color="000000"/>
              <w:left w:val="single" w:sz="4" w:space="0" w:color="000000"/>
              <w:bottom w:val="double" w:sz="4" w:space="0" w:color="auto"/>
              <w:right w:val="single" w:sz="4" w:space="0" w:color="000000"/>
            </w:tcBorders>
          </w:tcPr>
          <w:p w14:paraId="44D8D8E3" w14:textId="77777777" w:rsidR="00D539D7" w:rsidRPr="00D539D7" w:rsidRDefault="00D539D7" w:rsidP="00D539D7">
            <w:pPr>
              <w:wordWrap w:val="0"/>
              <w:autoSpaceDE w:val="0"/>
              <w:autoSpaceDN w:val="0"/>
              <w:adjustRightInd w:val="0"/>
              <w:spacing w:line="329" w:lineRule="exact"/>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上記以外の補助金</w:t>
            </w:r>
          </w:p>
        </w:tc>
        <w:tc>
          <w:tcPr>
            <w:tcW w:w="6520" w:type="dxa"/>
            <w:tcBorders>
              <w:top w:val="single" w:sz="4" w:space="0" w:color="000000"/>
              <w:left w:val="nil"/>
              <w:bottom w:val="double" w:sz="4" w:space="0" w:color="auto"/>
              <w:right w:val="single" w:sz="4" w:space="0" w:color="000000"/>
            </w:tcBorders>
          </w:tcPr>
          <w:p w14:paraId="4E0548D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 xml:space="preserve">　　　　　　　　</w:t>
            </w:r>
          </w:p>
        </w:tc>
      </w:tr>
      <w:tr w:rsidR="00D539D7" w:rsidRPr="00D539D7" w14:paraId="1011B7F6"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696C71CB" w14:textId="77777777" w:rsidR="00D539D7" w:rsidRPr="00D539D7" w:rsidRDefault="00D539D7" w:rsidP="00D539D7">
            <w:pPr>
              <w:wordWrap w:val="0"/>
              <w:autoSpaceDE w:val="0"/>
              <w:autoSpaceDN w:val="0"/>
              <w:adjustRightInd w:val="0"/>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合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計</w:t>
            </w:r>
          </w:p>
        </w:tc>
        <w:tc>
          <w:tcPr>
            <w:tcW w:w="6520" w:type="dxa"/>
            <w:tcBorders>
              <w:top w:val="nil"/>
              <w:left w:val="nil"/>
              <w:bottom w:val="single" w:sz="4" w:space="0" w:color="000000"/>
              <w:right w:val="single" w:sz="4" w:space="0" w:color="000000"/>
            </w:tcBorders>
            <w:vAlign w:val="center"/>
          </w:tcPr>
          <w:p w14:paraId="005676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kern w:val="0"/>
                <w:szCs w:val="21"/>
              </w:rPr>
            </w:pPr>
          </w:p>
        </w:tc>
      </w:tr>
    </w:tbl>
    <w:p w14:paraId="12CB1810" w14:textId="77777777" w:rsidR="00D539D7" w:rsidRPr="00D539D7" w:rsidRDefault="00D539D7" w:rsidP="00D539D7">
      <w:pPr>
        <w:wordWrap w:val="0"/>
        <w:autoSpaceDE w:val="0"/>
        <w:autoSpaceDN w:val="0"/>
        <w:adjustRightInd w:val="0"/>
        <w:spacing w:line="149" w:lineRule="exact"/>
        <w:rPr>
          <w:rFonts w:asciiTheme="minorEastAsia" w:eastAsiaTheme="minorEastAsia" w:hAnsiTheme="minorEastAsia" w:cs="ＭＳ 明朝"/>
          <w:kern w:val="0"/>
          <w:szCs w:val="21"/>
        </w:rPr>
      </w:pPr>
    </w:p>
    <w:p w14:paraId="1466C86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者名）の支出（共同申請の場合は、申請者毎に作成）</w:t>
      </w:r>
    </w:p>
    <w:p w14:paraId="4623ECD9" w14:textId="77777777" w:rsidR="00D539D7" w:rsidRPr="00D539D7" w:rsidRDefault="00D539D7" w:rsidP="00D539D7">
      <w:pPr>
        <w:wordWrap w:val="0"/>
        <w:autoSpaceDE w:val="0"/>
        <w:autoSpaceDN w:val="0"/>
        <w:adjustRightInd w:val="0"/>
        <w:spacing w:beforeLines="50" w:before="120"/>
        <w:ind w:firstLineChars="200" w:firstLine="428"/>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①（補助事業者名）の総括表</w:t>
      </w:r>
    </w:p>
    <w:p w14:paraId="075870CD" w14:textId="361FFF80" w:rsidR="00725974" w:rsidRDefault="00D539D7" w:rsidP="00725974">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701"/>
        <w:gridCol w:w="886"/>
        <w:gridCol w:w="887"/>
        <w:gridCol w:w="887"/>
        <w:gridCol w:w="887"/>
        <w:gridCol w:w="886"/>
        <w:gridCol w:w="887"/>
        <w:gridCol w:w="887"/>
        <w:gridCol w:w="887"/>
      </w:tblGrid>
      <w:tr w:rsidR="00725974" w:rsidRPr="009F2545" w14:paraId="61EBB1EE" w14:textId="77777777" w:rsidTr="00423D42">
        <w:trPr>
          <w:cantSplit/>
          <w:trHeight w:val="124"/>
        </w:trPr>
        <w:tc>
          <w:tcPr>
            <w:tcW w:w="1701" w:type="dxa"/>
            <w:vMerge w:val="restart"/>
            <w:tcBorders>
              <w:top w:val="single" w:sz="4" w:space="0" w:color="000000"/>
              <w:left w:val="single" w:sz="4" w:space="0" w:color="000000"/>
              <w:right w:val="nil"/>
            </w:tcBorders>
            <w:vAlign w:val="center"/>
          </w:tcPr>
          <w:p w14:paraId="74A0C367"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区</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分</w:t>
            </w:r>
          </w:p>
        </w:tc>
        <w:tc>
          <w:tcPr>
            <w:tcW w:w="1773" w:type="dxa"/>
            <w:gridSpan w:val="2"/>
            <w:tcBorders>
              <w:top w:val="single" w:sz="4" w:space="0" w:color="000000"/>
              <w:left w:val="single" w:sz="4" w:space="0" w:color="000000"/>
              <w:bottom w:val="nil"/>
              <w:right w:val="single" w:sz="4" w:space="0" w:color="000000"/>
            </w:tcBorders>
            <w:vAlign w:val="center"/>
          </w:tcPr>
          <w:p w14:paraId="567540A0"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2"/>
              </w:rPr>
              <w:t>補助事業</w:t>
            </w:r>
            <w:r w:rsidRPr="00725974">
              <w:rPr>
                <w:rFonts w:asciiTheme="minorEastAsia" w:eastAsiaTheme="minorEastAsia" w:hAnsiTheme="minorEastAsia" w:hint="eastAsia"/>
                <w:sz w:val="20"/>
                <w:szCs w:val="20"/>
                <w:fitText w:val="1500" w:id="-1230333952"/>
              </w:rPr>
              <w:t>に</w:t>
            </w:r>
          </w:p>
          <w:p w14:paraId="6B3D1DDA"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1"/>
              </w:rPr>
              <w:t>要した経</w:t>
            </w:r>
            <w:r w:rsidRPr="00725974">
              <w:rPr>
                <w:rFonts w:asciiTheme="minorEastAsia" w:eastAsiaTheme="minorEastAsia" w:hAnsiTheme="minorEastAsia" w:hint="eastAsia"/>
                <w:sz w:val="20"/>
                <w:szCs w:val="20"/>
                <w:fitText w:val="1500" w:id="-1230333951"/>
              </w:rPr>
              <w:t>費</w:t>
            </w:r>
          </w:p>
        </w:tc>
        <w:tc>
          <w:tcPr>
            <w:tcW w:w="3547" w:type="dxa"/>
            <w:gridSpan w:val="4"/>
            <w:tcBorders>
              <w:top w:val="single" w:sz="4" w:space="0" w:color="000000"/>
              <w:left w:val="nil"/>
              <w:bottom w:val="nil"/>
              <w:right w:val="single" w:sz="4" w:space="0" w:color="000000"/>
            </w:tcBorders>
            <w:vAlign w:val="center"/>
          </w:tcPr>
          <w:p w14:paraId="22AF2B55"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　助</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対　象</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経　費</w:t>
            </w:r>
          </w:p>
        </w:tc>
        <w:tc>
          <w:tcPr>
            <w:tcW w:w="1774" w:type="dxa"/>
            <w:gridSpan w:val="2"/>
            <w:tcBorders>
              <w:top w:val="single" w:sz="4" w:space="0" w:color="000000"/>
              <w:left w:val="nil"/>
              <w:bottom w:val="nil"/>
              <w:right w:val="single" w:sz="4" w:space="0" w:color="000000"/>
            </w:tcBorders>
            <w:vAlign w:val="center"/>
          </w:tcPr>
          <w:p w14:paraId="351E2E87"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助金充当額</w:t>
            </w:r>
          </w:p>
        </w:tc>
      </w:tr>
      <w:tr w:rsidR="00725974" w:rsidRPr="009F2545" w14:paraId="3479BDF9" w14:textId="77777777" w:rsidTr="00423D42">
        <w:trPr>
          <w:cantSplit/>
        </w:trPr>
        <w:tc>
          <w:tcPr>
            <w:tcW w:w="1701" w:type="dxa"/>
            <w:vMerge/>
            <w:tcBorders>
              <w:left w:val="single" w:sz="4" w:space="0" w:color="000000"/>
              <w:bottom w:val="single" w:sz="4" w:space="0" w:color="000000"/>
              <w:right w:val="nil"/>
            </w:tcBorders>
          </w:tcPr>
          <w:p w14:paraId="2A15DCD7" w14:textId="77777777" w:rsidR="00725974" w:rsidRPr="009F2545" w:rsidRDefault="00725974" w:rsidP="00423D42">
            <w:pPr>
              <w:pStyle w:val="a3"/>
              <w:wordWrap/>
              <w:spacing w:line="240" w:lineRule="auto"/>
              <w:rPr>
                <w:rFonts w:asciiTheme="minorEastAsia" w:eastAsiaTheme="minorEastAsia" w:hAnsiTheme="minorEastAsia"/>
                <w:spacing w:val="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23C5F4BB"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7C4A6E7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4E7DB954"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483BB88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流用額</w:t>
            </w:r>
          </w:p>
        </w:tc>
        <w:tc>
          <w:tcPr>
            <w:tcW w:w="886" w:type="dxa"/>
            <w:tcBorders>
              <w:top w:val="single" w:sz="4" w:space="0" w:color="000000"/>
              <w:left w:val="nil"/>
              <w:bottom w:val="single" w:sz="4" w:space="0" w:color="000000"/>
              <w:right w:val="single" w:sz="4" w:space="0" w:color="000000"/>
            </w:tcBorders>
            <w:vAlign w:val="center"/>
          </w:tcPr>
          <w:p w14:paraId="362344A0" w14:textId="77777777" w:rsidR="00725974" w:rsidRPr="009F2545" w:rsidRDefault="00725974" w:rsidP="00423D42">
            <w:pPr>
              <w:pStyle w:val="a3"/>
              <w:spacing w:line="240" w:lineRule="auto"/>
              <w:jc w:val="center"/>
              <w:rPr>
                <w:rFonts w:asciiTheme="minorEastAsia" w:eastAsiaTheme="minorEastAsia" w:hAnsiTheme="minorEastAsia"/>
                <w:spacing w:val="-2"/>
                <w:sz w:val="20"/>
                <w:szCs w:val="20"/>
              </w:rPr>
            </w:pPr>
            <w:r w:rsidRPr="009F2545">
              <w:rPr>
                <w:rFonts w:asciiTheme="minorEastAsia" w:eastAsiaTheme="minorEastAsia" w:hAnsiTheme="minorEastAsia" w:hint="eastAsia"/>
                <w:spacing w:val="-2"/>
                <w:sz w:val="20"/>
                <w:szCs w:val="20"/>
              </w:rPr>
              <w:t>流用後額</w:t>
            </w:r>
          </w:p>
        </w:tc>
        <w:tc>
          <w:tcPr>
            <w:tcW w:w="887" w:type="dxa"/>
            <w:tcBorders>
              <w:top w:val="single" w:sz="4" w:space="0" w:color="000000"/>
              <w:left w:val="nil"/>
              <w:bottom w:val="single" w:sz="4" w:space="0" w:color="000000"/>
              <w:right w:val="single" w:sz="4" w:space="0" w:color="000000"/>
            </w:tcBorders>
            <w:vAlign w:val="center"/>
          </w:tcPr>
          <w:p w14:paraId="020C7456"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32D7C24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交</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付</w:t>
            </w:r>
          </w:p>
          <w:p w14:paraId="1A454975"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決定額</w:t>
            </w:r>
          </w:p>
        </w:tc>
        <w:tc>
          <w:tcPr>
            <w:tcW w:w="887" w:type="dxa"/>
            <w:tcBorders>
              <w:top w:val="single" w:sz="4" w:space="0" w:color="000000"/>
              <w:left w:val="nil"/>
              <w:bottom w:val="single" w:sz="4" w:space="0" w:color="000000"/>
              <w:right w:val="single" w:sz="4" w:space="0" w:color="000000"/>
            </w:tcBorders>
            <w:vAlign w:val="center"/>
          </w:tcPr>
          <w:p w14:paraId="6F1FDD4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r>
      <w:tr w:rsidR="00725974" w:rsidRPr="009F2545" w14:paraId="10A576D6" w14:textId="77777777" w:rsidTr="00423D42">
        <w:trPr>
          <w:cantSplit/>
        </w:trPr>
        <w:tc>
          <w:tcPr>
            <w:tcW w:w="1701" w:type="dxa"/>
            <w:tcBorders>
              <w:top w:val="single" w:sz="4" w:space="0" w:color="000000"/>
              <w:left w:val="single" w:sz="4" w:space="0" w:color="000000"/>
              <w:bottom w:val="single" w:sz="4" w:space="0" w:color="000000"/>
              <w:right w:val="nil"/>
            </w:tcBorders>
          </w:tcPr>
          <w:p w14:paraId="3D79BB9F" w14:textId="77777777" w:rsidR="00725974" w:rsidRPr="009F2545" w:rsidRDefault="00725974" w:rsidP="00423D42">
            <w:pPr>
              <w:pStyle w:val="a3"/>
              <w:wordWrap/>
              <w:spacing w:line="0" w:lineRule="atLeast"/>
              <w:jc w:val="center"/>
              <w:rPr>
                <w:rFonts w:asciiTheme="minorEastAsia" w:eastAsiaTheme="minorEastAsia" w:hAnsiTheme="minorEastAsia"/>
                <w:spacing w:val="0"/>
                <w:sz w:val="20"/>
                <w:szCs w:val="20"/>
              </w:rPr>
            </w:pPr>
            <w:r w:rsidRPr="005E07CB">
              <w:rPr>
                <w:rFonts w:asciiTheme="minorEastAsia" w:eastAsiaTheme="minorEastAsia" w:hAnsiTheme="minorEastAsia" w:hint="eastAsia"/>
                <w:spacing w:val="0"/>
                <w:sz w:val="20"/>
                <w:szCs w:val="20"/>
              </w:rPr>
              <w:t>直接経費</w:t>
            </w:r>
          </w:p>
        </w:tc>
        <w:tc>
          <w:tcPr>
            <w:tcW w:w="886" w:type="dxa"/>
            <w:tcBorders>
              <w:top w:val="nil"/>
              <w:left w:val="single" w:sz="4" w:space="0" w:color="000000"/>
              <w:bottom w:val="single" w:sz="4" w:space="0" w:color="000000"/>
              <w:right w:val="single" w:sz="4" w:space="0" w:color="000000"/>
            </w:tcBorders>
          </w:tcPr>
          <w:p w14:paraId="021F85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E43DA19"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C12BC0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5C3A22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4D30443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B6364B"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1C4DB13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B93656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107F8D9D" w14:textId="77777777" w:rsidTr="00423D42">
        <w:trPr>
          <w:cantSplit/>
        </w:trPr>
        <w:tc>
          <w:tcPr>
            <w:tcW w:w="1701" w:type="dxa"/>
            <w:tcBorders>
              <w:top w:val="single" w:sz="4" w:space="0" w:color="000000"/>
              <w:left w:val="single" w:sz="4" w:space="0" w:color="000000"/>
              <w:bottom w:val="single" w:sz="4" w:space="0" w:color="000000"/>
              <w:right w:val="nil"/>
            </w:tcBorders>
          </w:tcPr>
          <w:p w14:paraId="36CCAA90"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sz w:val="20"/>
                <w:szCs w:val="20"/>
              </w:rPr>
              <w:t>間接経費</w:t>
            </w:r>
          </w:p>
        </w:tc>
        <w:tc>
          <w:tcPr>
            <w:tcW w:w="886" w:type="dxa"/>
            <w:tcBorders>
              <w:top w:val="nil"/>
              <w:left w:val="single" w:sz="4" w:space="0" w:color="000000"/>
              <w:bottom w:val="single" w:sz="4" w:space="0" w:color="000000"/>
              <w:right w:val="single" w:sz="4" w:space="0" w:color="000000"/>
            </w:tcBorders>
          </w:tcPr>
          <w:p w14:paraId="64B8205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6BD952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20EDF9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7FA3899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3FE1CCAE"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47607D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180B7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87CA2D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5A3B0C5C" w14:textId="77777777" w:rsidTr="00423D42">
        <w:trPr>
          <w:cantSplit/>
        </w:trPr>
        <w:tc>
          <w:tcPr>
            <w:tcW w:w="1701" w:type="dxa"/>
            <w:tcBorders>
              <w:top w:val="double" w:sz="4" w:space="0" w:color="auto"/>
              <w:left w:val="single" w:sz="4" w:space="0" w:color="000000"/>
              <w:bottom w:val="single" w:sz="4" w:space="0" w:color="000000"/>
              <w:right w:val="nil"/>
            </w:tcBorders>
          </w:tcPr>
          <w:p w14:paraId="08687769"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sidRPr="009F2545">
              <w:rPr>
                <w:rFonts w:asciiTheme="minorEastAsia" w:eastAsiaTheme="minorEastAsia" w:hAnsiTheme="minorEastAsia" w:hint="eastAsia"/>
                <w:sz w:val="20"/>
                <w:szCs w:val="20"/>
              </w:rPr>
              <w:t>合</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計</w:t>
            </w:r>
          </w:p>
        </w:tc>
        <w:tc>
          <w:tcPr>
            <w:tcW w:w="886" w:type="dxa"/>
            <w:tcBorders>
              <w:top w:val="double" w:sz="4" w:space="0" w:color="auto"/>
              <w:left w:val="single" w:sz="4" w:space="0" w:color="000000"/>
              <w:bottom w:val="single" w:sz="4" w:space="0" w:color="000000"/>
              <w:right w:val="single" w:sz="4" w:space="0" w:color="000000"/>
            </w:tcBorders>
          </w:tcPr>
          <w:p w14:paraId="2AB9B38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3129780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1EEF1FB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6A010D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double" w:sz="4" w:space="0" w:color="auto"/>
              <w:left w:val="nil"/>
              <w:bottom w:val="single" w:sz="4" w:space="0" w:color="000000"/>
              <w:right w:val="single" w:sz="4" w:space="0" w:color="000000"/>
            </w:tcBorders>
          </w:tcPr>
          <w:p w14:paraId="55B2B06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326C81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1D634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19B9F4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bl>
    <w:p w14:paraId="04999008" w14:textId="67F3DF5D" w:rsidR="00725974" w:rsidRPr="00725974" w:rsidRDefault="00557C53" w:rsidP="00557C53">
      <w:pPr>
        <w:autoSpaceDE w:val="0"/>
        <w:autoSpaceDN w:val="0"/>
        <w:adjustRightInd w:val="0"/>
        <w:spacing w:beforeLines="50" w:before="120"/>
        <w:ind w:right="856"/>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lastRenderedPageBreak/>
        <w:t>（様式第</w:t>
      </w:r>
      <w:r>
        <w:rPr>
          <w:rFonts w:asciiTheme="minorEastAsia" w:eastAsiaTheme="minorEastAsia" w:hAnsiTheme="minorEastAsia" w:cs="ＭＳ 明朝" w:hint="eastAsia"/>
          <w:spacing w:val="2"/>
          <w:kern w:val="0"/>
          <w:szCs w:val="21"/>
        </w:rPr>
        <w:t>８</w:t>
      </w:r>
      <w:r w:rsidRPr="00D539D7">
        <w:rPr>
          <w:rFonts w:asciiTheme="minorEastAsia" w:eastAsiaTheme="minorEastAsia" w:hAnsiTheme="minorEastAsia" w:cs="ＭＳ 明朝" w:hint="eastAsia"/>
          <w:spacing w:val="2"/>
          <w:kern w:val="0"/>
          <w:szCs w:val="21"/>
        </w:rPr>
        <w:t>）</w:t>
      </w:r>
    </w:p>
    <w:p w14:paraId="14EF2EC6" w14:textId="2830AD33" w:rsidR="00D539D7" w:rsidRPr="00D539D7" w:rsidRDefault="00D539D7" w:rsidP="00557C53">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②（補助事業者名）の経費の内訳　（各経費の配分ごとの実績の内訳を記載）</w:t>
      </w:r>
    </w:p>
    <w:p w14:paraId="36E2212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C1F5427" w14:textId="3CB4D936" w:rsidR="00D539D7" w:rsidRDefault="00D539D7" w:rsidP="00D539D7">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5000" w:type="pct"/>
        <w:tblCellMar>
          <w:left w:w="28" w:type="dxa"/>
          <w:right w:w="28" w:type="dxa"/>
        </w:tblCellMar>
        <w:tblLook w:val="0000" w:firstRow="0" w:lastRow="0" w:firstColumn="0" w:lastColumn="0" w:noHBand="0" w:noVBand="0"/>
      </w:tblPr>
      <w:tblGrid>
        <w:gridCol w:w="621"/>
        <w:gridCol w:w="1684"/>
        <w:gridCol w:w="880"/>
        <w:gridCol w:w="880"/>
        <w:gridCol w:w="882"/>
        <w:gridCol w:w="880"/>
        <w:gridCol w:w="880"/>
        <w:gridCol w:w="882"/>
        <w:gridCol w:w="880"/>
        <w:gridCol w:w="875"/>
      </w:tblGrid>
      <w:tr w:rsidR="00725974" w:rsidRPr="009F2545" w14:paraId="65D501A6" w14:textId="77777777" w:rsidTr="00F24957">
        <w:trPr>
          <w:cantSplit/>
        </w:trPr>
        <w:tc>
          <w:tcPr>
            <w:tcW w:w="332" w:type="pct"/>
            <w:vMerge w:val="restart"/>
            <w:tcBorders>
              <w:top w:val="single" w:sz="4" w:space="0" w:color="000000"/>
              <w:left w:val="single" w:sz="4" w:space="0" w:color="000000"/>
              <w:right w:val="single" w:sz="4" w:space="0" w:color="auto"/>
            </w:tcBorders>
            <w:vAlign w:val="center"/>
          </w:tcPr>
          <w:p w14:paraId="54A8673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区分</w:t>
            </w:r>
          </w:p>
        </w:tc>
        <w:tc>
          <w:tcPr>
            <w:tcW w:w="901" w:type="pct"/>
            <w:vMerge w:val="restart"/>
            <w:tcBorders>
              <w:top w:val="single" w:sz="4" w:space="0" w:color="000000"/>
              <w:left w:val="single" w:sz="4" w:space="0" w:color="auto"/>
              <w:right w:val="nil"/>
            </w:tcBorders>
            <w:vAlign w:val="center"/>
          </w:tcPr>
          <w:p w14:paraId="5B8BC33A" w14:textId="77777777" w:rsidR="00725974" w:rsidRPr="009F2545" w:rsidRDefault="00725974" w:rsidP="00423D42">
            <w:pPr>
              <w:pStyle w:val="a3"/>
              <w:ind w:left="92"/>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種別</w:t>
            </w:r>
          </w:p>
        </w:tc>
        <w:tc>
          <w:tcPr>
            <w:tcW w:w="942" w:type="pct"/>
            <w:gridSpan w:val="2"/>
            <w:tcBorders>
              <w:top w:val="single" w:sz="4" w:space="0" w:color="000000"/>
              <w:left w:val="single" w:sz="4" w:space="0" w:color="000000"/>
              <w:bottom w:val="nil"/>
              <w:right w:val="single" w:sz="4" w:space="0" w:color="000000"/>
            </w:tcBorders>
            <w:vAlign w:val="center"/>
          </w:tcPr>
          <w:p w14:paraId="1BCD6EA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725974">
              <w:rPr>
                <w:rFonts w:asciiTheme="minorEastAsia" w:eastAsiaTheme="minorEastAsia" w:hAnsiTheme="minorEastAsia" w:hint="eastAsia"/>
                <w:spacing w:val="75"/>
                <w:sz w:val="18"/>
                <w:szCs w:val="18"/>
                <w:fitText w:val="1500" w:id="-1230333440"/>
              </w:rPr>
              <w:t>補助事業</w:t>
            </w:r>
            <w:r w:rsidRPr="00725974">
              <w:rPr>
                <w:rFonts w:asciiTheme="minorEastAsia" w:eastAsiaTheme="minorEastAsia" w:hAnsiTheme="minorEastAsia" w:hint="eastAsia"/>
                <w:spacing w:val="0"/>
                <w:sz w:val="18"/>
                <w:szCs w:val="18"/>
                <w:fitText w:val="1500" w:id="-1230333440"/>
              </w:rPr>
              <w:t>に</w:t>
            </w:r>
          </w:p>
          <w:p w14:paraId="331AA3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725974">
              <w:rPr>
                <w:rFonts w:asciiTheme="minorEastAsia" w:eastAsiaTheme="minorEastAsia" w:hAnsiTheme="minorEastAsia" w:hint="eastAsia"/>
                <w:spacing w:val="75"/>
                <w:sz w:val="18"/>
                <w:szCs w:val="18"/>
                <w:fitText w:val="1500" w:id="-1230333439"/>
              </w:rPr>
              <w:t>要した経</w:t>
            </w:r>
            <w:r w:rsidRPr="00725974">
              <w:rPr>
                <w:rFonts w:asciiTheme="minorEastAsia" w:eastAsiaTheme="minorEastAsia" w:hAnsiTheme="minorEastAsia" w:hint="eastAsia"/>
                <w:spacing w:val="0"/>
                <w:sz w:val="18"/>
                <w:szCs w:val="18"/>
                <w:fitText w:val="1500" w:id="-1230333439"/>
              </w:rPr>
              <w:t>費</w:t>
            </w:r>
          </w:p>
        </w:tc>
        <w:tc>
          <w:tcPr>
            <w:tcW w:w="1886" w:type="pct"/>
            <w:gridSpan w:val="4"/>
            <w:tcBorders>
              <w:top w:val="single" w:sz="4" w:space="0" w:color="000000"/>
              <w:left w:val="nil"/>
              <w:bottom w:val="nil"/>
              <w:right w:val="single" w:sz="4" w:space="0" w:color="000000"/>
            </w:tcBorders>
            <w:vAlign w:val="center"/>
          </w:tcPr>
          <w:p w14:paraId="1FF8C33B"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　助</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対　象</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経　費</w:t>
            </w:r>
          </w:p>
        </w:tc>
        <w:tc>
          <w:tcPr>
            <w:tcW w:w="940" w:type="pct"/>
            <w:gridSpan w:val="2"/>
            <w:tcBorders>
              <w:top w:val="single" w:sz="4" w:space="0" w:color="000000"/>
              <w:left w:val="nil"/>
              <w:bottom w:val="nil"/>
              <w:right w:val="single" w:sz="4" w:space="0" w:color="000000"/>
            </w:tcBorders>
            <w:vAlign w:val="center"/>
          </w:tcPr>
          <w:p w14:paraId="25666FA0"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助金充当額</w:t>
            </w:r>
          </w:p>
        </w:tc>
      </w:tr>
      <w:tr w:rsidR="00725974" w:rsidRPr="009F2545" w14:paraId="2C1A8154" w14:textId="77777777" w:rsidTr="00F24957">
        <w:trPr>
          <w:cantSplit/>
        </w:trPr>
        <w:tc>
          <w:tcPr>
            <w:tcW w:w="332" w:type="pct"/>
            <w:vMerge/>
            <w:tcBorders>
              <w:left w:val="single" w:sz="4" w:space="0" w:color="000000"/>
              <w:bottom w:val="single" w:sz="4" w:space="0" w:color="000000"/>
              <w:right w:val="single" w:sz="4" w:space="0" w:color="auto"/>
            </w:tcBorders>
            <w:vAlign w:val="center"/>
          </w:tcPr>
          <w:p w14:paraId="37AD23CF"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901" w:type="pct"/>
            <w:vMerge/>
            <w:tcBorders>
              <w:left w:val="single" w:sz="4" w:space="0" w:color="auto"/>
              <w:bottom w:val="single" w:sz="4" w:space="0" w:color="000000"/>
              <w:right w:val="nil"/>
            </w:tcBorders>
            <w:vAlign w:val="center"/>
          </w:tcPr>
          <w:p w14:paraId="08438243"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20E8F173"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238389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2" w:type="pct"/>
            <w:tcBorders>
              <w:top w:val="single" w:sz="4" w:space="0" w:color="000000"/>
              <w:left w:val="nil"/>
              <w:bottom w:val="single" w:sz="4" w:space="0" w:color="000000"/>
              <w:right w:val="single" w:sz="4" w:space="0" w:color="000000"/>
            </w:tcBorders>
            <w:vAlign w:val="center"/>
          </w:tcPr>
          <w:p w14:paraId="0842444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7141B97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流用額</w:t>
            </w:r>
          </w:p>
        </w:tc>
        <w:tc>
          <w:tcPr>
            <w:tcW w:w="471" w:type="pct"/>
            <w:tcBorders>
              <w:top w:val="single" w:sz="4" w:space="0" w:color="000000"/>
              <w:left w:val="nil"/>
              <w:bottom w:val="single" w:sz="4" w:space="0" w:color="000000"/>
              <w:right w:val="single" w:sz="4" w:space="0" w:color="000000"/>
            </w:tcBorders>
            <w:vAlign w:val="center"/>
          </w:tcPr>
          <w:p w14:paraId="017434F7" w14:textId="77777777" w:rsidR="00725974" w:rsidRPr="009F2545" w:rsidRDefault="00725974" w:rsidP="00423D42">
            <w:pPr>
              <w:pStyle w:val="a3"/>
              <w:spacing w:line="240" w:lineRule="auto"/>
              <w:jc w:val="center"/>
              <w:rPr>
                <w:rFonts w:asciiTheme="minorEastAsia" w:eastAsiaTheme="minorEastAsia" w:hAnsiTheme="minorEastAsia"/>
                <w:spacing w:val="-2"/>
                <w:sz w:val="18"/>
                <w:szCs w:val="18"/>
              </w:rPr>
            </w:pPr>
            <w:r w:rsidRPr="009F2545">
              <w:rPr>
                <w:rFonts w:asciiTheme="minorEastAsia" w:eastAsiaTheme="minorEastAsia" w:hAnsiTheme="minorEastAsia" w:hint="eastAsia"/>
                <w:spacing w:val="-2"/>
                <w:sz w:val="18"/>
                <w:szCs w:val="18"/>
              </w:rPr>
              <w:t>流用後額</w:t>
            </w:r>
          </w:p>
        </w:tc>
        <w:tc>
          <w:tcPr>
            <w:tcW w:w="472" w:type="pct"/>
            <w:tcBorders>
              <w:top w:val="single" w:sz="4" w:space="0" w:color="000000"/>
              <w:left w:val="nil"/>
              <w:bottom w:val="single" w:sz="4" w:space="0" w:color="000000"/>
              <w:right w:val="single" w:sz="4" w:space="0" w:color="000000"/>
            </w:tcBorders>
            <w:vAlign w:val="center"/>
          </w:tcPr>
          <w:p w14:paraId="6220A6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1" w:type="pct"/>
            <w:tcBorders>
              <w:top w:val="single" w:sz="4" w:space="0" w:color="000000"/>
              <w:left w:val="nil"/>
              <w:bottom w:val="single" w:sz="4" w:space="0" w:color="000000"/>
              <w:right w:val="single" w:sz="4" w:space="0" w:color="000000"/>
            </w:tcBorders>
            <w:vAlign w:val="center"/>
          </w:tcPr>
          <w:p w14:paraId="19A3FE4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交</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付</w:t>
            </w:r>
          </w:p>
          <w:p w14:paraId="435E75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決定額</w:t>
            </w:r>
          </w:p>
        </w:tc>
        <w:tc>
          <w:tcPr>
            <w:tcW w:w="469" w:type="pct"/>
            <w:tcBorders>
              <w:top w:val="single" w:sz="4" w:space="0" w:color="auto"/>
              <w:left w:val="nil"/>
              <w:bottom w:val="single" w:sz="4" w:space="0" w:color="auto"/>
              <w:right w:val="single" w:sz="4" w:space="0" w:color="000000"/>
            </w:tcBorders>
            <w:vAlign w:val="center"/>
          </w:tcPr>
          <w:p w14:paraId="19C816AC"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r>
      <w:tr w:rsidR="00725974" w:rsidRPr="009F2545" w14:paraId="047FFF82" w14:textId="77777777" w:rsidTr="00F24957">
        <w:trPr>
          <w:cantSplit/>
          <w:trHeight w:val="315"/>
        </w:trPr>
        <w:tc>
          <w:tcPr>
            <w:tcW w:w="332" w:type="pct"/>
            <w:vMerge w:val="restart"/>
            <w:tcBorders>
              <w:top w:val="single" w:sz="4" w:space="0" w:color="000000"/>
              <w:left w:val="single" w:sz="4" w:space="0" w:color="000000"/>
              <w:right w:val="single" w:sz="4" w:space="0" w:color="auto"/>
            </w:tcBorders>
            <w:vAlign w:val="center"/>
          </w:tcPr>
          <w:p w14:paraId="361362D9"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直</w:t>
            </w:r>
          </w:p>
          <w:p w14:paraId="3A3F1146"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接</w:t>
            </w:r>
          </w:p>
          <w:p w14:paraId="663D3280"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経</w:t>
            </w:r>
          </w:p>
          <w:p w14:paraId="0FE039E0" w14:textId="29DC8C97" w:rsidR="00725974" w:rsidRPr="009F2545"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費</w:t>
            </w:r>
          </w:p>
        </w:tc>
        <w:tc>
          <w:tcPr>
            <w:tcW w:w="901" w:type="pct"/>
            <w:tcBorders>
              <w:top w:val="single" w:sz="4" w:space="0" w:color="000000"/>
              <w:left w:val="single" w:sz="4" w:space="0" w:color="auto"/>
              <w:bottom w:val="single" w:sz="4" w:space="0" w:color="auto"/>
              <w:right w:val="nil"/>
            </w:tcBorders>
            <w:vAlign w:val="center"/>
          </w:tcPr>
          <w:p w14:paraId="28190F5B" w14:textId="59DC7BE2" w:rsidR="00725974" w:rsidRPr="00725974" w:rsidRDefault="00F24957" w:rsidP="00423D42">
            <w:pPr>
              <w:pStyle w:val="a3"/>
              <w:wordWrap/>
              <w:spacing w:before="149" w:line="0" w:lineRule="atLeast"/>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物品購入</w:t>
            </w:r>
            <w:r w:rsidR="00725974" w:rsidRPr="00725974">
              <w:rPr>
                <w:rFonts w:asciiTheme="minorEastAsia" w:eastAsiaTheme="minorEastAsia" w:hAnsiTheme="minorEastAsia" w:hint="eastAsia"/>
                <w:spacing w:val="0"/>
                <w:kern w:val="2"/>
                <w:sz w:val="18"/>
                <w:szCs w:val="18"/>
              </w:rPr>
              <w:t>費</w:t>
            </w:r>
          </w:p>
        </w:tc>
        <w:tc>
          <w:tcPr>
            <w:tcW w:w="471" w:type="pct"/>
            <w:tcBorders>
              <w:top w:val="nil"/>
              <w:left w:val="single" w:sz="4" w:space="0" w:color="000000"/>
              <w:bottom w:val="single" w:sz="4" w:space="0" w:color="auto"/>
              <w:right w:val="single" w:sz="4" w:space="0" w:color="000000"/>
            </w:tcBorders>
            <w:vAlign w:val="center"/>
          </w:tcPr>
          <w:p w14:paraId="646EEC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0E7D61A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7B18570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6FD072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AC85E2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63CFBAA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333982D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69" w:type="pct"/>
            <w:tcBorders>
              <w:top w:val="single" w:sz="4" w:space="0" w:color="auto"/>
              <w:left w:val="nil"/>
              <w:bottom w:val="single" w:sz="4" w:space="0" w:color="auto"/>
              <w:right w:val="single" w:sz="4" w:space="0" w:color="000000"/>
            </w:tcBorders>
            <w:vAlign w:val="center"/>
          </w:tcPr>
          <w:p w14:paraId="405E80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499CE27" w14:textId="77777777" w:rsidTr="00F24957">
        <w:trPr>
          <w:cantSplit/>
          <w:trHeight w:val="180"/>
        </w:trPr>
        <w:tc>
          <w:tcPr>
            <w:tcW w:w="332" w:type="pct"/>
            <w:vMerge/>
            <w:tcBorders>
              <w:left w:val="single" w:sz="4" w:space="0" w:color="000000"/>
              <w:right w:val="single" w:sz="4" w:space="0" w:color="auto"/>
            </w:tcBorders>
            <w:vAlign w:val="center"/>
          </w:tcPr>
          <w:p w14:paraId="3D79D932" w14:textId="558B93A0"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1" w:type="pct"/>
            <w:tcBorders>
              <w:top w:val="single" w:sz="4" w:space="0" w:color="auto"/>
              <w:left w:val="single" w:sz="4" w:space="0" w:color="auto"/>
              <w:bottom w:val="single" w:sz="4" w:space="0" w:color="auto"/>
              <w:right w:val="nil"/>
            </w:tcBorders>
            <w:vAlign w:val="center"/>
          </w:tcPr>
          <w:p w14:paraId="068E2B22"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機械設備費</w:t>
            </w:r>
          </w:p>
        </w:tc>
        <w:tc>
          <w:tcPr>
            <w:tcW w:w="471" w:type="pct"/>
            <w:tcBorders>
              <w:top w:val="single" w:sz="4" w:space="0" w:color="auto"/>
              <w:left w:val="single" w:sz="4" w:space="0" w:color="000000"/>
              <w:bottom w:val="single" w:sz="4" w:space="0" w:color="auto"/>
              <w:right w:val="single" w:sz="4" w:space="0" w:color="000000"/>
            </w:tcBorders>
            <w:vAlign w:val="center"/>
          </w:tcPr>
          <w:p w14:paraId="171974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68E486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B7C0F8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16D6B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DB9D24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7CC479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8754A6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69" w:type="pct"/>
            <w:tcBorders>
              <w:top w:val="single" w:sz="4" w:space="0" w:color="auto"/>
              <w:left w:val="nil"/>
              <w:bottom w:val="single" w:sz="4" w:space="0" w:color="auto"/>
              <w:right w:val="single" w:sz="4" w:space="0" w:color="000000"/>
            </w:tcBorders>
            <w:vAlign w:val="center"/>
          </w:tcPr>
          <w:p w14:paraId="66B4792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64C3CC58" w14:textId="77777777" w:rsidTr="00F24957">
        <w:trPr>
          <w:cantSplit/>
          <w:trHeight w:val="195"/>
        </w:trPr>
        <w:tc>
          <w:tcPr>
            <w:tcW w:w="332" w:type="pct"/>
            <w:vMerge/>
            <w:tcBorders>
              <w:left w:val="single" w:sz="4" w:space="0" w:color="000000"/>
              <w:right w:val="single" w:sz="4" w:space="0" w:color="auto"/>
            </w:tcBorders>
            <w:vAlign w:val="center"/>
          </w:tcPr>
          <w:p w14:paraId="0B866BFD" w14:textId="7F7D6FD3"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1" w:type="pct"/>
            <w:tcBorders>
              <w:top w:val="single" w:sz="4" w:space="0" w:color="auto"/>
              <w:left w:val="single" w:sz="4" w:space="0" w:color="auto"/>
              <w:bottom w:val="single" w:sz="4" w:space="0" w:color="000000"/>
              <w:right w:val="nil"/>
            </w:tcBorders>
            <w:vAlign w:val="center"/>
          </w:tcPr>
          <w:p w14:paraId="3EE976C4" w14:textId="4E045E2D" w:rsidR="00725974" w:rsidRPr="00725974" w:rsidRDefault="00F24957" w:rsidP="00725974">
            <w:pPr>
              <w:pStyle w:val="a3"/>
              <w:spacing w:before="149" w:line="0" w:lineRule="atLeast"/>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旅</w:t>
            </w:r>
            <w:r w:rsidR="00725974" w:rsidRPr="00725974">
              <w:rPr>
                <w:rFonts w:asciiTheme="minorEastAsia" w:eastAsiaTheme="minorEastAsia" w:hAnsiTheme="minorEastAsia" w:hint="eastAsia"/>
                <w:spacing w:val="0"/>
                <w:kern w:val="2"/>
                <w:sz w:val="18"/>
                <w:szCs w:val="18"/>
              </w:rPr>
              <w:t>費</w:t>
            </w:r>
          </w:p>
        </w:tc>
        <w:tc>
          <w:tcPr>
            <w:tcW w:w="471" w:type="pct"/>
            <w:tcBorders>
              <w:top w:val="single" w:sz="4" w:space="0" w:color="auto"/>
              <w:left w:val="single" w:sz="4" w:space="0" w:color="000000"/>
              <w:bottom w:val="single" w:sz="4" w:space="0" w:color="000000"/>
              <w:right w:val="single" w:sz="4" w:space="0" w:color="000000"/>
            </w:tcBorders>
            <w:vAlign w:val="center"/>
          </w:tcPr>
          <w:p w14:paraId="1D7E1D5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A3847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2C278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2BF97D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B3136A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7A0B5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1F625C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69" w:type="pct"/>
            <w:tcBorders>
              <w:top w:val="single" w:sz="4" w:space="0" w:color="auto"/>
              <w:left w:val="nil"/>
              <w:bottom w:val="single" w:sz="4" w:space="0" w:color="auto"/>
              <w:right w:val="single" w:sz="4" w:space="0" w:color="000000"/>
            </w:tcBorders>
            <w:vAlign w:val="center"/>
          </w:tcPr>
          <w:p w14:paraId="1B7B504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07633A1" w14:textId="77777777" w:rsidTr="00F24957">
        <w:trPr>
          <w:cantSplit/>
          <w:trHeight w:val="300"/>
        </w:trPr>
        <w:tc>
          <w:tcPr>
            <w:tcW w:w="332" w:type="pct"/>
            <w:vMerge/>
            <w:tcBorders>
              <w:left w:val="single" w:sz="4" w:space="0" w:color="000000"/>
              <w:right w:val="single" w:sz="4" w:space="0" w:color="auto"/>
            </w:tcBorders>
            <w:vAlign w:val="center"/>
          </w:tcPr>
          <w:p w14:paraId="46834547" w14:textId="77777777" w:rsidR="00725974" w:rsidRPr="009F2545" w:rsidRDefault="00725974" w:rsidP="00423D42">
            <w:pPr>
              <w:pStyle w:val="a3"/>
              <w:spacing w:before="149" w:line="257" w:lineRule="exact"/>
              <w:jc w:val="left"/>
              <w:rPr>
                <w:rFonts w:asciiTheme="minorEastAsia" w:eastAsiaTheme="minorEastAsia" w:hAnsiTheme="minorEastAsia"/>
                <w:spacing w:val="0"/>
                <w:kern w:val="2"/>
                <w:sz w:val="18"/>
                <w:szCs w:val="18"/>
              </w:rPr>
            </w:pPr>
          </w:p>
        </w:tc>
        <w:tc>
          <w:tcPr>
            <w:tcW w:w="901" w:type="pct"/>
            <w:tcBorders>
              <w:top w:val="single" w:sz="4" w:space="0" w:color="000000"/>
              <w:left w:val="single" w:sz="4" w:space="0" w:color="auto"/>
              <w:bottom w:val="single" w:sz="4" w:space="0" w:color="auto"/>
              <w:right w:val="nil"/>
            </w:tcBorders>
            <w:vAlign w:val="center"/>
          </w:tcPr>
          <w:p w14:paraId="3505918E" w14:textId="189DBABE"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人件費</w:t>
            </w:r>
          </w:p>
        </w:tc>
        <w:tc>
          <w:tcPr>
            <w:tcW w:w="471" w:type="pct"/>
            <w:tcBorders>
              <w:top w:val="nil"/>
              <w:left w:val="single" w:sz="4" w:space="0" w:color="000000"/>
              <w:bottom w:val="single" w:sz="4" w:space="0" w:color="auto"/>
              <w:right w:val="single" w:sz="4" w:space="0" w:color="000000"/>
            </w:tcBorders>
            <w:vAlign w:val="center"/>
          </w:tcPr>
          <w:p w14:paraId="31ADC97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31745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5EDDCCA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E01BE6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3F30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3DDB462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01E46A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69" w:type="pct"/>
            <w:tcBorders>
              <w:top w:val="single" w:sz="4" w:space="0" w:color="auto"/>
              <w:left w:val="nil"/>
              <w:bottom w:val="single" w:sz="4" w:space="0" w:color="auto"/>
              <w:right w:val="single" w:sz="4" w:space="0" w:color="000000"/>
            </w:tcBorders>
            <w:vAlign w:val="center"/>
          </w:tcPr>
          <w:p w14:paraId="4488D5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2BC8829" w14:textId="77777777" w:rsidTr="00F24957">
        <w:trPr>
          <w:cantSplit/>
          <w:trHeight w:val="165"/>
        </w:trPr>
        <w:tc>
          <w:tcPr>
            <w:tcW w:w="332" w:type="pct"/>
            <w:vMerge/>
            <w:tcBorders>
              <w:left w:val="single" w:sz="4" w:space="0" w:color="000000"/>
              <w:right w:val="single" w:sz="4" w:space="0" w:color="auto"/>
            </w:tcBorders>
            <w:vAlign w:val="center"/>
          </w:tcPr>
          <w:p w14:paraId="42B2FDCE"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1" w:type="pct"/>
            <w:tcBorders>
              <w:top w:val="single" w:sz="4" w:space="0" w:color="auto"/>
              <w:left w:val="single" w:sz="4" w:space="0" w:color="auto"/>
              <w:bottom w:val="single" w:sz="4" w:space="0" w:color="auto"/>
              <w:right w:val="nil"/>
            </w:tcBorders>
            <w:shd w:val="clear" w:color="auto" w:fill="FFFFFF" w:themeFill="background1"/>
            <w:vAlign w:val="center"/>
          </w:tcPr>
          <w:p w14:paraId="67BFB11C"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外注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FFA60E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3636C3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3A15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76135F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75F84E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67A01F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1A9F9C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69" w:type="pct"/>
            <w:tcBorders>
              <w:top w:val="single" w:sz="4" w:space="0" w:color="auto"/>
              <w:left w:val="nil"/>
              <w:bottom w:val="single" w:sz="4" w:space="0" w:color="auto"/>
              <w:right w:val="single" w:sz="4" w:space="0" w:color="000000"/>
            </w:tcBorders>
            <w:shd w:val="clear" w:color="auto" w:fill="FFFFFF" w:themeFill="background1"/>
            <w:vAlign w:val="center"/>
          </w:tcPr>
          <w:p w14:paraId="20DF549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E48302" w14:textId="77777777" w:rsidTr="00F24957">
        <w:trPr>
          <w:cantSplit/>
          <w:trHeight w:val="165"/>
        </w:trPr>
        <w:tc>
          <w:tcPr>
            <w:tcW w:w="332" w:type="pct"/>
            <w:vMerge/>
            <w:tcBorders>
              <w:left w:val="single" w:sz="4" w:space="0" w:color="000000"/>
              <w:right w:val="single" w:sz="4" w:space="0" w:color="auto"/>
            </w:tcBorders>
            <w:vAlign w:val="center"/>
          </w:tcPr>
          <w:p w14:paraId="05C050EF"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1" w:type="pct"/>
            <w:tcBorders>
              <w:top w:val="single" w:sz="4" w:space="0" w:color="auto"/>
              <w:left w:val="single" w:sz="4" w:space="0" w:color="auto"/>
              <w:bottom w:val="single" w:sz="4" w:space="0" w:color="auto"/>
              <w:right w:val="nil"/>
            </w:tcBorders>
            <w:shd w:val="clear" w:color="auto" w:fill="FFFFFF" w:themeFill="background1"/>
            <w:vAlign w:val="center"/>
          </w:tcPr>
          <w:p w14:paraId="3DED91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委託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DF7A44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066F2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086901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F77134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62B720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BC2995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382534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69" w:type="pct"/>
            <w:tcBorders>
              <w:top w:val="single" w:sz="4" w:space="0" w:color="auto"/>
              <w:left w:val="nil"/>
              <w:bottom w:val="single" w:sz="4" w:space="0" w:color="auto"/>
              <w:right w:val="single" w:sz="4" w:space="0" w:color="000000"/>
            </w:tcBorders>
            <w:shd w:val="clear" w:color="auto" w:fill="FFFFFF" w:themeFill="background1"/>
            <w:vAlign w:val="center"/>
          </w:tcPr>
          <w:p w14:paraId="49C2E55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638FDEF" w14:textId="77777777" w:rsidTr="00F24957">
        <w:trPr>
          <w:cantSplit/>
          <w:trHeight w:val="165"/>
        </w:trPr>
        <w:tc>
          <w:tcPr>
            <w:tcW w:w="332" w:type="pct"/>
            <w:vMerge/>
            <w:tcBorders>
              <w:left w:val="single" w:sz="4" w:space="0" w:color="000000"/>
              <w:bottom w:val="single" w:sz="4" w:space="0" w:color="auto"/>
              <w:right w:val="single" w:sz="4" w:space="0" w:color="auto"/>
            </w:tcBorders>
            <w:vAlign w:val="center"/>
          </w:tcPr>
          <w:p w14:paraId="5D82C61B"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1" w:type="pct"/>
            <w:tcBorders>
              <w:top w:val="single" w:sz="4" w:space="0" w:color="auto"/>
              <w:left w:val="single" w:sz="4" w:space="0" w:color="auto"/>
              <w:bottom w:val="single" w:sz="4" w:space="0" w:color="auto"/>
              <w:right w:val="nil"/>
            </w:tcBorders>
            <w:shd w:val="clear" w:color="auto" w:fill="FFFFFF" w:themeFill="background1"/>
            <w:vAlign w:val="center"/>
          </w:tcPr>
          <w:p w14:paraId="7CF6E6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その他諸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F99842"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052EE9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99310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7FA257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27C3D3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34551E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563EC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69" w:type="pct"/>
            <w:tcBorders>
              <w:top w:val="single" w:sz="4" w:space="0" w:color="auto"/>
              <w:left w:val="nil"/>
              <w:bottom w:val="single" w:sz="4" w:space="0" w:color="auto"/>
              <w:right w:val="single" w:sz="4" w:space="0" w:color="000000"/>
            </w:tcBorders>
            <w:shd w:val="clear" w:color="auto" w:fill="FFFFFF" w:themeFill="background1"/>
            <w:vAlign w:val="center"/>
          </w:tcPr>
          <w:p w14:paraId="0573CAD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DA5A389" w14:textId="77777777" w:rsidTr="00F24957">
        <w:trPr>
          <w:cantSplit/>
          <w:trHeight w:val="165"/>
        </w:trPr>
        <w:tc>
          <w:tcPr>
            <w:tcW w:w="1233" w:type="pct"/>
            <w:gridSpan w:val="2"/>
            <w:tcBorders>
              <w:top w:val="single" w:sz="4" w:space="0" w:color="auto"/>
              <w:left w:val="single" w:sz="4" w:space="0" w:color="000000"/>
              <w:bottom w:val="single" w:sz="4" w:space="0" w:color="auto"/>
              <w:right w:val="single" w:sz="4" w:space="0" w:color="000000"/>
            </w:tcBorders>
            <w:vAlign w:val="center"/>
          </w:tcPr>
          <w:p w14:paraId="2BE2C617" w14:textId="2AFDAFD3"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小計</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5D61FF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2954F1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508626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DB3C7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5005C3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39DF7DE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DEEF1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69" w:type="pct"/>
            <w:tcBorders>
              <w:top w:val="single" w:sz="4" w:space="0" w:color="auto"/>
              <w:left w:val="nil"/>
              <w:bottom w:val="single" w:sz="4" w:space="0" w:color="auto"/>
              <w:right w:val="single" w:sz="4" w:space="0" w:color="000000"/>
            </w:tcBorders>
            <w:shd w:val="clear" w:color="auto" w:fill="FFFFFF" w:themeFill="background1"/>
            <w:vAlign w:val="center"/>
          </w:tcPr>
          <w:p w14:paraId="62AACDC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37CB25C" w14:textId="77777777" w:rsidTr="00F24957">
        <w:trPr>
          <w:cantSplit/>
          <w:trHeight w:val="165"/>
        </w:trPr>
        <w:tc>
          <w:tcPr>
            <w:tcW w:w="1233" w:type="pct"/>
            <w:gridSpan w:val="2"/>
            <w:tcBorders>
              <w:top w:val="single" w:sz="4" w:space="0" w:color="auto"/>
              <w:left w:val="single" w:sz="4" w:space="0" w:color="000000"/>
              <w:bottom w:val="single" w:sz="4" w:space="0" w:color="auto"/>
              <w:right w:val="single" w:sz="4" w:space="0" w:color="000000"/>
            </w:tcBorders>
            <w:vAlign w:val="center"/>
          </w:tcPr>
          <w:p w14:paraId="22E2C88E" w14:textId="79C0AF24"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間接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134AAED"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C8E40E9"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485CD308"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C18B013"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A279E65"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CF46C32"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7E79C64"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69" w:type="pct"/>
            <w:tcBorders>
              <w:top w:val="single" w:sz="4" w:space="0" w:color="auto"/>
              <w:left w:val="nil"/>
              <w:bottom w:val="single" w:sz="4" w:space="0" w:color="auto"/>
              <w:right w:val="single" w:sz="4" w:space="0" w:color="000000"/>
            </w:tcBorders>
            <w:shd w:val="clear" w:color="auto" w:fill="FFFFFF" w:themeFill="background1"/>
            <w:vAlign w:val="center"/>
          </w:tcPr>
          <w:p w14:paraId="0B67ADA1"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83C6E58" w14:textId="77777777" w:rsidTr="00F24957">
        <w:trPr>
          <w:cantSplit/>
          <w:trHeight w:val="283"/>
        </w:trPr>
        <w:tc>
          <w:tcPr>
            <w:tcW w:w="1233" w:type="pct"/>
            <w:gridSpan w:val="2"/>
            <w:tcBorders>
              <w:top w:val="double" w:sz="4" w:space="0" w:color="auto"/>
              <w:left w:val="single" w:sz="4" w:space="0" w:color="000000"/>
              <w:bottom w:val="single" w:sz="4" w:space="0" w:color="000000"/>
              <w:right w:val="single" w:sz="4" w:space="0" w:color="000000"/>
            </w:tcBorders>
            <w:vAlign w:val="center"/>
          </w:tcPr>
          <w:p w14:paraId="22773C0C" w14:textId="3D74D588" w:rsidR="00725974" w:rsidRPr="009F2545" w:rsidRDefault="00725974" w:rsidP="00725974">
            <w:pPr>
              <w:pStyle w:val="a3"/>
              <w:spacing w:before="149" w:line="257" w:lineRule="exact"/>
              <w:jc w:val="center"/>
              <w:rPr>
                <w:rFonts w:asciiTheme="minorEastAsia" w:eastAsiaTheme="minorEastAsia" w:hAnsiTheme="minorEastAsia"/>
                <w:spacing w:val="0"/>
                <w:sz w:val="16"/>
                <w:szCs w:val="16"/>
              </w:rPr>
            </w:pPr>
            <w:r>
              <w:rPr>
                <w:rFonts w:asciiTheme="minorEastAsia" w:eastAsiaTheme="minorEastAsia" w:hAnsiTheme="minorEastAsia" w:hint="eastAsia"/>
                <w:sz w:val="18"/>
                <w:szCs w:val="18"/>
              </w:rPr>
              <w:t>合計</w:t>
            </w:r>
          </w:p>
        </w:tc>
        <w:tc>
          <w:tcPr>
            <w:tcW w:w="471" w:type="pct"/>
            <w:tcBorders>
              <w:top w:val="double" w:sz="4" w:space="0" w:color="auto"/>
              <w:left w:val="nil"/>
              <w:bottom w:val="single" w:sz="4" w:space="0" w:color="000000"/>
              <w:right w:val="single" w:sz="4" w:space="0" w:color="000000"/>
            </w:tcBorders>
            <w:vAlign w:val="center"/>
          </w:tcPr>
          <w:p w14:paraId="53476D6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63CE87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19AF64EB"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8BF41B1"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5C48179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54BDD21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1131E58C"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69" w:type="pct"/>
            <w:tcBorders>
              <w:top w:val="double" w:sz="4" w:space="0" w:color="auto"/>
              <w:bottom w:val="single" w:sz="4" w:space="0" w:color="auto"/>
              <w:right w:val="single" w:sz="4" w:space="0" w:color="auto"/>
            </w:tcBorders>
            <w:shd w:val="clear" w:color="auto" w:fill="auto"/>
            <w:vAlign w:val="center"/>
          </w:tcPr>
          <w:p w14:paraId="423FE4E1" w14:textId="77777777" w:rsidR="00725974" w:rsidRPr="009F2545" w:rsidRDefault="00725974" w:rsidP="00725974">
            <w:pPr>
              <w:widowControl/>
              <w:jc w:val="right"/>
              <w:rPr>
                <w:rFonts w:asciiTheme="minorEastAsia" w:eastAsiaTheme="minorEastAsia" w:hAnsiTheme="minorEastAsia"/>
              </w:rPr>
            </w:pPr>
          </w:p>
        </w:tc>
      </w:tr>
    </w:tbl>
    <w:p w14:paraId="13D61678"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728B59D" w14:textId="77777777" w:rsidR="00D539D7" w:rsidRPr="00D539D7" w:rsidRDefault="00D539D7" w:rsidP="00D539D7">
      <w:pPr>
        <w:wordWrap w:val="0"/>
        <w:autoSpaceDE w:val="0"/>
        <w:autoSpaceDN w:val="0"/>
        <w:adjustRightInd w:val="0"/>
        <w:spacing w:line="257" w:lineRule="exact"/>
        <w:ind w:leftChars="100" w:left="1066" w:rightChars="100" w:right="210"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当該年度に財産を取得しているときは、交付規程第2</w:t>
      </w:r>
      <w:r w:rsidRPr="00D539D7">
        <w:rPr>
          <w:rFonts w:asciiTheme="minorEastAsia" w:eastAsiaTheme="minorEastAsia" w:hAnsiTheme="minorEastAsia" w:cs="ＭＳ 明朝"/>
          <w:spacing w:val="2"/>
          <w:kern w:val="0"/>
          <w:szCs w:val="21"/>
        </w:rPr>
        <w:t>1</w:t>
      </w:r>
      <w:r w:rsidRPr="00D539D7">
        <w:rPr>
          <w:rFonts w:asciiTheme="minorEastAsia" w:eastAsiaTheme="minorEastAsia" w:hAnsiTheme="minorEastAsia" w:cs="ＭＳ 明朝" w:hint="eastAsia"/>
          <w:spacing w:val="2"/>
          <w:kern w:val="0"/>
          <w:szCs w:val="21"/>
        </w:rPr>
        <w:t>条第３項の規定に基づき、様式第15による取得財産等管理明細表を添付することとする。</w:t>
      </w:r>
    </w:p>
    <w:p w14:paraId="0FCC0E79"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消費税及び地方消費税に係る仕入控除税額を減額して報告する場合は、次の算式を明記すること。</w:t>
      </w:r>
    </w:p>
    <w:p w14:paraId="2253E18B"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補助金所要額－消費税及び地方消費税に係る仕入控除税額＝補助金額</w:t>
      </w:r>
    </w:p>
    <w:p w14:paraId="07006412" w14:textId="77777777" w:rsidR="00D539D7" w:rsidRPr="00D539D7" w:rsidRDefault="00D539D7" w:rsidP="00D539D7">
      <w:pPr>
        <w:rPr>
          <w:rFonts w:asciiTheme="minorEastAsia" w:eastAsiaTheme="minorEastAsia" w:hAnsiTheme="minorEastAsia"/>
          <w:snapToGrid w:val="0"/>
          <w:sz w:val="24"/>
          <w:szCs w:val="20"/>
        </w:rPr>
      </w:pPr>
    </w:p>
    <w:p w14:paraId="350BC076" w14:textId="77777777" w:rsidR="00D539D7" w:rsidRPr="00D539D7" w:rsidRDefault="00D539D7" w:rsidP="00D539D7">
      <w:pPr>
        <w:rPr>
          <w:rFonts w:asciiTheme="minorEastAsia" w:eastAsiaTheme="minorEastAsia" w:hAnsiTheme="minorEastAsia"/>
          <w:snapToGrid w:val="0"/>
          <w:sz w:val="24"/>
          <w:szCs w:val="20"/>
        </w:rPr>
      </w:pPr>
    </w:p>
    <w:p w14:paraId="1EE33201"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補助事業の完了日等</w:t>
      </w:r>
    </w:p>
    <w:p w14:paraId="0D02209D"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完了予定日　　　　　　　　年　　月　　日</w:t>
      </w:r>
    </w:p>
    <w:p w14:paraId="25A9EF1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完了日　　　　　　　　　　年　　月　　日</w:t>
      </w:r>
    </w:p>
    <w:p w14:paraId="034721B3" w14:textId="77777777" w:rsidR="00D539D7" w:rsidRPr="00D539D7" w:rsidRDefault="00D539D7" w:rsidP="00D539D7">
      <w:pPr>
        <w:rPr>
          <w:rFonts w:asciiTheme="minorEastAsia" w:eastAsiaTheme="minorEastAsia" w:hAnsiTheme="minorEastAsia"/>
          <w:snapToGrid w:val="0"/>
          <w:sz w:val="24"/>
          <w:szCs w:val="20"/>
        </w:rPr>
      </w:pPr>
    </w:p>
    <w:p w14:paraId="5AE494A9" w14:textId="14DA6C1E"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napToGrid w:val="0"/>
          <w:spacing w:val="2"/>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９</w:t>
      </w:r>
      <w:r w:rsidRPr="00D539D7">
        <w:rPr>
          <w:rFonts w:asciiTheme="minorEastAsia" w:eastAsiaTheme="minorEastAsia" w:hAnsiTheme="minorEastAsia" w:cs="ＭＳ 明朝" w:hint="eastAsia"/>
          <w:spacing w:val="2"/>
          <w:kern w:val="0"/>
          <w:szCs w:val="21"/>
        </w:rPr>
        <w:t>）</w:t>
      </w:r>
    </w:p>
    <w:p w14:paraId="0E27FFE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63620D4A" w14:textId="77777777" w:rsidR="009F1D3B" w:rsidRDefault="009F1D3B" w:rsidP="009F1D3B">
      <w:pPr>
        <w:autoSpaceDE w:val="0"/>
        <w:autoSpaceDN w:val="0"/>
        <w:adjustRightInd w:val="0"/>
        <w:spacing w:line="400" w:lineRule="exact"/>
        <w:rPr>
          <w:rFonts w:asciiTheme="minorEastAsia" w:eastAsiaTheme="minorEastAsia" w:hAnsiTheme="minorEastAsia"/>
          <w:color w:val="000000" w:themeColor="text1"/>
        </w:rPr>
      </w:pP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 xml:space="preserve">省　</w:t>
      </w: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大臣</w:t>
      </w:r>
      <w:r>
        <w:rPr>
          <w:rFonts w:asciiTheme="minorEastAsia" w:eastAsiaTheme="minorEastAsia" w:hAnsiTheme="minorEastAsia" w:cs="ＭＳ 明朝" w:hint="eastAsia"/>
          <w:spacing w:val="2"/>
          <w:kern w:val="0"/>
          <w:szCs w:val="21"/>
        </w:rPr>
        <w:t xml:space="preserve">　　殿</w:t>
      </w:r>
    </w:p>
    <w:p w14:paraId="0969CBDB" w14:textId="29F64EB5" w:rsidR="00D539D7" w:rsidRPr="00D539D7" w:rsidRDefault="009914CF" w:rsidP="00D539D7">
      <w:pPr>
        <w:autoSpaceDE w:val="0"/>
        <w:autoSpaceDN w:val="0"/>
        <w:adjustRightInd w:val="0"/>
        <w:spacing w:line="400" w:lineRule="exact"/>
        <w:rPr>
          <w:rFonts w:asciiTheme="minorEastAsia" w:eastAsiaTheme="minorEastAsia" w:hAnsiTheme="minorEastAsia" w:cs="ＭＳ 明朝"/>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BE49BF">
        <w:rPr>
          <w:rFonts w:asciiTheme="minorEastAsia" w:eastAsiaTheme="minorEastAsia" w:hAnsiTheme="minorEastAsia" w:cs="ＭＳ 明朝" w:hint="eastAsia"/>
          <w:spacing w:val="2"/>
          <w:kern w:val="0"/>
          <w:szCs w:val="21"/>
        </w:rPr>
        <w:t>理事</w:t>
      </w:r>
      <w:r w:rsidR="00956251" w:rsidRPr="00956251">
        <w:rPr>
          <w:rFonts w:asciiTheme="minorEastAsia" w:eastAsiaTheme="minorEastAsia" w:hAnsiTheme="minorEastAsia" w:cs="ＭＳ 明朝" w:hint="eastAsia"/>
          <w:spacing w:val="2"/>
          <w:kern w:val="0"/>
          <w:szCs w:val="21"/>
        </w:rPr>
        <w:t>長　殿</w:t>
      </w:r>
    </w:p>
    <w:p w14:paraId="3ABE35F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1D5472FB" w14:textId="77777777" w:rsidR="008703B6" w:rsidRPr="00772663" w:rsidRDefault="00D539D7" w:rsidP="008703B6">
      <w:pPr>
        <w:wordWrap w:val="0"/>
        <w:jc w:val="right"/>
        <w:rPr>
          <w:rFonts w:asciiTheme="minorEastAsia" w:hAnsiTheme="minorEastAsia"/>
          <w:color w:val="000000" w:themeColor="text1"/>
        </w:rPr>
      </w:pPr>
      <w:r w:rsidRPr="00D539D7">
        <w:rPr>
          <w:rFonts w:asciiTheme="minorEastAsia" w:eastAsiaTheme="minorEastAsia" w:hAnsiTheme="minorEastAsia" w:cs="ＭＳ 明朝"/>
          <w:spacing w:val="1"/>
          <w:kern w:val="0"/>
          <w:szCs w:val="21"/>
        </w:rPr>
        <w:t xml:space="preserve">                               </w:t>
      </w:r>
      <w:r w:rsidR="008703B6">
        <w:rPr>
          <w:rFonts w:asciiTheme="minorEastAsia" w:hAnsiTheme="minorEastAsia" w:hint="eastAsia"/>
          <w:color w:val="000000" w:themeColor="text1"/>
        </w:rPr>
        <w:t xml:space="preserve">代表提案者　</w:t>
      </w:r>
      <w:r w:rsidR="008703B6" w:rsidRPr="00772663">
        <w:rPr>
          <w:rFonts w:asciiTheme="minorEastAsia" w:hAnsiTheme="minorEastAsia" w:hint="eastAsia"/>
          <w:color w:val="000000" w:themeColor="text1"/>
        </w:rPr>
        <w:t>住所</w:t>
      </w:r>
      <w:r w:rsidR="008703B6">
        <w:rPr>
          <w:rFonts w:asciiTheme="minorEastAsia" w:hAnsiTheme="minorEastAsia" w:hint="eastAsia"/>
          <w:color w:val="000000" w:themeColor="text1"/>
        </w:rPr>
        <w:t xml:space="preserve">　　　　　　　　　　　　　　</w:t>
      </w:r>
    </w:p>
    <w:p w14:paraId="4BCBB9AF"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619F58BF"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391C7FFD" w14:textId="77777777" w:rsidR="008703B6" w:rsidRDefault="008703B6" w:rsidP="008703B6">
      <w:pPr>
        <w:ind w:firstLineChars="100" w:firstLine="210"/>
        <w:rPr>
          <w:rFonts w:asciiTheme="minorEastAsia" w:hAnsiTheme="minorEastAsia"/>
          <w:color w:val="000000" w:themeColor="text1"/>
        </w:rPr>
      </w:pPr>
    </w:p>
    <w:p w14:paraId="1566D645" w14:textId="77777777" w:rsidR="008703B6" w:rsidRPr="00851BE5" w:rsidRDefault="008703B6" w:rsidP="008703B6">
      <w:pPr>
        <w:autoSpaceDE w:val="0"/>
        <w:autoSpaceDN w:val="0"/>
        <w:adjustRightInd w:val="0"/>
        <w:spacing w:line="400" w:lineRule="exact"/>
        <w:ind w:leftChars="86" w:left="181" w:firstLineChars="2200" w:firstLine="4444"/>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2536C1E0"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40B879AE"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228B4FA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57C6AE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11EE017"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38878B9A"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承継承認申請書</w:t>
      </w:r>
    </w:p>
    <w:p w14:paraId="4303641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7423BBB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19E46060"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通知をもって交付の決定があった上記補助金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4</w:t>
      </w:r>
      <w:r w:rsidRPr="00D539D7">
        <w:rPr>
          <w:rFonts w:asciiTheme="minorEastAsia" w:eastAsiaTheme="minorEastAsia" w:hAnsiTheme="minorEastAsia" w:cs="ＭＳ 明朝" w:hint="eastAsia"/>
          <w:spacing w:val="2"/>
          <w:kern w:val="0"/>
          <w:szCs w:val="21"/>
        </w:rPr>
        <w:t>条の規定に基づき、補助金に係る補助事業の地位を承継し、当該補助事業を継続して実施したいので、下記のとおり申請します。</w:t>
      </w:r>
    </w:p>
    <w:p w14:paraId="69520C14"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0BA646DE"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4F95FD6" w14:textId="77777777" w:rsidR="00D539D7" w:rsidRPr="00D539D7" w:rsidRDefault="00D539D7" w:rsidP="00D539D7">
      <w:pPr>
        <w:rPr>
          <w:rFonts w:asciiTheme="minorEastAsia" w:eastAsiaTheme="minorEastAsia" w:hAnsiTheme="minorEastAsia"/>
          <w:snapToGrid w:val="0"/>
        </w:rPr>
      </w:pPr>
    </w:p>
    <w:p w14:paraId="6DDE3628" w14:textId="77777777" w:rsidR="00D539D7" w:rsidRPr="00D539D7" w:rsidRDefault="00D539D7" w:rsidP="00D539D7">
      <w:pPr>
        <w:rPr>
          <w:rFonts w:asciiTheme="minorEastAsia" w:eastAsiaTheme="minorEastAsia" w:hAnsiTheme="minorEastAsia"/>
          <w:snapToGrid w:val="0"/>
        </w:rPr>
      </w:pPr>
    </w:p>
    <w:p w14:paraId="00D09D3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１．交付を決定した補助事業者名</w:t>
      </w:r>
    </w:p>
    <w:p w14:paraId="5E2AE944" w14:textId="77777777" w:rsidR="00D539D7" w:rsidRPr="00D539D7" w:rsidRDefault="00D539D7" w:rsidP="00D539D7">
      <w:pPr>
        <w:rPr>
          <w:rFonts w:asciiTheme="minorEastAsia" w:eastAsiaTheme="minorEastAsia" w:hAnsiTheme="minorEastAsia"/>
          <w:snapToGrid w:val="0"/>
        </w:rPr>
      </w:pPr>
    </w:p>
    <w:p w14:paraId="2F43C3B3"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２．補助事業の名称</w:t>
      </w:r>
    </w:p>
    <w:p w14:paraId="55B781D8" w14:textId="77777777" w:rsidR="00D539D7" w:rsidRPr="00D539D7" w:rsidRDefault="00D539D7" w:rsidP="00D539D7">
      <w:pPr>
        <w:rPr>
          <w:rFonts w:asciiTheme="minorEastAsia" w:eastAsiaTheme="minorEastAsia" w:hAnsiTheme="minorEastAsia"/>
          <w:snapToGrid w:val="0"/>
        </w:rPr>
      </w:pPr>
    </w:p>
    <w:p w14:paraId="7BFD10CF"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３．補助事業の内容</w:t>
      </w:r>
    </w:p>
    <w:p w14:paraId="367AD122" w14:textId="77777777" w:rsidR="00D539D7" w:rsidRPr="00D539D7" w:rsidRDefault="00D539D7" w:rsidP="00D539D7">
      <w:pPr>
        <w:rPr>
          <w:rFonts w:asciiTheme="minorEastAsia" w:eastAsiaTheme="minorEastAsia" w:hAnsiTheme="minorEastAsia"/>
          <w:snapToGrid w:val="0"/>
        </w:rPr>
      </w:pPr>
    </w:p>
    <w:p w14:paraId="20B5C99D"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４．承継理由</w:t>
      </w:r>
    </w:p>
    <w:p w14:paraId="790451B7" w14:textId="77777777" w:rsidR="00D539D7" w:rsidRPr="00D539D7" w:rsidRDefault="00D539D7" w:rsidP="00D539D7">
      <w:pPr>
        <w:rPr>
          <w:rFonts w:asciiTheme="minorEastAsia" w:eastAsiaTheme="minorEastAsia" w:hAnsiTheme="minorEastAsia"/>
          <w:snapToGrid w:val="0"/>
        </w:rPr>
      </w:pPr>
    </w:p>
    <w:p w14:paraId="35BFD6D6"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５．補助金交付決定通知の日付及び番号</w:t>
      </w:r>
    </w:p>
    <w:p w14:paraId="1BA1A53D" w14:textId="77777777" w:rsidR="00D539D7" w:rsidRPr="00D539D7" w:rsidRDefault="00D539D7" w:rsidP="00D539D7">
      <w:pPr>
        <w:rPr>
          <w:rFonts w:asciiTheme="minorEastAsia" w:eastAsiaTheme="minorEastAsia" w:hAnsiTheme="minorEastAsia"/>
          <w:snapToGrid w:val="0"/>
        </w:rPr>
      </w:pPr>
    </w:p>
    <w:p w14:paraId="234CD24E"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６．交付決定通知書に掲げられた補助金の額</w:t>
      </w:r>
    </w:p>
    <w:p w14:paraId="552CB634" w14:textId="77777777" w:rsidR="00D539D7" w:rsidRPr="00D539D7" w:rsidRDefault="00D539D7" w:rsidP="00D539D7">
      <w:pPr>
        <w:rPr>
          <w:rFonts w:asciiTheme="minorEastAsia" w:eastAsiaTheme="minorEastAsia" w:hAnsiTheme="minorEastAsia"/>
          <w:snapToGrid w:val="0"/>
        </w:rPr>
      </w:pPr>
    </w:p>
    <w:p w14:paraId="2F56C7C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７．既に交付を受けている補助金の額</w:t>
      </w:r>
    </w:p>
    <w:p w14:paraId="2F39E8F1" w14:textId="77777777" w:rsidR="00D539D7" w:rsidRPr="00D539D7" w:rsidRDefault="00D539D7" w:rsidP="00D539D7">
      <w:pPr>
        <w:rPr>
          <w:rFonts w:asciiTheme="minorEastAsia" w:eastAsiaTheme="minorEastAsia" w:hAnsiTheme="minorEastAsia"/>
          <w:snapToGrid w:val="0"/>
        </w:rPr>
      </w:pPr>
    </w:p>
    <w:p w14:paraId="5BAA375F" w14:textId="77777777" w:rsidR="00D539D7" w:rsidRPr="00D539D7" w:rsidRDefault="00D539D7" w:rsidP="00D539D7">
      <w:pPr>
        <w:rPr>
          <w:rFonts w:asciiTheme="minorEastAsia" w:eastAsiaTheme="minorEastAsia" w:hAnsiTheme="minorEastAsia"/>
          <w:snapToGrid w:val="0"/>
        </w:rPr>
      </w:pPr>
    </w:p>
    <w:p w14:paraId="2C1B1ED7" w14:textId="77777777" w:rsidR="00D539D7" w:rsidRPr="00D539D7" w:rsidRDefault="00D539D7" w:rsidP="00D539D7">
      <w:pPr>
        <w:rPr>
          <w:rFonts w:asciiTheme="minorEastAsia" w:eastAsiaTheme="minorEastAsia" w:hAnsiTheme="minorEastAsia"/>
          <w:snapToGrid w:val="0"/>
        </w:rPr>
      </w:pPr>
    </w:p>
    <w:p w14:paraId="277AE417" w14:textId="77777777" w:rsidR="00D539D7" w:rsidRPr="00D539D7" w:rsidRDefault="00D539D7" w:rsidP="00D539D7">
      <w:pPr>
        <w:rPr>
          <w:rFonts w:asciiTheme="minorEastAsia" w:eastAsiaTheme="minorEastAsia" w:hAnsiTheme="minorEastAsia"/>
          <w:snapToGrid w:val="0"/>
        </w:rPr>
      </w:pPr>
    </w:p>
    <w:p w14:paraId="308D12DC" w14:textId="77777777" w:rsidR="00D539D7" w:rsidRPr="00D539D7" w:rsidRDefault="00D539D7" w:rsidP="00D539D7">
      <w:pPr>
        <w:spacing w:before="105"/>
        <w:jc w:val="left"/>
        <w:rPr>
          <w:rFonts w:asciiTheme="minorEastAsia" w:eastAsiaTheme="minorEastAsia" w:hAnsiTheme="minorEastAsia"/>
          <w:snapToGrid w:val="0"/>
        </w:rPr>
      </w:pPr>
    </w:p>
    <w:p w14:paraId="2F1946DB" w14:textId="77777777" w:rsidR="00D539D7" w:rsidRPr="00D539D7" w:rsidRDefault="00D539D7" w:rsidP="00D539D7">
      <w:pPr>
        <w:rPr>
          <w:rFonts w:asciiTheme="minorEastAsia" w:eastAsiaTheme="minorEastAsia" w:hAnsiTheme="minorEastAsia"/>
          <w:snapToGrid w:val="0"/>
        </w:rPr>
      </w:pPr>
    </w:p>
    <w:p w14:paraId="77C01D97" w14:textId="77777777" w:rsidR="00D539D7" w:rsidRPr="00D539D7" w:rsidRDefault="00D539D7" w:rsidP="00D539D7">
      <w:pPr>
        <w:rPr>
          <w:rFonts w:asciiTheme="minorEastAsia" w:eastAsiaTheme="minorEastAsia" w:hAnsiTheme="minorEastAsia"/>
          <w:snapToGrid w:val="0"/>
        </w:rPr>
      </w:pPr>
    </w:p>
    <w:p w14:paraId="203C287D" w14:textId="6A466D48"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０</w:t>
      </w:r>
      <w:r w:rsidRPr="00D539D7">
        <w:rPr>
          <w:rFonts w:asciiTheme="minorEastAsia" w:eastAsiaTheme="minorEastAsia" w:hAnsiTheme="minorEastAsia" w:hint="eastAsia"/>
        </w:rPr>
        <w:t>）</w:t>
      </w:r>
    </w:p>
    <w:p w14:paraId="3EE9F5F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FC38413" w14:textId="77777777" w:rsidR="009F1D3B" w:rsidRDefault="009F1D3B" w:rsidP="009F1D3B">
      <w:pPr>
        <w:autoSpaceDE w:val="0"/>
        <w:autoSpaceDN w:val="0"/>
        <w:adjustRightInd w:val="0"/>
        <w:spacing w:line="400" w:lineRule="exact"/>
        <w:rPr>
          <w:rFonts w:asciiTheme="minorEastAsia" w:eastAsiaTheme="minorEastAsia" w:hAnsiTheme="minorEastAsia"/>
          <w:color w:val="000000" w:themeColor="text1"/>
        </w:rPr>
      </w:pP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 xml:space="preserve">省　</w:t>
      </w: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大臣</w:t>
      </w:r>
      <w:r>
        <w:rPr>
          <w:rFonts w:asciiTheme="minorEastAsia" w:eastAsiaTheme="minorEastAsia" w:hAnsiTheme="minorEastAsia" w:cs="ＭＳ 明朝" w:hint="eastAsia"/>
          <w:spacing w:val="2"/>
          <w:kern w:val="0"/>
          <w:szCs w:val="21"/>
        </w:rPr>
        <w:t xml:space="preserve">　　殿</w:t>
      </w:r>
    </w:p>
    <w:p w14:paraId="6DDD056A" w14:textId="47714CE8" w:rsidR="00D539D7" w:rsidRPr="00D539D7" w:rsidRDefault="009914CF" w:rsidP="00D539D7">
      <w:pPr>
        <w:autoSpaceDE w:val="0"/>
        <w:autoSpaceDN w:val="0"/>
        <w:adjustRightInd w:val="0"/>
        <w:spacing w:line="400" w:lineRule="exact"/>
        <w:rPr>
          <w:rFonts w:asciiTheme="minorEastAsia" w:eastAsiaTheme="minorEastAsia" w:hAnsiTheme="minorEastAsia" w:cs="ＭＳ 明朝"/>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BE49BF">
        <w:rPr>
          <w:rFonts w:asciiTheme="minorEastAsia" w:eastAsiaTheme="minorEastAsia" w:hAnsiTheme="minorEastAsia" w:cs="ＭＳ 明朝" w:hint="eastAsia"/>
          <w:spacing w:val="2"/>
          <w:kern w:val="0"/>
          <w:szCs w:val="21"/>
        </w:rPr>
        <w:t>理事</w:t>
      </w:r>
      <w:r w:rsidR="00956251" w:rsidRPr="00956251">
        <w:rPr>
          <w:rFonts w:asciiTheme="minorEastAsia" w:eastAsiaTheme="minorEastAsia" w:hAnsiTheme="minorEastAsia" w:cs="ＭＳ 明朝" w:hint="eastAsia"/>
          <w:spacing w:val="2"/>
          <w:kern w:val="0"/>
          <w:szCs w:val="21"/>
        </w:rPr>
        <w:t>長　殿</w:t>
      </w:r>
    </w:p>
    <w:p w14:paraId="5325A3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1D37AB51" w14:textId="77777777" w:rsidR="008703B6" w:rsidRDefault="00D539D7" w:rsidP="008703B6">
      <w:pPr>
        <w:wordWrap w:val="0"/>
        <w:jc w:val="right"/>
        <w:rPr>
          <w:rFonts w:asciiTheme="minorEastAsia" w:hAnsiTheme="minorEastAsia"/>
          <w:color w:val="000000" w:themeColor="text1"/>
        </w:rPr>
      </w:pPr>
      <w:r w:rsidRPr="00D539D7">
        <w:rPr>
          <w:rFonts w:asciiTheme="minorEastAsia" w:eastAsiaTheme="minorEastAsia" w:hAnsiTheme="minorEastAsia" w:cs="ＭＳ 明朝"/>
          <w:spacing w:val="1"/>
          <w:kern w:val="0"/>
          <w:szCs w:val="21"/>
        </w:rPr>
        <w:t xml:space="preserve">                              </w:t>
      </w:r>
    </w:p>
    <w:p w14:paraId="0068E568"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代表提案者　</w:t>
      </w:r>
      <w:r w:rsidRPr="00772663">
        <w:rPr>
          <w:rFonts w:asciiTheme="minorEastAsia" w:hAnsiTheme="minorEastAsia" w:hint="eastAsia"/>
          <w:color w:val="000000" w:themeColor="text1"/>
        </w:rPr>
        <w:t>住所</w:t>
      </w:r>
      <w:r>
        <w:rPr>
          <w:rFonts w:asciiTheme="minorEastAsia" w:hAnsiTheme="minorEastAsia" w:hint="eastAsia"/>
          <w:color w:val="000000" w:themeColor="text1"/>
        </w:rPr>
        <w:t xml:space="preserve">　　　　　　　　　　　　　　</w:t>
      </w:r>
    </w:p>
    <w:p w14:paraId="5335710A"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443E778F"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2B7D7288" w14:textId="77777777" w:rsidR="008703B6" w:rsidRDefault="008703B6" w:rsidP="008703B6">
      <w:pPr>
        <w:ind w:firstLineChars="100" w:firstLine="210"/>
        <w:rPr>
          <w:rFonts w:asciiTheme="minorEastAsia" w:hAnsiTheme="minorEastAsia"/>
          <w:color w:val="000000" w:themeColor="text1"/>
        </w:rPr>
      </w:pPr>
    </w:p>
    <w:p w14:paraId="069F8D1F" w14:textId="77777777" w:rsidR="008703B6" w:rsidRPr="00851BE5" w:rsidRDefault="008703B6" w:rsidP="008703B6">
      <w:pPr>
        <w:autoSpaceDE w:val="0"/>
        <w:autoSpaceDN w:val="0"/>
        <w:adjustRightInd w:val="0"/>
        <w:spacing w:line="400" w:lineRule="exact"/>
        <w:ind w:leftChars="86" w:left="181" w:firstLineChars="2200" w:firstLine="4444"/>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31F59D34"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369C9D8C"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7E156005"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1511AB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1EC7DB3"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489F2B12"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精算（概算）払請求書</w:t>
      </w:r>
    </w:p>
    <w:p w14:paraId="1D4432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C5AAD3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DB4C2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6</w:t>
      </w:r>
      <w:r w:rsidRPr="00D539D7">
        <w:rPr>
          <w:rFonts w:asciiTheme="minorEastAsia" w:eastAsiaTheme="minorEastAsia" w:hAnsiTheme="minorEastAsia" w:cs="ＭＳ 明朝" w:hint="eastAsia"/>
          <w:spacing w:val="2"/>
          <w:kern w:val="0"/>
          <w:szCs w:val="21"/>
        </w:rPr>
        <w:t>条第２項の規定に基づき、下記のとおり請求します。</w:t>
      </w:r>
    </w:p>
    <w:p w14:paraId="3A8F90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0A2320D"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5966F6A3" w14:textId="5DC13B32" w:rsid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908D6D0" w14:textId="77777777" w:rsidR="00F24957" w:rsidRPr="00D539D7" w:rsidRDefault="00F2495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E10A3D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精算（概算）払請求金額（算用数字を使用すること。）　　　　　　　　　円</w:t>
      </w:r>
    </w:p>
    <w:p w14:paraId="3F6ADD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CCDC9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請求金額の算出内訳（概算払の請求をするときに限る。）</w:t>
      </w:r>
    </w:p>
    <w:p w14:paraId="2B3861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063B3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概算払を必要とする理由（概算払の請求をするときに限る。）</w:t>
      </w:r>
    </w:p>
    <w:p w14:paraId="631AF37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BFAFC7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振込先金融機関名、支店名、預金の種別、口座番号及び預金の名義を記載すること。</w:t>
      </w:r>
    </w:p>
    <w:p w14:paraId="06B3373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45A3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37EBB30" w14:textId="77777777" w:rsidR="00D539D7" w:rsidRPr="00D539D7" w:rsidRDefault="00D539D7" w:rsidP="00D539D7">
      <w:pPr>
        <w:wordWrap w:val="0"/>
        <w:autoSpaceDE w:val="0"/>
        <w:autoSpaceDN w:val="0"/>
        <w:adjustRightInd w:val="0"/>
        <w:ind w:leftChars="100" w:left="210"/>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注）別紙「精算（概算）払請求内訳書」を添付すること。</w:t>
      </w:r>
    </w:p>
    <w:p w14:paraId="1FDFF3C3" w14:textId="1FACBB4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FD7846">
        <w:rPr>
          <w:rFonts w:asciiTheme="minorEastAsia" w:eastAsiaTheme="minorEastAsia" w:hAnsiTheme="minorEastAsia" w:cs="ＭＳ 明朝" w:hint="eastAsia"/>
          <w:spacing w:val="2"/>
          <w:kern w:val="0"/>
          <w:szCs w:val="21"/>
        </w:rPr>
        <w:t>１</w:t>
      </w:r>
      <w:r w:rsidR="005C18FF">
        <w:rPr>
          <w:rFonts w:asciiTheme="minorEastAsia" w:eastAsiaTheme="minorEastAsia" w:hAnsiTheme="minorEastAsia" w:cs="ＭＳ 明朝" w:hint="eastAsia"/>
          <w:spacing w:val="2"/>
          <w:kern w:val="0"/>
          <w:szCs w:val="21"/>
        </w:rPr>
        <w:t>１</w:t>
      </w:r>
      <w:r w:rsidRPr="00D539D7">
        <w:rPr>
          <w:rFonts w:asciiTheme="minorEastAsia" w:eastAsiaTheme="minorEastAsia" w:hAnsiTheme="minorEastAsia" w:cs="ＭＳ 明朝" w:hint="eastAsia"/>
          <w:spacing w:val="2"/>
          <w:kern w:val="0"/>
          <w:szCs w:val="21"/>
        </w:rPr>
        <w:t>）</w:t>
      </w:r>
    </w:p>
    <w:p w14:paraId="6D9732B7"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63F4EAE" w14:textId="77777777" w:rsidR="009F1D3B" w:rsidRDefault="009F1D3B" w:rsidP="009F1D3B">
      <w:pPr>
        <w:autoSpaceDE w:val="0"/>
        <w:autoSpaceDN w:val="0"/>
        <w:adjustRightInd w:val="0"/>
        <w:spacing w:line="400" w:lineRule="exact"/>
        <w:rPr>
          <w:rFonts w:asciiTheme="minorEastAsia" w:eastAsiaTheme="minorEastAsia" w:hAnsiTheme="minorEastAsia"/>
          <w:color w:val="000000" w:themeColor="text1"/>
        </w:rPr>
      </w:pP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 xml:space="preserve">省　</w:t>
      </w:r>
      <w:r>
        <w:rPr>
          <w:rFonts w:asciiTheme="minorEastAsia" w:eastAsiaTheme="minorEastAsia" w:hAnsiTheme="minorEastAsia" w:cs="ＭＳ 明朝" w:hint="eastAsia"/>
          <w:spacing w:val="2"/>
          <w:kern w:val="0"/>
          <w:szCs w:val="21"/>
        </w:rPr>
        <w:t>厚生労働</w:t>
      </w:r>
      <w:r w:rsidRPr="00D539D7">
        <w:rPr>
          <w:rFonts w:asciiTheme="minorEastAsia" w:eastAsiaTheme="minorEastAsia" w:hAnsiTheme="minorEastAsia" w:cs="ＭＳ 明朝" w:hint="eastAsia"/>
          <w:spacing w:val="2"/>
          <w:kern w:val="0"/>
          <w:szCs w:val="21"/>
        </w:rPr>
        <w:t>大臣</w:t>
      </w:r>
      <w:r>
        <w:rPr>
          <w:rFonts w:asciiTheme="minorEastAsia" w:eastAsiaTheme="minorEastAsia" w:hAnsiTheme="minorEastAsia" w:cs="ＭＳ 明朝" w:hint="eastAsia"/>
          <w:spacing w:val="2"/>
          <w:kern w:val="0"/>
          <w:szCs w:val="21"/>
        </w:rPr>
        <w:t xml:space="preserve">　　殿</w:t>
      </w:r>
    </w:p>
    <w:p w14:paraId="179EC24E" w14:textId="7F9D64AD" w:rsidR="00D539D7" w:rsidRDefault="009914CF"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DE20EA">
        <w:rPr>
          <w:rFonts w:asciiTheme="minorEastAsia" w:eastAsiaTheme="minorEastAsia" w:hAnsiTheme="minorEastAsia" w:cs="ＭＳ 明朝" w:hint="eastAsia"/>
          <w:spacing w:val="2"/>
          <w:kern w:val="0"/>
          <w:szCs w:val="21"/>
        </w:rPr>
        <w:t>理事</w:t>
      </w:r>
      <w:r w:rsidR="00956251" w:rsidRPr="00956251">
        <w:rPr>
          <w:rFonts w:asciiTheme="minorEastAsia" w:eastAsiaTheme="minorEastAsia" w:hAnsiTheme="minorEastAsia" w:cs="ＭＳ 明朝" w:hint="eastAsia"/>
          <w:spacing w:val="2"/>
          <w:kern w:val="0"/>
          <w:szCs w:val="21"/>
        </w:rPr>
        <w:t>長　殿</w:t>
      </w:r>
    </w:p>
    <w:p w14:paraId="03AE89D4" w14:textId="77777777" w:rsidR="00956251" w:rsidRPr="00D539D7" w:rsidRDefault="00956251"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09E4A703" w14:textId="77777777" w:rsidR="008703B6" w:rsidRDefault="00D539D7" w:rsidP="008703B6">
      <w:pPr>
        <w:wordWrap w:val="0"/>
        <w:jc w:val="right"/>
        <w:rPr>
          <w:rFonts w:asciiTheme="minorEastAsia" w:hAnsiTheme="minorEastAsia"/>
          <w:color w:val="000000" w:themeColor="text1"/>
        </w:rPr>
      </w:pPr>
      <w:r w:rsidRPr="00D539D7">
        <w:rPr>
          <w:rFonts w:asciiTheme="minorEastAsia" w:eastAsiaTheme="minorEastAsia" w:hAnsiTheme="minorEastAsia" w:cs="ＭＳ 明朝"/>
          <w:spacing w:val="1"/>
          <w:kern w:val="0"/>
          <w:szCs w:val="21"/>
        </w:rPr>
        <w:t xml:space="preserve">                             </w:t>
      </w:r>
    </w:p>
    <w:p w14:paraId="009FA8C2"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代表提案者　</w:t>
      </w:r>
      <w:r w:rsidRPr="00772663">
        <w:rPr>
          <w:rFonts w:asciiTheme="minorEastAsia" w:hAnsiTheme="minorEastAsia" w:hint="eastAsia"/>
          <w:color w:val="000000" w:themeColor="text1"/>
        </w:rPr>
        <w:t>住所</w:t>
      </w:r>
      <w:r>
        <w:rPr>
          <w:rFonts w:asciiTheme="minorEastAsia" w:hAnsiTheme="minorEastAsia" w:hint="eastAsia"/>
          <w:color w:val="000000" w:themeColor="text1"/>
        </w:rPr>
        <w:t xml:space="preserve">　　　　　　　　　　　　　　</w:t>
      </w:r>
    </w:p>
    <w:p w14:paraId="0819BD9F"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5E8C3781"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443A44CA" w14:textId="77777777" w:rsidR="008703B6" w:rsidRDefault="008703B6" w:rsidP="008703B6">
      <w:pPr>
        <w:ind w:firstLineChars="100" w:firstLine="210"/>
        <w:rPr>
          <w:rFonts w:asciiTheme="minorEastAsia" w:hAnsiTheme="minorEastAsia"/>
          <w:color w:val="000000" w:themeColor="text1"/>
        </w:rPr>
      </w:pPr>
    </w:p>
    <w:p w14:paraId="0A6DD15A" w14:textId="77777777" w:rsidR="008703B6" w:rsidRPr="00851BE5" w:rsidRDefault="008703B6" w:rsidP="008703B6">
      <w:pPr>
        <w:autoSpaceDE w:val="0"/>
        <w:autoSpaceDN w:val="0"/>
        <w:adjustRightInd w:val="0"/>
        <w:spacing w:line="400" w:lineRule="exact"/>
        <w:ind w:leftChars="86" w:left="181" w:firstLineChars="2200" w:firstLine="4444"/>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3205269D"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0AA7225D"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7F865C70" w14:textId="1DC4FF04" w:rsidR="00D539D7" w:rsidRPr="00D539D7" w:rsidRDefault="00D539D7" w:rsidP="008703B6">
      <w:pPr>
        <w:autoSpaceDE w:val="0"/>
        <w:autoSpaceDN w:val="0"/>
        <w:adjustRightInd w:val="0"/>
        <w:spacing w:line="400" w:lineRule="exact"/>
        <w:rPr>
          <w:rFonts w:asciiTheme="minorEastAsia" w:eastAsiaTheme="minorEastAsia" w:hAnsiTheme="minorEastAsia" w:cs="ＭＳ 明朝"/>
          <w:spacing w:val="2"/>
          <w:kern w:val="0"/>
          <w:szCs w:val="21"/>
        </w:rPr>
      </w:pPr>
    </w:p>
    <w:p w14:paraId="609520E2"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41B630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9B2F71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消費税額及び地方消費税額の額の確定に伴う報告書</w:t>
      </w:r>
    </w:p>
    <w:p w14:paraId="21BDBDE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72B99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A5941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7</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212E094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2685A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26E1BBCC" w14:textId="03F29940" w:rsid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CEDEECA" w14:textId="77777777" w:rsidR="00F24957" w:rsidRPr="00D539D7" w:rsidRDefault="00F2495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CEE451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金額（交付規程第1</w:t>
      </w:r>
      <w:r w:rsidRPr="00D539D7">
        <w:rPr>
          <w:rFonts w:asciiTheme="minorEastAsia" w:eastAsiaTheme="minorEastAsia" w:hAnsiTheme="minorEastAsia" w:cs="ＭＳ 明朝"/>
          <w:spacing w:val="2"/>
          <w:kern w:val="0"/>
          <w:szCs w:val="21"/>
        </w:rPr>
        <w:t>5</w:t>
      </w:r>
      <w:r w:rsidRPr="00D539D7">
        <w:rPr>
          <w:rFonts w:asciiTheme="minorEastAsia" w:eastAsiaTheme="minorEastAsia" w:hAnsiTheme="minorEastAsia" w:cs="ＭＳ 明朝" w:hint="eastAsia"/>
          <w:spacing w:val="2"/>
          <w:kern w:val="0"/>
          <w:szCs w:val="21"/>
        </w:rPr>
        <w:t>条第１項による額の確定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1BDC9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81B949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金の確定時における消費税及び地方消費税に</w:t>
      </w:r>
    </w:p>
    <w:p w14:paraId="55205F2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55EEAC5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0564B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消費税額及び地方消費税額の確定に伴う補助金に</w:t>
      </w:r>
    </w:p>
    <w:p w14:paraId="49932CE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消費税及び地方消費税に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2E2D62C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E33E24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金返還相当額（３．－２．）</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477CCA8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971BB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別紙として積算の内訳を添付すること。</w:t>
      </w:r>
    </w:p>
    <w:p w14:paraId="3B3B10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4017B71" w14:textId="331A86CA"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27E983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66C37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取得財産等管理台帳</w:t>
      </w:r>
    </w:p>
    <w:p w14:paraId="35651FF1"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20C42829"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0387427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770E520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B6DE594"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420D558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1496F22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7DD3F73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47C0C6C9"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4996EE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3E59C9A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1598E7C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260173C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013F4EA4"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2045789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242F64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92BF5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366886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30DF17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8F45BBC"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17013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3A5945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23978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71DEC89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0AC34BC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74B89D47"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6976935E"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05007C28"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7EA7B96F"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0381CC4B"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2586FB31"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担保権を設定した財産は備考に明記すること。</w:t>
      </w:r>
    </w:p>
    <w:p w14:paraId="465F4524" w14:textId="6DC00C1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FD7846">
        <w:rPr>
          <w:rFonts w:asciiTheme="minorEastAsia" w:eastAsiaTheme="minorEastAsia" w:hAnsiTheme="minorEastAsia" w:cs="ＭＳ 明朝" w:hint="eastAsia"/>
          <w:spacing w:val="2"/>
          <w:kern w:val="0"/>
          <w:szCs w:val="21"/>
        </w:rPr>
        <w:t>１</w:t>
      </w:r>
      <w:r w:rsidR="005C18FF">
        <w:rPr>
          <w:rFonts w:asciiTheme="minorEastAsia" w:eastAsiaTheme="minorEastAsia" w:hAnsiTheme="minorEastAsia" w:cs="ＭＳ 明朝" w:hint="eastAsia"/>
          <w:spacing w:val="2"/>
          <w:kern w:val="0"/>
          <w:szCs w:val="21"/>
        </w:rPr>
        <w:t>３</w:t>
      </w:r>
      <w:r w:rsidRPr="00D539D7">
        <w:rPr>
          <w:rFonts w:asciiTheme="minorEastAsia" w:eastAsiaTheme="minorEastAsia" w:hAnsiTheme="minorEastAsia" w:cs="ＭＳ 明朝" w:hint="eastAsia"/>
          <w:spacing w:val="2"/>
          <w:kern w:val="0"/>
          <w:szCs w:val="21"/>
        </w:rPr>
        <w:t>）</w:t>
      </w:r>
    </w:p>
    <w:p w14:paraId="4FEC54B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87AB3C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 xml:space="preserve">取得財産等管理明細表（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 xml:space="preserve">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年度）</w:t>
      </w:r>
    </w:p>
    <w:p w14:paraId="564F4463"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7EAA0065"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39FF702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177EF22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C1D3F9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091CD015"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31677BD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6A06A2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1B876AB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3516B3D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42FD4CF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0A7F6D9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559CE2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1D256B86"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5ADE0FD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4135DC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601D351"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F14A87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68F8F2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C72E425"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EA71C4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BF4E2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CB09AB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E2C5BB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26C636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3F9AAECC"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2C30AE03"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6290842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5D29B41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EDADFE"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7038BD7D" w14:textId="4C2346DE"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rPr>
        <w:br w:type="page"/>
      </w:r>
      <w:r w:rsidRPr="00D539D7">
        <w:rPr>
          <w:rFonts w:asciiTheme="minorEastAsia" w:eastAsiaTheme="minorEastAsia" w:hAnsiTheme="minorEastAsia" w:hint="eastAsia"/>
          <w:szCs w:val="21"/>
        </w:rPr>
        <w:lastRenderedPageBreak/>
        <w:t>（</w:t>
      </w:r>
      <w:r w:rsidRPr="00D539D7">
        <w:rPr>
          <w:rFonts w:asciiTheme="minorEastAsia" w:eastAsiaTheme="minorEastAsia" w:hAnsiTheme="minorEastAsia" w:cs="ＭＳ 明朝" w:hint="eastAsia"/>
          <w:kern w:val="0"/>
          <w:szCs w:val="21"/>
        </w:rPr>
        <w:t>様式第</w:t>
      </w:r>
      <w:r w:rsidR="00FD7846">
        <w:rPr>
          <w:rFonts w:asciiTheme="minorEastAsia" w:eastAsiaTheme="minorEastAsia" w:hAnsiTheme="minorEastAsia" w:cs="ＭＳ 明朝" w:hint="eastAsia"/>
          <w:kern w:val="0"/>
          <w:szCs w:val="21"/>
        </w:rPr>
        <w:t>１</w:t>
      </w:r>
      <w:r w:rsidR="005C18FF">
        <w:rPr>
          <w:rFonts w:asciiTheme="minorEastAsia" w:eastAsiaTheme="minorEastAsia" w:hAnsiTheme="minorEastAsia" w:cs="ＭＳ 明朝" w:hint="eastAsia"/>
          <w:kern w:val="0"/>
          <w:szCs w:val="21"/>
        </w:rPr>
        <w:t>４</w:t>
      </w:r>
      <w:r w:rsidRPr="00D539D7">
        <w:rPr>
          <w:rFonts w:asciiTheme="minorEastAsia" w:eastAsiaTheme="minorEastAsia" w:hAnsiTheme="minorEastAsia" w:cs="ＭＳ 明朝" w:hint="eastAsia"/>
          <w:kern w:val="0"/>
          <w:szCs w:val="21"/>
        </w:rPr>
        <w:t>）</w:t>
      </w:r>
    </w:p>
    <w:p w14:paraId="4BCA6AE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5BFF59C" w14:textId="77777777" w:rsidR="00553E00" w:rsidRPr="00AA0243" w:rsidRDefault="00553E00" w:rsidP="00553E00">
      <w:pPr>
        <w:autoSpaceDE w:val="0"/>
        <w:autoSpaceDN w:val="0"/>
        <w:adjustRightInd w:val="0"/>
        <w:spacing w:line="400" w:lineRule="exact"/>
        <w:rPr>
          <w:rFonts w:asciiTheme="minorEastAsia" w:eastAsiaTheme="minorEastAsia" w:hAnsiTheme="minorEastAsia"/>
          <w:color w:val="000000" w:themeColor="text1"/>
        </w:rPr>
      </w:pPr>
      <w:r>
        <w:rPr>
          <w:rFonts w:asciiTheme="minorEastAsia" w:eastAsiaTheme="minorEastAsia" w:hAnsiTheme="minorEastAsia" w:cs="ＭＳ 明朝" w:hint="eastAsia"/>
          <w:spacing w:val="2"/>
          <w:kern w:val="0"/>
          <w:szCs w:val="21"/>
        </w:rPr>
        <w:t>厚生労働省　厚生労働大臣　　殿</w:t>
      </w:r>
    </w:p>
    <w:p w14:paraId="154613D5" w14:textId="54464AA8" w:rsidR="00D539D7" w:rsidRPr="00D539D7" w:rsidRDefault="009914CF" w:rsidP="00D539D7">
      <w:pPr>
        <w:autoSpaceDE w:val="0"/>
        <w:autoSpaceDN w:val="0"/>
        <w:adjustRightInd w:val="0"/>
        <w:spacing w:line="400" w:lineRule="exact"/>
        <w:rPr>
          <w:rFonts w:asciiTheme="minorEastAsia" w:eastAsiaTheme="minorEastAsia" w:hAnsiTheme="minorEastAsia" w:cs="ＭＳ 明朝"/>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3F56DD">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3C73959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E296B9D" w14:textId="77777777" w:rsidR="008703B6" w:rsidRDefault="00D539D7" w:rsidP="008703B6">
      <w:pPr>
        <w:wordWrap w:val="0"/>
        <w:jc w:val="right"/>
        <w:rPr>
          <w:rFonts w:asciiTheme="minorEastAsia" w:hAnsiTheme="minorEastAsia"/>
          <w:color w:val="000000" w:themeColor="text1"/>
        </w:rPr>
      </w:pPr>
      <w:r w:rsidRPr="00D539D7">
        <w:rPr>
          <w:rFonts w:asciiTheme="minorEastAsia" w:eastAsiaTheme="minorEastAsia" w:hAnsiTheme="minorEastAsia" w:cs="ＭＳ 明朝"/>
          <w:spacing w:val="1"/>
          <w:kern w:val="0"/>
          <w:szCs w:val="21"/>
        </w:rPr>
        <w:t xml:space="preserve">                              </w:t>
      </w:r>
    </w:p>
    <w:p w14:paraId="47AB2491"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代表提案者　</w:t>
      </w:r>
      <w:r w:rsidRPr="00772663">
        <w:rPr>
          <w:rFonts w:asciiTheme="minorEastAsia" w:hAnsiTheme="minorEastAsia" w:hint="eastAsia"/>
          <w:color w:val="000000" w:themeColor="text1"/>
        </w:rPr>
        <w:t>住所</w:t>
      </w:r>
      <w:r>
        <w:rPr>
          <w:rFonts w:asciiTheme="minorEastAsia" w:hAnsiTheme="minorEastAsia" w:hint="eastAsia"/>
          <w:color w:val="000000" w:themeColor="text1"/>
        </w:rPr>
        <w:t xml:space="preserve">　　　　　　　　　　　　　　</w:t>
      </w:r>
    </w:p>
    <w:p w14:paraId="0BA69A82"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118219D0"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4724F6F6" w14:textId="77777777" w:rsidR="008703B6" w:rsidRDefault="008703B6" w:rsidP="008703B6">
      <w:pPr>
        <w:ind w:firstLineChars="100" w:firstLine="210"/>
        <w:rPr>
          <w:rFonts w:asciiTheme="minorEastAsia" w:hAnsiTheme="minorEastAsia"/>
          <w:color w:val="000000" w:themeColor="text1"/>
        </w:rPr>
      </w:pPr>
    </w:p>
    <w:p w14:paraId="70231042" w14:textId="77777777" w:rsidR="008703B6" w:rsidRPr="00851BE5" w:rsidRDefault="008703B6" w:rsidP="008703B6">
      <w:pPr>
        <w:autoSpaceDE w:val="0"/>
        <w:autoSpaceDN w:val="0"/>
        <w:adjustRightInd w:val="0"/>
        <w:spacing w:line="400" w:lineRule="exact"/>
        <w:ind w:leftChars="86" w:left="181" w:firstLineChars="2200" w:firstLine="4444"/>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0C33AC77"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356C07B4"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16505EFC"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458971B" w14:textId="77777777" w:rsidR="00D539D7" w:rsidRPr="00D539D7" w:rsidRDefault="00D539D7" w:rsidP="00D539D7">
      <w:pPr>
        <w:overflowPunct w:val="0"/>
        <w:adjustRightInd w:val="0"/>
        <w:jc w:val="right"/>
        <w:textAlignment w:val="baseline"/>
        <w:rPr>
          <w:rFonts w:asciiTheme="minorEastAsia" w:eastAsiaTheme="minorEastAsia" w:hAnsiTheme="minorEastAsia"/>
          <w:kern w:val="0"/>
          <w:szCs w:val="21"/>
        </w:rPr>
      </w:pPr>
    </w:p>
    <w:p w14:paraId="75A9AB11"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914973A"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財産処分承認申請書</w:t>
      </w:r>
    </w:p>
    <w:p w14:paraId="75FA3CD8"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1BFD3431"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BC7E9E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2</w:t>
      </w:r>
      <w:r w:rsidRPr="00D539D7">
        <w:rPr>
          <w:rFonts w:asciiTheme="minorEastAsia" w:eastAsiaTheme="minorEastAsia" w:hAnsiTheme="minorEastAsia" w:cs="ＭＳ 明朝" w:hint="eastAsia"/>
          <w:spacing w:val="1"/>
          <w:kern w:val="0"/>
          <w:szCs w:val="21"/>
        </w:rPr>
        <w:t>条第３項の規定に基づき、下記のとおり申請します。</w:t>
      </w:r>
    </w:p>
    <w:p w14:paraId="1F6451C7"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66A20E7D"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記</w:t>
      </w:r>
    </w:p>
    <w:p w14:paraId="7212D163" w14:textId="1FD6D549" w:rsid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0FC1140F" w14:textId="77777777" w:rsidR="00F24957" w:rsidRPr="00D539D7" w:rsidRDefault="00F2495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56F7A61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１．処分の内容</w:t>
      </w:r>
    </w:p>
    <w:p w14:paraId="75ABCC8B"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5AD2EAED" w14:textId="77777777" w:rsidR="00D539D7" w:rsidRPr="00D539D7" w:rsidRDefault="00D539D7" w:rsidP="00D539D7">
      <w:pPr>
        <w:overflowPunct w:val="0"/>
        <w:adjustRightInd w:val="0"/>
        <w:ind w:leftChars="100" w:left="210"/>
        <w:textAlignment w:val="baseline"/>
        <w:rPr>
          <w:rFonts w:asciiTheme="minorEastAsia" w:eastAsiaTheme="minorEastAsia" w:hAnsiTheme="minorEastAsia"/>
          <w:kern w:val="0"/>
          <w:szCs w:val="21"/>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cs="ＭＳ 明朝" w:hint="eastAsia"/>
          <w:kern w:val="0"/>
          <w:szCs w:val="21"/>
        </w:rPr>
        <w:t>処分する財産名等（別紙）　※取得財産管理台帳の該当財産部分抜粋等</w:t>
      </w:r>
    </w:p>
    <w:p w14:paraId="688B7ECE"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4A8C9694"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0E797B45"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cs="ＭＳ 明朝" w:hint="eastAsia"/>
          <w:kern w:val="0"/>
          <w:szCs w:val="21"/>
        </w:rPr>
        <w:t>処分の内容（有償・無償の別も記載のこと。）及び処分予定日</w:t>
      </w:r>
    </w:p>
    <w:p w14:paraId="657AAED3" w14:textId="77777777" w:rsidR="00D539D7" w:rsidRPr="00D539D7" w:rsidRDefault="00D539D7" w:rsidP="00D539D7">
      <w:pPr>
        <w:overflowPunct w:val="0"/>
        <w:adjustRightInd w:val="0"/>
        <w:ind w:leftChars="135" w:left="424" w:hangingChars="67" w:hanging="141"/>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処分の相手方（住所、氏名又は名称、使用の目的等。）</w:t>
      </w:r>
    </w:p>
    <w:p w14:paraId="2E91CDAA"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2A8BB3A6"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4C77A652"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２．処分理由</w:t>
      </w:r>
    </w:p>
    <w:p w14:paraId="2534686A"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66966F11"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342FC0BC"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2701B2CE"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z w:val="24"/>
        </w:rPr>
        <w:br w:type="page"/>
      </w:r>
    </w:p>
    <w:p w14:paraId="07355FC2" w14:textId="17706AB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lastRenderedPageBreak/>
        <w:t>（様式第</w:t>
      </w:r>
      <w:r w:rsidR="00FD7846">
        <w:rPr>
          <w:rFonts w:asciiTheme="minorEastAsia" w:eastAsiaTheme="minorEastAsia" w:hAnsiTheme="minorEastAsia" w:cs="ＭＳ 明朝" w:hint="eastAsia"/>
          <w:kern w:val="0"/>
          <w:szCs w:val="21"/>
        </w:rPr>
        <w:t>１</w:t>
      </w:r>
      <w:r w:rsidR="005C18FF">
        <w:rPr>
          <w:rFonts w:asciiTheme="minorEastAsia" w:eastAsiaTheme="minorEastAsia" w:hAnsiTheme="minorEastAsia" w:cs="ＭＳ 明朝" w:hint="eastAsia"/>
          <w:kern w:val="0"/>
          <w:szCs w:val="21"/>
        </w:rPr>
        <w:t>５</w:t>
      </w:r>
      <w:r w:rsidRPr="00D539D7">
        <w:rPr>
          <w:rFonts w:asciiTheme="minorEastAsia" w:eastAsiaTheme="minorEastAsia" w:hAnsiTheme="minorEastAsia" w:cs="ＭＳ 明朝" w:hint="eastAsia"/>
          <w:kern w:val="0"/>
          <w:szCs w:val="21"/>
        </w:rPr>
        <w:t>）</w:t>
      </w:r>
    </w:p>
    <w:p w14:paraId="25A73D9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F461913" w14:textId="2EF99885" w:rsidR="00D539D7" w:rsidRPr="00D539D7" w:rsidRDefault="009914CF" w:rsidP="00D539D7">
      <w:pPr>
        <w:autoSpaceDE w:val="0"/>
        <w:autoSpaceDN w:val="0"/>
        <w:adjustRightInd w:val="0"/>
        <w:spacing w:line="400" w:lineRule="exact"/>
        <w:rPr>
          <w:rFonts w:asciiTheme="minorEastAsia" w:eastAsiaTheme="minorEastAsia" w:hAnsiTheme="minorEastAsia" w:cs="ＭＳ 明朝"/>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 xml:space="preserve">低炭素投資促進機構　</w:t>
      </w:r>
      <w:r w:rsidR="00DE36ED">
        <w:rPr>
          <w:rFonts w:asciiTheme="minorEastAsia" w:eastAsiaTheme="minorEastAsia" w:hAnsiTheme="minorEastAsia" w:cs="ＭＳ 明朝" w:hint="eastAsia"/>
          <w:spacing w:val="2"/>
          <w:kern w:val="0"/>
          <w:szCs w:val="21"/>
        </w:rPr>
        <w:t>理事</w:t>
      </w:r>
      <w:r w:rsidR="00956251" w:rsidRPr="00956251">
        <w:rPr>
          <w:rFonts w:asciiTheme="minorEastAsia" w:eastAsiaTheme="minorEastAsia" w:hAnsiTheme="minorEastAsia" w:cs="ＭＳ 明朝" w:hint="eastAsia"/>
          <w:spacing w:val="2"/>
          <w:kern w:val="0"/>
          <w:szCs w:val="21"/>
        </w:rPr>
        <w:t>長　殿</w:t>
      </w:r>
    </w:p>
    <w:p w14:paraId="5F3CA98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D18AF23" w14:textId="77777777" w:rsidR="008703B6" w:rsidRDefault="00D539D7" w:rsidP="008703B6">
      <w:pPr>
        <w:wordWrap w:val="0"/>
        <w:jc w:val="right"/>
        <w:rPr>
          <w:rFonts w:asciiTheme="minorEastAsia" w:hAnsiTheme="minorEastAsia"/>
          <w:color w:val="000000" w:themeColor="text1"/>
        </w:rPr>
      </w:pPr>
      <w:r w:rsidRPr="00D539D7">
        <w:rPr>
          <w:rFonts w:asciiTheme="minorEastAsia" w:eastAsiaTheme="minorEastAsia" w:hAnsiTheme="minorEastAsia" w:cs="ＭＳ 明朝"/>
          <w:spacing w:val="1"/>
          <w:kern w:val="0"/>
          <w:szCs w:val="21"/>
        </w:rPr>
        <w:t xml:space="preserve">                              </w:t>
      </w:r>
    </w:p>
    <w:p w14:paraId="30037CFE"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代表提案者　</w:t>
      </w:r>
      <w:r w:rsidRPr="00772663">
        <w:rPr>
          <w:rFonts w:asciiTheme="minorEastAsia" w:hAnsiTheme="minorEastAsia" w:hint="eastAsia"/>
          <w:color w:val="000000" w:themeColor="text1"/>
        </w:rPr>
        <w:t>住所</w:t>
      </w:r>
      <w:r>
        <w:rPr>
          <w:rFonts w:asciiTheme="minorEastAsia" w:hAnsiTheme="minorEastAsia" w:hint="eastAsia"/>
          <w:color w:val="000000" w:themeColor="text1"/>
        </w:rPr>
        <w:t xml:space="preserve">　　　　　　　　　　　　　　</w:t>
      </w:r>
    </w:p>
    <w:p w14:paraId="10DEEB40"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52F3BAF5" w14:textId="77777777" w:rsidR="008703B6" w:rsidRPr="00772663" w:rsidRDefault="008703B6" w:rsidP="008703B6">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6B58387F" w14:textId="77777777" w:rsidR="008703B6" w:rsidRDefault="008703B6" w:rsidP="008703B6">
      <w:pPr>
        <w:ind w:firstLineChars="100" w:firstLine="210"/>
        <w:rPr>
          <w:rFonts w:asciiTheme="minorEastAsia" w:hAnsiTheme="minorEastAsia"/>
          <w:color w:val="000000" w:themeColor="text1"/>
        </w:rPr>
      </w:pPr>
    </w:p>
    <w:p w14:paraId="327C44C4" w14:textId="77777777" w:rsidR="008703B6" w:rsidRPr="00851BE5" w:rsidRDefault="008703B6" w:rsidP="008703B6">
      <w:pPr>
        <w:autoSpaceDE w:val="0"/>
        <w:autoSpaceDN w:val="0"/>
        <w:adjustRightInd w:val="0"/>
        <w:spacing w:line="400" w:lineRule="exact"/>
        <w:ind w:leftChars="86" w:left="181" w:firstLineChars="2200" w:firstLine="4444"/>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6466EAF1"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5B50144A" w14:textId="77777777" w:rsidR="008703B6" w:rsidRPr="00851BE5" w:rsidRDefault="008703B6" w:rsidP="008703B6">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0CDDC91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3379149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7186B8E"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EE2F9FC"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hint="eastAsia"/>
        </w:rPr>
        <w:t>事業継続状況等報告書</w:t>
      </w:r>
    </w:p>
    <w:p w14:paraId="349CF264"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040BC8DD"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325744A"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3</w:t>
      </w:r>
      <w:r w:rsidRPr="00D539D7">
        <w:rPr>
          <w:rFonts w:asciiTheme="minorEastAsia" w:eastAsiaTheme="minorEastAsia" w:hAnsiTheme="minorEastAsia" w:cs="ＭＳ 明朝" w:hint="eastAsia"/>
          <w:spacing w:val="1"/>
          <w:kern w:val="0"/>
          <w:szCs w:val="21"/>
        </w:rPr>
        <w:t>条第１項の規定に基づき、下記のとおり事業継続及び財産管理の状況を報告します。</w:t>
      </w:r>
    </w:p>
    <w:p w14:paraId="5EEB28F3"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p>
    <w:p w14:paraId="7E8EEBF5"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4BFF159B"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記</w:t>
      </w:r>
    </w:p>
    <w:p w14:paraId="13ECC20A"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CDCAE3B"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１．事業継続状況</w:t>
      </w:r>
    </w:p>
    <w:p w14:paraId="3914FAE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4EA584A"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5D4A100F"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２．財産管理状況</w:t>
      </w:r>
    </w:p>
    <w:p w14:paraId="7D56EEFB" w14:textId="77777777"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p>
    <w:p w14:paraId="0B1B03BB" w14:textId="0452B8B7"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財産管理状況（別紙として、最新の様式第</w:t>
      </w:r>
      <w:r w:rsidR="00FD7846">
        <w:rPr>
          <w:rFonts w:asciiTheme="minorEastAsia" w:eastAsiaTheme="minorEastAsia" w:hAnsiTheme="minorEastAsia" w:cs="ＭＳ 明朝"/>
          <w:kern w:val="0"/>
          <w:szCs w:val="21"/>
        </w:rPr>
        <w:t>13</w:t>
      </w:r>
      <w:r w:rsidRPr="00D539D7">
        <w:rPr>
          <w:rFonts w:asciiTheme="minorEastAsia" w:eastAsiaTheme="minorEastAsia" w:hAnsiTheme="minorEastAsia" w:cs="ＭＳ 明朝" w:hint="eastAsia"/>
          <w:kern w:val="0"/>
          <w:szCs w:val="21"/>
        </w:rPr>
        <w:t>に基づき報告すること）</w:t>
      </w:r>
    </w:p>
    <w:p w14:paraId="266AC9D1" w14:textId="77777777" w:rsidR="00D539D7" w:rsidRPr="00FD7846" w:rsidRDefault="00D539D7" w:rsidP="00D539D7">
      <w:pPr>
        <w:overflowPunct w:val="0"/>
        <w:adjustRightInd w:val="0"/>
        <w:textAlignment w:val="baseline"/>
        <w:rPr>
          <w:rFonts w:asciiTheme="minorEastAsia" w:eastAsiaTheme="minorEastAsia" w:hAnsiTheme="minorEastAsia"/>
        </w:rPr>
      </w:pPr>
    </w:p>
    <w:p w14:paraId="7B2D29DC" w14:textId="77777777" w:rsidR="002F0632" w:rsidRPr="00D539D7" w:rsidRDefault="002F0632" w:rsidP="002F0632"/>
    <w:p w14:paraId="3B0BBC60" w14:textId="0076F8FF" w:rsidR="00FC39A2" w:rsidRPr="002F0632" w:rsidRDefault="002F0632" w:rsidP="002F0632">
      <w:pPr>
        <w:tabs>
          <w:tab w:val="left" w:pos="1104"/>
        </w:tabs>
      </w:pPr>
      <w:r>
        <w:tab/>
      </w:r>
    </w:p>
    <w:sectPr w:rsidR="00FC39A2" w:rsidRPr="002F0632" w:rsidSect="00544499">
      <w:pgSz w:w="11906" w:h="16838"/>
      <w:pgMar w:top="851" w:right="1134" w:bottom="851" w:left="1418"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0136" w14:textId="77777777" w:rsidR="00F27225" w:rsidRDefault="00F27225" w:rsidP="00C77227">
      <w:r>
        <w:separator/>
      </w:r>
    </w:p>
  </w:endnote>
  <w:endnote w:type="continuationSeparator" w:id="0">
    <w:p w14:paraId="1719A825" w14:textId="77777777" w:rsidR="00F27225" w:rsidRDefault="00F2722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90123"/>
      <w:docPartObj>
        <w:docPartGallery w:val="Page Numbers (Bottom of Page)"/>
        <w:docPartUnique/>
      </w:docPartObj>
    </w:sdtPr>
    <w:sdtContent>
      <w:p w14:paraId="468D0357" w14:textId="48A95726" w:rsidR="00485A89" w:rsidRDefault="00485A89">
        <w:pPr>
          <w:pStyle w:val="ac"/>
          <w:jc w:val="center"/>
        </w:pPr>
        <w:r>
          <w:fldChar w:fldCharType="begin"/>
        </w:r>
        <w:r>
          <w:instrText>PAGE   \* MERGEFORMAT</w:instrText>
        </w:r>
        <w:r>
          <w:fldChar w:fldCharType="separate"/>
        </w:r>
        <w:r w:rsidR="006C6965" w:rsidRPr="006C6965">
          <w:rPr>
            <w:noProof/>
            <w:lang w:val="ja-JP"/>
          </w:rPr>
          <w:t>21</w:t>
        </w:r>
        <w:r>
          <w:fldChar w:fldCharType="end"/>
        </w:r>
      </w:p>
    </w:sdtContent>
  </w:sdt>
  <w:p w14:paraId="2AC5ED69" w14:textId="77777777" w:rsidR="00485A89" w:rsidRDefault="00485A8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6447" w14:textId="6E9079A5" w:rsidR="00485A89" w:rsidRDefault="00485A89">
    <w:pPr>
      <w:pStyle w:val="ac"/>
      <w:jc w:val="center"/>
    </w:pPr>
    <w:r>
      <w:fldChar w:fldCharType="begin"/>
    </w:r>
    <w:r>
      <w:instrText xml:space="preserve"> PAGE   \* MERGEFORMAT </w:instrText>
    </w:r>
    <w:r>
      <w:fldChar w:fldCharType="separate"/>
    </w:r>
    <w:r w:rsidR="006C6965" w:rsidRPr="006C6965">
      <w:rPr>
        <w:noProof/>
        <w:lang w:val="ja-JP"/>
      </w:rPr>
      <w:t>30</w:t>
    </w:r>
    <w:r>
      <w:rPr>
        <w:noProof/>
        <w:lang w:val="ja-JP"/>
      </w:rPr>
      <w:fldChar w:fldCharType="end"/>
    </w:r>
  </w:p>
  <w:p w14:paraId="28F711C5" w14:textId="77777777" w:rsidR="00485A89" w:rsidRDefault="00485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DEF8" w14:textId="77777777" w:rsidR="00F27225" w:rsidRDefault="00F27225" w:rsidP="00C77227">
      <w:r>
        <w:separator/>
      </w:r>
    </w:p>
  </w:footnote>
  <w:footnote w:type="continuationSeparator" w:id="0">
    <w:p w14:paraId="332A8A15" w14:textId="77777777" w:rsidR="00F27225" w:rsidRDefault="00F2722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2CEF" w14:textId="752EA79D" w:rsidR="00485A89" w:rsidRDefault="00485A89" w:rsidP="00347498">
    <w:pPr>
      <w:pStyle w:val="aa"/>
      <w:jc w:val="right"/>
    </w:pPr>
    <w:r>
      <w:rPr>
        <w:rFonts w:hint="eastAsia"/>
        <w:sz w:val="32"/>
        <w:szCs w:val="32"/>
      </w:rPr>
      <w:t>交付</w:t>
    </w:r>
    <w:r w:rsidR="001B5B02">
      <w:rPr>
        <w:rFonts w:hint="eastAsia"/>
        <w:sz w:val="32"/>
        <w:szCs w:val="32"/>
      </w:rPr>
      <w:t>申請</w:t>
    </w:r>
    <w:r>
      <w:rPr>
        <w:rFonts w:hint="eastAsia"/>
        <w:sz w:val="32"/>
        <w:szCs w:val="32"/>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3279" w14:textId="77777777" w:rsidR="00485A89" w:rsidRPr="009F17AA" w:rsidRDefault="00485A89" w:rsidP="00347498">
    <w:pPr>
      <w:pStyle w:val="aa"/>
      <w:tabs>
        <w:tab w:val="right" w:pos="15398"/>
      </w:tabs>
      <w:jc w:val="right"/>
      <w:rPr>
        <w:sz w:val="32"/>
        <w:szCs w:val="32"/>
      </w:rPr>
    </w:pPr>
    <w:r>
      <w:rPr>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FBE1" w14:textId="77777777" w:rsidR="00485A89" w:rsidRDefault="00485A89" w:rsidP="00826ABE">
    <w:pPr>
      <w:pStyle w:val="aa"/>
      <w:wordWrap w:val="0"/>
      <w:jc w:val="right"/>
    </w:pPr>
  </w:p>
  <w:p w14:paraId="770552AE" w14:textId="77777777" w:rsidR="00485A89" w:rsidRDefault="00485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832F11"/>
    <w:multiLevelType w:val="hybridMultilevel"/>
    <w:tmpl w:val="B736190A"/>
    <w:lvl w:ilvl="0" w:tplc="D30296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C336535"/>
    <w:multiLevelType w:val="hybridMultilevel"/>
    <w:tmpl w:val="EA00B896"/>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D564D9"/>
    <w:multiLevelType w:val="hybridMultilevel"/>
    <w:tmpl w:val="1062D662"/>
    <w:lvl w:ilvl="0" w:tplc="43A80DB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81E75"/>
    <w:multiLevelType w:val="hybridMultilevel"/>
    <w:tmpl w:val="6F68438E"/>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63A75607"/>
    <w:multiLevelType w:val="hybridMultilevel"/>
    <w:tmpl w:val="939C388E"/>
    <w:lvl w:ilvl="0" w:tplc="140673A8">
      <w:start w:val="1"/>
      <w:numFmt w:val="upperLetter"/>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3" w15:restartNumberingAfterBreak="0">
    <w:nsid w:val="6BB66ED7"/>
    <w:multiLevelType w:val="hybridMultilevel"/>
    <w:tmpl w:val="E8DCCE3A"/>
    <w:lvl w:ilvl="0" w:tplc="46861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A332CB"/>
    <w:multiLevelType w:val="hybridMultilevel"/>
    <w:tmpl w:val="E97840F2"/>
    <w:lvl w:ilvl="0" w:tplc="F7E82ADC">
      <w:start w:val="1"/>
      <w:numFmt w:val="decimal"/>
      <w:lvlText w:val="%1."/>
      <w:lvlJc w:val="left"/>
      <w:pPr>
        <w:ind w:left="420" w:hanging="420"/>
      </w:pPr>
    </w:lvl>
    <w:lvl w:ilvl="1" w:tplc="04090011">
      <w:start w:val="1"/>
      <w:numFmt w:val="decimalEnclosedCircle"/>
      <w:lvlText w:val="%2"/>
      <w:lvlJc w:val="left"/>
      <w:pPr>
        <w:ind w:left="840" w:hanging="420"/>
      </w:pPr>
    </w:lvl>
    <w:lvl w:ilvl="2" w:tplc="0409001B">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7ADE614B"/>
    <w:multiLevelType w:val="hybridMultilevel"/>
    <w:tmpl w:val="C1B60D18"/>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4836406">
    <w:abstractNumId w:val="1"/>
  </w:num>
  <w:num w:numId="2" w16cid:durableId="1585259185">
    <w:abstractNumId w:val="3"/>
  </w:num>
  <w:num w:numId="3" w16cid:durableId="786314642">
    <w:abstractNumId w:val="14"/>
  </w:num>
  <w:num w:numId="4" w16cid:durableId="206529096">
    <w:abstractNumId w:val="6"/>
  </w:num>
  <w:num w:numId="5" w16cid:durableId="233470372">
    <w:abstractNumId w:val="7"/>
  </w:num>
  <w:num w:numId="6" w16cid:durableId="1167285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1383986">
    <w:abstractNumId w:val="16"/>
  </w:num>
  <w:num w:numId="8" w16cid:durableId="1807432264">
    <w:abstractNumId w:val="8"/>
  </w:num>
  <w:num w:numId="9" w16cid:durableId="385226076">
    <w:abstractNumId w:val="2"/>
  </w:num>
  <w:num w:numId="10" w16cid:durableId="30691702">
    <w:abstractNumId w:val="12"/>
  </w:num>
  <w:num w:numId="11" w16cid:durableId="1467701656">
    <w:abstractNumId w:val="0"/>
  </w:num>
  <w:num w:numId="12" w16cid:durableId="357046718">
    <w:abstractNumId w:val="10"/>
  </w:num>
  <w:num w:numId="13" w16cid:durableId="383405608">
    <w:abstractNumId w:val="11"/>
  </w:num>
  <w:num w:numId="14" w16cid:durableId="1452898427">
    <w:abstractNumId w:val="9"/>
  </w:num>
  <w:num w:numId="15" w16cid:durableId="665520231">
    <w:abstractNumId w:val="17"/>
  </w:num>
  <w:num w:numId="16" w16cid:durableId="1372464426">
    <w:abstractNumId w:val="4"/>
  </w:num>
  <w:num w:numId="17" w16cid:durableId="660276927">
    <w:abstractNumId w:val="15"/>
  </w:num>
  <w:num w:numId="18" w16cid:durableId="1406412298">
    <w:abstractNumId w:val="5"/>
  </w:num>
  <w:num w:numId="19" w16cid:durableId="1468963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0F4A"/>
    <w:rsid w:val="000016CA"/>
    <w:rsid w:val="00002326"/>
    <w:rsid w:val="00002DBC"/>
    <w:rsid w:val="0000301E"/>
    <w:rsid w:val="000032EA"/>
    <w:rsid w:val="00003546"/>
    <w:rsid w:val="00003BC0"/>
    <w:rsid w:val="00003CC4"/>
    <w:rsid w:val="00005BE8"/>
    <w:rsid w:val="00005E55"/>
    <w:rsid w:val="000078AC"/>
    <w:rsid w:val="00010CD9"/>
    <w:rsid w:val="000116C4"/>
    <w:rsid w:val="000120C5"/>
    <w:rsid w:val="00012169"/>
    <w:rsid w:val="00012CED"/>
    <w:rsid w:val="000131C3"/>
    <w:rsid w:val="000147D6"/>
    <w:rsid w:val="00014F41"/>
    <w:rsid w:val="00016A5C"/>
    <w:rsid w:val="00017632"/>
    <w:rsid w:val="00017797"/>
    <w:rsid w:val="00017D65"/>
    <w:rsid w:val="00017E43"/>
    <w:rsid w:val="00020C46"/>
    <w:rsid w:val="00024499"/>
    <w:rsid w:val="000246C1"/>
    <w:rsid w:val="00024AAE"/>
    <w:rsid w:val="00025029"/>
    <w:rsid w:val="0002505F"/>
    <w:rsid w:val="000260BA"/>
    <w:rsid w:val="00026FDF"/>
    <w:rsid w:val="000272B5"/>
    <w:rsid w:val="00027AF1"/>
    <w:rsid w:val="000317B2"/>
    <w:rsid w:val="00031876"/>
    <w:rsid w:val="00032CB1"/>
    <w:rsid w:val="0003397C"/>
    <w:rsid w:val="00033B15"/>
    <w:rsid w:val="0003606C"/>
    <w:rsid w:val="000365B6"/>
    <w:rsid w:val="00036815"/>
    <w:rsid w:val="0003776F"/>
    <w:rsid w:val="00040259"/>
    <w:rsid w:val="00042339"/>
    <w:rsid w:val="00044531"/>
    <w:rsid w:val="00045AF7"/>
    <w:rsid w:val="00045FD9"/>
    <w:rsid w:val="0004752C"/>
    <w:rsid w:val="000478DF"/>
    <w:rsid w:val="00050BB4"/>
    <w:rsid w:val="00050DAF"/>
    <w:rsid w:val="000516FB"/>
    <w:rsid w:val="000542C6"/>
    <w:rsid w:val="00054494"/>
    <w:rsid w:val="000556D8"/>
    <w:rsid w:val="000556F5"/>
    <w:rsid w:val="000558EE"/>
    <w:rsid w:val="00055F86"/>
    <w:rsid w:val="0005697F"/>
    <w:rsid w:val="00056F3A"/>
    <w:rsid w:val="00060338"/>
    <w:rsid w:val="00060AE9"/>
    <w:rsid w:val="000620D2"/>
    <w:rsid w:val="000628C1"/>
    <w:rsid w:val="00062FE2"/>
    <w:rsid w:val="0006448B"/>
    <w:rsid w:val="000644D0"/>
    <w:rsid w:val="00065EB9"/>
    <w:rsid w:val="00067F18"/>
    <w:rsid w:val="00072BF4"/>
    <w:rsid w:val="0007373D"/>
    <w:rsid w:val="00076071"/>
    <w:rsid w:val="00076E72"/>
    <w:rsid w:val="000771C2"/>
    <w:rsid w:val="00077770"/>
    <w:rsid w:val="0008268C"/>
    <w:rsid w:val="000831BD"/>
    <w:rsid w:val="00083730"/>
    <w:rsid w:val="00083843"/>
    <w:rsid w:val="000843FA"/>
    <w:rsid w:val="000847A1"/>
    <w:rsid w:val="000852D4"/>
    <w:rsid w:val="00086090"/>
    <w:rsid w:val="00087117"/>
    <w:rsid w:val="00087655"/>
    <w:rsid w:val="00092ED0"/>
    <w:rsid w:val="000945E1"/>
    <w:rsid w:val="000948BE"/>
    <w:rsid w:val="0009600C"/>
    <w:rsid w:val="00096140"/>
    <w:rsid w:val="00096420"/>
    <w:rsid w:val="0009686C"/>
    <w:rsid w:val="00096B79"/>
    <w:rsid w:val="000974A8"/>
    <w:rsid w:val="00097EAA"/>
    <w:rsid w:val="000A03D1"/>
    <w:rsid w:val="000A0AEE"/>
    <w:rsid w:val="000A0E76"/>
    <w:rsid w:val="000A1758"/>
    <w:rsid w:val="000A189B"/>
    <w:rsid w:val="000A1E75"/>
    <w:rsid w:val="000A40AD"/>
    <w:rsid w:val="000A4ABF"/>
    <w:rsid w:val="000A4E0B"/>
    <w:rsid w:val="000A53A8"/>
    <w:rsid w:val="000A6B56"/>
    <w:rsid w:val="000A71D8"/>
    <w:rsid w:val="000A7532"/>
    <w:rsid w:val="000A7AD3"/>
    <w:rsid w:val="000B0B38"/>
    <w:rsid w:val="000B1927"/>
    <w:rsid w:val="000B1F32"/>
    <w:rsid w:val="000B200B"/>
    <w:rsid w:val="000B2570"/>
    <w:rsid w:val="000B30EF"/>
    <w:rsid w:val="000B3FE6"/>
    <w:rsid w:val="000B4581"/>
    <w:rsid w:val="000B6467"/>
    <w:rsid w:val="000B64A1"/>
    <w:rsid w:val="000B6DED"/>
    <w:rsid w:val="000C163C"/>
    <w:rsid w:val="000C5BD8"/>
    <w:rsid w:val="000C5EEF"/>
    <w:rsid w:val="000C5FA3"/>
    <w:rsid w:val="000C6589"/>
    <w:rsid w:val="000C6FB1"/>
    <w:rsid w:val="000C7A36"/>
    <w:rsid w:val="000D0BE1"/>
    <w:rsid w:val="000D2D3D"/>
    <w:rsid w:val="000D2E4D"/>
    <w:rsid w:val="000D3705"/>
    <w:rsid w:val="000D5324"/>
    <w:rsid w:val="000D563D"/>
    <w:rsid w:val="000D5A45"/>
    <w:rsid w:val="000D687D"/>
    <w:rsid w:val="000D6D43"/>
    <w:rsid w:val="000D6DF4"/>
    <w:rsid w:val="000D6FD8"/>
    <w:rsid w:val="000D734C"/>
    <w:rsid w:val="000D7AE6"/>
    <w:rsid w:val="000E011D"/>
    <w:rsid w:val="000E27C1"/>
    <w:rsid w:val="000E2A6E"/>
    <w:rsid w:val="000E3303"/>
    <w:rsid w:val="000E33B2"/>
    <w:rsid w:val="000E492C"/>
    <w:rsid w:val="000E6755"/>
    <w:rsid w:val="000E69FE"/>
    <w:rsid w:val="000E7471"/>
    <w:rsid w:val="000F094F"/>
    <w:rsid w:val="000F0DE0"/>
    <w:rsid w:val="000F18C9"/>
    <w:rsid w:val="000F482C"/>
    <w:rsid w:val="000F4A13"/>
    <w:rsid w:val="000F6224"/>
    <w:rsid w:val="000F67F8"/>
    <w:rsid w:val="000F6D95"/>
    <w:rsid w:val="0010017D"/>
    <w:rsid w:val="0010288D"/>
    <w:rsid w:val="00105603"/>
    <w:rsid w:val="00105A6D"/>
    <w:rsid w:val="001063F7"/>
    <w:rsid w:val="00106FF8"/>
    <w:rsid w:val="00107B92"/>
    <w:rsid w:val="00111C8E"/>
    <w:rsid w:val="00112A13"/>
    <w:rsid w:val="00113AB3"/>
    <w:rsid w:val="0011461B"/>
    <w:rsid w:val="0011548E"/>
    <w:rsid w:val="00116141"/>
    <w:rsid w:val="00116763"/>
    <w:rsid w:val="001177AE"/>
    <w:rsid w:val="001203CE"/>
    <w:rsid w:val="001210D8"/>
    <w:rsid w:val="001215B5"/>
    <w:rsid w:val="001246A9"/>
    <w:rsid w:val="00124D83"/>
    <w:rsid w:val="00127284"/>
    <w:rsid w:val="00130CC2"/>
    <w:rsid w:val="0013156E"/>
    <w:rsid w:val="00132A4F"/>
    <w:rsid w:val="00133CD7"/>
    <w:rsid w:val="00133CE7"/>
    <w:rsid w:val="00133EF0"/>
    <w:rsid w:val="00134660"/>
    <w:rsid w:val="00134770"/>
    <w:rsid w:val="00140592"/>
    <w:rsid w:val="00140A4D"/>
    <w:rsid w:val="00140CB4"/>
    <w:rsid w:val="00140D48"/>
    <w:rsid w:val="00140DCA"/>
    <w:rsid w:val="00140DF3"/>
    <w:rsid w:val="00142122"/>
    <w:rsid w:val="001430C8"/>
    <w:rsid w:val="0014319E"/>
    <w:rsid w:val="0014363D"/>
    <w:rsid w:val="001438BB"/>
    <w:rsid w:val="0014493B"/>
    <w:rsid w:val="0014501B"/>
    <w:rsid w:val="00145C1F"/>
    <w:rsid w:val="00145DFC"/>
    <w:rsid w:val="0014684B"/>
    <w:rsid w:val="001479BE"/>
    <w:rsid w:val="00147C2D"/>
    <w:rsid w:val="00154C6E"/>
    <w:rsid w:val="001552D8"/>
    <w:rsid w:val="00156D37"/>
    <w:rsid w:val="001573F2"/>
    <w:rsid w:val="0016006C"/>
    <w:rsid w:val="001609FE"/>
    <w:rsid w:val="00160F65"/>
    <w:rsid w:val="0016192D"/>
    <w:rsid w:val="00161C46"/>
    <w:rsid w:val="0016235D"/>
    <w:rsid w:val="00162E98"/>
    <w:rsid w:val="00162EFA"/>
    <w:rsid w:val="00163CFC"/>
    <w:rsid w:val="00164641"/>
    <w:rsid w:val="00165721"/>
    <w:rsid w:val="0016686C"/>
    <w:rsid w:val="00166B06"/>
    <w:rsid w:val="00167741"/>
    <w:rsid w:val="00167C46"/>
    <w:rsid w:val="00170531"/>
    <w:rsid w:val="00172061"/>
    <w:rsid w:val="00173604"/>
    <w:rsid w:val="00173628"/>
    <w:rsid w:val="00174362"/>
    <w:rsid w:val="001743F1"/>
    <w:rsid w:val="0017496E"/>
    <w:rsid w:val="00174FF9"/>
    <w:rsid w:val="001760B7"/>
    <w:rsid w:val="001763D4"/>
    <w:rsid w:val="001767AA"/>
    <w:rsid w:val="00176C9A"/>
    <w:rsid w:val="001773AD"/>
    <w:rsid w:val="001779E0"/>
    <w:rsid w:val="00180D38"/>
    <w:rsid w:val="001827AD"/>
    <w:rsid w:val="0018307A"/>
    <w:rsid w:val="00183AC0"/>
    <w:rsid w:val="00185006"/>
    <w:rsid w:val="001850A7"/>
    <w:rsid w:val="001852F4"/>
    <w:rsid w:val="0018586C"/>
    <w:rsid w:val="00187DE6"/>
    <w:rsid w:val="0019076E"/>
    <w:rsid w:val="001907F7"/>
    <w:rsid w:val="00192E2C"/>
    <w:rsid w:val="001942BF"/>
    <w:rsid w:val="00196979"/>
    <w:rsid w:val="00196DFF"/>
    <w:rsid w:val="00197471"/>
    <w:rsid w:val="001A04A8"/>
    <w:rsid w:val="001A18D8"/>
    <w:rsid w:val="001A1B59"/>
    <w:rsid w:val="001A2226"/>
    <w:rsid w:val="001A25CF"/>
    <w:rsid w:val="001A3041"/>
    <w:rsid w:val="001A3B7C"/>
    <w:rsid w:val="001A3C4F"/>
    <w:rsid w:val="001A6688"/>
    <w:rsid w:val="001A6FB5"/>
    <w:rsid w:val="001A7827"/>
    <w:rsid w:val="001B023A"/>
    <w:rsid w:val="001B1AE3"/>
    <w:rsid w:val="001B1F5F"/>
    <w:rsid w:val="001B5A66"/>
    <w:rsid w:val="001B5B02"/>
    <w:rsid w:val="001B60BD"/>
    <w:rsid w:val="001B7BA4"/>
    <w:rsid w:val="001C1F46"/>
    <w:rsid w:val="001C23B1"/>
    <w:rsid w:val="001C297F"/>
    <w:rsid w:val="001C3995"/>
    <w:rsid w:val="001C3A4D"/>
    <w:rsid w:val="001C40D1"/>
    <w:rsid w:val="001C532A"/>
    <w:rsid w:val="001C541C"/>
    <w:rsid w:val="001C5579"/>
    <w:rsid w:val="001C560A"/>
    <w:rsid w:val="001C5DC0"/>
    <w:rsid w:val="001C5F87"/>
    <w:rsid w:val="001C61DE"/>
    <w:rsid w:val="001C68D8"/>
    <w:rsid w:val="001C7018"/>
    <w:rsid w:val="001D0FDA"/>
    <w:rsid w:val="001D110A"/>
    <w:rsid w:val="001D1782"/>
    <w:rsid w:val="001D1963"/>
    <w:rsid w:val="001D2B08"/>
    <w:rsid w:val="001D2B1D"/>
    <w:rsid w:val="001D2E33"/>
    <w:rsid w:val="001D3838"/>
    <w:rsid w:val="001D39E3"/>
    <w:rsid w:val="001D48C4"/>
    <w:rsid w:val="001D530A"/>
    <w:rsid w:val="001D66C3"/>
    <w:rsid w:val="001D710C"/>
    <w:rsid w:val="001D7D1C"/>
    <w:rsid w:val="001E0B86"/>
    <w:rsid w:val="001E21E7"/>
    <w:rsid w:val="001E2D32"/>
    <w:rsid w:val="001E3010"/>
    <w:rsid w:val="001E394C"/>
    <w:rsid w:val="001E4208"/>
    <w:rsid w:val="001E4E84"/>
    <w:rsid w:val="001E51DE"/>
    <w:rsid w:val="001E65C3"/>
    <w:rsid w:val="001E7896"/>
    <w:rsid w:val="001E7AA2"/>
    <w:rsid w:val="001E7FC2"/>
    <w:rsid w:val="001F12B2"/>
    <w:rsid w:val="001F1621"/>
    <w:rsid w:val="001F2390"/>
    <w:rsid w:val="001F2AF8"/>
    <w:rsid w:val="001F32DB"/>
    <w:rsid w:val="001F391A"/>
    <w:rsid w:val="001F3F63"/>
    <w:rsid w:val="001F5634"/>
    <w:rsid w:val="001F63EC"/>
    <w:rsid w:val="001F6E1A"/>
    <w:rsid w:val="00200178"/>
    <w:rsid w:val="00201582"/>
    <w:rsid w:val="00202D45"/>
    <w:rsid w:val="00203D4A"/>
    <w:rsid w:val="002049DB"/>
    <w:rsid w:val="00204B0C"/>
    <w:rsid w:val="00204CE0"/>
    <w:rsid w:val="00205E3B"/>
    <w:rsid w:val="00206D09"/>
    <w:rsid w:val="002073DC"/>
    <w:rsid w:val="00207507"/>
    <w:rsid w:val="002101F3"/>
    <w:rsid w:val="002105F3"/>
    <w:rsid w:val="002119CA"/>
    <w:rsid w:val="00212BBB"/>
    <w:rsid w:val="00213C94"/>
    <w:rsid w:val="00214A14"/>
    <w:rsid w:val="002179B5"/>
    <w:rsid w:val="002207F6"/>
    <w:rsid w:val="0022083C"/>
    <w:rsid w:val="00221357"/>
    <w:rsid w:val="002223C0"/>
    <w:rsid w:val="00223583"/>
    <w:rsid w:val="002238B8"/>
    <w:rsid w:val="002242FA"/>
    <w:rsid w:val="00225BD9"/>
    <w:rsid w:val="002261FF"/>
    <w:rsid w:val="00226A68"/>
    <w:rsid w:val="002277CB"/>
    <w:rsid w:val="00230012"/>
    <w:rsid w:val="002300E0"/>
    <w:rsid w:val="0023178F"/>
    <w:rsid w:val="00231935"/>
    <w:rsid w:val="00231968"/>
    <w:rsid w:val="002321D4"/>
    <w:rsid w:val="002329EC"/>
    <w:rsid w:val="00232B0C"/>
    <w:rsid w:val="002338A8"/>
    <w:rsid w:val="00233ACD"/>
    <w:rsid w:val="00233E0F"/>
    <w:rsid w:val="00234520"/>
    <w:rsid w:val="00234C44"/>
    <w:rsid w:val="0024254A"/>
    <w:rsid w:val="00242D33"/>
    <w:rsid w:val="00243C30"/>
    <w:rsid w:val="00243D8C"/>
    <w:rsid w:val="00246A4F"/>
    <w:rsid w:val="00246E79"/>
    <w:rsid w:val="00247A8B"/>
    <w:rsid w:val="00247F1E"/>
    <w:rsid w:val="00247FFC"/>
    <w:rsid w:val="00250E43"/>
    <w:rsid w:val="002511EF"/>
    <w:rsid w:val="0025174A"/>
    <w:rsid w:val="00253F74"/>
    <w:rsid w:val="0025485C"/>
    <w:rsid w:val="00254CF6"/>
    <w:rsid w:val="00255320"/>
    <w:rsid w:val="00255420"/>
    <w:rsid w:val="002556B5"/>
    <w:rsid w:val="0025637E"/>
    <w:rsid w:val="00256531"/>
    <w:rsid w:val="0025654F"/>
    <w:rsid w:val="00256619"/>
    <w:rsid w:val="00257472"/>
    <w:rsid w:val="00260C45"/>
    <w:rsid w:val="0026110F"/>
    <w:rsid w:val="0026127D"/>
    <w:rsid w:val="002615A0"/>
    <w:rsid w:val="002617AF"/>
    <w:rsid w:val="00263B92"/>
    <w:rsid w:val="00263C5B"/>
    <w:rsid w:val="0026443A"/>
    <w:rsid w:val="00264C0E"/>
    <w:rsid w:val="002651A8"/>
    <w:rsid w:val="00265EE6"/>
    <w:rsid w:val="00266159"/>
    <w:rsid w:val="00266823"/>
    <w:rsid w:val="00267019"/>
    <w:rsid w:val="00267D49"/>
    <w:rsid w:val="002717D1"/>
    <w:rsid w:val="00272344"/>
    <w:rsid w:val="00273366"/>
    <w:rsid w:val="002738B7"/>
    <w:rsid w:val="00274C12"/>
    <w:rsid w:val="00275116"/>
    <w:rsid w:val="00275C87"/>
    <w:rsid w:val="00276827"/>
    <w:rsid w:val="00276B1A"/>
    <w:rsid w:val="00277086"/>
    <w:rsid w:val="0027774E"/>
    <w:rsid w:val="00277A8D"/>
    <w:rsid w:val="00280C61"/>
    <w:rsid w:val="002815F7"/>
    <w:rsid w:val="0028400E"/>
    <w:rsid w:val="00284275"/>
    <w:rsid w:val="00284AB3"/>
    <w:rsid w:val="00284DFE"/>
    <w:rsid w:val="00285540"/>
    <w:rsid w:val="00285C06"/>
    <w:rsid w:val="002863A1"/>
    <w:rsid w:val="00286F17"/>
    <w:rsid w:val="00287125"/>
    <w:rsid w:val="00287CF7"/>
    <w:rsid w:val="00291761"/>
    <w:rsid w:val="0029232F"/>
    <w:rsid w:val="002934B4"/>
    <w:rsid w:val="00295360"/>
    <w:rsid w:val="002957C4"/>
    <w:rsid w:val="00296F5E"/>
    <w:rsid w:val="00297381"/>
    <w:rsid w:val="00297C2C"/>
    <w:rsid w:val="002A0416"/>
    <w:rsid w:val="002A0C3B"/>
    <w:rsid w:val="002A176F"/>
    <w:rsid w:val="002A1AFC"/>
    <w:rsid w:val="002A21F5"/>
    <w:rsid w:val="002A3C75"/>
    <w:rsid w:val="002A5039"/>
    <w:rsid w:val="002A5EDB"/>
    <w:rsid w:val="002A6C05"/>
    <w:rsid w:val="002A7037"/>
    <w:rsid w:val="002B1214"/>
    <w:rsid w:val="002B21E0"/>
    <w:rsid w:val="002B3010"/>
    <w:rsid w:val="002B37A4"/>
    <w:rsid w:val="002B4375"/>
    <w:rsid w:val="002B4462"/>
    <w:rsid w:val="002B4F68"/>
    <w:rsid w:val="002B537E"/>
    <w:rsid w:val="002B767B"/>
    <w:rsid w:val="002C0011"/>
    <w:rsid w:val="002C255C"/>
    <w:rsid w:val="002C385A"/>
    <w:rsid w:val="002C4CF7"/>
    <w:rsid w:val="002C4D11"/>
    <w:rsid w:val="002C5E89"/>
    <w:rsid w:val="002C63DA"/>
    <w:rsid w:val="002C7496"/>
    <w:rsid w:val="002C7810"/>
    <w:rsid w:val="002D002C"/>
    <w:rsid w:val="002D0EE1"/>
    <w:rsid w:val="002D1171"/>
    <w:rsid w:val="002D1FAF"/>
    <w:rsid w:val="002D21F7"/>
    <w:rsid w:val="002D267B"/>
    <w:rsid w:val="002D296B"/>
    <w:rsid w:val="002D315A"/>
    <w:rsid w:val="002D418D"/>
    <w:rsid w:val="002D4D2C"/>
    <w:rsid w:val="002D5710"/>
    <w:rsid w:val="002D5D4F"/>
    <w:rsid w:val="002D60F9"/>
    <w:rsid w:val="002D6A4B"/>
    <w:rsid w:val="002E0FA1"/>
    <w:rsid w:val="002E168C"/>
    <w:rsid w:val="002E24CB"/>
    <w:rsid w:val="002E2D0E"/>
    <w:rsid w:val="002E36E7"/>
    <w:rsid w:val="002E3EAE"/>
    <w:rsid w:val="002E478A"/>
    <w:rsid w:val="002E4FB5"/>
    <w:rsid w:val="002E5B2A"/>
    <w:rsid w:val="002E6200"/>
    <w:rsid w:val="002F0632"/>
    <w:rsid w:val="002F0738"/>
    <w:rsid w:val="002F168A"/>
    <w:rsid w:val="002F2391"/>
    <w:rsid w:val="002F304F"/>
    <w:rsid w:val="002F4CE2"/>
    <w:rsid w:val="002F65C6"/>
    <w:rsid w:val="002F7887"/>
    <w:rsid w:val="0030144E"/>
    <w:rsid w:val="00301684"/>
    <w:rsid w:val="00301793"/>
    <w:rsid w:val="003018D0"/>
    <w:rsid w:val="00301B6D"/>
    <w:rsid w:val="00303158"/>
    <w:rsid w:val="00303E7E"/>
    <w:rsid w:val="0030477E"/>
    <w:rsid w:val="003049C7"/>
    <w:rsid w:val="00304F40"/>
    <w:rsid w:val="003057F2"/>
    <w:rsid w:val="003059B5"/>
    <w:rsid w:val="00305BD8"/>
    <w:rsid w:val="00306B53"/>
    <w:rsid w:val="0030702C"/>
    <w:rsid w:val="00307FA4"/>
    <w:rsid w:val="0031011F"/>
    <w:rsid w:val="003102AA"/>
    <w:rsid w:val="00311435"/>
    <w:rsid w:val="00311461"/>
    <w:rsid w:val="0031285A"/>
    <w:rsid w:val="00312A51"/>
    <w:rsid w:val="00312F7B"/>
    <w:rsid w:val="00313356"/>
    <w:rsid w:val="003134D0"/>
    <w:rsid w:val="00313AC5"/>
    <w:rsid w:val="003140B4"/>
    <w:rsid w:val="003143AC"/>
    <w:rsid w:val="003146CC"/>
    <w:rsid w:val="00314ECC"/>
    <w:rsid w:val="0031534E"/>
    <w:rsid w:val="003156E2"/>
    <w:rsid w:val="00315C6B"/>
    <w:rsid w:val="00315EA0"/>
    <w:rsid w:val="0031643F"/>
    <w:rsid w:val="003164A2"/>
    <w:rsid w:val="003165BE"/>
    <w:rsid w:val="00316C23"/>
    <w:rsid w:val="0031775D"/>
    <w:rsid w:val="00317855"/>
    <w:rsid w:val="00320357"/>
    <w:rsid w:val="0032140E"/>
    <w:rsid w:val="003223BF"/>
    <w:rsid w:val="00323532"/>
    <w:rsid w:val="00323B4E"/>
    <w:rsid w:val="003266A3"/>
    <w:rsid w:val="00327054"/>
    <w:rsid w:val="00327396"/>
    <w:rsid w:val="003300F5"/>
    <w:rsid w:val="00331828"/>
    <w:rsid w:val="0033217B"/>
    <w:rsid w:val="003325C7"/>
    <w:rsid w:val="003326D4"/>
    <w:rsid w:val="00333EC9"/>
    <w:rsid w:val="003343BA"/>
    <w:rsid w:val="003347D8"/>
    <w:rsid w:val="00334B55"/>
    <w:rsid w:val="003355C5"/>
    <w:rsid w:val="003356F7"/>
    <w:rsid w:val="003358CC"/>
    <w:rsid w:val="00335E56"/>
    <w:rsid w:val="0033662D"/>
    <w:rsid w:val="003369DE"/>
    <w:rsid w:val="00336BD6"/>
    <w:rsid w:val="0033704C"/>
    <w:rsid w:val="0033750B"/>
    <w:rsid w:val="00337664"/>
    <w:rsid w:val="0033784D"/>
    <w:rsid w:val="003379F0"/>
    <w:rsid w:val="003401B9"/>
    <w:rsid w:val="003404FD"/>
    <w:rsid w:val="00340CD6"/>
    <w:rsid w:val="00340E71"/>
    <w:rsid w:val="003411E3"/>
    <w:rsid w:val="003411EE"/>
    <w:rsid w:val="00342549"/>
    <w:rsid w:val="003432FF"/>
    <w:rsid w:val="00343F5D"/>
    <w:rsid w:val="00344767"/>
    <w:rsid w:val="00344D2E"/>
    <w:rsid w:val="003451C8"/>
    <w:rsid w:val="00346E8C"/>
    <w:rsid w:val="00347498"/>
    <w:rsid w:val="00353F90"/>
    <w:rsid w:val="003543E2"/>
    <w:rsid w:val="00354C3C"/>
    <w:rsid w:val="00356031"/>
    <w:rsid w:val="00360023"/>
    <w:rsid w:val="003603FA"/>
    <w:rsid w:val="0036051F"/>
    <w:rsid w:val="00361807"/>
    <w:rsid w:val="0036347B"/>
    <w:rsid w:val="00363939"/>
    <w:rsid w:val="0036417F"/>
    <w:rsid w:val="00364EA7"/>
    <w:rsid w:val="00365C58"/>
    <w:rsid w:val="00366742"/>
    <w:rsid w:val="00366BD7"/>
    <w:rsid w:val="00366D8E"/>
    <w:rsid w:val="003705A2"/>
    <w:rsid w:val="00371504"/>
    <w:rsid w:val="00371632"/>
    <w:rsid w:val="00371AEF"/>
    <w:rsid w:val="00372DB4"/>
    <w:rsid w:val="00372E13"/>
    <w:rsid w:val="00372F66"/>
    <w:rsid w:val="00372FEC"/>
    <w:rsid w:val="003749A0"/>
    <w:rsid w:val="00376C56"/>
    <w:rsid w:val="00376E94"/>
    <w:rsid w:val="0037778F"/>
    <w:rsid w:val="003779F5"/>
    <w:rsid w:val="003815E6"/>
    <w:rsid w:val="003820F1"/>
    <w:rsid w:val="00382C6D"/>
    <w:rsid w:val="003835FE"/>
    <w:rsid w:val="003839B2"/>
    <w:rsid w:val="003843DF"/>
    <w:rsid w:val="0038451C"/>
    <w:rsid w:val="00384682"/>
    <w:rsid w:val="00386F77"/>
    <w:rsid w:val="003877D5"/>
    <w:rsid w:val="00387F6C"/>
    <w:rsid w:val="00390072"/>
    <w:rsid w:val="00391ACE"/>
    <w:rsid w:val="00391FB2"/>
    <w:rsid w:val="003921FE"/>
    <w:rsid w:val="003935D0"/>
    <w:rsid w:val="00393A32"/>
    <w:rsid w:val="00393F91"/>
    <w:rsid w:val="00393FB0"/>
    <w:rsid w:val="00394C71"/>
    <w:rsid w:val="00394E7A"/>
    <w:rsid w:val="00395138"/>
    <w:rsid w:val="00395920"/>
    <w:rsid w:val="003A3555"/>
    <w:rsid w:val="003A3CB1"/>
    <w:rsid w:val="003A3F8B"/>
    <w:rsid w:val="003A428C"/>
    <w:rsid w:val="003A4F57"/>
    <w:rsid w:val="003A5D41"/>
    <w:rsid w:val="003A6199"/>
    <w:rsid w:val="003A64F8"/>
    <w:rsid w:val="003A7F87"/>
    <w:rsid w:val="003B0614"/>
    <w:rsid w:val="003B1A5C"/>
    <w:rsid w:val="003B1E71"/>
    <w:rsid w:val="003B2477"/>
    <w:rsid w:val="003B27D4"/>
    <w:rsid w:val="003B4306"/>
    <w:rsid w:val="003B4AC0"/>
    <w:rsid w:val="003B548A"/>
    <w:rsid w:val="003B58DD"/>
    <w:rsid w:val="003B66D3"/>
    <w:rsid w:val="003B6909"/>
    <w:rsid w:val="003B7378"/>
    <w:rsid w:val="003B73B1"/>
    <w:rsid w:val="003B759B"/>
    <w:rsid w:val="003B7B0F"/>
    <w:rsid w:val="003B7EF7"/>
    <w:rsid w:val="003C01E7"/>
    <w:rsid w:val="003C0FFB"/>
    <w:rsid w:val="003C11EB"/>
    <w:rsid w:val="003C1375"/>
    <w:rsid w:val="003C2D8B"/>
    <w:rsid w:val="003C2F0C"/>
    <w:rsid w:val="003C3B2E"/>
    <w:rsid w:val="003C55BB"/>
    <w:rsid w:val="003C5C4F"/>
    <w:rsid w:val="003C7049"/>
    <w:rsid w:val="003C7889"/>
    <w:rsid w:val="003C7E2B"/>
    <w:rsid w:val="003C7E7C"/>
    <w:rsid w:val="003D102F"/>
    <w:rsid w:val="003D1862"/>
    <w:rsid w:val="003D196C"/>
    <w:rsid w:val="003D1E15"/>
    <w:rsid w:val="003D20F3"/>
    <w:rsid w:val="003D229F"/>
    <w:rsid w:val="003D2696"/>
    <w:rsid w:val="003D2B5A"/>
    <w:rsid w:val="003D306B"/>
    <w:rsid w:val="003D319A"/>
    <w:rsid w:val="003D3D0E"/>
    <w:rsid w:val="003D4299"/>
    <w:rsid w:val="003D5160"/>
    <w:rsid w:val="003D5AC1"/>
    <w:rsid w:val="003D7152"/>
    <w:rsid w:val="003D71C2"/>
    <w:rsid w:val="003D7287"/>
    <w:rsid w:val="003D7710"/>
    <w:rsid w:val="003D78E2"/>
    <w:rsid w:val="003D7924"/>
    <w:rsid w:val="003E0C1D"/>
    <w:rsid w:val="003E13F9"/>
    <w:rsid w:val="003E2473"/>
    <w:rsid w:val="003E2A39"/>
    <w:rsid w:val="003E3E9A"/>
    <w:rsid w:val="003E4352"/>
    <w:rsid w:val="003E45A8"/>
    <w:rsid w:val="003E5B9B"/>
    <w:rsid w:val="003E6755"/>
    <w:rsid w:val="003E6913"/>
    <w:rsid w:val="003F04B1"/>
    <w:rsid w:val="003F0E75"/>
    <w:rsid w:val="003F13B2"/>
    <w:rsid w:val="003F149C"/>
    <w:rsid w:val="003F1C76"/>
    <w:rsid w:val="003F235E"/>
    <w:rsid w:val="003F2360"/>
    <w:rsid w:val="003F3652"/>
    <w:rsid w:val="003F3DDF"/>
    <w:rsid w:val="003F4227"/>
    <w:rsid w:val="003F56DD"/>
    <w:rsid w:val="003F62B3"/>
    <w:rsid w:val="003F67DB"/>
    <w:rsid w:val="003F7163"/>
    <w:rsid w:val="003F7B2F"/>
    <w:rsid w:val="004008C8"/>
    <w:rsid w:val="00400BCC"/>
    <w:rsid w:val="004019F6"/>
    <w:rsid w:val="0040240F"/>
    <w:rsid w:val="00402FC9"/>
    <w:rsid w:val="00404C17"/>
    <w:rsid w:val="0040673C"/>
    <w:rsid w:val="00407700"/>
    <w:rsid w:val="00407712"/>
    <w:rsid w:val="00411A09"/>
    <w:rsid w:val="00411EC8"/>
    <w:rsid w:val="004129FF"/>
    <w:rsid w:val="00412A47"/>
    <w:rsid w:val="00412C4C"/>
    <w:rsid w:val="00413B41"/>
    <w:rsid w:val="004140E0"/>
    <w:rsid w:val="00414281"/>
    <w:rsid w:val="00414353"/>
    <w:rsid w:val="00414D73"/>
    <w:rsid w:val="004151A2"/>
    <w:rsid w:val="0041631A"/>
    <w:rsid w:val="004170A8"/>
    <w:rsid w:val="00417966"/>
    <w:rsid w:val="0042022D"/>
    <w:rsid w:val="004209B9"/>
    <w:rsid w:val="004213E2"/>
    <w:rsid w:val="00421EAD"/>
    <w:rsid w:val="0042268C"/>
    <w:rsid w:val="00422E0D"/>
    <w:rsid w:val="00423D42"/>
    <w:rsid w:val="00425035"/>
    <w:rsid w:val="0042616F"/>
    <w:rsid w:val="00427301"/>
    <w:rsid w:val="004278C7"/>
    <w:rsid w:val="00433217"/>
    <w:rsid w:val="00435B95"/>
    <w:rsid w:val="0043631B"/>
    <w:rsid w:val="004367E4"/>
    <w:rsid w:val="00436E1D"/>
    <w:rsid w:val="0043721A"/>
    <w:rsid w:val="004373EF"/>
    <w:rsid w:val="00441077"/>
    <w:rsid w:val="0044185F"/>
    <w:rsid w:val="00441E09"/>
    <w:rsid w:val="00442AB5"/>
    <w:rsid w:val="00442BFC"/>
    <w:rsid w:val="00443F81"/>
    <w:rsid w:val="0044535E"/>
    <w:rsid w:val="00445437"/>
    <w:rsid w:val="004462D5"/>
    <w:rsid w:val="004463DC"/>
    <w:rsid w:val="004478BD"/>
    <w:rsid w:val="00450160"/>
    <w:rsid w:val="004503AD"/>
    <w:rsid w:val="00450A1B"/>
    <w:rsid w:val="00452C9F"/>
    <w:rsid w:val="00452EBF"/>
    <w:rsid w:val="00453727"/>
    <w:rsid w:val="00453B53"/>
    <w:rsid w:val="00453FF7"/>
    <w:rsid w:val="00454670"/>
    <w:rsid w:val="00454F53"/>
    <w:rsid w:val="004552D2"/>
    <w:rsid w:val="00455986"/>
    <w:rsid w:val="00456998"/>
    <w:rsid w:val="00457467"/>
    <w:rsid w:val="004606B4"/>
    <w:rsid w:val="004607A5"/>
    <w:rsid w:val="00460F94"/>
    <w:rsid w:val="004615CC"/>
    <w:rsid w:val="00461C17"/>
    <w:rsid w:val="00462115"/>
    <w:rsid w:val="00464B1B"/>
    <w:rsid w:val="00464C9A"/>
    <w:rsid w:val="00465034"/>
    <w:rsid w:val="00466BBD"/>
    <w:rsid w:val="00467294"/>
    <w:rsid w:val="00470389"/>
    <w:rsid w:val="004706AB"/>
    <w:rsid w:val="0047093A"/>
    <w:rsid w:val="004712AF"/>
    <w:rsid w:val="0047143B"/>
    <w:rsid w:val="0047359F"/>
    <w:rsid w:val="00473837"/>
    <w:rsid w:val="00473970"/>
    <w:rsid w:val="004745F3"/>
    <w:rsid w:val="004748DB"/>
    <w:rsid w:val="00474EE0"/>
    <w:rsid w:val="00476498"/>
    <w:rsid w:val="004764EA"/>
    <w:rsid w:val="00476CF2"/>
    <w:rsid w:val="004771C1"/>
    <w:rsid w:val="00477483"/>
    <w:rsid w:val="00481F6B"/>
    <w:rsid w:val="004822FF"/>
    <w:rsid w:val="004835AE"/>
    <w:rsid w:val="00485775"/>
    <w:rsid w:val="0048584F"/>
    <w:rsid w:val="0048588C"/>
    <w:rsid w:val="00485A89"/>
    <w:rsid w:val="004863D6"/>
    <w:rsid w:val="00491C37"/>
    <w:rsid w:val="00492772"/>
    <w:rsid w:val="00492A28"/>
    <w:rsid w:val="00492A7E"/>
    <w:rsid w:val="00492C6F"/>
    <w:rsid w:val="004943EA"/>
    <w:rsid w:val="00494494"/>
    <w:rsid w:val="0049473A"/>
    <w:rsid w:val="00494B2C"/>
    <w:rsid w:val="004951ED"/>
    <w:rsid w:val="0049568E"/>
    <w:rsid w:val="004970BD"/>
    <w:rsid w:val="0049787E"/>
    <w:rsid w:val="004A1A4C"/>
    <w:rsid w:val="004A1DEC"/>
    <w:rsid w:val="004A2ECC"/>
    <w:rsid w:val="004A3922"/>
    <w:rsid w:val="004A3D75"/>
    <w:rsid w:val="004A4423"/>
    <w:rsid w:val="004A48A7"/>
    <w:rsid w:val="004A53A5"/>
    <w:rsid w:val="004A5F93"/>
    <w:rsid w:val="004A6EFA"/>
    <w:rsid w:val="004A7610"/>
    <w:rsid w:val="004B0301"/>
    <w:rsid w:val="004B2201"/>
    <w:rsid w:val="004B2395"/>
    <w:rsid w:val="004B2511"/>
    <w:rsid w:val="004B286F"/>
    <w:rsid w:val="004B2CDF"/>
    <w:rsid w:val="004B4DDB"/>
    <w:rsid w:val="004B4E95"/>
    <w:rsid w:val="004B5581"/>
    <w:rsid w:val="004B5D6A"/>
    <w:rsid w:val="004B60A2"/>
    <w:rsid w:val="004B7675"/>
    <w:rsid w:val="004C0216"/>
    <w:rsid w:val="004C0E1D"/>
    <w:rsid w:val="004C11D9"/>
    <w:rsid w:val="004C1D1C"/>
    <w:rsid w:val="004C23CE"/>
    <w:rsid w:val="004C2544"/>
    <w:rsid w:val="004C3EEE"/>
    <w:rsid w:val="004C4AF1"/>
    <w:rsid w:val="004C4BD9"/>
    <w:rsid w:val="004C5B05"/>
    <w:rsid w:val="004C71CB"/>
    <w:rsid w:val="004C773D"/>
    <w:rsid w:val="004C7B55"/>
    <w:rsid w:val="004C7BF0"/>
    <w:rsid w:val="004C7E77"/>
    <w:rsid w:val="004D1377"/>
    <w:rsid w:val="004D1859"/>
    <w:rsid w:val="004D2AA2"/>
    <w:rsid w:val="004D3C17"/>
    <w:rsid w:val="004D40DF"/>
    <w:rsid w:val="004D561A"/>
    <w:rsid w:val="004D64F6"/>
    <w:rsid w:val="004D769E"/>
    <w:rsid w:val="004E0FA3"/>
    <w:rsid w:val="004E1DF6"/>
    <w:rsid w:val="004E21D9"/>
    <w:rsid w:val="004E3594"/>
    <w:rsid w:val="004E35F4"/>
    <w:rsid w:val="004E38B1"/>
    <w:rsid w:val="004E4DF8"/>
    <w:rsid w:val="004E6106"/>
    <w:rsid w:val="004E68C0"/>
    <w:rsid w:val="004E7D48"/>
    <w:rsid w:val="004F060E"/>
    <w:rsid w:val="004F062E"/>
    <w:rsid w:val="004F101B"/>
    <w:rsid w:val="004F157A"/>
    <w:rsid w:val="004F1EC9"/>
    <w:rsid w:val="004F24C3"/>
    <w:rsid w:val="004F281B"/>
    <w:rsid w:val="004F29FC"/>
    <w:rsid w:val="004F3020"/>
    <w:rsid w:val="004F3779"/>
    <w:rsid w:val="004F3B54"/>
    <w:rsid w:val="004F42B6"/>
    <w:rsid w:val="004F496A"/>
    <w:rsid w:val="004F6316"/>
    <w:rsid w:val="004F6BD7"/>
    <w:rsid w:val="004F76D6"/>
    <w:rsid w:val="005031D1"/>
    <w:rsid w:val="0050338B"/>
    <w:rsid w:val="005037C2"/>
    <w:rsid w:val="00505E6B"/>
    <w:rsid w:val="00506EAC"/>
    <w:rsid w:val="00507B81"/>
    <w:rsid w:val="00510378"/>
    <w:rsid w:val="0051041B"/>
    <w:rsid w:val="00510A4A"/>
    <w:rsid w:val="00511EA9"/>
    <w:rsid w:val="00512552"/>
    <w:rsid w:val="00513058"/>
    <w:rsid w:val="005130A1"/>
    <w:rsid w:val="00513445"/>
    <w:rsid w:val="00513704"/>
    <w:rsid w:val="005139D1"/>
    <w:rsid w:val="005156FE"/>
    <w:rsid w:val="00516863"/>
    <w:rsid w:val="00517F57"/>
    <w:rsid w:val="005203CB"/>
    <w:rsid w:val="00521FFE"/>
    <w:rsid w:val="00525813"/>
    <w:rsid w:val="00526950"/>
    <w:rsid w:val="00527F68"/>
    <w:rsid w:val="00531DE7"/>
    <w:rsid w:val="00531E52"/>
    <w:rsid w:val="0053206F"/>
    <w:rsid w:val="005320F3"/>
    <w:rsid w:val="00532633"/>
    <w:rsid w:val="0053494E"/>
    <w:rsid w:val="0053519D"/>
    <w:rsid w:val="00535517"/>
    <w:rsid w:val="00536416"/>
    <w:rsid w:val="005365CF"/>
    <w:rsid w:val="0053681E"/>
    <w:rsid w:val="00540F3B"/>
    <w:rsid w:val="0054131F"/>
    <w:rsid w:val="00541D74"/>
    <w:rsid w:val="00542C88"/>
    <w:rsid w:val="00543AF8"/>
    <w:rsid w:val="005442E9"/>
    <w:rsid w:val="00544499"/>
    <w:rsid w:val="00547EEE"/>
    <w:rsid w:val="00547F5E"/>
    <w:rsid w:val="00551314"/>
    <w:rsid w:val="0055155D"/>
    <w:rsid w:val="0055229D"/>
    <w:rsid w:val="0055284A"/>
    <w:rsid w:val="00553016"/>
    <w:rsid w:val="00553E00"/>
    <w:rsid w:val="00555193"/>
    <w:rsid w:val="00556071"/>
    <w:rsid w:val="00557184"/>
    <w:rsid w:val="00557C53"/>
    <w:rsid w:val="00557D84"/>
    <w:rsid w:val="005613D6"/>
    <w:rsid w:val="00564A1D"/>
    <w:rsid w:val="00564CCB"/>
    <w:rsid w:val="0056588D"/>
    <w:rsid w:val="005658A9"/>
    <w:rsid w:val="00566559"/>
    <w:rsid w:val="005709BD"/>
    <w:rsid w:val="005709F5"/>
    <w:rsid w:val="0057156D"/>
    <w:rsid w:val="00574196"/>
    <w:rsid w:val="00576578"/>
    <w:rsid w:val="005768C4"/>
    <w:rsid w:val="005770C3"/>
    <w:rsid w:val="00577F3A"/>
    <w:rsid w:val="005822AC"/>
    <w:rsid w:val="00583B7A"/>
    <w:rsid w:val="0058586E"/>
    <w:rsid w:val="00586395"/>
    <w:rsid w:val="00586544"/>
    <w:rsid w:val="00587961"/>
    <w:rsid w:val="00587C82"/>
    <w:rsid w:val="00590A74"/>
    <w:rsid w:val="00590E44"/>
    <w:rsid w:val="0059112A"/>
    <w:rsid w:val="005926BB"/>
    <w:rsid w:val="00593265"/>
    <w:rsid w:val="005934C7"/>
    <w:rsid w:val="005939FD"/>
    <w:rsid w:val="0059519C"/>
    <w:rsid w:val="005953CA"/>
    <w:rsid w:val="00596A4A"/>
    <w:rsid w:val="005973EF"/>
    <w:rsid w:val="005A16D9"/>
    <w:rsid w:val="005A280F"/>
    <w:rsid w:val="005A2C48"/>
    <w:rsid w:val="005A2D85"/>
    <w:rsid w:val="005A3A8B"/>
    <w:rsid w:val="005A4357"/>
    <w:rsid w:val="005A4517"/>
    <w:rsid w:val="005A4B1A"/>
    <w:rsid w:val="005A5346"/>
    <w:rsid w:val="005A5877"/>
    <w:rsid w:val="005A5DE2"/>
    <w:rsid w:val="005A62BC"/>
    <w:rsid w:val="005A6AD9"/>
    <w:rsid w:val="005A76B3"/>
    <w:rsid w:val="005A7C5B"/>
    <w:rsid w:val="005B0F41"/>
    <w:rsid w:val="005B0F6D"/>
    <w:rsid w:val="005B728E"/>
    <w:rsid w:val="005B74E5"/>
    <w:rsid w:val="005C0892"/>
    <w:rsid w:val="005C18FF"/>
    <w:rsid w:val="005C1909"/>
    <w:rsid w:val="005C2334"/>
    <w:rsid w:val="005C350A"/>
    <w:rsid w:val="005C3B14"/>
    <w:rsid w:val="005C3B9C"/>
    <w:rsid w:val="005C4BE4"/>
    <w:rsid w:val="005C5560"/>
    <w:rsid w:val="005C5CBC"/>
    <w:rsid w:val="005C71E7"/>
    <w:rsid w:val="005D01AF"/>
    <w:rsid w:val="005D0A48"/>
    <w:rsid w:val="005D0ACC"/>
    <w:rsid w:val="005D34A2"/>
    <w:rsid w:val="005D4D23"/>
    <w:rsid w:val="005D590E"/>
    <w:rsid w:val="005D6132"/>
    <w:rsid w:val="005D7127"/>
    <w:rsid w:val="005E0283"/>
    <w:rsid w:val="005E18BA"/>
    <w:rsid w:val="005E2D73"/>
    <w:rsid w:val="005E3275"/>
    <w:rsid w:val="005E3663"/>
    <w:rsid w:val="005E3F94"/>
    <w:rsid w:val="005E415A"/>
    <w:rsid w:val="005E4426"/>
    <w:rsid w:val="005E55A4"/>
    <w:rsid w:val="005E65DE"/>
    <w:rsid w:val="005F1012"/>
    <w:rsid w:val="005F1C05"/>
    <w:rsid w:val="005F360F"/>
    <w:rsid w:val="005F4061"/>
    <w:rsid w:val="005F4709"/>
    <w:rsid w:val="005F48DC"/>
    <w:rsid w:val="005F48FA"/>
    <w:rsid w:val="005F6A01"/>
    <w:rsid w:val="005F6EDF"/>
    <w:rsid w:val="005F7850"/>
    <w:rsid w:val="0060081B"/>
    <w:rsid w:val="006011FC"/>
    <w:rsid w:val="00601EAB"/>
    <w:rsid w:val="006027CF"/>
    <w:rsid w:val="00603890"/>
    <w:rsid w:val="006038A9"/>
    <w:rsid w:val="00603C51"/>
    <w:rsid w:val="00603FA4"/>
    <w:rsid w:val="006052F4"/>
    <w:rsid w:val="006061F5"/>
    <w:rsid w:val="00606A50"/>
    <w:rsid w:val="0061006A"/>
    <w:rsid w:val="00610992"/>
    <w:rsid w:val="00611237"/>
    <w:rsid w:val="00611817"/>
    <w:rsid w:val="006121FB"/>
    <w:rsid w:val="0061284D"/>
    <w:rsid w:val="00612ACF"/>
    <w:rsid w:val="006133E3"/>
    <w:rsid w:val="00613D7C"/>
    <w:rsid w:val="00616041"/>
    <w:rsid w:val="006165FB"/>
    <w:rsid w:val="00617BC1"/>
    <w:rsid w:val="006202FB"/>
    <w:rsid w:val="00621641"/>
    <w:rsid w:val="0062304F"/>
    <w:rsid w:val="00623761"/>
    <w:rsid w:val="00624B65"/>
    <w:rsid w:val="006275B0"/>
    <w:rsid w:val="00627957"/>
    <w:rsid w:val="006302D0"/>
    <w:rsid w:val="00632153"/>
    <w:rsid w:val="0063268D"/>
    <w:rsid w:val="006363D5"/>
    <w:rsid w:val="006379E4"/>
    <w:rsid w:val="00637D20"/>
    <w:rsid w:val="00637FD9"/>
    <w:rsid w:val="00641073"/>
    <w:rsid w:val="006417A6"/>
    <w:rsid w:val="00641AFE"/>
    <w:rsid w:val="00643DA9"/>
    <w:rsid w:val="00644431"/>
    <w:rsid w:val="0064498E"/>
    <w:rsid w:val="00644D20"/>
    <w:rsid w:val="006457AC"/>
    <w:rsid w:val="00645CE5"/>
    <w:rsid w:val="00650251"/>
    <w:rsid w:val="00651F01"/>
    <w:rsid w:val="00652865"/>
    <w:rsid w:val="006530E0"/>
    <w:rsid w:val="006536F4"/>
    <w:rsid w:val="00653CFB"/>
    <w:rsid w:val="00653F0A"/>
    <w:rsid w:val="00654216"/>
    <w:rsid w:val="0065424A"/>
    <w:rsid w:val="00657F3F"/>
    <w:rsid w:val="00660301"/>
    <w:rsid w:val="00660BD2"/>
    <w:rsid w:val="00661251"/>
    <w:rsid w:val="0066315D"/>
    <w:rsid w:val="00664236"/>
    <w:rsid w:val="00664342"/>
    <w:rsid w:val="0066513A"/>
    <w:rsid w:val="006652C9"/>
    <w:rsid w:val="00665A62"/>
    <w:rsid w:val="00665C95"/>
    <w:rsid w:val="0066685A"/>
    <w:rsid w:val="0066686D"/>
    <w:rsid w:val="006707DE"/>
    <w:rsid w:val="006708AA"/>
    <w:rsid w:val="00671429"/>
    <w:rsid w:val="00671876"/>
    <w:rsid w:val="00671A6B"/>
    <w:rsid w:val="00671B3A"/>
    <w:rsid w:val="006728C4"/>
    <w:rsid w:val="00674250"/>
    <w:rsid w:val="00674BAD"/>
    <w:rsid w:val="0067677C"/>
    <w:rsid w:val="00676794"/>
    <w:rsid w:val="00681F66"/>
    <w:rsid w:val="00683B06"/>
    <w:rsid w:val="00683C2C"/>
    <w:rsid w:val="00683D95"/>
    <w:rsid w:val="006846BD"/>
    <w:rsid w:val="0068545F"/>
    <w:rsid w:val="0068612E"/>
    <w:rsid w:val="006876DE"/>
    <w:rsid w:val="00691F9C"/>
    <w:rsid w:val="00692295"/>
    <w:rsid w:val="00692C04"/>
    <w:rsid w:val="00692D51"/>
    <w:rsid w:val="00692ED6"/>
    <w:rsid w:val="00694C42"/>
    <w:rsid w:val="00695A45"/>
    <w:rsid w:val="006962E0"/>
    <w:rsid w:val="006976BD"/>
    <w:rsid w:val="006A0C3B"/>
    <w:rsid w:val="006A0C6D"/>
    <w:rsid w:val="006A2076"/>
    <w:rsid w:val="006A2BA4"/>
    <w:rsid w:val="006A315D"/>
    <w:rsid w:val="006A3498"/>
    <w:rsid w:val="006A3683"/>
    <w:rsid w:val="006A3B81"/>
    <w:rsid w:val="006A42D0"/>
    <w:rsid w:val="006A4A62"/>
    <w:rsid w:val="006A60F1"/>
    <w:rsid w:val="006A6C69"/>
    <w:rsid w:val="006B0E19"/>
    <w:rsid w:val="006B0E2F"/>
    <w:rsid w:val="006B146A"/>
    <w:rsid w:val="006B1561"/>
    <w:rsid w:val="006B1E17"/>
    <w:rsid w:val="006B32D0"/>
    <w:rsid w:val="006B3443"/>
    <w:rsid w:val="006B4B08"/>
    <w:rsid w:val="006B5BBE"/>
    <w:rsid w:val="006B5EA8"/>
    <w:rsid w:val="006B782C"/>
    <w:rsid w:val="006C07AA"/>
    <w:rsid w:val="006C22A8"/>
    <w:rsid w:val="006C2C3E"/>
    <w:rsid w:val="006C31F1"/>
    <w:rsid w:val="006C3257"/>
    <w:rsid w:val="006C367D"/>
    <w:rsid w:val="006C3B9C"/>
    <w:rsid w:val="006C4669"/>
    <w:rsid w:val="006C5886"/>
    <w:rsid w:val="006C6965"/>
    <w:rsid w:val="006C77C4"/>
    <w:rsid w:val="006C7D55"/>
    <w:rsid w:val="006D1575"/>
    <w:rsid w:val="006D15F0"/>
    <w:rsid w:val="006D2D2D"/>
    <w:rsid w:val="006D2DB8"/>
    <w:rsid w:val="006D32C1"/>
    <w:rsid w:val="006D348D"/>
    <w:rsid w:val="006D4D49"/>
    <w:rsid w:val="006D56A8"/>
    <w:rsid w:val="006D693E"/>
    <w:rsid w:val="006E02A9"/>
    <w:rsid w:val="006E284C"/>
    <w:rsid w:val="006E3130"/>
    <w:rsid w:val="006E3847"/>
    <w:rsid w:val="006E5118"/>
    <w:rsid w:val="006E511C"/>
    <w:rsid w:val="006E58F6"/>
    <w:rsid w:val="006E62E6"/>
    <w:rsid w:val="006E795D"/>
    <w:rsid w:val="006E7BB0"/>
    <w:rsid w:val="006F1773"/>
    <w:rsid w:val="006F1E96"/>
    <w:rsid w:val="006F38D7"/>
    <w:rsid w:val="006F418B"/>
    <w:rsid w:val="006F4750"/>
    <w:rsid w:val="006F48AD"/>
    <w:rsid w:val="006F570E"/>
    <w:rsid w:val="006F5A24"/>
    <w:rsid w:val="006F5E1F"/>
    <w:rsid w:val="006F6078"/>
    <w:rsid w:val="006F6256"/>
    <w:rsid w:val="006F6AE1"/>
    <w:rsid w:val="006F6DA7"/>
    <w:rsid w:val="006F726B"/>
    <w:rsid w:val="006F7D8A"/>
    <w:rsid w:val="006F7FE1"/>
    <w:rsid w:val="00700998"/>
    <w:rsid w:val="00701142"/>
    <w:rsid w:val="00703832"/>
    <w:rsid w:val="00703840"/>
    <w:rsid w:val="007067F4"/>
    <w:rsid w:val="00706A80"/>
    <w:rsid w:val="00706D2E"/>
    <w:rsid w:val="00707015"/>
    <w:rsid w:val="0071132D"/>
    <w:rsid w:val="007117CF"/>
    <w:rsid w:val="00711F5A"/>
    <w:rsid w:val="007127E1"/>
    <w:rsid w:val="00713A93"/>
    <w:rsid w:val="00714019"/>
    <w:rsid w:val="00714456"/>
    <w:rsid w:val="00716A88"/>
    <w:rsid w:val="007173B4"/>
    <w:rsid w:val="0071743B"/>
    <w:rsid w:val="0072136E"/>
    <w:rsid w:val="007251A9"/>
    <w:rsid w:val="00725974"/>
    <w:rsid w:val="00726AFD"/>
    <w:rsid w:val="00727153"/>
    <w:rsid w:val="0073020E"/>
    <w:rsid w:val="00730351"/>
    <w:rsid w:val="00730A44"/>
    <w:rsid w:val="00730E7F"/>
    <w:rsid w:val="0073165F"/>
    <w:rsid w:val="0073238D"/>
    <w:rsid w:val="00732467"/>
    <w:rsid w:val="00734C08"/>
    <w:rsid w:val="00734D01"/>
    <w:rsid w:val="0073529B"/>
    <w:rsid w:val="00735352"/>
    <w:rsid w:val="00736314"/>
    <w:rsid w:val="00737283"/>
    <w:rsid w:val="007404CF"/>
    <w:rsid w:val="007410EA"/>
    <w:rsid w:val="00741816"/>
    <w:rsid w:val="007422D5"/>
    <w:rsid w:val="00742BD9"/>
    <w:rsid w:val="007434AD"/>
    <w:rsid w:val="007442AF"/>
    <w:rsid w:val="0074440C"/>
    <w:rsid w:val="00745372"/>
    <w:rsid w:val="00745A18"/>
    <w:rsid w:val="00746838"/>
    <w:rsid w:val="00746F9E"/>
    <w:rsid w:val="00751959"/>
    <w:rsid w:val="00752B98"/>
    <w:rsid w:val="00753725"/>
    <w:rsid w:val="00753965"/>
    <w:rsid w:val="00754991"/>
    <w:rsid w:val="00755F2B"/>
    <w:rsid w:val="00755F79"/>
    <w:rsid w:val="0075692D"/>
    <w:rsid w:val="00757CE8"/>
    <w:rsid w:val="00757D45"/>
    <w:rsid w:val="007607EC"/>
    <w:rsid w:val="007609E1"/>
    <w:rsid w:val="0076200D"/>
    <w:rsid w:val="00762BE0"/>
    <w:rsid w:val="00762F5D"/>
    <w:rsid w:val="007631B8"/>
    <w:rsid w:val="007644A7"/>
    <w:rsid w:val="007660E3"/>
    <w:rsid w:val="00771744"/>
    <w:rsid w:val="007728CB"/>
    <w:rsid w:val="007749BC"/>
    <w:rsid w:val="00776AAB"/>
    <w:rsid w:val="00776BB3"/>
    <w:rsid w:val="007778D2"/>
    <w:rsid w:val="00777F63"/>
    <w:rsid w:val="0078139A"/>
    <w:rsid w:val="007823B2"/>
    <w:rsid w:val="00783F53"/>
    <w:rsid w:val="00784184"/>
    <w:rsid w:val="007841CB"/>
    <w:rsid w:val="007851FE"/>
    <w:rsid w:val="00786135"/>
    <w:rsid w:val="007904EF"/>
    <w:rsid w:val="00790EF9"/>
    <w:rsid w:val="00793577"/>
    <w:rsid w:val="00793B1B"/>
    <w:rsid w:val="007940BB"/>
    <w:rsid w:val="0079580C"/>
    <w:rsid w:val="00796612"/>
    <w:rsid w:val="0079740A"/>
    <w:rsid w:val="00797617"/>
    <w:rsid w:val="007976ED"/>
    <w:rsid w:val="007977BB"/>
    <w:rsid w:val="00797EBB"/>
    <w:rsid w:val="007A15D0"/>
    <w:rsid w:val="007A1FBF"/>
    <w:rsid w:val="007A270E"/>
    <w:rsid w:val="007A44C7"/>
    <w:rsid w:val="007A4C48"/>
    <w:rsid w:val="007A6EB8"/>
    <w:rsid w:val="007A7258"/>
    <w:rsid w:val="007A7F43"/>
    <w:rsid w:val="007B0FBC"/>
    <w:rsid w:val="007B196D"/>
    <w:rsid w:val="007B299D"/>
    <w:rsid w:val="007B3832"/>
    <w:rsid w:val="007B399C"/>
    <w:rsid w:val="007B4ADC"/>
    <w:rsid w:val="007B4F8A"/>
    <w:rsid w:val="007B6D95"/>
    <w:rsid w:val="007B71E2"/>
    <w:rsid w:val="007B74D6"/>
    <w:rsid w:val="007C00CF"/>
    <w:rsid w:val="007C0C76"/>
    <w:rsid w:val="007C170F"/>
    <w:rsid w:val="007C4ACA"/>
    <w:rsid w:val="007C5B19"/>
    <w:rsid w:val="007C7057"/>
    <w:rsid w:val="007D18AF"/>
    <w:rsid w:val="007D195A"/>
    <w:rsid w:val="007D2CCE"/>
    <w:rsid w:val="007D2EAD"/>
    <w:rsid w:val="007D39B7"/>
    <w:rsid w:val="007D4D9F"/>
    <w:rsid w:val="007D5A20"/>
    <w:rsid w:val="007D6A8B"/>
    <w:rsid w:val="007D79F6"/>
    <w:rsid w:val="007E000B"/>
    <w:rsid w:val="007E0676"/>
    <w:rsid w:val="007E09C8"/>
    <w:rsid w:val="007E0CBB"/>
    <w:rsid w:val="007E1A44"/>
    <w:rsid w:val="007E4298"/>
    <w:rsid w:val="007E68CA"/>
    <w:rsid w:val="007E6B2D"/>
    <w:rsid w:val="007E7696"/>
    <w:rsid w:val="007E775B"/>
    <w:rsid w:val="007E7B85"/>
    <w:rsid w:val="007E7C81"/>
    <w:rsid w:val="007F02DC"/>
    <w:rsid w:val="007F0B51"/>
    <w:rsid w:val="007F0C93"/>
    <w:rsid w:val="007F15EC"/>
    <w:rsid w:val="007F2C65"/>
    <w:rsid w:val="007F30CA"/>
    <w:rsid w:val="007F43F1"/>
    <w:rsid w:val="007F5412"/>
    <w:rsid w:val="007F5681"/>
    <w:rsid w:val="007F5C15"/>
    <w:rsid w:val="007F6CD1"/>
    <w:rsid w:val="007F7F82"/>
    <w:rsid w:val="0080036E"/>
    <w:rsid w:val="0080073F"/>
    <w:rsid w:val="00800CCE"/>
    <w:rsid w:val="00802478"/>
    <w:rsid w:val="0080316A"/>
    <w:rsid w:val="00803D7F"/>
    <w:rsid w:val="008049EA"/>
    <w:rsid w:val="00804DDF"/>
    <w:rsid w:val="00804E34"/>
    <w:rsid w:val="00810BE7"/>
    <w:rsid w:val="00811767"/>
    <w:rsid w:val="00812932"/>
    <w:rsid w:val="00812E66"/>
    <w:rsid w:val="00813DBE"/>
    <w:rsid w:val="0081566C"/>
    <w:rsid w:val="00815D0C"/>
    <w:rsid w:val="00815FF5"/>
    <w:rsid w:val="00817EA1"/>
    <w:rsid w:val="00821436"/>
    <w:rsid w:val="00821FA1"/>
    <w:rsid w:val="00822507"/>
    <w:rsid w:val="00824AC5"/>
    <w:rsid w:val="008252D6"/>
    <w:rsid w:val="008254E5"/>
    <w:rsid w:val="0082668E"/>
    <w:rsid w:val="00826ABE"/>
    <w:rsid w:val="00826CCD"/>
    <w:rsid w:val="00826D93"/>
    <w:rsid w:val="00826F47"/>
    <w:rsid w:val="008277ED"/>
    <w:rsid w:val="00827DE6"/>
    <w:rsid w:val="00830414"/>
    <w:rsid w:val="00830578"/>
    <w:rsid w:val="00830937"/>
    <w:rsid w:val="008318ED"/>
    <w:rsid w:val="00832824"/>
    <w:rsid w:val="00832AAE"/>
    <w:rsid w:val="00832C21"/>
    <w:rsid w:val="00833619"/>
    <w:rsid w:val="00833F1F"/>
    <w:rsid w:val="008346B5"/>
    <w:rsid w:val="00835733"/>
    <w:rsid w:val="008364FB"/>
    <w:rsid w:val="0083667A"/>
    <w:rsid w:val="00836ECF"/>
    <w:rsid w:val="00836F67"/>
    <w:rsid w:val="0083730D"/>
    <w:rsid w:val="00837E44"/>
    <w:rsid w:val="00841FF3"/>
    <w:rsid w:val="008422A6"/>
    <w:rsid w:val="00843EF4"/>
    <w:rsid w:val="008460D5"/>
    <w:rsid w:val="00846ED4"/>
    <w:rsid w:val="008478EA"/>
    <w:rsid w:val="008500D7"/>
    <w:rsid w:val="00850CC2"/>
    <w:rsid w:val="00850DFD"/>
    <w:rsid w:val="00851C14"/>
    <w:rsid w:val="00851D25"/>
    <w:rsid w:val="0085201F"/>
    <w:rsid w:val="0085223B"/>
    <w:rsid w:val="00852774"/>
    <w:rsid w:val="0085438D"/>
    <w:rsid w:val="00854CB3"/>
    <w:rsid w:val="00854DC1"/>
    <w:rsid w:val="00855065"/>
    <w:rsid w:val="008566AE"/>
    <w:rsid w:val="00856C7C"/>
    <w:rsid w:val="00856E21"/>
    <w:rsid w:val="0086070A"/>
    <w:rsid w:val="00860A81"/>
    <w:rsid w:val="00860C71"/>
    <w:rsid w:val="00862650"/>
    <w:rsid w:val="00862A72"/>
    <w:rsid w:val="00862ADD"/>
    <w:rsid w:val="00862DE0"/>
    <w:rsid w:val="00862E84"/>
    <w:rsid w:val="00864B33"/>
    <w:rsid w:val="00866C7A"/>
    <w:rsid w:val="00867643"/>
    <w:rsid w:val="008703B6"/>
    <w:rsid w:val="00871BA3"/>
    <w:rsid w:val="00872C63"/>
    <w:rsid w:val="008733BC"/>
    <w:rsid w:val="00874270"/>
    <w:rsid w:val="008753A9"/>
    <w:rsid w:val="00875EEF"/>
    <w:rsid w:val="008762B3"/>
    <w:rsid w:val="008769D2"/>
    <w:rsid w:val="00877A86"/>
    <w:rsid w:val="00877AF9"/>
    <w:rsid w:val="0088090A"/>
    <w:rsid w:val="008809D6"/>
    <w:rsid w:val="008809E5"/>
    <w:rsid w:val="00880ADF"/>
    <w:rsid w:val="00880E00"/>
    <w:rsid w:val="00882E8D"/>
    <w:rsid w:val="008837A7"/>
    <w:rsid w:val="00885192"/>
    <w:rsid w:val="00890429"/>
    <w:rsid w:val="008904F8"/>
    <w:rsid w:val="00890BEC"/>
    <w:rsid w:val="00891466"/>
    <w:rsid w:val="00891F3B"/>
    <w:rsid w:val="00895153"/>
    <w:rsid w:val="0089539E"/>
    <w:rsid w:val="0089601A"/>
    <w:rsid w:val="008A0267"/>
    <w:rsid w:val="008A09E2"/>
    <w:rsid w:val="008A0A1B"/>
    <w:rsid w:val="008A0A4A"/>
    <w:rsid w:val="008A1AAE"/>
    <w:rsid w:val="008A1D92"/>
    <w:rsid w:val="008A2ACC"/>
    <w:rsid w:val="008A353F"/>
    <w:rsid w:val="008A4213"/>
    <w:rsid w:val="008A4489"/>
    <w:rsid w:val="008A4997"/>
    <w:rsid w:val="008A4FCE"/>
    <w:rsid w:val="008A56DB"/>
    <w:rsid w:val="008A57D1"/>
    <w:rsid w:val="008A5DF5"/>
    <w:rsid w:val="008A64DB"/>
    <w:rsid w:val="008A651C"/>
    <w:rsid w:val="008A65E0"/>
    <w:rsid w:val="008A7BDF"/>
    <w:rsid w:val="008B1B4B"/>
    <w:rsid w:val="008B2EA7"/>
    <w:rsid w:val="008B2F29"/>
    <w:rsid w:val="008B3177"/>
    <w:rsid w:val="008B3B18"/>
    <w:rsid w:val="008B3B3F"/>
    <w:rsid w:val="008B45A2"/>
    <w:rsid w:val="008B4D98"/>
    <w:rsid w:val="008B7315"/>
    <w:rsid w:val="008B792C"/>
    <w:rsid w:val="008B7BD3"/>
    <w:rsid w:val="008C1062"/>
    <w:rsid w:val="008C1255"/>
    <w:rsid w:val="008C140A"/>
    <w:rsid w:val="008C189A"/>
    <w:rsid w:val="008C1951"/>
    <w:rsid w:val="008C21C8"/>
    <w:rsid w:val="008C3C74"/>
    <w:rsid w:val="008C3E62"/>
    <w:rsid w:val="008C579A"/>
    <w:rsid w:val="008C5E6E"/>
    <w:rsid w:val="008C79BB"/>
    <w:rsid w:val="008C7B36"/>
    <w:rsid w:val="008D08BC"/>
    <w:rsid w:val="008D0E05"/>
    <w:rsid w:val="008D1464"/>
    <w:rsid w:val="008D1C78"/>
    <w:rsid w:val="008D29F8"/>
    <w:rsid w:val="008D3049"/>
    <w:rsid w:val="008D39BA"/>
    <w:rsid w:val="008D49A0"/>
    <w:rsid w:val="008D6B9E"/>
    <w:rsid w:val="008D7724"/>
    <w:rsid w:val="008D7C60"/>
    <w:rsid w:val="008E217C"/>
    <w:rsid w:val="008E2F98"/>
    <w:rsid w:val="008E3F9A"/>
    <w:rsid w:val="008E5478"/>
    <w:rsid w:val="008E5C42"/>
    <w:rsid w:val="008E5E35"/>
    <w:rsid w:val="008E71B0"/>
    <w:rsid w:val="008F0517"/>
    <w:rsid w:val="008F187F"/>
    <w:rsid w:val="008F20D2"/>
    <w:rsid w:val="008F2494"/>
    <w:rsid w:val="008F2D83"/>
    <w:rsid w:val="008F3A5D"/>
    <w:rsid w:val="008F4079"/>
    <w:rsid w:val="008F4D2A"/>
    <w:rsid w:val="008F5D8A"/>
    <w:rsid w:val="008F6CE1"/>
    <w:rsid w:val="008F72B0"/>
    <w:rsid w:val="008F7D4C"/>
    <w:rsid w:val="009001A2"/>
    <w:rsid w:val="009011EB"/>
    <w:rsid w:val="00901C81"/>
    <w:rsid w:val="00901E72"/>
    <w:rsid w:val="00902055"/>
    <w:rsid w:val="00902128"/>
    <w:rsid w:val="00902457"/>
    <w:rsid w:val="009035AD"/>
    <w:rsid w:val="00904D9D"/>
    <w:rsid w:val="00905DAF"/>
    <w:rsid w:val="00905E5F"/>
    <w:rsid w:val="0090612E"/>
    <w:rsid w:val="00906DFD"/>
    <w:rsid w:val="009073EC"/>
    <w:rsid w:val="00907DB8"/>
    <w:rsid w:val="00907E38"/>
    <w:rsid w:val="00910076"/>
    <w:rsid w:val="009110B0"/>
    <w:rsid w:val="0091153B"/>
    <w:rsid w:val="0091163E"/>
    <w:rsid w:val="0091258B"/>
    <w:rsid w:val="009132B2"/>
    <w:rsid w:val="00913AEA"/>
    <w:rsid w:val="00914995"/>
    <w:rsid w:val="009149B4"/>
    <w:rsid w:val="00914C13"/>
    <w:rsid w:val="00915AAC"/>
    <w:rsid w:val="00916003"/>
    <w:rsid w:val="00916F3C"/>
    <w:rsid w:val="009222D1"/>
    <w:rsid w:val="00922C0D"/>
    <w:rsid w:val="00923235"/>
    <w:rsid w:val="009232A9"/>
    <w:rsid w:val="00924029"/>
    <w:rsid w:val="00925183"/>
    <w:rsid w:val="0093053E"/>
    <w:rsid w:val="009308F4"/>
    <w:rsid w:val="00931E91"/>
    <w:rsid w:val="00933E3C"/>
    <w:rsid w:val="009341F4"/>
    <w:rsid w:val="00935963"/>
    <w:rsid w:val="00935D20"/>
    <w:rsid w:val="00936C70"/>
    <w:rsid w:val="00937A4D"/>
    <w:rsid w:val="009400C6"/>
    <w:rsid w:val="00940E80"/>
    <w:rsid w:val="00941083"/>
    <w:rsid w:val="009412B7"/>
    <w:rsid w:val="0094240F"/>
    <w:rsid w:val="00942641"/>
    <w:rsid w:val="0094316A"/>
    <w:rsid w:val="009436E5"/>
    <w:rsid w:val="00943D28"/>
    <w:rsid w:val="0094439E"/>
    <w:rsid w:val="00944A89"/>
    <w:rsid w:val="00945411"/>
    <w:rsid w:val="00945907"/>
    <w:rsid w:val="00946188"/>
    <w:rsid w:val="00946C62"/>
    <w:rsid w:val="009503CC"/>
    <w:rsid w:val="00950EC9"/>
    <w:rsid w:val="00952020"/>
    <w:rsid w:val="00952665"/>
    <w:rsid w:val="00953895"/>
    <w:rsid w:val="00954591"/>
    <w:rsid w:val="00954D99"/>
    <w:rsid w:val="009551F0"/>
    <w:rsid w:val="00955D13"/>
    <w:rsid w:val="00956251"/>
    <w:rsid w:val="009575C2"/>
    <w:rsid w:val="00957F88"/>
    <w:rsid w:val="00963B7B"/>
    <w:rsid w:val="00963F1B"/>
    <w:rsid w:val="00966C6B"/>
    <w:rsid w:val="00967A88"/>
    <w:rsid w:val="009715EA"/>
    <w:rsid w:val="00972830"/>
    <w:rsid w:val="009733F9"/>
    <w:rsid w:val="0097444D"/>
    <w:rsid w:val="0097516D"/>
    <w:rsid w:val="009769B0"/>
    <w:rsid w:val="00976B41"/>
    <w:rsid w:val="00976C1B"/>
    <w:rsid w:val="0098185E"/>
    <w:rsid w:val="009824B4"/>
    <w:rsid w:val="009824DC"/>
    <w:rsid w:val="00982F1B"/>
    <w:rsid w:val="00984041"/>
    <w:rsid w:val="0098423C"/>
    <w:rsid w:val="009863E2"/>
    <w:rsid w:val="00986BFC"/>
    <w:rsid w:val="009878F1"/>
    <w:rsid w:val="009914CF"/>
    <w:rsid w:val="00991B08"/>
    <w:rsid w:val="00991B85"/>
    <w:rsid w:val="00992042"/>
    <w:rsid w:val="00993722"/>
    <w:rsid w:val="009937DD"/>
    <w:rsid w:val="009948AF"/>
    <w:rsid w:val="00996085"/>
    <w:rsid w:val="009A0E5B"/>
    <w:rsid w:val="009A1692"/>
    <w:rsid w:val="009A19DC"/>
    <w:rsid w:val="009A1C43"/>
    <w:rsid w:val="009A3754"/>
    <w:rsid w:val="009A393F"/>
    <w:rsid w:val="009A3DD7"/>
    <w:rsid w:val="009A4139"/>
    <w:rsid w:val="009A4E3D"/>
    <w:rsid w:val="009A582D"/>
    <w:rsid w:val="009A695A"/>
    <w:rsid w:val="009A6CE1"/>
    <w:rsid w:val="009A7558"/>
    <w:rsid w:val="009A79BA"/>
    <w:rsid w:val="009A7A7B"/>
    <w:rsid w:val="009B031C"/>
    <w:rsid w:val="009B3547"/>
    <w:rsid w:val="009B3A0C"/>
    <w:rsid w:val="009B3FA8"/>
    <w:rsid w:val="009B4A94"/>
    <w:rsid w:val="009B4D15"/>
    <w:rsid w:val="009B5033"/>
    <w:rsid w:val="009B51F4"/>
    <w:rsid w:val="009B569A"/>
    <w:rsid w:val="009C089E"/>
    <w:rsid w:val="009C0B10"/>
    <w:rsid w:val="009C0B1C"/>
    <w:rsid w:val="009C1498"/>
    <w:rsid w:val="009C1696"/>
    <w:rsid w:val="009C2140"/>
    <w:rsid w:val="009C322C"/>
    <w:rsid w:val="009C5A2A"/>
    <w:rsid w:val="009C66B6"/>
    <w:rsid w:val="009C7914"/>
    <w:rsid w:val="009D1D7E"/>
    <w:rsid w:val="009D3A85"/>
    <w:rsid w:val="009D3C2C"/>
    <w:rsid w:val="009D40F3"/>
    <w:rsid w:val="009D4853"/>
    <w:rsid w:val="009D557F"/>
    <w:rsid w:val="009D7715"/>
    <w:rsid w:val="009D789C"/>
    <w:rsid w:val="009E05DA"/>
    <w:rsid w:val="009E06A5"/>
    <w:rsid w:val="009E0E8C"/>
    <w:rsid w:val="009E29DB"/>
    <w:rsid w:val="009E4545"/>
    <w:rsid w:val="009E4724"/>
    <w:rsid w:val="009E4C64"/>
    <w:rsid w:val="009E4D2B"/>
    <w:rsid w:val="009E6AE2"/>
    <w:rsid w:val="009E6E47"/>
    <w:rsid w:val="009E6F47"/>
    <w:rsid w:val="009E7705"/>
    <w:rsid w:val="009E7724"/>
    <w:rsid w:val="009E7EDF"/>
    <w:rsid w:val="009F09BE"/>
    <w:rsid w:val="009F1AD7"/>
    <w:rsid w:val="009F1D3B"/>
    <w:rsid w:val="009F2279"/>
    <w:rsid w:val="009F2545"/>
    <w:rsid w:val="009F2C11"/>
    <w:rsid w:val="009F3722"/>
    <w:rsid w:val="009F47F5"/>
    <w:rsid w:val="009F4845"/>
    <w:rsid w:val="009F4B57"/>
    <w:rsid w:val="009F4E9A"/>
    <w:rsid w:val="009F74FC"/>
    <w:rsid w:val="00A015CA"/>
    <w:rsid w:val="00A020C7"/>
    <w:rsid w:val="00A02706"/>
    <w:rsid w:val="00A03D17"/>
    <w:rsid w:val="00A03D3B"/>
    <w:rsid w:val="00A0430B"/>
    <w:rsid w:val="00A04E43"/>
    <w:rsid w:val="00A05A65"/>
    <w:rsid w:val="00A06F6A"/>
    <w:rsid w:val="00A07B42"/>
    <w:rsid w:val="00A07CC1"/>
    <w:rsid w:val="00A10BE3"/>
    <w:rsid w:val="00A10EB0"/>
    <w:rsid w:val="00A10F28"/>
    <w:rsid w:val="00A119EC"/>
    <w:rsid w:val="00A11E0E"/>
    <w:rsid w:val="00A121D2"/>
    <w:rsid w:val="00A129B1"/>
    <w:rsid w:val="00A133C3"/>
    <w:rsid w:val="00A14805"/>
    <w:rsid w:val="00A15014"/>
    <w:rsid w:val="00A160A9"/>
    <w:rsid w:val="00A20A42"/>
    <w:rsid w:val="00A20D66"/>
    <w:rsid w:val="00A20FEE"/>
    <w:rsid w:val="00A21985"/>
    <w:rsid w:val="00A21EF5"/>
    <w:rsid w:val="00A23871"/>
    <w:rsid w:val="00A24FE6"/>
    <w:rsid w:val="00A25EA8"/>
    <w:rsid w:val="00A268A8"/>
    <w:rsid w:val="00A278AA"/>
    <w:rsid w:val="00A27D0F"/>
    <w:rsid w:val="00A27F7D"/>
    <w:rsid w:val="00A3034C"/>
    <w:rsid w:val="00A3083A"/>
    <w:rsid w:val="00A3093A"/>
    <w:rsid w:val="00A30FC5"/>
    <w:rsid w:val="00A31434"/>
    <w:rsid w:val="00A31860"/>
    <w:rsid w:val="00A32453"/>
    <w:rsid w:val="00A33429"/>
    <w:rsid w:val="00A34022"/>
    <w:rsid w:val="00A34035"/>
    <w:rsid w:val="00A34085"/>
    <w:rsid w:val="00A3678B"/>
    <w:rsid w:val="00A36949"/>
    <w:rsid w:val="00A36DA8"/>
    <w:rsid w:val="00A378B6"/>
    <w:rsid w:val="00A40492"/>
    <w:rsid w:val="00A40F41"/>
    <w:rsid w:val="00A413D4"/>
    <w:rsid w:val="00A4283B"/>
    <w:rsid w:val="00A42AAB"/>
    <w:rsid w:val="00A43525"/>
    <w:rsid w:val="00A45C48"/>
    <w:rsid w:val="00A45DDE"/>
    <w:rsid w:val="00A45E52"/>
    <w:rsid w:val="00A465F9"/>
    <w:rsid w:val="00A46E5B"/>
    <w:rsid w:val="00A476E5"/>
    <w:rsid w:val="00A50702"/>
    <w:rsid w:val="00A50B29"/>
    <w:rsid w:val="00A51C21"/>
    <w:rsid w:val="00A51E8F"/>
    <w:rsid w:val="00A52C40"/>
    <w:rsid w:val="00A52C73"/>
    <w:rsid w:val="00A5317D"/>
    <w:rsid w:val="00A53196"/>
    <w:rsid w:val="00A534FA"/>
    <w:rsid w:val="00A54E40"/>
    <w:rsid w:val="00A5519B"/>
    <w:rsid w:val="00A55A0F"/>
    <w:rsid w:val="00A55BA3"/>
    <w:rsid w:val="00A561BB"/>
    <w:rsid w:val="00A56222"/>
    <w:rsid w:val="00A5759F"/>
    <w:rsid w:val="00A57D65"/>
    <w:rsid w:val="00A602AF"/>
    <w:rsid w:val="00A60607"/>
    <w:rsid w:val="00A610EE"/>
    <w:rsid w:val="00A6148A"/>
    <w:rsid w:val="00A619B2"/>
    <w:rsid w:val="00A620E6"/>
    <w:rsid w:val="00A62E08"/>
    <w:rsid w:val="00A63240"/>
    <w:rsid w:val="00A654CF"/>
    <w:rsid w:val="00A67284"/>
    <w:rsid w:val="00A71A8D"/>
    <w:rsid w:val="00A739B0"/>
    <w:rsid w:val="00A73A09"/>
    <w:rsid w:val="00A74D55"/>
    <w:rsid w:val="00A7501A"/>
    <w:rsid w:val="00A75496"/>
    <w:rsid w:val="00A75651"/>
    <w:rsid w:val="00A7659B"/>
    <w:rsid w:val="00A77452"/>
    <w:rsid w:val="00A77A5B"/>
    <w:rsid w:val="00A81276"/>
    <w:rsid w:val="00A850D2"/>
    <w:rsid w:val="00A8571B"/>
    <w:rsid w:val="00A85AF3"/>
    <w:rsid w:val="00A85D96"/>
    <w:rsid w:val="00A86540"/>
    <w:rsid w:val="00A8657C"/>
    <w:rsid w:val="00A866AB"/>
    <w:rsid w:val="00A86BB6"/>
    <w:rsid w:val="00A8760D"/>
    <w:rsid w:val="00A87A15"/>
    <w:rsid w:val="00A87D95"/>
    <w:rsid w:val="00A87E0C"/>
    <w:rsid w:val="00A90DF7"/>
    <w:rsid w:val="00A92CFF"/>
    <w:rsid w:val="00A94F70"/>
    <w:rsid w:val="00A950D0"/>
    <w:rsid w:val="00A965D9"/>
    <w:rsid w:val="00A96ACB"/>
    <w:rsid w:val="00A97EDE"/>
    <w:rsid w:val="00AA0243"/>
    <w:rsid w:val="00AA18B7"/>
    <w:rsid w:val="00AA2ACE"/>
    <w:rsid w:val="00AA2BFE"/>
    <w:rsid w:val="00AA319E"/>
    <w:rsid w:val="00AA39D1"/>
    <w:rsid w:val="00AA3BD6"/>
    <w:rsid w:val="00AA470B"/>
    <w:rsid w:val="00AA5092"/>
    <w:rsid w:val="00AA5584"/>
    <w:rsid w:val="00AA5709"/>
    <w:rsid w:val="00AA6AE0"/>
    <w:rsid w:val="00AB0157"/>
    <w:rsid w:val="00AB040E"/>
    <w:rsid w:val="00AB0DA4"/>
    <w:rsid w:val="00AB2755"/>
    <w:rsid w:val="00AB3806"/>
    <w:rsid w:val="00AB3B42"/>
    <w:rsid w:val="00AB4E27"/>
    <w:rsid w:val="00AB51F8"/>
    <w:rsid w:val="00AB646C"/>
    <w:rsid w:val="00AB75C4"/>
    <w:rsid w:val="00AC176D"/>
    <w:rsid w:val="00AC184B"/>
    <w:rsid w:val="00AC253D"/>
    <w:rsid w:val="00AC38BB"/>
    <w:rsid w:val="00AC50D7"/>
    <w:rsid w:val="00AC53DA"/>
    <w:rsid w:val="00AC53F6"/>
    <w:rsid w:val="00AC5C78"/>
    <w:rsid w:val="00AC5D31"/>
    <w:rsid w:val="00AC646F"/>
    <w:rsid w:val="00AC718C"/>
    <w:rsid w:val="00AC7D74"/>
    <w:rsid w:val="00AD04F3"/>
    <w:rsid w:val="00AD1076"/>
    <w:rsid w:val="00AD39C4"/>
    <w:rsid w:val="00AD3DBA"/>
    <w:rsid w:val="00AD54B7"/>
    <w:rsid w:val="00AD5909"/>
    <w:rsid w:val="00AD6523"/>
    <w:rsid w:val="00AD7D13"/>
    <w:rsid w:val="00AD7FA0"/>
    <w:rsid w:val="00AE1543"/>
    <w:rsid w:val="00AE23D5"/>
    <w:rsid w:val="00AE350B"/>
    <w:rsid w:val="00AE3EF1"/>
    <w:rsid w:val="00AE4659"/>
    <w:rsid w:val="00AE473F"/>
    <w:rsid w:val="00AE5FCE"/>
    <w:rsid w:val="00AE67A5"/>
    <w:rsid w:val="00AE6992"/>
    <w:rsid w:val="00AE6CFE"/>
    <w:rsid w:val="00AE6F85"/>
    <w:rsid w:val="00AE763E"/>
    <w:rsid w:val="00AF0125"/>
    <w:rsid w:val="00AF020E"/>
    <w:rsid w:val="00AF02F0"/>
    <w:rsid w:val="00AF2825"/>
    <w:rsid w:val="00AF4159"/>
    <w:rsid w:val="00AF473C"/>
    <w:rsid w:val="00AF48FC"/>
    <w:rsid w:val="00AF4D2A"/>
    <w:rsid w:val="00AF5D6B"/>
    <w:rsid w:val="00AF60AE"/>
    <w:rsid w:val="00AF712E"/>
    <w:rsid w:val="00AF7200"/>
    <w:rsid w:val="00AF7B32"/>
    <w:rsid w:val="00B001AA"/>
    <w:rsid w:val="00B00CAA"/>
    <w:rsid w:val="00B00DFB"/>
    <w:rsid w:val="00B01A98"/>
    <w:rsid w:val="00B025E9"/>
    <w:rsid w:val="00B026D0"/>
    <w:rsid w:val="00B02762"/>
    <w:rsid w:val="00B040A3"/>
    <w:rsid w:val="00B04B23"/>
    <w:rsid w:val="00B04C65"/>
    <w:rsid w:val="00B04DEA"/>
    <w:rsid w:val="00B06367"/>
    <w:rsid w:val="00B07DEB"/>
    <w:rsid w:val="00B07F8E"/>
    <w:rsid w:val="00B108C6"/>
    <w:rsid w:val="00B110F2"/>
    <w:rsid w:val="00B11295"/>
    <w:rsid w:val="00B11A54"/>
    <w:rsid w:val="00B11FA2"/>
    <w:rsid w:val="00B126DC"/>
    <w:rsid w:val="00B12D80"/>
    <w:rsid w:val="00B12FBE"/>
    <w:rsid w:val="00B13F85"/>
    <w:rsid w:val="00B144CD"/>
    <w:rsid w:val="00B1719C"/>
    <w:rsid w:val="00B1742B"/>
    <w:rsid w:val="00B176C8"/>
    <w:rsid w:val="00B17719"/>
    <w:rsid w:val="00B2037D"/>
    <w:rsid w:val="00B203F1"/>
    <w:rsid w:val="00B2044B"/>
    <w:rsid w:val="00B2107F"/>
    <w:rsid w:val="00B21195"/>
    <w:rsid w:val="00B22B0C"/>
    <w:rsid w:val="00B25148"/>
    <w:rsid w:val="00B25167"/>
    <w:rsid w:val="00B256AF"/>
    <w:rsid w:val="00B25704"/>
    <w:rsid w:val="00B277AD"/>
    <w:rsid w:val="00B278C3"/>
    <w:rsid w:val="00B27F95"/>
    <w:rsid w:val="00B310C9"/>
    <w:rsid w:val="00B3212C"/>
    <w:rsid w:val="00B32AF4"/>
    <w:rsid w:val="00B32F00"/>
    <w:rsid w:val="00B33145"/>
    <w:rsid w:val="00B33538"/>
    <w:rsid w:val="00B33995"/>
    <w:rsid w:val="00B33FAC"/>
    <w:rsid w:val="00B34345"/>
    <w:rsid w:val="00B378BC"/>
    <w:rsid w:val="00B410EB"/>
    <w:rsid w:val="00B418CF"/>
    <w:rsid w:val="00B41C58"/>
    <w:rsid w:val="00B44C85"/>
    <w:rsid w:val="00B45151"/>
    <w:rsid w:val="00B4536B"/>
    <w:rsid w:val="00B458AE"/>
    <w:rsid w:val="00B46008"/>
    <w:rsid w:val="00B4602C"/>
    <w:rsid w:val="00B46247"/>
    <w:rsid w:val="00B46951"/>
    <w:rsid w:val="00B46B28"/>
    <w:rsid w:val="00B47ED3"/>
    <w:rsid w:val="00B51159"/>
    <w:rsid w:val="00B5127A"/>
    <w:rsid w:val="00B5374F"/>
    <w:rsid w:val="00B53B11"/>
    <w:rsid w:val="00B53D62"/>
    <w:rsid w:val="00B54296"/>
    <w:rsid w:val="00B54C0C"/>
    <w:rsid w:val="00B54ED1"/>
    <w:rsid w:val="00B604B9"/>
    <w:rsid w:val="00B60C2D"/>
    <w:rsid w:val="00B62C26"/>
    <w:rsid w:val="00B62FAA"/>
    <w:rsid w:val="00B643D1"/>
    <w:rsid w:val="00B64B2D"/>
    <w:rsid w:val="00B674D9"/>
    <w:rsid w:val="00B70836"/>
    <w:rsid w:val="00B723E8"/>
    <w:rsid w:val="00B734FA"/>
    <w:rsid w:val="00B73A45"/>
    <w:rsid w:val="00B74B6C"/>
    <w:rsid w:val="00B7719D"/>
    <w:rsid w:val="00B77599"/>
    <w:rsid w:val="00B801D0"/>
    <w:rsid w:val="00B80ED6"/>
    <w:rsid w:val="00B81458"/>
    <w:rsid w:val="00B8173C"/>
    <w:rsid w:val="00B81C19"/>
    <w:rsid w:val="00B81CBC"/>
    <w:rsid w:val="00B81DCD"/>
    <w:rsid w:val="00B81EF0"/>
    <w:rsid w:val="00B82882"/>
    <w:rsid w:val="00B831B5"/>
    <w:rsid w:val="00B8543B"/>
    <w:rsid w:val="00B86483"/>
    <w:rsid w:val="00B86998"/>
    <w:rsid w:val="00B86A0B"/>
    <w:rsid w:val="00B870D7"/>
    <w:rsid w:val="00B9131A"/>
    <w:rsid w:val="00B9273F"/>
    <w:rsid w:val="00B92C17"/>
    <w:rsid w:val="00B9500D"/>
    <w:rsid w:val="00B95603"/>
    <w:rsid w:val="00B95770"/>
    <w:rsid w:val="00B95D26"/>
    <w:rsid w:val="00B97AF6"/>
    <w:rsid w:val="00BA05EC"/>
    <w:rsid w:val="00BA0C8B"/>
    <w:rsid w:val="00BA0D39"/>
    <w:rsid w:val="00BA14DF"/>
    <w:rsid w:val="00BA1BC2"/>
    <w:rsid w:val="00BA2BE9"/>
    <w:rsid w:val="00BA44A1"/>
    <w:rsid w:val="00BA5101"/>
    <w:rsid w:val="00BA6498"/>
    <w:rsid w:val="00BA66EA"/>
    <w:rsid w:val="00BA76A4"/>
    <w:rsid w:val="00BB026E"/>
    <w:rsid w:val="00BB081A"/>
    <w:rsid w:val="00BB181B"/>
    <w:rsid w:val="00BB2BED"/>
    <w:rsid w:val="00BB3D18"/>
    <w:rsid w:val="00BB4446"/>
    <w:rsid w:val="00BB45EE"/>
    <w:rsid w:val="00BB5C60"/>
    <w:rsid w:val="00BB68CD"/>
    <w:rsid w:val="00BB708F"/>
    <w:rsid w:val="00BB7385"/>
    <w:rsid w:val="00BB79CF"/>
    <w:rsid w:val="00BB7EB7"/>
    <w:rsid w:val="00BC0B60"/>
    <w:rsid w:val="00BC0EE1"/>
    <w:rsid w:val="00BC217D"/>
    <w:rsid w:val="00BC2F5E"/>
    <w:rsid w:val="00BC327A"/>
    <w:rsid w:val="00BC32DB"/>
    <w:rsid w:val="00BC4A90"/>
    <w:rsid w:val="00BC5811"/>
    <w:rsid w:val="00BC5C5C"/>
    <w:rsid w:val="00BD14C6"/>
    <w:rsid w:val="00BD2049"/>
    <w:rsid w:val="00BD255F"/>
    <w:rsid w:val="00BD2A6E"/>
    <w:rsid w:val="00BD2D3B"/>
    <w:rsid w:val="00BD36A7"/>
    <w:rsid w:val="00BD3B3D"/>
    <w:rsid w:val="00BD475A"/>
    <w:rsid w:val="00BD49D6"/>
    <w:rsid w:val="00BD5332"/>
    <w:rsid w:val="00BD5669"/>
    <w:rsid w:val="00BD56CC"/>
    <w:rsid w:val="00BD63FD"/>
    <w:rsid w:val="00BD6F7F"/>
    <w:rsid w:val="00BD7357"/>
    <w:rsid w:val="00BD766C"/>
    <w:rsid w:val="00BE0358"/>
    <w:rsid w:val="00BE093C"/>
    <w:rsid w:val="00BE224F"/>
    <w:rsid w:val="00BE409B"/>
    <w:rsid w:val="00BE49BF"/>
    <w:rsid w:val="00BE50B3"/>
    <w:rsid w:val="00BE5925"/>
    <w:rsid w:val="00BE5FDD"/>
    <w:rsid w:val="00BE64C1"/>
    <w:rsid w:val="00BE787D"/>
    <w:rsid w:val="00BF1837"/>
    <w:rsid w:val="00BF1B0A"/>
    <w:rsid w:val="00BF2459"/>
    <w:rsid w:val="00BF2EC8"/>
    <w:rsid w:val="00BF4346"/>
    <w:rsid w:val="00BF5CA1"/>
    <w:rsid w:val="00BF6121"/>
    <w:rsid w:val="00BF64EE"/>
    <w:rsid w:val="00BF673A"/>
    <w:rsid w:val="00BF7DA6"/>
    <w:rsid w:val="00C00505"/>
    <w:rsid w:val="00C006D9"/>
    <w:rsid w:val="00C00AF4"/>
    <w:rsid w:val="00C00DEE"/>
    <w:rsid w:val="00C010B5"/>
    <w:rsid w:val="00C02EE0"/>
    <w:rsid w:val="00C03166"/>
    <w:rsid w:val="00C03837"/>
    <w:rsid w:val="00C04888"/>
    <w:rsid w:val="00C05220"/>
    <w:rsid w:val="00C05B99"/>
    <w:rsid w:val="00C05BE5"/>
    <w:rsid w:val="00C067F6"/>
    <w:rsid w:val="00C069D0"/>
    <w:rsid w:val="00C06C15"/>
    <w:rsid w:val="00C07E8D"/>
    <w:rsid w:val="00C07EF9"/>
    <w:rsid w:val="00C11A78"/>
    <w:rsid w:val="00C1232A"/>
    <w:rsid w:val="00C12C74"/>
    <w:rsid w:val="00C13F43"/>
    <w:rsid w:val="00C14970"/>
    <w:rsid w:val="00C15EBA"/>
    <w:rsid w:val="00C17392"/>
    <w:rsid w:val="00C21D1B"/>
    <w:rsid w:val="00C23AE9"/>
    <w:rsid w:val="00C24309"/>
    <w:rsid w:val="00C246EA"/>
    <w:rsid w:val="00C24E50"/>
    <w:rsid w:val="00C306C9"/>
    <w:rsid w:val="00C3167F"/>
    <w:rsid w:val="00C330C8"/>
    <w:rsid w:val="00C339EC"/>
    <w:rsid w:val="00C344F0"/>
    <w:rsid w:val="00C3457C"/>
    <w:rsid w:val="00C349E8"/>
    <w:rsid w:val="00C360C0"/>
    <w:rsid w:val="00C37BAF"/>
    <w:rsid w:val="00C37C45"/>
    <w:rsid w:val="00C40078"/>
    <w:rsid w:val="00C414F9"/>
    <w:rsid w:val="00C415B0"/>
    <w:rsid w:val="00C41F97"/>
    <w:rsid w:val="00C42274"/>
    <w:rsid w:val="00C42791"/>
    <w:rsid w:val="00C429B5"/>
    <w:rsid w:val="00C4330C"/>
    <w:rsid w:val="00C44B90"/>
    <w:rsid w:val="00C46265"/>
    <w:rsid w:val="00C47F22"/>
    <w:rsid w:val="00C5131E"/>
    <w:rsid w:val="00C53C8F"/>
    <w:rsid w:val="00C53D4D"/>
    <w:rsid w:val="00C55F73"/>
    <w:rsid w:val="00C5606E"/>
    <w:rsid w:val="00C567E1"/>
    <w:rsid w:val="00C56B6E"/>
    <w:rsid w:val="00C607C8"/>
    <w:rsid w:val="00C607FE"/>
    <w:rsid w:val="00C60810"/>
    <w:rsid w:val="00C61CAD"/>
    <w:rsid w:val="00C62D89"/>
    <w:rsid w:val="00C63AA8"/>
    <w:rsid w:val="00C63D69"/>
    <w:rsid w:val="00C64D3D"/>
    <w:rsid w:val="00C654B2"/>
    <w:rsid w:val="00C657C4"/>
    <w:rsid w:val="00C67B89"/>
    <w:rsid w:val="00C67C0B"/>
    <w:rsid w:val="00C70750"/>
    <w:rsid w:val="00C70B74"/>
    <w:rsid w:val="00C7222C"/>
    <w:rsid w:val="00C722E8"/>
    <w:rsid w:val="00C72426"/>
    <w:rsid w:val="00C73214"/>
    <w:rsid w:val="00C7346F"/>
    <w:rsid w:val="00C75254"/>
    <w:rsid w:val="00C7532D"/>
    <w:rsid w:val="00C756EB"/>
    <w:rsid w:val="00C7575E"/>
    <w:rsid w:val="00C75E36"/>
    <w:rsid w:val="00C765B1"/>
    <w:rsid w:val="00C766B7"/>
    <w:rsid w:val="00C76773"/>
    <w:rsid w:val="00C77227"/>
    <w:rsid w:val="00C81738"/>
    <w:rsid w:val="00C8245D"/>
    <w:rsid w:val="00C82D0D"/>
    <w:rsid w:val="00C82FDF"/>
    <w:rsid w:val="00C84287"/>
    <w:rsid w:val="00C85B1E"/>
    <w:rsid w:val="00C863F0"/>
    <w:rsid w:val="00C86E68"/>
    <w:rsid w:val="00C86E8E"/>
    <w:rsid w:val="00C86EE5"/>
    <w:rsid w:val="00C90DCF"/>
    <w:rsid w:val="00C91ED8"/>
    <w:rsid w:val="00C941A5"/>
    <w:rsid w:val="00C97288"/>
    <w:rsid w:val="00C97E10"/>
    <w:rsid w:val="00CA0017"/>
    <w:rsid w:val="00CA1954"/>
    <w:rsid w:val="00CA1F0B"/>
    <w:rsid w:val="00CA29F3"/>
    <w:rsid w:val="00CA2BD9"/>
    <w:rsid w:val="00CA4006"/>
    <w:rsid w:val="00CA4BFB"/>
    <w:rsid w:val="00CA614C"/>
    <w:rsid w:val="00CA636A"/>
    <w:rsid w:val="00CA76C0"/>
    <w:rsid w:val="00CB144E"/>
    <w:rsid w:val="00CB1BAB"/>
    <w:rsid w:val="00CB25A7"/>
    <w:rsid w:val="00CB2B6C"/>
    <w:rsid w:val="00CB2CAE"/>
    <w:rsid w:val="00CB2FA1"/>
    <w:rsid w:val="00CB33F4"/>
    <w:rsid w:val="00CB4E0F"/>
    <w:rsid w:val="00CB5192"/>
    <w:rsid w:val="00CC0D08"/>
    <w:rsid w:val="00CC229A"/>
    <w:rsid w:val="00CC3C01"/>
    <w:rsid w:val="00CC3F9C"/>
    <w:rsid w:val="00CC4473"/>
    <w:rsid w:val="00CC55E7"/>
    <w:rsid w:val="00CC57C1"/>
    <w:rsid w:val="00CC5B30"/>
    <w:rsid w:val="00CC5C10"/>
    <w:rsid w:val="00CC5DE4"/>
    <w:rsid w:val="00CC6239"/>
    <w:rsid w:val="00CC6A53"/>
    <w:rsid w:val="00CC73AC"/>
    <w:rsid w:val="00CC7A5B"/>
    <w:rsid w:val="00CD0FBA"/>
    <w:rsid w:val="00CD1BDE"/>
    <w:rsid w:val="00CD2DB4"/>
    <w:rsid w:val="00CD336F"/>
    <w:rsid w:val="00CD37BA"/>
    <w:rsid w:val="00CD3B30"/>
    <w:rsid w:val="00CD3C3E"/>
    <w:rsid w:val="00CD482D"/>
    <w:rsid w:val="00CD57D9"/>
    <w:rsid w:val="00CE0AA3"/>
    <w:rsid w:val="00CE0EF7"/>
    <w:rsid w:val="00CE1A1B"/>
    <w:rsid w:val="00CE1B12"/>
    <w:rsid w:val="00CE30D4"/>
    <w:rsid w:val="00CE377B"/>
    <w:rsid w:val="00CE3FA1"/>
    <w:rsid w:val="00CE4137"/>
    <w:rsid w:val="00CE51D1"/>
    <w:rsid w:val="00CE6438"/>
    <w:rsid w:val="00CE6B5D"/>
    <w:rsid w:val="00CE7195"/>
    <w:rsid w:val="00CE7BA2"/>
    <w:rsid w:val="00CE7F89"/>
    <w:rsid w:val="00CF1C50"/>
    <w:rsid w:val="00CF372E"/>
    <w:rsid w:val="00CF440D"/>
    <w:rsid w:val="00CF70E2"/>
    <w:rsid w:val="00CF72EC"/>
    <w:rsid w:val="00CF7846"/>
    <w:rsid w:val="00D001DE"/>
    <w:rsid w:val="00D00434"/>
    <w:rsid w:val="00D00B16"/>
    <w:rsid w:val="00D011C7"/>
    <w:rsid w:val="00D016A1"/>
    <w:rsid w:val="00D02EA8"/>
    <w:rsid w:val="00D0378A"/>
    <w:rsid w:val="00D048CF"/>
    <w:rsid w:val="00D049D5"/>
    <w:rsid w:val="00D06A03"/>
    <w:rsid w:val="00D06AEE"/>
    <w:rsid w:val="00D06BB6"/>
    <w:rsid w:val="00D072DF"/>
    <w:rsid w:val="00D10638"/>
    <w:rsid w:val="00D11036"/>
    <w:rsid w:val="00D110DF"/>
    <w:rsid w:val="00D12A51"/>
    <w:rsid w:val="00D13703"/>
    <w:rsid w:val="00D13EB8"/>
    <w:rsid w:val="00D1438B"/>
    <w:rsid w:val="00D144A6"/>
    <w:rsid w:val="00D1479F"/>
    <w:rsid w:val="00D14ABD"/>
    <w:rsid w:val="00D15169"/>
    <w:rsid w:val="00D16B89"/>
    <w:rsid w:val="00D17067"/>
    <w:rsid w:val="00D17B60"/>
    <w:rsid w:val="00D21830"/>
    <w:rsid w:val="00D21BC5"/>
    <w:rsid w:val="00D21D3F"/>
    <w:rsid w:val="00D21F01"/>
    <w:rsid w:val="00D22244"/>
    <w:rsid w:val="00D22C7B"/>
    <w:rsid w:val="00D257EF"/>
    <w:rsid w:val="00D2795D"/>
    <w:rsid w:val="00D302CF"/>
    <w:rsid w:val="00D31F72"/>
    <w:rsid w:val="00D34BC1"/>
    <w:rsid w:val="00D351B7"/>
    <w:rsid w:val="00D353E9"/>
    <w:rsid w:val="00D35AF3"/>
    <w:rsid w:val="00D36474"/>
    <w:rsid w:val="00D36629"/>
    <w:rsid w:val="00D36D82"/>
    <w:rsid w:val="00D36E2B"/>
    <w:rsid w:val="00D379AD"/>
    <w:rsid w:val="00D41201"/>
    <w:rsid w:val="00D414BB"/>
    <w:rsid w:val="00D41A20"/>
    <w:rsid w:val="00D42E0D"/>
    <w:rsid w:val="00D430A3"/>
    <w:rsid w:val="00D453DF"/>
    <w:rsid w:val="00D454F5"/>
    <w:rsid w:val="00D45B07"/>
    <w:rsid w:val="00D4686A"/>
    <w:rsid w:val="00D47AF7"/>
    <w:rsid w:val="00D5018C"/>
    <w:rsid w:val="00D501DA"/>
    <w:rsid w:val="00D50E8F"/>
    <w:rsid w:val="00D5122B"/>
    <w:rsid w:val="00D518F6"/>
    <w:rsid w:val="00D51D6B"/>
    <w:rsid w:val="00D52BDB"/>
    <w:rsid w:val="00D52CD8"/>
    <w:rsid w:val="00D5318E"/>
    <w:rsid w:val="00D539D7"/>
    <w:rsid w:val="00D549AE"/>
    <w:rsid w:val="00D5523D"/>
    <w:rsid w:val="00D552D2"/>
    <w:rsid w:val="00D566F7"/>
    <w:rsid w:val="00D5735C"/>
    <w:rsid w:val="00D6023E"/>
    <w:rsid w:val="00D60510"/>
    <w:rsid w:val="00D60BE9"/>
    <w:rsid w:val="00D62949"/>
    <w:rsid w:val="00D62C12"/>
    <w:rsid w:val="00D62DBF"/>
    <w:rsid w:val="00D63726"/>
    <w:rsid w:val="00D644A0"/>
    <w:rsid w:val="00D6538C"/>
    <w:rsid w:val="00D65929"/>
    <w:rsid w:val="00D659EF"/>
    <w:rsid w:val="00D6687A"/>
    <w:rsid w:val="00D678C0"/>
    <w:rsid w:val="00D711B1"/>
    <w:rsid w:val="00D71D39"/>
    <w:rsid w:val="00D71EE4"/>
    <w:rsid w:val="00D71FEF"/>
    <w:rsid w:val="00D72153"/>
    <w:rsid w:val="00D738B8"/>
    <w:rsid w:val="00D743FC"/>
    <w:rsid w:val="00D74B3B"/>
    <w:rsid w:val="00D74E59"/>
    <w:rsid w:val="00D751D1"/>
    <w:rsid w:val="00D75D86"/>
    <w:rsid w:val="00D75F57"/>
    <w:rsid w:val="00D77963"/>
    <w:rsid w:val="00D8006C"/>
    <w:rsid w:val="00D80A94"/>
    <w:rsid w:val="00D81067"/>
    <w:rsid w:val="00D81424"/>
    <w:rsid w:val="00D814F6"/>
    <w:rsid w:val="00D8182C"/>
    <w:rsid w:val="00D826C9"/>
    <w:rsid w:val="00D830EE"/>
    <w:rsid w:val="00D83AD0"/>
    <w:rsid w:val="00D83B4A"/>
    <w:rsid w:val="00D84577"/>
    <w:rsid w:val="00D84FA4"/>
    <w:rsid w:val="00D85072"/>
    <w:rsid w:val="00D852D1"/>
    <w:rsid w:val="00D85A43"/>
    <w:rsid w:val="00D85F21"/>
    <w:rsid w:val="00D861C4"/>
    <w:rsid w:val="00D87314"/>
    <w:rsid w:val="00D87EED"/>
    <w:rsid w:val="00D90C5B"/>
    <w:rsid w:val="00D910DF"/>
    <w:rsid w:val="00D922DF"/>
    <w:rsid w:val="00D9277B"/>
    <w:rsid w:val="00D92EAD"/>
    <w:rsid w:val="00D93B40"/>
    <w:rsid w:val="00D93EB4"/>
    <w:rsid w:val="00D953FA"/>
    <w:rsid w:val="00D957DC"/>
    <w:rsid w:val="00D962D1"/>
    <w:rsid w:val="00D96384"/>
    <w:rsid w:val="00DA0AF1"/>
    <w:rsid w:val="00DA0F20"/>
    <w:rsid w:val="00DA2292"/>
    <w:rsid w:val="00DA3591"/>
    <w:rsid w:val="00DA4791"/>
    <w:rsid w:val="00DA51B2"/>
    <w:rsid w:val="00DA55AD"/>
    <w:rsid w:val="00DA5D8C"/>
    <w:rsid w:val="00DA6AB1"/>
    <w:rsid w:val="00DA6E6C"/>
    <w:rsid w:val="00DB0C7E"/>
    <w:rsid w:val="00DB14B1"/>
    <w:rsid w:val="00DB15CB"/>
    <w:rsid w:val="00DB1611"/>
    <w:rsid w:val="00DB20BC"/>
    <w:rsid w:val="00DB3D11"/>
    <w:rsid w:val="00DB439F"/>
    <w:rsid w:val="00DB4B2B"/>
    <w:rsid w:val="00DB5410"/>
    <w:rsid w:val="00DB59EF"/>
    <w:rsid w:val="00DB5F88"/>
    <w:rsid w:val="00DB6CFC"/>
    <w:rsid w:val="00DB6F19"/>
    <w:rsid w:val="00DB73DD"/>
    <w:rsid w:val="00DB7CAD"/>
    <w:rsid w:val="00DC01C2"/>
    <w:rsid w:val="00DC0251"/>
    <w:rsid w:val="00DC0C2D"/>
    <w:rsid w:val="00DC1FA0"/>
    <w:rsid w:val="00DC4726"/>
    <w:rsid w:val="00DC5156"/>
    <w:rsid w:val="00DC5A66"/>
    <w:rsid w:val="00DD01AC"/>
    <w:rsid w:val="00DD0473"/>
    <w:rsid w:val="00DD0EA4"/>
    <w:rsid w:val="00DD15C3"/>
    <w:rsid w:val="00DD1852"/>
    <w:rsid w:val="00DD2B7B"/>
    <w:rsid w:val="00DD3040"/>
    <w:rsid w:val="00DD3161"/>
    <w:rsid w:val="00DD46F5"/>
    <w:rsid w:val="00DD4DAE"/>
    <w:rsid w:val="00DD580A"/>
    <w:rsid w:val="00DD58C1"/>
    <w:rsid w:val="00DD5B0B"/>
    <w:rsid w:val="00DD6136"/>
    <w:rsid w:val="00DD6401"/>
    <w:rsid w:val="00DD6A72"/>
    <w:rsid w:val="00DD7226"/>
    <w:rsid w:val="00DE09E0"/>
    <w:rsid w:val="00DE13D5"/>
    <w:rsid w:val="00DE20EA"/>
    <w:rsid w:val="00DE24E3"/>
    <w:rsid w:val="00DE254E"/>
    <w:rsid w:val="00DE29C7"/>
    <w:rsid w:val="00DE36ED"/>
    <w:rsid w:val="00DE3AF5"/>
    <w:rsid w:val="00DE3E39"/>
    <w:rsid w:val="00DE4A64"/>
    <w:rsid w:val="00DE5C86"/>
    <w:rsid w:val="00DE6B65"/>
    <w:rsid w:val="00DE79D8"/>
    <w:rsid w:val="00DF2CFF"/>
    <w:rsid w:val="00DF407F"/>
    <w:rsid w:val="00DF4451"/>
    <w:rsid w:val="00DF4908"/>
    <w:rsid w:val="00DF7BE9"/>
    <w:rsid w:val="00E0089B"/>
    <w:rsid w:val="00E008AC"/>
    <w:rsid w:val="00E00D8F"/>
    <w:rsid w:val="00E014B9"/>
    <w:rsid w:val="00E02143"/>
    <w:rsid w:val="00E026DC"/>
    <w:rsid w:val="00E0323A"/>
    <w:rsid w:val="00E04B69"/>
    <w:rsid w:val="00E05148"/>
    <w:rsid w:val="00E06390"/>
    <w:rsid w:val="00E0744D"/>
    <w:rsid w:val="00E1106A"/>
    <w:rsid w:val="00E111B2"/>
    <w:rsid w:val="00E11C92"/>
    <w:rsid w:val="00E11D5F"/>
    <w:rsid w:val="00E11DD2"/>
    <w:rsid w:val="00E12BBB"/>
    <w:rsid w:val="00E12F56"/>
    <w:rsid w:val="00E13108"/>
    <w:rsid w:val="00E13252"/>
    <w:rsid w:val="00E142A0"/>
    <w:rsid w:val="00E14E56"/>
    <w:rsid w:val="00E1500F"/>
    <w:rsid w:val="00E15D7A"/>
    <w:rsid w:val="00E15DA8"/>
    <w:rsid w:val="00E204B0"/>
    <w:rsid w:val="00E20C61"/>
    <w:rsid w:val="00E20D16"/>
    <w:rsid w:val="00E213B0"/>
    <w:rsid w:val="00E22174"/>
    <w:rsid w:val="00E22AE0"/>
    <w:rsid w:val="00E22E13"/>
    <w:rsid w:val="00E22E1C"/>
    <w:rsid w:val="00E24645"/>
    <w:rsid w:val="00E24F0B"/>
    <w:rsid w:val="00E27220"/>
    <w:rsid w:val="00E27E40"/>
    <w:rsid w:val="00E30715"/>
    <w:rsid w:val="00E30C23"/>
    <w:rsid w:val="00E32047"/>
    <w:rsid w:val="00E32106"/>
    <w:rsid w:val="00E3229E"/>
    <w:rsid w:val="00E33027"/>
    <w:rsid w:val="00E337A8"/>
    <w:rsid w:val="00E339CB"/>
    <w:rsid w:val="00E34895"/>
    <w:rsid w:val="00E357B1"/>
    <w:rsid w:val="00E3594F"/>
    <w:rsid w:val="00E36EB7"/>
    <w:rsid w:val="00E37AC1"/>
    <w:rsid w:val="00E40E26"/>
    <w:rsid w:val="00E41635"/>
    <w:rsid w:val="00E41791"/>
    <w:rsid w:val="00E41BAC"/>
    <w:rsid w:val="00E41F8B"/>
    <w:rsid w:val="00E4219A"/>
    <w:rsid w:val="00E42E5F"/>
    <w:rsid w:val="00E46B64"/>
    <w:rsid w:val="00E476B0"/>
    <w:rsid w:val="00E50EDE"/>
    <w:rsid w:val="00E5200D"/>
    <w:rsid w:val="00E5253C"/>
    <w:rsid w:val="00E52A9D"/>
    <w:rsid w:val="00E53075"/>
    <w:rsid w:val="00E57A8A"/>
    <w:rsid w:val="00E57D29"/>
    <w:rsid w:val="00E608A1"/>
    <w:rsid w:val="00E61C3D"/>
    <w:rsid w:val="00E61CFF"/>
    <w:rsid w:val="00E62E3A"/>
    <w:rsid w:val="00E63CAD"/>
    <w:rsid w:val="00E64079"/>
    <w:rsid w:val="00E64709"/>
    <w:rsid w:val="00E64863"/>
    <w:rsid w:val="00E65DA8"/>
    <w:rsid w:val="00E671AB"/>
    <w:rsid w:val="00E677F5"/>
    <w:rsid w:val="00E70701"/>
    <w:rsid w:val="00E70936"/>
    <w:rsid w:val="00E70C37"/>
    <w:rsid w:val="00E71725"/>
    <w:rsid w:val="00E71DF0"/>
    <w:rsid w:val="00E754EE"/>
    <w:rsid w:val="00E75565"/>
    <w:rsid w:val="00E755C0"/>
    <w:rsid w:val="00E75601"/>
    <w:rsid w:val="00E76560"/>
    <w:rsid w:val="00E77B07"/>
    <w:rsid w:val="00E8120C"/>
    <w:rsid w:val="00E81A1B"/>
    <w:rsid w:val="00E82AFA"/>
    <w:rsid w:val="00E83ECF"/>
    <w:rsid w:val="00E8427C"/>
    <w:rsid w:val="00E85AB6"/>
    <w:rsid w:val="00E85B68"/>
    <w:rsid w:val="00E85F22"/>
    <w:rsid w:val="00E879DB"/>
    <w:rsid w:val="00E90B96"/>
    <w:rsid w:val="00E929FC"/>
    <w:rsid w:val="00E92D66"/>
    <w:rsid w:val="00E92D7F"/>
    <w:rsid w:val="00E933D9"/>
    <w:rsid w:val="00E93D74"/>
    <w:rsid w:val="00E9458B"/>
    <w:rsid w:val="00E95489"/>
    <w:rsid w:val="00E96196"/>
    <w:rsid w:val="00E965F4"/>
    <w:rsid w:val="00E97001"/>
    <w:rsid w:val="00E97C69"/>
    <w:rsid w:val="00EA13BB"/>
    <w:rsid w:val="00EA1A5D"/>
    <w:rsid w:val="00EA2EB7"/>
    <w:rsid w:val="00EA5581"/>
    <w:rsid w:val="00EA6950"/>
    <w:rsid w:val="00EA6BA1"/>
    <w:rsid w:val="00EA6F6E"/>
    <w:rsid w:val="00EA7A14"/>
    <w:rsid w:val="00EB01D2"/>
    <w:rsid w:val="00EB0F74"/>
    <w:rsid w:val="00EB18B2"/>
    <w:rsid w:val="00EB1A2D"/>
    <w:rsid w:val="00EB1CE4"/>
    <w:rsid w:val="00EB3221"/>
    <w:rsid w:val="00EB3B98"/>
    <w:rsid w:val="00EB495D"/>
    <w:rsid w:val="00EB4A14"/>
    <w:rsid w:val="00EB4DBA"/>
    <w:rsid w:val="00EB5685"/>
    <w:rsid w:val="00EB5FCF"/>
    <w:rsid w:val="00EB63B9"/>
    <w:rsid w:val="00EB6ECB"/>
    <w:rsid w:val="00EB71D1"/>
    <w:rsid w:val="00EB77D1"/>
    <w:rsid w:val="00EC03CE"/>
    <w:rsid w:val="00EC108E"/>
    <w:rsid w:val="00EC1B23"/>
    <w:rsid w:val="00EC28DA"/>
    <w:rsid w:val="00EC2B65"/>
    <w:rsid w:val="00EC3087"/>
    <w:rsid w:val="00EC39CD"/>
    <w:rsid w:val="00EC3D39"/>
    <w:rsid w:val="00EC469B"/>
    <w:rsid w:val="00EC63CD"/>
    <w:rsid w:val="00EC7240"/>
    <w:rsid w:val="00EC7589"/>
    <w:rsid w:val="00ED05CB"/>
    <w:rsid w:val="00ED0E43"/>
    <w:rsid w:val="00ED19C4"/>
    <w:rsid w:val="00ED2EED"/>
    <w:rsid w:val="00ED31AF"/>
    <w:rsid w:val="00ED3859"/>
    <w:rsid w:val="00ED391D"/>
    <w:rsid w:val="00ED6BE0"/>
    <w:rsid w:val="00ED7D17"/>
    <w:rsid w:val="00EE0385"/>
    <w:rsid w:val="00EE1986"/>
    <w:rsid w:val="00EE3985"/>
    <w:rsid w:val="00EE495B"/>
    <w:rsid w:val="00EE6938"/>
    <w:rsid w:val="00EE6B82"/>
    <w:rsid w:val="00EF1B2C"/>
    <w:rsid w:val="00EF2EC2"/>
    <w:rsid w:val="00EF3792"/>
    <w:rsid w:val="00EF41A9"/>
    <w:rsid w:val="00EF4233"/>
    <w:rsid w:val="00EF4AB2"/>
    <w:rsid w:val="00EF4B32"/>
    <w:rsid w:val="00EF5670"/>
    <w:rsid w:val="00EF5F99"/>
    <w:rsid w:val="00EF64D6"/>
    <w:rsid w:val="00EF6EE7"/>
    <w:rsid w:val="00F00066"/>
    <w:rsid w:val="00F0033A"/>
    <w:rsid w:val="00F004E5"/>
    <w:rsid w:val="00F02001"/>
    <w:rsid w:val="00F02D02"/>
    <w:rsid w:val="00F048C4"/>
    <w:rsid w:val="00F058DA"/>
    <w:rsid w:val="00F06ECE"/>
    <w:rsid w:val="00F07378"/>
    <w:rsid w:val="00F073E9"/>
    <w:rsid w:val="00F0745C"/>
    <w:rsid w:val="00F07E51"/>
    <w:rsid w:val="00F10F35"/>
    <w:rsid w:val="00F11C19"/>
    <w:rsid w:val="00F1267A"/>
    <w:rsid w:val="00F1324F"/>
    <w:rsid w:val="00F1384A"/>
    <w:rsid w:val="00F14019"/>
    <w:rsid w:val="00F15F79"/>
    <w:rsid w:val="00F17462"/>
    <w:rsid w:val="00F17B1E"/>
    <w:rsid w:val="00F207E3"/>
    <w:rsid w:val="00F209D4"/>
    <w:rsid w:val="00F20EEE"/>
    <w:rsid w:val="00F214C6"/>
    <w:rsid w:val="00F2330F"/>
    <w:rsid w:val="00F24957"/>
    <w:rsid w:val="00F25074"/>
    <w:rsid w:val="00F25813"/>
    <w:rsid w:val="00F2619E"/>
    <w:rsid w:val="00F2692B"/>
    <w:rsid w:val="00F27225"/>
    <w:rsid w:val="00F27273"/>
    <w:rsid w:val="00F27546"/>
    <w:rsid w:val="00F2767A"/>
    <w:rsid w:val="00F311D9"/>
    <w:rsid w:val="00F31ADE"/>
    <w:rsid w:val="00F31B49"/>
    <w:rsid w:val="00F31B65"/>
    <w:rsid w:val="00F32ABC"/>
    <w:rsid w:val="00F3345C"/>
    <w:rsid w:val="00F33BBD"/>
    <w:rsid w:val="00F33E4C"/>
    <w:rsid w:val="00F33FE4"/>
    <w:rsid w:val="00F3478F"/>
    <w:rsid w:val="00F34800"/>
    <w:rsid w:val="00F34C1C"/>
    <w:rsid w:val="00F34EC1"/>
    <w:rsid w:val="00F3753D"/>
    <w:rsid w:val="00F37C1C"/>
    <w:rsid w:val="00F40AB1"/>
    <w:rsid w:val="00F40FBE"/>
    <w:rsid w:val="00F4154C"/>
    <w:rsid w:val="00F41FFF"/>
    <w:rsid w:val="00F42C87"/>
    <w:rsid w:val="00F45992"/>
    <w:rsid w:val="00F47710"/>
    <w:rsid w:val="00F47F34"/>
    <w:rsid w:val="00F508AC"/>
    <w:rsid w:val="00F50D3C"/>
    <w:rsid w:val="00F51C22"/>
    <w:rsid w:val="00F52285"/>
    <w:rsid w:val="00F52C02"/>
    <w:rsid w:val="00F53E84"/>
    <w:rsid w:val="00F53F10"/>
    <w:rsid w:val="00F56523"/>
    <w:rsid w:val="00F56E41"/>
    <w:rsid w:val="00F57670"/>
    <w:rsid w:val="00F6067E"/>
    <w:rsid w:val="00F62E2D"/>
    <w:rsid w:val="00F634CB"/>
    <w:rsid w:val="00F638A8"/>
    <w:rsid w:val="00F6457F"/>
    <w:rsid w:val="00F64A05"/>
    <w:rsid w:val="00F66344"/>
    <w:rsid w:val="00F701C2"/>
    <w:rsid w:val="00F719F7"/>
    <w:rsid w:val="00F7259D"/>
    <w:rsid w:val="00F72DAB"/>
    <w:rsid w:val="00F73B22"/>
    <w:rsid w:val="00F7494A"/>
    <w:rsid w:val="00F75054"/>
    <w:rsid w:val="00F7530F"/>
    <w:rsid w:val="00F75A28"/>
    <w:rsid w:val="00F776E4"/>
    <w:rsid w:val="00F778DC"/>
    <w:rsid w:val="00F77BFE"/>
    <w:rsid w:val="00F80ECD"/>
    <w:rsid w:val="00F81E3B"/>
    <w:rsid w:val="00F81E44"/>
    <w:rsid w:val="00F839F8"/>
    <w:rsid w:val="00F83A05"/>
    <w:rsid w:val="00F85039"/>
    <w:rsid w:val="00F85CA7"/>
    <w:rsid w:val="00F8782D"/>
    <w:rsid w:val="00F92512"/>
    <w:rsid w:val="00F93E57"/>
    <w:rsid w:val="00F94669"/>
    <w:rsid w:val="00F94C4D"/>
    <w:rsid w:val="00F95850"/>
    <w:rsid w:val="00F96505"/>
    <w:rsid w:val="00F967F4"/>
    <w:rsid w:val="00F96DB6"/>
    <w:rsid w:val="00F96EE0"/>
    <w:rsid w:val="00FA0EAD"/>
    <w:rsid w:val="00FA10AD"/>
    <w:rsid w:val="00FA1BB6"/>
    <w:rsid w:val="00FA282A"/>
    <w:rsid w:val="00FA4FA2"/>
    <w:rsid w:val="00FA53D3"/>
    <w:rsid w:val="00FA645A"/>
    <w:rsid w:val="00FA67AC"/>
    <w:rsid w:val="00FA6BE2"/>
    <w:rsid w:val="00FA6CE0"/>
    <w:rsid w:val="00FB0544"/>
    <w:rsid w:val="00FB10C9"/>
    <w:rsid w:val="00FB1999"/>
    <w:rsid w:val="00FB1CBB"/>
    <w:rsid w:val="00FB1D41"/>
    <w:rsid w:val="00FB31BC"/>
    <w:rsid w:val="00FB6B3E"/>
    <w:rsid w:val="00FB7037"/>
    <w:rsid w:val="00FB7A1F"/>
    <w:rsid w:val="00FC04C8"/>
    <w:rsid w:val="00FC1C15"/>
    <w:rsid w:val="00FC2DEA"/>
    <w:rsid w:val="00FC39A2"/>
    <w:rsid w:val="00FC3D9B"/>
    <w:rsid w:val="00FC3EEF"/>
    <w:rsid w:val="00FC518B"/>
    <w:rsid w:val="00FC5738"/>
    <w:rsid w:val="00FC5FBD"/>
    <w:rsid w:val="00FC7641"/>
    <w:rsid w:val="00FD01D6"/>
    <w:rsid w:val="00FD043D"/>
    <w:rsid w:val="00FD123F"/>
    <w:rsid w:val="00FD1A6E"/>
    <w:rsid w:val="00FD1AF3"/>
    <w:rsid w:val="00FD1BD5"/>
    <w:rsid w:val="00FD38D4"/>
    <w:rsid w:val="00FD4028"/>
    <w:rsid w:val="00FD4268"/>
    <w:rsid w:val="00FD51FE"/>
    <w:rsid w:val="00FD5CA2"/>
    <w:rsid w:val="00FD7846"/>
    <w:rsid w:val="00FE0B00"/>
    <w:rsid w:val="00FE17B6"/>
    <w:rsid w:val="00FE2116"/>
    <w:rsid w:val="00FE23BC"/>
    <w:rsid w:val="00FE2CE5"/>
    <w:rsid w:val="00FE699D"/>
    <w:rsid w:val="00FF0703"/>
    <w:rsid w:val="00FF20C1"/>
    <w:rsid w:val="00FF2B01"/>
    <w:rsid w:val="00FF2D84"/>
    <w:rsid w:val="00FF3FD8"/>
    <w:rsid w:val="00FF4775"/>
    <w:rsid w:val="00FF4D97"/>
    <w:rsid w:val="00FF560B"/>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251"/>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szCs w:val="20"/>
    </w:rPr>
  </w:style>
  <w:style w:type="paragraph" w:styleId="2">
    <w:name w:val="heading 2"/>
    <w:basedOn w:val="a"/>
    <w:next w:val="a"/>
    <w:link w:val="20"/>
    <w:uiPriority w:val="9"/>
    <w:qFormat/>
    <w:rsid w:val="00E64079"/>
    <w:pPr>
      <w:keepNext/>
      <w:outlineLvl w:val="1"/>
    </w:pPr>
    <w:rPr>
      <w:rFonts w:ascii="Arial" w:eastAsia="ＭＳ ゴシック" w:hAnsi="Arial"/>
      <w:sz w:val="24"/>
      <w:szCs w:val="20"/>
    </w:rPr>
  </w:style>
  <w:style w:type="paragraph" w:styleId="3">
    <w:name w:val="heading 3"/>
    <w:basedOn w:val="a"/>
    <w:next w:val="a"/>
    <w:link w:val="30"/>
    <w:uiPriority w:val="9"/>
    <w:unhideWhenUsed/>
    <w:qFormat/>
    <w:locked/>
    <w:rsid w:val="00FC39A2"/>
    <w:pPr>
      <w:keepNext/>
      <w:ind w:leftChars="400" w:left="400"/>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locked/>
    <w:rsid w:val="00FC39A2"/>
    <w:pPr>
      <w:keepNext/>
      <w:ind w:leftChars="400" w:left="400"/>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A5EDB"/>
    <w:rPr>
      <w:rFonts w:ascii="Arial" w:eastAsia="ＭＳ ゴシック" w:hAnsi="Arial"/>
      <w:kern w:val="2"/>
      <w:sz w:val="24"/>
    </w:rPr>
  </w:style>
  <w:style w:type="character" w:customStyle="1" w:styleId="20">
    <w:name w:val="見出し 2 (文字)"/>
    <w:link w:val="2"/>
    <w:uiPriority w:val="9"/>
    <w:locked/>
    <w:rsid w:val="00E64079"/>
    <w:rPr>
      <w:rFonts w:ascii="Arial" w:eastAsia="ＭＳ ゴシック" w:hAnsi="Arial"/>
      <w:kern w:val="2"/>
      <w:sz w:val="24"/>
    </w:rPr>
  </w:style>
  <w:style w:type="paragraph" w:customStyle="1" w:styleId="a3">
    <w:name w:val="一太郎"/>
    <w:link w:val="a4"/>
    <w:rsid w:val="0085223B"/>
    <w:pPr>
      <w:widowControl w:val="0"/>
      <w:wordWrap w:val="0"/>
      <w:autoSpaceDE w:val="0"/>
      <w:autoSpaceDN w:val="0"/>
      <w:adjustRightInd w:val="0"/>
      <w:spacing w:line="329" w:lineRule="exact"/>
      <w:jc w:val="both"/>
    </w:pPr>
    <w:rPr>
      <w:rFonts w:cs="ＭＳ 明朝"/>
      <w:spacing w:val="2"/>
      <w:sz w:val="21"/>
      <w:szCs w:val="21"/>
    </w:rPr>
  </w:style>
  <w:style w:type="paragraph" w:styleId="a5">
    <w:name w:val="Balloon Text"/>
    <w:basedOn w:val="a"/>
    <w:link w:val="a6"/>
    <w:uiPriority w:val="99"/>
    <w:semiHidden/>
    <w:rsid w:val="006D1575"/>
    <w:rPr>
      <w:rFonts w:ascii="Arial" w:eastAsia="ＭＳ ゴシック" w:hAnsi="Arial"/>
      <w:sz w:val="18"/>
      <w:szCs w:val="20"/>
    </w:rPr>
  </w:style>
  <w:style w:type="character" w:customStyle="1" w:styleId="a6">
    <w:name w:val="吹き出し (文字)"/>
    <w:link w:val="a5"/>
    <w:uiPriority w:val="99"/>
    <w:semiHidden/>
    <w:locked/>
    <w:rsid w:val="00E64079"/>
    <w:rPr>
      <w:rFonts w:ascii="Arial" w:eastAsia="ＭＳ ゴシック" w:hAnsi="Arial"/>
      <w:kern w:val="2"/>
      <w:sz w:val="18"/>
    </w:rPr>
  </w:style>
  <w:style w:type="paragraph" w:styleId="a7">
    <w:name w:val="Date"/>
    <w:basedOn w:val="a"/>
    <w:next w:val="a"/>
    <w:rsid w:val="00EA6F6E"/>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rsid w:val="00C77227"/>
    <w:pPr>
      <w:tabs>
        <w:tab w:val="center" w:pos="4252"/>
        <w:tab w:val="right" w:pos="8504"/>
      </w:tabs>
      <w:snapToGrid w:val="0"/>
    </w:pPr>
    <w:rPr>
      <w:sz w:val="24"/>
      <w:szCs w:val="20"/>
    </w:rPr>
  </w:style>
  <w:style w:type="character" w:customStyle="1" w:styleId="ab">
    <w:name w:val="ヘッダー (文字)"/>
    <w:link w:val="aa"/>
    <w:uiPriority w:val="99"/>
    <w:locked/>
    <w:rsid w:val="00C77227"/>
    <w:rPr>
      <w:kern w:val="2"/>
      <w:sz w:val="24"/>
    </w:rPr>
  </w:style>
  <w:style w:type="paragraph" w:styleId="ac">
    <w:name w:val="footer"/>
    <w:basedOn w:val="a"/>
    <w:link w:val="ad"/>
    <w:uiPriority w:val="99"/>
    <w:rsid w:val="00C77227"/>
    <w:pPr>
      <w:tabs>
        <w:tab w:val="center" w:pos="4252"/>
        <w:tab w:val="right" w:pos="8504"/>
      </w:tabs>
      <w:snapToGrid w:val="0"/>
    </w:pPr>
    <w:rPr>
      <w:sz w:val="24"/>
      <w:szCs w:val="20"/>
    </w:rPr>
  </w:style>
  <w:style w:type="character" w:customStyle="1" w:styleId="ad">
    <w:name w:val="フッター (文字)"/>
    <w:link w:val="ac"/>
    <w:uiPriority w:val="99"/>
    <w:locked/>
    <w:rsid w:val="00C77227"/>
    <w:rPr>
      <w:kern w:val="2"/>
      <w:sz w:val="24"/>
    </w:rPr>
  </w:style>
  <w:style w:type="character" w:styleId="ae">
    <w:name w:val="annotation reference"/>
    <w:uiPriority w:val="99"/>
    <w:semiHidden/>
    <w:rsid w:val="00F27273"/>
    <w:rPr>
      <w:sz w:val="18"/>
    </w:rPr>
  </w:style>
  <w:style w:type="paragraph" w:styleId="af">
    <w:name w:val="annotation text"/>
    <w:basedOn w:val="a"/>
    <w:link w:val="af0"/>
    <w:uiPriority w:val="99"/>
    <w:rsid w:val="00F27273"/>
    <w:pPr>
      <w:jc w:val="left"/>
    </w:pPr>
    <w:rPr>
      <w:sz w:val="24"/>
      <w:szCs w:val="20"/>
    </w:rPr>
  </w:style>
  <w:style w:type="character" w:customStyle="1" w:styleId="af0">
    <w:name w:val="コメント文字列 (文字)"/>
    <w:link w:val="af"/>
    <w:uiPriority w:val="99"/>
    <w:locked/>
    <w:rsid w:val="00F27273"/>
    <w:rPr>
      <w:kern w:val="2"/>
      <w:sz w:val="24"/>
    </w:rPr>
  </w:style>
  <w:style w:type="paragraph" w:styleId="af1">
    <w:name w:val="annotation subject"/>
    <w:basedOn w:val="af"/>
    <w:next w:val="af"/>
    <w:link w:val="af2"/>
    <w:uiPriority w:val="99"/>
    <w:semiHidden/>
    <w:rsid w:val="00F27273"/>
    <w:rPr>
      <w:b/>
    </w:rPr>
  </w:style>
  <w:style w:type="character" w:customStyle="1" w:styleId="af2">
    <w:name w:val="コメント内容 (文字)"/>
    <w:link w:val="af1"/>
    <w:uiPriority w:val="99"/>
    <w:semiHidden/>
    <w:locked/>
    <w:rsid w:val="00F27273"/>
    <w:rPr>
      <w:b/>
      <w:kern w:val="2"/>
      <w:sz w:val="24"/>
    </w:rPr>
  </w:style>
  <w:style w:type="paragraph" w:styleId="af3">
    <w:name w:val="Note Heading"/>
    <w:basedOn w:val="a"/>
    <w:next w:val="a"/>
    <w:link w:val="af4"/>
    <w:uiPriority w:val="99"/>
    <w:rsid w:val="00386F77"/>
    <w:pPr>
      <w:jc w:val="center"/>
    </w:pPr>
    <w:rPr>
      <w:snapToGrid w:val="0"/>
      <w:sz w:val="24"/>
      <w:szCs w:val="20"/>
    </w:rPr>
  </w:style>
  <w:style w:type="character" w:customStyle="1" w:styleId="af4">
    <w:name w:val="記 (文字)"/>
    <w:link w:val="af3"/>
    <w:uiPriority w:val="99"/>
    <w:locked/>
    <w:rsid w:val="00386F77"/>
    <w:rPr>
      <w:snapToGrid w:val="0"/>
      <w:kern w:val="2"/>
      <w:sz w:val="24"/>
    </w:rPr>
  </w:style>
  <w:style w:type="paragraph" w:styleId="af5">
    <w:name w:val="Closing"/>
    <w:basedOn w:val="a"/>
    <w:link w:val="af6"/>
    <w:uiPriority w:val="99"/>
    <w:rsid w:val="00386F77"/>
    <w:pPr>
      <w:jc w:val="right"/>
    </w:pPr>
    <w:rPr>
      <w:snapToGrid w:val="0"/>
      <w:sz w:val="24"/>
      <w:szCs w:val="20"/>
    </w:rPr>
  </w:style>
  <w:style w:type="character" w:customStyle="1" w:styleId="af6">
    <w:name w:val="結語 (文字)"/>
    <w:link w:val="af5"/>
    <w:uiPriority w:val="99"/>
    <w:locked/>
    <w:rsid w:val="00386F77"/>
    <w:rPr>
      <w:snapToGrid w:val="0"/>
      <w:kern w:val="2"/>
      <w:sz w:val="24"/>
    </w:rPr>
  </w:style>
  <w:style w:type="paragraph" w:customStyle="1" w:styleId="CharCarCarChar">
    <w:name w:val="Char Car Car Char"/>
    <w:basedOn w:val="a"/>
    <w:rsid w:val="00D21BC5"/>
    <w:pPr>
      <w:widowControl/>
      <w:spacing w:after="160" w:line="240" w:lineRule="exact"/>
      <w:jc w:val="left"/>
    </w:pPr>
    <w:rPr>
      <w:rFonts w:ascii="Arial" w:hAnsi="Arial"/>
      <w:kern w:val="0"/>
      <w:sz w:val="20"/>
      <w:szCs w:val="20"/>
      <w:lang w:eastAsia="en-US"/>
    </w:rPr>
  </w:style>
  <w:style w:type="paragraph" w:customStyle="1" w:styleId="11">
    <w:name w:val="行間詰め1"/>
    <w:rsid w:val="00140A4D"/>
    <w:pPr>
      <w:widowControl w:val="0"/>
      <w:jc w:val="both"/>
    </w:pPr>
    <w:rPr>
      <w:kern w:val="2"/>
      <w:sz w:val="21"/>
      <w:szCs w:val="24"/>
    </w:rPr>
  </w:style>
  <w:style w:type="character" w:styleId="af7">
    <w:name w:val="page number"/>
    <w:rsid w:val="00E64079"/>
    <w:rPr>
      <w:rFonts w:cs="Times New Roman"/>
    </w:rPr>
  </w:style>
  <w:style w:type="paragraph" w:customStyle="1" w:styleId="12">
    <w:name w:val="リスト段落1"/>
    <w:basedOn w:val="a"/>
    <w:rsid w:val="00E64079"/>
    <w:pPr>
      <w:ind w:leftChars="400" w:left="840"/>
    </w:pPr>
  </w:style>
  <w:style w:type="paragraph" w:customStyle="1" w:styleId="13">
    <w:name w:val="変更箇所1"/>
    <w:hidden/>
    <w:semiHidden/>
    <w:rsid w:val="009D7715"/>
    <w:rPr>
      <w:kern w:val="2"/>
      <w:sz w:val="21"/>
      <w:szCs w:val="24"/>
    </w:rPr>
  </w:style>
  <w:style w:type="character" w:customStyle="1" w:styleId="CommentTextChar">
    <w:name w:val="Comment Text Char"/>
    <w:semiHidden/>
    <w:locked/>
    <w:rsid w:val="0080316A"/>
    <w:rPr>
      <w:rFonts w:cs="Times New Roman"/>
      <w:kern w:val="2"/>
      <w:sz w:val="22"/>
      <w:szCs w:val="22"/>
    </w:rPr>
  </w:style>
  <w:style w:type="paragraph" w:styleId="af8">
    <w:name w:val="Revision"/>
    <w:hidden/>
    <w:uiPriority w:val="99"/>
    <w:semiHidden/>
    <w:rsid w:val="00B77599"/>
    <w:rPr>
      <w:kern w:val="2"/>
      <w:sz w:val="21"/>
      <w:szCs w:val="24"/>
    </w:rPr>
  </w:style>
  <w:style w:type="paragraph" w:customStyle="1" w:styleId="Default">
    <w:name w:val="Default"/>
    <w:rsid w:val="00A15014"/>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4">
    <w:name w:val="一太郎 (文字)"/>
    <w:link w:val="a3"/>
    <w:locked/>
    <w:rsid w:val="004C11D9"/>
    <w:rPr>
      <w:rFonts w:cs="ＭＳ 明朝"/>
      <w:spacing w:val="2"/>
      <w:sz w:val="21"/>
      <w:szCs w:val="21"/>
    </w:rPr>
  </w:style>
  <w:style w:type="paragraph" w:styleId="af9">
    <w:name w:val="List Paragraph"/>
    <w:basedOn w:val="a"/>
    <w:uiPriority w:val="34"/>
    <w:qFormat/>
    <w:rsid w:val="00DF4908"/>
    <w:pPr>
      <w:ind w:leftChars="400" w:left="840"/>
    </w:pPr>
  </w:style>
  <w:style w:type="table" w:styleId="afa">
    <w:name w:val="Grid Table Light"/>
    <w:basedOn w:val="a1"/>
    <w:uiPriority w:val="40"/>
    <w:rsid w:val="00406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No Spacing"/>
    <w:uiPriority w:val="1"/>
    <w:qFormat/>
    <w:rsid w:val="00CE4137"/>
    <w:pPr>
      <w:widowControl w:val="0"/>
      <w:jc w:val="both"/>
    </w:pPr>
    <w:rPr>
      <w:kern w:val="2"/>
      <w:sz w:val="21"/>
      <w:szCs w:val="24"/>
    </w:rPr>
  </w:style>
  <w:style w:type="paragraph" w:styleId="afc">
    <w:name w:val="Plain Text"/>
    <w:basedOn w:val="a"/>
    <w:link w:val="afd"/>
    <w:uiPriority w:val="99"/>
    <w:semiHidden/>
    <w:unhideWhenUsed/>
    <w:rsid w:val="00D45B07"/>
    <w:pPr>
      <w:jc w:val="left"/>
    </w:pPr>
    <w:rPr>
      <w:rFonts w:ascii="Yu Gothic" w:eastAsia="Yu Gothic" w:hAnsi="Courier New" w:cs="Courier New"/>
      <w:sz w:val="22"/>
      <w:szCs w:val="22"/>
    </w:rPr>
  </w:style>
  <w:style w:type="character" w:customStyle="1" w:styleId="afd">
    <w:name w:val="書式なし (文字)"/>
    <w:basedOn w:val="a0"/>
    <w:link w:val="afc"/>
    <w:uiPriority w:val="99"/>
    <w:semiHidden/>
    <w:rsid w:val="00D45B07"/>
    <w:rPr>
      <w:rFonts w:ascii="Yu Gothic" w:eastAsia="Yu Gothic" w:hAnsi="Courier New" w:cs="Courier New"/>
      <w:kern w:val="2"/>
      <w:sz w:val="22"/>
      <w:szCs w:val="22"/>
    </w:rPr>
  </w:style>
  <w:style w:type="character" w:customStyle="1" w:styleId="14">
    <w:name w:val="未解決のメンション1"/>
    <w:basedOn w:val="a0"/>
    <w:uiPriority w:val="99"/>
    <w:semiHidden/>
    <w:unhideWhenUsed/>
    <w:rsid w:val="00D45B07"/>
    <w:rPr>
      <w:color w:val="605E5C"/>
      <w:shd w:val="clear" w:color="auto" w:fill="E1DFDD"/>
    </w:rPr>
  </w:style>
  <w:style w:type="table" w:customStyle="1" w:styleId="TableNormal">
    <w:name w:val="Table Normal"/>
    <w:uiPriority w:val="2"/>
    <w:semiHidden/>
    <w:unhideWhenUsed/>
    <w:qFormat/>
    <w:rsid w:val="0045746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467"/>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e">
    <w:name w:val="Body Text"/>
    <w:basedOn w:val="a"/>
    <w:link w:val="aff"/>
    <w:uiPriority w:val="1"/>
    <w:qFormat/>
    <w:rsid w:val="00A52C73"/>
    <w:pPr>
      <w:autoSpaceDE w:val="0"/>
      <w:autoSpaceDN w:val="0"/>
      <w:ind w:left="313"/>
      <w:jc w:val="left"/>
    </w:pPr>
    <w:rPr>
      <w:rFonts w:ascii="ＭＳ 明朝" w:hAnsi="ＭＳ 明朝" w:cs="ＭＳ 明朝"/>
      <w:kern w:val="0"/>
      <w:szCs w:val="21"/>
      <w:lang w:val="ja-JP" w:bidi="ja-JP"/>
    </w:rPr>
  </w:style>
  <w:style w:type="character" w:customStyle="1" w:styleId="aff">
    <w:name w:val="本文 (文字)"/>
    <w:basedOn w:val="a0"/>
    <w:link w:val="afe"/>
    <w:uiPriority w:val="1"/>
    <w:rsid w:val="00A52C73"/>
    <w:rPr>
      <w:rFonts w:ascii="ＭＳ 明朝" w:hAnsi="ＭＳ 明朝" w:cs="ＭＳ 明朝"/>
      <w:sz w:val="21"/>
      <w:szCs w:val="21"/>
      <w:lang w:val="ja-JP" w:bidi="ja-JP"/>
    </w:rPr>
  </w:style>
  <w:style w:type="character" w:customStyle="1" w:styleId="30">
    <w:name w:val="見出し 3 (文字)"/>
    <w:basedOn w:val="a0"/>
    <w:link w:val="3"/>
    <w:uiPriority w:val="9"/>
    <w:rsid w:val="00FC39A2"/>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C39A2"/>
    <w:rPr>
      <w:rFonts w:asciiTheme="minorHAnsi" w:eastAsiaTheme="minorEastAsia" w:hAnsiTheme="minorHAnsi" w:cstheme="minorBidi"/>
      <w:b/>
      <w:bCs/>
      <w:kern w:val="2"/>
      <w:sz w:val="21"/>
      <w:szCs w:val="22"/>
    </w:rPr>
  </w:style>
  <w:style w:type="paragraph" w:customStyle="1" w:styleId="aff0">
    <w:name w:val="一太郎８/９"/>
    <w:rsid w:val="00FC39A2"/>
    <w:pPr>
      <w:widowControl w:val="0"/>
      <w:wordWrap w:val="0"/>
      <w:autoSpaceDE w:val="0"/>
      <w:autoSpaceDN w:val="0"/>
      <w:adjustRightInd w:val="0"/>
      <w:spacing w:line="337" w:lineRule="atLeast"/>
      <w:jc w:val="both"/>
    </w:pPr>
    <w:rPr>
      <w:rFonts w:ascii="Times New Roman" w:hAnsi="Times New Roman"/>
      <w:spacing w:val="-39"/>
      <w:sz w:val="22"/>
      <w:szCs w:val="22"/>
    </w:rPr>
  </w:style>
  <w:style w:type="character" w:styleId="aff1">
    <w:name w:val="Placeholder Text"/>
    <w:basedOn w:val="a0"/>
    <w:uiPriority w:val="99"/>
    <w:semiHidden/>
    <w:rsid w:val="00FC39A2"/>
    <w:rPr>
      <w:color w:val="808080"/>
    </w:rPr>
  </w:style>
  <w:style w:type="paragraph" w:customStyle="1" w:styleId="29">
    <w:name w:val="本文 29"/>
    <w:basedOn w:val="a"/>
    <w:rsid w:val="00FC39A2"/>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f2">
    <w:name w:val="FollowedHyperlink"/>
    <w:basedOn w:val="a0"/>
    <w:uiPriority w:val="99"/>
    <w:semiHidden/>
    <w:unhideWhenUsed/>
    <w:rsid w:val="00FC39A2"/>
    <w:rPr>
      <w:color w:val="800080" w:themeColor="followedHyperlink"/>
      <w:u w:val="single"/>
    </w:rPr>
  </w:style>
  <w:style w:type="paragraph" w:styleId="aff3">
    <w:name w:val="footnote text"/>
    <w:basedOn w:val="a"/>
    <w:link w:val="aff4"/>
    <w:semiHidden/>
    <w:unhideWhenUsed/>
    <w:rsid w:val="00645CE5"/>
    <w:pPr>
      <w:snapToGrid w:val="0"/>
      <w:jc w:val="left"/>
    </w:pPr>
  </w:style>
  <w:style w:type="character" w:customStyle="1" w:styleId="aff4">
    <w:name w:val="脚注文字列 (文字)"/>
    <w:basedOn w:val="a0"/>
    <w:link w:val="aff3"/>
    <w:semiHidden/>
    <w:rsid w:val="00645CE5"/>
    <w:rPr>
      <w:kern w:val="2"/>
      <w:sz w:val="21"/>
      <w:szCs w:val="24"/>
    </w:rPr>
  </w:style>
  <w:style w:type="character" w:styleId="aff5">
    <w:name w:val="footnote reference"/>
    <w:basedOn w:val="a0"/>
    <w:semiHidden/>
    <w:unhideWhenUsed/>
    <w:rsid w:val="00645CE5"/>
    <w:rPr>
      <w:vertAlign w:val="superscript"/>
    </w:rPr>
  </w:style>
  <w:style w:type="table" w:customStyle="1" w:styleId="TableNormal1">
    <w:name w:val="Table Normal1"/>
    <w:uiPriority w:val="2"/>
    <w:semiHidden/>
    <w:unhideWhenUsed/>
    <w:qFormat/>
    <w:rsid w:val="0034749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444934296">
      <w:bodyDiv w:val="1"/>
      <w:marLeft w:val="0"/>
      <w:marRight w:val="0"/>
      <w:marTop w:val="0"/>
      <w:marBottom w:val="0"/>
      <w:divBdr>
        <w:top w:val="none" w:sz="0" w:space="0" w:color="auto"/>
        <w:left w:val="none" w:sz="0" w:space="0" w:color="auto"/>
        <w:bottom w:val="none" w:sz="0" w:space="0" w:color="auto"/>
        <w:right w:val="none" w:sz="0" w:space="0" w:color="auto"/>
      </w:divBdr>
    </w:div>
    <w:div w:id="1259677480">
      <w:bodyDiv w:val="1"/>
      <w:marLeft w:val="0"/>
      <w:marRight w:val="0"/>
      <w:marTop w:val="0"/>
      <w:marBottom w:val="0"/>
      <w:divBdr>
        <w:top w:val="none" w:sz="0" w:space="0" w:color="auto"/>
        <w:left w:val="none" w:sz="0" w:space="0" w:color="auto"/>
        <w:bottom w:val="none" w:sz="0" w:space="0" w:color="auto"/>
        <w:right w:val="none" w:sz="0" w:space="0" w:color="auto"/>
      </w:divBdr>
    </w:div>
    <w:div w:id="1383359046">
      <w:bodyDiv w:val="1"/>
      <w:marLeft w:val="0"/>
      <w:marRight w:val="0"/>
      <w:marTop w:val="0"/>
      <w:marBottom w:val="0"/>
      <w:divBdr>
        <w:top w:val="none" w:sz="0" w:space="0" w:color="auto"/>
        <w:left w:val="none" w:sz="0" w:space="0" w:color="auto"/>
        <w:bottom w:val="none" w:sz="0" w:space="0" w:color="auto"/>
        <w:right w:val="none" w:sz="0" w:space="0" w:color="auto"/>
      </w:divBdr>
    </w:div>
    <w:div w:id="1454403421">
      <w:bodyDiv w:val="1"/>
      <w:marLeft w:val="0"/>
      <w:marRight w:val="0"/>
      <w:marTop w:val="0"/>
      <w:marBottom w:val="0"/>
      <w:divBdr>
        <w:top w:val="none" w:sz="0" w:space="0" w:color="auto"/>
        <w:left w:val="none" w:sz="0" w:space="0" w:color="auto"/>
        <w:bottom w:val="none" w:sz="0" w:space="0" w:color="auto"/>
        <w:right w:val="none" w:sz="0" w:space="0" w:color="auto"/>
      </w:divBdr>
    </w:div>
    <w:div w:id="1800151885">
      <w:bodyDiv w:val="1"/>
      <w:marLeft w:val="0"/>
      <w:marRight w:val="0"/>
      <w:marTop w:val="0"/>
      <w:marBottom w:val="0"/>
      <w:divBdr>
        <w:top w:val="none" w:sz="0" w:space="0" w:color="auto"/>
        <w:left w:val="none" w:sz="0" w:space="0" w:color="auto"/>
        <w:bottom w:val="none" w:sz="0" w:space="0" w:color="auto"/>
        <w:right w:val="none" w:sz="0" w:space="0" w:color="auto"/>
      </w:divBdr>
    </w:div>
    <w:div w:id="18803114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699">
          <w:marLeft w:val="446"/>
          <w:marRight w:val="0"/>
          <w:marTop w:val="120"/>
          <w:marBottom w:val="0"/>
          <w:divBdr>
            <w:top w:val="none" w:sz="0" w:space="0" w:color="auto"/>
            <w:left w:val="none" w:sz="0" w:space="0" w:color="auto"/>
            <w:bottom w:val="none" w:sz="0" w:space="0" w:color="auto"/>
            <w:right w:val="none" w:sz="0" w:space="0" w:color="auto"/>
          </w:divBdr>
        </w:div>
        <w:div w:id="1983345208">
          <w:marLeft w:val="446"/>
          <w:marRight w:val="0"/>
          <w:marTop w:val="120"/>
          <w:marBottom w:val="0"/>
          <w:divBdr>
            <w:top w:val="none" w:sz="0" w:space="0" w:color="auto"/>
            <w:left w:val="none" w:sz="0" w:space="0" w:color="auto"/>
            <w:bottom w:val="none" w:sz="0" w:space="0" w:color="auto"/>
            <w:right w:val="none" w:sz="0" w:space="0" w:color="auto"/>
          </w:divBdr>
        </w:div>
      </w:divsChild>
    </w:div>
    <w:div w:id="18887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A7A5-169C-41C0-B52A-C7263FEC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613</Words>
  <Characters>14896</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6:33:00Z</dcterms:created>
  <dcterms:modified xsi:type="dcterms:W3CDTF">2023-09-15T06:33:00Z</dcterms:modified>
</cp:coreProperties>
</file>